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1E3" w:rsidRDefault="00C251E3" w:rsidP="00333BB8">
      <w:pPr>
        <w:spacing w:after="0" w:line="240" w:lineRule="auto"/>
        <w:jc w:val="center"/>
        <w:rPr>
          <w:rFonts w:ascii="Arial" w:hAnsi="Arial" w:cs="Arial"/>
          <w:b/>
          <w:sz w:val="24"/>
          <w:szCs w:val="24"/>
          <w:u w:val="single"/>
        </w:rPr>
      </w:pPr>
    </w:p>
    <w:p w:rsidR="00B9340D" w:rsidRDefault="002D34A3" w:rsidP="00333BB8">
      <w:pPr>
        <w:spacing w:after="0" w:line="240" w:lineRule="auto"/>
        <w:jc w:val="center"/>
        <w:rPr>
          <w:rFonts w:ascii="Arial" w:hAnsi="Arial" w:cs="Arial"/>
          <w:b/>
          <w:sz w:val="24"/>
          <w:szCs w:val="24"/>
          <w:u w:val="single"/>
        </w:rPr>
      </w:pPr>
      <w:r w:rsidRPr="005B457A">
        <w:rPr>
          <w:rFonts w:ascii="Arial" w:hAnsi="Arial" w:cs="Arial"/>
          <w:b/>
          <w:sz w:val="24"/>
          <w:szCs w:val="24"/>
          <w:u w:val="single"/>
        </w:rPr>
        <w:t>Standard</w:t>
      </w:r>
      <w:r w:rsidR="00B9340D" w:rsidRPr="005B457A">
        <w:rPr>
          <w:rFonts w:ascii="Arial" w:hAnsi="Arial" w:cs="Arial"/>
          <w:b/>
          <w:sz w:val="24"/>
          <w:szCs w:val="24"/>
          <w:u w:val="single"/>
        </w:rPr>
        <w:t xml:space="preserve"> Process Completion Documentation</w:t>
      </w:r>
    </w:p>
    <w:p w:rsidR="002F54FC" w:rsidRDefault="002F54FC" w:rsidP="002F54FC">
      <w:pPr>
        <w:spacing w:after="0" w:line="240" w:lineRule="auto"/>
        <w:jc w:val="center"/>
        <w:rPr>
          <w:rFonts w:ascii="Arial" w:hAnsi="Arial" w:cs="Arial"/>
          <w:sz w:val="24"/>
          <w:szCs w:val="24"/>
        </w:rPr>
      </w:pPr>
    </w:p>
    <w:p w:rsidR="00FC0FC6" w:rsidRDefault="006463EE" w:rsidP="00333BB8">
      <w:pPr>
        <w:spacing w:after="0" w:line="240" w:lineRule="auto"/>
        <w:rPr>
          <w:rFonts w:ascii="Arial" w:hAnsi="Arial" w:cs="Arial"/>
          <w:sz w:val="19"/>
          <w:szCs w:val="19"/>
        </w:rPr>
      </w:pPr>
      <w:r w:rsidRPr="00AE277C">
        <w:rPr>
          <w:rFonts w:ascii="Arial" w:hAnsi="Arial" w:cs="Arial"/>
          <w:sz w:val="19"/>
          <w:szCs w:val="19"/>
        </w:rPr>
        <w:t xml:space="preserve">Please carefully review your Conditional Approval email (and any attachments) for any additional documentation </w:t>
      </w:r>
    </w:p>
    <w:p w:rsidR="00FC0FC6" w:rsidRDefault="006463EE" w:rsidP="00333BB8">
      <w:pPr>
        <w:spacing w:after="0" w:line="240" w:lineRule="auto"/>
        <w:rPr>
          <w:rFonts w:ascii="Arial" w:hAnsi="Arial" w:cs="Arial"/>
          <w:sz w:val="19"/>
          <w:szCs w:val="19"/>
        </w:rPr>
      </w:pPr>
      <w:r w:rsidRPr="00AE277C">
        <w:rPr>
          <w:rFonts w:ascii="Arial" w:hAnsi="Arial" w:cs="Arial"/>
          <w:sz w:val="19"/>
          <w:szCs w:val="19"/>
        </w:rPr>
        <w:t>Requirements</w:t>
      </w:r>
      <w:r w:rsidR="00FC0FC6">
        <w:rPr>
          <w:rFonts w:ascii="Arial" w:hAnsi="Arial" w:cs="Arial"/>
          <w:sz w:val="19"/>
          <w:szCs w:val="19"/>
        </w:rPr>
        <w:t xml:space="preserve"> </w:t>
      </w:r>
      <w:r w:rsidR="00D445B4" w:rsidRPr="00AE277C">
        <w:rPr>
          <w:rFonts w:ascii="Arial" w:hAnsi="Arial" w:cs="Arial"/>
          <w:sz w:val="19"/>
          <w:szCs w:val="19"/>
        </w:rPr>
        <w:t>that is</w:t>
      </w:r>
      <w:r w:rsidRPr="00AE277C">
        <w:rPr>
          <w:rFonts w:ascii="Arial" w:hAnsi="Arial" w:cs="Arial"/>
          <w:sz w:val="19"/>
          <w:szCs w:val="19"/>
        </w:rPr>
        <w:t xml:space="preserve"> specific to your application. </w:t>
      </w:r>
      <w:r w:rsidRPr="00227F6E">
        <w:rPr>
          <w:rFonts w:ascii="Arial" w:hAnsi="Arial" w:cs="Arial"/>
          <w:sz w:val="19"/>
          <w:szCs w:val="19"/>
        </w:rPr>
        <w:t xml:space="preserve">After reviewing </w:t>
      </w:r>
      <w:r>
        <w:rPr>
          <w:rFonts w:ascii="Arial" w:hAnsi="Arial" w:cs="Arial"/>
          <w:sz w:val="19"/>
          <w:szCs w:val="19"/>
        </w:rPr>
        <w:t xml:space="preserve">the Conditional Approval </w:t>
      </w:r>
      <w:r w:rsidRPr="00227F6E">
        <w:rPr>
          <w:rFonts w:ascii="Arial" w:hAnsi="Arial" w:cs="Arial"/>
          <w:sz w:val="19"/>
          <w:szCs w:val="19"/>
        </w:rPr>
        <w:t xml:space="preserve">email, please use </w:t>
      </w:r>
      <w:r>
        <w:rPr>
          <w:rFonts w:ascii="Arial" w:hAnsi="Arial" w:cs="Arial"/>
          <w:sz w:val="19"/>
          <w:szCs w:val="19"/>
        </w:rPr>
        <w:t>this</w:t>
      </w:r>
      <w:r w:rsidR="00FC0FC6">
        <w:rPr>
          <w:rFonts w:ascii="Arial" w:hAnsi="Arial" w:cs="Arial"/>
          <w:sz w:val="19"/>
          <w:szCs w:val="19"/>
        </w:rPr>
        <w:t xml:space="preserve"> </w:t>
      </w:r>
    </w:p>
    <w:p w:rsidR="006463EE" w:rsidRDefault="006463EE" w:rsidP="00333BB8">
      <w:pPr>
        <w:spacing w:after="0" w:line="240" w:lineRule="auto"/>
        <w:rPr>
          <w:rFonts w:ascii="Arial" w:hAnsi="Arial" w:cs="Arial"/>
          <w:sz w:val="19"/>
          <w:szCs w:val="19"/>
        </w:rPr>
      </w:pPr>
      <w:proofErr w:type="gramStart"/>
      <w:r w:rsidRPr="00227F6E">
        <w:rPr>
          <w:rFonts w:ascii="Arial" w:hAnsi="Arial" w:cs="Arial"/>
          <w:sz w:val="19"/>
          <w:szCs w:val="19"/>
        </w:rPr>
        <w:t>checklist</w:t>
      </w:r>
      <w:proofErr w:type="gramEnd"/>
      <w:r w:rsidRPr="00227F6E">
        <w:rPr>
          <w:rFonts w:ascii="Arial" w:hAnsi="Arial" w:cs="Arial"/>
          <w:sz w:val="19"/>
          <w:szCs w:val="19"/>
        </w:rPr>
        <w:t xml:space="preserve"> to ensure that you provide all necessary project completion documentation.</w:t>
      </w:r>
    </w:p>
    <w:p w:rsidR="006463EE" w:rsidRPr="00AE277C" w:rsidRDefault="006463EE" w:rsidP="00333BB8">
      <w:pPr>
        <w:spacing w:after="0" w:line="240" w:lineRule="auto"/>
        <w:rPr>
          <w:rFonts w:ascii="Arial" w:hAnsi="Arial" w:cs="Arial"/>
          <w:sz w:val="19"/>
          <w:szCs w:val="19"/>
        </w:rPr>
      </w:pPr>
    </w:p>
    <w:p w:rsidR="006463EE" w:rsidRPr="008579BA" w:rsidRDefault="006463EE" w:rsidP="00333BB8">
      <w:pPr>
        <w:spacing w:after="0" w:line="240" w:lineRule="auto"/>
        <w:rPr>
          <w:rFonts w:ascii="Arial" w:hAnsi="Arial" w:cs="Arial"/>
          <w:sz w:val="19"/>
          <w:szCs w:val="19"/>
        </w:rPr>
      </w:pPr>
      <w:r w:rsidRPr="008579BA">
        <w:rPr>
          <w:rFonts w:ascii="Arial" w:hAnsi="Arial" w:cs="Arial"/>
          <w:sz w:val="19"/>
          <w:szCs w:val="19"/>
        </w:rPr>
        <w:t xml:space="preserve">For any documents provided by National Grid, please verify that the legal contact information has been entered correctly.  </w:t>
      </w:r>
    </w:p>
    <w:p w:rsidR="006463EE" w:rsidRPr="008579BA" w:rsidRDefault="006463EE" w:rsidP="00333BB8">
      <w:pPr>
        <w:spacing w:after="0" w:line="240" w:lineRule="auto"/>
        <w:rPr>
          <w:rFonts w:ascii="Arial" w:hAnsi="Arial" w:cs="Arial"/>
          <w:sz w:val="19"/>
          <w:szCs w:val="19"/>
        </w:rPr>
      </w:pPr>
      <w:r w:rsidRPr="008579BA">
        <w:rPr>
          <w:rFonts w:ascii="Arial" w:hAnsi="Arial" w:cs="Arial"/>
          <w:sz w:val="19"/>
          <w:szCs w:val="19"/>
        </w:rPr>
        <w:t xml:space="preserve">If corrections or updates need to be made, please submit an up-to-date copy of the </w:t>
      </w:r>
      <w:hyperlink r:id="rId9" w:history="1">
        <w:r w:rsidRPr="008579BA">
          <w:rPr>
            <w:rStyle w:val="Hyperlink"/>
            <w:rFonts w:ascii="Arial" w:hAnsi="Arial" w:cs="Arial"/>
            <w:b/>
            <w:color w:val="0070C0"/>
            <w:sz w:val="19"/>
            <w:szCs w:val="19"/>
          </w:rPr>
          <w:t>Legal Information Document</w:t>
        </w:r>
      </w:hyperlink>
      <w:r w:rsidRPr="008579BA">
        <w:rPr>
          <w:rFonts w:ascii="Arial" w:hAnsi="Arial" w:cs="Arial"/>
          <w:sz w:val="19"/>
          <w:szCs w:val="19"/>
        </w:rPr>
        <w:t xml:space="preserve">. </w:t>
      </w:r>
    </w:p>
    <w:p w:rsidR="006463EE" w:rsidRPr="008579BA" w:rsidRDefault="006463EE" w:rsidP="00333BB8">
      <w:pPr>
        <w:spacing w:after="0" w:line="240" w:lineRule="auto"/>
        <w:rPr>
          <w:rFonts w:ascii="Arial" w:hAnsi="Arial" w:cs="Arial"/>
          <w:sz w:val="19"/>
          <w:szCs w:val="19"/>
        </w:rPr>
      </w:pPr>
    </w:p>
    <w:p w:rsidR="00757531" w:rsidRPr="008579BA" w:rsidRDefault="006463EE" w:rsidP="005F2A5A">
      <w:pPr>
        <w:spacing w:after="0" w:line="240" w:lineRule="auto"/>
        <w:rPr>
          <w:rFonts w:ascii="Arial" w:hAnsi="Arial" w:cs="Arial"/>
          <w:color w:val="0070C0"/>
          <w:sz w:val="19"/>
          <w:szCs w:val="19"/>
        </w:rPr>
      </w:pPr>
      <w:r w:rsidRPr="008579BA">
        <w:rPr>
          <w:rFonts w:ascii="Arial" w:hAnsi="Arial" w:cs="Arial"/>
          <w:sz w:val="19"/>
          <w:szCs w:val="19"/>
        </w:rPr>
        <w:t xml:space="preserve">Updated versions of all forms may be found on National Grid’s “Interconnection Documents” webpage: </w:t>
      </w:r>
      <w:hyperlink r:id="rId10" w:history="1">
        <w:r w:rsidRPr="008579BA">
          <w:rPr>
            <w:rStyle w:val="Hyperlink"/>
            <w:rFonts w:ascii="Arial" w:hAnsi="Arial" w:cs="Arial"/>
            <w:b/>
            <w:color w:val="0070C0"/>
            <w:sz w:val="19"/>
            <w:szCs w:val="19"/>
          </w:rPr>
          <w:t>https://www9.nationalgridus.com/masselectric/home/energyeff/4_interconnection-documents.asp</w:t>
        </w:r>
      </w:hyperlink>
      <w:r w:rsidRPr="008579BA">
        <w:rPr>
          <w:rFonts w:ascii="Arial" w:hAnsi="Arial" w:cs="Arial"/>
          <w:b/>
          <w:color w:val="0070C0"/>
          <w:sz w:val="19"/>
          <w:szCs w:val="19"/>
        </w:rPr>
        <w:t>.</w:t>
      </w:r>
      <w:r w:rsidRPr="008579BA">
        <w:rPr>
          <w:rFonts w:ascii="Arial" w:hAnsi="Arial" w:cs="Arial"/>
          <w:color w:val="0070C0"/>
          <w:sz w:val="19"/>
          <w:szCs w:val="19"/>
        </w:rPr>
        <w:t xml:space="preserve"> </w:t>
      </w:r>
    </w:p>
    <w:p w:rsidR="001B642A" w:rsidRPr="008579BA" w:rsidRDefault="001B642A" w:rsidP="001B642A">
      <w:pPr>
        <w:spacing w:after="0" w:line="240" w:lineRule="auto"/>
        <w:rPr>
          <w:rFonts w:ascii="Arial" w:hAnsi="Arial" w:cs="Arial"/>
          <w:sz w:val="19"/>
          <w:szCs w:val="19"/>
        </w:rPr>
      </w:pPr>
      <w:r w:rsidRPr="008579BA">
        <w:rPr>
          <w:rFonts w:ascii="Arial" w:hAnsi="Arial" w:cs="Arial"/>
          <w:sz w:val="19"/>
          <w:szCs w:val="19"/>
        </w:rPr>
        <w:t xml:space="preserve">Please reference Frequently Asked Questions (FAQ) for answers on several different topics: </w:t>
      </w:r>
      <w:hyperlink r:id="rId11" w:history="1">
        <w:r w:rsidRPr="008579BA">
          <w:rPr>
            <w:rStyle w:val="Hyperlink"/>
            <w:rFonts w:ascii="Arial" w:hAnsi="Arial" w:cs="Arial"/>
            <w:sz w:val="19"/>
            <w:szCs w:val="19"/>
          </w:rPr>
          <w:t>Frequently Asked Questions (FAQ)</w:t>
        </w:r>
      </w:hyperlink>
      <w:r w:rsidRPr="008579BA">
        <w:rPr>
          <w:rFonts w:ascii="Arial" w:hAnsi="Arial" w:cs="Arial"/>
          <w:sz w:val="19"/>
          <w:szCs w:val="19"/>
        </w:rPr>
        <w:t xml:space="preserve"> </w:t>
      </w:r>
    </w:p>
    <w:p w:rsidR="00891985" w:rsidRDefault="00891985" w:rsidP="005F2A5A">
      <w:pPr>
        <w:spacing w:after="0" w:line="240" w:lineRule="auto"/>
        <w:rPr>
          <w:rFonts w:ascii="Arial" w:hAnsi="Arial" w:cs="Arial"/>
          <w:i/>
          <w:color w:val="0070C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6A0" w:firstRow="1" w:lastRow="0" w:firstColumn="1" w:lastColumn="0" w:noHBand="1" w:noVBand="1"/>
      </w:tblPr>
      <w:tblGrid>
        <w:gridCol w:w="15"/>
        <w:gridCol w:w="340"/>
        <w:gridCol w:w="34"/>
        <w:gridCol w:w="450"/>
        <w:gridCol w:w="1028"/>
        <w:gridCol w:w="142"/>
        <w:gridCol w:w="5206"/>
        <w:gridCol w:w="1620"/>
        <w:gridCol w:w="14"/>
        <w:gridCol w:w="850"/>
        <w:gridCol w:w="306"/>
        <w:gridCol w:w="14"/>
        <w:gridCol w:w="850"/>
        <w:gridCol w:w="311"/>
        <w:gridCol w:w="14"/>
      </w:tblGrid>
      <w:tr w:rsidR="002137A4" w:rsidRPr="00227F6E" w:rsidTr="00E77DDC">
        <w:trPr>
          <w:gridAfter w:val="6"/>
          <w:wAfter w:w="2345" w:type="dxa"/>
          <w:trHeight w:hRule="exact" w:val="432"/>
        </w:trPr>
        <w:tc>
          <w:tcPr>
            <w:tcW w:w="2009" w:type="dxa"/>
            <w:gridSpan w:val="6"/>
            <w:shd w:val="clear" w:color="auto" w:fill="auto"/>
            <w:vAlign w:val="center"/>
          </w:tcPr>
          <w:p w:rsidR="002137A4" w:rsidRPr="00024619" w:rsidRDefault="002137A4" w:rsidP="00757531">
            <w:pPr>
              <w:spacing w:after="60" w:line="240" w:lineRule="auto"/>
              <w:rPr>
                <w:rFonts w:ascii="Arial" w:hAnsi="Arial" w:cs="Arial"/>
                <w:b/>
                <w:sz w:val="19"/>
                <w:szCs w:val="19"/>
              </w:rPr>
            </w:pPr>
            <w:r w:rsidRPr="008B614C">
              <w:rPr>
                <w:rFonts w:ascii="Arial" w:hAnsi="Arial" w:cs="Arial"/>
                <w:b/>
                <w:sz w:val="19"/>
                <w:szCs w:val="19"/>
              </w:rPr>
              <w:t>For DG Application:</w:t>
            </w:r>
          </w:p>
        </w:tc>
        <w:tc>
          <w:tcPr>
            <w:tcW w:w="6840" w:type="dxa"/>
            <w:gridSpan w:val="3"/>
            <w:shd w:val="clear" w:color="auto" w:fill="auto"/>
            <w:vAlign w:val="center"/>
          </w:tcPr>
          <w:p w:rsidR="002137A4" w:rsidRPr="00024619" w:rsidRDefault="002137A4" w:rsidP="00E77DDC">
            <w:pPr>
              <w:spacing w:after="60" w:line="240" w:lineRule="auto"/>
              <w:rPr>
                <w:rFonts w:ascii="Arial" w:hAnsi="Arial" w:cs="Arial"/>
                <w:b/>
                <w:sz w:val="19"/>
                <w:szCs w:val="19"/>
              </w:rPr>
            </w:pPr>
            <w:r>
              <w:rPr>
                <w:rFonts w:ascii="Arial" w:hAnsi="Arial" w:cs="Arial"/>
                <w:b/>
                <w:sz w:val="19"/>
                <w:szCs w:val="1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14.25pt;height:18pt" o:ole="">
                  <v:imagedata r:id="rId12" o:title=""/>
                </v:shape>
                <w:control r:id="rId13" w:name="TextBox21" w:shapeid="_x0000_i1049"/>
              </w:object>
            </w:r>
          </w:p>
        </w:tc>
      </w:tr>
      <w:tr w:rsidR="00757531" w:rsidRPr="00227F6E" w:rsidTr="008579BA">
        <w:trPr>
          <w:trHeight w:hRule="exact" w:val="504"/>
        </w:trPr>
        <w:tc>
          <w:tcPr>
            <w:tcW w:w="8849" w:type="dxa"/>
            <w:gridSpan w:val="9"/>
            <w:shd w:val="clear" w:color="auto" w:fill="D9D9D9" w:themeFill="background1" w:themeFillShade="D9"/>
          </w:tcPr>
          <w:p w:rsidR="00757531" w:rsidRPr="00E21F29" w:rsidRDefault="00757531" w:rsidP="006318BD">
            <w:pPr>
              <w:spacing w:after="0" w:line="240" w:lineRule="auto"/>
              <w:rPr>
                <w:rFonts w:ascii="Arial" w:hAnsi="Arial" w:cs="Arial"/>
                <w:color w:val="000000" w:themeColor="text1"/>
                <w:sz w:val="19"/>
                <w:szCs w:val="19"/>
              </w:rPr>
            </w:pPr>
            <w:r w:rsidRPr="00024619">
              <w:rPr>
                <w:rFonts w:ascii="Arial" w:hAnsi="Arial" w:cs="Arial"/>
                <w:b/>
                <w:sz w:val="19"/>
                <w:szCs w:val="19"/>
              </w:rPr>
              <w:t>The Interconnecting Customer must complete (and return) the following items promptly after they have been provided by National Grid.</w:t>
            </w:r>
          </w:p>
        </w:tc>
        <w:tc>
          <w:tcPr>
            <w:tcW w:w="1170" w:type="dxa"/>
            <w:gridSpan w:val="3"/>
            <w:tcBorders>
              <w:bottom w:val="single" w:sz="12" w:space="0" w:color="EE3124"/>
            </w:tcBorders>
            <w:shd w:val="clear" w:color="auto" w:fill="EE3124"/>
            <w:vAlign w:val="center"/>
          </w:tcPr>
          <w:p w:rsidR="00757531" w:rsidRPr="00D331DA" w:rsidRDefault="00757531" w:rsidP="00E46995">
            <w:pPr>
              <w:spacing w:after="0" w:line="240" w:lineRule="auto"/>
              <w:jc w:val="center"/>
              <w:rPr>
                <w:rFonts w:ascii="Arial" w:hAnsi="Arial" w:cs="Arial"/>
                <w:b/>
                <w:color w:val="000000" w:themeColor="text1"/>
                <w:sz w:val="18"/>
                <w:szCs w:val="18"/>
              </w:rPr>
            </w:pPr>
            <w:r w:rsidRPr="00D331DA">
              <w:rPr>
                <w:rFonts w:ascii="Arial" w:hAnsi="Arial" w:cs="Arial"/>
                <w:b/>
                <w:color w:val="000000" w:themeColor="text1"/>
                <w:sz w:val="18"/>
                <w:szCs w:val="18"/>
              </w:rPr>
              <w:t>Customer Submission</w:t>
            </w:r>
          </w:p>
        </w:tc>
        <w:tc>
          <w:tcPr>
            <w:tcW w:w="1175" w:type="dxa"/>
            <w:gridSpan w:val="3"/>
            <w:tcBorders>
              <w:bottom w:val="single" w:sz="12" w:space="0" w:color="009DDC"/>
            </w:tcBorders>
            <w:shd w:val="clear" w:color="auto" w:fill="009DDC"/>
            <w:vAlign w:val="center"/>
          </w:tcPr>
          <w:p w:rsidR="00757531" w:rsidRPr="00D331DA" w:rsidRDefault="00757531" w:rsidP="006318BD">
            <w:pPr>
              <w:spacing w:after="0" w:line="240" w:lineRule="auto"/>
              <w:jc w:val="center"/>
              <w:rPr>
                <w:rFonts w:ascii="Arial" w:hAnsi="Arial" w:cs="Arial"/>
                <w:b/>
                <w:sz w:val="18"/>
                <w:szCs w:val="18"/>
              </w:rPr>
            </w:pPr>
            <w:r w:rsidRPr="00D331DA">
              <w:rPr>
                <w:rFonts w:ascii="Arial" w:hAnsi="Arial" w:cs="Arial"/>
                <w:b/>
                <w:sz w:val="18"/>
                <w:szCs w:val="18"/>
              </w:rPr>
              <w:t>National Grid</w:t>
            </w:r>
          </w:p>
        </w:tc>
      </w:tr>
      <w:tr w:rsidR="00757531" w:rsidRPr="00227F6E" w:rsidTr="00891985">
        <w:trPr>
          <w:trHeight w:val="432"/>
        </w:trPr>
        <w:tc>
          <w:tcPr>
            <w:tcW w:w="389" w:type="dxa"/>
            <w:gridSpan w:val="3"/>
            <w:shd w:val="clear" w:color="auto" w:fill="FFC222"/>
          </w:tcPr>
          <w:p w:rsidR="00757531" w:rsidRPr="00DA0638" w:rsidRDefault="00757531" w:rsidP="006318BD">
            <w:pPr>
              <w:spacing w:after="0" w:line="240" w:lineRule="auto"/>
              <w:jc w:val="center"/>
              <w:rPr>
                <w:rFonts w:ascii="Arial" w:hAnsi="Arial" w:cs="Arial"/>
                <w:b/>
                <w:color w:val="000000" w:themeColor="text1"/>
                <w:sz w:val="24"/>
                <w:szCs w:val="24"/>
              </w:rPr>
            </w:pPr>
            <w:r w:rsidRPr="00DA0638">
              <w:rPr>
                <w:rFonts w:ascii="Arial" w:hAnsi="Arial" w:cs="Arial"/>
                <w:b/>
                <w:color w:val="000000" w:themeColor="text1"/>
                <w:sz w:val="24"/>
                <w:szCs w:val="24"/>
              </w:rPr>
              <w:t>1</w:t>
            </w:r>
          </w:p>
        </w:tc>
        <w:tc>
          <w:tcPr>
            <w:tcW w:w="8460" w:type="dxa"/>
            <w:gridSpan w:val="6"/>
            <w:tcBorders>
              <w:right w:val="single" w:sz="12" w:space="0" w:color="EE3124"/>
            </w:tcBorders>
            <w:shd w:val="clear" w:color="auto" w:fill="FFC222"/>
          </w:tcPr>
          <w:p w:rsidR="00757531" w:rsidRPr="0095634B" w:rsidRDefault="00E217A5" w:rsidP="006318BD">
            <w:pPr>
              <w:spacing w:after="0" w:line="240" w:lineRule="auto"/>
              <w:rPr>
                <w:rFonts w:ascii="Arial" w:hAnsi="Arial" w:cs="Arial"/>
                <w:color w:val="000000" w:themeColor="text1"/>
                <w:sz w:val="19"/>
                <w:szCs w:val="19"/>
              </w:rPr>
            </w:pPr>
            <w:r w:rsidRPr="009F1172">
              <w:rPr>
                <w:rFonts w:ascii="Arial" w:hAnsi="Arial" w:cs="Arial"/>
                <w:b/>
                <w:sz w:val="19"/>
                <w:szCs w:val="19"/>
              </w:rPr>
              <w:t>Interconnection Service Agree</w:t>
            </w:r>
            <w:r>
              <w:rPr>
                <w:rFonts w:ascii="Arial" w:hAnsi="Arial" w:cs="Arial"/>
                <w:sz w:val="19"/>
                <w:szCs w:val="19"/>
              </w:rPr>
              <w:t>ment (ISA</w:t>
            </w:r>
            <w:r>
              <w:rPr>
                <w:rFonts w:ascii="Arial" w:hAnsi="Arial" w:cs="Arial"/>
                <w:i/>
                <w:sz w:val="19"/>
                <w:szCs w:val="19"/>
                <w:u w:val="single"/>
              </w:rPr>
              <w:t xml:space="preserve">) </w:t>
            </w:r>
            <w:r w:rsidRPr="00BC3290">
              <w:rPr>
                <w:rFonts w:ascii="Arial" w:hAnsi="Arial" w:cs="Arial"/>
                <w:sz w:val="19"/>
                <w:szCs w:val="19"/>
                <w:u w:val="single"/>
              </w:rPr>
              <w:t>Signed within 20 Business days of receiving.</w:t>
            </w:r>
            <w:r w:rsidRPr="00BC3290">
              <w:rPr>
                <w:rFonts w:ascii="Arial" w:hAnsi="Arial" w:cs="Arial"/>
                <w:sz w:val="19"/>
                <w:szCs w:val="19"/>
                <w:u w:val="single"/>
              </w:rPr>
              <w:br/>
            </w:r>
            <w:r w:rsidRPr="00BC3290">
              <w:rPr>
                <w:rFonts w:ascii="Arial" w:hAnsi="Arial" w:cs="Arial"/>
                <w:sz w:val="19"/>
                <w:szCs w:val="19"/>
              </w:rPr>
              <w:t>Note: Initials are required on every page at the bottom.</w:t>
            </w:r>
          </w:p>
        </w:tc>
        <w:sdt>
          <w:sdtPr>
            <w:rPr>
              <w:rStyle w:val="Style99"/>
            </w:rPr>
            <w:alias w:val="Customer Submission"/>
            <w:tag w:val="Customer Submission"/>
            <w:id w:val="502317984"/>
            <w:placeholder>
              <w:docPart w:val="4BA29023A74C499BA6331D459E1860AE"/>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EE3124"/>
                  <w:left w:val="single" w:sz="12" w:space="0" w:color="EE3124"/>
                  <w:bottom w:val="single" w:sz="12" w:space="0" w:color="EE3124"/>
                  <w:right w:val="single" w:sz="12" w:space="0" w:color="009DDC"/>
                </w:tcBorders>
                <w:shd w:val="clear" w:color="auto" w:fill="auto"/>
              </w:tcPr>
              <w:p w:rsidR="00757531" w:rsidRPr="00245FD2" w:rsidRDefault="00F332A3" w:rsidP="006318BD">
                <w:pPr>
                  <w:spacing w:after="0" w:line="240" w:lineRule="auto"/>
                  <w:rPr>
                    <w:rFonts w:ascii="Arial" w:hAnsi="Arial" w:cs="Arial"/>
                    <w:color w:val="000000" w:themeColor="text1"/>
                    <w:sz w:val="18"/>
                    <w:szCs w:val="18"/>
                  </w:rPr>
                </w:pPr>
                <w:r>
                  <w:rPr>
                    <w:rStyle w:val="Style99"/>
                  </w:rPr>
                  <w:t>Select Action</w:t>
                </w:r>
              </w:p>
            </w:tc>
          </w:sdtContent>
        </w:sdt>
        <w:sdt>
          <w:sdtPr>
            <w:rPr>
              <w:rStyle w:val="Style99"/>
            </w:rPr>
            <w:alias w:val="National Grid"/>
            <w:tag w:val="National Grid"/>
            <w:id w:val="1814759998"/>
            <w:placeholder>
              <w:docPart w:val="8CFD04CF7D054FC59ACA7CA49B908A4B"/>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5" w:type="dxa"/>
                <w:gridSpan w:val="3"/>
                <w:tcBorders>
                  <w:top w:val="single" w:sz="12" w:space="0" w:color="009DDC"/>
                  <w:left w:val="single" w:sz="12" w:space="0" w:color="009DDC"/>
                  <w:bottom w:val="single" w:sz="12" w:space="0" w:color="009DDC"/>
                  <w:right w:val="single" w:sz="12" w:space="0" w:color="009DDC"/>
                </w:tcBorders>
                <w:shd w:val="clear" w:color="auto" w:fill="auto"/>
              </w:tcPr>
              <w:p w:rsidR="00757531" w:rsidRPr="00245FD2" w:rsidRDefault="005C2C72" w:rsidP="006318BD">
                <w:pPr>
                  <w:spacing w:after="0" w:line="240" w:lineRule="auto"/>
                  <w:rPr>
                    <w:rFonts w:ascii="Arial" w:hAnsi="Arial" w:cs="Arial"/>
                    <w:sz w:val="18"/>
                    <w:szCs w:val="18"/>
                  </w:rPr>
                </w:pPr>
                <w:r>
                  <w:rPr>
                    <w:rStyle w:val="Style99"/>
                  </w:rPr>
                  <w:t>Select Action</w:t>
                </w:r>
              </w:p>
            </w:tc>
          </w:sdtContent>
        </w:sdt>
      </w:tr>
      <w:tr w:rsidR="00757531" w:rsidRPr="00227F6E" w:rsidTr="00891985">
        <w:trPr>
          <w:trHeight w:hRule="exact" w:val="360"/>
        </w:trPr>
        <w:tc>
          <w:tcPr>
            <w:tcW w:w="389" w:type="dxa"/>
            <w:gridSpan w:val="3"/>
            <w:shd w:val="clear" w:color="auto" w:fill="B5BF00"/>
          </w:tcPr>
          <w:p w:rsidR="00757531" w:rsidRPr="00600254" w:rsidRDefault="00757531" w:rsidP="006318BD">
            <w:pPr>
              <w:spacing w:after="0" w:line="240" w:lineRule="auto"/>
              <w:jc w:val="center"/>
              <w:rPr>
                <w:rFonts w:ascii="Arial" w:hAnsi="Arial" w:cs="Arial"/>
                <w:b/>
              </w:rPr>
            </w:pPr>
            <w:r w:rsidRPr="00600254">
              <w:rPr>
                <w:rFonts w:ascii="Arial" w:hAnsi="Arial" w:cs="Arial"/>
                <w:b/>
              </w:rPr>
              <w:t>a)</w:t>
            </w:r>
          </w:p>
        </w:tc>
        <w:tc>
          <w:tcPr>
            <w:tcW w:w="1620" w:type="dxa"/>
            <w:gridSpan w:val="3"/>
            <w:vAlign w:val="center"/>
          </w:tcPr>
          <w:p w:rsidR="00757531" w:rsidRPr="0071081F" w:rsidRDefault="00757531" w:rsidP="0022087C">
            <w:pPr>
              <w:spacing w:after="0" w:line="240" w:lineRule="auto"/>
              <w:jc w:val="center"/>
              <w:rPr>
                <w:rFonts w:ascii="Arial" w:hAnsi="Arial" w:cs="Arial"/>
                <w:b/>
                <w:sz w:val="19"/>
                <w:szCs w:val="19"/>
              </w:rPr>
            </w:pPr>
            <w:r w:rsidRPr="0071081F">
              <w:rPr>
                <w:rFonts w:ascii="Arial" w:hAnsi="Arial" w:cs="Arial"/>
                <w:b/>
                <w:sz w:val="19"/>
                <w:szCs w:val="19"/>
              </w:rPr>
              <w:t>Exhibit G</w:t>
            </w:r>
          </w:p>
        </w:tc>
        <w:tc>
          <w:tcPr>
            <w:tcW w:w="6840" w:type="dxa"/>
            <w:gridSpan w:val="3"/>
            <w:tcBorders>
              <w:right w:val="single" w:sz="12" w:space="0" w:color="EE3124"/>
            </w:tcBorders>
            <w:vAlign w:val="center"/>
          </w:tcPr>
          <w:p w:rsidR="00757531" w:rsidRPr="00227F6E" w:rsidRDefault="00757531" w:rsidP="0022087C">
            <w:pPr>
              <w:spacing w:after="0" w:line="240" w:lineRule="auto"/>
              <w:rPr>
                <w:rFonts w:ascii="Arial" w:hAnsi="Arial" w:cs="Arial"/>
                <w:sz w:val="19"/>
                <w:szCs w:val="19"/>
              </w:rPr>
            </w:pPr>
            <w:r w:rsidRPr="00227F6E">
              <w:rPr>
                <w:rFonts w:ascii="Arial" w:hAnsi="Arial" w:cs="Arial"/>
                <w:sz w:val="19"/>
                <w:szCs w:val="19"/>
              </w:rPr>
              <w:t>Interconnection Service Agreement</w:t>
            </w:r>
            <w:r w:rsidR="009F1172">
              <w:rPr>
                <w:rFonts w:ascii="Arial" w:hAnsi="Arial" w:cs="Arial"/>
                <w:sz w:val="19"/>
                <w:szCs w:val="19"/>
              </w:rPr>
              <w:t xml:space="preserve"> (ISA)</w:t>
            </w:r>
          </w:p>
        </w:tc>
        <w:sdt>
          <w:sdtPr>
            <w:rPr>
              <w:rStyle w:val="Style99"/>
            </w:rPr>
            <w:alias w:val="Customer Submission"/>
            <w:tag w:val="Customer Submission"/>
            <w:id w:val="82511909"/>
            <w:placeholder>
              <w:docPart w:val="136E5956BC4F4D19A9B4975A072F76CA"/>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EE3124"/>
                  <w:left w:val="single" w:sz="12" w:space="0" w:color="EE3124"/>
                  <w:bottom w:val="single" w:sz="12" w:space="0" w:color="EE3124"/>
                  <w:right w:val="single" w:sz="12" w:space="0" w:color="009DDC"/>
                </w:tcBorders>
                <w:shd w:val="clear" w:color="auto" w:fill="auto"/>
              </w:tcPr>
              <w:p w:rsidR="00757531" w:rsidRPr="00E46995" w:rsidRDefault="00F332A3" w:rsidP="00E46995">
                <w:pPr>
                  <w:spacing w:after="0" w:line="240" w:lineRule="auto"/>
                  <w:rPr>
                    <w:rFonts w:ascii="Arial" w:hAnsi="Arial" w:cs="Arial"/>
                  </w:rPr>
                </w:pPr>
                <w:r>
                  <w:rPr>
                    <w:rStyle w:val="Style99"/>
                  </w:rPr>
                  <w:t>Select Action</w:t>
                </w:r>
              </w:p>
            </w:tc>
          </w:sdtContent>
        </w:sdt>
        <w:sdt>
          <w:sdtPr>
            <w:rPr>
              <w:rStyle w:val="Style99"/>
            </w:rPr>
            <w:alias w:val="National Grid"/>
            <w:tag w:val="National Grid"/>
            <w:id w:val="-212892412"/>
            <w:placeholder>
              <w:docPart w:val="DB3F72BC504940F3BB39D93493D75CCD"/>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5" w:type="dxa"/>
                <w:gridSpan w:val="3"/>
                <w:tcBorders>
                  <w:top w:val="single" w:sz="12" w:space="0" w:color="009DDC"/>
                  <w:left w:val="single" w:sz="12" w:space="0" w:color="009DDC"/>
                  <w:bottom w:val="single" w:sz="12" w:space="0" w:color="009DDC"/>
                  <w:right w:val="single" w:sz="12" w:space="0" w:color="009DDC"/>
                </w:tcBorders>
                <w:shd w:val="clear" w:color="auto" w:fill="auto"/>
              </w:tcPr>
              <w:p w:rsidR="00757531" w:rsidRPr="00446A44" w:rsidRDefault="005C2C72" w:rsidP="006318BD">
                <w:pPr>
                  <w:spacing w:after="0" w:line="240" w:lineRule="auto"/>
                  <w:rPr>
                    <w:rFonts w:ascii="Arial" w:hAnsi="Arial" w:cs="Arial"/>
                    <w:sz w:val="16"/>
                    <w:szCs w:val="16"/>
                  </w:rPr>
                </w:pPr>
                <w:r>
                  <w:rPr>
                    <w:rStyle w:val="Style99"/>
                  </w:rPr>
                  <w:t>Select Action</w:t>
                </w:r>
              </w:p>
            </w:tc>
          </w:sdtContent>
        </w:sdt>
      </w:tr>
      <w:tr w:rsidR="002875B6" w:rsidRPr="00227F6E" w:rsidTr="00891985">
        <w:trPr>
          <w:trHeight w:hRule="exact" w:val="360"/>
        </w:trPr>
        <w:tc>
          <w:tcPr>
            <w:tcW w:w="389" w:type="dxa"/>
            <w:gridSpan w:val="3"/>
            <w:shd w:val="clear" w:color="auto" w:fill="B5BF00"/>
          </w:tcPr>
          <w:p w:rsidR="002875B6" w:rsidRPr="00600254" w:rsidRDefault="002875B6" w:rsidP="006318BD">
            <w:pPr>
              <w:spacing w:after="0" w:line="240" w:lineRule="auto"/>
              <w:jc w:val="center"/>
              <w:rPr>
                <w:rFonts w:ascii="Arial" w:hAnsi="Arial" w:cs="Arial"/>
                <w:b/>
              </w:rPr>
            </w:pPr>
            <w:r w:rsidRPr="00600254">
              <w:rPr>
                <w:rFonts w:ascii="Arial" w:hAnsi="Arial" w:cs="Arial"/>
                <w:b/>
              </w:rPr>
              <w:t>b)</w:t>
            </w:r>
          </w:p>
        </w:tc>
        <w:tc>
          <w:tcPr>
            <w:tcW w:w="1620" w:type="dxa"/>
            <w:gridSpan w:val="3"/>
            <w:vAlign w:val="center"/>
          </w:tcPr>
          <w:p w:rsidR="002875B6" w:rsidRPr="0071081F" w:rsidRDefault="002875B6" w:rsidP="0022087C">
            <w:pPr>
              <w:spacing w:after="0" w:line="240" w:lineRule="auto"/>
              <w:jc w:val="center"/>
              <w:rPr>
                <w:rFonts w:ascii="Arial" w:hAnsi="Arial" w:cs="Arial"/>
                <w:b/>
                <w:sz w:val="19"/>
                <w:szCs w:val="19"/>
              </w:rPr>
            </w:pPr>
            <w:r w:rsidRPr="0071081F">
              <w:rPr>
                <w:rFonts w:ascii="Arial" w:hAnsi="Arial" w:cs="Arial"/>
                <w:b/>
                <w:sz w:val="19"/>
                <w:szCs w:val="19"/>
              </w:rPr>
              <w:t>Exhibit H</w:t>
            </w:r>
          </w:p>
        </w:tc>
        <w:tc>
          <w:tcPr>
            <w:tcW w:w="6840" w:type="dxa"/>
            <w:gridSpan w:val="3"/>
            <w:tcBorders>
              <w:right w:val="single" w:sz="12" w:space="0" w:color="EE3124"/>
            </w:tcBorders>
            <w:vAlign w:val="center"/>
          </w:tcPr>
          <w:p w:rsidR="002875B6" w:rsidRPr="00227F6E" w:rsidRDefault="002875B6" w:rsidP="0022087C">
            <w:pPr>
              <w:spacing w:after="0" w:line="240" w:lineRule="auto"/>
              <w:rPr>
                <w:rFonts w:ascii="Arial" w:hAnsi="Arial" w:cs="Arial"/>
                <w:sz w:val="19"/>
                <w:szCs w:val="19"/>
              </w:rPr>
            </w:pPr>
            <w:r w:rsidRPr="00227F6E">
              <w:rPr>
                <w:rFonts w:ascii="Arial" w:hAnsi="Arial" w:cs="Arial"/>
                <w:sz w:val="19"/>
                <w:szCs w:val="19"/>
              </w:rPr>
              <w:t>Agreement between the Company and the Company’s Retail Customer</w:t>
            </w:r>
          </w:p>
        </w:tc>
        <w:sdt>
          <w:sdtPr>
            <w:rPr>
              <w:rStyle w:val="Style99"/>
            </w:rPr>
            <w:alias w:val="Customer Submission"/>
            <w:tag w:val="Customer Submission"/>
            <w:id w:val="1744455534"/>
            <w:placeholder>
              <w:docPart w:val="F829249606774D90836AE55F1BC685D1"/>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EE3124"/>
                  <w:left w:val="single" w:sz="12" w:space="0" w:color="EE3124"/>
                  <w:bottom w:val="single" w:sz="12" w:space="0" w:color="EE3124"/>
                  <w:right w:val="single" w:sz="12" w:space="0" w:color="009DDC"/>
                </w:tcBorders>
                <w:shd w:val="clear" w:color="auto" w:fill="auto"/>
              </w:tcPr>
              <w:p w:rsidR="002875B6" w:rsidRPr="00446A44" w:rsidRDefault="00F332A3" w:rsidP="006318BD">
                <w:pPr>
                  <w:spacing w:after="0" w:line="240" w:lineRule="auto"/>
                  <w:rPr>
                    <w:rFonts w:ascii="Arial" w:hAnsi="Arial" w:cs="Arial"/>
                    <w:sz w:val="16"/>
                    <w:szCs w:val="16"/>
                  </w:rPr>
                </w:pPr>
                <w:r>
                  <w:rPr>
                    <w:rStyle w:val="Style99"/>
                  </w:rPr>
                  <w:t>Select Action</w:t>
                </w:r>
              </w:p>
            </w:tc>
          </w:sdtContent>
        </w:sdt>
        <w:sdt>
          <w:sdtPr>
            <w:rPr>
              <w:rStyle w:val="Style99"/>
            </w:rPr>
            <w:alias w:val="National Grid"/>
            <w:tag w:val="National Grid"/>
            <w:id w:val="-646983806"/>
            <w:placeholder>
              <w:docPart w:val="939020A8B64848E3B6A6FDF7B540A6B3"/>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5" w:type="dxa"/>
                <w:gridSpan w:val="3"/>
                <w:tcBorders>
                  <w:top w:val="single" w:sz="12" w:space="0" w:color="009DDC"/>
                  <w:left w:val="single" w:sz="12" w:space="0" w:color="009DDC"/>
                  <w:bottom w:val="single" w:sz="12" w:space="0" w:color="009DDC"/>
                  <w:right w:val="single" w:sz="12" w:space="0" w:color="009DDC"/>
                </w:tcBorders>
                <w:shd w:val="clear" w:color="auto" w:fill="auto"/>
              </w:tcPr>
              <w:p w:rsidR="002875B6" w:rsidRPr="00446A44" w:rsidRDefault="005C2C72" w:rsidP="00AB1A3D">
                <w:pPr>
                  <w:spacing w:after="0" w:line="240" w:lineRule="auto"/>
                  <w:rPr>
                    <w:rFonts w:ascii="Arial" w:hAnsi="Arial" w:cs="Arial"/>
                    <w:sz w:val="16"/>
                    <w:szCs w:val="16"/>
                  </w:rPr>
                </w:pPr>
                <w:r>
                  <w:rPr>
                    <w:rStyle w:val="Style99"/>
                  </w:rPr>
                  <w:t>Select Action</w:t>
                </w:r>
              </w:p>
            </w:tc>
          </w:sdtContent>
        </w:sdt>
      </w:tr>
      <w:tr w:rsidR="002875B6" w:rsidRPr="00227F6E" w:rsidTr="00891985">
        <w:trPr>
          <w:trHeight w:hRule="exact" w:val="360"/>
        </w:trPr>
        <w:tc>
          <w:tcPr>
            <w:tcW w:w="389" w:type="dxa"/>
            <w:gridSpan w:val="3"/>
            <w:shd w:val="clear" w:color="auto" w:fill="B5BF00"/>
          </w:tcPr>
          <w:p w:rsidR="002875B6" w:rsidRPr="00600254" w:rsidRDefault="002875B6" w:rsidP="006318BD">
            <w:pPr>
              <w:spacing w:after="0" w:line="240" w:lineRule="auto"/>
              <w:jc w:val="center"/>
              <w:rPr>
                <w:rFonts w:ascii="Arial" w:hAnsi="Arial" w:cs="Arial"/>
                <w:b/>
              </w:rPr>
            </w:pPr>
            <w:r w:rsidRPr="00600254">
              <w:rPr>
                <w:rFonts w:ascii="Arial" w:hAnsi="Arial" w:cs="Arial"/>
                <w:b/>
              </w:rPr>
              <w:t>c)</w:t>
            </w:r>
          </w:p>
        </w:tc>
        <w:tc>
          <w:tcPr>
            <w:tcW w:w="1620" w:type="dxa"/>
            <w:gridSpan w:val="3"/>
            <w:vAlign w:val="center"/>
          </w:tcPr>
          <w:p w:rsidR="002875B6" w:rsidRPr="0071081F" w:rsidRDefault="002875B6" w:rsidP="0022087C">
            <w:pPr>
              <w:spacing w:after="0" w:line="240" w:lineRule="auto"/>
              <w:jc w:val="center"/>
              <w:rPr>
                <w:rFonts w:ascii="Arial" w:hAnsi="Arial" w:cs="Arial"/>
                <w:b/>
                <w:sz w:val="19"/>
                <w:szCs w:val="19"/>
              </w:rPr>
            </w:pPr>
            <w:r w:rsidRPr="0071081F">
              <w:rPr>
                <w:rFonts w:ascii="Arial" w:hAnsi="Arial" w:cs="Arial"/>
                <w:b/>
                <w:sz w:val="19"/>
                <w:szCs w:val="19"/>
              </w:rPr>
              <w:t>Exhibit I</w:t>
            </w:r>
          </w:p>
        </w:tc>
        <w:tc>
          <w:tcPr>
            <w:tcW w:w="6840" w:type="dxa"/>
            <w:gridSpan w:val="3"/>
            <w:tcBorders>
              <w:right w:val="single" w:sz="12" w:space="0" w:color="EE3124"/>
            </w:tcBorders>
            <w:vAlign w:val="center"/>
          </w:tcPr>
          <w:p w:rsidR="002875B6" w:rsidRPr="00227F6E" w:rsidRDefault="002875B6" w:rsidP="0022087C">
            <w:pPr>
              <w:spacing w:after="0" w:line="240" w:lineRule="auto"/>
              <w:rPr>
                <w:rFonts w:ascii="Arial" w:hAnsi="Arial" w:cs="Arial"/>
                <w:sz w:val="19"/>
                <w:szCs w:val="19"/>
              </w:rPr>
            </w:pPr>
            <w:r>
              <w:rPr>
                <w:rFonts w:ascii="Arial" w:hAnsi="Arial" w:cs="Arial"/>
                <w:sz w:val="19"/>
                <w:szCs w:val="19"/>
              </w:rPr>
              <w:t>Landowner agreement</w:t>
            </w:r>
          </w:p>
        </w:tc>
        <w:sdt>
          <w:sdtPr>
            <w:rPr>
              <w:rStyle w:val="Style99"/>
            </w:rPr>
            <w:alias w:val="Customer Submission"/>
            <w:tag w:val="Customer Submission"/>
            <w:id w:val="1167588948"/>
            <w:placeholder>
              <w:docPart w:val="2099C37101194AD98028E94D92F12AC5"/>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EE3124"/>
                  <w:left w:val="single" w:sz="12" w:space="0" w:color="EE3124"/>
                  <w:bottom w:val="single" w:sz="12" w:space="0" w:color="EE3124"/>
                  <w:right w:val="single" w:sz="12" w:space="0" w:color="009DDC"/>
                </w:tcBorders>
                <w:shd w:val="clear" w:color="auto" w:fill="auto"/>
              </w:tcPr>
              <w:p w:rsidR="002875B6" w:rsidRPr="00446A44" w:rsidRDefault="00F332A3" w:rsidP="006318BD">
                <w:pPr>
                  <w:spacing w:after="0" w:line="240" w:lineRule="auto"/>
                  <w:rPr>
                    <w:rFonts w:ascii="Arial" w:hAnsi="Arial" w:cs="Arial"/>
                    <w:sz w:val="16"/>
                    <w:szCs w:val="16"/>
                  </w:rPr>
                </w:pPr>
                <w:r>
                  <w:rPr>
                    <w:rStyle w:val="Style99"/>
                  </w:rPr>
                  <w:t>Select Action</w:t>
                </w:r>
              </w:p>
            </w:tc>
          </w:sdtContent>
        </w:sdt>
        <w:sdt>
          <w:sdtPr>
            <w:rPr>
              <w:rStyle w:val="Style99"/>
            </w:rPr>
            <w:alias w:val="National Grid"/>
            <w:tag w:val="National Grid"/>
            <w:id w:val="-1923095813"/>
            <w:placeholder>
              <w:docPart w:val="307D681DFF7B457F83403B67DE5DAB15"/>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5" w:type="dxa"/>
                <w:gridSpan w:val="3"/>
                <w:tcBorders>
                  <w:top w:val="single" w:sz="12" w:space="0" w:color="009DDC"/>
                  <w:left w:val="single" w:sz="12" w:space="0" w:color="009DDC"/>
                  <w:bottom w:val="single" w:sz="12" w:space="0" w:color="009DDC"/>
                  <w:right w:val="single" w:sz="12" w:space="0" w:color="009DDC"/>
                </w:tcBorders>
                <w:shd w:val="clear" w:color="auto" w:fill="auto"/>
              </w:tcPr>
              <w:p w:rsidR="002875B6" w:rsidRPr="00446A44" w:rsidRDefault="005C2C72" w:rsidP="006318BD">
                <w:pPr>
                  <w:spacing w:after="0" w:line="240" w:lineRule="auto"/>
                  <w:rPr>
                    <w:rFonts w:ascii="Arial" w:hAnsi="Arial" w:cs="Arial"/>
                    <w:sz w:val="16"/>
                    <w:szCs w:val="16"/>
                  </w:rPr>
                </w:pPr>
                <w:r>
                  <w:rPr>
                    <w:rStyle w:val="Style99"/>
                  </w:rPr>
                  <w:t>Select Action</w:t>
                </w:r>
              </w:p>
            </w:tc>
          </w:sdtContent>
        </w:sdt>
      </w:tr>
      <w:tr w:rsidR="00757531" w:rsidRPr="00227F6E" w:rsidTr="008579BA">
        <w:trPr>
          <w:trHeight w:hRule="exact" w:val="720"/>
        </w:trPr>
        <w:tc>
          <w:tcPr>
            <w:tcW w:w="11194" w:type="dxa"/>
            <w:gridSpan w:val="15"/>
            <w:shd w:val="clear" w:color="auto" w:fill="C4BC96" w:themeFill="background2" w:themeFillShade="BF"/>
          </w:tcPr>
          <w:p w:rsidR="00757531" w:rsidRPr="008579BA" w:rsidRDefault="00757531" w:rsidP="006318BD">
            <w:pPr>
              <w:spacing w:after="0" w:line="240" w:lineRule="auto"/>
              <w:rPr>
                <w:rFonts w:ascii="Arial" w:hAnsi="Arial" w:cs="Arial"/>
                <w:b/>
                <w:sz w:val="19"/>
                <w:szCs w:val="19"/>
              </w:rPr>
            </w:pPr>
            <w:r w:rsidRPr="008579BA">
              <w:rPr>
                <w:rFonts w:ascii="Arial" w:hAnsi="Arial" w:cs="Arial"/>
                <w:b/>
                <w:color w:val="FF0000"/>
                <w:sz w:val="19"/>
                <w:szCs w:val="19"/>
              </w:rPr>
              <w:t xml:space="preserve">Note: </w:t>
            </w:r>
            <w:r w:rsidRPr="008579BA">
              <w:rPr>
                <w:rFonts w:ascii="Arial" w:hAnsi="Arial" w:cs="Arial"/>
                <w:b/>
                <w:sz w:val="19"/>
                <w:szCs w:val="19"/>
              </w:rPr>
              <w:t>In the Standard Process, the Exhibit H will be provided by National Grid and must be submitted in any instance where the owner and/or operator of the DG system is not the named responsible party on the host r</w:t>
            </w:r>
            <w:r w:rsidR="00F8039F" w:rsidRPr="008579BA">
              <w:rPr>
                <w:rFonts w:ascii="Arial" w:hAnsi="Arial" w:cs="Arial"/>
                <w:b/>
                <w:sz w:val="19"/>
                <w:szCs w:val="19"/>
              </w:rPr>
              <w:t xml:space="preserve">etail electric billing account </w:t>
            </w:r>
            <w:r w:rsidRPr="008579BA">
              <w:rPr>
                <w:rFonts w:ascii="Arial" w:hAnsi="Arial" w:cs="Arial"/>
                <w:b/>
                <w:sz w:val="19"/>
                <w:szCs w:val="19"/>
              </w:rPr>
              <w:t>(also known as the “Host Customer” or “Retail Customer”).</w:t>
            </w:r>
          </w:p>
        </w:tc>
      </w:tr>
      <w:tr w:rsidR="00757531" w:rsidRPr="00227F6E" w:rsidTr="008579BA">
        <w:trPr>
          <w:trHeight w:val="648"/>
        </w:trPr>
        <w:tc>
          <w:tcPr>
            <w:tcW w:w="11194" w:type="dxa"/>
            <w:gridSpan w:val="15"/>
            <w:shd w:val="clear" w:color="auto" w:fill="D9D9D9" w:themeFill="background1" w:themeFillShade="D9"/>
          </w:tcPr>
          <w:p w:rsidR="00757531" w:rsidRPr="00E040C0" w:rsidRDefault="00757531" w:rsidP="00D331DA">
            <w:pPr>
              <w:spacing w:after="0" w:line="240" w:lineRule="auto"/>
              <w:rPr>
                <w:rFonts w:ascii="Arial" w:hAnsi="Arial" w:cs="Arial"/>
                <w:b/>
                <w:sz w:val="19"/>
                <w:szCs w:val="19"/>
              </w:rPr>
            </w:pPr>
            <w:r w:rsidRPr="00E040C0">
              <w:rPr>
                <w:rFonts w:ascii="Arial" w:hAnsi="Arial" w:cs="Arial"/>
                <w:b/>
                <w:sz w:val="19"/>
                <w:szCs w:val="19"/>
              </w:rPr>
              <w:t xml:space="preserve">Once the signed ISA has been submitted, National Grid will send any System Modification invoices to the Interconnecting Customer (as indicated on the most recent </w:t>
            </w:r>
            <w:hyperlink r:id="rId14" w:history="1">
              <w:r w:rsidRPr="00342C44">
                <w:rPr>
                  <w:rStyle w:val="Hyperlink"/>
                  <w:rFonts w:ascii="Arial" w:hAnsi="Arial" w:cs="Arial"/>
                  <w:b/>
                  <w:color w:val="0070C0"/>
                  <w:sz w:val="19"/>
                  <w:szCs w:val="19"/>
                </w:rPr>
                <w:t>Legal Information Document</w:t>
              </w:r>
            </w:hyperlink>
            <w:r w:rsidRPr="00E040C0">
              <w:rPr>
                <w:rFonts w:ascii="Arial" w:hAnsi="Arial" w:cs="Arial"/>
                <w:b/>
                <w:color w:val="FFFF00"/>
                <w:sz w:val="19"/>
                <w:szCs w:val="19"/>
              </w:rPr>
              <w:t xml:space="preserve"> </w:t>
            </w:r>
            <w:r w:rsidRPr="00E040C0">
              <w:rPr>
                <w:rFonts w:ascii="Arial" w:hAnsi="Arial" w:cs="Arial"/>
                <w:b/>
                <w:sz w:val="19"/>
                <w:szCs w:val="19"/>
              </w:rPr>
              <w:t>and based on the terms and conditions of the ISA). Invoices should be paid using the instructions on the invoices.</w:t>
            </w:r>
            <w:r w:rsidR="00AB1A3D">
              <w:rPr>
                <w:rStyle w:val="Style6"/>
              </w:rPr>
              <w:t xml:space="preserve"> </w:t>
            </w:r>
          </w:p>
        </w:tc>
      </w:tr>
      <w:tr w:rsidR="002875B6" w:rsidRPr="00227F6E" w:rsidTr="00891985">
        <w:trPr>
          <w:trHeight w:val="432"/>
        </w:trPr>
        <w:tc>
          <w:tcPr>
            <w:tcW w:w="389" w:type="dxa"/>
            <w:gridSpan w:val="3"/>
            <w:shd w:val="clear" w:color="auto" w:fill="FFC222"/>
          </w:tcPr>
          <w:p w:rsidR="002875B6" w:rsidRPr="00DA0638" w:rsidRDefault="002875B6" w:rsidP="006318BD">
            <w:pPr>
              <w:spacing w:after="0" w:line="240" w:lineRule="auto"/>
              <w:jc w:val="center"/>
              <w:rPr>
                <w:rFonts w:ascii="Arial" w:hAnsi="Arial" w:cs="Arial"/>
                <w:b/>
                <w:color w:val="000000" w:themeColor="text1"/>
                <w:sz w:val="24"/>
                <w:szCs w:val="24"/>
              </w:rPr>
            </w:pPr>
            <w:r w:rsidRPr="00DA0638">
              <w:rPr>
                <w:rFonts w:ascii="Arial" w:hAnsi="Arial" w:cs="Arial"/>
                <w:b/>
                <w:color w:val="000000" w:themeColor="text1"/>
                <w:sz w:val="24"/>
                <w:szCs w:val="24"/>
              </w:rPr>
              <w:t>2</w:t>
            </w:r>
          </w:p>
        </w:tc>
        <w:tc>
          <w:tcPr>
            <w:tcW w:w="8460" w:type="dxa"/>
            <w:gridSpan w:val="6"/>
            <w:tcBorders>
              <w:right w:val="single" w:sz="12" w:space="0" w:color="EE3124"/>
            </w:tcBorders>
            <w:shd w:val="clear" w:color="auto" w:fill="FFC222"/>
          </w:tcPr>
          <w:p w:rsidR="002875B6" w:rsidRPr="00342C44" w:rsidRDefault="002875B6" w:rsidP="006318BD">
            <w:pPr>
              <w:spacing w:after="0" w:line="240" w:lineRule="auto"/>
              <w:rPr>
                <w:rFonts w:ascii="Arial" w:hAnsi="Arial" w:cs="Arial"/>
                <w:color w:val="000000" w:themeColor="text1"/>
                <w:sz w:val="19"/>
                <w:szCs w:val="19"/>
              </w:rPr>
            </w:pPr>
            <w:r w:rsidRPr="00342C44">
              <w:rPr>
                <w:rFonts w:ascii="Arial" w:hAnsi="Arial" w:cs="Arial"/>
                <w:color w:val="000000" w:themeColor="text1"/>
                <w:sz w:val="19"/>
                <w:szCs w:val="19"/>
              </w:rPr>
              <w:t>The full System Modifications costs have been paid.</w:t>
            </w:r>
            <w:r w:rsidRPr="00342C44">
              <w:rPr>
                <w:rFonts w:ascii="Arial" w:hAnsi="Arial" w:cs="Arial"/>
                <w:color w:val="000000" w:themeColor="text1"/>
                <w:sz w:val="19"/>
                <w:szCs w:val="19"/>
              </w:rPr>
              <w:br/>
              <w:t>Due within 120 business days of signing ISA (or 25% payment)</w:t>
            </w:r>
          </w:p>
        </w:tc>
        <w:sdt>
          <w:sdtPr>
            <w:rPr>
              <w:rStyle w:val="Style99"/>
            </w:rPr>
            <w:alias w:val="Customer Submission"/>
            <w:tag w:val="Customer Submission"/>
            <w:id w:val="1418444910"/>
            <w:placeholder>
              <w:docPart w:val="2A229F054E8E49CEA4A91BB4EAB386FF"/>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EE3124"/>
                  <w:left w:val="single" w:sz="12" w:space="0" w:color="EE3124"/>
                  <w:bottom w:val="single" w:sz="12" w:space="0" w:color="EE3124"/>
                  <w:right w:val="single" w:sz="12" w:space="0" w:color="009DDC"/>
                </w:tcBorders>
                <w:shd w:val="clear" w:color="auto" w:fill="auto"/>
              </w:tcPr>
              <w:p w:rsidR="002875B6" w:rsidRPr="0095634B" w:rsidRDefault="00F332A3" w:rsidP="00544729">
                <w:pPr>
                  <w:spacing w:after="0" w:line="240" w:lineRule="auto"/>
                  <w:rPr>
                    <w:rFonts w:ascii="Arial" w:hAnsi="Arial" w:cs="Arial"/>
                    <w:color w:val="000000" w:themeColor="text1"/>
                    <w:sz w:val="19"/>
                    <w:szCs w:val="19"/>
                  </w:rPr>
                </w:pPr>
                <w:r>
                  <w:rPr>
                    <w:rStyle w:val="Style99"/>
                  </w:rPr>
                  <w:t>Select Action</w:t>
                </w:r>
              </w:p>
            </w:tc>
          </w:sdtContent>
        </w:sdt>
        <w:sdt>
          <w:sdtPr>
            <w:rPr>
              <w:rStyle w:val="Style99"/>
            </w:rPr>
            <w:alias w:val="National Grid"/>
            <w:tag w:val="National Grid"/>
            <w:id w:val="2058346532"/>
            <w:placeholder>
              <w:docPart w:val="0A385D6A85E341C4A8FAB830E14F8FA5"/>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5" w:type="dxa"/>
                <w:gridSpan w:val="3"/>
                <w:tcBorders>
                  <w:top w:val="single" w:sz="12" w:space="0" w:color="009DDC"/>
                  <w:left w:val="single" w:sz="12" w:space="0" w:color="009DDC"/>
                  <w:bottom w:val="single" w:sz="12" w:space="0" w:color="009DDC"/>
                  <w:right w:val="single" w:sz="12" w:space="0" w:color="009DDC"/>
                </w:tcBorders>
                <w:shd w:val="clear" w:color="auto" w:fill="auto"/>
              </w:tcPr>
              <w:p w:rsidR="002875B6" w:rsidRPr="00FD78A6" w:rsidRDefault="005C2C72" w:rsidP="00544729">
                <w:pPr>
                  <w:spacing w:after="0" w:line="240" w:lineRule="auto"/>
                  <w:rPr>
                    <w:rFonts w:ascii="Arial" w:hAnsi="Arial" w:cs="Arial"/>
                    <w:b/>
                    <w:sz w:val="19"/>
                    <w:szCs w:val="19"/>
                  </w:rPr>
                </w:pPr>
                <w:r>
                  <w:rPr>
                    <w:rStyle w:val="Style99"/>
                  </w:rPr>
                  <w:t>Select Action</w:t>
                </w:r>
              </w:p>
            </w:tc>
          </w:sdtContent>
        </w:sdt>
      </w:tr>
      <w:tr w:rsidR="002875B6" w:rsidRPr="00227F6E" w:rsidTr="00891985">
        <w:trPr>
          <w:trHeight w:val="432"/>
        </w:trPr>
        <w:tc>
          <w:tcPr>
            <w:tcW w:w="389" w:type="dxa"/>
            <w:gridSpan w:val="3"/>
            <w:shd w:val="clear" w:color="auto" w:fill="B5BF00"/>
          </w:tcPr>
          <w:p w:rsidR="002875B6" w:rsidRPr="00342C44" w:rsidRDefault="002875B6" w:rsidP="006318BD">
            <w:pPr>
              <w:spacing w:after="0" w:line="240" w:lineRule="auto"/>
              <w:jc w:val="center"/>
              <w:rPr>
                <w:rFonts w:ascii="Arial" w:hAnsi="Arial" w:cs="Arial"/>
                <w:b/>
              </w:rPr>
            </w:pPr>
            <w:r w:rsidRPr="00342C44">
              <w:rPr>
                <w:rFonts w:ascii="Arial" w:hAnsi="Arial" w:cs="Arial"/>
                <w:b/>
              </w:rPr>
              <w:t>a)</w:t>
            </w:r>
          </w:p>
        </w:tc>
        <w:tc>
          <w:tcPr>
            <w:tcW w:w="8460" w:type="dxa"/>
            <w:gridSpan w:val="6"/>
            <w:tcBorders>
              <w:right w:val="single" w:sz="12" w:space="0" w:color="EE3124"/>
            </w:tcBorders>
          </w:tcPr>
          <w:p w:rsidR="002875B6" w:rsidRPr="00342C44" w:rsidRDefault="002875B6" w:rsidP="006318BD">
            <w:pPr>
              <w:spacing w:after="0" w:line="240" w:lineRule="auto"/>
              <w:rPr>
                <w:rFonts w:ascii="Arial" w:hAnsi="Arial" w:cs="Arial"/>
                <w:sz w:val="19"/>
                <w:szCs w:val="19"/>
              </w:rPr>
            </w:pPr>
            <w:r w:rsidRPr="00342C44">
              <w:rPr>
                <w:rFonts w:ascii="Arial" w:hAnsi="Arial" w:cs="Arial"/>
                <w:sz w:val="19"/>
                <w:szCs w:val="19"/>
              </w:rPr>
              <w:t>At least 25% of the System Modifications costs have been paid.</w:t>
            </w:r>
            <w:r w:rsidRPr="00342C44">
              <w:rPr>
                <w:rFonts w:ascii="Arial" w:hAnsi="Arial" w:cs="Arial"/>
                <w:sz w:val="19"/>
                <w:szCs w:val="19"/>
              </w:rPr>
              <w:br/>
              <w:t>Due within 120 business days of signing ISA</w:t>
            </w:r>
          </w:p>
        </w:tc>
        <w:sdt>
          <w:sdtPr>
            <w:rPr>
              <w:rStyle w:val="Style99"/>
            </w:rPr>
            <w:alias w:val="Customer Submission"/>
            <w:tag w:val="Customer Submission"/>
            <w:id w:val="-801690566"/>
            <w:placeholder>
              <w:docPart w:val="D3264599EA01443DB8BB33E4EE836EB0"/>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EE3124"/>
                  <w:left w:val="single" w:sz="12" w:space="0" w:color="EE3124"/>
                  <w:bottom w:val="single" w:sz="12" w:space="0" w:color="EE3124"/>
                  <w:right w:val="single" w:sz="12" w:space="0" w:color="009DDC"/>
                </w:tcBorders>
                <w:shd w:val="clear" w:color="auto" w:fill="auto"/>
              </w:tcPr>
              <w:p w:rsidR="002875B6" w:rsidRPr="00227F6E" w:rsidRDefault="00F332A3" w:rsidP="006318BD">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1176882504"/>
            <w:placeholder>
              <w:docPart w:val="F3BE16579A4A499BAAEC8FD1008A420E"/>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5" w:type="dxa"/>
                <w:gridSpan w:val="3"/>
                <w:tcBorders>
                  <w:top w:val="single" w:sz="12" w:space="0" w:color="009DDC"/>
                  <w:left w:val="single" w:sz="12" w:space="0" w:color="009DDC"/>
                  <w:bottom w:val="single" w:sz="12" w:space="0" w:color="009DDC"/>
                  <w:right w:val="single" w:sz="12" w:space="0" w:color="009DDC"/>
                </w:tcBorders>
                <w:shd w:val="clear" w:color="auto" w:fill="auto"/>
              </w:tcPr>
              <w:p w:rsidR="002875B6" w:rsidRPr="00FD78A6" w:rsidRDefault="005C2C72" w:rsidP="006318BD">
                <w:pPr>
                  <w:spacing w:after="0" w:line="240" w:lineRule="auto"/>
                  <w:rPr>
                    <w:rFonts w:ascii="Arial" w:hAnsi="Arial" w:cs="Arial"/>
                    <w:b/>
                    <w:sz w:val="19"/>
                    <w:szCs w:val="19"/>
                  </w:rPr>
                </w:pPr>
                <w:r>
                  <w:rPr>
                    <w:rStyle w:val="Style99"/>
                  </w:rPr>
                  <w:t>Select Action</w:t>
                </w:r>
              </w:p>
            </w:tc>
          </w:sdtContent>
        </w:sdt>
      </w:tr>
      <w:tr w:rsidR="002875B6" w:rsidRPr="00227F6E" w:rsidTr="00891985">
        <w:trPr>
          <w:trHeight w:val="432"/>
        </w:trPr>
        <w:tc>
          <w:tcPr>
            <w:tcW w:w="389" w:type="dxa"/>
            <w:gridSpan w:val="3"/>
            <w:shd w:val="clear" w:color="auto" w:fill="B5BF00"/>
          </w:tcPr>
          <w:p w:rsidR="002875B6" w:rsidRPr="00600254" w:rsidRDefault="002875B6" w:rsidP="006318BD">
            <w:pPr>
              <w:spacing w:after="0" w:line="240" w:lineRule="auto"/>
              <w:jc w:val="center"/>
              <w:rPr>
                <w:rFonts w:ascii="Arial" w:hAnsi="Arial" w:cs="Arial"/>
                <w:b/>
              </w:rPr>
            </w:pPr>
            <w:r w:rsidRPr="00600254">
              <w:rPr>
                <w:rFonts w:ascii="Arial" w:hAnsi="Arial" w:cs="Arial"/>
                <w:b/>
              </w:rPr>
              <w:t>b)</w:t>
            </w:r>
          </w:p>
        </w:tc>
        <w:tc>
          <w:tcPr>
            <w:tcW w:w="8460" w:type="dxa"/>
            <w:gridSpan w:val="6"/>
            <w:tcBorders>
              <w:right w:val="single" w:sz="12" w:space="0" w:color="EE3124"/>
            </w:tcBorders>
          </w:tcPr>
          <w:p w:rsidR="00C251E3" w:rsidRDefault="00C251E3" w:rsidP="006318BD">
            <w:pPr>
              <w:spacing w:after="0" w:line="240" w:lineRule="auto"/>
              <w:rPr>
                <w:rFonts w:ascii="Arial" w:hAnsi="Arial" w:cs="Arial"/>
                <w:sz w:val="19"/>
                <w:szCs w:val="19"/>
              </w:rPr>
            </w:pPr>
            <w:r w:rsidRPr="00EF165C">
              <w:rPr>
                <w:rFonts w:ascii="Arial" w:hAnsi="Arial" w:cs="Arial"/>
                <w:sz w:val="19"/>
                <w:szCs w:val="19"/>
              </w:rPr>
              <w:t xml:space="preserve">The final payment of the remainder of the balance from original payment in </w:t>
            </w:r>
            <w:r w:rsidRPr="00EF165C">
              <w:rPr>
                <w:rFonts w:ascii="Arial" w:hAnsi="Arial" w:cs="Arial"/>
                <w:b/>
                <w:sz w:val="19"/>
                <w:szCs w:val="19"/>
              </w:rPr>
              <w:t>Section 2.a</w:t>
            </w:r>
            <w:r w:rsidRPr="00EF165C">
              <w:rPr>
                <w:rFonts w:ascii="Arial" w:hAnsi="Arial" w:cs="Arial"/>
                <w:sz w:val="19"/>
                <w:szCs w:val="19"/>
              </w:rPr>
              <w:t xml:space="preserve"> </w:t>
            </w:r>
          </w:p>
          <w:p w:rsidR="002875B6" w:rsidRPr="00C251E3" w:rsidRDefault="00C251E3" w:rsidP="006318BD">
            <w:pPr>
              <w:spacing w:after="0" w:line="240" w:lineRule="auto"/>
              <w:rPr>
                <w:rFonts w:ascii="Arial" w:hAnsi="Arial" w:cs="Arial"/>
                <w:sz w:val="19"/>
                <w:szCs w:val="19"/>
              </w:rPr>
            </w:pPr>
            <w:r w:rsidRPr="00EF165C">
              <w:rPr>
                <w:rFonts w:ascii="Arial" w:hAnsi="Arial" w:cs="Arial"/>
                <w:sz w:val="19"/>
                <w:szCs w:val="19"/>
              </w:rPr>
              <w:t>(</w:t>
            </w:r>
            <w:proofErr w:type="gramStart"/>
            <w:r w:rsidRPr="00EF165C">
              <w:rPr>
                <w:rFonts w:ascii="Arial" w:hAnsi="Arial" w:cs="Arial"/>
                <w:sz w:val="19"/>
                <w:szCs w:val="19"/>
              </w:rPr>
              <w:t>usually</w:t>
            </w:r>
            <w:proofErr w:type="gramEnd"/>
            <w:r w:rsidRPr="00EF165C">
              <w:rPr>
                <w:rFonts w:ascii="Arial" w:hAnsi="Arial" w:cs="Arial"/>
                <w:sz w:val="19"/>
                <w:szCs w:val="19"/>
              </w:rPr>
              <w:t xml:space="preserve"> 75%) has been made to order equipment.</w:t>
            </w:r>
          </w:p>
        </w:tc>
        <w:sdt>
          <w:sdtPr>
            <w:rPr>
              <w:rStyle w:val="Style99"/>
            </w:rPr>
            <w:alias w:val="Customer Submission"/>
            <w:tag w:val="Customer Submission"/>
            <w:id w:val="1560133527"/>
            <w:placeholder>
              <w:docPart w:val="8F3B281FD18D499CA834F4960A89B8C6"/>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EE3124"/>
                  <w:left w:val="single" w:sz="12" w:space="0" w:color="EE3124"/>
                  <w:bottom w:val="single" w:sz="12" w:space="0" w:color="EE3124"/>
                  <w:right w:val="single" w:sz="12" w:space="0" w:color="009DDC"/>
                </w:tcBorders>
                <w:shd w:val="clear" w:color="auto" w:fill="auto"/>
              </w:tcPr>
              <w:p w:rsidR="002875B6" w:rsidRPr="00227F6E" w:rsidRDefault="00F332A3" w:rsidP="006318BD">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1109349992"/>
            <w:placeholder>
              <w:docPart w:val="13CBEA98B6974B7D8DCEA6A0351441F1"/>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5" w:type="dxa"/>
                <w:gridSpan w:val="3"/>
                <w:tcBorders>
                  <w:top w:val="single" w:sz="12" w:space="0" w:color="009DDC"/>
                  <w:left w:val="single" w:sz="12" w:space="0" w:color="009DDC"/>
                  <w:bottom w:val="single" w:sz="12" w:space="0" w:color="009DDC"/>
                  <w:right w:val="single" w:sz="12" w:space="0" w:color="009DDC"/>
                </w:tcBorders>
                <w:shd w:val="clear" w:color="auto" w:fill="auto"/>
              </w:tcPr>
              <w:p w:rsidR="002875B6" w:rsidRPr="00FD78A6" w:rsidRDefault="005C2C72" w:rsidP="006318BD">
                <w:pPr>
                  <w:spacing w:after="0" w:line="240" w:lineRule="auto"/>
                  <w:rPr>
                    <w:rFonts w:ascii="Arial" w:hAnsi="Arial" w:cs="Arial"/>
                    <w:b/>
                    <w:sz w:val="19"/>
                    <w:szCs w:val="19"/>
                  </w:rPr>
                </w:pPr>
                <w:r>
                  <w:rPr>
                    <w:rStyle w:val="Style99"/>
                  </w:rPr>
                  <w:t>Select Action</w:t>
                </w:r>
              </w:p>
            </w:tc>
          </w:sdtContent>
        </w:sdt>
      </w:tr>
      <w:tr w:rsidR="00757531" w:rsidRPr="00227F6E" w:rsidTr="008579BA">
        <w:trPr>
          <w:cantSplit/>
          <w:trHeight w:hRule="exact" w:val="432"/>
        </w:trPr>
        <w:tc>
          <w:tcPr>
            <w:tcW w:w="11194" w:type="dxa"/>
            <w:gridSpan w:val="15"/>
            <w:shd w:val="clear" w:color="auto" w:fill="C4BC96" w:themeFill="background2" w:themeFillShade="BF"/>
          </w:tcPr>
          <w:p w:rsidR="00757531" w:rsidRPr="005C2259" w:rsidRDefault="00757531" w:rsidP="006318BD">
            <w:pPr>
              <w:spacing w:after="0" w:line="240" w:lineRule="auto"/>
              <w:rPr>
                <w:rFonts w:ascii="Arial" w:hAnsi="Arial" w:cs="Arial"/>
                <w:b/>
                <w:sz w:val="19"/>
                <w:szCs w:val="19"/>
              </w:rPr>
            </w:pPr>
            <w:r w:rsidRPr="005C2259">
              <w:rPr>
                <w:rFonts w:ascii="Arial" w:hAnsi="Arial" w:cs="Arial"/>
                <w:b/>
                <w:sz w:val="19"/>
                <w:szCs w:val="19"/>
              </w:rPr>
              <w:t>All DG applications in the Standard Process must undergo a witness test. In preparation for the witness test, the customer must submit all of the items on the Witness Test Documentation Checklist for approval.</w:t>
            </w:r>
          </w:p>
          <w:p w:rsidR="00757531" w:rsidRPr="00AE277C" w:rsidRDefault="00757531" w:rsidP="006318BD">
            <w:pPr>
              <w:spacing w:after="0" w:line="240" w:lineRule="auto"/>
              <w:rPr>
                <w:rFonts w:ascii="Arial" w:hAnsi="Arial" w:cs="Arial"/>
                <w:b/>
                <w:color w:val="FFFFFF"/>
                <w:sz w:val="19"/>
                <w:szCs w:val="19"/>
              </w:rPr>
            </w:pPr>
          </w:p>
        </w:tc>
      </w:tr>
      <w:tr w:rsidR="0078055E" w:rsidRPr="00227F6E" w:rsidTr="008579BA">
        <w:trPr>
          <w:cantSplit/>
          <w:trHeight w:hRule="exact" w:val="432"/>
        </w:trPr>
        <w:tc>
          <w:tcPr>
            <w:tcW w:w="11194" w:type="dxa"/>
            <w:gridSpan w:val="15"/>
            <w:shd w:val="clear" w:color="auto" w:fill="D9D9D9" w:themeFill="background1" w:themeFillShade="D9"/>
          </w:tcPr>
          <w:p w:rsidR="0078055E" w:rsidRPr="005C2259" w:rsidRDefault="0078055E" w:rsidP="006318BD">
            <w:pPr>
              <w:spacing w:after="0" w:line="240" w:lineRule="auto"/>
              <w:rPr>
                <w:rFonts w:ascii="Arial" w:hAnsi="Arial" w:cs="Arial"/>
                <w:b/>
                <w:sz w:val="19"/>
                <w:szCs w:val="19"/>
              </w:rPr>
            </w:pPr>
            <w:r w:rsidRPr="00024619">
              <w:rPr>
                <w:rFonts w:ascii="Arial" w:hAnsi="Arial" w:cs="Arial"/>
                <w:b/>
                <w:sz w:val="19"/>
                <w:szCs w:val="19"/>
              </w:rPr>
              <w:t>The Interconnecting Customer must complete and submit the following items prior to requesting that a new meter be installed.</w:t>
            </w:r>
            <w:bookmarkStart w:id="0" w:name="_GoBack"/>
            <w:bookmarkEnd w:id="0"/>
          </w:p>
        </w:tc>
      </w:tr>
      <w:tr w:rsidR="006A0404" w:rsidRPr="00227F6E" w:rsidTr="00891985">
        <w:tblPrEx>
          <w:tblCellMar>
            <w:left w:w="43" w:type="dxa"/>
            <w:right w:w="43" w:type="dxa"/>
          </w:tblCellMar>
          <w:tblLook w:val="04A0" w:firstRow="1" w:lastRow="0" w:firstColumn="1" w:lastColumn="0" w:noHBand="0" w:noVBand="1"/>
        </w:tblPrEx>
        <w:trPr>
          <w:gridBefore w:val="1"/>
          <w:gridAfter w:val="1"/>
          <w:wBefore w:w="15" w:type="dxa"/>
          <w:wAfter w:w="14" w:type="dxa"/>
          <w:cantSplit/>
          <w:trHeight w:val="432"/>
        </w:trPr>
        <w:tc>
          <w:tcPr>
            <w:tcW w:w="340" w:type="dxa"/>
            <w:shd w:val="clear" w:color="auto" w:fill="FFC222"/>
          </w:tcPr>
          <w:p w:rsidR="006A0404" w:rsidRPr="00DA0638" w:rsidRDefault="006A0404" w:rsidP="006318BD">
            <w:pPr>
              <w:spacing w:after="0" w:line="240" w:lineRule="auto"/>
              <w:jc w:val="center"/>
              <w:rPr>
                <w:rFonts w:ascii="Arial" w:hAnsi="Arial" w:cs="Arial"/>
                <w:b/>
                <w:color w:val="000000" w:themeColor="text1"/>
                <w:sz w:val="24"/>
                <w:szCs w:val="24"/>
              </w:rPr>
            </w:pPr>
            <w:r w:rsidRPr="00DA0638">
              <w:rPr>
                <w:rFonts w:ascii="Arial" w:hAnsi="Arial" w:cs="Arial"/>
                <w:b/>
                <w:color w:val="000000" w:themeColor="text1"/>
                <w:sz w:val="24"/>
                <w:szCs w:val="24"/>
              </w:rPr>
              <w:t>3</w:t>
            </w:r>
          </w:p>
        </w:tc>
        <w:tc>
          <w:tcPr>
            <w:tcW w:w="8480" w:type="dxa"/>
            <w:gridSpan w:val="6"/>
            <w:tcBorders>
              <w:right w:val="single" w:sz="12" w:space="0" w:color="EE3124"/>
            </w:tcBorders>
            <w:shd w:val="clear" w:color="auto" w:fill="FFC222"/>
          </w:tcPr>
          <w:p w:rsidR="006A0404" w:rsidRPr="00BC3290" w:rsidRDefault="006A0404" w:rsidP="006318BD">
            <w:pPr>
              <w:spacing w:after="0" w:line="240" w:lineRule="auto"/>
              <w:rPr>
                <w:rFonts w:ascii="Arial" w:hAnsi="Arial" w:cs="Arial"/>
                <w:b/>
                <w:color w:val="000000" w:themeColor="text1"/>
                <w:sz w:val="19"/>
                <w:szCs w:val="19"/>
              </w:rPr>
            </w:pPr>
            <w:r w:rsidRPr="00BC3290">
              <w:rPr>
                <w:rFonts w:ascii="Arial" w:hAnsi="Arial" w:cs="Arial"/>
                <w:b/>
                <w:color w:val="000000" w:themeColor="text1"/>
                <w:sz w:val="19"/>
                <w:szCs w:val="19"/>
              </w:rPr>
              <w:t>Documentation for Metering (for net metering provide “a” &amp; “b” OR</w:t>
            </w:r>
          </w:p>
          <w:p w:rsidR="006A0404" w:rsidRPr="009A637F" w:rsidRDefault="006A0404" w:rsidP="006318BD">
            <w:pPr>
              <w:spacing w:after="0" w:line="240" w:lineRule="auto"/>
              <w:rPr>
                <w:rFonts w:ascii="Arial" w:hAnsi="Arial" w:cs="Arial"/>
                <w:b/>
                <w:i/>
                <w:color w:val="000000" w:themeColor="text1"/>
                <w:sz w:val="19"/>
                <w:szCs w:val="19"/>
              </w:rPr>
            </w:pPr>
            <w:r w:rsidRPr="00BC3290">
              <w:rPr>
                <w:rFonts w:ascii="Arial" w:hAnsi="Arial" w:cs="Arial"/>
                <w:b/>
                <w:color w:val="000000" w:themeColor="text1"/>
                <w:sz w:val="19"/>
                <w:szCs w:val="19"/>
              </w:rPr>
              <w:t>for qualifying facilities &gt;60kW  provide “c” &amp; “d”)</w:t>
            </w:r>
          </w:p>
        </w:tc>
        <w:sdt>
          <w:sdtPr>
            <w:rPr>
              <w:rStyle w:val="Style99"/>
            </w:rPr>
            <w:alias w:val="Customer Submission"/>
            <w:tag w:val="Customer Submission"/>
            <w:id w:val="-96798389"/>
            <w:placeholder>
              <w:docPart w:val="232D8BE8EAC44927B6237DB7476514DA"/>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EE3124"/>
                  <w:left w:val="single" w:sz="12" w:space="0" w:color="EE3124"/>
                  <w:bottom w:val="single" w:sz="12" w:space="0" w:color="EE3124"/>
                  <w:right w:val="single" w:sz="12" w:space="0" w:color="009DDC"/>
                </w:tcBorders>
                <w:shd w:val="clear" w:color="auto" w:fill="auto"/>
              </w:tcPr>
              <w:p w:rsidR="006A0404" w:rsidRPr="00E21F29" w:rsidRDefault="00F332A3" w:rsidP="00F60514">
                <w:pPr>
                  <w:spacing w:after="0" w:line="240" w:lineRule="auto"/>
                  <w:rPr>
                    <w:rFonts w:ascii="Arial" w:hAnsi="Arial" w:cs="Arial"/>
                    <w:color w:val="000000" w:themeColor="text1"/>
                    <w:sz w:val="19"/>
                    <w:szCs w:val="19"/>
                  </w:rPr>
                </w:pPr>
                <w:r>
                  <w:rPr>
                    <w:rStyle w:val="Style99"/>
                  </w:rPr>
                  <w:t>Select Action</w:t>
                </w:r>
              </w:p>
            </w:tc>
          </w:sdtContent>
        </w:sdt>
        <w:sdt>
          <w:sdtPr>
            <w:rPr>
              <w:rStyle w:val="Style99"/>
            </w:rPr>
            <w:alias w:val="National Grid"/>
            <w:tag w:val="National Grid"/>
            <w:id w:val="615249811"/>
            <w:placeholder>
              <w:docPart w:val="5E3BCA6677644401ACC6F3FAAA094F01"/>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5" w:type="dxa"/>
                <w:gridSpan w:val="3"/>
                <w:tcBorders>
                  <w:top w:val="single" w:sz="12" w:space="0" w:color="009DDC"/>
                  <w:left w:val="single" w:sz="12" w:space="0" w:color="009DDC"/>
                  <w:bottom w:val="single" w:sz="12" w:space="0" w:color="009DDC"/>
                  <w:right w:val="single" w:sz="12" w:space="0" w:color="009DDC"/>
                </w:tcBorders>
                <w:shd w:val="clear" w:color="auto" w:fill="auto"/>
              </w:tcPr>
              <w:p w:rsidR="006A0404" w:rsidRPr="00227F6E" w:rsidRDefault="005C2C72" w:rsidP="006318BD">
                <w:pPr>
                  <w:spacing w:after="0" w:line="240" w:lineRule="auto"/>
                  <w:rPr>
                    <w:rFonts w:ascii="Arial" w:hAnsi="Arial" w:cs="Arial"/>
                    <w:sz w:val="19"/>
                    <w:szCs w:val="19"/>
                  </w:rPr>
                </w:pPr>
                <w:r>
                  <w:rPr>
                    <w:rStyle w:val="Style99"/>
                  </w:rPr>
                  <w:t>Select Action</w:t>
                </w:r>
              </w:p>
            </w:tc>
          </w:sdtContent>
        </w:sdt>
      </w:tr>
      <w:tr w:rsidR="00F62D25" w:rsidRPr="00227F6E" w:rsidTr="00891985">
        <w:tblPrEx>
          <w:tblCellMar>
            <w:left w:w="43" w:type="dxa"/>
            <w:right w:w="43" w:type="dxa"/>
          </w:tblCellMar>
          <w:tblLook w:val="04A0" w:firstRow="1" w:lastRow="0" w:firstColumn="1" w:lastColumn="0" w:noHBand="0" w:noVBand="1"/>
        </w:tblPrEx>
        <w:trPr>
          <w:gridBefore w:val="1"/>
          <w:gridAfter w:val="1"/>
          <w:wBefore w:w="15" w:type="dxa"/>
          <w:wAfter w:w="14" w:type="dxa"/>
          <w:cantSplit/>
          <w:trHeight w:val="1152"/>
        </w:trPr>
        <w:tc>
          <w:tcPr>
            <w:tcW w:w="340" w:type="dxa"/>
            <w:shd w:val="clear" w:color="auto" w:fill="B5BF00"/>
          </w:tcPr>
          <w:p w:rsidR="00F62D25" w:rsidRPr="009A637F" w:rsidRDefault="00F62D25" w:rsidP="006318BD">
            <w:pPr>
              <w:spacing w:after="0" w:line="240" w:lineRule="auto"/>
              <w:jc w:val="center"/>
              <w:rPr>
                <w:rFonts w:ascii="Arial" w:hAnsi="Arial" w:cs="Arial"/>
                <w:b/>
              </w:rPr>
            </w:pPr>
            <w:r w:rsidRPr="009A637F">
              <w:rPr>
                <w:rFonts w:ascii="Arial" w:hAnsi="Arial" w:cs="Arial"/>
                <w:b/>
              </w:rPr>
              <w:t>a)</w:t>
            </w:r>
          </w:p>
        </w:tc>
        <w:tc>
          <w:tcPr>
            <w:tcW w:w="1512" w:type="dxa"/>
            <w:gridSpan w:val="3"/>
          </w:tcPr>
          <w:p w:rsidR="00F62D25" w:rsidRPr="009A637F" w:rsidRDefault="00F62D25" w:rsidP="006318BD">
            <w:pPr>
              <w:spacing w:after="0" w:line="240" w:lineRule="auto"/>
              <w:jc w:val="center"/>
              <w:rPr>
                <w:rFonts w:ascii="Arial" w:hAnsi="Arial" w:cs="Arial"/>
                <w:b/>
                <w:sz w:val="19"/>
                <w:szCs w:val="19"/>
              </w:rPr>
            </w:pPr>
            <w:r w:rsidRPr="009A637F">
              <w:rPr>
                <w:rFonts w:ascii="Arial" w:hAnsi="Arial" w:cs="Arial"/>
                <w:b/>
                <w:sz w:val="19"/>
                <w:szCs w:val="19"/>
              </w:rPr>
              <w:t>Proof of Cap Allocation</w:t>
            </w:r>
          </w:p>
        </w:tc>
        <w:tc>
          <w:tcPr>
            <w:tcW w:w="6968" w:type="dxa"/>
            <w:gridSpan w:val="3"/>
            <w:tcBorders>
              <w:right w:val="single" w:sz="12" w:space="0" w:color="EE3124"/>
            </w:tcBorders>
          </w:tcPr>
          <w:p w:rsidR="00F62D25" w:rsidRPr="00342C44" w:rsidRDefault="00F62D25" w:rsidP="006318BD">
            <w:pPr>
              <w:spacing w:after="0" w:line="240" w:lineRule="auto"/>
              <w:rPr>
                <w:rFonts w:ascii="Arial" w:hAnsi="Arial" w:cs="Arial"/>
                <w:b/>
                <w:sz w:val="19"/>
                <w:szCs w:val="19"/>
              </w:rPr>
            </w:pPr>
            <w:r w:rsidRPr="00342C44">
              <w:rPr>
                <w:rFonts w:ascii="Arial" w:hAnsi="Arial" w:cs="Arial"/>
                <w:b/>
                <w:sz w:val="19"/>
                <w:szCs w:val="19"/>
                <w:u w:val="single"/>
              </w:rPr>
              <w:t>Net Metering System of Assurance cap allocation:</w:t>
            </w:r>
            <w:r w:rsidRPr="00342C44">
              <w:rPr>
                <w:rFonts w:ascii="Arial" w:hAnsi="Arial" w:cs="Arial"/>
                <w:b/>
                <w:sz w:val="19"/>
                <w:szCs w:val="19"/>
              </w:rPr>
              <w:br/>
              <w:t xml:space="preserve">(visit </w:t>
            </w:r>
            <w:hyperlink r:id="rId15" w:history="1">
              <w:r w:rsidRPr="00342C44">
                <w:rPr>
                  <w:rStyle w:val="Hyperlink"/>
                  <w:rFonts w:ascii="Arial" w:hAnsi="Arial" w:cs="Arial"/>
                  <w:b/>
                  <w:color w:val="0070C0"/>
                  <w:sz w:val="19"/>
                  <w:szCs w:val="19"/>
                </w:rPr>
                <w:t>www.massaca.org</w:t>
              </w:r>
            </w:hyperlink>
            <w:r w:rsidRPr="00342C44">
              <w:rPr>
                <w:rFonts w:ascii="Arial" w:hAnsi="Arial" w:cs="Arial"/>
                <w:b/>
                <w:sz w:val="19"/>
                <w:szCs w:val="19"/>
              </w:rPr>
              <w:t xml:space="preserve"> for more information) Except 10kW and under on 1-Phase and 25kW and under on 3-Phase,However, if on waiting list or not eligible for Net Metering then project must be QF (Qualifying Facility) if planning to export and provide revised application to reflect (before “Authority to Interconnect” granted.)</w:t>
            </w:r>
          </w:p>
        </w:tc>
        <w:sdt>
          <w:sdtPr>
            <w:rPr>
              <w:rStyle w:val="Style99"/>
            </w:rPr>
            <w:alias w:val="Customer Submission"/>
            <w:tag w:val="Customer Submission"/>
            <w:id w:val="671215093"/>
            <w:placeholder>
              <w:docPart w:val="BE8FA3B76A7D4568911B3A1E75451486"/>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EE3124"/>
                  <w:left w:val="single" w:sz="12" w:space="0" w:color="EE3124"/>
                  <w:bottom w:val="single" w:sz="12" w:space="0" w:color="EE3124"/>
                  <w:right w:val="single" w:sz="12" w:space="0" w:color="009DDC"/>
                </w:tcBorders>
                <w:shd w:val="clear" w:color="auto" w:fill="auto"/>
              </w:tcPr>
              <w:p w:rsidR="00F62D25" w:rsidRPr="00F62B10" w:rsidRDefault="00F332A3" w:rsidP="006318BD">
                <w:pPr>
                  <w:spacing w:after="0" w:line="240" w:lineRule="auto"/>
                  <w:rPr>
                    <w:sz w:val="18"/>
                    <w:szCs w:val="18"/>
                  </w:rPr>
                </w:pPr>
                <w:r>
                  <w:rPr>
                    <w:rStyle w:val="Style99"/>
                  </w:rPr>
                  <w:t>Select Action</w:t>
                </w:r>
              </w:p>
            </w:tc>
          </w:sdtContent>
        </w:sdt>
        <w:sdt>
          <w:sdtPr>
            <w:rPr>
              <w:rStyle w:val="Style99"/>
            </w:rPr>
            <w:alias w:val="National Grid"/>
            <w:tag w:val="National Grid"/>
            <w:id w:val="950593046"/>
            <w:placeholder>
              <w:docPart w:val="47F6B6F4F032475EBC0701821DF4EEB6"/>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5" w:type="dxa"/>
                <w:gridSpan w:val="3"/>
                <w:tcBorders>
                  <w:top w:val="single" w:sz="12" w:space="0" w:color="009DDC"/>
                  <w:left w:val="single" w:sz="12" w:space="0" w:color="009DDC"/>
                  <w:bottom w:val="single" w:sz="12" w:space="0" w:color="009DDC"/>
                  <w:right w:val="single" w:sz="12" w:space="0" w:color="009DDC"/>
                </w:tcBorders>
                <w:shd w:val="clear" w:color="auto" w:fill="auto"/>
              </w:tcPr>
              <w:p w:rsidR="00F62D25" w:rsidRPr="00227F6E" w:rsidRDefault="005C2C72" w:rsidP="006318BD">
                <w:pPr>
                  <w:spacing w:after="0" w:line="240" w:lineRule="auto"/>
                  <w:rPr>
                    <w:rFonts w:ascii="Arial" w:hAnsi="Arial" w:cs="Arial"/>
                    <w:sz w:val="19"/>
                    <w:szCs w:val="19"/>
                  </w:rPr>
                </w:pPr>
                <w:r>
                  <w:rPr>
                    <w:rStyle w:val="Style99"/>
                  </w:rPr>
                  <w:t>Select Action</w:t>
                </w:r>
              </w:p>
            </w:tc>
          </w:sdtContent>
        </w:sdt>
      </w:tr>
      <w:tr w:rsidR="00F62D25" w:rsidRPr="00227F6E" w:rsidTr="00891985">
        <w:tblPrEx>
          <w:tblCellMar>
            <w:left w:w="43" w:type="dxa"/>
            <w:right w:w="43" w:type="dxa"/>
          </w:tblCellMar>
          <w:tblLook w:val="04A0" w:firstRow="1" w:lastRow="0" w:firstColumn="1" w:lastColumn="0" w:noHBand="0" w:noVBand="1"/>
        </w:tblPrEx>
        <w:trPr>
          <w:gridBefore w:val="1"/>
          <w:gridAfter w:val="1"/>
          <w:wBefore w:w="15" w:type="dxa"/>
          <w:wAfter w:w="14" w:type="dxa"/>
          <w:cantSplit/>
          <w:trHeight w:hRule="exact" w:val="360"/>
        </w:trPr>
        <w:tc>
          <w:tcPr>
            <w:tcW w:w="340" w:type="dxa"/>
            <w:tcBorders>
              <w:bottom w:val="single" w:sz="4" w:space="0" w:color="auto"/>
            </w:tcBorders>
            <w:shd w:val="clear" w:color="auto" w:fill="B5BF00"/>
          </w:tcPr>
          <w:p w:rsidR="00F62D25" w:rsidRPr="009A637F" w:rsidRDefault="00F62D25" w:rsidP="006318BD">
            <w:pPr>
              <w:spacing w:after="0" w:line="240" w:lineRule="auto"/>
              <w:jc w:val="center"/>
              <w:rPr>
                <w:rFonts w:ascii="Arial" w:hAnsi="Arial" w:cs="Arial"/>
                <w:b/>
              </w:rPr>
            </w:pPr>
            <w:r w:rsidRPr="009A637F">
              <w:rPr>
                <w:rFonts w:ascii="Arial" w:hAnsi="Arial" w:cs="Arial"/>
                <w:b/>
              </w:rPr>
              <w:t>b)</w:t>
            </w:r>
          </w:p>
        </w:tc>
        <w:tc>
          <w:tcPr>
            <w:tcW w:w="1512" w:type="dxa"/>
            <w:gridSpan w:val="3"/>
          </w:tcPr>
          <w:p w:rsidR="00F62D25" w:rsidRPr="009A637F" w:rsidRDefault="00146614" w:rsidP="006318BD">
            <w:pPr>
              <w:spacing w:after="0" w:line="240" w:lineRule="auto"/>
              <w:jc w:val="center"/>
              <w:rPr>
                <w:rFonts w:ascii="Arial" w:hAnsi="Arial" w:cs="Arial"/>
                <w:b/>
                <w:sz w:val="19"/>
                <w:szCs w:val="19"/>
              </w:rPr>
            </w:pPr>
            <w:hyperlink r:id="rId16" w:history="1">
              <w:r w:rsidR="00F62D25" w:rsidRPr="009A637F">
                <w:rPr>
                  <w:rStyle w:val="Hyperlink"/>
                  <w:rFonts w:ascii="Arial" w:hAnsi="Arial" w:cs="Arial"/>
                  <w:b/>
                  <w:color w:val="auto"/>
                  <w:sz w:val="19"/>
                  <w:szCs w:val="19"/>
                  <w:u w:val="none"/>
                </w:rPr>
                <w:t>Schedule Z</w:t>
              </w:r>
            </w:hyperlink>
          </w:p>
        </w:tc>
        <w:tc>
          <w:tcPr>
            <w:tcW w:w="6968" w:type="dxa"/>
            <w:gridSpan w:val="3"/>
            <w:tcBorders>
              <w:right w:val="single" w:sz="12" w:space="0" w:color="EE3124"/>
            </w:tcBorders>
          </w:tcPr>
          <w:p w:rsidR="00F62D25" w:rsidRPr="009A637F" w:rsidRDefault="00F62D25" w:rsidP="006318BD">
            <w:pPr>
              <w:spacing w:after="0" w:line="240" w:lineRule="auto"/>
              <w:rPr>
                <w:rFonts w:ascii="Arial" w:hAnsi="Arial" w:cs="Arial"/>
                <w:b/>
                <w:sz w:val="19"/>
                <w:szCs w:val="19"/>
              </w:rPr>
            </w:pPr>
            <w:r w:rsidRPr="009A637F">
              <w:rPr>
                <w:rFonts w:ascii="Arial" w:hAnsi="Arial" w:cs="Arial"/>
                <w:b/>
                <w:sz w:val="19"/>
                <w:szCs w:val="19"/>
              </w:rPr>
              <w:t>Additional Information Required for Net Metering Service</w:t>
            </w:r>
          </w:p>
          <w:p w:rsidR="00F62D25" w:rsidRPr="009A637F" w:rsidRDefault="00F62D25" w:rsidP="006318BD">
            <w:pPr>
              <w:spacing w:after="0" w:line="240" w:lineRule="auto"/>
              <w:rPr>
                <w:rFonts w:ascii="Arial" w:hAnsi="Arial" w:cs="Arial"/>
                <w:b/>
                <w:sz w:val="19"/>
                <w:szCs w:val="19"/>
              </w:rPr>
            </w:pPr>
          </w:p>
        </w:tc>
        <w:sdt>
          <w:sdtPr>
            <w:rPr>
              <w:rStyle w:val="Style99"/>
            </w:rPr>
            <w:alias w:val="Customer Submission"/>
            <w:tag w:val="Customer Submission"/>
            <w:id w:val="351310577"/>
            <w:placeholder>
              <w:docPart w:val="9EFE9E871F5E4E309B3765CF9B0B00F8"/>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EE3124"/>
                  <w:left w:val="single" w:sz="12" w:space="0" w:color="EE3124"/>
                  <w:bottom w:val="single" w:sz="12" w:space="0" w:color="EE3124"/>
                  <w:right w:val="single" w:sz="12" w:space="0" w:color="009DDC"/>
                </w:tcBorders>
                <w:shd w:val="clear" w:color="auto" w:fill="auto"/>
              </w:tcPr>
              <w:p w:rsidR="00F62D25" w:rsidRPr="00744F88" w:rsidRDefault="005C2C72" w:rsidP="006318BD">
                <w:pPr>
                  <w:spacing w:after="0" w:line="240" w:lineRule="auto"/>
                </w:pPr>
                <w:r>
                  <w:rPr>
                    <w:rStyle w:val="Style99"/>
                  </w:rPr>
                  <w:t>Select Action</w:t>
                </w:r>
              </w:p>
            </w:tc>
          </w:sdtContent>
        </w:sdt>
        <w:sdt>
          <w:sdtPr>
            <w:rPr>
              <w:rStyle w:val="Style99"/>
            </w:rPr>
            <w:alias w:val="National Grid"/>
            <w:tag w:val="National Grid"/>
            <w:id w:val="1103683520"/>
            <w:placeholder>
              <w:docPart w:val="7D428255A9AF41B2B19A2E0DE4E9025A"/>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5" w:type="dxa"/>
                <w:gridSpan w:val="3"/>
                <w:tcBorders>
                  <w:top w:val="single" w:sz="12" w:space="0" w:color="009DDC"/>
                  <w:left w:val="single" w:sz="12" w:space="0" w:color="009DDC"/>
                  <w:bottom w:val="single" w:sz="12" w:space="0" w:color="009DDC"/>
                  <w:right w:val="single" w:sz="12" w:space="0" w:color="009DDC"/>
                </w:tcBorders>
                <w:shd w:val="clear" w:color="auto" w:fill="auto"/>
              </w:tcPr>
              <w:p w:rsidR="00F62D25" w:rsidRPr="00227F6E" w:rsidRDefault="005C2C72" w:rsidP="006318BD">
                <w:pPr>
                  <w:spacing w:after="0" w:line="240" w:lineRule="auto"/>
                  <w:rPr>
                    <w:rFonts w:ascii="Arial" w:hAnsi="Arial" w:cs="Arial"/>
                    <w:sz w:val="19"/>
                    <w:szCs w:val="19"/>
                  </w:rPr>
                </w:pPr>
                <w:r>
                  <w:rPr>
                    <w:rStyle w:val="Style99"/>
                  </w:rPr>
                  <w:t>Select Action</w:t>
                </w:r>
              </w:p>
            </w:tc>
          </w:sdtContent>
        </w:sdt>
      </w:tr>
      <w:tr w:rsidR="00D331DA" w:rsidRPr="00227F6E" w:rsidTr="00EA74D4">
        <w:tblPrEx>
          <w:tblCellMar>
            <w:left w:w="43" w:type="dxa"/>
            <w:right w:w="43" w:type="dxa"/>
          </w:tblCellMar>
          <w:tblLook w:val="04A0" w:firstRow="1" w:lastRow="0" w:firstColumn="1" w:lastColumn="0" w:noHBand="0" w:noVBand="1"/>
        </w:tblPrEx>
        <w:trPr>
          <w:gridBefore w:val="1"/>
          <w:gridAfter w:val="2"/>
          <w:wBefore w:w="15" w:type="dxa"/>
          <w:wAfter w:w="325" w:type="dxa"/>
          <w:cantSplit/>
          <w:trHeight w:val="317"/>
        </w:trPr>
        <w:tc>
          <w:tcPr>
            <w:tcW w:w="340" w:type="dxa"/>
            <w:tcBorders>
              <w:top w:val="nil"/>
              <w:left w:val="nil"/>
              <w:bottom w:val="nil"/>
            </w:tcBorders>
            <w:vAlign w:val="center"/>
          </w:tcPr>
          <w:p w:rsidR="00D331DA" w:rsidRPr="009A637F" w:rsidRDefault="00D331DA" w:rsidP="006318BD">
            <w:pPr>
              <w:spacing w:after="0" w:line="240" w:lineRule="auto"/>
              <w:jc w:val="center"/>
              <w:rPr>
                <w:rFonts w:ascii="Arial" w:hAnsi="Arial" w:cs="Arial"/>
                <w:b/>
              </w:rPr>
            </w:pPr>
          </w:p>
        </w:tc>
        <w:tc>
          <w:tcPr>
            <w:tcW w:w="484" w:type="dxa"/>
            <w:gridSpan w:val="2"/>
            <w:shd w:val="clear" w:color="auto" w:fill="F78E1E"/>
            <w:vAlign w:val="center"/>
          </w:tcPr>
          <w:p w:rsidR="00D331DA" w:rsidRPr="00DA0638" w:rsidRDefault="00D331DA" w:rsidP="00DA0638">
            <w:pPr>
              <w:spacing w:after="0" w:line="240" w:lineRule="auto"/>
              <w:rPr>
                <w:rFonts w:ascii="Arial" w:hAnsi="Arial" w:cs="Arial"/>
                <w:b/>
                <w:sz w:val="20"/>
                <w:szCs w:val="20"/>
              </w:rPr>
            </w:pPr>
            <w:r w:rsidRPr="00DA0638">
              <w:rPr>
                <w:rFonts w:ascii="Arial" w:hAnsi="Arial" w:cs="Arial"/>
                <w:b/>
                <w:sz w:val="20"/>
                <w:szCs w:val="20"/>
              </w:rPr>
              <w:t>b.1)</w:t>
            </w:r>
          </w:p>
        </w:tc>
        <w:tc>
          <w:tcPr>
            <w:tcW w:w="6376" w:type="dxa"/>
            <w:gridSpan w:val="3"/>
            <w:tcBorders>
              <w:right w:val="single" w:sz="12" w:space="0" w:color="EE3124"/>
            </w:tcBorders>
            <w:vAlign w:val="center"/>
          </w:tcPr>
          <w:p w:rsidR="00D331DA" w:rsidRPr="0022087C" w:rsidRDefault="00146614" w:rsidP="006318BD">
            <w:pPr>
              <w:spacing w:after="0" w:line="240" w:lineRule="auto"/>
              <w:rPr>
                <w:rFonts w:ascii="Arial" w:hAnsi="Arial" w:cs="Arial"/>
                <w:b/>
                <w:sz w:val="18"/>
                <w:szCs w:val="18"/>
              </w:rPr>
            </w:pPr>
            <w:hyperlink r:id="rId17" w:history="1">
              <w:r w:rsidR="00D331DA" w:rsidRPr="0022087C">
                <w:rPr>
                  <w:rStyle w:val="Hyperlink"/>
                  <w:rFonts w:ascii="Arial" w:hAnsi="Arial" w:cs="Arial"/>
                  <w:b/>
                  <w:color w:val="0070C0"/>
                  <w:sz w:val="18"/>
                  <w:szCs w:val="18"/>
                </w:rPr>
                <w:t>https://www9.nationalgridus.com/non_html/MA_DG_Schedule_Z.doc</w:t>
              </w:r>
            </w:hyperlink>
          </w:p>
        </w:tc>
        <w:sdt>
          <w:sdtPr>
            <w:rPr>
              <w:rStyle w:val="Style98"/>
            </w:rPr>
            <w:alias w:val="Customer Action"/>
            <w:tag w:val="Customer Action"/>
            <w:id w:val="-823357266"/>
            <w:placeholder>
              <w:docPart w:val="1DFB74C449D94DD7A7E74AF7E44578B8"/>
            </w:placeholder>
            <w:dropDownList>
              <w:listItem w:displayText="Select Action" w:value="Select Action"/>
              <w:listItem w:displayText="Not Reviewed" w:value="Not Reviewed"/>
              <w:listItem w:displayText="Reviewed" w:value="Reviewed"/>
              <w:listItem w:displayText="Not Applicable" w:value="Not Applicable"/>
            </w:dropDownList>
          </w:sdtPr>
          <w:sdtEndPr>
            <w:rPr>
              <w:rStyle w:val="Style98"/>
            </w:rPr>
          </w:sdtEndPr>
          <w:sdtContent>
            <w:tc>
              <w:tcPr>
                <w:tcW w:w="2484" w:type="dxa"/>
                <w:gridSpan w:val="3"/>
                <w:tcBorders>
                  <w:top w:val="single" w:sz="12" w:space="0" w:color="EE3124"/>
                  <w:left w:val="single" w:sz="12" w:space="0" w:color="EE3124"/>
                  <w:bottom w:val="single" w:sz="12" w:space="0" w:color="EE3124"/>
                  <w:right w:val="single" w:sz="12" w:space="0" w:color="EE3124"/>
                </w:tcBorders>
                <w:vAlign w:val="center"/>
              </w:tcPr>
              <w:p w:rsidR="00D331DA" w:rsidRPr="005A6EE6" w:rsidRDefault="00E32425" w:rsidP="00D331DA">
                <w:pPr>
                  <w:spacing w:after="0" w:line="240" w:lineRule="auto"/>
                  <w:jc w:val="center"/>
                  <w:rPr>
                    <w:rFonts w:ascii="Arial" w:hAnsi="Arial" w:cs="Arial"/>
                    <w:sz w:val="16"/>
                    <w:szCs w:val="16"/>
                  </w:rPr>
                </w:pPr>
                <w:r>
                  <w:rPr>
                    <w:rStyle w:val="Style98"/>
                  </w:rPr>
                  <w:t>Select Action</w:t>
                </w:r>
              </w:p>
            </w:tc>
          </w:sdtContent>
        </w:sdt>
        <w:tc>
          <w:tcPr>
            <w:tcW w:w="1170" w:type="dxa"/>
            <w:gridSpan w:val="3"/>
            <w:tcBorders>
              <w:top w:val="nil"/>
              <w:left w:val="single" w:sz="12" w:space="0" w:color="EE3124"/>
              <w:bottom w:val="nil"/>
              <w:right w:val="nil"/>
            </w:tcBorders>
            <w:shd w:val="clear" w:color="auto" w:fill="auto"/>
          </w:tcPr>
          <w:p w:rsidR="00D331DA" w:rsidRDefault="00D331DA" w:rsidP="006318BD">
            <w:pPr>
              <w:spacing w:after="0" w:line="240" w:lineRule="auto"/>
              <w:rPr>
                <w:rFonts w:ascii="Arial" w:hAnsi="Arial" w:cs="Arial"/>
                <w:sz w:val="19"/>
                <w:szCs w:val="19"/>
              </w:rPr>
            </w:pPr>
          </w:p>
        </w:tc>
      </w:tr>
    </w:tbl>
    <w:p w:rsidR="00891985" w:rsidRDefault="00891985"/>
    <w:p w:rsidR="00891985" w:rsidRDefault="00891985"/>
    <w:p w:rsidR="00891985" w:rsidRDefault="00891985"/>
    <w:p w:rsidR="00891985" w:rsidRDefault="00891985" w:rsidP="00891985">
      <w:pPr>
        <w:spacing w:after="0"/>
      </w:pPr>
    </w:p>
    <w:tbl>
      <w:tblPr>
        <w:tblW w:w="111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6"/>
        <w:gridCol w:w="8"/>
        <w:gridCol w:w="325"/>
        <w:gridCol w:w="7"/>
        <w:gridCol w:w="477"/>
        <w:gridCol w:w="721"/>
        <w:gridCol w:w="255"/>
        <w:gridCol w:w="8"/>
        <w:gridCol w:w="7"/>
        <w:gridCol w:w="54"/>
        <w:gridCol w:w="4933"/>
        <w:gridCol w:w="404"/>
        <w:gridCol w:w="1629"/>
        <w:gridCol w:w="855"/>
        <w:gridCol w:w="300"/>
        <w:gridCol w:w="15"/>
        <w:gridCol w:w="855"/>
        <w:gridCol w:w="305"/>
        <w:gridCol w:w="10"/>
        <w:gridCol w:w="13"/>
      </w:tblGrid>
      <w:tr w:rsidR="00891985" w:rsidRPr="00D331DA" w:rsidTr="00441744">
        <w:trPr>
          <w:gridBefore w:val="13"/>
          <w:gridAfter w:val="1"/>
          <w:wBefore w:w="8834" w:type="dxa"/>
          <w:wAfter w:w="13" w:type="dxa"/>
          <w:cantSplit/>
          <w:trHeight w:hRule="exact" w:val="432"/>
        </w:trPr>
        <w:tc>
          <w:tcPr>
            <w:tcW w:w="1170" w:type="dxa"/>
            <w:gridSpan w:val="3"/>
            <w:tcBorders>
              <w:bottom w:val="single" w:sz="12" w:space="0" w:color="FF0000"/>
            </w:tcBorders>
            <w:shd w:val="clear" w:color="auto" w:fill="EE3124"/>
          </w:tcPr>
          <w:p w:rsidR="00891985" w:rsidRPr="00D331DA" w:rsidRDefault="00891985" w:rsidP="00256B09">
            <w:pPr>
              <w:spacing w:after="0" w:line="240" w:lineRule="auto"/>
              <w:jc w:val="center"/>
              <w:rPr>
                <w:rFonts w:ascii="Arial" w:hAnsi="Arial" w:cs="Arial"/>
                <w:b/>
                <w:sz w:val="18"/>
                <w:szCs w:val="18"/>
              </w:rPr>
            </w:pPr>
            <w:r w:rsidRPr="00D331DA">
              <w:rPr>
                <w:rFonts w:ascii="Arial" w:hAnsi="Arial" w:cs="Arial"/>
                <w:b/>
                <w:sz w:val="18"/>
                <w:szCs w:val="18"/>
              </w:rPr>
              <w:t>Customer Submission</w:t>
            </w:r>
          </w:p>
        </w:tc>
        <w:tc>
          <w:tcPr>
            <w:tcW w:w="1170" w:type="dxa"/>
            <w:gridSpan w:val="3"/>
            <w:tcBorders>
              <w:bottom w:val="single" w:sz="12" w:space="0" w:color="009DDC"/>
            </w:tcBorders>
            <w:shd w:val="clear" w:color="auto" w:fill="009DDC"/>
          </w:tcPr>
          <w:p w:rsidR="00891985" w:rsidRPr="00D331DA" w:rsidRDefault="00891985" w:rsidP="00256B09">
            <w:pPr>
              <w:spacing w:after="0" w:line="240" w:lineRule="auto"/>
              <w:jc w:val="center"/>
              <w:rPr>
                <w:rFonts w:ascii="Arial" w:hAnsi="Arial" w:cs="Arial"/>
                <w:b/>
                <w:sz w:val="18"/>
                <w:szCs w:val="18"/>
              </w:rPr>
            </w:pPr>
            <w:r w:rsidRPr="00D331DA">
              <w:rPr>
                <w:rFonts w:ascii="Arial" w:hAnsi="Arial" w:cs="Arial"/>
                <w:b/>
                <w:sz w:val="18"/>
                <w:szCs w:val="18"/>
              </w:rPr>
              <w:t>National Grid</w:t>
            </w:r>
          </w:p>
          <w:p w:rsidR="00891985" w:rsidRPr="00D331DA" w:rsidRDefault="00891985" w:rsidP="00256B09">
            <w:pPr>
              <w:spacing w:after="60" w:line="240" w:lineRule="auto"/>
              <w:jc w:val="center"/>
              <w:rPr>
                <w:rFonts w:ascii="Arial" w:hAnsi="Arial" w:cs="Arial"/>
                <w:b/>
                <w:sz w:val="18"/>
                <w:szCs w:val="18"/>
              </w:rPr>
            </w:pPr>
          </w:p>
        </w:tc>
      </w:tr>
      <w:tr w:rsidR="00F62D25" w:rsidRPr="00227F6E" w:rsidTr="00441744">
        <w:tblPrEx>
          <w:tblCellMar>
            <w:left w:w="43" w:type="dxa"/>
            <w:right w:w="43" w:type="dxa"/>
          </w:tblCellMar>
        </w:tblPrEx>
        <w:trPr>
          <w:gridAfter w:val="2"/>
          <w:wAfter w:w="23" w:type="dxa"/>
          <w:cantSplit/>
          <w:trHeight w:val="648"/>
        </w:trPr>
        <w:tc>
          <w:tcPr>
            <w:tcW w:w="339" w:type="dxa"/>
            <w:gridSpan w:val="3"/>
            <w:tcBorders>
              <w:bottom w:val="single" w:sz="4" w:space="0" w:color="auto"/>
            </w:tcBorders>
            <w:shd w:val="clear" w:color="auto" w:fill="B5BF00"/>
          </w:tcPr>
          <w:p w:rsidR="00F62D25" w:rsidRPr="009A637F" w:rsidRDefault="00F62D25" w:rsidP="006318BD">
            <w:pPr>
              <w:spacing w:after="0" w:line="240" w:lineRule="auto"/>
              <w:jc w:val="center"/>
              <w:rPr>
                <w:rFonts w:ascii="Arial" w:hAnsi="Arial" w:cs="Arial"/>
                <w:b/>
              </w:rPr>
            </w:pPr>
            <w:r w:rsidRPr="009A637F">
              <w:rPr>
                <w:rFonts w:ascii="Arial" w:hAnsi="Arial" w:cs="Arial"/>
                <w:b/>
              </w:rPr>
              <w:t>c)</w:t>
            </w:r>
          </w:p>
        </w:tc>
        <w:tc>
          <w:tcPr>
            <w:tcW w:w="1529" w:type="dxa"/>
            <w:gridSpan w:val="7"/>
          </w:tcPr>
          <w:p w:rsidR="00F62D25" w:rsidRPr="009A637F" w:rsidRDefault="00146614" w:rsidP="006318BD">
            <w:pPr>
              <w:spacing w:after="0" w:line="240" w:lineRule="auto"/>
              <w:jc w:val="center"/>
              <w:rPr>
                <w:rFonts w:ascii="Arial" w:hAnsi="Arial" w:cs="Arial"/>
                <w:b/>
                <w:sz w:val="19"/>
                <w:szCs w:val="19"/>
              </w:rPr>
            </w:pPr>
            <w:hyperlink r:id="rId18" w:history="1">
              <w:r w:rsidR="00F62D25" w:rsidRPr="009A637F">
                <w:rPr>
                  <w:rStyle w:val="Hyperlink"/>
                  <w:rFonts w:ascii="Arial" w:hAnsi="Arial" w:cs="Arial"/>
                  <w:b/>
                  <w:color w:val="auto"/>
                  <w:sz w:val="19"/>
                  <w:szCs w:val="19"/>
                  <w:u w:val="none"/>
                </w:rPr>
                <w:t>Qualifying</w:t>
              </w:r>
            </w:hyperlink>
            <w:r w:rsidR="00F62D25" w:rsidRPr="009A637F">
              <w:rPr>
                <w:rFonts w:ascii="Arial" w:hAnsi="Arial" w:cs="Arial"/>
                <w:b/>
                <w:sz w:val="19"/>
                <w:szCs w:val="19"/>
              </w:rPr>
              <w:t xml:space="preserve"> Facility Forms</w:t>
            </w:r>
          </w:p>
          <w:p w:rsidR="00F62D25" w:rsidRPr="009A637F" w:rsidRDefault="00F62D25" w:rsidP="006318BD">
            <w:pPr>
              <w:spacing w:after="0" w:line="240" w:lineRule="auto"/>
              <w:jc w:val="center"/>
              <w:rPr>
                <w:rFonts w:ascii="Arial" w:hAnsi="Arial" w:cs="Arial"/>
                <w:b/>
                <w:sz w:val="19"/>
                <w:szCs w:val="19"/>
              </w:rPr>
            </w:pPr>
            <w:r w:rsidRPr="009A637F">
              <w:rPr>
                <w:rFonts w:ascii="Arial" w:hAnsi="Arial" w:cs="Arial"/>
                <w:b/>
                <w:sz w:val="19"/>
                <w:szCs w:val="19"/>
              </w:rPr>
              <w:t>(Need if &gt;60kW)</w:t>
            </w:r>
          </w:p>
        </w:tc>
        <w:tc>
          <w:tcPr>
            <w:tcW w:w="6966" w:type="dxa"/>
            <w:gridSpan w:val="3"/>
            <w:tcBorders>
              <w:right w:val="single" w:sz="12" w:space="0" w:color="EE3124"/>
            </w:tcBorders>
          </w:tcPr>
          <w:p w:rsidR="00F62D25" w:rsidRPr="009A637F" w:rsidRDefault="00F62D25" w:rsidP="006318BD">
            <w:pPr>
              <w:spacing w:after="0" w:line="240" w:lineRule="auto"/>
              <w:rPr>
                <w:rFonts w:ascii="Arial" w:hAnsi="Arial" w:cs="Arial"/>
                <w:b/>
                <w:sz w:val="19"/>
                <w:szCs w:val="19"/>
              </w:rPr>
            </w:pPr>
            <w:r w:rsidRPr="009A637F">
              <w:rPr>
                <w:rFonts w:ascii="Arial" w:hAnsi="Arial" w:cs="Arial"/>
                <w:b/>
                <w:sz w:val="19"/>
                <w:szCs w:val="19"/>
              </w:rPr>
              <w:t>Agreement to Purchase under the P-Rate Tariff (</w:t>
            </w:r>
            <w:hyperlink r:id="rId19" w:history="1">
              <w:r w:rsidRPr="009A637F">
                <w:rPr>
                  <w:rStyle w:val="Hyperlink"/>
                  <w:rFonts w:ascii="Arial" w:hAnsi="Arial" w:cs="Arial"/>
                  <w:b/>
                  <w:color w:val="0070C0"/>
                  <w:sz w:val="19"/>
                  <w:szCs w:val="19"/>
                </w:rPr>
                <w:t>Schedule A</w:t>
              </w:r>
            </w:hyperlink>
            <w:r w:rsidRPr="009A637F">
              <w:rPr>
                <w:rFonts w:ascii="Arial" w:hAnsi="Arial" w:cs="Arial"/>
                <w:b/>
                <w:sz w:val="19"/>
                <w:szCs w:val="19"/>
              </w:rPr>
              <w:t>)</w:t>
            </w:r>
          </w:p>
          <w:p w:rsidR="00F62D25" w:rsidRPr="009A637F" w:rsidRDefault="00F62D25" w:rsidP="006318BD">
            <w:pPr>
              <w:spacing w:after="0" w:line="240" w:lineRule="auto"/>
              <w:rPr>
                <w:rFonts w:ascii="Arial" w:hAnsi="Arial" w:cs="Arial"/>
                <w:b/>
                <w:sz w:val="19"/>
                <w:szCs w:val="19"/>
              </w:rPr>
            </w:pPr>
          </w:p>
        </w:tc>
        <w:sdt>
          <w:sdtPr>
            <w:rPr>
              <w:rStyle w:val="Style99"/>
            </w:rPr>
            <w:alias w:val="Customer Submission"/>
            <w:tag w:val="Customer Submission"/>
            <w:id w:val="-514540303"/>
            <w:placeholder>
              <w:docPart w:val="C19C4187CA45485BA85B1799FE574056"/>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55" w:type="dxa"/>
                <w:gridSpan w:val="2"/>
                <w:tcBorders>
                  <w:top w:val="single" w:sz="12" w:space="0" w:color="EE3124"/>
                  <w:left w:val="single" w:sz="12" w:space="0" w:color="EE3124"/>
                  <w:bottom w:val="single" w:sz="12" w:space="0" w:color="EE3124"/>
                  <w:right w:val="single" w:sz="12" w:space="0" w:color="009DDC"/>
                </w:tcBorders>
                <w:shd w:val="clear" w:color="auto" w:fill="auto"/>
              </w:tcPr>
              <w:p w:rsidR="00F62D25" w:rsidRPr="00744F88" w:rsidRDefault="00F332A3" w:rsidP="006318BD">
                <w:pPr>
                  <w:spacing w:after="0" w:line="240" w:lineRule="auto"/>
                </w:pPr>
                <w:r>
                  <w:rPr>
                    <w:rStyle w:val="Style99"/>
                  </w:rPr>
                  <w:t>Select Action</w:t>
                </w:r>
              </w:p>
            </w:tc>
          </w:sdtContent>
        </w:sdt>
        <w:sdt>
          <w:sdtPr>
            <w:rPr>
              <w:rStyle w:val="Style99"/>
            </w:rPr>
            <w:alias w:val="National Grid"/>
            <w:tag w:val="National Grid"/>
            <w:id w:val="1092436302"/>
            <w:placeholder>
              <w:docPart w:val="3CE1867E76DC4B7FB8751E473EE9A2B0"/>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5" w:type="dxa"/>
                <w:gridSpan w:val="3"/>
                <w:tcBorders>
                  <w:top w:val="single" w:sz="12" w:space="0" w:color="009DDC"/>
                  <w:left w:val="single" w:sz="12" w:space="0" w:color="009DDC"/>
                  <w:bottom w:val="single" w:sz="12" w:space="0" w:color="009DDC"/>
                  <w:right w:val="single" w:sz="12" w:space="0" w:color="009DDC"/>
                </w:tcBorders>
                <w:shd w:val="clear" w:color="auto" w:fill="auto"/>
              </w:tcPr>
              <w:p w:rsidR="00F62D25" w:rsidRPr="00227F6E" w:rsidRDefault="005C2C72" w:rsidP="006318BD">
                <w:pPr>
                  <w:spacing w:after="0" w:line="240" w:lineRule="auto"/>
                  <w:rPr>
                    <w:rFonts w:ascii="Arial" w:hAnsi="Arial" w:cs="Arial"/>
                    <w:sz w:val="19"/>
                    <w:szCs w:val="19"/>
                  </w:rPr>
                </w:pPr>
                <w:r>
                  <w:rPr>
                    <w:rStyle w:val="Style99"/>
                  </w:rPr>
                  <w:t>Select Action</w:t>
                </w:r>
              </w:p>
            </w:tc>
          </w:sdtContent>
        </w:sdt>
      </w:tr>
      <w:tr w:rsidR="00D331DA" w:rsidRPr="00227F6E" w:rsidTr="00441744">
        <w:tblPrEx>
          <w:tblCellMar>
            <w:left w:w="43" w:type="dxa"/>
            <w:right w:w="43" w:type="dxa"/>
          </w:tblCellMar>
        </w:tblPrEx>
        <w:trPr>
          <w:gridAfter w:val="3"/>
          <w:wAfter w:w="328" w:type="dxa"/>
          <w:cantSplit/>
          <w:trHeight w:val="317"/>
        </w:trPr>
        <w:tc>
          <w:tcPr>
            <w:tcW w:w="339" w:type="dxa"/>
            <w:gridSpan w:val="3"/>
            <w:tcBorders>
              <w:top w:val="nil"/>
              <w:left w:val="nil"/>
              <w:bottom w:val="nil"/>
            </w:tcBorders>
            <w:vAlign w:val="center"/>
          </w:tcPr>
          <w:p w:rsidR="00D331DA" w:rsidRPr="009A637F" w:rsidRDefault="00D331DA" w:rsidP="006318BD">
            <w:pPr>
              <w:spacing w:after="0" w:line="240" w:lineRule="auto"/>
              <w:jc w:val="center"/>
              <w:rPr>
                <w:rFonts w:ascii="Arial" w:hAnsi="Arial" w:cs="Arial"/>
                <w:b/>
              </w:rPr>
            </w:pPr>
          </w:p>
        </w:tc>
        <w:tc>
          <w:tcPr>
            <w:tcW w:w="484" w:type="dxa"/>
            <w:gridSpan w:val="2"/>
            <w:shd w:val="clear" w:color="auto" w:fill="F78E1E"/>
            <w:vAlign w:val="center"/>
          </w:tcPr>
          <w:p w:rsidR="00D331DA" w:rsidRPr="00DA0638" w:rsidRDefault="00D331DA" w:rsidP="00DA0638">
            <w:pPr>
              <w:spacing w:after="0" w:line="240" w:lineRule="auto"/>
              <w:rPr>
                <w:rFonts w:ascii="Arial" w:hAnsi="Arial" w:cs="Arial"/>
                <w:b/>
                <w:color w:val="0070C0"/>
                <w:sz w:val="19"/>
                <w:szCs w:val="19"/>
              </w:rPr>
            </w:pPr>
            <w:r w:rsidRPr="00DA0638">
              <w:rPr>
                <w:rFonts w:ascii="Arial" w:hAnsi="Arial" w:cs="Arial"/>
                <w:b/>
                <w:sz w:val="20"/>
                <w:szCs w:val="20"/>
              </w:rPr>
              <w:t>c.1)</w:t>
            </w:r>
          </w:p>
        </w:tc>
        <w:tc>
          <w:tcPr>
            <w:tcW w:w="6382" w:type="dxa"/>
            <w:gridSpan w:val="7"/>
            <w:tcBorders>
              <w:right w:val="single" w:sz="12" w:space="0" w:color="EE3124"/>
            </w:tcBorders>
            <w:vAlign w:val="center"/>
          </w:tcPr>
          <w:p w:rsidR="00D331DA" w:rsidRPr="009A637F" w:rsidRDefault="00146614" w:rsidP="00CB5FC0">
            <w:pPr>
              <w:spacing w:after="0" w:line="240" w:lineRule="auto"/>
              <w:rPr>
                <w:rFonts w:ascii="Arial" w:hAnsi="Arial" w:cs="Arial"/>
                <w:b/>
                <w:sz w:val="16"/>
                <w:szCs w:val="16"/>
              </w:rPr>
            </w:pPr>
            <w:hyperlink r:id="rId20" w:history="1">
              <w:r w:rsidR="00D331DA" w:rsidRPr="009A637F">
                <w:rPr>
                  <w:rStyle w:val="Hyperlink"/>
                  <w:rFonts w:ascii="Arial" w:hAnsi="Arial" w:cs="Arial"/>
                  <w:b/>
                  <w:color w:val="0070C0"/>
                  <w:sz w:val="16"/>
                  <w:szCs w:val="16"/>
                </w:rPr>
                <w:t>https://www9.nationalgridus.com/non_html/MA_DG_qualifying_facility_forms.zip</w:t>
              </w:r>
            </w:hyperlink>
          </w:p>
        </w:tc>
        <w:sdt>
          <w:sdtPr>
            <w:rPr>
              <w:rStyle w:val="Style98"/>
            </w:rPr>
            <w:alias w:val="Customer Action"/>
            <w:tag w:val="Customer Action"/>
            <w:id w:val="-363587647"/>
            <w:placeholder>
              <w:docPart w:val="5C5B4D37FC374470AF67E91123D9AE12"/>
            </w:placeholder>
            <w:dropDownList>
              <w:listItem w:displayText="Select Action" w:value="Select Action"/>
              <w:listItem w:displayText="Not Reviewed" w:value="Not Reviewed"/>
              <w:listItem w:displayText="Reviewed" w:value="Reviewed"/>
              <w:listItem w:displayText="Not Applicable" w:value="Not Applicable"/>
            </w:dropDownList>
          </w:sdtPr>
          <w:sdtEndPr>
            <w:rPr>
              <w:rStyle w:val="Style98"/>
            </w:rPr>
          </w:sdtEndPr>
          <w:sdtContent>
            <w:tc>
              <w:tcPr>
                <w:tcW w:w="2484" w:type="dxa"/>
                <w:gridSpan w:val="2"/>
                <w:tcBorders>
                  <w:top w:val="single" w:sz="12" w:space="0" w:color="EE3124"/>
                  <w:left w:val="single" w:sz="12" w:space="0" w:color="EE3124"/>
                  <w:bottom w:val="single" w:sz="12" w:space="0" w:color="EE3124"/>
                  <w:right w:val="single" w:sz="12" w:space="0" w:color="EE3124"/>
                </w:tcBorders>
                <w:vAlign w:val="center"/>
              </w:tcPr>
              <w:p w:rsidR="00D331DA" w:rsidRPr="005A6EE6" w:rsidRDefault="00E32425" w:rsidP="00D331DA">
                <w:pPr>
                  <w:spacing w:after="0" w:line="240" w:lineRule="auto"/>
                  <w:jc w:val="center"/>
                  <w:rPr>
                    <w:rFonts w:ascii="Arial" w:hAnsi="Arial" w:cs="Arial"/>
                    <w:sz w:val="16"/>
                    <w:szCs w:val="16"/>
                  </w:rPr>
                </w:pPr>
                <w:r>
                  <w:rPr>
                    <w:rStyle w:val="Style98"/>
                  </w:rPr>
                  <w:t>Select Action</w:t>
                </w:r>
              </w:p>
            </w:tc>
          </w:sdtContent>
        </w:sdt>
        <w:tc>
          <w:tcPr>
            <w:tcW w:w="1170" w:type="dxa"/>
            <w:gridSpan w:val="3"/>
            <w:tcBorders>
              <w:top w:val="nil"/>
              <w:left w:val="single" w:sz="12" w:space="0" w:color="EE3124"/>
              <w:bottom w:val="nil"/>
              <w:right w:val="nil"/>
            </w:tcBorders>
          </w:tcPr>
          <w:p w:rsidR="00D331DA" w:rsidRDefault="00D331DA" w:rsidP="006318BD">
            <w:pPr>
              <w:spacing w:after="0" w:line="240" w:lineRule="auto"/>
              <w:rPr>
                <w:rFonts w:ascii="Arial" w:hAnsi="Arial" w:cs="Arial"/>
                <w:sz w:val="19"/>
                <w:szCs w:val="19"/>
              </w:rPr>
            </w:pPr>
          </w:p>
        </w:tc>
      </w:tr>
      <w:tr w:rsidR="00D331DA" w:rsidRPr="00227F6E" w:rsidTr="00441744">
        <w:tblPrEx>
          <w:tblCellMar>
            <w:left w:w="43" w:type="dxa"/>
            <w:right w:w="43" w:type="dxa"/>
          </w:tblCellMar>
        </w:tblPrEx>
        <w:trPr>
          <w:gridAfter w:val="3"/>
          <w:wAfter w:w="328" w:type="dxa"/>
          <w:cantSplit/>
          <w:trHeight w:val="317"/>
        </w:trPr>
        <w:tc>
          <w:tcPr>
            <w:tcW w:w="339" w:type="dxa"/>
            <w:gridSpan w:val="3"/>
            <w:tcBorders>
              <w:top w:val="nil"/>
              <w:left w:val="nil"/>
              <w:bottom w:val="nil"/>
            </w:tcBorders>
            <w:vAlign w:val="center"/>
          </w:tcPr>
          <w:p w:rsidR="00D331DA" w:rsidRPr="009A637F" w:rsidRDefault="00D331DA" w:rsidP="00CB5FC0">
            <w:pPr>
              <w:spacing w:after="0" w:line="240" w:lineRule="auto"/>
              <w:rPr>
                <w:rFonts w:ascii="Arial" w:hAnsi="Arial" w:cs="Arial"/>
                <w:b/>
              </w:rPr>
            </w:pPr>
          </w:p>
        </w:tc>
        <w:tc>
          <w:tcPr>
            <w:tcW w:w="484" w:type="dxa"/>
            <w:gridSpan w:val="2"/>
            <w:shd w:val="clear" w:color="auto" w:fill="F78E1E"/>
            <w:vAlign w:val="center"/>
          </w:tcPr>
          <w:p w:rsidR="00D331DA" w:rsidRPr="00DA0638" w:rsidRDefault="00D331DA" w:rsidP="00DA0638">
            <w:pPr>
              <w:spacing w:after="0" w:line="240" w:lineRule="auto"/>
              <w:rPr>
                <w:rFonts w:ascii="Arial" w:hAnsi="Arial" w:cs="Arial"/>
                <w:b/>
                <w:sz w:val="19"/>
                <w:szCs w:val="19"/>
              </w:rPr>
            </w:pPr>
            <w:r w:rsidRPr="00DA0638">
              <w:rPr>
                <w:rFonts w:ascii="Arial" w:hAnsi="Arial" w:cs="Arial"/>
                <w:b/>
                <w:sz w:val="20"/>
                <w:szCs w:val="20"/>
              </w:rPr>
              <w:t>c.2)</w:t>
            </w:r>
          </w:p>
        </w:tc>
        <w:tc>
          <w:tcPr>
            <w:tcW w:w="6382" w:type="dxa"/>
            <w:gridSpan w:val="7"/>
            <w:tcBorders>
              <w:right w:val="single" w:sz="12" w:space="0" w:color="EE3124"/>
            </w:tcBorders>
            <w:vAlign w:val="center"/>
          </w:tcPr>
          <w:p w:rsidR="00D331DA" w:rsidRPr="009A637F" w:rsidRDefault="00146614" w:rsidP="00CB5FC0">
            <w:pPr>
              <w:spacing w:after="0" w:line="240" w:lineRule="auto"/>
              <w:rPr>
                <w:rFonts w:ascii="Arial" w:hAnsi="Arial" w:cs="Arial"/>
                <w:b/>
                <w:sz w:val="18"/>
                <w:szCs w:val="18"/>
              </w:rPr>
            </w:pPr>
            <w:hyperlink r:id="rId21" w:history="1">
              <w:r w:rsidR="00D331DA" w:rsidRPr="009A637F">
                <w:rPr>
                  <w:rStyle w:val="Hyperlink"/>
                  <w:rFonts w:ascii="Arial" w:hAnsi="Arial" w:cs="Arial"/>
                  <w:b/>
                  <w:color w:val="0070C0"/>
                  <w:sz w:val="18"/>
                  <w:szCs w:val="18"/>
                </w:rPr>
                <w:t>https://www9.nationalgridus.com/non_html/MA_DG_QF_Checklist.pdf</w:t>
              </w:r>
            </w:hyperlink>
            <w:r w:rsidR="00D331DA" w:rsidRPr="009A637F">
              <w:rPr>
                <w:rFonts w:ascii="Arial" w:hAnsi="Arial" w:cs="Arial"/>
                <w:b/>
                <w:sz w:val="18"/>
                <w:szCs w:val="18"/>
              </w:rPr>
              <w:t xml:space="preserve">  </w:t>
            </w:r>
          </w:p>
        </w:tc>
        <w:sdt>
          <w:sdtPr>
            <w:rPr>
              <w:rStyle w:val="Style98"/>
            </w:rPr>
            <w:alias w:val="Customer Action"/>
            <w:tag w:val="Customer Action"/>
            <w:id w:val="-1755962814"/>
            <w:placeholder>
              <w:docPart w:val="25C39C4F63D44F74972C3DB0F526A9C4"/>
            </w:placeholder>
            <w:dropDownList>
              <w:listItem w:displayText="Select Action" w:value="Select Action"/>
              <w:listItem w:displayText="Not Reviewed" w:value="Not Reviewed"/>
              <w:listItem w:displayText="Reviewed" w:value="Reviewed"/>
              <w:listItem w:displayText="Not Applicable" w:value="Not Applicable"/>
            </w:dropDownList>
          </w:sdtPr>
          <w:sdtEndPr>
            <w:rPr>
              <w:rStyle w:val="Style98"/>
            </w:rPr>
          </w:sdtEndPr>
          <w:sdtContent>
            <w:tc>
              <w:tcPr>
                <w:tcW w:w="2484" w:type="dxa"/>
                <w:gridSpan w:val="2"/>
                <w:tcBorders>
                  <w:top w:val="single" w:sz="12" w:space="0" w:color="EE3124"/>
                  <w:left w:val="single" w:sz="12" w:space="0" w:color="EE3124"/>
                  <w:bottom w:val="single" w:sz="12" w:space="0" w:color="EE3124"/>
                  <w:right w:val="single" w:sz="12" w:space="0" w:color="EE3124"/>
                </w:tcBorders>
                <w:vAlign w:val="center"/>
              </w:tcPr>
              <w:p w:rsidR="00D331DA" w:rsidRPr="005A6EE6" w:rsidRDefault="00E32425" w:rsidP="00D331DA">
                <w:pPr>
                  <w:spacing w:after="0" w:line="240" w:lineRule="auto"/>
                  <w:jc w:val="center"/>
                  <w:rPr>
                    <w:rFonts w:ascii="Arial" w:hAnsi="Arial" w:cs="Arial"/>
                    <w:sz w:val="16"/>
                    <w:szCs w:val="16"/>
                  </w:rPr>
                </w:pPr>
                <w:r>
                  <w:rPr>
                    <w:rStyle w:val="Style98"/>
                  </w:rPr>
                  <w:t>Select Action</w:t>
                </w:r>
              </w:p>
            </w:tc>
          </w:sdtContent>
        </w:sdt>
        <w:tc>
          <w:tcPr>
            <w:tcW w:w="1170" w:type="dxa"/>
            <w:gridSpan w:val="3"/>
            <w:tcBorders>
              <w:top w:val="nil"/>
              <w:left w:val="single" w:sz="12" w:space="0" w:color="EE3124"/>
              <w:bottom w:val="nil"/>
              <w:right w:val="nil"/>
            </w:tcBorders>
            <w:shd w:val="clear" w:color="auto" w:fill="auto"/>
          </w:tcPr>
          <w:p w:rsidR="00D331DA" w:rsidRDefault="00D331DA" w:rsidP="006318BD">
            <w:pPr>
              <w:spacing w:after="0" w:line="240" w:lineRule="auto"/>
              <w:rPr>
                <w:rFonts w:ascii="Arial" w:hAnsi="Arial" w:cs="Arial"/>
                <w:sz w:val="19"/>
                <w:szCs w:val="19"/>
              </w:rPr>
            </w:pPr>
          </w:p>
        </w:tc>
      </w:tr>
      <w:tr w:rsidR="00F62D25" w:rsidRPr="00227F6E" w:rsidTr="00441744">
        <w:tblPrEx>
          <w:tblCellMar>
            <w:left w:w="43" w:type="dxa"/>
            <w:right w:w="43" w:type="dxa"/>
          </w:tblCellMar>
        </w:tblPrEx>
        <w:trPr>
          <w:gridAfter w:val="2"/>
          <w:wAfter w:w="23" w:type="dxa"/>
          <w:cantSplit/>
          <w:trHeight w:hRule="exact" w:val="720"/>
        </w:trPr>
        <w:tc>
          <w:tcPr>
            <w:tcW w:w="339" w:type="dxa"/>
            <w:gridSpan w:val="3"/>
            <w:tcBorders>
              <w:bottom w:val="single" w:sz="4" w:space="0" w:color="auto"/>
            </w:tcBorders>
            <w:shd w:val="clear" w:color="auto" w:fill="B5BF00"/>
          </w:tcPr>
          <w:p w:rsidR="00F62D25" w:rsidRPr="009A637F" w:rsidRDefault="00F62D25" w:rsidP="006318BD">
            <w:pPr>
              <w:spacing w:after="0" w:line="240" w:lineRule="auto"/>
              <w:jc w:val="center"/>
              <w:rPr>
                <w:rFonts w:ascii="Arial" w:hAnsi="Arial" w:cs="Arial"/>
                <w:b/>
              </w:rPr>
            </w:pPr>
            <w:r w:rsidRPr="009A637F">
              <w:rPr>
                <w:rFonts w:ascii="Arial" w:hAnsi="Arial" w:cs="Arial"/>
                <w:b/>
              </w:rPr>
              <w:t>d)</w:t>
            </w:r>
          </w:p>
        </w:tc>
        <w:tc>
          <w:tcPr>
            <w:tcW w:w="1529" w:type="dxa"/>
            <w:gridSpan w:val="7"/>
          </w:tcPr>
          <w:p w:rsidR="00F62D25" w:rsidRPr="009A637F" w:rsidRDefault="00F62D25" w:rsidP="006318BD">
            <w:pPr>
              <w:spacing w:after="0" w:line="240" w:lineRule="auto"/>
              <w:jc w:val="center"/>
              <w:rPr>
                <w:rFonts w:ascii="Arial" w:hAnsi="Arial" w:cs="Arial"/>
                <w:b/>
                <w:sz w:val="19"/>
                <w:szCs w:val="19"/>
              </w:rPr>
            </w:pPr>
            <w:r w:rsidRPr="009A637F">
              <w:rPr>
                <w:rFonts w:ascii="Arial" w:hAnsi="Arial" w:cs="Arial"/>
                <w:b/>
                <w:sz w:val="19"/>
                <w:szCs w:val="19"/>
              </w:rPr>
              <w:t>Form 556</w:t>
            </w:r>
          </w:p>
          <w:p w:rsidR="00F62D25" w:rsidRPr="009A637F" w:rsidRDefault="00F62D25" w:rsidP="006318BD">
            <w:pPr>
              <w:spacing w:after="0" w:line="240" w:lineRule="auto"/>
              <w:jc w:val="center"/>
              <w:rPr>
                <w:rFonts w:ascii="Arial" w:hAnsi="Arial" w:cs="Arial"/>
                <w:b/>
                <w:sz w:val="19"/>
                <w:szCs w:val="19"/>
              </w:rPr>
            </w:pPr>
            <w:r w:rsidRPr="009A637F">
              <w:rPr>
                <w:rFonts w:ascii="Arial" w:hAnsi="Arial" w:cs="Arial"/>
                <w:b/>
                <w:sz w:val="19"/>
                <w:szCs w:val="19"/>
              </w:rPr>
              <w:t>(Need if 1MW or larger)</w:t>
            </w:r>
          </w:p>
        </w:tc>
        <w:tc>
          <w:tcPr>
            <w:tcW w:w="6966" w:type="dxa"/>
            <w:gridSpan w:val="3"/>
            <w:tcBorders>
              <w:right w:val="single" w:sz="12" w:space="0" w:color="EE3124"/>
            </w:tcBorders>
          </w:tcPr>
          <w:p w:rsidR="00F62D25" w:rsidRPr="009A637F" w:rsidRDefault="00F62D25" w:rsidP="006318BD">
            <w:pPr>
              <w:spacing w:after="0" w:line="240" w:lineRule="auto"/>
              <w:rPr>
                <w:rFonts w:ascii="Arial" w:hAnsi="Arial" w:cs="Arial"/>
                <w:b/>
                <w:sz w:val="19"/>
                <w:szCs w:val="19"/>
              </w:rPr>
            </w:pPr>
            <w:r w:rsidRPr="009A637F">
              <w:rPr>
                <w:rFonts w:ascii="Arial" w:hAnsi="Arial" w:cs="Arial"/>
                <w:b/>
                <w:sz w:val="19"/>
                <w:szCs w:val="19"/>
              </w:rPr>
              <w:t>FERC Qualifying Facilities Certificate</w:t>
            </w:r>
          </w:p>
          <w:p w:rsidR="00F62D25" w:rsidRPr="009A637F" w:rsidRDefault="00F62D25" w:rsidP="006318BD">
            <w:pPr>
              <w:spacing w:after="0" w:line="240" w:lineRule="auto"/>
              <w:rPr>
                <w:rFonts w:ascii="Arial" w:hAnsi="Arial" w:cs="Arial"/>
                <w:b/>
                <w:sz w:val="19"/>
                <w:szCs w:val="19"/>
              </w:rPr>
            </w:pPr>
            <w:r w:rsidRPr="009A637F">
              <w:rPr>
                <w:rFonts w:ascii="Arial" w:hAnsi="Arial" w:cs="Arial"/>
                <w:b/>
                <w:color w:val="0070C0"/>
                <w:sz w:val="19"/>
                <w:szCs w:val="19"/>
              </w:rPr>
              <w:t xml:space="preserve">  </w:t>
            </w:r>
          </w:p>
        </w:tc>
        <w:sdt>
          <w:sdtPr>
            <w:rPr>
              <w:rStyle w:val="Style99"/>
            </w:rPr>
            <w:alias w:val="Customer Submission"/>
            <w:tag w:val="Customer Submission"/>
            <w:id w:val="528762624"/>
            <w:placeholder>
              <w:docPart w:val="2C852C86BB964E33A5AC6C5077D035F6"/>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55" w:type="dxa"/>
                <w:gridSpan w:val="2"/>
                <w:tcBorders>
                  <w:top w:val="single" w:sz="12" w:space="0" w:color="EE3124"/>
                  <w:left w:val="single" w:sz="12" w:space="0" w:color="EE3124"/>
                  <w:bottom w:val="single" w:sz="12" w:space="0" w:color="EE3124"/>
                  <w:right w:val="single" w:sz="12" w:space="0" w:color="009DDC"/>
                </w:tcBorders>
                <w:shd w:val="clear" w:color="auto" w:fill="auto"/>
              </w:tcPr>
              <w:p w:rsidR="00F62D25" w:rsidRPr="00227F6E" w:rsidRDefault="00F332A3" w:rsidP="006318BD">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996574065"/>
            <w:placeholder>
              <w:docPart w:val="BA6B2902EEC64D35A0BF8C036DA74BF5"/>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5" w:type="dxa"/>
                <w:gridSpan w:val="3"/>
                <w:tcBorders>
                  <w:top w:val="single" w:sz="12" w:space="0" w:color="009DDC"/>
                  <w:left w:val="single" w:sz="12" w:space="0" w:color="009DDC"/>
                  <w:bottom w:val="single" w:sz="12" w:space="0" w:color="009DDC"/>
                  <w:right w:val="single" w:sz="12" w:space="0" w:color="009DDC"/>
                </w:tcBorders>
                <w:shd w:val="clear" w:color="auto" w:fill="auto"/>
              </w:tcPr>
              <w:p w:rsidR="00F62D25" w:rsidRPr="00227F6E" w:rsidRDefault="005C2C72" w:rsidP="006318BD">
                <w:pPr>
                  <w:spacing w:after="0" w:line="240" w:lineRule="auto"/>
                  <w:rPr>
                    <w:rFonts w:ascii="Arial" w:hAnsi="Arial" w:cs="Arial"/>
                    <w:sz w:val="19"/>
                    <w:szCs w:val="19"/>
                  </w:rPr>
                </w:pPr>
                <w:r>
                  <w:rPr>
                    <w:rStyle w:val="Style99"/>
                  </w:rPr>
                  <w:t>Select Action</w:t>
                </w:r>
              </w:p>
            </w:tc>
          </w:sdtContent>
        </w:sdt>
      </w:tr>
      <w:tr w:rsidR="00D331DA" w:rsidRPr="00227F6E" w:rsidTr="00441744">
        <w:tblPrEx>
          <w:tblCellMar>
            <w:left w:w="43" w:type="dxa"/>
            <w:right w:w="43" w:type="dxa"/>
          </w:tblCellMar>
        </w:tblPrEx>
        <w:trPr>
          <w:gridAfter w:val="3"/>
          <w:wAfter w:w="328" w:type="dxa"/>
          <w:cantSplit/>
          <w:trHeight w:val="317"/>
        </w:trPr>
        <w:tc>
          <w:tcPr>
            <w:tcW w:w="339" w:type="dxa"/>
            <w:gridSpan w:val="3"/>
            <w:tcBorders>
              <w:top w:val="nil"/>
              <w:left w:val="nil"/>
              <w:bottom w:val="nil"/>
            </w:tcBorders>
            <w:shd w:val="clear" w:color="auto" w:fill="auto"/>
            <w:vAlign w:val="center"/>
          </w:tcPr>
          <w:p w:rsidR="00D331DA" w:rsidRPr="009A637F" w:rsidRDefault="00D331DA" w:rsidP="00CB5FC0">
            <w:pPr>
              <w:spacing w:after="0" w:line="240" w:lineRule="auto"/>
              <w:rPr>
                <w:rFonts w:ascii="Arial" w:hAnsi="Arial" w:cs="Arial"/>
                <w:b/>
                <w:color w:val="000000" w:themeColor="text1"/>
                <w:sz w:val="20"/>
                <w:szCs w:val="20"/>
              </w:rPr>
            </w:pPr>
          </w:p>
        </w:tc>
        <w:tc>
          <w:tcPr>
            <w:tcW w:w="484" w:type="dxa"/>
            <w:gridSpan w:val="2"/>
            <w:shd w:val="clear" w:color="auto" w:fill="F78E1E"/>
            <w:vAlign w:val="center"/>
          </w:tcPr>
          <w:p w:rsidR="00D331DA" w:rsidRPr="00DA0638" w:rsidRDefault="00D331DA" w:rsidP="00CB5FC0">
            <w:pPr>
              <w:spacing w:after="0" w:line="240" w:lineRule="auto"/>
              <w:rPr>
                <w:rFonts w:ascii="Arial" w:hAnsi="Arial" w:cs="Arial"/>
                <w:b/>
                <w:color w:val="000000" w:themeColor="text1"/>
                <w:sz w:val="20"/>
                <w:szCs w:val="20"/>
              </w:rPr>
            </w:pPr>
            <w:r w:rsidRPr="00DA0638">
              <w:rPr>
                <w:rFonts w:ascii="Arial" w:hAnsi="Arial" w:cs="Arial"/>
                <w:b/>
                <w:color w:val="000000" w:themeColor="text1"/>
                <w:sz w:val="20"/>
                <w:szCs w:val="20"/>
              </w:rPr>
              <w:t>d.1)</w:t>
            </w:r>
          </w:p>
        </w:tc>
        <w:tc>
          <w:tcPr>
            <w:tcW w:w="6382" w:type="dxa"/>
            <w:gridSpan w:val="7"/>
            <w:tcBorders>
              <w:right w:val="single" w:sz="12" w:space="0" w:color="EE3124"/>
            </w:tcBorders>
            <w:shd w:val="clear" w:color="auto" w:fill="auto"/>
            <w:vAlign w:val="center"/>
          </w:tcPr>
          <w:p w:rsidR="00D331DA" w:rsidRPr="009A637F" w:rsidRDefault="00146614" w:rsidP="00CB5FC0">
            <w:pPr>
              <w:spacing w:after="0" w:line="240" w:lineRule="auto"/>
              <w:rPr>
                <w:rFonts w:ascii="Arial" w:hAnsi="Arial" w:cs="Arial"/>
                <w:b/>
                <w:color w:val="000000" w:themeColor="text1"/>
                <w:sz w:val="19"/>
                <w:szCs w:val="19"/>
              </w:rPr>
            </w:pPr>
            <w:hyperlink r:id="rId22" w:history="1">
              <w:r w:rsidR="00D331DA" w:rsidRPr="009A637F">
                <w:rPr>
                  <w:rStyle w:val="Hyperlink"/>
                  <w:rFonts w:ascii="Arial" w:hAnsi="Arial" w:cs="Arial"/>
                  <w:b/>
                  <w:color w:val="0070C0"/>
                  <w:sz w:val="19"/>
                  <w:szCs w:val="19"/>
                </w:rPr>
                <w:t>https://www.ferc.gov/docs-filing/forms/form-556/form-556.pdf</w:t>
              </w:r>
            </w:hyperlink>
          </w:p>
        </w:tc>
        <w:sdt>
          <w:sdtPr>
            <w:rPr>
              <w:rStyle w:val="Style98"/>
            </w:rPr>
            <w:alias w:val="Customer Action"/>
            <w:tag w:val="Customer Action"/>
            <w:id w:val="1103999283"/>
            <w:placeholder>
              <w:docPart w:val="220AA19AC2C7441DAE24055A078CD1F1"/>
            </w:placeholder>
            <w:dropDownList>
              <w:listItem w:displayText="Select Action" w:value="Select Action"/>
              <w:listItem w:displayText="Not Reviewed" w:value="Not Reviewed"/>
              <w:listItem w:displayText="Reviewed" w:value="Reviewed"/>
              <w:listItem w:displayText="Not Applicable" w:value="Not Applicable"/>
            </w:dropDownList>
          </w:sdtPr>
          <w:sdtEndPr>
            <w:rPr>
              <w:rStyle w:val="Style98"/>
            </w:rPr>
          </w:sdtEndPr>
          <w:sdtContent>
            <w:tc>
              <w:tcPr>
                <w:tcW w:w="2484" w:type="dxa"/>
                <w:gridSpan w:val="2"/>
                <w:tcBorders>
                  <w:top w:val="single" w:sz="12" w:space="0" w:color="EE3124"/>
                  <w:left w:val="single" w:sz="12" w:space="0" w:color="EE3124"/>
                  <w:bottom w:val="single" w:sz="12" w:space="0" w:color="EE3124"/>
                  <w:right w:val="single" w:sz="12" w:space="0" w:color="EE3124"/>
                </w:tcBorders>
                <w:shd w:val="clear" w:color="auto" w:fill="auto"/>
                <w:vAlign w:val="center"/>
              </w:tcPr>
              <w:p w:rsidR="00D331DA" w:rsidRPr="00E21F29" w:rsidRDefault="00E32425" w:rsidP="00D331DA">
                <w:pPr>
                  <w:spacing w:after="0" w:line="240" w:lineRule="auto"/>
                  <w:jc w:val="center"/>
                  <w:rPr>
                    <w:rFonts w:ascii="Arial" w:hAnsi="Arial" w:cs="Arial"/>
                    <w:color w:val="000000" w:themeColor="text1"/>
                    <w:sz w:val="19"/>
                    <w:szCs w:val="19"/>
                  </w:rPr>
                </w:pPr>
                <w:r>
                  <w:rPr>
                    <w:rStyle w:val="Style98"/>
                  </w:rPr>
                  <w:t>Select Action</w:t>
                </w:r>
              </w:p>
            </w:tc>
          </w:sdtContent>
        </w:sdt>
        <w:tc>
          <w:tcPr>
            <w:tcW w:w="1170" w:type="dxa"/>
            <w:gridSpan w:val="3"/>
            <w:tcBorders>
              <w:top w:val="nil"/>
              <w:left w:val="single" w:sz="12" w:space="0" w:color="EE3124"/>
              <w:bottom w:val="nil"/>
              <w:right w:val="nil"/>
            </w:tcBorders>
            <w:shd w:val="clear" w:color="auto" w:fill="auto"/>
          </w:tcPr>
          <w:p w:rsidR="00D331DA" w:rsidRDefault="00D331DA" w:rsidP="006318BD">
            <w:pPr>
              <w:spacing w:after="0" w:line="240" w:lineRule="auto"/>
              <w:rPr>
                <w:rFonts w:ascii="Arial" w:hAnsi="Arial" w:cs="Arial"/>
                <w:sz w:val="19"/>
                <w:szCs w:val="19"/>
              </w:rPr>
            </w:pPr>
          </w:p>
        </w:tc>
      </w:tr>
      <w:tr w:rsidR="009D653A" w:rsidRPr="00227F6E" w:rsidTr="00441744">
        <w:tblPrEx>
          <w:tblCellMar>
            <w:left w:w="43" w:type="dxa"/>
            <w:right w:w="43" w:type="dxa"/>
          </w:tblCellMar>
        </w:tblPrEx>
        <w:trPr>
          <w:gridAfter w:val="1"/>
          <w:wAfter w:w="13" w:type="dxa"/>
          <w:cantSplit/>
          <w:trHeight w:hRule="exact" w:val="1152"/>
        </w:trPr>
        <w:tc>
          <w:tcPr>
            <w:tcW w:w="339" w:type="dxa"/>
            <w:gridSpan w:val="3"/>
            <w:shd w:val="clear" w:color="auto" w:fill="FFC222"/>
          </w:tcPr>
          <w:p w:rsidR="009D653A" w:rsidRPr="00DA0638" w:rsidRDefault="009D653A" w:rsidP="006318BD">
            <w:pPr>
              <w:spacing w:after="0" w:line="240" w:lineRule="auto"/>
              <w:jc w:val="center"/>
              <w:rPr>
                <w:rFonts w:ascii="Arial" w:hAnsi="Arial" w:cs="Arial"/>
                <w:b/>
                <w:color w:val="000000" w:themeColor="text1"/>
                <w:sz w:val="24"/>
                <w:szCs w:val="24"/>
              </w:rPr>
            </w:pPr>
            <w:r w:rsidRPr="00DA0638">
              <w:rPr>
                <w:rFonts w:ascii="Arial" w:hAnsi="Arial" w:cs="Arial"/>
                <w:b/>
                <w:color w:val="000000" w:themeColor="text1"/>
                <w:sz w:val="24"/>
                <w:szCs w:val="24"/>
              </w:rPr>
              <w:t>4</w:t>
            </w:r>
          </w:p>
        </w:tc>
        <w:tc>
          <w:tcPr>
            <w:tcW w:w="1205" w:type="dxa"/>
            <w:gridSpan w:val="3"/>
            <w:tcBorders>
              <w:right w:val="single" w:sz="4" w:space="0" w:color="auto"/>
            </w:tcBorders>
            <w:shd w:val="clear" w:color="auto" w:fill="FFC222"/>
          </w:tcPr>
          <w:p w:rsidR="009D653A" w:rsidRDefault="009D653A" w:rsidP="00445A78">
            <w:pPr>
              <w:spacing w:after="0" w:line="240" w:lineRule="auto"/>
              <w:ind w:right="-119"/>
              <w:jc w:val="center"/>
              <w:rPr>
                <w:rFonts w:ascii="Arial" w:hAnsi="Arial" w:cs="Arial"/>
                <w:b/>
                <w:sz w:val="19"/>
                <w:szCs w:val="19"/>
              </w:rPr>
            </w:pPr>
            <w:r w:rsidRPr="00903109">
              <w:rPr>
                <w:rFonts w:ascii="Arial" w:hAnsi="Arial" w:cs="Arial"/>
                <w:b/>
                <w:sz w:val="19"/>
                <w:szCs w:val="19"/>
              </w:rPr>
              <w:t xml:space="preserve">Evidence </w:t>
            </w:r>
          </w:p>
          <w:p w:rsidR="009D653A" w:rsidRDefault="009D653A" w:rsidP="00445A78">
            <w:pPr>
              <w:spacing w:after="0" w:line="240" w:lineRule="auto"/>
              <w:ind w:right="-119"/>
              <w:jc w:val="center"/>
              <w:rPr>
                <w:rFonts w:ascii="Arial" w:hAnsi="Arial" w:cs="Arial"/>
                <w:b/>
                <w:sz w:val="19"/>
                <w:szCs w:val="19"/>
              </w:rPr>
            </w:pPr>
            <w:r w:rsidRPr="00903109">
              <w:rPr>
                <w:rFonts w:ascii="Arial" w:hAnsi="Arial" w:cs="Arial"/>
                <w:b/>
                <w:sz w:val="19"/>
                <w:szCs w:val="19"/>
              </w:rPr>
              <w:t xml:space="preserve">of </w:t>
            </w:r>
          </w:p>
          <w:p w:rsidR="009D653A" w:rsidRDefault="009D653A" w:rsidP="00445A78">
            <w:pPr>
              <w:spacing w:after="0" w:line="240" w:lineRule="auto"/>
              <w:ind w:right="-119"/>
              <w:jc w:val="center"/>
              <w:rPr>
                <w:rFonts w:ascii="Arial" w:hAnsi="Arial" w:cs="Arial"/>
                <w:sz w:val="19"/>
                <w:szCs w:val="19"/>
              </w:rPr>
            </w:pPr>
            <w:r w:rsidRPr="00903109">
              <w:rPr>
                <w:rFonts w:ascii="Arial" w:hAnsi="Arial" w:cs="Arial"/>
                <w:b/>
                <w:sz w:val="19"/>
                <w:szCs w:val="19"/>
              </w:rPr>
              <w:t>Insurance</w:t>
            </w:r>
          </w:p>
        </w:tc>
        <w:tc>
          <w:tcPr>
            <w:tcW w:w="5257" w:type="dxa"/>
            <w:gridSpan w:val="5"/>
            <w:tcBorders>
              <w:right w:val="single" w:sz="4" w:space="0" w:color="auto"/>
            </w:tcBorders>
            <w:shd w:val="clear" w:color="auto" w:fill="FFC222"/>
          </w:tcPr>
          <w:p w:rsidR="009D653A" w:rsidRPr="00214E16" w:rsidRDefault="009D653A" w:rsidP="009D653A">
            <w:pPr>
              <w:spacing w:after="0" w:line="240" w:lineRule="auto"/>
              <w:rPr>
                <w:rFonts w:ascii="Arial" w:hAnsi="Arial" w:cs="Arial"/>
                <w:b/>
                <w:sz w:val="19"/>
                <w:szCs w:val="19"/>
              </w:rPr>
            </w:pPr>
            <w:r w:rsidRPr="00214E16">
              <w:rPr>
                <w:rFonts w:ascii="Arial" w:hAnsi="Arial" w:cs="Arial"/>
                <w:sz w:val="19"/>
                <w:szCs w:val="19"/>
              </w:rPr>
              <w:t>Refer to the ISA and the</w:t>
            </w:r>
            <w:r w:rsidRPr="00214E16">
              <w:rPr>
                <w:rFonts w:ascii="Arial" w:hAnsi="Arial" w:cs="Arial"/>
                <w:color w:val="0070C0"/>
                <w:sz w:val="19"/>
                <w:szCs w:val="19"/>
              </w:rPr>
              <w:t xml:space="preserve"> </w:t>
            </w:r>
            <w:hyperlink r:id="rId23" w:history="1">
              <w:r w:rsidRPr="00214E16">
                <w:rPr>
                  <w:rFonts w:ascii="Arial" w:hAnsi="Arial" w:cs="Arial"/>
                  <w:color w:val="0070C0"/>
                  <w:sz w:val="19"/>
                  <w:szCs w:val="19"/>
                  <w:u w:val="single"/>
                </w:rPr>
                <w:t>Interconnection Tariff</w:t>
              </w:r>
            </w:hyperlink>
            <w:r w:rsidRPr="00214E16">
              <w:rPr>
                <w:rFonts w:ascii="Arial" w:hAnsi="Arial" w:cs="Arial"/>
                <w:sz w:val="19"/>
                <w:szCs w:val="19"/>
              </w:rPr>
              <w:t xml:space="preserve"> for insurance requirements</w:t>
            </w:r>
            <w:r w:rsidRPr="00214E16">
              <w:rPr>
                <w:rFonts w:ascii="Arial" w:hAnsi="Arial" w:cs="Arial"/>
                <w:b/>
                <w:i/>
                <w:sz w:val="19"/>
                <w:szCs w:val="19"/>
              </w:rPr>
              <w:t xml:space="preserve">. </w:t>
            </w:r>
            <w:r w:rsidRPr="00214E16">
              <w:rPr>
                <w:rFonts w:ascii="Arial" w:hAnsi="Arial" w:cs="Arial"/>
                <w:b/>
                <w:sz w:val="19"/>
                <w:szCs w:val="19"/>
                <w:u w:val="single"/>
              </w:rPr>
              <w:t>National Grid shall be added as additional insured and the Certificate Holder.</w:t>
            </w:r>
            <w:r w:rsidRPr="00214E16">
              <w:rPr>
                <w:rFonts w:ascii="Arial" w:hAnsi="Arial" w:cs="Arial"/>
                <w:b/>
                <w:sz w:val="19"/>
                <w:szCs w:val="19"/>
              </w:rPr>
              <w:t xml:space="preserve">  All Insurance documents shall be submitted to the following:</w:t>
            </w:r>
          </w:p>
          <w:p w:rsidR="009D653A" w:rsidRPr="009A637F" w:rsidRDefault="009D653A" w:rsidP="009D653A">
            <w:pPr>
              <w:spacing w:after="0" w:line="240" w:lineRule="auto"/>
              <w:rPr>
                <w:rFonts w:ascii="Arial" w:hAnsi="Arial" w:cs="Arial"/>
                <w:b/>
                <w:color w:val="000000" w:themeColor="text1"/>
                <w:sz w:val="19"/>
                <w:szCs w:val="19"/>
              </w:rPr>
            </w:pPr>
          </w:p>
        </w:tc>
        <w:tc>
          <w:tcPr>
            <w:tcW w:w="2033" w:type="dxa"/>
            <w:gridSpan w:val="2"/>
            <w:tcBorders>
              <w:left w:val="single" w:sz="4" w:space="0" w:color="auto"/>
              <w:right w:val="single" w:sz="12" w:space="0" w:color="EE3124"/>
            </w:tcBorders>
            <w:shd w:val="clear" w:color="auto" w:fill="FFFF00"/>
          </w:tcPr>
          <w:p w:rsidR="009D653A" w:rsidRPr="00214E16" w:rsidRDefault="009D653A" w:rsidP="00445A78">
            <w:pPr>
              <w:spacing w:after="0" w:line="240" w:lineRule="auto"/>
              <w:rPr>
                <w:rFonts w:ascii="Times New Roman" w:eastAsia="Times New Roman" w:hAnsi="Times New Roman"/>
                <w:bCs/>
                <w:sz w:val="19"/>
                <w:szCs w:val="19"/>
              </w:rPr>
            </w:pPr>
            <w:r w:rsidRPr="00214E16">
              <w:rPr>
                <w:rFonts w:ascii="Times New Roman" w:eastAsia="Times New Roman" w:hAnsi="Times New Roman"/>
                <w:b/>
                <w:bCs/>
                <w:sz w:val="19"/>
                <w:szCs w:val="19"/>
              </w:rPr>
              <w:t>National Grid</w:t>
            </w:r>
            <w:r w:rsidRPr="00214E16">
              <w:rPr>
                <w:rFonts w:ascii="Times New Roman" w:eastAsia="Times New Roman" w:hAnsi="Times New Roman"/>
                <w:bCs/>
                <w:sz w:val="19"/>
                <w:szCs w:val="19"/>
              </w:rPr>
              <w:br/>
              <w:t xml:space="preserve">Attention:  </w:t>
            </w:r>
          </w:p>
          <w:p w:rsidR="009D653A" w:rsidRPr="00214E16" w:rsidRDefault="009D653A" w:rsidP="00445A78">
            <w:pPr>
              <w:spacing w:after="120" w:line="240" w:lineRule="auto"/>
              <w:rPr>
                <w:rFonts w:ascii="Times New Roman" w:eastAsia="Times New Roman" w:hAnsi="Times New Roman"/>
                <w:bCs/>
                <w:sz w:val="19"/>
                <w:szCs w:val="19"/>
              </w:rPr>
            </w:pPr>
            <w:r w:rsidRPr="00214E16">
              <w:rPr>
                <w:rFonts w:ascii="Times New Roman" w:eastAsia="Times New Roman" w:hAnsi="Times New Roman"/>
                <w:b/>
                <w:bCs/>
                <w:sz w:val="19"/>
                <w:szCs w:val="19"/>
              </w:rPr>
              <w:t>Risk Management</w:t>
            </w:r>
            <w:r w:rsidRPr="00214E16">
              <w:rPr>
                <w:rFonts w:ascii="Times New Roman" w:eastAsia="Times New Roman" w:hAnsi="Times New Roman"/>
                <w:bCs/>
                <w:sz w:val="19"/>
                <w:szCs w:val="19"/>
              </w:rPr>
              <w:br/>
            </w:r>
            <w:r w:rsidRPr="00214E16">
              <w:rPr>
                <w:rFonts w:ascii="Times New Roman" w:eastAsia="Times New Roman" w:hAnsi="Times New Roman"/>
                <w:b/>
                <w:bCs/>
                <w:sz w:val="19"/>
                <w:szCs w:val="19"/>
              </w:rPr>
              <w:t>300 Erie Blvd West</w:t>
            </w:r>
            <w:r w:rsidRPr="00214E16">
              <w:rPr>
                <w:rFonts w:ascii="Times New Roman" w:eastAsia="Times New Roman" w:hAnsi="Times New Roman"/>
                <w:bCs/>
                <w:sz w:val="19"/>
                <w:szCs w:val="19"/>
              </w:rPr>
              <w:br/>
            </w:r>
            <w:r w:rsidRPr="00214E16">
              <w:rPr>
                <w:rFonts w:ascii="Times New Roman" w:eastAsia="Times New Roman" w:hAnsi="Times New Roman"/>
                <w:b/>
                <w:bCs/>
                <w:sz w:val="19"/>
                <w:szCs w:val="19"/>
              </w:rPr>
              <w:t>Syracuse, NY 13202</w:t>
            </w:r>
          </w:p>
          <w:p w:rsidR="009D653A" w:rsidRPr="009A637F" w:rsidRDefault="009D653A" w:rsidP="006318BD">
            <w:pPr>
              <w:spacing w:after="0" w:line="240" w:lineRule="auto"/>
              <w:rPr>
                <w:rFonts w:ascii="Arial" w:hAnsi="Arial" w:cs="Arial"/>
                <w:b/>
                <w:color w:val="000000" w:themeColor="text1"/>
                <w:sz w:val="19"/>
                <w:szCs w:val="19"/>
              </w:rPr>
            </w:pPr>
          </w:p>
        </w:tc>
        <w:sdt>
          <w:sdtPr>
            <w:rPr>
              <w:rStyle w:val="Style99"/>
            </w:rPr>
            <w:alias w:val="Customer Submission"/>
            <w:tag w:val="Customer Submission"/>
            <w:id w:val="-1233230087"/>
            <w:placeholder>
              <w:docPart w:val="34E66DFB31254A7EB8EBAA799EBA7015"/>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EE3124"/>
                  <w:left w:val="single" w:sz="12" w:space="0" w:color="EE3124"/>
                  <w:bottom w:val="single" w:sz="12" w:space="0" w:color="EE3124"/>
                  <w:right w:val="single" w:sz="12" w:space="0" w:color="009DDC"/>
                </w:tcBorders>
                <w:shd w:val="clear" w:color="auto" w:fill="auto"/>
              </w:tcPr>
              <w:p w:rsidR="009D653A" w:rsidRPr="00E21F29" w:rsidRDefault="009D653A" w:rsidP="006318BD">
                <w:pPr>
                  <w:spacing w:after="0" w:line="240" w:lineRule="auto"/>
                  <w:rPr>
                    <w:rFonts w:ascii="Arial" w:hAnsi="Arial" w:cs="Arial"/>
                    <w:color w:val="000000" w:themeColor="text1"/>
                    <w:sz w:val="19"/>
                    <w:szCs w:val="19"/>
                  </w:rPr>
                </w:pPr>
                <w:r>
                  <w:rPr>
                    <w:rStyle w:val="Style99"/>
                  </w:rPr>
                  <w:t>Select Action</w:t>
                </w:r>
              </w:p>
            </w:tc>
          </w:sdtContent>
        </w:sdt>
        <w:sdt>
          <w:sdtPr>
            <w:rPr>
              <w:rStyle w:val="Style99"/>
            </w:rPr>
            <w:alias w:val="National Grid"/>
            <w:tag w:val="National Grid"/>
            <w:id w:val="-2058922324"/>
            <w:placeholder>
              <w:docPart w:val="9B484B04EF3B421599546DAF9134347A"/>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009DDC"/>
                  <w:left w:val="single" w:sz="12" w:space="0" w:color="009DDC"/>
                  <w:bottom w:val="single" w:sz="12" w:space="0" w:color="009DDC"/>
                  <w:right w:val="single" w:sz="12" w:space="0" w:color="009DDC"/>
                </w:tcBorders>
                <w:shd w:val="clear" w:color="auto" w:fill="auto"/>
              </w:tcPr>
              <w:p w:rsidR="009D653A" w:rsidRPr="00227F6E" w:rsidRDefault="009D653A" w:rsidP="00781AFE">
                <w:pPr>
                  <w:spacing w:after="0" w:line="240" w:lineRule="auto"/>
                  <w:rPr>
                    <w:rFonts w:ascii="Arial" w:hAnsi="Arial" w:cs="Arial"/>
                    <w:sz w:val="19"/>
                    <w:szCs w:val="19"/>
                  </w:rPr>
                </w:pPr>
                <w:r>
                  <w:rPr>
                    <w:rStyle w:val="Style99"/>
                  </w:rPr>
                  <w:t>Select Action</w:t>
                </w:r>
              </w:p>
            </w:tc>
          </w:sdtContent>
        </w:sdt>
      </w:tr>
      <w:tr w:rsidR="005F26B0" w:rsidRPr="00227F6E" w:rsidTr="00BC3290">
        <w:tblPrEx>
          <w:tblCellMar>
            <w:left w:w="43" w:type="dxa"/>
            <w:right w:w="43" w:type="dxa"/>
          </w:tblCellMar>
        </w:tblPrEx>
        <w:trPr>
          <w:gridAfter w:val="1"/>
          <w:wAfter w:w="13" w:type="dxa"/>
          <w:cantSplit/>
          <w:trHeight w:val="432"/>
        </w:trPr>
        <w:tc>
          <w:tcPr>
            <w:tcW w:w="339" w:type="dxa"/>
            <w:gridSpan w:val="3"/>
            <w:shd w:val="clear" w:color="auto" w:fill="B5BF00"/>
          </w:tcPr>
          <w:p w:rsidR="005F26B0" w:rsidRPr="009A637F" w:rsidRDefault="005F26B0" w:rsidP="006318BD">
            <w:pPr>
              <w:spacing w:after="0" w:line="240" w:lineRule="auto"/>
              <w:jc w:val="center"/>
              <w:rPr>
                <w:rFonts w:ascii="Arial" w:hAnsi="Arial" w:cs="Arial"/>
                <w:b/>
              </w:rPr>
            </w:pPr>
            <w:r w:rsidRPr="009A637F">
              <w:rPr>
                <w:rFonts w:ascii="Arial" w:hAnsi="Arial" w:cs="Arial"/>
                <w:b/>
              </w:rPr>
              <w:t>a)</w:t>
            </w:r>
          </w:p>
        </w:tc>
        <w:tc>
          <w:tcPr>
            <w:tcW w:w="1475" w:type="dxa"/>
            <w:gridSpan w:val="6"/>
            <w:shd w:val="clear" w:color="auto" w:fill="FFFFFF"/>
          </w:tcPr>
          <w:p w:rsidR="005F26B0" w:rsidRPr="009A637F" w:rsidRDefault="005F26B0" w:rsidP="006318BD">
            <w:pPr>
              <w:spacing w:after="0" w:line="240" w:lineRule="auto"/>
              <w:jc w:val="center"/>
              <w:rPr>
                <w:rFonts w:ascii="Arial" w:hAnsi="Arial" w:cs="Arial"/>
                <w:b/>
                <w:sz w:val="19"/>
                <w:szCs w:val="19"/>
              </w:rPr>
            </w:pPr>
            <w:r w:rsidRPr="009A637F">
              <w:rPr>
                <w:rFonts w:ascii="Arial" w:hAnsi="Arial" w:cs="Arial"/>
                <w:b/>
                <w:sz w:val="19"/>
                <w:szCs w:val="19"/>
              </w:rPr>
              <w:t>Class 1 Net Metering</w:t>
            </w:r>
          </w:p>
        </w:tc>
        <w:tc>
          <w:tcPr>
            <w:tcW w:w="7020" w:type="dxa"/>
            <w:gridSpan w:val="4"/>
            <w:tcBorders>
              <w:right w:val="single" w:sz="12" w:space="0" w:color="EE3124"/>
            </w:tcBorders>
            <w:shd w:val="clear" w:color="auto" w:fill="FFFFFF"/>
          </w:tcPr>
          <w:p w:rsidR="005F26B0" w:rsidRPr="00342C44" w:rsidRDefault="005F26B0" w:rsidP="006318BD">
            <w:pPr>
              <w:spacing w:after="0" w:line="240" w:lineRule="auto"/>
              <w:rPr>
                <w:rFonts w:ascii="Arial" w:hAnsi="Arial" w:cs="Arial"/>
                <w:b/>
                <w:sz w:val="19"/>
                <w:szCs w:val="19"/>
              </w:rPr>
            </w:pPr>
            <w:r w:rsidRPr="00342C44">
              <w:rPr>
                <w:rFonts w:ascii="Arial" w:hAnsi="Arial" w:cs="Arial"/>
                <w:b/>
                <w:sz w:val="19"/>
                <w:szCs w:val="19"/>
              </w:rPr>
              <w:t xml:space="preserve">As per </w:t>
            </w:r>
            <w:r w:rsidRPr="00342C44">
              <w:rPr>
                <w:rFonts w:ascii="Arial" w:hAnsi="Arial" w:cs="Arial"/>
                <w:b/>
                <w:bCs/>
                <w:sz w:val="19"/>
                <w:szCs w:val="19"/>
              </w:rPr>
              <w:t xml:space="preserve">220 CMR §18.03(2) </w:t>
            </w:r>
            <w:r w:rsidRPr="00342C44">
              <w:rPr>
                <w:rFonts w:ascii="Arial" w:hAnsi="Arial" w:cs="Arial"/>
                <w:b/>
                <w:sz w:val="19"/>
                <w:szCs w:val="19"/>
              </w:rPr>
              <w:t xml:space="preserve">evidence of insurance is not required if net metered and ≤60kW </w:t>
            </w:r>
          </w:p>
        </w:tc>
        <w:sdt>
          <w:sdtPr>
            <w:rPr>
              <w:rStyle w:val="Style99"/>
            </w:rPr>
            <w:alias w:val="Customer Submission"/>
            <w:tag w:val="Customer Submission"/>
            <w:id w:val="-1691300045"/>
            <w:placeholder>
              <w:docPart w:val="B25707A1450F404BBDB150BEBBBD9062"/>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EE3124"/>
                  <w:left w:val="single" w:sz="12" w:space="0" w:color="EE3124"/>
                  <w:bottom w:val="single" w:sz="12" w:space="0" w:color="EE3124"/>
                  <w:right w:val="single" w:sz="12" w:space="0" w:color="009DDC"/>
                </w:tcBorders>
                <w:shd w:val="clear" w:color="auto" w:fill="auto"/>
              </w:tcPr>
              <w:p w:rsidR="005F26B0" w:rsidRPr="00086877" w:rsidRDefault="00F332A3" w:rsidP="006318BD">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327254634"/>
            <w:placeholder>
              <w:docPart w:val="DEA1D24C17C849699EEE84C84697ED45"/>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009DDC"/>
                  <w:left w:val="single" w:sz="12" w:space="0" w:color="009DDC"/>
                  <w:bottom w:val="single" w:sz="12" w:space="0" w:color="009DDC"/>
                  <w:right w:val="single" w:sz="12" w:space="0" w:color="009DDC"/>
                </w:tcBorders>
                <w:shd w:val="clear" w:color="auto" w:fill="auto"/>
              </w:tcPr>
              <w:p w:rsidR="005F26B0" w:rsidRDefault="005C2C72" w:rsidP="00781AFE">
                <w:pPr>
                  <w:spacing w:after="0" w:line="240" w:lineRule="auto"/>
                  <w:rPr>
                    <w:rFonts w:ascii="Arial" w:hAnsi="Arial" w:cs="Arial"/>
                    <w:sz w:val="19"/>
                    <w:szCs w:val="19"/>
                  </w:rPr>
                </w:pPr>
                <w:r>
                  <w:rPr>
                    <w:rStyle w:val="Style99"/>
                  </w:rPr>
                  <w:t>Select Action</w:t>
                </w:r>
              </w:p>
            </w:tc>
          </w:sdtContent>
        </w:sdt>
      </w:tr>
      <w:tr w:rsidR="005F26B0" w:rsidRPr="00227F6E" w:rsidTr="00BC3290">
        <w:tblPrEx>
          <w:tblCellMar>
            <w:left w:w="43" w:type="dxa"/>
            <w:right w:w="43" w:type="dxa"/>
          </w:tblCellMar>
        </w:tblPrEx>
        <w:trPr>
          <w:gridAfter w:val="1"/>
          <w:wAfter w:w="13" w:type="dxa"/>
          <w:cantSplit/>
          <w:trHeight w:val="432"/>
        </w:trPr>
        <w:tc>
          <w:tcPr>
            <w:tcW w:w="339" w:type="dxa"/>
            <w:gridSpan w:val="3"/>
            <w:shd w:val="clear" w:color="auto" w:fill="B5BF00"/>
          </w:tcPr>
          <w:p w:rsidR="005F26B0" w:rsidRPr="009A637F" w:rsidRDefault="005F26B0" w:rsidP="006318BD">
            <w:pPr>
              <w:spacing w:after="0" w:line="240" w:lineRule="auto"/>
              <w:jc w:val="center"/>
              <w:rPr>
                <w:rFonts w:ascii="Arial" w:hAnsi="Arial" w:cs="Arial"/>
                <w:b/>
              </w:rPr>
            </w:pPr>
            <w:r w:rsidRPr="009A637F">
              <w:rPr>
                <w:rFonts w:ascii="Arial" w:hAnsi="Arial" w:cs="Arial"/>
                <w:b/>
              </w:rPr>
              <w:t>b)</w:t>
            </w:r>
          </w:p>
        </w:tc>
        <w:tc>
          <w:tcPr>
            <w:tcW w:w="1475" w:type="dxa"/>
            <w:gridSpan w:val="6"/>
            <w:shd w:val="clear" w:color="auto" w:fill="FFFFFF"/>
          </w:tcPr>
          <w:p w:rsidR="005F26B0" w:rsidRPr="009A637F" w:rsidRDefault="005F26B0" w:rsidP="006318BD">
            <w:pPr>
              <w:spacing w:after="0" w:line="240" w:lineRule="auto"/>
              <w:jc w:val="center"/>
              <w:rPr>
                <w:rFonts w:ascii="Arial" w:hAnsi="Arial" w:cs="Arial"/>
                <w:b/>
                <w:sz w:val="19"/>
                <w:szCs w:val="19"/>
              </w:rPr>
            </w:pPr>
            <w:r w:rsidRPr="009A637F">
              <w:rPr>
                <w:rFonts w:ascii="Arial" w:hAnsi="Arial" w:cs="Arial"/>
                <w:b/>
                <w:sz w:val="19"/>
                <w:szCs w:val="19"/>
              </w:rPr>
              <w:t>Government Entity</w:t>
            </w:r>
          </w:p>
        </w:tc>
        <w:tc>
          <w:tcPr>
            <w:tcW w:w="7020" w:type="dxa"/>
            <w:gridSpan w:val="4"/>
            <w:tcBorders>
              <w:right w:val="single" w:sz="12" w:space="0" w:color="EE3124"/>
            </w:tcBorders>
            <w:shd w:val="clear" w:color="auto" w:fill="FFFFFF"/>
          </w:tcPr>
          <w:p w:rsidR="005F26B0" w:rsidRPr="00342C44" w:rsidRDefault="005F26B0" w:rsidP="006318BD">
            <w:pPr>
              <w:spacing w:after="0" w:line="240" w:lineRule="auto"/>
              <w:rPr>
                <w:rFonts w:ascii="Arial" w:hAnsi="Arial" w:cs="Arial"/>
                <w:b/>
                <w:sz w:val="19"/>
                <w:szCs w:val="19"/>
              </w:rPr>
            </w:pPr>
            <w:r w:rsidRPr="00342C44">
              <w:rPr>
                <w:rFonts w:ascii="Arial" w:hAnsi="Arial" w:cs="Arial"/>
                <w:b/>
                <w:sz w:val="19"/>
                <w:szCs w:val="19"/>
              </w:rPr>
              <w:t xml:space="preserve">As per the ISA, some Facilities owned by Government Entities are exempt from this requirement </w:t>
            </w:r>
          </w:p>
        </w:tc>
        <w:sdt>
          <w:sdtPr>
            <w:rPr>
              <w:rStyle w:val="Style99"/>
            </w:rPr>
            <w:alias w:val="Customer Submission"/>
            <w:tag w:val="Customer Submission"/>
            <w:id w:val="-70815727"/>
            <w:placeholder>
              <w:docPart w:val="1ED6FD8826D545699F9803985591A8AA"/>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EE3124"/>
                  <w:left w:val="single" w:sz="12" w:space="0" w:color="EE3124"/>
                  <w:bottom w:val="single" w:sz="12" w:space="0" w:color="EE3124"/>
                  <w:right w:val="single" w:sz="12" w:space="0" w:color="009DDC"/>
                </w:tcBorders>
                <w:shd w:val="clear" w:color="auto" w:fill="auto"/>
              </w:tcPr>
              <w:p w:rsidR="005F26B0" w:rsidRPr="00086877" w:rsidRDefault="00F332A3" w:rsidP="006318BD">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783077805"/>
            <w:placeholder>
              <w:docPart w:val="759CE9EE1211443C82C9DE1AF5E6DE28"/>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009DDC"/>
                  <w:left w:val="single" w:sz="12" w:space="0" w:color="009DDC"/>
                  <w:bottom w:val="single" w:sz="12" w:space="0" w:color="009DDC"/>
                  <w:right w:val="single" w:sz="12" w:space="0" w:color="009DDC"/>
                </w:tcBorders>
                <w:shd w:val="clear" w:color="auto" w:fill="auto"/>
              </w:tcPr>
              <w:p w:rsidR="005F26B0" w:rsidRDefault="005C2C72" w:rsidP="00781AFE">
                <w:pPr>
                  <w:spacing w:after="0" w:line="240" w:lineRule="auto"/>
                  <w:rPr>
                    <w:rFonts w:ascii="Arial" w:hAnsi="Arial" w:cs="Arial"/>
                    <w:sz w:val="19"/>
                    <w:szCs w:val="19"/>
                  </w:rPr>
                </w:pPr>
                <w:r>
                  <w:rPr>
                    <w:rStyle w:val="Style99"/>
                  </w:rPr>
                  <w:t>Select Action</w:t>
                </w:r>
              </w:p>
            </w:tc>
          </w:sdtContent>
        </w:sdt>
      </w:tr>
      <w:tr w:rsidR="00781AFE" w:rsidRPr="00227F6E" w:rsidTr="00441744">
        <w:tblPrEx>
          <w:tblCellMar>
            <w:left w:w="43" w:type="dxa"/>
            <w:right w:w="43" w:type="dxa"/>
          </w:tblCellMar>
        </w:tblPrEx>
        <w:trPr>
          <w:gridAfter w:val="1"/>
          <w:wAfter w:w="13" w:type="dxa"/>
          <w:cantSplit/>
          <w:trHeight w:hRule="exact" w:val="1080"/>
        </w:trPr>
        <w:tc>
          <w:tcPr>
            <w:tcW w:w="339" w:type="dxa"/>
            <w:gridSpan w:val="3"/>
            <w:tcBorders>
              <w:top w:val="single" w:sz="4" w:space="0" w:color="auto"/>
              <w:bottom w:val="single" w:sz="4" w:space="0" w:color="auto"/>
            </w:tcBorders>
            <w:shd w:val="clear" w:color="auto" w:fill="FFC222"/>
          </w:tcPr>
          <w:p w:rsidR="00781AFE" w:rsidRPr="00DA0638" w:rsidRDefault="00781AFE" w:rsidP="006318BD">
            <w:pPr>
              <w:spacing w:after="0" w:line="240" w:lineRule="auto"/>
              <w:jc w:val="center"/>
              <w:rPr>
                <w:rFonts w:ascii="Arial" w:hAnsi="Arial" w:cs="Arial"/>
                <w:sz w:val="24"/>
                <w:szCs w:val="24"/>
              </w:rPr>
            </w:pPr>
            <w:r w:rsidRPr="00DA0638">
              <w:rPr>
                <w:rFonts w:ascii="Arial" w:hAnsi="Arial" w:cs="Arial"/>
                <w:b/>
                <w:sz w:val="24"/>
                <w:szCs w:val="24"/>
              </w:rPr>
              <w:t>5</w:t>
            </w:r>
          </w:p>
        </w:tc>
        <w:tc>
          <w:tcPr>
            <w:tcW w:w="1460" w:type="dxa"/>
            <w:gridSpan w:val="4"/>
            <w:tcBorders>
              <w:top w:val="single" w:sz="4" w:space="0" w:color="auto"/>
            </w:tcBorders>
            <w:shd w:val="clear" w:color="auto" w:fill="FFC222"/>
          </w:tcPr>
          <w:p w:rsidR="00781AFE" w:rsidRPr="00D6090F" w:rsidRDefault="00781AFE" w:rsidP="006318BD">
            <w:pPr>
              <w:spacing w:after="0" w:line="240" w:lineRule="auto"/>
              <w:jc w:val="center"/>
              <w:rPr>
                <w:rFonts w:ascii="Arial" w:hAnsi="Arial" w:cs="Arial"/>
                <w:b/>
                <w:sz w:val="19"/>
                <w:szCs w:val="19"/>
              </w:rPr>
            </w:pPr>
            <w:r w:rsidRPr="00D6090F">
              <w:rPr>
                <w:rFonts w:ascii="Arial" w:hAnsi="Arial" w:cs="Arial"/>
                <w:b/>
                <w:sz w:val="19"/>
                <w:szCs w:val="19"/>
              </w:rPr>
              <w:t>Utility Revenue Meter Phone Number</w:t>
            </w:r>
          </w:p>
          <w:p w:rsidR="00781AFE" w:rsidRPr="00755336" w:rsidRDefault="00781AFE" w:rsidP="006318BD">
            <w:pPr>
              <w:spacing w:after="0" w:line="240" w:lineRule="auto"/>
              <w:jc w:val="center"/>
              <w:rPr>
                <w:rFonts w:ascii="Arial" w:hAnsi="Arial" w:cs="Arial"/>
                <w:sz w:val="19"/>
                <w:szCs w:val="19"/>
              </w:rPr>
            </w:pPr>
          </w:p>
        </w:tc>
        <w:tc>
          <w:tcPr>
            <w:tcW w:w="7035" w:type="dxa"/>
            <w:gridSpan w:val="6"/>
            <w:tcBorders>
              <w:top w:val="single" w:sz="4" w:space="0" w:color="auto"/>
              <w:right w:val="single" w:sz="12" w:space="0" w:color="FF0000"/>
            </w:tcBorders>
            <w:shd w:val="clear" w:color="auto" w:fill="FFC222"/>
          </w:tcPr>
          <w:p w:rsidR="00781AFE" w:rsidRPr="00342C44" w:rsidRDefault="00781AFE" w:rsidP="006318BD">
            <w:pPr>
              <w:spacing w:after="0" w:line="240" w:lineRule="auto"/>
              <w:rPr>
                <w:rFonts w:ascii="Arial" w:hAnsi="Arial" w:cs="Arial"/>
                <w:sz w:val="18"/>
                <w:szCs w:val="18"/>
              </w:rPr>
            </w:pPr>
            <w:r w:rsidRPr="00342C44">
              <w:rPr>
                <w:rFonts w:ascii="Arial" w:hAnsi="Arial" w:cs="Arial"/>
                <w:sz w:val="18"/>
                <w:szCs w:val="18"/>
              </w:rPr>
              <w:t xml:space="preserve">All accounts with &gt;60kW of generation capacity capable of exporting power to the National Grid Electric Power System (EPS) must install a dedicated phone line at the Utility Revenue Meter. Refer to the </w:t>
            </w:r>
            <w:hyperlink r:id="rId24" w:history="1">
              <w:r w:rsidRPr="00342C44">
                <w:rPr>
                  <w:rStyle w:val="Hyperlink"/>
                  <w:rFonts w:ascii="Arial" w:hAnsi="Arial" w:cs="Arial"/>
                  <w:b/>
                  <w:color w:val="0070C0"/>
                  <w:sz w:val="18"/>
                  <w:szCs w:val="18"/>
                </w:rPr>
                <w:t>National Grid Phone Line Installation Guide</w:t>
              </w:r>
            </w:hyperlink>
            <w:r w:rsidRPr="00342C44">
              <w:rPr>
                <w:rFonts w:ascii="Arial" w:hAnsi="Arial" w:cs="Arial"/>
                <w:sz w:val="18"/>
                <w:szCs w:val="18"/>
              </w:rPr>
              <w:t xml:space="preserve"> for the most up-to-date specifications.  Please provide correct telephone # in the space below</w:t>
            </w:r>
          </w:p>
        </w:tc>
        <w:sdt>
          <w:sdtPr>
            <w:rPr>
              <w:rStyle w:val="Style99"/>
            </w:rPr>
            <w:alias w:val="Customer Submission"/>
            <w:tag w:val="Customer Submission"/>
            <w:id w:val="169991847"/>
            <w:placeholder>
              <w:docPart w:val="339E7D90B9554B90922C27EE157513DD"/>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FF0000"/>
                  <w:left w:val="single" w:sz="12" w:space="0" w:color="FF0000"/>
                  <w:bottom w:val="single" w:sz="12" w:space="0" w:color="FF0000"/>
                  <w:right w:val="single" w:sz="12" w:space="0" w:color="009DDC"/>
                </w:tcBorders>
                <w:shd w:val="clear" w:color="auto" w:fill="auto"/>
              </w:tcPr>
              <w:p w:rsidR="00781AFE" w:rsidRPr="00C56113" w:rsidRDefault="00F332A3" w:rsidP="006318BD">
                <w:pPr>
                  <w:spacing w:after="0" w:line="240" w:lineRule="auto"/>
                  <w:rPr>
                    <w:rFonts w:ascii="Arial" w:hAnsi="Arial" w:cs="Arial"/>
                    <w:color w:val="FFFFFF"/>
                    <w:sz w:val="19"/>
                    <w:szCs w:val="19"/>
                  </w:rPr>
                </w:pPr>
                <w:r>
                  <w:rPr>
                    <w:rStyle w:val="Style99"/>
                  </w:rPr>
                  <w:t>Select Action</w:t>
                </w:r>
              </w:p>
            </w:tc>
          </w:sdtContent>
        </w:sdt>
        <w:sdt>
          <w:sdtPr>
            <w:rPr>
              <w:rStyle w:val="Style99"/>
            </w:rPr>
            <w:alias w:val="National Grid"/>
            <w:tag w:val="National Grid"/>
            <w:id w:val="-2027472362"/>
            <w:placeholder>
              <w:docPart w:val="E148D639337543E59EB5FCFB2C2B0C05"/>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009DDC"/>
                  <w:left w:val="single" w:sz="12" w:space="0" w:color="009DDC"/>
                  <w:bottom w:val="single" w:sz="12" w:space="0" w:color="009DDC"/>
                  <w:right w:val="single" w:sz="12" w:space="0" w:color="009DDC"/>
                </w:tcBorders>
                <w:shd w:val="clear" w:color="auto" w:fill="auto"/>
              </w:tcPr>
              <w:p w:rsidR="00781AFE" w:rsidRPr="00227F6E" w:rsidRDefault="005C2C72" w:rsidP="00781AFE">
                <w:pPr>
                  <w:spacing w:after="0" w:line="240" w:lineRule="auto"/>
                  <w:rPr>
                    <w:rFonts w:ascii="Arial" w:hAnsi="Arial" w:cs="Arial"/>
                    <w:sz w:val="19"/>
                    <w:szCs w:val="19"/>
                  </w:rPr>
                </w:pPr>
                <w:r>
                  <w:rPr>
                    <w:rStyle w:val="Style99"/>
                  </w:rPr>
                  <w:t>Select Action</w:t>
                </w:r>
              </w:p>
            </w:tc>
          </w:sdtContent>
        </w:sdt>
      </w:tr>
      <w:tr w:rsidR="00781AFE" w:rsidRPr="00227F6E" w:rsidTr="00441744">
        <w:tblPrEx>
          <w:tblCellMar>
            <w:left w:w="43" w:type="dxa"/>
            <w:right w:w="43" w:type="dxa"/>
          </w:tblCellMar>
        </w:tblPrEx>
        <w:trPr>
          <w:gridAfter w:val="1"/>
          <w:wAfter w:w="13" w:type="dxa"/>
          <w:cantSplit/>
          <w:trHeight w:val="1037"/>
        </w:trPr>
        <w:tc>
          <w:tcPr>
            <w:tcW w:w="339" w:type="dxa"/>
            <w:gridSpan w:val="3"/>
            <w:tcBorders>
              <w:left w:val="single" w:sz="4" w:space="0" w:color="auto"/>
            </w:tcBorders>
            <w:shd w:val="clear" w:color="auto" w:fill="B5BF00"/>
          </w:tcPr>
          <w:p w:rsidR="00781AFE" w:rsidRPr="00600254" w:rsidRDefault="00781AFE" w:rsidP="006318BD">
            <w:pPr>
              <w:spacing w:after="0" w:line="240" w:lineRule="auto"/>
              <w:jc w:val="center"/>
              <w:rPr>
                <w:rFonts w:ascii="Arial" w:hAnsi="Arial" w:cs="Arial"/>
                <w:b/>
              </w:rPr>
            </w:pPr>
            <w:r w:rsidRPr="00600254">
              <w:rPr>
                <w:rFonts w:ascii="Arial" w:hAnsi="Arial" w:cs="Arial"/>
                <w:b/>
              </w:rPr>
              <w:t>a)</w:t>
            </w:r>
          </w:p>
        </w:tc>
        <w:tc>
          <w:tcPr>
            <w:tcW w:w="1460" w:type="dxa"/>
            <w:gridSpan w:val="4"/>
            <w:shd w:val="clear" w:color="auto" w:fill="auto"/>
          </w:tcPr>
          <w:p w:rsidR="00781AFE" w:rsidRPr="00A37FEB" w:rsidRDefault="00781AFE" w:rsidP="006318BD">
            <w:pPr>
              <w:spacing w:after="0" w:line="240" w:lineRule="auto"/>
              <w:jc w:val="center"/>
              <w:rPr>
                <w:rFonts w:ascii="Arial" w:hAnsi="Arial" w:cs="Arial"/>
                <w:b/>
              </w:rPr>
            </w:pPr>
            <w:r w:rsidRPr="00A37FEB">
              <w:rPr>
                <w:rFonts w:ascii="Arial" w:hAnsi="Arial" w:cs="Arial"/>
                <w:b/>
                <w:sz w:val="19"/>
                <w:szCs w:val="19"/>
              </w:rPr>
              <w:t>Phone #:</w:t>
            </w:r>
          </w:p>
        </w:tc>
        <w:tc>
          <w:tcPr>
            <w:tcW w:w="7035" w:type="dxa"/>
            <w:gridSpan w:val="6"/>
            <w:tcBorders>
              <w:right w:val="single" w:sz="12" w:space="0" w:color="FF0000"/>
            </w:tcBorders>
            <w:shd w:val="clear" w:color="auto" w:fill="auto"/>
          </w:tcPr>
          <w:p w:rsidR="00781AFE" w:rsidRPr="0071081F" w:rsidRDefault="00781AFE" w:rsidP="006318BD">
            <w:pPr>
              <w:spacing w:after="0" w:line="240" w:lineRule="auto"/>
              <w:rPr>
                <w:rFonts w:ascii="Arial" w:hAnsi="Arial" w:cs="Arial"/>
                <w:color w:val="FF0000"/>
                <w:sz w:val="19"/>
                <w:szCs w:val="19"/>
              </w:rPr>
            </w:pPr>
            <w:r>
              <w:rPr>
                <w:rFonts w:ascii="Arial" w:hAnsi="Arial" w:cs="Arial"/>
                <w:b/>
                <w:sz w:val="19"/>
                <w:szCs w:val="19"/>
              </w:rPr>
              <w:object w:dxaOrig="225" w:dyaOrig="225">
                <v:shape id="_x0000_i1051" type="#_x0000_t75" style="width:105pt;height:18pt" o:ole="">
                  <v:imagedata r:id="rId25" o:title=""/>
                </v:shape>
                <w:control r:id="rId26" w:name="TextBox212" w:shapeid="_x0000_i1051"/>
              </w:object>
            </w:r>
            <w:r>
              <w:rPr>
                <w:rFonts w:ascii="Arial" w:hAnsi="Arial" w:cs="Arial"/>
                <w:b/>
                <w:sz w:val="19"/>
                <w:szCs w:val="19"/>
              </w:rPr>
              <w:t xml:space="preserve"> </w:t>
            </w:r>
            <w:r w:rsidRPr="00A37FEB">
              <w:rPr>
                <w:rFonts w:ascii="Arial" w:hAnsi="Arial" w:cs="Arial"/>
                <w:sz w:val="19"/>
                <w:szCs w:val="19"/>
              </w:rPr>
              <w:t>*</w:t>
            </w:r>
            <w:r w:rsidRPr="00A37FEB">
              <w:rPr>
                <w:rFonts w:ascii="Arial" w:hAnsi="Arial" w:cs="Arial"/>
                <w:bCs/>
                <w:sz w:val="19"/>
                <w:szCs w:val="19"/>
              </w:rPr>
              <w:t>please type the direct telephone number in this location</w:t>
            </w:r>
            <w:r w:rsidRPr="00A37FEB">
              <w:rPr>
                <w:rFonts w:ascii="Arial" w:hAnsi="Arial" w:cs="Arial"/>
                <w:sz w:val="19"/>
                <w:szCs w:val="19"/>
              </w:rPr>
              <w:t>*</w:t>
            </w:r>
            <w:r w:rsidRPr="00A37FEB">
              <w:rPr>
                <w:rFonts w:ascii="Arial" w:hAnsi="Arial" w:cs="Arial"/>
                <w:b/>
                <w:color w:val="FF0000"/>
                <w:sz w:val="18"/>
                <w:szCs w:val="18"/>
              </w:rPr>
              <w:t>Note:</w:t>
            </w:r>
            <w:r w:rsidRPr="00A37FEB">
              <w:rPr>
                <w:rFonts w:ascii="Arial" w:hAnsi="Arial" w:cs="Arial"/>
                <w:color w:val="FF0000"/>
                <w:sz w:val="18"/>
                <w:szCs w:val="18"/>
              </w:rPr>
              <w:t xml:space="preserve"> </w:t>
            </w:r>
            <w:r w:rsidRPr="00A37FEB">
              <w:rPr>
                <w:rFonts w:ascii="Arial" w:hAnsi="Arial" w:cs="Arial"/>
                <w:sz w:val="18"/>
                <w:szCs w:val="18"/>
              </w:rPr>
              <w:t>A dire</w:t>
            </w:r>
            <w:r>
              <w:rPr>
                <w:rFonts w:ascii="Arial" w:hAnsi="Arial" w:cs="Arial"/>
                <w:sz w:val="18"/>
                <w:szCs w:val="18"/>
              </w:rPr>
              <w:t>ct telephone number is requir</w:t>
            </w:r>
            <w:r w:rsidR="00EA74D4">
              <w:rPr>
                <w:rFonts w:ascii="Arial" w:hAnsi="Arial" w:cs="Arial"/>
                <w:sz w:val="18"/>
                <w:szCs w:val="18"/>
              </w:rPr>
              <w:t xml:space="preserve">ed </w:t>
            </w:r>
            <w:r w:rsidRPr="00A37FEB">
              <w:rPr>
                <w:rFonts w:ascii="Arial" w:hAnsi="Arial" w:cs="Arial"/>
                <w:sz w:val="18"/>
                <w:szCs w:val="18"/>
              </w:rPr>
              <w:t xml:space="preserve">for All accounts with &gt;60kW of generation capacity capable of exporting power to the National Grid Electric Power System (EPS)  </w:t>
            </w:r>
          </w:p>
        </w:tc>
        <w:sdt>
          <w:sdtPr>
            <w:rPr>
              <w:rStyle w:val="Style99"/>
            </w:rPr>
            <w:alias w:val="Customer Submission"/>
            <w:tag w:val="Customer Submission"/>
            <w:id w:val="-377559034"/>
            <w:placeholder>
              <w:docPart w:val="F229213704F34973B486D82BA99CFE2F"/>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FF0000"/>
                  <w:left w:val="single" w:sz="12" w:space="0" w:color="FF0000"/>
                  <w:bottom w:val="single" w:sz="12" w:space="0" w:color="FF0000"/>
                  <w:right w:val="single" w:sz="12" w:space="0" w:color="009DDC"/>
                </w:tcBorders>
                <w:shd w:val="clear" w:color="auto" w:fill="auto"/>
              </w:tcPr>
              <w:p w:rsidR="00781AFE" w:rsidRPr="00CC48DA" w:rsidRDefault="00F332A3" w:rsidP="006318BD">
                <w:pPr>
                  <w:spacing w:after="0" w:line="240" w:lineRule="auto"/>
                  <w:rPr>
                    <w:sz w:val="18"/>
                    <w:szCs w:val="18"/>
                  </w:rPr>
                </w:pPr>
                <w:r>
                  <w:rPr>
                    <w:rStyle w:val="Style99"/>
                  </w:rPr>
                  <w:t>Select Action</w:t>
                </w:r>
              </w:p>
            </w:tc>
          </w:sdtContent>
        </w:sdt>
        <w:sdt>
          <w:sdtPr>
            <w:rPr>
              <w:rStyle w:val="Style99"/>
            </w:rPr>
            <w:alias w:val="National Grid"/>
            <w:tag w:val="National Grid"/>
            <w:id w:val="-1468738451"/>
            <w:placeholder>
              <w:docPart w:val="F799DC2909374306992AC0486D0AE419"/>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009DDC"/>
                  <w:left w:val="single" w:sz="12" w:space="0" w:color="009DDC"/>
                  <w:bottom w:val="single" w:sz="12" w:space="0" w:color="009DDC"/>
                  <w:right w:val="single" w:sz="12" w:space="0" w:color="009DDC"/>
                </w:tcBorders>
                <w:shd w:val="clear" w:color="auto" w:fill="auto"/>
              </w:tcPr>
              <w:p w:rsidR="00781AFE" w:rsidRPr="00CC48DA" w:rsidRDefault="005C2C72" w:rsidP="00781AFE">
                <w:pPr>
                  <w:spacing w:after="0" w:line="240" w:lineRule="auto"/>
                  <w:rPr>
                    <w:sz w:val="18"/>
                    <w:szCs w:val="18"/>
                  </w:rPr>
                </w:pPr>
                <w:r>
                  <w:rPr>
                    <w:rStyle w:val="Style99"/>
                  </w:rPr>
                  <w:t>Select Action</w:t>
                </w:r>
              </w:p>
            </w:tc>
          </w:sdtContent>
        </w:sdt>
      </w:tr>
      <w:tr w:rsidR="00781AFE" w:rsidRPr="00227F6E" w:rsidTr="00441744">
        <w:trPr>
          <w:gridBefore w:val="1"/>
          <w:gridAfter w:val="1"/>
          <w:wBefore w:w="6" w:type="dxa"/>
          <w:wAfter w:w="13" w:type="dxa"/>
          <w:cantSplit/>
          <w:trHeight w:hRule="exact" w:val="504"/>
        </w:trPr>
        <w:tc>
          <w:tcPr>
            <w:tcW w:w="340" w:type="dxa"/>
            <w:gridSpan w:val="3"/>
            <w:shd w:val="clear" w:color="auto" w:fill="FFC222"/>
          </w:tcPr>
          <w:p w:rsidR="00781AFE" w:rsidRPr="00DA0638" w:rsidRDefault="00781AFE" w:rsidP="006318BD">
            <w:pPr>
              <w:spacing w:after="0" w:line="240" w:lineRule="auto"/>
              <w:jc w:val="center"/>
              <w:rPr>
                <w:rFonts w:ascii="Arial" w:hAnsi="Arial" w:cs="Arial"/>
                <w:sz w:val="24"/>
                <w:szCs w:val="24"/>
              </w:rPr>
            </w:pPr>
            <w:r w:rsidRPr="00DA0638">
              <w:rPr>
                <w:rFonts w:ascii="Arial" w:hAnsi="Arial" w:cs="Arial"/>
                <w:b/>
                <w:sz w:val="24"/>
                <w:szCs w:val="24"/>
              </w:rPr>
              <w:t>6</w:t>
            </w:r>
          </w:p>
        </w:tc>
        <w:tc>
          <w:tcPr>
            <w:tcW w:w="1461" w:type="dxa"/>
            <w:gridSpan w:val="4"/>
            <w:shd w:val="clear" w:color="auto" w:fill="FFC222"/>
          </w:tcPr>
          <w:p w:rsidR="00781AFE" w:rsidRPr="00D6090F" w:rsidRDefault="00781AFE" w:rsidP="006318BD">
            <w:pPr>
              <w:spacing w:after="0" w:line="240" w:lineRule="auto"/>
              <w:jc w:val="center"/>
              <w:rPr>
                <w:rFonts w:ascii="Arial" w:hAnsi="Arial" w:cs="Arial"/>
                <w:b/>
                <w:sz w:val="19"/>
                <w:szCs w:val="19"/>
              </w:rPr>
            </w:pPr>
            <w:r w:rsidRPr="00D6090F">
              <w:rPr>
                <w:rFonts w:ascii="Arial" w:hAnsi="Arial" w:cs="Arial"/>
                <w:b/>
                <w:sz w:val="19"/>
                <w:szCs w:val="19"/>
              </w:rPr>
              <w:t>(Optional)</w:t>
            </w:r>
          </w:p>
          <w:p w:rsidR="00781AFE" w:rsidRPr="00755336" w:rsidRDefault="00781AFE" w:rsidP="006318BD">
            <w:pPr>
              <w:spacing w:after="0" w:line="240" w:lineRule="auto"/>
              <w:jc w:val="center"/>
              <w:rPr>
                <w:rFonts w:ascii="Arial" w:hAnsi="Arial" w:cs="Arial"/>
                <w:sz w:val="19"/>
                <w:szCs w:val="19"/>
              </w:rPr>
            </w:pPr>
            <w:r w:rsidRPr="00D6090F">
              <w:rPr>
                <w:rFonts w:ascii="Arial" w:hAnsi="Arial" w:cs="Arial"/>
                <w:b/>
                <w:sz w:val="19"/>
                <w:szCs w:val="19"/>
              </w:rPr>
              <w:t>Wireless Meter</w:t>
            </w:r>
          </w:p>
        </w:tc>
        <w:tc>
          <w:tcPr>
            <w:tcW w:w="7027" w:type="dxa"/>
            <w:gridSpan w:val="5"/>
            <w:tcBorders>
              <w:right w:val="single" w:sz="12" w:space="0" w:color="FF0000"/>
            </w:tcBorders>
            <w:shd w:val="clear" w:color="auto" w:fill="FFC222"/>
          </w:tcPr>
          <w:p w:rsidR="00781AFE" w:rsidRPr="00D6090F" w:rsidRDefault="00781AFE" w:rsidP="006318BD">
            <w:pPr>
              <w:spacing w:after="0" w:line="240" w:lineRule="auto"/>
              <w:rPr>
                <w:rFonts w:ascii="Arial" w:hAnsi="Arial" w:cs="Arial"/>
                <w:sz w:val="19"/>
                <w:szCs w:val="19"/>
              </w:rPr>
            </w:pPr>
            <w:r w:rsidRPr="00D6090F">
              <w:rPr>
                <w:rFonts w:ascii="Arial" w:hAnsi="Arial" w:cs="Arial"/>
                <w:sz w:val="19"/>
                <w:szCs w:val="19"/>
              </w:rPr>
              <w:t xml:space="preserve">If a Wireless meter was requested, the $800 fee shall be paid. </w:t>
            </w:r>
          </w:p>
          <w:p w:rsidR="00781AFE" w:rsidRPr="00755336" w:rsidRDefault="00781AFE" w:rsidP="006318BD">
            <w:pPr>
              <w:spacing w:after="0" w:line="240" w:lineRule="auto"/>
              <w:rPr>
                <w:rFonts w:ascii="Arial" w:hAnsi="Arial" w:cs="Arial"/>
                <w:sz w:val="19"/>
                <w:szCs w:val="19"/>
              </w:rPr>
            </w:pPr>
          </w:p>
        </w:tc>
        <w:sdt>
          <w:sdtPr>
            <w:rPr>
              <w:rStyle w:val="Style99"/>
            </w:rPr>
            <w:alias w:val="Customer Submission"/>
            <w:tag w:val="Customer Submission"/>
            <w:id w:val="-1097871865"/>
            <w:placeholder>
              <w:docPart w:val="766525DB3A6C41708D8AD324741B08E4"/>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FF0000"/>
                  <w:left w:val="single" w:sz="12" w:space="0" w:color="FF0000"/>
                  <w:bottom w:val="single" w:sz="12" w:space="0" w:color="FF0000"/>
                  <w:right w:val="single" w:sz="12" w:space="0" w:color="009DDC"/>
                </w:tcBorders>
                <w:shd w:val="clear" w:color="auto" w:fill="auto"/>
              </w:tcPr>
              <w:p w:rsidR="00781AFE" w:rsidRPr="00C56113" w:rsidRDefault="00F332A3" w:rsidP="006318BD">
                <w:pPr>
                  <w:spacing w:after="0" w:line="240" w:lineRule="auto"/>
                  <w:rPr>
                    <w:rFonts w:ascii="Arial" w:hAnsi="Arial" w:cs="Arial"/>
                    <w:color w:val="FFFFFF"/>
                    <w:sz w:val="19"/>
                    <w:szCs w:val="19"/>
                  </w:rPr>
                </w:pPr>
                <w:r>
                  <w:rPr>
                    <w:rStyle w:val="Style99"/>
                  </w:rPr>
                  <w:t>Select Action</w:t>
                </w:r>
              </w:p>
            </w:tc>
          </w:sdtContent>
        </w:sdt>
        <w:sdt>
          <w:sdtPr>
            <w:rPr>
              <w:rStyle w:val="Style99"/>
            </w:rPr>
            <w:alias w:val="National Grid"/>
            <w:tag w:val="National Grid"/>
            <w:id w:val="-1281487960"/>
            <w:placeholder>
              <w:docPart w:val="D90F463629E4405D96BE0303F4EC28BD"/>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009DDC"/>
                  <w:left w:val="single" w:sz="12" w:space="0" w:color="009DDC"/>
                  <w:bottom w:val="single" w:sz="12" w:space="0" w:color="009DDC"/>
                  <w:right w:val="single" w:sz="12" w:space="0" w:color="009DDC"/>
                </w:tcBorders>
                <w:shd w:val="clear" w:color="auto" w:fill="auto"/>
              </w:tcPr>
              <w:p w:rsidR="00781AFE" w:rsidRDefault="005C2C72" w:rsidP="006318BD">
                <w:pPr>
                  <w:spacing w:after="0" w:line="240" w:lineRule="auto"/>
                  <w:rPr>
                    <w:rFonts w:ascii="Arial" w:hAnsi="Arial" w:cs="Arial"/>
                    <w:sz w:val="19"/>
                    <w:szCs w:val="19"/>
                  </w:rPr>
                </w:pPr>
                <w:r>
                  <w:rPr>
                    <w:rStyle w:val="Style99"/>
                  </w:rPr>
                  <w:t>Select Action</w:t>
                </w:r>
              </w:p>
            </w:tc>
          </w:sdtContent>
        </w:sdt>
      </w:tr>
      <w:tr w:rsidR="00781AFE" w:rsidRPr="00227F6E" w:rsidTr="00441744">
        <w:trPr>
          <w:gridBefore w:val="1"/>
          <w:gridAfter w:val="1"/>
          <w:wBefore w:w="6" w:type="dxa"/>
          <w:wAfter w:w="13" w:type="dxa"/>
          <w:cantSplit/>
          <w:trHeight w:hRule="exact" w:val="965"/>
        </w:trPr>
        <w:tc>
          <w:tcPr>
            <w:tcW w:w="340" w:type="dxa"/>
            <w:gridSpan w:val="3"/>
            <w:tcBorders>
              <w:bottom w:val="single" w:sz="4" w:space="0" w:color="auto"/>
            </w:tcBorders>
            <w:shd w:val="clear" w:color="auto" w:fill="B5BF00"/>
          </w:tcPr>
          <w:p w:rsidR="00781AFE" w:rsidRPr="00600254" w:rsidRDefault="00781AFE" w:rsidP="006318BD">
            <w:pPr>
              <w:spacing w:after="0" w:line="240" w:lineRule="auto"/>
              <w:jc w:val="center"/>
              <w:rPr>
                <w:rFonts w:ascii="Arial" w:hAnsi="Arial" w:cs="Arial"/>
                <w:b/>
              </w:rPr>
            </w:pPr>
            <w:r w:rsidRPr="00600254">
              <w:rPr>
                <w:rFonts w:ascii="Arial" w:hAnsi="Arial" w:cs="Arial"/>
                <w:b/>
              </w:rPr>
              <w:t>a)</w:t>
            </w:r>
          </w:p>
        </w:tc>
        <w:tc>
          <w:tcPr>
            <w:tcW w:w="1461" w:type="dxa"/>
            <w:gridSpan w:val="4"/>
            <w:shd w:val="clear" w:color="auto" w:fill="FFC222"/>
          </w:tcPr>
          <w:p w:rsidR="00781AFE" w:rsidRPr="00D6090F" w:rsidRDefault="00781AFE" w:rsidP="006318BD">
            <w:pPr>
              <w:spacing w:after="0" w:line="240" w:lineRule="auto"/>
              <w:jc w:val="center"/>
              <w:rPr>
                <w:rFonts w:ascii="Arial" w:hAnsi="Arial" w:cs="Arial"/>
                <w:b/>
                <w:sz w:val="19"/>
                <w:szCs w:val="19"/>
              </w:rPr>
            </w:pPr>
            <w:r w:rsidRPr="00D6090F">
              <w:rPr>
                <w:rFonts w:ascii="Arial" w:hAnsi="Arial" w:cs="Arial"/>
                <w:b/>
                <w:sz w:val="19"/>
                <w:szCs w:val="19"/>
              </w:rPr>
              <w:t>Wireless Meter</w:t>
            </w:r>
          </w:p>
        </w:tc>
        <w:tc>
          <w:tcPr>
            <w:tcW w:w="7027" w:type="dxa"/>
            <w:gridSpan w:val="5"/>
            <w:tcBorders>
              <w:right w:val="single" w:sz="12" w:space="0" w:color="FF0000"/>
            </w:tcBorders>
            <w:shd w:val="clear" w:color="auto" w:fill="FFC222"/>
          </w:tcPr>
          <w:p w:rsidR="00781AFE" w:rsidRDefault="00781AFE" w:rsidP="006318BD">
            <w:pPr>
              <w:spacing w:after="0" w:line="240" w:lineRule="auto"/>
              <w:rPr>
                <w:rFonts w:ascii="Arial" w:hAnsi="Arial" w:cs="Arial"/>
                <w:sz w:val="19"/>
                <w:szCs w:val="19"/>
              </w:rPr>
            </w:pPr>
            <w:r>
              <w:rPr>
                <w:rFonts w:ascii="Arial" w:hAnsi="Arial" w:cs="Arial"/>
                <w:sz w:val="19"/>
                <w:szCs w:val="19"/>
              </w:rPr>
              <w:t>A wireless field test shall be performed by the customer and at the customer’s expense.  The wireless test is just a basic “pin on the map” test to ensure the wireless meter will have a strong enough signal to report back to the central server.  Please reference the following documents:</w:t>
            </w:r>
          </w:p>
          <w:p w:rsidR="00781AFE" w:rsidRPr="003D0F8C" w:rsidRDefault="00781AFE" w:rsidP="006318BD">
            <w:pPr>
              <w:pStyle w:val="ListParagraph"/>
              <w:spacing w:after="0" w:line="240" w:lineRule="auto"/>
              <w:rPr>
                <w:rFonts w:ascii="Arial" w:hAnsi="Arial" w:cs="Arial"/>
                <w:sz w:val="19"/>
                <w:szCs w:val="19"/>
              </w:rPr>
            </w:pPr>
          </w:p>
        </w:tc>
        <w:sdt>
          <w:sdtPr>
            <w:rPr>
              <w:rStyle w:val="Style99"/>
            </w:rPr>
            <w:alias w:val="Customer Submission"/>
            <w:tag w:val="Customer Submission"/>
            <w:id w:val="1634675109"/>
            <w:placeholder>
              <w:docPart w:val="A9F9CCED1B7A467BA6A643AFFE6F411B"/>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FF0000"/>
                  <w:left w:val="single" w:sz="12" w:space="0" w:color="FF0000"/>
                  <w:bottom w:val="single" w:sz="12" w:space="0" w:color="FF0000"/>
                  <w:right w:val="single" w:sz="12" w:space="0" w:color="009DDC"/>
                </w:tcBorders>
                <w:shd w:val="clear" w:color="auto" w:fill="auto"/>
              </w:tcPr>
              <w:p w:rsidR="00781AFE" w:rsidRPr="00755336" w:rsidRDefault="00F332A3" w:rsidP="006318BD">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175737032"/>
            <w:placeholder>
              <w:docPart w:val="1B6388EF9A374C3C9AD7706ADE910E33"/>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gridSpan w:val="3"/>
                <w:tcBorders>
                  <w:top w:val="single" w:sz="12" w:space="0" w:color="009DDC"/>
                  <w:left w:val="single" w:sz="12" w:space="0" w:color="009DDC"/>
                  <w:bottom w:val="single" w:sz="12" w:space="0" w:color="009DDC"/>
                  <w:right w:val="single" w:sz="12" w:space="0" w:color="009DDC"/>
                </w:tcBorders>
                <w:shd w:val="clear" w:color="auto" w:fill="auto"/>
              </w:tcPr>
              <w:p w:rsidR="00781AFE" w:rsidRDefault="005C2C72" w:rsidP="006318BD">
                <w:pPr>
                  <w:spacing w:after="0" w:line="240" w:lineRule="auto"/>
                  <w:rPr>
                    <w:rFonts w:ascii="Arial" w:hAnsi="Arial" w:cs="Arial"/>
                    <w:sz w:val="19"/>
                    <w:szCs w:val="19"/>
                  </w:rPr>
                </w:pPr>
                <w:r>
                  <w:rPr>
                    <w:rStyle w:val="Style99"/>
                  </w:rPr>
                  <w:t>Select Action</w:t>
                </w:r>
              </w:p>
            </w:tc>
          </w:sdtContent>
        </w:sdt>
      </w:tr>
      <w:tr w:rsidR="00D331DA" w:rsidRPr="00227F6E" w:rsidTr="00441744">
        <w:trPr>
          <w:gridBefore w:val="1"/>
          <w:gridAfter w:val="1"/>
          <w:wBefore w:w="6" w:type="dxa"/>
          <w:wAfter w:w="13" w:type="dxa"/>
          <w:cantSplit/>
          <w:trHeight w:val="317"/>
        </w:trPr>
        <w:tc>
          <w:tcPr>
            <w:tcW w:w="340" w:type="dxa"/>
            <w:gridSpan w:val="3"/>
            <w:tcBorders>
              <w:top w:val="nil"/>
              <w:left w:val="nil"/>
              <w:bottom w:val="nil"/>
            </w:tcBorders>
            <w:shd w:val="clear" w:color="auto" w:fill="auto"/>
            <w:vAlign w:val="center"/>
          </w:tcPr>
          <w:p w:rsidR="00D331DA" w:rsidRPr="00600254" w:rsidRDefault="00D331DA" w:rsidP="006318BD">
            <w:pPr>
              <w:spacing w:after="0" w:line="240" w:lineRule="auto"/>
              <w:jc w:val="center"/>
              <w:rPr>
                <w:rFonts w:ascii="Arial" w:hAnsi="Arial" w:cs="Arial"/>
                <w:b/>
              </w:rPr>
            </w:pPr>
          </w:p>
        </w:tc>
        <w:tc>
          <w:tcPr>
            <w:tcW w:w="477" w:type="dxa"/>
            <w:shd w:val="clear" w:color="auto" w:fill="F78E1E"/>
            <w:vAlign w:val="center"/>
          </w:tcPr>
          <w:p w:rsidR="00D331DA" w:rsidRPr="00DA0638" w:rsidRDefault="00D331DA" w:rsidP="00D8565E">
            <w:pPr>
              <w:spacing w:after="0" w:line="240" w:lineRule="auto"/>
              <w:rPr>
                <w:rFonts w:ascii="Arial" w:hAnsi="Arial" w:cs="Arial"/>
                <w:b/>
                <w:sz w:val="20"/>
                <w:szCs w:val="20"/>
              </w:rPr>
            </w:pPr>
            <w:r w:rsidRPr="00DA0638">
              <w:rPr>
                <w:rFonts w:ascii="Arial" w:hAnsi="Arial" w:cs="Arial"/>
                <w:b/>
                <w:sz w:val="20"/>
                <w:szCs w:val="20"/>
              </w:rPr>
              <w:t>a.1)</w:t>
            </w:r>
          </w:p>
        </w:tc>
        <w:tc>
          <w:tcPr>
            <w:tcW w:w="6382" w:type="dxa"/>
            <w:gridSpan w:val="7"/>
            <w:tcBorders>
              <w:right w:val="single" w:sz="12" w:space="0" w:color="EE3124"/>
            </w:tcBorders>
            <w:shd w:val="clear" w:color="auto" w:fill="auto"/>
            <w:vAlign w:val="center"/>
          </w:tcPr>
          <w:p w:rsidR="00D331DA" w:rsidRPr="0071081F" w:rsidRDefault="00146614" w:rsidP="00D8565E">
            <w:pPr>
              <w:spacing w:after="0" w:line="240" w:lineRule="auto"/>
              <w:rPr>
                <w:rFonts w:ascii="Arial" w:hAnsi="Arial" w:cs="Arial"/>
                <w:b/>
                <w:sz w:val="18"/>
                <w:szCs w:val="18"/>
              </w:rPr>
            </w:pPr>
            <w:hyperlink r:id="rId27" w:history="1">
              <w:r w:rsidR="00D331DA" w:rsidRPr="0071081F">
                <w:rPr>
                  <w:rStyle w:val="Hyperlink"/>
                  <w:rFonts w:ascii="Arial" w:hAnsi="Arial" w:cs="Arial"/>
                  <w:b/>
                  <w:color w:val="0070C0"/>
                  <w:sz w:val="18"/>
                  <w:szCs w:val="18"/>
                </w:rPr>
                <w:t>Wireless Signal Strength Test</w:t>
              </w:r>
            </w:hyperlink>
          </w:p>
        </w:tc>
        <w:sdt>
          <w:sdtPr>
            <w:rPr>
              <w:rStyle w:val="Style98"/>
            </w:rPr>
            <w:alias w:val="Customer Action"/>
            <w:tag w:val="Customer Action"/>
            <w:id w:val="-1610802556"/>
            <w:placeholder>
              <w:docPart w:val="6720EB6A86C64CA1A284AF1E69F500C4"/>
            </w:placeholder>
            <w:dropDownList>
              <w:listItem w:displayText="Select Action" w:value="Select Action"/>
              <w:listItem w:displayText="Not Reviewed" w:value="Not Reviewed"/>
              <w:listItem w:displayText="Reviewed" w:value="Reviewed"/>
              <w:listItem w:displayText="Not Applicable" w:value="Not Applicable"/>
            </w:dropDownList>
          </w:sdtPr>
          <w:sdtEndPr>
            <w:rPr>
              <w:rStyle w:val="Style98"/>
            </w:rPr>
          </w:sdtEndPr>
          <w:sdtContent>
            <w:tc>
              <w:tcPr>
                <w:tcW w:w="2799" w:type="dxa"/>
                <w:gridSpan w:val="4"/>
                <w:tcBorders>
                  <w:top w:val="single" w:sz="12" w:space="0" w:color="EE3124"/>
                  <w:left w:val="single" w:sz="12" w:space="0" w:color="EE3124"/>
                  <w:bottom w:val="single" w:sz="12" w:space="0" w:color="EE3124"/>
                  <w:right w:val="single" w:sz="12" w:space="0" w:color="EE3124"/>
                </w:tcBorders>
                <w:shd w:val="clear" w:color="auto" w:fill="auto"/>
                <w:vAlign w:val="center"/>
              </w:tcPr>
              <w:p w:rsidR="00D331DA" w:rsidRPr="00CC48DA" w:rsidRDefault="0022087C" w:rsidP="00D331DA">
                <w:pPr>
                  <w:spacing w:after="0" w:line="240" w:lineRule="auto"/>
                  <w:jc w:val="center"/>
                  <w:rPr>
                    <w:sz w:val="18"/>
                    <w:szCs w:val="18"/>
                  </w:rPr>
                </w:pPr>
                <w:r>
                  <w:rPr>
                    <w:rStyle w:val="Style98"/>
                  </w:rPr>
                  <w:t>Select Action</w:t>
                </w:r>
              </w:p>
            </w:tc>
          </w:sdtContent>
        </w:sdt>
        <w:tc>
          <w:tcPr>
            <w:tcW w:w="1170" w:type="dxa"/>
            <w:gridSpan w:val="3"/>
            <w:tcBorders>
              <w:top w:val="nil"/>
              <w:left w:val="single" w:sz="12" w:space="0" w:color="EE3124"/>
              <w:bottom w:val="nil"/>
              <w:right w:val="nil"/>
            </w:tcBorders>
            <w:shd w:val="clear" w:color="auto" w:fill="auto"/>
          </w:tcPr>
          <w:p w:rsidR="00D331DA" w:rsidRPr="00CC48DA" w:rsidRDefault="00D331DA" w:rsidP="006318BD">
            <w:pPr>
              <w:spacing w:after="0" w:line="240" w:lineRule="auto"/>
              <w:rPr>
                <w:sz w:val="18"/>
                <w:szCs w:val="18"/>
              </w:rPr>
            </w:pPr>
          </w:p>
        </w:tc>
      </w:tr>
      <w:tr w:rsidR="00D331DA" w:rsidRPr="00227F6E" w:rsidTr="00441744">
        <w:trPr>
          <w:gridBefore w:val="1"/>
          <w:gridAfter w:val="1"/>
          <w:wBefore w:w="6" w:type="dxa"/>
          <w:wAfter w:w="13" w:type="dxa"/>
          <w:cantSplit/>
          <w:trHeight w:val="317"/>
        </w:trPr>
        <w:tc>
          <w:tcPr>
            <w:tcW w:w="340" w:type="dxa"/>
            <w:gridSpan w:val="3"/>
            <w:tcBorders>
              <w:top w:val="nil"/>
              <w:left w:val="nil"/>
              <w:bottom w:val="nil"/>
            </w:tcBorders>
            <w:shd w:val="clear" w:color="auto" w:fill="auto"/>
            <w:vAlign w:val="center"/>
          </w:tcPr>
          <w:p w:rsidR="00D331DA" w:rsidRPr="00600254" w:rsidRDefault="00D331DA" w:rsidP="006318BD">
            <w:pPr>
              <w:spacing w:after="0" w:line="240" w:lineRule="auto"/>
              <w:jc w:val="center"/>
              <w:rPr>
                <w:rFonts w:ascii="Arial" w:hAnsi="Arial" w:cs="Arial"/>
                <w:b/>
              </w:rPr>
            </w:pPr>
          </w:p>
        </w:tc>
        <w:tc>
          <w:tcPr>
            <w:tcW w:w="477" w:type="dxa"/>
            <w:shd w:val="clear" w:color="auto" w:fill="F78E1E"/>
            <w:vAlign w:val="center"/>
          </w:tcPr>
          <w:p w:rsidR="00D331DA" w:rsidRPr="00DA0638" w:rsidRDefault="00D331DA" w:rsidP="00D8565E">
            <w:pPr>
              <w:spacing w:after="0" w:line="240" w:lineRule="auto"/>
              <w:rPr>
                <w:rFonts w:ascii="Arial" w:hAnsi="Arial" w:cs="Arial"/>
                <w:b/>
                <w:sz w:val="20"/>
                <w:szCs w:val="20"/>
              </w:rPr>
            </w:pPr>
            <w:r w:rsidRPr="00DA0638">
              <w:rPr>
                <w:rFonts w:ascii="Arial" w:hAnsi="Arial" w:cs="Arial"/>
                <w:b/>
                <w:sz w:val="20"/>
                <w:szCs w:val="20"/>
              </w:rPr>
              <w:t>a.2)</w:t>
            </w:r>
          </w:p>
        </w:tc>
        <w:tc>
          <w:tcPr>
            <w:tcW w:w="6382" w:type="dxa"/>
            <w:gridSpan w:val="7"/>
            <w:tcBorders>
              <w:right w:val="single" w:sz="12" w:space="0" w:color="EE3124"/>
            </w:tcBorders>
            <w:shd w:val="clear" w:color="auto" w:fill="auto"/>
            <w:vAlign w:val="center"/>
          </w:tcPr>
          <w:p w:rsidR="00D331DA" w:rsidRPr="00E33C9D" w:rsidRDefault="00146614" w:rsidP="00FD3613">
            <w:pPr>
              <w:spacing w:after="0" w:line="240" w:lineRule="auto"/>
              <w:rPr>
                <w:rFonts w:ascii="Arial" w:hAnsi="Arial" w:cs="Arial"/>
                <w:sz w:val="18"/>
                <w:szCs w:val="18"/>
              </w:rPr>
            </w:pPr>
            <w:hyperlink r:id="rId28" w:history="1">
              <w:r w:rsidR="00D331DA" w:rsidRPr="0071081F">
                <w:rPr>
                  <w:rStyle w:val="Hyperlink"/>
                  <w:rFonts w:ascii="Arial" w:hAnsi="Arial" w:cs="Arial"/>
                  <w:b/>
                  <w:color w:val="0070C0"/>
                  <w:sz w:val="18"/>
                  <w:szCs w:val="18"/>
                </w:rPr>
                <w:t>Wireless Test Form</w:t>
              </w:r>
            </w:hyperlink>
            <w:r w:rsidR="00D331DA">
              <w:rPr>
                <w:rStyle w:val="Hyperlink"/>
                <w:rFonts w:ascii="Arial" w:hAnsi="Arial" w:cs="Arial"/>
                <w:b/>
                <w:color w:val="0070C0"/>
                <w:sz w:val="18"/>
                <w:szCs w:val="18"/>
              </w:rPr>
              <w:t xml:space="preserve"> </w:t>
            </w:r>
          </w:p>
        </w:tc>
        <w:sdt>
          <w:sdtPr>
            <w:rPr>
              <w:rStyle w:val="Style98"/>
            </w:rPr>
            <w:alias w:val="Customer Action"/>
            <w:tag w:val="Customer Action"/>
            <w:id w:val="1686481044"/>
            <w:placeholder>
              <w:docPart w:val="AF319C1B1DF5439C8E8CE5A1451F1021"/>
            </w:placeholder>
            <w:dropDownList>
              <w:listItem w:displayText="Select Action" w:value="Select Action"/>
              <w:listItem w:displayText="Not Reviewed" w:value="Not Reviewed"/>
              <w:listItem w:displayText="Reviewed" w:value="Reviewed"/>
              <w:listItem w:displayText="Not Applicable" w:value="Not Applicable"/>
            </w:dropDownList>
          </w:sdtPr>
          <w:sdtEndPr>
            <w:rPr>
              <w:rStyle w:val="Style98"/>
            </w:rPr>
          </w:sdtEndPr>
          <w:sdtContent>
            <w:tc>
              <w:tcPr>
                <w:tcW w:w="2799" w:type="dxa"/>
                <w:gridSpan w:val="4"/>
                <w:tcBorders>
                  <w:top w:val="single" w:sz="12" w:space="0" w:color="EE3124"/>
                  <w:left w:val="single" w:sz="12" w:space="0" w:color="EE3124"/>
                  <w:bottom w:val="single" w:sz="12" w:space="0" w:color="EE3124"/>
                  <w:right w:val="single" w:sz="12" w:space="0" w:color="EE3124"/>
                </w:tcBorders>
                <w:shd w:val="clear" w:color="auto" w:fill="auto"/>
                <w:vAlign w:val="center"/>
              </w:tcPr>
              <w:p w:rsidR="00D331DA" w:rsidRPr="00CC48DA" w:rsidRDefault="00E32425" w:rsidP="00D331DA">
                <w:pPr>
                  <w:spacing w:after="0" w:line="240" w:lineRule="auto"/>
                  <w:jc w:val="center"/>
                  <w:rPr>
                    <w:sz w:val="18"/>
                    <w:szCs w:val="18"/>
                  </w:rPr>
                </w:pPr>
                <w:r>
                  <w:rPr>
                    <w:rStyle w:val="Style98"/>
                  </w:rPr>
                  <w:t>Select Action</w:t>
                </w:r>
              </w:p>
            </w:tc>
          </w:sdtContent>
        </w:sdt>
        <w:tc>
          <w:tcPr>
            <w:tcW w:w="1170" w:type="dxa"/>
            <w:gridSpan w:val="3"/>
            <w:tcBorders>
              <w:top w:val="nil"/>
              <w:left w:val="single" w:sz="12" w:space="0" w:color="EE3124"/>
              <w:bottom w:val="nil"/>
              <w:right w:val="nil"/>
            </w:tcBorders>
            <w:shd w:val="clear" w:color="auto" w:fill="auto"/>
          </w:tcPr>
          <w:p w:rsidR="00D331DA" w:rsidRPr="00CC48DA" w:rsidRDefault="00D331DA" w:rsidP="006318BD">
            <w:pPr>
              <w:spacing w:after="0" w:line="240" w:lineRule="auto"/>
              <w:rPr>
                <w:sz w:val="18"/>
                <w:szCs w:val="18"/>
              </w:rPr>
            </w:pPr>
          </w:p>
        </w:tc>
      </w:tr>
      <w:tr w:rsidR="0078055E" w:rsidRPr="00227F6E" w:rsidTr="00342C44">
        <w:trPr>
          <w:gridBefore w:val="2"/>
          <w:wBefore w:w="14" w:type="dxa"/>
          <w:cantSplit/>
        </w:trPr>
        <w:tc>
          <w:tcPr>
            <w:tcW w:w="11173" w:type="dxa"/>
            <w:gridSpan w:val="18"/>
            <w:shd w:val="clear" w:color="auto" w:fill="C4BC96" w:themeFill="background2" w:themeFillShade="BF"/>
            <w:vAlign w:val="center"/>
          </w:tcPr>
          <w:p w:rsidR="0078055E" w:rsidRPr="00C23048" w:rsidRDefault="0078055E" w:rsidP="00B0489A">
            <w:pPr>
              <w:spacing w:after="0" w:line="240" w:lineRule="auto"/>
              <w:rPr>
                <w:rFonts w:ascii="Arial" w:hAnsi="Arial" w:cs="Arial"/>
                <w:b/>
                <w:sz w:val="19"/>
                <w:szCs w:val="19"/>
              </w:rPr>
            </w:pPr>
            <w:r w:rsidRPr="00C23048">
              <w:rPr>
                <w:rFonts w:ascii="Arial" w:hAnsi="Arial" w:cs="Arial"/>
                <w:b/>
                <w:sz w:val="19"/>
                <w:szCs w:val="19"/>
              </w:rPr>
              <w:t xml:space="preserve">The Interconnecting Customer must provide </w:t>
            </w:r>
            <w:r w:rsidRPr="00342C44">
              <w:rPr>
                <w:rFonts w:ascii="Arial" w:hAnsi="Arial" w:cs="Arial"/>
                <w:b/>
                <w:color w:val="FF0000"/>
                <w:sz w:val="19"/>
                <w:szCs w:val="19"/>
                <w:u w:val="single"/>
              </w:rPr>
              <w:t xml:space="preserve">clear pictures </w:t>
            </w:r>
            <w:r w:rsidRPr="00C23048">
              <w:rPr>
                <w:rFonts w:ascii="Arial" w:hAnsi="Arial" w:cs="Arial"/>
                <w:b/>
                <w:sz w:val="19"/>
                <w:szCs w:val="19"/>
                <w:u w:val="single"/>
              </w:rPr>
              <w:t>(including plaque labeling)</w:t>
            </w:r>
            <w:r w:rsidRPr="00C23048">
              <w:rPr>
                <w:rFonts w:ascii="Arial" w:hAnsi="Arial" w:cs="Arial"/>
                <w:b/>
                <w:sz w:val="19"/>
                <w:szCs w:val="19"/>
              </w:rPr>
              <w:t xml:space="preserve"> of the following pieces of equipment and plaques in both (a</w:t>
            </w:r>
            <w:r w:rsidRPr="00C23048">
              <w:rPr>
                <w:rFonts w:ascii="Arial" w:hAnsi="Arial" w:cs="Arial"/>
                <w:b/>
                <w:sz w:val="19"/>
                <w:szCs w:val="19"/>
                <w:u w:val="single"/>
              </w:rPr>
              <w:t xml:space="preserve">) </w:t>
            </w:r>
            <w:r w:rsidRPr="00342C44">
              <w:rPr>
                <w:rFonts w:ascii="Arial" w:hAnsi="Arial" w:cs="Arial"/>
                <w:b/>
                <w:color w:val="FF0000"/>
                <w:sz w:val="19"/>
                <w:szCs w:val="19"/>
                <w:u w:val="single"/>
              </w:rPr>
              <w:t>wide-angle shots</w:t>
            </w:r>
            <w:r w:rsidRPr="00342C44">
              <w:rPr>
                <w:rFonts w:ascii="Arial" w:hAnsi="Arial" w:cs="Arial"/>
                <w:b/>
                <w:color w:val="FF0000"/>
                <w:sz w:val="19"/>
                <w:szCs w:val="19"/>
              </w:rPr>
              <w:t xml:space="preserve"> </w:t>
            </w:r>
            <w:r w:rsidRPr="00C23048">
              <w:rPr>
                <w:rFonts w:ascii="Arial" w:hAnsi="Arial" w:cs="Arial"/>
                <w:b/>
                <w:sz w:val="19"/>
                <w:szCs w:val="19"/>
              </w:rPr>
              <w:t xml:space="preserve">to provide </w:t>
            </w:r>
            <w:r w:rsidRPr="00342C44">
              <w:rPr>
                <w:rFonts w:ascii="Arial" w:hAnsi="Arial" w:cs="Arial"/>
                <w:b/>
                <w:color w:val="FF0000"/>
                <w:sz w:val="19"/>
                <w:szCs w:val="19"/>
                <w:u w:val="single"/>
              </w:rPr>
              <w:t>context</w:t>
            </w:r>
            <w:r w:rsidRPr="00342C44">
              <w:rPr>
                <w:rFonts w:ascii="Arial" w:hAnsi="Arial" w:cs="Arial"/>
                <w:b/>
                <w:color w:val="FF0000"/>
                <w:sz w:val="19"/>
                <w:szCs w:val="19"/>
              </w:rPr>
              <w:t xml:space="preserve"> </w:t>
            </w:r>
            <w:r w:rsidRPr="00C23048">
              <w:rPr>
                <w:rFonts w:ascii="Arial" w:hAnsi="Arial" w:cs="Arial"/>
                <w:b/>
                <w:sz w:val="19"/>
                <w:szCs w:val="19"/>
              </w:rPr>
              <w:t xml:space="preserve">of the equipment locations and (b) </w:t>
            </w:r>
            <w:r w:rsidRPr="00342C44">
              <w:rPr>
                <w:rFonts w:ascii="Arial" w:hAnsi="Arial" w:cs="Arial"/>
                <w:b/>
                <w:color w:val="FF0000"/>
                <w:sz w:val="19"/>
                <w:szCs w:val="19"/>
                <w:u w:val="single"/>
              </w:rPr>
              <w:t>close-up shots</w:t>
            </w:r>
            <w:r w:rsidRPr="00342C44">
              <w:rPr>
                <w:rFonts w:ascii="Arial" w:hAnsi="Arial" w:cs="Arial"/>
                <w:b/>
                <w:color w:val="FF0000"/>
                <w:sz w:val="19"/>
                <w:szCs w:val="19"/>
              </w:rPr>
              <w:t xml:space="preserve"> </w:t>
            </w:r>
            <w:r w:rsidRPr="00C23048">
              <w:rPr>
                <w:rFonts w:ascii="Arial" w:hAnsi="Arial" w:cs="Arial"/>
                <w:b/>
                <w:sz w:val="19"/>
                <w:szCs w:val="19"/>
              </w:rPr>
              <w:t xml:space="preserve">to ensure the </w:t>
            </w:r>
            <w:r w:rsidRPr="00342C44">
              <w:rPr>
                <w:rFonts w:ascii="Arial" w:hAnsi="Arial" w:cs="Arial"/>
                <w:b/>
                <w:color w:val="FF0000"/>
                <w:sz w:val="19"/>
                <w:szCs w:val="19"/>
                <w:u w:val="single"/>
              </w:rPr>
              <w:t>legibility of any signage or permanent plaques</w:t>
            </w:r>
            <w:r w:rsidRPr="00C23048">
              <w:rPr>
                <w:rFonts w:ascii="Arial" w:hAnsi="Arial" w:cs="Arial"/>
                <w:b/>
                <w:sz w:val="19"/>
                <w:szCs w:val="19"/>
              </w:rPr>
              <w:t>.</w:t>
            </w:r>
          </w:p>
          <w:p w:rsidR="0078055E" w:rsidRPr="00342C44" w:rsidRDefault="0078055E" w:rsidP="00B0489A">
            <w:pPr>
              <w:spacing w:after="0" w:line="240" w:lineRule="auto"/>
              <w:rPr>
                <w:rFonts w:ascii="Arial" w:hAnsi="Arial" w:cs="Arial"/>
                <w:sz w:val="19"/>
                <w:szCs w:val="19"/>
              </w:rPr>
            </w:pPr>
            <w:r w:rsidRPr="00342C44">
              <w:rPr>
                <w:rFonts w:ascii="Arial" w:hAnsi="Arial" w:cs="Arial"/>
                <w:sz w:val="19"/>
                <w:szCs w:val="19"/>
              </w:rPr>
              <w:t>Note: Any permanent plaques must be suitable for the environment in which they are located and rated to last for the lifetime of the generation equipment. No stickers of any type will be accepted as permanent plaques for equipment that is located outside. All plaques as described in NEC 705.10, 705.12 (7), 690.56, 692.4 and 705.70 shall be installed when applicable.</w:t>
            </w:r>
          </w:p>
        </w:tc>
      </w:tr>
    </w:tbl>
    <w:p w:rsidR="00891985" w:rsidRDefault="00891985"/>
    <w:p w:rsidR="00EA74D4" w:rsidRDefault="00EA74D4"/>
    <w:p w:rsidR="00EA74D4" w:rsidRDefault="00EA74D4"/>
    <w:p w:rsidR="00EA74D4" w:rsidRDefault="00EA74D4"/>
    <w:p w:rsidR="003F79CE" w:rsidRDefault="003F79CE" w:rsidP="003F79CE">
      <w:pPr>
        <w:spacing w:after="0"/>
      </w:pPr>
    </w:p>
    <w:tbl>
      <w:tblPr>
        <w:tblW w:w="111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360"/>
        <w:gridCol w:w="448"/>
        <w:gridCol w:w="6382"/>
        <w:gridCol w:w="1619"/>
        <w:gridCol w:w="11"/>
        <w:gridCol w:w="1170"/>
        <w:gridCol w:w="1170"/>
      </w:tblGrid>
      <w:tr w:rsidR="003F79CE" w:rsidRPr="00D331DA" w:rsidTr="00891985">
        <w:trPr>
          <w:gridBefore w:val="5"/>
          <w:wBefore w:w="8820" w:type="dxa"/>
          <w:cantSplit/>
          <w:trHeight w:hRule="exact" w:val="432"/>
        </w:trPr>
        <w:tc>
          <w:tcPr>
            <w:tcW w:w="1170" w:type="dxa"/>
            <w:tcBorders>
              <w:bottom w:val="single" w:sz="12" w:space="0" w:color="FF0000"/>
            </w:tcBorders>
            <w:shd w:val="clear" w:color="auto" w:fill="EE3124"/>
          </w:tcPr>
          <w:p w:rsidR="003F79CE" w:rsidRPr="00D331DA" w:rsidRDefault="003F79CE" w:rsidP="003F79CE">
            <w:pPr>
              <w:spacing w:after="0" w:line="240" w:lineRule="auto"/>
              <w:jc w:val="center"/>
              <w:rPr>
                <w:rFonts w:ascii="Arial" w:hAnsi="Arial" w:cs="Arial"/>
                <w:b/>
                <w:sz w:val="18"/>
                <w:szCs w:val="18"/>
              </w:rPr>
            </w:pPr>
            <w:r w:rsidRPr="00D331DA">
              <w:rPr>
                <w:rFonts w:ascii="Arial" w:hAnsi="Arial" w:cs="Arial"/>
                <w:b/>
                <w:sz w:val="18"/>
                <w:szCs w:val="18"/>
              </w:rPr>
              <w:t>Customer Submission</w:t>
            </w:r>
          </w:p>
        </w:tc>
        <w:tc>
          <w:tcPr>
            <w:tcW w:w="1170" w:type="dxa"/>
            <w:tcBorders>
              <w:bottom w:val="single" w:sz="12" w:space="0" w:color="009DDC"/>
            </w:tcBorders>
            <w:shd w:val="clear" w:color="auto" w:fill="009DDC"/>
          </w:tcPr>
          <w:p w:rsidR="003F79CE" w:rsidRPr="00D331DA" w:rsidRDefault="003F79CE" w:rsidP="003F79CE">
            <w:pPr>
              <w:spacing w:after="0" w:line="240" w:lineRule="auto"/>
              <w:jc w:val="center"/>
              <w:rPr>
                <w:rFonts w:ascii="Arial" w:hAnsi="Arial" w:cs="Arial"/>
                <w:b/>
                <w:sz w:val="18"/>
                <w:szCs w:val="18"/>
              </w:rPr>
            </w:pPr>
            <w:r w:rsidRPr="00D331DA">
              <w:rPr>
                <w:rFonts w:ascii="Arial" w:hAnsi="Arial" w:cs="Arial"/>
                <w:b/>
                <w:sz w:val="18"/>
                <w:szCs w:val="18"/>
              </w:rPr>
              <w:t>National Grid</w:t>
            </w:r>
          </w:p>
          <w:p w:rsidR="003F79CE" w:rsidRPr="00D331DA" w:rsidRDefault="003F79CE" w:rsidP="003F79CE">
            <w:pPr>
              <w:spacing w:after="60" w:line="240" w:lineRule="auto"/>
              <w:jc w:val="center"/>
              <w:rPr>
                <w:rFonts w:ascii="Arial" w:hAnsi="Arial" w:cs="Arial"/>
                <w:b/>
                <w:sz w:val="18"/>
                <w:szCs w:val="18"/>
              </w:rPr>
            </w:pPr>
          </w:p>
        </w:tc>
      </w:tr>
      <w:tr w:rsidR="0078055E" w:rsidRPr="00227F6E" w:rsidTr="00891985">
        <w:trPr>
          <w:cantSplit/>
          <w:trHeight w:hRule="exact" w:val="360"/>
        </w:trPr>
        <w:tc>
          <w:tcPr>
            <w:tcW w:w="360" w:type="dxa"/>
            <w:shd w:val="clear" w:color="auto" w:fill="FFC222"/>
          </w:tcPr>
          <w:p w:rsidR="0078055E" w:rsidRPr="00DA0638" w:rsidRDefault="0078055E" w:rsidP="006318BD">
            <w:pPr>
              <w:spacing w:after="0" w:line="240" w:lineRule="auto"/>
              <w:jc w:val="center"/>
              <w:rPr>
                <w:rFonts w:ascii="Arial" w:hAnsi="Arial" w:cs="Arial"/>
                <w:b/>
                <w:color w:val="000000" w:themeColor="text1"/>
                <w:sz w:val="24"/>
                <w:szCs w:val="24"/>
              </w:rPr>
            </w:pPr>
            <w:r w:rsidRPr="00DA0638">
              <w:rPr>
                <w:rFonts w:ascii="Arial" w:hAnsi="Arial" w:cs="Arial"/>
                <w:b/>
                <w:color w:val="000000" w:themeColor="text1"/>
                <w:sz w:val="24"/>
                <w:szCs w:val="24"/>
              </w:rPr>
              <w:t>7</w:t>
            </w:r>
          </w:p>
        </w:tc>
        <w:tc>
          <w:tcPr>
            <w:tcW w:w="8449" w:type="dxa"/>
            <w:gridSpan w:val="3"/>
            <w:tcBorders>
              <w:right w:val="single" w:sz="12" w:space="0" w:color="FF0000"/>
            </w:tcBorders>
            <w:shd w:val="clear" w:color="auto" w:fill="FFC222"/>
          </w:tcPr>
          <w:p w:rsidR="0078055E" w:rsidRPr="00D6090F" w:rsidRDefault="0078055E" w:rsidP="006318BD">
            <w:pPr>
              <w:spacing w:after="0" w:line="240" w:lineRule="auto"/>
              <w:rPr>
                <w:rFonts w:ascii="Arial" w:hAnsi="Arial" w:cs="Arial"/>
                <w:b/>
                <w:color w:val="000000" w:themeColor="text1"/>
                <w:sz w:val="19"/>
                <w:szCs w:val="19"/>
              </w:rPr>
            </w:pPr>
            <w:r w:rsidRPr="00D6090F">
              <w:rPr>
                <w:rFonts w:ascii="Arial" w:hAnsi="Arial" w:cs="Arial"/>
                <w:b/>
                <w:color w:val="000000" w:themeColor="text1"/>
                <w:sz w:val="19"/>
                <w:szCs w:val="19"/>
              </w:rPr>
              <w:t>All generator(s) or inverter(s)</w:t>
            </w:r>
          </w:p>
        </w:tc>
        <w:sdt>
          <w:sdtPr>
            <w:rPr>
              <w:rStyle w:val="Style99"/>
            </w:rPr>
            <w:alias w:val="Customer Submission"/>
            <w:tag w:val="Customer Submission"/>
            <w:id w:val="-1875995259"/>
            <w:placeholder>
              <w:docPart w:val="1E2A6D63C4FD453DA475A3770D69AEFD"/>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81" w:type="dxa"/>
                <w:gridSpan w:val="2"/>
                <w:tcBorders>
                  <w:top w:val="single" w:sz="12" w:space="0" w:color="FF0000"/>
                  <w:left w:val="single" w:sz="12" w:space="0" w:color="FF0000"/>
                  <w:bottom w:val="single" w:sz="12" w:space="0" w:color="FF0000"/>
                  <w:right w:val="single" w:sz="12" w:space="0" w:color="009DDC"/>
                </w:tcBorders>
                <w:shd w:val="clear" w:color="auto" w:fill="auto"/>
              </w:tcPr>
              <w:p w:rsidR="0078055E" w:rsidRPr="00587941" w:rsidRDefault="00F332A3" w:rsidP="006318BD">
                <w:pPr>
                  <w:spacing w:after="0" w:line="240" w:lineRule="auto"/>
                  <w:rPr>
                    <w:rFonts w:ascii="Arial" w:hAnsi="Arial" w:cs="Arial"/>
                    <w:color w:val="000000" w:themeColor="text1"/>
                    <w:sz w:val="19"/>
                    <w:szCs w:val="19"/>
                  </w:rPr>
                </w:pPr>
                <w:r>
                  <w:rPr>
                    <w:rStyle w:val="Style99"/>
                  </w:rPr>
                  <w:t>Select Action</w:t>
                </w:r>
              </w:p>
            </w:tc>
          </w:sdtContent>
        </w:sdt>
        <w:sdt>
          <w:sdtPr>
            <w:rPr>
              <w:rStyle w:val="Style99"/>
            </w:rPr>
            <w:alias w:val="National Grid"/>
            <w:tag w:val="National Grid"/>
            <w:id w:val="-180662235"/>
            <w:placeholder>
              <w:docPart w:val="BBCF58582ADE4349AAD22BB9F2CAE678"/>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78055E" w:rsidRPr="00227F6E" w:rsidRDefault="005C2C72" w:rsidP="006318BD">
                <w:pPr>
                  <w:spacing w:after="0" w:line="240" w:lineRule="auto"/>
                  <w:rPr>
                    <w:rFonts w:ascii="Arial" w:hAnsi="Arial" w:cs="Arial"/>
                    <w:sz w:val="19"/>
                    <w:szCs w:val="19"/>
                  </w:rPr>
                </w:pPr>
                <w:r>
                  <w:rPr>
                    <w:rStyle w:val="Style99"/>
                  </w:rPr>
                  <w:t>Select Action</w:t>
                </w:r>
              </w:p>
            </w:tc>
          </w:sdtContent>
        </w:sdt>
      </w:tr>
      <w:tr w:rsidR="00C937ED" w:rsidRPr="00227F6E" w:rsidTr="00891985">
        <w:trPr>
          <w:cantSplit/>
          <w:trHeight w:val="2160"/>
        </w:trPr>
        <w:tc>
          <w:tcPr>
            <w:tcW w:w="360" w:type="dxa"/>
            <w:shd w:val="clear" w:color="auto" w:fill="FFC222"/>
          </w:tcPr>
          <w:p w:rsidR="00C937ED" w:rsidRPr="00DA0638" w:rsidRDefault="00661AD5" w:rsidP="006318BD">
            <w:pPr>
              <w:spacing w:after="0" w:line="240" w:lineRule="auto"/>
              <w:jc w:val="center"/>
              <w:rPr>
                <w:rFonts w:ascii="Arial" w:hAnsi="Arial" w:cs="Arial"/>
                <w:b/>
                <w:color w:val="000000" w:themeColor="text1"/>
                <w:sz w:val="24"/>
                <w:szCs w:val="24"/>
              </w:rPr>
            </w:pPr>
            <w:r w:rsidRPr="00DA0638">
              <w:rPr>
                <w:rFonts w:ascii="Arial" w:hAnsi="Arial" w:cs="Arial"/>
                <w:b/>
                <w:color w:val="000000" w:themeColor="text1"/>
                <w:sz w:val="24"/>
                <w:szCs w:val="24"/>
              </w:rPr>
              <w:t>8</w:t>
            </w:r>
          </w:p>
        </w:tc>
        <w:tc>
          <w:tcPr>
            <w:tcW w:w="8449" w:type="dxa"/>
            <w:gridSpan w:val="3"/>
            <w:tcBorders>
              <w:right w:val="single" w:sz="12" w:space="0" w:color="FF0000"/>
            </w:tcBorders>
            <w:shd w:val="clear" w:color="auto" w:fill="FFC222"/>
          </w:tcPr>
          <w:p w:rsidR="00C937ED" w:rsidRPr="00CA4C72" w:rsidRDefault="00EE0BC0" w:rsidP="006318BD">
            <w:pPr>
              <w:spacing w:after="0" w:line="240" w:lineRule="auto"/>
              <w:rPr>
                <w:rFonts w:ascii="Arial" w:hAnsi="Arial" w:cs="Arial"/>
                <w:color w:val="000000" w:themeColor="text1"/>
                <w:sz w:val="19"/>
                <w:szCs w:val="19"/>
              </w:rPr>
            </w:pPr>
            <w:r w:rsidRPr="00CD1E6C">
              <w:rPr>
                <w:rFonts w:ascii="Arial" w:hAnsi="Arial" w:cs="Arial"/>
                <w:b/>
                <w:sz w:val="19"/>
                <w:szCs w:val="19"/>
              </w:rPr>
              <w:t xml:space="preserve">AC Utility Disconnect Switch </w:t>
            </w:r>
            <w:r>
              <w:rPr>
                <w:rFonts w:ascii="Arial" w:hAnsi="Arial" w:cs="Arial"/>
                <w:b/>
                <w:sz w:val="19"/>
                <w:szCs w:val="19"/>
              </w:rPr>
              <w:t xml:space="preserve">shall conform to the following statements identified in the </w:t>
            </w:r>
            <w:hyperlink r:id="rId29" w:history="1">
              <w:r w:rsidRPr="00CD1E6C">
                <w:rPr>
                  <w:rStyle w:val="Hyperlink"/>
                  <w:rFonts w:ascii="Arial" w:hAnsi="Arial" w:cs="Arial"/>
                  <w:b/>
                  <w:sz w:val="19"/>
                  <w:szCs w:val="19"/>
                </w:rPr>
                <w:t>Interconnection Standards</w:t>
              </w:r>
            </w:hyperlink>
            <w:r>
              <w:rPr>
                <w:rFonts w:ascii="Arial" w:hAnsi="Arial" w:cs="Arial"/>
                <w:b/>
                <w:sz w:val="19"/>
                <w:szCs w:val="19"/>
              </w:rPr>
              <w:t xml:space="preserve"> M.D.P.U. No. 1320 section: </w:t>
            </w:r>
            <w:r w:rsidRPr="00CD1E6C">
              <w:rPr>
                <w:rFonts w:ascii="Arial" w:hAnsi="Arial" w:cs="Arial"/>
                <w:b/>
                <w:sz w:val="19"/>
                <w:szCs w:val="19"/>
              </w:rPr>
              <w:t>4.2.3.2.1</w:t>
            </w:r>
            <w:r>
              <w:rPr>
                <w:rFonts w:ascii="Arial" w:hAnsi="Arial" w:cs="Arial"/>
                <w:b/>
                <w:sz w:val="19"/>
                <w:szCs w:val="19"/>
              </w:rPr>
              <w:t>.C:</w:t>
            </w:r>
            <w:r w:rsidRPr="00CD1E6C">
              <w:rPr>
                <w:rFonts w:ascii="Arial" w:hAnsi="Arial" w:cs="Arial"/>
                <w:b/>
                <w:sz w:val="19"/>
                <w:szCs w:val="19"/>
              </w:rPr>
              <w:t xml:space="preserve"> </w:t>
            </w:r>
            <w:r w:rsidRPr="00CD1E6C">
              <w:rPr>
                <w:rFonts w:ascii="Arial" w:hAnsi="Arial" w:cs="Arial"/>
                <w:sz w:val="19"/>
                <w:szCs w:val="19"/>
              </w:rPr>
              <w:t>Disconnect Switch: The Facility shall provide a disconnect switch (or comparable device mutually agreed upon by the Parties) at the point of Facility interconnection that can be opened for isolation. The switch shall be in a location easily accessible to Company personnel at all times. The switch shall be gang operated, have a visible break when open, be rated to interrupt the maximum generator output and be capable of being locked open, tagged and grounded on the Company side by Company personnel. The visible break requirement can be met by opening the enclosure to observe the contact separation. The Company shall exercise such right in accordance with Section 7.0 of this Interconnection Tariff.</w:t>
            </w:r>
          </w:p>
        </w:tc>
        <w:sdt>
          <w:sdtPr>
            <w:rPr>
              <w:rStyle w:val="Style99"/>
            </w:rPr>
            <w:alias w:val="Customer Submission"/>
            <w:tag w:val="Customer Submission"/>
            <w:id w:val="-45449191"/>
            <w:placeholder>
              <w:docPart w:val="DF4B5336E7D84127B7A521428406D232"/>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81" w:type="dxa"/>
                <w:gridSpan w:val="2"/>
                <w:tcBorders>
                  <w:top w:val="single" w:sz="12" w:space="0" w:color="FF0000"/>
                  <w:left w:val="single" w:sz="12" w:space="0" w:color="FF0000"/>
                  <w:bottom w:val="single" w:sz="12" w:space="0" w:color="FF0000"/>
                  <w:right w:val="single" w:sz="12" w:space="0" w:color="009DDC"/>
                </w:tcBorders>
                <w:shd w:val="clear" w:color="auto" w:fill="auto"/>
              </w:tcPr>
              <w:p w:rsidR="00C937ED" w:rsidRPr="00587941" w:rsidRDefault="00F332A3" w:rsidP="006318BD">
                <w:pPr>
                  <w:spacing w:after="0" w:line="240" w:lineRule="auto"/>
                  <w:rPr>
                    <w:rFonts w:ascii="Arial" w:hAnsi="Arial" w:cs="Arial"/>
                    <w:color w:val="000000" w:themeColor="text1"/>
                    <w:sz w:val="19"/>
                    <w:szCs w:val="19"/>
                  </w:rPr>
                </w:pPr>
                <w:r>
                  <w:rPr>
                    <w:rStyle w:val="Style99"/>
                  </w:rPr>
                  <w:t>Select Action</w:t>
                </w:r>
              </w:p>
            </w:tc>
          </w:sdtContent>
        </w:sdt>
        <w:sdt>
          <w:sdtPr>
            <w:rPr>
              <w:rStyle w:val="Style99"/>
            </w:rPr>
            <w:alias w:val="National Grid"/>
            <w:tag w:val="National Grid"/>
            <w:id w:val="736820965"/>
            <w:placeholder>
              <w:docPart w:val="0CCFEE8D5F4242149341F7D472A71AB5"/>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C937ED" w:rsidRPr="00227F6E" w:rsidRDefault="005C2C72" w:rsidP="006318BD">
                <w:pPr>
                  <w:spacing w:after="0" w:line="240" w:lineRule="auto"/>
                  <w:rPr>
                    <w:rFonts w:ascii="Arial" w:hAnsi="Arial" w:cs="Arial"/>
                    <w:sz w:val="19"/>
                    <w:szCs w:val="19"/>
                  </w:rPr>
                </w:pPr>
                <w:r>
                  <w:rPr>
                    <w:rStyle w:val="Style99"/>
                  </w:rPr>
                  <w:t>Select Action</w:t>
                </w:r>
              </w:p>
            </w:tc>
          </w:sdtContent>
        </w:sdt>
      </w:tr>
      <w:tr w:rsidR="00D331DA" w:rsidRPr="00CC48DA" w:rsidTr="00EA74D4">
        <w:trPr>
          <w:gridAfter w:val="1"/>
          <w:wAfter w:w="1170" w:type="dxa"/>
          <w:cantSplit/>
          <w:trHeight w:val="317"/>
        </w:trPr>
        <w:tc>
          <w:tcPr>
            <w:tcW w:w="360" w:type="dxa"/>
            <w:tcBorders>
              <w:top w:val="single" w:sz="4" w:space="0" w:color="auto"/>
              <w:left w:val="single" w:sz="4" w:space="0" w:color="auto"/>
              <w:bottom w:val="single" w:sz="4" w:space="0" w:color="auto"/>
              <w:right w:val="single" w:sz="4" w:space="0" w:color="auto"/>
            </w:tcBorders>
            <w:shd w:val="clear" w:color="auto" w:fill="B5BF00"/>
            <w:vAlign w:val="center"/>
            <w:hideMark/>
          </w:tcPr>
          <w:p w:rsidR="00D331DA" w:rsidRPr="00600254" w:rsidRDefault="00D331DA" w:rsidP="00CB5FC0">
            <w:pPr>
              <w:spacing w:after="0" w:line="240" w:lineRule="auto"/>
              <w:rPr>
                <w:rFonts w:ascii="Arial" w:hAnsi="Arial" w:cs="Arial"/>
                <w:b/>
              </w:rPr>
            </w:pPr>
            <w:r w:rsidRPr="00600254">
              <w:rPr>
                <w:rFonts w:ascii="Arial" w:hAnsi="Arial" w:cs="Arial"/>
                <w:b/>
              </w:rPr>
              <w:t>a)</w:t>
            </w:r>
          </w:p>
        </w:tc>
        <w:tc>
          <w:tcPr>
            <w:tcW w:w="6830" w:type="dxa"/>
            <w:gridSpan w:val="2"/>
            <w:tcBorders>
              <w:top w:val="single" w:sz="4" w:space="0" w:color="auto"/>
              <w:left w:val="single" w:sz="4" w:space="0" w:color="auto"/>
              <w:bottom w:val="single" w:sz="4" w:space="0" w:color="auto"/>
              <w:right w:val="single" w:sz="12" w:space="0" w:color="EE3124"/>
            </w:tcBorders>
            <w:vAlign w:val="center"/>
            <w:hideMark/>
          </w:tcPr>
          <w:p w:rsidR="00D331DA" w:rsidRDefault="00D331DA" w:rsidP="00CB5FC0">
            <w:pPr>
              <w:spacing w:after="0" w:line="240" w:lineRule="auto"/>
              <w:rPr>
                <w:rFonts w:ascii="Arial" w:hAnsi="Arial" w:cs="Arial"/>
                <w:sz w:val="19"/>
                <w:szCs w:val="19"/>
              </w:rPr>
            </w:pPr>
            <w:r>
              <w:rPr>
                <w:rFonts w:ascii="Arial" w:hAnsi="Arial" w:cs="Arial"/>
                <w:sz w:val="19"/>
                <w:szCs w:val="19"/>
              </w:rPr>
              <w:t xml:space="preserve">The </w:t>
            </w:r>
            <w:r>
              <w:rPr>
                <w:rFonts w:ascii="Arial" w:hAnsi="Arial" w:cs="Arial"/>
                <w:b/>
                <w:sz w:val="19"/>
                <w:szCs w:val="19"/>
              </w:rPr>
              <w:t>AC Utility Disconnect Switch</w:t>
            </w:r>
            <w:r>
              <w:rPr>
                <w:rFonts w:ascii="Arial" w:hAnsi="Arial" w:cs="Arial"/>
                <w:sz w:val="19"/>
                <w:szCs w:val="19"/>
              </w:rPr>
              <w:t xml:space="preserve"> shall be:</w:t>
            </w:r>
          </w:p>
        </w:tc>
        <w:sdt>
          <w:sdtPr>
            <w:rPr>
              <w:rStyle w:val="Style98"/>
            </w:rPr>
            <w:alias w:val="Customer Action"/>
            <w:tag w:val="Customer Action"/>
            <w:id w:val="-1822797229"/>
            <w:placeholder>
              <w:docPart w:val="ABCD2D6E1686466E94A1EF7BE1D90AA0"/>
            </w:placeholder>
            <w:dropDownList>
              <w:listItem w:displayText="Select Action" w:value="Select Action"/>
              <w:listItem w:displayText="Not Reviewed" w:value="Not Reviewed"/>
              <w:listItem w:displayText="Reviewed" w:value="Reviewed"/>
              <w:listItem w:displayText="Not Applicable" w:value="Not Applicable"/>
            </w:dropDownList>
          </w:sdtPr>
          <w:sdtEndPr>
            <w:rPr>
              <w:rStyle w:val="Style98"/>
            </w:rPr>
          </w:sdtEndPr>
          <w:sdtContent>
            <w:tc>
              <w:tcPr>
                <w:tcW w:w="2800" w:type="dxa"/>
                <w:gridSpan w:val="3"/>
                <w:tcBorders>
                  <w:top w:val="single" w:sz="12" w:space="0" w:color="EE3124"/>
                  <w:bottom w:val="single" w:sz="12" w:space="0" w:color="EE3124"/>
                  <w:right w:val="single" w:sz="12" w:space="0" w:color="EE3124"/>
                </w:tcBorders>
                <w:vAlign w:val="center"/>
              </w:tcPr>
              <w:p w:rsidR="00D331DA" w:rsidRPr="00CC48DA" w:rsidRDefault="00E32425" w:rsidP="00D331DA">
                <w:pPr>
                  <w:spacing w:after="0" w:line="240" w:lineRule="auto"/>
                  <w:jc w:val="center"/>
                  <w:rPr>
                    <w:sz w:val="18"/>
                    <w:szCs w:val="18"/>
                  </w:rPr>
                </w:pPr>
                <w:r>
                  <w:rPr>
                    <w:rStyle w:val="Style98"/>
                  </w:rPr>
                  <w:t>Select Action</w:t>
                </w:r>
              </w:p>
            </w:tc>
          </w:sdtContent>
        </w:sdt>
      </w:tr>
      <w:tr w:rsidR="000B34DD" w:rsidTr="00F332A3">
        <w:trPr>
          <w:gridBefore w:val="1"/>
          <w:wBefore w:w="360" w:type="dxa"/>
          <w:cantSplit/>
          <w:trHeight w:val="720"/>
        </w:trPr>
        <w:tc>
          <w:tcPr>
            <w:tcW w:w="448" w:type="dxa"/>
            <w:tcBorders>
              <w:top w:val="single" w:sz="4" w:space="0" w:color="auto"/>
              <w:left w:val="single" w:sz="4" w:space="0" w:color="auto"/>
              <w:bottom w:val="single" w:sz="4" w:space="0" w:color="auto"/>
              <w:right w:val="single" w:sz="4" w:space="0" w:color="auto"/>
            </w:tcBorders>
            <w:shd w:val="clear" w:color="auto" w:fill="F78E1E"/>
            <w:vAlign w:val="center"/>
            <w:hideMark/>
          </w:tcPr>
          <w:p w:rsidR="000B34DD" w:rsidRPr="00DA0638" w:rsidRDefault="000B34DD" w:rsidP="00CB5FC0">
            <w:pPr>
              <w:spacing w:after="0" w:line="240" w:lineRule="auto"/>
              <w:rPr>
                <w:rFonts w:ascii="Arial" w:hAnsi="Arial" w:cs="Arial"/>
                <w:b/>
                <w:sz w:val="20"/>
                <w:szCs w:val="20"/>
              </w:rPr>
            </w:pPr>
            <w:r w:rsidRPr="00DA0638">
              <w:rPr>
                <w:rFonts w:ascii="Arial" w:hAnsi="Arial" w:cs="Arial"/>
                <w:b/>
                <w:sz w:val="20"/>
                <w:szCs w:val="20"/>
              </w:rPr>
              <w:t>a.1)</w:t>
            </w:r>
          </w:p>
        </w:tc>
        <w:tc>
          <w:tcPr>
            <w:tcW w:w="8012" w:type="dxa"/>
            <w:gridSpan w:val="3"/>
            <w:tcBorders>
              <w:top w:val="single" w:sz="4" w:space="0" w:color="auto"/>
              <w:left w:val="single" w:sz="4" w:space="0" w:color="auto"/>
              <w:bottom w:val="single" w:sz="4" w:space="0" w:color="auto"/>
              <w:right w:val="single" w:sz="12" w:space="0" w:color="EE3124"/>
            </w:tcBorders>
            <w:vAlign w:val="center"/>
            <w:hideMark/>
          </w:tcPr>
          <w:p w:rsidR="000B34DD" w:rsidRPr="00DA0638" w:rsidRDefault="000B34DD" w:rsidP="006318BD">
            <w:pPr>
              <w:pStyle w:val="ListParagraph"/>
              <w:numPr>
                <w:ilvl w:val="0"/>
                <w:numId w:val="3"/>
              </w:numPr>
              <w:spacing w:after="0" w:line="240" w:lineRule="auto"/>
              <w:rPr>
                <w:rFonts w:ascii="Arial" w:hAnsi="Arial" w:cs="Arial"/>
                <w:b/>
                <w:sz w:val="19"/>
                <w:szCs w:val="19"/>
              </w:rPr>
            </w:pPr>
            <w:r w:rsidRPr="00DA0638">
              <w:rPr>
                <w:rFonts w:ascii="Arial" w:hAnsi="Arial" w:cs="Arial"/>
                <w:b/>
                <w:sz w:val="19"/>
                <w:szCs w:val="19"/>
              </w:rPr>
              <w:t>NEMA 3R Classification</w:t>
            </w:r>
          </w:p>
          <w:p w:rsidR="000B34DD" w:rsidRPr="00DA0638" w:rsidRDefault="000B34DD" w:rsidP="006318BD">
            <w:pPr>
              <w:pStyle w:val="ListParagraph"/>
              <w:numPr>
                <w:ilvl w:val="0"/>
                <w:numId w:val="3"/>
              </w:numPr>
              <w:spacing w:after="0" w:line="240" w:lineRule="auto"/>
              <w:rPr>
                <w:rFonts w:ascii="Arial" w:hAnsi="Arial" w:cs="Arial"/>
                <w:b/>
                <w:sz w:val="19"/>
                <w:szCs w:val="19"/>
              </w:rPr>
            </w:pPr>
            <w:r w:rsidRPr="00DA0638">
              <w:rPr>
                <w:rFonts w:ascii="Arial" w:hAnsi="Arial" w:cs="Arial"/>
                <w:b/>
                <w:sz w:val="19"/>
                <w:szCs w:val="19"/>
              </w:rPr>
              <w:t>Fusible</w:t>
            </w:r>
          </w:p>
          <w:p w:rsidR="000B34DD" w:rsidRPr="00DA0638" w:rsidRDefault="000B34DD" w:rsidP="006318BD">
            <w:pPr>
              <w:pStyle w:val="ListParagraph"/>
              <w:numPr>
                <w:ilvl w:val="0"/>
                <w:numId w:val="3"/>
              </w:numPr>
              <w:spacing w:after="0" w:line="240" w:lineRule="auto"/>
              <w:rPr>
                <w:rFonts w:ascii="Arial" w:hAnsi="Arial" w:cs="Arial"/>
                <w:b/>
                <w:sz w:val="19"/>
                <w:szCs w:val="19"/>
              </w:rPr>
            </w:pPr>
            <w:r w:rsidRPr="00DA0638">
              <w:rPr>
                <w:rFonts w:ascii="Arial" w:hAnsi="Arial" w:cs="Arial"/>
                <w:b/>
                <w:sz w:val="19"/>
                <w:szCs w:val="19"/>
              </w:rPr>
              <w:t>1/3PST (1 or 3 Pole[s] Single Throw)</w:t>
            </w:r>
          </w:p>
        </w:tc>
        <w:sdt>
          <w:sdtPr>
            <w:rPr>
              <w:rStyle w:val="Style99"/>
            </w:rPr>
            <w:alias w:val="Customer Submission"/>
            <w:tag w:val="Customer Submission"/>
            <w:id w:val="798801906"/>
            <w:placeholder>
              <w:docPart w:val="E307C1934A4743BB973F27DD67ED23E5"/>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EE3124"/>
                  <w:left w:val="single" w:sz="12" w:space="0" w:color="EE3124"/>
                  <w:bottom w:val="single" w:sz="12" w:space="0" w:color="EE3124"/>
                  <w:right w:val="single" w:sz="12" w:space="0" w:color="009DDC"/>
                </w:tcBorders>
              </w:tcPr>
              <w:p w:rsidR="000B34DD" w:rsidRDefault="00F332A3" w:rsidP="006318BD">
                <w:pPr>
                  <w:spacing w:after="0" w:line="240" w:lineRule="auto"/>
                  <w:rPr>
                    <w:rFonts w:ascii="Arial" w:hAnsi="Arial" w:cs="Arial"/>
                    <w:color w:val="000000" w:themeColor="text1"/>
                    <w:sz w:val="19"/>
                    <w:szCs w:val="19"/>
                  </w:rPr>
                </w:pPr>
                <w:r>
                  <w:rPr>
                    <w:rStyle w:val="Style99"/>
                  </w:rPr>
                  <w:t>Select Action</w:t>
                </w:r>
              </w:p>
            </w:tc>
          </w:sdtContent>
        </w:sdt>
        <w:sdt>
          <w:sdtPr>
            <w:rPr>
              <w:rStyle w:val="Style99"/>
            </w:rPr>
            <w:alias w:val="National Grid"/>
            <w:tag w:val="National Grid"/>
            <w:id w:val="1489817593"/>
            <w:placeholder>
              <w:docPart w:val="40989A5E439C4853ACB37D69A12858CB"/>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tcPr>
              <w:p w:rsidR="000B34DD" w:rsidRDefault="005C2C72" w:rsidP="006318BD">
                <w:pPr>
                  <w:spacing w:after="0" w:line="240" w:lineRule="auto"/>
                  <w:rPr>
                    <w:sz w:val="18"/>
                    <w:szCs w:val="18"/>
                  </w:rPr>
                </w:pPr>
                <w:r>
                  <w:rPr>
                    <w:rStyle w:val="Style99"/>
                  </w:rPr>
                  <w:t>Select Action</w:t>
                </w:r>
              </w:p>
            </w:tc>
          </w:sdtContent>
        </w:sdt>
      </w:tr>
      <w:tr w:rsidR="00C937ED" w:rsidRPr="00227F6E" w:rsidTr="00EA74D4">
        <w:trPr>
          <w:cantSplit/>
          <w:trHeight w:hRule="exact" w:val="317"/>
        </w:trPr>
        <w:tc>
          <w:tcPr>
            <w:tcW w:w="360" w:type="dxa"/>
            <w:shd w:val="clear" w:color="auto" w:fill="B5BF00"/>
          </w:tcPr>
          <w:p w:rsidR="00C937ED" w:rsidRPr="00600254" w:rsidRDefault="005A380A" w:rsidP="006318BD">
            <w:pPr>
              <w:spacing w:after="0" w:line="240" w:lineRule="auto"/>
              <w:jc w:val="center"/>
              <w:rPr>
                <w:rFonts w:ascii="Arial" w:hAnsi="Arial" w:cs="Arial"/>
                <w:b/>
              </w:rPr>
            </w:pPr>
            <w:r w:rsidRPr="00600254">
              <w:rPr>
                <w:rFonts w:ascii="Arial" w:hAnsi="Arial" w:cs="Arial"/>
                <w:b/>
              </w:rPr>
              <w:t>b</w:t>
            </w:r>
            <w:r w:rsidR="00C937ED" w:rsidRPr="00600254">
              <w:rPr>
                <w:rFonts w:ascii="Arial" w:hAnsi="Arial" w:cs="Arial"/>
                <w:b/>
              </w:rPr>
              <w:t>)</w:t>
            </w:r>
          </w:p>
        </w:tc>
        <w:tc>
          <w:tcPr>
            <w:tcW w:w="8460" w:type="dxa"/>
            <w:gridSpan w:val="4"/>
            <w:tcBorders>
              <w:right w:val="single" w:sz="12" w:space="0" w:color="FF0000"/>
            </w:tcBorders>
          </w:tcPr>
          <w:p w:rsidR="00C937ED" w:rsidRPr="00227F6E" w:rsidRDefault="00C937ED" w:rsidP="006318BD">
            <w:pPr>
              <w:spacing w:after="0" w:line="240" w:lineRule="auto"/>
              <w:rPr>
                <w:rFonts w:ascii="Arial" w:hAnsi="Arial" w:cs="Arial"/>
                <w:sz w:val="19"/>
                <w:szCs w:val="19"/>
              </w:rPr>
            </w:pPr>
            <w:r w:rsidRPr="00227F6E">
              <w:rPr>
                <w:rFonts w:ascii="Arial" w:hAnsi="Arial" w:cs="Arial"/>
                <w:sz w:val="19"/>
                <w:szCs w:val="19"/>
              </w:rPr>
              <w:t xml:space="preserve">A </w:t>
            </w:r>
            <w:r w:rsidRPr="00D6090F">
              <w:rPr>
                <w:rFonts w:ascii="Arial" w:hAnsi="Arial" w:cs="Arial"/>
                <w:b/>
                <w:sz w:val="19"/>
                <w:szCs w:val="19"/>
                <w:u w:val="single"/>
              </w:rPr>
              <w:t>permanent plaque</w:t>
            </w:r>
            <w:r w:rsidRPr="00227F6E">
              <w:rPr>
                <w:rFonts w:ascii="Arial" w:hAnsi="Arial" w:cs="Arial"/>
                <w:sz w:val="19"/>
                <w:szCs w:val="19"/>
              </w:rPr>
              <w:t xml:space="preserve"> (visible at eye level) that reads “AC Utility Disconnect Switch”.</w:t>
            </w:r>
          </w:p>
        </w:tc>
        <w:sdt>
          <w:sdtPr>
            <w:rPr>
              <w:rStyle w:val="Style99"/>
            </w:rPr>
            <w:alias w:val="Customer Submission"/>
            <w:tag w:val="Customer Submission"/>
            <w:id w:val="1032302782"/>
            <w:placeholder>
              <w:docPart w:val="9566F2EA141648BBAD73B494693C9321"/>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12" w:space="0" w:color="FF0000"/>
                  <w:right w:val="single" w:sz="12" w:space="0" w:color="009DDC"/>
                </w:tcBorders>
                <w:shd w:val="clear" w:color="auto" w:fill="auto"/>
              </w:tcPr>
              <w:p w:rsidR="00C937ED" w:rsidRPr="00227F6E" w:rsidRDefault="00F332A3" w:rsidP="006318BD">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845167015"/>
            <w:placeholder>
              <w:docPart w:val="980949DAEB5E4A65B75FC2F5033DD7D6"/>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C937ED" w:rsidRPr="00227F6E" w:rsidRDefault="005C2C72" w:rsidP="006318BD">
                <w:pPr>
                  <w:spacing w:after="0" w:line="240" w:lineRule="auto"/>
                  <w:rPr>
                    <w:rFonts w:ascii="Arial" w:hAnsi="Arial" w:cs="Arial"/>
                    <w:sz w:val="19"/>
                    <w:szCs w:val="19"/>
                  </w:rPr>
                </w:pPr>
                <w:r>
                  <w:rPr>
                    <w:rStyle w:val="Style99"/>
                  </w:rPr>
                  <w:t>Select Action</w:t>
                </w:r>
              </w:p>
            </w:tc>
          </w:sdtContent>
        </w:sdt>
      </w:tr>
      <w:tr w:rsidR="000137A0" w:rsidRPr="00227F6E" w:rsidTr="00F332A3">
        <w:trPr>
          <w:cantSplit/>
          <w:trHeight w:hRule="exact" w:val="504"/>
        </w:trPr>
        <w:tc>
          <w:tcPr>
            <w:tcW w:w="360" w:type="dxa"/>
            <w:tcBorders>
              <w:top w:val="single" w:sz="4" w:space="0" w:color="auto"/>
              <w:left w:val="single" w:sz="4" w:space="0" w:color="auto"/>
              <w:bottom w:val="single" w:sz="4" w:space="0" w:color="auto"/>
              <w:right w:val="single" w:sz="4" w:space="0" w:color="auto"/>
            </w:tcBorders>
            <w:shd w:val="clear" w:color="auto" w:fill="FFC000"/>
          </w:tcPr>
          <w:p w:rsidR="000137A0" w:rsidRPr="00600254" w:rsidRDefault="000137A0" w:rsidP="0052391C">
            <w:pPr>
              <w:spacing w:after="0" w:line="240" w:lineRule="auto"/>
              <w:jc w:val="center"/>
              <w:rPr>
                <w:rFonts w:ascii="Arial" w:hAnsi="Arial" w:cs="Arial"/>
                <w:b/>
              </w:rPr>
            </w:pPr>
            <w:r w:rsidRPr="00600254">
              <w:rPr>
                <w:rFonts w:ascii="Arial" w:hAnsi="Arial" w:cs="Arial"/>
                <w:b/>
              </w:rPr>
              <w:br w:type="page"/>
              <w:t>9</w:t>
            </w:r>
          </w:p>
        </w:tc>
        <w:tc>
          <w:tcPr>
            <w:tcW w:w="8460" w:type="dxa"/>
            <w:gridSpan w:val="4"/>
            <w:tcBorders>
              <w:top w:val="single" w:sz="4" w:space="0" w:color="auto"/>
              <w:left w:val="single" w:sz="4" w:space="0" w:color="auto"/>
              <w:bottom w:val="single" w:sz="4" w:space="0" w:color="auto"/>
              <w:right w:val="single" w:sz="12" w:space="0" w:color="FF0000"/>
            </w:tcBorders>
            <w:shd w:val="clear" w:color="auto" w:fill="FFC222"/>
          </w:tcPr>
          <w:p w:rsidR="000137A0" w:rsidRPr="000137A0" w:rsidRDefault="000137A0" w:rsidP="0052391C">
            <w:pPr>
              <w:spacing w:after="0" w:line="240" w:lineRule="auto"/>
              <w:rPr>
                <w:rFonts w:ascii="Arial" w:hAnsi="Arial" w:cs="Arial"/>
                <w:sz w:val="19"/>
                <w:szCs w:val="19"/>
              </w:rPr>
            </w:pPr>
            <w:r w:rsidRPr="000137A0">
              <w:rPr>
                <w:rFonts w:ascii="Arial" w:hAnsi="Arial" w:cs="Arial"/>
                <w:sz w:val="19"/>
                <w:szCs w:val="19"/>
              </w:rPr>
              <w:t>Current Limiting Device(s) (e.g. fuses and/or circuit breakers) If tap is not in Main or Sub Panel, show location of tap (before Meter).</w:t>
            </w:r>
          </w:p>
        </w:tc>
        <w:sdt>
          <w:sdtPr>
            <w:rPr>
              <w:rStyle w:val="Style99"/>
            </w:rPr>
            <w:alias w:val="Customer Submission"/>
            <w:tag w:val="Customer Submission"/>
            <w:id w:val="-269484065"/>
            <w:placeholder>
              <w:docPart w:val="6C4ED72FEE4C460FB23474DA70942FF1"/>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12" w:space="0" w:color="FF0000"/>
                  <w:right w:val="single" w:sz="12" w:space="0" w:color="009DDC"/>
                </w:tcBorders>
                <w:shd w:val="clear" w:color="auto" w:fill="auto"/>
              </w:tcPr>
              <w:p w:rsidR="000137A0" w:rsidRPr="000137A0" w:rsidRDefault="00F332A3" w:rsidP="0052391C">
                <w:pPr>
                  <w:spacing w:after="0" w:line="240" w:lineRule="auto"/>
                  <w:rPr>
                    <w:sz w:val="18"/>
                    <w:szCs w:val="18"/>
                  </w:rPr>
                </w:pPr>
                <w:r>
                  <w:rPr>
                    <w:rStyle w:val="Style99"/>
                  </w:rPr>
                  <w:t>Select Action</w:t>
                </w:r>
              </w:p>
            </w:tc>
          </w:sdtContent>
        </w:sdt>
        <w:sdt>
          <w:sdtPr>
            <w:rPr>
              <w:rStyle w:val="Style99"/>
            </w:rPr>
            <w:alias w:val="National Grid"/>
            <w:tag w:val="National Grid"/>
            <w:id w:val="1140915000"/>
            <w:placeholder>
              <w:docPart w:val="D5390D0F48D94DB4B192A1D2E9FE01B9"/>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0137A0" w:rsidRPr="000137A0" w:rsidRDefault="005C2C72" w:rsidP="0052391C">
                <w:pPr>
                  <w:spacing w:after="0" w:line="240" w:lineRule="auto"/>
                  <w:rPr>
                    <w:sz w:val="18"/>
                    <w:szCs w:val="18"/>
                  </w:rPr>
                </w:pPr>
                <w:r>
                  <w:rPr>
                    <w:rStyle w:val="Style99"/>
                  </w:rPr>
                  <w:t>Select Action</w:t>
                </w:r>
              </w:p>
            </w:tc>
          </w:sdtContent>
        </w:sdt>
      </w:tr>
      <w:tr w:rsidR="002936B5" w:rsidRPr="00227F6E" w:rsidTr="00891985">
        <w:trPr>
          <w:cantSplit/>
          <w:trHeight w:val="360"/>
        </w:trPr>
        <w:tc>
          <w:tcPr>
            <w:tcW w:w="360" w:type="dxa"/>
            <w:shd w:val="clear" w:color="auto" w:fill="FFC222"/>
          </w:tcPr>
          <w:p w:rsidR="002936B5" w:rsidRPr="00CA4C72" w:rsidRDefault="00661AD5" w:rsidP="006318B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10</w:t>
            </w:r>
          </w:p>
        </w:tc>
        <w:tc>
          <w:tcPr>
            <w:tcW w:w="8460" w:type="dxa"/>
            <w:gridSpan w:val="4"/>
            <w:tcBorders>
              <w:right w:val="single" w:sz="12" w:space="0" w:color="FF0000"/>
            </w:tcBorders>
            <w:shd w:val="clear" w:color="auto" w:fill="FFC222"/>
          </w:tcPr>
          <w:p w:rsidR="002936B5" w:rsidRPr="00D6090F" w:rsidRDefault="002936B5" w:rsidP="006318BD">
            <w:pPr>
              <w:spacing w:after="0" w:line="240" w:lineRule="auto"/>
              <w:rPr>
                <w:rFonts w:ascii="Arial" w:hAnsi="Arial" w:cs="Arial"/>
                <w:b/>
                <w:color w:val="000000" w:themeColor="text1"/>
                <w:sz w:val="19"/>
                <w:szCs w:val="19"/>
              </w:rPr>
            </w:pPr>
            <w:r w:rsidRPr="00D6090F">
              <w:rPr>
                <w:rFonts w:ascii="Arial" w:hAnsi="Arial" w:cs="Arial"/>
                <w:b/>
                <w:color w:val="000000" w:themeColor="text1"/>
                <w:sz w:val="19"/>
                <w:szCs w:val="19"/>
              </w:rPr>
              <w:t>Utility Revenue Meter, including the following (as applicable):</w:t>
            </w:r>
          </w:p>
        </w:tc>
        <w:sdt>
          <w:sdtPr>
            <w:rPr>
              <w:rStyle w:val="Style99"/>
            </w:rPr>
            <w:alias w:val="Customer Submission"/>
            <w:tag w:val="Customer Submission"/>
            <w:id w:val="933863573"/>
            <w:placeholder>
              <w:docPart w:val="CF2D548FD4914075BD47563324502CB8"/>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12" w:space="0" w:color="FF0000"/>
                  <w:right w:val="single" w:sz="12" w:space="0" w:color="009DDC"/>
                </w:tcBorders>
                <w:shd w:val="clear" w:color="auto" w:fill="auto"/>
              </w:tcPr>
              <w:p w:rsidR="002936B5" w:rsidRPr="00CA4C72" w:rsidRDefault="00F332A3" w:rsidP="006318BD">
                <w:pPr>
                  <w:spacing w:after="0" w:line="240" w:lineRule="auto"/>
                  <w:rPr>
                    <w:rFonts w:ascii="Arial" w:hAnsi="Arial" w:cs="Arial"/>
                    <w:color w:val="000000" w:themeColor="text1"/>
                    <w:sz w:val="19"/>
                    <w:szCs w:val="19"/>
                  </w:rPr>
                </w:pPr>
                <w:r>
                  <w:rPr>
                    <w:rStyle w:val="Style99"/>
                  </w:rPr>
                  <w:t>Select Action</w:t>
                </w:r>
              </w:p>
            </w:tc>
          </w:sdtContent>
        </w:sdt>
        <w:sdt>
          <w:sdtPr>
            <w:rPr>
              <w:rStyle w:val="Style99"/>
            </w:rPr>
            <w:alias w:val="National Grid"/>
            <w:tag w:val="National Grid"/>
            <w:id w:val="-1032657432"/>
            <w:placeholder>
              <w:docPart w:val="563A65E84AA44F4DADF85A47B5B73227"/>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2936B5" w:rsidRPr="00227F6E" w:rsidRDefault="005C2C72" w:rsidP="006318BD">
                <w:pPr>
                  <w:spacing w:after="0" w:line="240" w:lineRule="auto"/>
                  <w:rPr>
                    <w:rFonts w:ascii="Arial" w:hAnsi="Arial" w:cs="Arial"/>
                    <w:sz w:val="19"/>
                    <w:szCs w:val="19"/>
                  </w:rPr>
                </w:pPr>
                <w:r>
                  <w:rPr>
                    <w:rStyle w:val="Style99"/>
                  </w:rPr>
                  <w:t>Select Action</w:t>
                </w:r>
              </w:p>
            </w:tc>
          </w:sdtContent>
        </w:sdt>
      </w:tr>
      <w:tr w:rsidR="000B34DD" w:rsidRPr="00227F6E" w:rsidTr="00891985">
        <w:trPr>
          <w:cantSplit/>
          <w:trHeight w:val="648"/>
        </w:trPr>
        <w:tc>
          <w:tcPr>
            <w:tcW w:w="360" w:type="dxa"/>
            <w:shd w:val="clear" w:color="auto" w:fill="B5BF00"/>
          </w:tcPr>
          <w:p w:rsidR="000B34DD" w:rsidRPr="00600254" w:rsidRDefault="000B34DD" w:rsidP="006318BD">
            <w:pPr>
              <w:spacing w:after="0" w:line="240" w:lineRule="auto"/>
              <w:jc w:val="center"/>
              <w:rPr>
                <w:rFonts w:ascii="Arial" w:hAnsi="Arial" w:cs="Arial"/>
                <w:b/>
              </w:rPr>
            </w:pPr>
            <w:r w:rsidRPr="00600254">
              <w:rPr>
                <w:rFonts w:ascii="Arial" w:hAnsi="Arial" w:cs="Arial"/>
                <w:b/>
              </w:rPr>
              <w:t>a)</w:t>
            </w:r>
          </w:p>
        </w:tc>
        <w:tc>
          <w:tcPr>
            <w:tcW w:w="8460" w:type="dxa"/>
            <w:gridSpan w:val="4"/>
            <w:tcBorders>
              <w:right w:val="single" w:sz="12" w:space="0" w:color="FF0000"/>
            </w:tcBorders>
          </w:tcPr>
          <w:p w:rsidR="000B34DD" w:rsidRDefault="000B34DD" w:rsidP="006318BD">
            <w:pPr>
              <w:spacing w:after="0" w:line="240" w:lineRule="auto"/>
              <w:rPr>
                <w:rFonts w:ascii="Arial" w:hAnsi="Arial" w:cs="Arial"/>
                <w:sz w:val="19"/>
                <w:szCs w:val="19"/>
              </w:rPr>
            </w:pPr>
            <w:r w:rsidRPr="00DE615B">
              <w:rPr>
                <w:rFonts w:ascii="Arial" w:hAnsi="Arial" w:cs="Arial"/>
                <w:sz w:val="19"/>
                <w:szCs w:val="19"/>
              </w:rPr>
              <w:t>All accounts with &gt;60kW of generation capacity capable of exporting power to the National Grid Electric Power System (EPS)</w:t>
            </w:r>
            <w:r w:rsidRPr="00187A72">
              <w:rPr>
                <w:rFonts w:ascii="Arial" w:hAnsi="Arial" w:cs="Arial"/>
                <w:b/>
                <w:sz w:val="19"/>
                <w:szCs w:val="19"/>
              </w:rPr>
              <w:t xml:space="preserve"> </w:t>
            </w:r>
            <w:r w:rsidRPr="00427E8D">
              <w:rPr>
                <w:rFonts w:ascii="Arial" w:hAnsi="Arial" w:cs="Arial"/>
                <w:b/>
                <w:sz w:val="19"/>
                <w:szCs w:val="19"/>
                <w:u w:val="single"/>
              </w:rPr>
              <w:t>a telephone line</w:t>
            </w:r>
            <w:r>
              <w:rPr>
                <w:rFonts w:ascii="Arial" w:hAnsi="Arial" w:cs="Arial"/>
                <w:sz w:val="19"/>
                <w:szCs w:val="19"/>
              </w:rPr>
              <w:t xml:space="preserve"> either a hardline or wireless is required.</w:t>
            </w:r>
          </w:p>
          <w:p w:rsidR="000B34DD" w:rsidRPr="00427E8D" w:rsidRDefault="000B34DD" w:rsidP="006318BD">
            <w:pPr>
              <w:spacing w:after="0" w:line="240" w:lineRule="auto"/>
              <w:rPr>
                <w:rFonts w:ascii="Arial" w:hAnsi="Arial" w:cs="Arial"/>
                <w:b/>
                <w:sz w:val="19"/>
                <w:szCs w:val="19"/>
                <w:u w:val="single"/>
              </w:rPr>
            </w:pPr>
            <w:r w:rsidRPr="00427E8D">
              <w:rPr>
                <w:rFonts w:ascii="Arial" w:hAnsi="Arial" w:cs="Arial"/>
                <w:b/>
                <w:sz w:val="19"/>
                <w:szCs w:val="19"/>
                <w:u w:val="single"/>
              </w:rPr>
              <w:t>The picture shall show the phone line.</w:t>
            </w:r>
          </w:p>
        </w:tc>
        <w:sdt>
          <w:sdtPr>
            <w:rPr>
              <w:rStyle w:val="Style99"/>
            </w:rPr>
            <w:alias w:val="Customer Submission"/>
            <w:tag w:val="Customer Submission"/>
            <w:id w:val="-1450696139"/>
            <w:placeholder>
              <w:docPart w:val="95656E3C4B5B47FBAA4CCF3C4CE8CE5A"/>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12" w:space="0" w:color="FF0000"/>
                  <w:right w:val="single" w:sz="12" w:space="0" w:color="009DDC"/>
                </w:tcBorders>
                <w:shd w:val="clear" w:color="auto" w:fill="auto"/>
              </w:tcPr>
              <w:p w:rsidR="000B34DD" w:rsidRPr="00227F6E" w:rsidRDefault="00F332A3" w:rsidP="006318BD">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342471756"/>
            <w:placeholder>
              <w:docPart w:val="0476B7CC2D534CDE9C8206BC841852CB"/>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0B34DD" w:rsidRPr="00227F6E" w:rsidRDefault="005C2C72" w:rsidP="006318BD">
                <w:pPr>
                  <w:spacing w:after="0" w:line="240" w:lineRule="auto"/>
                  <w:rPr>
                    <w:rFonts w:ascii="Arial" w:hAnsi="Arial" w:cs="Arial"/>
                    <w:sz w:val="19"/>
                    <w:szCs w:val="19"/>
                  </w:rPr>
                </w:pPr>
                <w:r>
                  <w:rPr>
                    <w:rStyle w:val="Style99"/>
                  </w:rPr>
                  <w:t>Select Action</w:t>
                </w:r>
              </w:p>
            </w:tc>
          </w:sdtContent>
        </w:sdt>
      </w:tr>
      <w:tr w:rsidR="000B34DD" w:rsidRPr="00227F6E" w:rsidTr="00891985">
        <w:trPr>
          <w:cantSplit/>
          <w:trHeight w:val="360"/>
        </w:trPr>
        <w:tc>
          <w:tcPr>
            <w:tcW w:w="360" w:type="dxa"/>
            <w:shd w:val="clear" w:color="auto" w:fill="B5BF00"/>
          </w:tcPr>
          <w:p w:rsidR="000B34DD" w:rsidRPr="00600254" w:rsidRDefault="000B34DD" w:rsidP="006318BD">
            <w:pPr>
              <w:spacing w:after="0" w:line="240" w:lineRule="auto"/>
              <w:jc w:val="center"/>
              <w:rPr>
                <w:rFonts w:ascii="Arial" w:hAnsi="Arial" w:cs="Arial"/>
                <w:b/>
              </w:rPr>
            </w:pPr>
            <w:r w:rsidRPr="00600254">
              <w:rPr>
                <w:rFonts w:ascii="Arial" w:hAnsi="Arial" w:cs="Arial"/>
                <w:b/>
              </w:rPr>
              <w:t>b)</w:t>
            </w:r>
          </w:p>
        </w:tc>
        <w:tc>
          <w:tcPr>
            <w:tcW w:w="8460" w:type="dxa"/>
            <w:gridSpan w:val="4"/>
            <w:tcBorders>
              <w:right w:val="single" w:sz="12" w:space="0" w:color="FF0000"/>
            </w:tcBorders>
          </w:tcPr>
          <w:p w:rsidR="000B34DD" w:rsidRPr="00227F6E" w:rsidRDefault="000B34DD" w:rsidP="006318BD">
            <w:pPr>
              <w:spacing w:after="0" w:line="240" w:lineRule="auto"/>
              <w:rPr>
                <w:rFonts w:ascii="Arial" w:hAnsi="Arial" w:cs="Arial"/>
                <w:sz w:val="19"/>
                <w:szCs w:val="19"/>
              </w:rPr>
            </w:pPr>
            <w:r w:rsidRPr="00227F6E">
              <w:rPr>
                <w:rFonts w:ascii="Arial" w:hAnsi="Arial" w:cs="Arial"/>
                <w:sz w:val="19"/>
                <w:szCs w:val="19"/>
              </w:rPr>
              <w:t xml:space="preserve">A </w:t>
            </w:r>
            <w:r w:rsidRPr="00427E8D">
              <w:rPr>
                <w:rFonts w:ascii="Arial" w:hAnsi="Arial" w:cs="Arial"/>
                <w:b/>
                <w:sz w:val="19"/>
                <w:szCs w:val="19"/>
                <w:u w:val="single"/>
              </w:rPr>
              <w:t>permanent plaque</w:t>
            </w:r>
            <w:r w:rsidRPr="00227F6E">
              <w:rPr>
                <w:rFonts w:ascii="Arial" w:hAnsi="Arial" w:cs="Arial"/>
                <w:sz w:val="19"/>
                <w:szCs w:val="19"/>
              </w:rPr>
              <w:t xml:space="preserve"> (visible at eye level) that includes a warning about the generator installed.</w:t>
            </w:r>
          </w:p>
        </w:tc>
        <w:sdt>
          <w:sdtPr>
            <w:rPr>
              <w:rStyle w:val="Style99"/>
            </w:rPr>
            <w:alias w:val="Customer Submission"/>
            <w:tag w:val="Customer Submission"/>
            <w:id w:val="1246688851"/>
            <w:placeholder>
              <w:docPart w:val="40942FAA9A784CC08E589C15C334CF7E"/>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12" w:space="0" w:color="FF0000"/>
                  <w:right w:val="single" w:sz="12" w:space="0" w:color="009DDC"/>
                </w:tcBorders>
                <w:shd w:val="clear" w:color="auto" w:fill="auto"/>
              </w:tcPr>
              <w:p w:rsidR="000B34DD" w:rsidRPr="00227F6E" w:rsidRDefault="00F332A3" w:rsidP="006318BD">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744110944"/>
            <w:placeholder>
              <w:docPart w:val="F763ACB02DBB4E97A782DB7FB5A3A057"/>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0B34DD" w:rsidRPr="005C2C72" w:rsidRDefault="005C2C72" w:rsidP="006318BD">
                <w:pPr>
                  <w:spacing w:after="0" w:line="240" w:lineRule="auto"/>
                </w:pPr>
                <w:r>
                  <w:rPr>
                    <w:rStyle w:val="Style99"/>
                  </w:rPr>
                  <w:t>Select Action</w:t>
                </w:r>
              </w:p>
            </w:tc>
          </w:sdtContent>
        </w:sdt>
      </w:tr>
      <w:tr w:rsidR="000B34DD" w:rsidRPr="00227F6E" w:rsidTr="00891985">
        <w:trPr>
          <w:cantSplit/>
          <w:trHeight w:val="648"/>
        </w:trPr>
        <w:tc>
          <w:tcPr>
            <w:tcW w:w="360" w:type="dxa"/>
            <w:shd w:val="clear" w:color="auto" w:fill="B5BF00"/>
          </w:tcPr>
          <w:p w:rsidR="000B34DD" w:rsidRPr="00600254" w:rsidRDefault="000B34DD" w:rsidP="006318BD">
            <w:pPr>
              <w:spacing w:after="0" w:line="240" w:lineRule="auto"/>
              <w:jc w:val="center"/>
              <w:rPr>
                <w:rFonts w:ascii="Arial" w:hAnsi="Arial" w:cs="Arial"/>
                <w:b/>
              </w:rPr>
            </w:pPr>
            <w:r w:rsidRPr="00600254">
              <w:rPr>
                <w:rFonts w:ascii="Arial" w:hAnsi="Arial" w:cs="Arial"/>
                <w:b/>
              </w:rPr>
              <w:t>c)</w:t>
            </w:r>
          </w:p>
        </w:tc>
        <w:tc>
          <w:tcPr>
            <w:tcW w:w="8460" w:type="dxa"/>
            <w:gridSpan w:val="4"/>
            <w:tcBorders>
              <w:right w:val="single" w:sz="12" w:space="0" w:color="FF0000"/>
            </w:tcBorders>
          </w:tcPr>
          <w:p w:rsidR="000B34DD" w:rsidRPr="00227F6E" w:rsidRDefault="000B34DD" w:rsidP="006318BD">
            <w:pPr>
              <w:spacing w:after="0" w:line="240" w:lineRule="auto"/>
              <w:rPr>
                <w:rFonts w:ascii="Arial" w:hAnsi="Arial" w:cs="Arial"/>
                <w:sz w:val="19"/>
                <w:szCs w:val="19"/>
              </w:rPr>
            </w:pPr>
            <w:r>
              <w:rPr>
                <w:rFonts w:ascii="Arial" w:hAnsi="Arial" w:cs="Arial"/>
                <w:sz w:val="19"/>
                <w:szCs w:val="19"/>
              </w:rPr>
              <w:t xml:space="preserve">In the situation where the </w:t>
            </w:r>
            <w:r w:rsidRPr="00187A72">
              <w:rPr>
                <w:rFonts w:ascii="Arial" w:hAnsi="Arial" w:cs="Arial"/>
                <w:b/>
                <w:sz w:val="19"/>
                <w:szCs w:val="19"/>
              </w:rPr>
              <w:t>AC Utility Disconnect Switch</w:t>
            </w:r>
            <w:r w:rsidRPr="00227F6E">
              <w:rPr>
                <w:rFonts w:ascii="Arial" w:hAnsi="Arial" w:cs="Arial"/>
                <w:sz w:val="19"/>
                <w:szCs w:val="19"/>
              </w:rPr>
              <w:t xml:space="preserve"> is </w:t>
            </w:r>
            <w:r w:rsidRPr="00DE615B">
              <w:rPr>
                <w:rFonts w:ascii="Arial" w:hAnsi="Arial" w:cs="Arial"/>
                <w:b/>
                <w:sz w:val="19"/>
                <w:szCs w:val="19"/>
                <w:u w:val="single"/>
              </w:rPr>
              <w:t>not grouped</w:t>
            </w:r>
            <w:r w:rsidRPr="00227F6E">
              <w:rPr>
                <w:rFonts w:ascii="Arial" w:hAnsi="Arial" w:cs="Arial"/>
                <w:sz w:val="19"/>
                <w:szCs w:val="19"/>
              </w:rPr>
              <w:t xml:space="preserve"> with and </w:t>
            </w:r>
            <w:r w:rsidRPr="00DE615B">
              <w:rPr>
                <w:rFonts w:ascii="Arial" w:hAnsi="Arial" w:cs="Arial"/>
                <w:b/>
                <w:sz w:val="19"/>
                <w:szCs w:val="19"/>
                <w:u w:val="single"/>
              </w:rPr>
              <w:t>adjacent to</w:t>
            </w:r>
            <w:r w:rsidRPr="00227F6E">
              <w:rPr>
                <w:rFonts w:ascii="Arial" w:hAnsi="Arial" w:cs="Arial"/>
                <w:sz w:val="19"/>
                <w:szCs w:val="19"/>
              </w:rPr>
              <w:t xml:space="preserve"> the </w:t>
            </w:r>
            <w:r w:rsidRPr="00DE615B">
              <w:rPr>
                <w:rFonts w:ascii="Arial" w:hAnsi="Arial" w:cs="Arial"/>
                <w:b/>
                <w:sz w:val="19"/>
                <w:szCs w:val="19"/>
                <w:u w:val="single"/>
              </w:rPr>
              <w:t>Utility Revenue Meter</w:t>
            </w:r>
            <w:r>
              <w:rPr>
                <w:rFonts w:ascii="Arial" w:hAnsi="Arial" w:cs="Arial"/>
                <w:sz w:val="19"/>
                <w:szCs w:val="19"/>
              </w:rPr>
              <w:t xml:space="preserve">. The contractor shall install </w:t>
            </w:r>
            <w:proofErr w:type="gramStart"/>
            <w:r>
              <w:rPr>
                <w:rFonts w:ascii="Arial" w:hAnsi="Arial" w:cs="Arial"/>
                <w:sz w:val="19"/>
                <w:szCs w:val="19"/>
              </w:rPr>
              <w:t>an</w:t>
            </w:r>
            <w:proofErr w:type="gramEnd"/>
            <w:r>
              <w:rPr>
                <w:rFonts w:ascii="Arial" w:hAnsi="Arial" w:cs="Arial"/>
                <w:sz w:val="19"/>
                <w:szCs w:val="19"/>
              </w:rPr>
              <w:t xml:space="preserve"> </w:t>
            </w:r>
            <w:r w:rsidRPr="00DE615B">
              <w:rPr>
                <w:rFonts w:ascii="Arial" w:hAnsi="Arial" w:cs="Arial"/>
                <w:b/>
                <w:sz w:val="19"/>
                <w:szCs w:val="19"/>
                <w:u w:val="single"/>
              </w:rPr>
              <w:t>permanent plaque</w:t>
            </w:r>
            <w:r w:rsidRPr="00227F6E">
              <w:rPr>
                <w:rFonts w:ascii="Arial" w:hAnsi="Arial" w:cs="Arial"/>
                <w:sz w:val="19"/>
                <w:szCs w:val="19"/>
              </w:rPr>
              <w:t xml:space="preserve"> (visible at eye level) that clearly identifies the location of the AC Utility Disconnect.</w:t>
            </w:r>
          </w:p>
        </w:tc>
        <w:sdt>
          <w:sdtPr>
            <w:rPr>
              <w:rStyle w:val="Style99"/>
            </w:rPr>
            <w:alias w:val="Customer Submission"/>
            <w:tag w:val="Customer Submission"/>
            <w:id w:val="754481929"/>
            <w:placeholder>
              <w:docPart w:val="2D99B4D2F94A4BB99A4A8FCC05D278BB"/>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12" w:space="0" w:color="FF0000"/>
                  <w:right w:val="single" w:sz="12" w:space="0" w:color="009DDC"/>
                </w:tcBorders>
                <w:shd w:val="clear" w:color="auto" w:fill="auto"/>
              </w:tcPr>
              <w:p w:rsidR="000B34DD" w:rsidRPr="00227F6E" w:rsidRDefault="00F332A3" w:rsidP="006318BD">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1731145153"/>
            <w:placeholder>
              <w:docPart w:val="90913C90189D490CA9E31CFE24CC6462"/>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0B34DD" w:rsidRPr="00227F6E" w:rsidRDefault="002D1B95" w:rsidP="006318BD">
                <w:pPr>
                  <w:spacing w:after="0" w:line="240" w:lineRule="auto"/>
                  <w:rPr>
                    <w:rFonts w:ascii="Arial" w:hAnsi="Arial" w:cs="Arial"/>
                    <w:sz w:val="19"/>
                    <w:szCs w:val="19"/>
                  </w:rPr>
                </w:pPr>
                <w:r>
                  <w:rPr>
                    <w:rStyle w:val="Style99"/>
                  </w:rPr>
                  <w:t>Select Action</w:t>
                </w:r>
              </w:p>
            </w:tc>
          </w:sdtContent>
        </w:sdt>
      </w:tr>
      <w:tr w:rsidR="000B34DD" w:rsidRPr="00227F6E" w:rsidTr="00891985">
        <w:trPr>
          <w:cantSplit/>
          <w:trHeight w:val="432"/>
        </w:trPr>
        <w:tc>
          <w:tcPr>
            <w:tcW w:w="360" w:type="dxa"/>
            <w:shd w:val="clear" w:color="auto" w:fill="FFC222"/>
          </w:tcPr>
          <w:p w:rsidR="000B34DD" w:rsidRPr="00CA4C72" w:rsidRDefault="000B34DD" w:rsidP="006318B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11</w:t>
            </w:r>
          </w:p>
        </w:tc>
        <w:tc>
          <w:tcPr>
            <w:tcW w:w="8460" w:type="dxa"/>
            <w:gridSpan w:val="4"/>
            <w:tcBorders>
              <w:right w:val="single" w:sz="12" w:space="0" w:color="FF0000"/>
            </w:tcBorders>
            <w:shd w:val="clear" w:color="auto" w:fill="FFC222"/>
          </w:tcPr>
          <w:p w:rsidR="000B34DD" w:rsidRPr="00D6090F" w:rsidRDefault="000B34DD" w:rsidP="006318BD">
            <w:pPr>
              <w:spacing w:after="0" w:line="240" w:lineRule="auto"/>
              <w:rPr>
                <w:rFonts w:ascii="Arial" w:hAnsi="Arial" w:cs="Arial"/>
                <w:b/>
                <w:color w:val="000000" w:themeColor="text1"/>
                <w:sz w:val="19"/>
                <w:szCs w:val="19"/>
              </w:rPr>
            </w:pPr>
            <w:r w:rsidRPr="00D6090F">
              <w:rPr>
                <w:rFonts w:ascii="Arial" w:hAnsi="Arial" w:cs="Arial"/>
                <w:b/>
                <w:color w:val="000000" w:themeColor="text1"/>
                <w:sz w:val="19"/>
                <w:szCs w:val="19"/>
              </w:rPr>
              <w:t xml:space="preserve">Customer-owned Production Meter(s) </w:t>
            </w:r>
            <w:r w:rsidRPr="00D6090F">
              <w:rPr>
                <w:rFonts w:ascii="Arial" w:hAnsi="Arial" w:cs="Arial"/>
                <w:b/>
                <w:i/>
                <w:color w:val="000000" w:themeColor="text1"/>
                <w:sz w:val="19"/>
                <w:szCs w:val="19"/>
              </w:rPr>
              <w:t>(if installed)</w:t>
            </w:r>
          </w:p>
        </w:tc>
        <w:sdt>
          <w:sdtPr>
            <w:rPr>
              <w:rStyle w:val="Style99"/>
            </w:rPr>
            <w:alias w:val="Customer Submission"/>
            <w:tag w:val="Customer Submission"/>
            <w:id w:val="722418084"/>
            <w:placeholder>
              <w:docPart w:val="5270681AC25C49799A31683BD001CFF8"/>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12" w:space="0" w:color="FF0000"/>
                  <w:right w:val="single" w:sz="12" w:space="0" w:color="009DDC"/>
                </w:tcBorders>
                <w:shd w:val="clear" w:color="auto" w:fill="auto"/>
              </w:tcPr>
              <w:p w:rsidR="000B34DD" w:rsidRPr="00CA4C72" w:rsidRDefault="00F332A3" w:rsidP="006318BD">
                <w:pPr>
                  <w:spacing w:after="0" w:line="240" w:lineRule="auto"/>
                  <w:rPr>
                    <w:rFonts w:ascii="Arial" w:hAnsi="Arial" w:cs="Arial"/>
                    <w:color w:val="000000" w:themeColor="text1"/>
                    <w:sz w:val="19"/>
                    <w:szCs w:val="19"/>
                  </w:rPr>
                </w:pPr>
                <w:r>
                  <w:rPr>
                    <w:rStyle w:val="Style99"/>
                  </w:rPr>
                  <w:t>Select Action</w:t>
                </w:r>
              </w:p>
            </w:tc>
          </w:sdtContent>
        </w:sdt>
        <w:sdt>
          <w:sdtPr>
            <w:rPr>
              <w:rStyle w:val="Style99"/>
            </w:rPr>
            <w:alias w:val="National Grid"/>
            <w:tag w:val="National Grid"/>
            <w:id w:val="-360897426"/>
            <w:placeholder>
              <w:docPart w:val="08E78BCC2C864633A677D01AC7DD1CD4"/>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0B34DD" w:rsidRPr="00227F6E" w:rsidRDefault="005C2C72" w:rsidP="006318BD">
                <w:pPr>
                  <w:spacing w:after="0" w:line="240" w:lineRule="auto"/>
                  <w:rPr>
                    <w:rFonts w:ascii="Arial" w:hAnsi="Arial" w:cs="Arial"/>
                    <w:sz w:val="19"/>
                    <w:szCs w:val="19"/>
                  </w:rPr>
                </w:pPr>
                <w:r>
                  <w:rPr>
                    <w:rStyle w:val="Style99"/>
                  </w:rPr>
                  <w:t>Select Action</w:t>
                </w:r>
              </w:p>
            </w:tc>
          </w:sdtContent>
        </w:sdt>
      </w:tr>
      <w:tr w:rsidR="000B34DD" w:rsidRPr="00227F6E" w:rsidTr="00891985">
        <w:trPr>
          <w:cantSplit/>
          <w:trHeight w:val="648"/>
        </w:trPr>
        <w:tc>
          <w:tcPr>
            <w:tcW w:w="360" w:type="dxa"/>
            <w:shd w:val="clear" w:color="auto" w:fill="B5BF00"/>
          </w:tcPr>
          <w:p w:rsidR="000B34DD" w:rsidRPr="00600254" w:rsidRDefault="000B34DD" w:rsidP="006318BD">
            <w:pPr>
              <w:spacing w:after="0" w:line="240" w:lineRule="auto"/>
              <w:jc w:val="center"/>
              <w:rPr>
                <w:rFonts w:ascii="Arial" w:hAnsi="Arial" w:cs="Arial"/>
                <w:b/>
              </w:rPr>
            </w:pPr>
            <w:r w:rsidRPr="00600254">
              <w:rPr>
                <w:rFonts w:ascii="Arial" w:hAnsi="Arial" w:cs="Arial"/>
                <w:b/>
              </w:rPr>
              <w:t>a)</w:t>
            </w:r>
          </w:p>
        </w:tc>
        <w:tc>
          <w:tcPr>
            <w:tcW w:w="8460" w:type="dxa"/>
            <w:gridSpan w:val="4"/>
            <w:tcBorders>
              <w:right w:val="single" w:sz="12" w:space="0" w:color="FF0000"/>
            </w:tcBorders>
          </w:tcPr>
          <w:p w:rsidR="000B34DD" w:rsidRPr="00227F6E" w:rsidRDefault="000B34DD" w:rsidP="006318BD">
            <w:pPr>
              <w:spacing w:after="0" w:line="240" w:lineRule="auto"/>
              <w:rPr>
                <w:rFonts w:ascii="Arial" w:hAnsi="Arial" w:cs="Arial"/>
                <w:sz w:val="19"/>
                <w:szCs w:val="19"/>
              </w:rPr>
            </w:pPr>
            <w:r w:rsidRPr="00227F6E">
              <w:rPr>
                <w:rFonts w:ascii="Arial" w:hAnsi="Arial" w:cs="Arial"/>
                <w:sz w:val="19"/>
                <w:szCs w:val="19"/>
              </w:rPr>
              <w:t xml:space="preserve">If the </w:t>
            </w:r>
            <w:r w:rsidRPr="00427E8D">
              <w:rPr>
                <w:rFonts w:ascii="Arial" w:hAnsi="Arial" w:cs="Arial"/>
                <w:b/>
                <w:sz w:val="19"/>
                <w:szCs w:val="19"/>
                <w:u w:val="single"/>
              </w:rPr>
              <w:t>customer-owned production meter</w:t>
            </w:r>
            <w:r w:rsidRPr="00227F6E">
              <w:rPr>
                <w:rFonts w:ascii="Arial" w:hAnsi="Arial" w:cs="Arial"/>
                <w:sz w:val="19"/>
                <w:szCs w:val="19"/>
              </w:rPr>
              <w:t xml:space="preserve"> is a revenue-grade meter (or otherwise looks similar to a National</w:t>
            </w:r>
            <w:r>
              <w:rPr>
                <w:rFonts w:ascii="Arial" w:hAnsi="Arial" w:cs="Arial"/>
                <w:sz w:val="19"/>
                <w:szCs w:val="19"/>
              </w:rPr>
              <w:t xml:space="preserve"> Grid utility revenue meter).  The contractor shall install </w:t>
            </w:r>
            <w:proofErr w:type="gramStart"/>
            <w:r>
              <w:rPr>
                <w:rFonts w:ascii="Arial" w:hAnsi="Arial" w:cs="Arial"/>
                <w:sz w:val="19"/>
                <w:szCs w:val="19"/>
              </w:rPr>
              <w:t>an</w:t>
            </w:r>
            <w:proofErr w:type="gramEnd"/>
            <w:r>
              <w:rPr>
                <w:rFonts w:ascii="Arial" w:hAnsi="Arial" w:cs="Arial"/>
                <w:sz w:val="19"/>
                <w:szCs w:val="19"/>
              </w:rPr>
              <w:t xml:space="preserve"> </w:t>
            </w:r>
            <w:r w:rsidRPr="00427E8D">
              <w:rPr>
                <w:rFonts w:ascii="Arial" w:hAnsi="Arial" w:cs="Arial"/>
                <w:b/>
                <w:sz w:val="19"/>
                <w:szCs w:val="19"/>
                <w:u w:val="single"/>
              </w:rPr>
              <w:t>permanent plaque</w:t>
            </w:r>
            <w:r w:rsidRPr="00227F6E">
              <w:rPr>
                <w:rFonts w:ascii="Arial" w:hAnsi="Arial" w:cs="Arial"/>
                <w:sz w:val="19"/>
                <w:szCs w:val="19"/>
              </w:rPr>
              <w:t xml:space="preserve"> (visible at eye level) that reads “Customer-Owned Production Meter”.</w:t>
            </w:r>
          </w:p>
        </w:tc>
        <w:sdt>
          <w:sdtPr>
            <w:rPr>
              <w:rStyle w:val="Style99"/>
            </w:rPr>
            <w:alias w:val="Customer Submission"/>
            <w:tag w:val="Customer Submission"/>
            <w:id w:val="-493021626"/>
            <w:placeholder>
              <w:docPart w:val="8F120396717A470E8C2FAC41B0986D79"/>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12" w:space="0" w:color="FF0000"/>
                  <w:right w:val="single" w:sz="12" w:space="0" w:color="009DDC"/>
                </w:tcBorders>
                <w:shd w:val="clear" w:color="auto" w:fill="auto"/>
              </w:tcPr>
              <w:p w:rsidR="000B34DD" w:rsidRPr="00227F6E" w:rsidRDefault="00F332A3" w:rsidP="006318BD">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1437904857"/>
            <w:placeholder>
              <w:docPart w:val="8CCF0F154A464B50A718C79B7B05CAED"/>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0B34DD" w:rsidRPr="00227F6E" w:rsidRDefault="005C2C72" w:rsidP="006318BD">
                <w:pPr>
                  <w:spacing w:after="0" w:line="240" w:lineRule="auto"/>
                  <w:rPr>
                    <w:rFonts w:ascii="Arial" w:hAnsi="Arial" w:cs="Arial"/>
                    <w:sz w:val="19"/>
                    <w:szCs w:val="19"/>
                  </w:rPr>
                </w:pPr>
                <w:r>
                  <w:rPr>
                    <w:rStyle w:val="Style99"/>
                  </w:rPr>
                  <w:t>Select Action</w:t>
                </w:r>
              </w:p>
            </w:tc>
          </w:sdtContent>
        </w:sdt>
      </w:tr>
      <w:tr w:rsidR="000B34DD" w:rsidRPr="00227F6E" w:rsidTr="00891985">
        <w:trPr>
          <w:cantSplit/>
          <w:trHeight w:val="360"/>
        </w:trPr>
        <w:tc>
          <w:tcPr>
            <w:tcW w:w="360" w:type="dxa"/>
            <w:shd w:val="clear" w:color="auto" w:fill="FFC222"/>
          </w:tcPr>
          <w:p w:rsidR="000B34DD" w:rsidRPr="00CA4C72" w:rsidRDefault="000B34DD" w:rsidP="006318B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12</w:t>
            </w:r>
          </w:p>
        </w:tc>
        <w:tc>
          <w:tcPr>
            <w:tcW w:w="8460" w:type="dxa"/>
            <w:gridSpan w:val="4"/>
            <w:tcBorders>
              <w:right w:val="single" w:sz="12" w:space="0" w:color="FF0000"/>
            </w:tcBorders>
            <w:shd w:val="clear" w:color="auto" w:fill="FFC222"/>
          </w:tcPr>
          <w:p w:rsidR="000B34DD" w:rsidRPr="00D6090F" w:rsidRDefault="000B34DD" w:rsidP="006318BD">
            <w:pPr>
              <w:spacing w:after="0" w:line="240" w:lineRule="auto"/>
              <w:rPr>
                <w:rFonts w:ascii="Arial" w:hAnsi="Arial" w:cs="Arial"/>
                <w:b/>
                <w:color w:val="000000" w:themeColor="text1"/>
                <w:sz w:val="19"/>
                <w:szCs w:val="19"/>
              </w:rPr>
            </w:pPr>
            <w:r w:rsidRPr="00D6090F">
              <w:rPr>
                <w:rFonts w:ascii="Arial" w:hAnsi="Arial" w:cs="Arial"/>
                <w:b/>
                <w:color w:val="000000" w:themeColor="text1"/>
                <w:sz w:val="19"/>
                <w:szCs w:val="19"/>
              </w:rPr>
              <w:t xml:space="preserve">Customer-owned Transformer(s) </w:t>
            </w:r>
            <w:r w:rsidRPr="00D6090F">
              <w:rPr>
                <w:rFonts w:ascii="Arial" w:hAnsi="Arial" w:cs="Arial"/>
                <w:b/>
                <w:i/>
                <w:color w:val="000000" w:themeColor="text1"/>
                <w:sz w:val="19"/>
                <w:szCs w:val="19"/>
              </w:rPr>
              <w:t>(if installed)</w:t>
            </w:r>
          </w:p>
        </w:tc>
        <w:sdt>
          <w:sdtPr>
            <w:rPr>
              <w:rStyle w:val="Style99"/>
            </w:rPr>
            <w:alias w:val="Customer Submission"/>
            <w:tag w:val="Customer Submission"/>
            <w:id w:val="2011328957"/>
            <w:placeholder>
              <w:docPart w:val="FC6FB90AE77A43239C72A8ACFBA9229C"/>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12" w:space="0" w:color="FF0000"/>
                  <w:right w:val="single" w:sz="12" w:space="0" w:color="009DDC"/>
                </w:tcBorders>
                <w:shd w:val="clear" w:color="auto" w:fill="auto"/>
              </w:tcPr>
              <w:p w:rsidR="000B34DD" w:rsidRPr="00CA4C72" w:rsidRDefault="00F332A3" w:rsidP="006318BD">
                <w:pPr>
                  <w:spacing w:after="0" w:line="240" w:lineRule="auto"/>
                  <w:rPr>
                    <w:rFonts w:ascii="Arial" w:hAnsi="Arial" w:cs="Arial"/>
                    <w:color w:val="000000" w:themeColor="text1"/>
                    <w:sz w:val="19"/>
                    <w:szCs w:val="19"/>
                  </w:rPr>
                </w:pPr>
                <w:r>
                  <w:rPr>
                    <w:rStyle w:val="Style99"/>
                  </w:rPr>
                  <w:t>Select Action</w:t>
                </w:r>
              </w:p>
            </w:tc>
          </w:sdtContent>
        </w:sdt>
        <w:sdt>
          <w:sdtPr>
            <w:rPr>
              <w:rStyle w:val="Style99"/>
            </w:rPr>
            <w:alias w:val="National Grid"/>
            <w:tag w:val="National Grid"/>
            <w:id w:val="913818453"/>
            <w:placeholder>
              <w:docPart w:val="829207ECCE164EA1B751390619B01601"/>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0B34DD" w:rsidRPr="00227F6E" w:rsidRDefault="005C2C72" w:rsidP="006318BD">
                <w:pPr>
                  <w:spacing w:after="0" w:line="240" w:lineRule="auto"/>
                  <w:rPr>
                    <w:rFonts w:ascii="Arial" w:hAnsi="Arial" w:cs="Arial"/>
                    <w:sz w:val="19"/>
                    <w:szCs w:val="19"/>
                  </w:rPr>
                </w:pPr>
                <w:r>
                  <w:rPr>
                    <w:rStyle w:val="Style99"/>
                  </w:rPr>
                  <w:t>Select Action</w:t>
                </w:r>
              </w:p>
            </w:tc>
          </w:sdtContent>
        </w:sdt>
      </w:tr>
      <w:tr w:rsidR="000B34DD" w:rsidRPr="00227F6E" w:rsidTr="00891985">
        <w:trPr>
          <w:cantSplit/>
          <w:trHeight w:val="360"/>
        </w:trPr>
        <w:tc>
          <w:tcPr>
            <w:tcW w:w="360" w:type="dxa"/>
            <w:shd w:val="clear" w:color="auto" w:fill="FFC222"/>
          </w:tcPr>
          <w:p w:rsidR="000B34DD" w:rsidRPr="00CA4C72" w:rsidRDefault="000B34DD" w:rsidP="006318B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13</w:t>
            </w:r>
          </w:p>
        </w:tc>
        <w:tc>
          <w:tcPr>
            <w:tcW w:w="8460" w:type="dxa"/>
            <w:gridSpan w:val="4"/>
            <w:tcBorders>
              <w:right w:val="single" w:sz="12" w:space="0" w:color="FF0000"/>
            </w:tcBorders>
            <w:shd w:val="clear" w:color="auto" w:fill="FFC222"/>
          </w:tcPr>
          <w:p w:rsidR="000B34DD" w:rsidRPr="00D6090F" w:rsidRDefault="000B34DD" w:rsidP="006318BD">
            <w:pPr>
              <w:spacing w:after="0" w:line="240" w:lineRule="auto"/>
              <w:rPr>
                <w:rFonts w:ascii="Arial" w:hAnsi="Arial" w:cs="Arial"/>
                <w:b/>
                <w:color w:val="000000" w:themeColor="text1"/>
                <w:sz w:val="19"/>
                <w:szCs w:val="19"/>
              </w:rPr>
            </w:pPr>
            <w:r w:rsidRPr="00D6090F">
              <w:rPr>
                <w:rFonts w:ascii="Arial" w:hAnsi="Arial" w:cs="Arial"/>
                <w:b/>
                <w:color w:val="000000" w:themeColor="text1"/>
                <w:sz w:val="19"/>
                <w:szCs w:val="19"/>
              </w:rPr>
              <w:t xml:space="preserve">Any new and existing Service Equipment </w:t>
            </w:r>
            <w:r w:rsidRPr="00D6090F">
              <w:rPr>
                <w:rFonts w:ascii="Arial" w:hAnsi="Arial" w:cs="Arial"/>
                <w:b/>
                <w:i/>
                <w:color w:val="000000" w:themeColor="text1"/>
                <w:sz w:val="19"/>
                <w:szCs w:val="19"/>
              </w:rPr>
              <w:t>(on/in/at the building)</w:t>
            </w:r>
          </w:p>
        </w:tc>
        <w:sdt>
          <w:sdtPr>
            <w:rPr>
              <w:rStyle w:val="Style99"/>
            </w:rPr>
            <w:alias w:val="Customer Submission"/>
            <w:tag w:val="Customer Submission"/>
            <w:id w:val="-107047849"/>
            <w:placeholder>
              <w:docPart w:val="9A29415D85AD4583862FC517A445DE4F"/>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12" w:space="0" w:color="FF0000"/>
                  <w:right w:val="single" w:sz="12" w:space="0" w:color="009DDC"/>
                </w:tcBorders>
                <w:shd w:val="clear" w:color="auto" w:fill="auto"/>
              </w:tcPr>
              <w:p w:rsidR="000B34DD" w:rsidRPr="00CA4C72" w:rsidRDefault="00F332A3" w:rsidP="006318BD">
                <w:pPr>
                  <w:spacing w:after="0" w:line="240" w:lineRule="auto"/>
                  <w:rPr>
                    <w:rFonts w:ascii="Arial" w:hAnsi="Arial" w:cs="Arial"/>
                    <w:color w:val="000000" w:themeColor="text1"/>
                    <w:sz w:val="19"/>
                    <w:szCs w:val="19"/>
                  </w:rPr>
                </w:pPr>
                <w:r>
                  <w:rPr>
                    <w:rStyle w:val="Style99"/>
                  </w:rPr>
                  <w:t>Select Action</w:t>
                </w:r>
              </w:p>
            </w:tc>
          </w:sdtContent>
        </w:sdt>
        <w:sdt>
          <w:sdtPr>
            <w:rPr>
              <w:rStyle w:val="Style99"/>
            </w:rPr>
            <w:alias w:val="National Grid"/>
            <w:tag w:val="National Grid"/>
            <w:id w:val="-666712216"/>
            <w:placeholder>
              <w:docPart w:val="EB64DE4567A74AECB904B493F0906ED4"/>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0B34DD" w:rsidRPr="00227F6E" w:rsidRDefault="005C2C72" w:rsidP="006318BD">
                <w:pPr>
                  <w:spacing w:after="0" w:line="240" w:lineRule="auto"/>
                  <w:rPr>
                    <w:rFonts w:ascii="Arial" w:hAnsi="Arial" w:cs="Arial"/>
                    <w:sz w:val="19"/>
                    <w:szCs w:val="19"/>
                  </w:rPr>
                </w:pPr>
                <w:r>
                  <w:rPr>
                    <w:rStyle w:val="Style99"/>
                  </w:rPr>
                  <w:t>Select Action</w:t>
                </w:r>
              </w:p>
            </w:tc>
          </w:sdtContent>
        </w:sdt>
      </w:tr>
      <w:tr w:rsidR="000B34DD" w:rsidRPr="00227F6E" w:rsidTr="00891985">
        <w:trPr>
          <w:cantSplit/>
          <w:trHeight w:hRule="exact" w:val="792"/>
        </w:trPr>
        <w:tc>
          <w:tcPr>
            <w:tcW w:w="360" w:type="dxa"/>
            <w:shd w:val="clear" w:color="auto" w:fill="B5BF00"/>
          </w:tcPr>
          <w:p w:rsidR="000B34DD" w:rsidRPr="00177408" w:rsidRDefault="000B34DD" w:rsidP="006318BD">
            <w:pPr>
              <w:spacing w:after="0" w:line="240" w:lineRule="auto"/>
              <w:jc w:val="center"/>
              <w:rPr>
                <w:rFonts w:ascii="Arial" w:hAnsi="Arial" w:cs="Arial"/>
              </w:rPr>
            </w:pPr>
            <w:r w:rsidRPr="00177408">
              <w:rPr>
                <w:rFonts w:ascii="Arial" w:hAnsi="Arial" w:cs="Arial"/>
              </w:rPr>
              <w:t>a)</w:t>
            </w:r>
          </w:p>
        </w:tc>
        <w:tc>
          <w:tcPr>
            <w:tcW w:w="8460" w:type="dxa"/>
            <w:gridSpan w:val="4"/>
            <w:tcBorders>
              <w:right w:val="single" w:sz="12" w:space="0" w:color="FF0000"/>
            </w:tcBorders>
          </w:tcPr>
          <w:p w:rsidR="000B34DD" w:rsidRPr="00227F6E" w:rsidRDefault="000B34DD" w:rsidP="006318BD">
            <w:pPr>
              <w:spacing w:after="0" w:line="240" w:lineRule="auto"/>
              <w:rPr>
                <w:rFonts w:ascii="Arial" w:hAnsi="Arial" w:cs="Arial"/>
                <w:sz w:val="19"/>
                <w:szCs w:val="19"/>
              </w:rPr>
            </w:pPr>
            <w:r w:rsidRPr="00227F6E">
              <w:rPr>
                <w:rFonts w:ascii="Arial" w:hAnsi="Arial" w:cs="Arial"/>
                <w:sz w:val="19"/>
                <w:szCs w:val="19"/>
              </w:rPr>
              <w:t xml:space="preserve">At </w:t>
            </w:r>
            <w:r w:rsidRPr="00227F6E">
              <w:rPr>
                <w:rFonts w:ascii="Arial" w:hAnsi="Arial" w:cs="Arial"/>
                <w:sz w:val="19"/>
                <w:szCs w:val="19"/>
                <w:u w:val="single"/>
              </w:rPr>
              <w:t>each</w:t>
            </w:r>
            <w:r w:rsidRPr="00227F6E">
              <w:rPr>
                <w:rFonts w:ascii="Arial" w:hAnsi="Arial" w:cs="Arial"/>
                <w:sz w:val="19"/>
                <w:szCs w:val="19"/>
              </w:rPr>
              <w:t xml:space="preserve"> piece of Service Equipment (that is not grouped with and adjacent to </w:t>
            </w:r>
            <w:r w:rsidRPr="00227F6E">
              <w:rPr>
                <w:rFonts w:ascii="Arial" w:hAnsi="Arial" w:cs="Arial"/>
                <w:sz w:val="19"/>
                <w:szCs w:val="19"/>
                <w:u w:val="single"/>
              </w:rPr>
              <w:t>all other</w:t>
            </w:r>
            <w:r w:rsidRPr="00227F6E">
              <w:rPr>
                <w:rFonts w:ascii="Arial" w:hAnsi="Arial" w:cs="Arial"/>
                <w:sz w:val="19"/>
                <w:szCs w:val="19"/>
              </w:rPr>
              <w:t xml:space="preserve"> pieces of service equipment on/in/at the building), a permanent plaque (visible at eye level) that describes and/or depicts the locations and accessibility of all pieces of service equipment on/in/at the building.</w:t>
            </w:r>
          </w:p>
        </w:tc>
        <w:sdt>
          <w:sdtPr>
            <w:rPr>
              <w:rStyle w:val="Style99"/>
            </w:rPr>
            <w:alias w:val="Customer Submission"/>
            <w:tag w:val="Customer Submission"/>
            <w:id w:val="-646278076"/>
            <w:placeholder>
              <w:docPart w:val="B009C0CB0DCA4454B6959C955392AC70"/>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12" w:space="0" w:color="FF0000"/>
                  <w:right w:val="single" w:sz="12" w:space="0" w:color="009DDC"/>
                </w:tcBorders>
                <w:shd w:val="clear" w:color="auto" w:fill="auto"/>
              </w:tcPr>
              <w:p w:rsidR="000B34DD" w:rsidRPr="00227F6E" w:rsidRDefault="00F332A3" w:rsidP="006318BD">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464550754"/>
            <w:placeholder>
              <w:docPart w:val="8321B0A2837F44DCB2DC6AEC82740CC8"/>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0B34DD" w:rsidRPr="00227F6E" w:rsidRDefault="005C2C72" w:rsidP="006318BD">
                <w:pPr>
                  <w:spacing w:after="0" w:line="240" w:lineRule="auto"/>
                  <w:rPr>
                    <w:rFonts w:ascii="Arial" w:hAnsi="Arial" w:cs="Arial"/>
                    <w:sz w:val="19"/>
                    <w:szCs w:val="19"/>
                  </w:rPr>
                </w:pPr>
                <w:r>
                  <w:rPr>
                    <w:rStyle w:val="Style99"/>
                  </w:rPr>
                  <w:t>Select Action</w:t>
                </w:r>
              </w:p>
            </w:tc>
          </w:sdtContent>
        </w:sdt>
      </w:tr>
      <w:tr w:rsidR="000B34DD" w:rsidRPr="00227F6E" w:rsidTr="00891985">
        <w:trPr>
          <w:cantSplit/>
          <w:trHeight w:val="475"/>
        </w:trPr>
        <w:tc>
          <w:tcPr>
            <w:tcW w:w="360" w:type="dxa"/>
            <w:shd w:val="clear" w:color="auto" w:fill="FFC222"/>
          </w:tcPr>
          <w:p w:rsidR="000B34DD" w:rsidRPr="00CA4C72" w:rsidRDefault="000B34DD" w:rsidP="006318B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14</w:t>
            </w:r>
          </w:p>
        </w:tc>
        <w:tc>
          <w:tcPr>
            <w:tcW w:w="8460" w:type="dxa"/>
            <w:gridSpan w:val="4"/>
            <w:tcBorders>
              <w:right w:val="single" w:sz="12" w:space="0" w:color="FF0000"/>
            </w:tcBorders>
            <w:shd w:val="clear" w:color="auto" w:fill="FFC222"/>
          </w:tcPr>
          <w:p w:rsidR="000B34DD" w:rsidRPr="00D6090F" w:rsidRDefault="000B34DD" w:rsidP="006318BD">
            <w:pPr>
              <w:spacing w:after="0" w:line="240" w:lineRule="auto"/>
              <w:rPr>
                <w:rFonts w:ascii="Arial" w:hAnsi="Arial" w:cs="Arial"/>
                <w:b/>
                <w:color w:val="000000" w:themeColor="text1"/>
                <w:sz w:val="19"/>
                <w:szCs w:val="19"/>
              </w:rPr>
            </w:pPr>
            <w:r w:rsidRPr="00D6090F">
              <w:rPr>
                <w:rFonts w:ascii="Arial" w:hAnsi="Arial" w:cs="Arial"/>
                <w:b/>
                <w:color w:val="000000" w:themeColor="text1"/>
                <w:sz w:val="19"/>
                <w:szCs w:val="19"/>
              </w:rPr>
              <w:t>Point of Common Coupling (PCC) as identified in the ISA</w:t>
            </w:r>
            <w:r w:rsidRPr="00D6090F">
              <w:rPr>
                <w:rFonts w:ascii="Arial" w:hAnsi="Arial" w:cs="Arial"/>
                <w:b/>
                <w:color w:val="000000" w:themeColor="text1"/>
                <w:sz w:val="19"/>
                <w:szCs w:val="19"/>
              </w:rPr>
              <w:br/>
            </w:r>
            <w:r w:rsidRPr="00D6090F">
              <w:rPr>
                <w:rFonts w:ascii="Arial" w:hAnsi="Arial" w:cs="Arial"/>
                <w:b/>
                <w:i/>
                <w:color w:val="000000" w:themeColor="text1"/>
                <w:sz w:val="19"/>
                <w:szCs w:val="19"/>
              </w:rPr>
              <w:t>(choose all applicable options “a”-“d” below)</w:t>
            </w:r>
          </w:p>
        </w:tc>
        <w:sdt>
          <w:sdtPr>
            <w:rPr>
              <w:rStyle w:val="Style99"/>
            </w:rPr>
            <w:alias w:val="Customer Submission"/>
            <w:tag w:val="Customer Submission"/>
            <w:id w:val="-1177965646"/>
            <w:placeholder>
              <w:docPart w:val="C9812CBA39BD4693ACD6EC9557E96AA9"/>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12" w:space="0" w:color="FF0000"/>
                  <w:right w:val="single" w:sz="12" w:space="0" w:color="009DDC"/>
                </w:tcBorders>
                <w:shd w:val="clear" w:color="auto" w:fill="auto"/>
              </w:tcPr>
              <w:p w:rsidR="000B34DD" w:rsidRPr="00CA4C72" w:rsidRDefault="00F332A3" w:rsidP="006318BD">
                <w:pPr>
                  <w:spacing w:after="0" w:line="240" w:lineRule="auto"/>
                  <w:rPr>
                    <w:rFonts w:ascii="Arial" w:hAnsi="Arial" w:cs="Arial"/>
                    <w:color w:val="000000" w:themeColor="text1"/>
                    <w:sz w:val="19"/>
                    <w:szCs w:val="19"/>
                  </w:rPr>
                </w:pPr>
                <w:r>
                  <w:rPr>
                    <w:rStyle w:val="Style99"/>
                  </w:rPr>
                  <w:t>Select Action</w:t>
                </w:r>
              </w:p>
            </w:tc>
          </w:sdtContent>
        </w:sdt>
        <w:sdt>
          <w:sdtPr>
            <w:rPr>
              <w:rStyle w:val="Style99"/>
            </w:rPr>
            <w:alias w:val="National Grid"/>
            <w:tag w:val="National Grid"/>
            <w:id w:val="-957024589"/>
            <w:placeholder>
              <w:docPart w:val="E5937F7363244D61A6F7E192774C7D89"/>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0B34DD" w:rsidRPr="00227F6E" w:rsidRDefault="005C2C72" w:rsidP="006318BD">
                <w:pPr>
                  <w:spacing w:after="0" w:line="240" w:lineRule="auto"/>
                  <w:rPr>
                    <w:rFonts w:ascii="Arial" w:hAnsi="Arial" w:cs="Arial"/>
                    <w:sz w:val="19"/>
                    <w:szCs w:val="19"/>
                  </w:rPr>
                </w:pPr>
                <w:r>
                  <w:rPr>
                    <w:rStyle w:val="Style99"/>
                  </w:rPr>
                  <w:t>Select Action</w:t>
                </w:r>
              </w:p>
            </w:tc>
          </w:sdtContent>
        </w:sdt>
      </w:tr>
      <w:tr w:rsidR="000B34DD" w:rsidRPr="00227F6E" w:rsidTr="00891985">
        <w:trPr>
          <w:cantSplit/>
          <w:trHeight w:val="475"/>
        </w:trPr>
        <w:tc>
          <w:tcPr>
            <w:tcW w:w="360" w:type="dxa"/>
            <w:shd w:val="clear" w:color="auto" w:fill="B5BF00"/>
          </w:tcPr>
          <w:p w:rsidR="000B34DD" w:rsidRPr="00600254" w:rsidRDefault="000B34DD" w:rsidP="006318BD">
            <w:pPr>
              <w:spacing w:after="0" w:line="240" w:lineRule="auto"/>
              <w:jc w:val="center"/>
              <w:rPr>
                <w:rFonts w:ascii="Arial" w:hAnsi="Arial" w:cs="Arial"/>
                <w:b/>
              </w:rPr>
            </w:pPr>
            <w:r w:rsidRPr="00600254">
              <w:rPr>
                <w:rFonts w:ascii="Arial" w:hAnsi="Arial" w:cs="Arial"/>
                <w:b/>
              </w:rPr>
              <w:t>a)</w:t>
            </w:r>
          </w:p>
        </w:tc>
        <w:tc>
          <w:tcPr>
            <w:tcW w:w="8460" w:type="dxa"/>
            <w:gridSpan w:val="4"/>
            <w:tcBorders>
              <w:right w:val="single" w:sz="12" w:space="0" w:color="FF0000"/>
            </w:tcBorders>
          </w:tcPr>
          <w:p w:rsidR="000B34DD" w:rsidRPr="00227F6E" w:rsidRDefault="000B34DD" w:rsidP="006318BD">
            <w:pPr>
              <w:spacing w:after="0" w:line="240" w:lineRule="auto"/>
              <w:rPr>
                <w:rFonts w:ascii="Arial" w:hAnsi="Arial" w:cs="Arial"/>
                <w:sz w:val="19"/>
                <w:szCs w:val="19"/>
              </w:rPr>
            </w:pPr>
            <w:r>
              <w:rPr>
                <w:rFonts w:ascii="Arial" w:hAnsi="Arial" w:cs="Arial"/>
                <w:sz w:val="19"/>
                <w:szCs w:val="19"/>
              </w:rPr>
              <w:t xml:space="preserve">In the situation where the </w:t>
            </w:r>
            <w:r w:rsidRPr="007D4B57">
              <w:rPr>
                <w:rFonts w:ascii="Arial" w:hAnsi="Arial" w:cs="Arial"/>
                <w:b/>
                <w:sz w:val="19"/>
                <w:szCs w:val="19"/>
                <w:u w:val="single"/>
              </w:rPr>
              <w:t>PCC</w:t>
            </w:r>
            <w:r w:rsidRPr="007D4B57">
              <w:rPr>
                <w:rFonts w:ascii="Arial" w:hAnsi="Arial" w:cs="Arial"/>
                <w:sz w:val="19"/>
                <w:szCs w:val="19"/>
              </w:rPr>
              <w:t xml:space="preserve"> is</w:t>
            </w:r>
            <w:r w:rsidRPr="00227F6E">
              <w:rPr>
                <w:rFonts w:ascii="Arial" w:hAnsi="Arial" w:cs="Arial"/>
                <w:sz w:val="19"/>
                <w:szCs w:val="19"/>
              </w:rPr>
              <w:t xml:space="preserve"> at a </w:t>
            </w:r>
            <w:r w:rsidRPr="007D4B57">
              <w:rPr>
                <w:rFonts w:ascii="Arial" w:hAnsi="Arial" w:cs="Arial"/>
                <w:b/>
                <w:sz w:val="19"/>
                <w:szCs w:val="19"/>
                <w:u w:val="single"/>
              </w:rPr>
              <w:t>pole-mounted service transformer</w:t>
            </w:r>
            <w:r w:rsidRPr="00227F6E">
              <w:rPr>
                <w:rFonts w:ascii="Arial" w:hAnsi="Arial" w:cs="Arial"/>
                <w:sz w:val="19"/>
                <w:szCs w:val="19"/>
              </w:rPr>
              <w:t xml:space="preserve">, </w:t>
            </w:r>
            <w:r>
              <w:rPr>
                <w:rFonts w:ascii="Arial" w:hAnsi="Arial" w:cs="Arial"/>
                <w:sz w:val="19"/>
                <w:szCs w:val="19"/>
              </w:rPr>
              <w:t>the permanent plaque(s) required for the Utility Revenue Meter is sufficient.</w:t>
            </w:r>
          </w:p>
        </w:tc>
        <w:sdt>
          <w:sdtPr>
            <w:rPr>
              <w:rStyle w:val="Style99"/>
            </w:rPr>
            <w:alias w:val="Customer Submission"/>
            <w:tag w:val="Customer Submission"/>
            <w:id w:val="1310287689"/>
            <w:placeholder>
              <w:docPart w:val="CCAAE8D229054254ADDB57EDD7EB902C"/>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12" w:space="0" w:color="FF0000"/>
                  <w:right w:val="single" w:sz="12" w:space="0" w:color="009DDC"/>
                </w:tcBorders>
                <w:shd w:val="clear" w:color="auto" w:fill="auto"/>
              </w:tcPr>
              <w:p w:rsidR="000B34DD" w:rsidRPr="00227F6E" w:rsidRDefault="00F332A3" w:rsidP="006318BD">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132019738"/>
            <w:placeholder>
              <w:docPart w:val="F4271F013F904D2C904CA3F3D94CEB7D"/>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0B34DD" w:rsidRPr="00227F6E" w:rsidRDefault="005C2C72" w:rsidP="006318BD">
                <w:pPr>
                  <w:spacing w:after="0" w:line="240" w:lineRule="auto"/>
                  <w:rPr>
                    <w:rFonts w:ascii="Arial" w:hAnsi="Arial" w:cs="Arial"/>
                    <w:sz w:val="19"/>
                    <w:szCs w:val="19"/>
                  </w:rPr>
                </w:pPr>
                <w:r>
                  <w:rPr>
                    <w:rStyle w:val="Style99"/>
                  </w:rPr>
                  <w:t>Select Action</w:t>
                </w:r>
              </w:p>
            </w:tc>
          </w:sdtContent>
        </w:sdt>
      </w:tr>
      <w:tr w:rsidR="000B34DD" w:rsidRPr="00227F6E" w:rsidTr="00891985">
        <w:trPr>
          <w:cantSplit/>
          <w:trHeight w:val="648"/>
        </w:trPr>
        <w:tc>
          <w:tcPr>
            <w:tcW w:w="360" w:type="dxa"/>
            <w:shd w:val="clear" w:color="auto" w:fill="B5BF00"/>
          </w:tcPr>
          <w:p w:rsidR="000B34DD" w:rsidRPr="00600254" w:rsidRDefault="000B34DD" w:rsidP="00A93639">
            <w:pPr>
              <w:spacing w:after="0" w:line="240" w:lineRule="auto"/>
              <w:jc w:val="center"/>
              <w:rPr>
                <w:rFonts w:ascii="Arial" w:hAnsi="Arial" w:cs="Arial"/>
                <w:b/>
              </w:rPr>
            </w:pPr>
            <w:r w:rsidRPr="00600254">
              <w:rPr>
                <w:rFonts w:ascii="Arial" w:hAnsi="Arial" w:cs="Arial"/>
                <w:b/>
              </w:rPr>
              <w:t>b)</w:t>
            </w:r>
          </w:p>
        </w:tc>
        <w:tc>
          <w:tcPr>
            <w:tcW w:w="8460" w:type="dxa"/>
            <w:gridSpan w:val="4"/>
            <w:tcBorders>
              <w:right w:val="single" w:sz="12" w:space="0" w:color="FF0000"/>
            </w:tcBorders>
          </w:tcPr>
          <w:p w:rsidR="000B34DD" w:rsidRPr="00227F6E" w:rsidRDefault="000B34DD" w:rsidP="00A93639">
            <w:pPr>
              <w:spacing w:after="0" w:line="240" w:lineRule="auto"/>
              <w:rPr>
                <w:rFonts w:ascii="Arial" w:hAnsi="Arial" w:cs="Arial"/>
                <w:sz w:val="19"/>
                <w:szCs w:val="19"/>
              </w:rPr>
            </w:pPr>
            <w:r>
              <w:rPr>
                <w:rFonts w:ascii="Arial" w:hAnsi="Arial" w:cs="Arial"/>
                <w:sz w:val="19"/>
                <w:szCs w:val="19"/>
              </w:rPr>
              <w:t>In the situation where the</w:t>
            </w:r>
            <w:r w:rsidRPr="00227F6E">
              <w:rPr>
                <w:rFonts w:ascii="Arial" w:hAnsi="Arial" w:cs="Arial"/>
                <w:sz w:val="19"/>
                <w:szCs w:val="19"/>
              </w:rPr>
              <w:t xml:space="preserve"> </w:t>
            </w:r>
            <w:r w:rsidRPr="00187A72">
              <w:rPr>
                <w:rFonts w:ascii="Arial" w:hAnsi="Arial" w:cs="Arial"/>
                <w:b/>
                <w:sz w:val="19"/>
                <w:szCs w:val="19"/>
                <w:u w:val="single"/>
              </w:rPr>
              <w:t>PCC</w:t>
            </w:r>
            <w:r w:rsidRPr="00227F6E">
              <w:rPr>
                <w:rFonts w:ascii="Arial" w:hAnsi="Arial" w:cs="Arial"/>
                <w:sz w:val="19"/>
                <w:szCs w:val="19"/>
              </w:rPr>
              <w:t xml:space="preserve"> is at a </w:t>
            </w:r>
            <w:r w:rsidRPr="007D4B57">
              <w:rPr>
                <w:rFonts w:ascii="Arial" w:hAnsi="Arial" w:cs="Arial"/>
                <w:b/>
                <w:sz w:val="19"/>
                <w:szCs w:val="19"/>
                <w:u w:val="single"/>
              </w:rPr>
              <w:t>pad-mounted service transformer</w:t>
            </w:r>
            <w:r w:rsidRPr="00227F6E">
              <w:rPr>
                <w:rFonts w:ascii="Arial" w:hAnsi="Arial" w:cs="Arial"/>
                <w:sz w:val="19"/>
                <w:szCs w:val="19"/>
              </w:rPr>
              <w:t>, a permanent plaque (visible at eye level, located on the right door of the pad-mounted service transformer) that includes a warning about the generator installed.</w:t>
            </w:r>
          </w:p>
        </w:tc>
        <w:sdt>
          <w:sdtPr>
            <w:rPr>
              <w:rStyle w:val="Style99"/>
            </w:rPr>
            <w:alias w:val="Customer Submission"/>
            <w:tag w:val="Customer Submission"/>
            <w:id w:val="-346016306"/>
            <w:placeholder>
              <w:docPart w:val="2D1AA0FD30B64453981356A15773DC85"/>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12" w:space="0" w:color="FF0000"/>
                  <w:right w:val="single" w:sz="12" w:space="0" w:color="009DDC"/>
                </w:tcBorders>
                <w:shd w:val="clear" w:color="auto" w:fill="auto"/>
              </w:tcPr>
              <w:p w:rsidR="000B34DD" w:rsidRPr="00227F6E" w:rsidRDefault="00F332A3" w:rsidP="00A93639">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1990125510"/>
            <w:placeholder>
              <w:docPart w:val="0B9D808AEC224CDBB61B38FB27E8DC39"/>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0B34DD" w:rsidRPr="00227F6E" w:rsidRDefault="005C2C72" w:rsidP="00A93639">
                <w:pPr>
                  <w:spacing w:after="0" w:line="240" w:lineRule="auto"/>
                  <w:rPr>
                    <w:rFonts w:ascii="Arial" w:hAnsi="Arial" w:cs="Arial"/>
                    <w:sz w:val="19"/>
                    <w:szCs w:val="19"/>
                  </w:rPr>
                </w:pPr>
                <w:r>
                  <w:rPr>
                    <w:rStyle w:val="Style99"/>
                  </w:rPr>
                  <w:t>Select Action</w:t>
                </w:r>
              </w:p>
            </w:tc>
          </w:sdtContent>
        </w:sdt>
      </w:tr>
    </w:tbl>
    <w:p w:rsidR="00891985" w:rsidRDefault="00891985"/>
    <w:p w:rsidR="00EA74D4" w:rsidRDefault="00EA74D4" w:rsidP="00891985">
      <w:pPr>
        <w:spacing w:after="0"/>
      </w:pPr>
    </w:p>
    <w:p w:rsidR="00622291" w:rsidRDefault="00622291" w:rsidP="00891985">
      <w:pPr>
        <w:spacing w:after="0"/>
      </w:pPr>
    </w:p>
    <w:p w:rsidR="00891985" w:rsidRDefault="00891985" w:rsidP="00891985">
      <w:pPr>
        <w:spacing w:after="0"/>
      </w:pPr>
    </w:p>
    <w:tbl>
      <w:tblPr>
        <w:tblW w:w="111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360"/>
        <w:gridCol w:w="1684"/>
        <w:gridCol w:w="6776"/>
        <w:gridCol w:w="1170"/>
        <w:gridCol w:w="1170"/>
      </w:tblGrid>
      <w:tr w:rsidR="00891985" w:rsidRPr="00D331DA" w:rsidTr="00891985">
        <w:trPr>
          <w:gridBefore w:val="3"/>
          <w:wBefore w:w="8820" w:type="dxa"/>
          <w:cantSplit/>
          <w:trHeight w:hRule="exact" w:val="432"/>
        </w:trPr>
        <w:tc>
          <w:tcPr>
            <w:tcW w:w="1170" w:type="dxa"/>
            <w:tcBorders>
              <w:bottom w:val="single" w:sz="12" w:space="0" w:color="FF0000"/>
            </w:tcBorders>
            <w:shd w:val="clear" w:color="auto" w:fill="EE3124"/>
          </w:tcPr>
          <w:p w:rsidR="00891985" w:rsidRPr="00D331DA" w:rsidRDefault="00891985" w:rsidP="00256B09">
            <w:pPr>
              <w:spacing w:after="0" w:line="240" w:lineRule="auto"/>
              <w:jc w:val="center"/>
              <w:rPr>
                <w:rFonts w:ascii="Arial" w:hAnsi="Arial" w:cs="Arial"/>
                <w:b/>
                <w:sz w:val="18"/>
                <w:szCs w:val="18"/>
              </w:rPr>
            </w:pPr>
            <w:r w:rsidRPr="00D331DA">
              <w:rPr>
                <w:rFonts w:ascii="Arial" w:hAnsi="Arial" w:cs="Arial"/>
                <w:b/>
                <w:sz w:val="18"/>
                <w:szCs w:val="18"/>
              </w:rPr>
              <w:t>Customer Submission</w:t>
            </w:r>
          </w:p>
        </w:tc>
        <w:tc>
          <w:tcPr>
            <w:tcW w:w="1170" w:type="dxa"/>
            <w:tcBorders>
              <w:bottom w:val="single" w:sz="12" w:space="0" w:color="009DDC"/>
            </w:tcBorders>
            <w:shd w:val="clear" w:color="auto" w:fill="009DDC"/>
          </w:tcPr>
          <w:p w:rsidR="00891985" w:rsidRPr="00D331DA" w:rsidRDefault="00891985" w:rsidP="00256B09">
            <w:pPr>
              <w:spacing w:after="0" w:line="240" w:lineRule="auto"/>
              <w:jc w:val="center"/>
              <w:rPr>
                <w:rFonts w:ascii="Arial" w:hAnsi="Arial" w:cs="Arial"/>
                <w:b/>
                <w:sz w:val="18"/>
                <w:szCs w:val="18"/>
              </w:rPr>
            </w:pPr>
            <w:r w:rsidRPr="00D331DA">
              <w:rPr>
                <w:rFonts w:ascii="Arial" w:hAnsi="Arial" w:cs="Arial"/>
                <w:b/>
                <w:sz w:val="18"/>
                <w:szCs w:val="18"/>
              </w:rPr>
              <w:t>National Grid</w:t>
            </w:r>
          </w:p>
          <w:p w:rsidR="00891985" w:rsidRPr="00D331DA" w:rsidRDefault="00891985" w:rsidP="00256B09">
            <w:pPr>
              <w:spacing w:after="60" w:line="240" w:lineRule="auto"/>
              <w:jc w:val="center"/>
              <w:rPr>
                <w:rFonts w:ascii="Arial" w:hAnsi="Arial" w:cs="Arial"/>
                <w:b/>
                <w:sz w:val="18"/>
                <w:szCs w:val="18"/>
              </w:rPr>
            </w:pPr>
          </w:p>
        </w:tc>
      </w:tr>
      <w:tr w:rsidR="000B34DD" w:rsidRPr="00227F6E" w:rsidTr="00891985">
        <w:trPr>
          <w:cantSplit/>
          <w:trHeight w:val="504"/>
        </w:trPr>
        <w:tc>
          <w:tcPr>
            <w:tcW w:w="360" w:type="dxa"/>
            <w:shd w:val="clear" w:color="auto" w:fill="B5BF00"/>
          </w:tcPr>
          <w:p w:rsidR="000B34DD" w:rsidRPr="00600254" w:rsidRDefault="000B34DD" w:rsidP="00A93639">
            <w:pPr>
              <w:spacing w:after="0" w:line="240" w:lineRule="auto"/>
              <w:jc w:val="center"/>
              <w:rPr>
                <w:rFonts w:ascii="Arial" w:hAnsi="Arial" w:cs="Arial"/>
                <w:b/>
              </w:rPr>
            </w:pPr>
            <w:r w:rsidRPr="00600254">
              <w:rPr>
                <w:rFonts w:ascii="Arial" w:hAnsi="Arial" w:cs="Arial"/>
                <w:b/>
              </w:rPr>
              <w:t>c)</w:t>
            </w:r>
          </w:p>
        </w:tc>
        <w:tc>
          <w:tcPr>
            <w:tcW w:w="8460" w:type="dxa"/>
            <w:gridSpan w:val="2"/>
            <w:tcBorders>
              <w:right w:val="single" w:sz="12" w:space="0" w:color="FF0000"/>
            </w:tcBorders>
          </w:tcPr>
          <w:p w:rsidR="000B34DD" w:rsidRPr="00227F6E" w:rsidRDefault="000B34DD" w:rsidP="00A93639">
            <w:pPr>
              <w:spacing w:after="0" w:line="240" w:lineRule="auto"/>
              <w:rPr>
                <w:rFonts w:ascii="Arial" w:hAnsi="Arial" w:cs="Arial"/>
                <w:sz w:val="19"/>
                <w:szCs w:val="19"/>
              </w:rPr>
            </w:pPr>
            <w:r>
              <w:rPr>
                <w:rFonts w:ascii="Arial" w:hAnsi="Arial" w:cs="Arial"/>
                <w:sz w:val="19"/>
                <w:szCs w:val="19"/>
              </w:rPr>
              <w:t xml:space="preserve">In the situation where the </w:t>
            </w:r>
            <w:r w:rsidRPr="00187A72">
              <w:rPr>
                <w:rFonts w:ascii="Arial" w:hAnsi="Arial" w:cs="Arial"/>
                <w:b/>
                <w:sz w:val="19"/>
                <w:szCs w:val="19"/>
                <w:u w:val="single"/>
              </w:rPr>
              <w:t>PCC</w:t>
            </w:r>
            <w:r w:rsidRPr="00227F6E">
              <w:rPr>
                <w:rFonts w:ascii="Arial" w:hAnsi="Arial" w:cs="Arial"/>
                <w:sz w:val="19"/>
                <w:szCs w:val="19"/>
              </w:rPr>
              <w:t xml:space="preserve"> is at a </w:t>
            </w:r>
            <w:r w:rsidRPr="00187A72">
              <w:rPr>
                <w:rFonts w:ascii="Arial" w:hAnsi="Arial" w:cs="Arial"/>
                <w:b/>
                <w:sz w:val="19"/>
                <w:szCs w:val="19"/>
              </w:rPr>
              <w:t>secondary</w:t>
            </w:r>
            <w:r w:rsidRPr="00227F6E">
              <w:rPr>
                <w:rFonts w:ascii="Arial" w:hAnsi="Arial" w:cs="Arial"/>
                <w:sz w:val="19"/>
                <w:szCs w:val="19"/>
              </w:rPr>
              <w:t xml:space="preserve"> or </w:t>
            </w:r>
            <w:r w:rsidRPr="007D4B57">
              <w:rPr>
                <w:rFonts w:ascii="Arial" w:hAnsi="Arial" w:cs="Arial"/>
                <w:b/>
                <w:sz w:val="19"/>
                <w:szCs w:val="19"/>
                <w:u w:val="single"/>
              </w:rPr>
              <w:t>primary meter</w:t>
            </w:r>
            <w:r w:rsidRPr="00227F6E">
              <w:rPr>
                <w:rFonts w:ascii="Arial" w:hAnsi="Arial" w:cs="Arial"/>
                <w:sz w:val="19"/>
                <w:szCs w:val="19"/>
              </w:rPr>
              <w:t>, the permanent plaque(s) required for the Utility Revenue Meter are sufficient.</w:t>
            </w:r>
          </w:p>
        </w:tc>
        <w:sdt>
          <w:sdtPr>
            <w:rPr>
              <w:rStyle w:val="Style99"/>
            </w:rPr>
            <w:alias w:val="Customer Submission"/>
            <w:tag w:val="Customer Submission"/>
            <w:id w:val="772366868"/>
            <w:placeholder>
              <w:docPart w:val="BA3F0992BBDD4803B6C2A9BC65BCC9DB"/>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12" w:space="0" w:color="FF0000"/>
                  <w:right w:val="single" w:sz="12" w:space="0" w:color="009DDC"/>
                </w:tcBorders>
                <w:shd w:val="clear" w:color="auto" w:fill="auto"/>
              </w:tcPr>
              <w:p w:rsidR="000B34DD" w:rsidRPr="00227F6E" w:rsidRDefault="009660C6" w:rsidP="00A93639">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1767730979"/>
            <w:placeholder>
              <w:docPart w:val="B453CC47CD1348AF8AC16B6102A983C8"/>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0B34DD" w:rsidRPr="00227F6E" w:rsidRDefault="009660C6" w:rsidP="00A93639">
                <w:pPr>
                  <w:spacing w:after="0" w:line="240" w:lineRule="auto"/>
                  <w:rPr>
                    <w:rFonts w:ascii="Arial" w:hAnsi="Arial" w:cs="Arial"/>
                    <w:sz w:val="19"/>
                    <w:szCs w:val="19"/>
                  </w:rPr>
                </w:pPr>
                <w:r>
                  <w:rPr>
                    <w:rStyle w:val="Style99"/>
                  </w:rPr>
                  <w:t>Select Action</w:t>
                </w:r>
              </w:p>
            </w:tc>
          </w:sdtContent>
        </w:sdt>
      </w:tr>
      <w:tr w:rsidR="000B34DD" w:rsidRPr="00227F6E" w:rsidTr="00BB3CAB">
        <w:trPr>
          <w:cantSplit/>
          <w:trHeight w:val="648"/>
        </w:trPr>
        <w:tc>
          <w:tcPr>
            <w:tcW w:w="360" w:type="dxa"/>
            <w:tcBorders>
              <w:bottom w:val="single" w:sz="4" w:space="0" w:color="auto"/>
            </w:tcBorders>
            <w:shd w:val="clear" w:color="auto" w:fill="B5BF00"/>
          </w:tcPr>
          <w:p w:rsidR="000B34DD" w:rsidRPr="00600254" w:rsidRDefault="000B34DD" w:rsidP="00A93639">
            <w:pPr>
              <w:spacing w:after="0" w:line="240" w:lineRule="auto"/>
              <w:jc w:val="center"/>
              <w:rPr>
                <w:rFonts w:ascii="Arial" w:hAnsi="Arial" w:cs="Arial"/>
                <w:b/>
              </w:rPr>
            </w:pPr>
            <w:r w:rsidRPr="00600254">
              <w:rPr>
                <w:rFonts w:ascii="Arial" w:hAnsi="Arial" w:cs="Arial"/>
                <w:b/>
              </w:rPr>
              <w:t>d)</w:t>
            </w:r>
          </w:p>
        </w:tc>
        <w:tc>
          <w:tcPr>
            <w:tcW w:w="8460" w:type="dxa"/>
            <w:gridSpan w:val="2"/>
            <w:tcBorders>
              <w:bottom w:val="single" w:sz="4" w:space="0" w:color="auto"/>
              <w:right w:val="single" w:sz="12" w:space="0" w:color="FF0000"/>
            </w:tcBorders>
          </w:tcPr>
          <w:p w:rsidR="000B34DD" w:rsidRPr="00227F6E" w:rsidRDefault="000B34DD" w:rsidP="00A93639">
            <w:pPr>
              <w:spacing w:after="0" w:line="240" w:lineRule="auto"/>
              <w:rPr>
                <w:rFonts w:ascii="Arial" w:hAnsi="Arial" w:cs="Arial"/>
                <w:sz w:val="19"/>
                <w:szCs w:val="19"/>
              </w:rPr>
            </w:pPr>
            <w:r>
              <w:rPr>
                <w:rFonts w:ascii="Arial" w:hAnsi="Arial" w:cs="Arial"/>
                <w:sz w:val="19"/>
                <w:szCs w:val="19"/>
              </w:rPr>
              <w:t xml:space="preserve">In the situation where the </w:t>
            </w:r>
            <w:r w:rsidRPr="007D4B57">
              <w:rPr>
                <w:rFonts w:ascii="Arial" w:hAnsi="Arial" w:cs="Arial"/>
                <w:b/>
                <w:sz w:val="19"/>
                <w:szCs w:val="19"/>
                <w:u w:val="single"/>
              </w:rPr>
              <w:t>AC Utility Disconnect Switch</w:t>
            </w:r>
            <w:r w:rsidRPr="00227F6E">
              <w:rPr>
                <w:rFonts w:ascii="Arial" w:hAnsi="Arial" w:cs="Arial"/>
                <w:sz w:val="19"/>
                <w:szCs w:val="19"/>
              </w:rPr>
              <w:t xml:space="preserve"> is not grouped with and adjacent to the PCC, a </w:t>
            </w:r>
            <w:r w:rsidRPr="007D4B57">
              <w:rPr>
                <w:rFonts w:ascii="Arial" w:hAnsi="Arial" w:cs="Arial"/>
                <w:b/>
                <w:sz w:val="19"/>
                <w:szCs w:val="19"/>
                <w:u w:val="single"/>
              </w:rPr>
              <w:t>permanent plaque</w:t>
            </w:r>
            <w:r w:rsidRPr="007D4B57">
              <w:rPr>
                <w:rFonts w:ascii="Arial" w:hAnsi="Arial" w:cs="Arial"/>
                <w:sz w:val="19"/>
                <w:szCs w:val="19"/>
                <w:u w:val="single"/>
              </w:rPr>
              <w:t xml:space="preserve"> </w:t>
            </w:r>
            <w:r w:rsidRPr="00227F6E">
              <w:rPr>
                <w:rFonts w:ascii="Arial" w:hAnsi="Arial" w:cs="Arial"/>
                <w:sz w:val="19"/>
                <w:szCs w:val="19"/>
              </w:rPr>
              <w:t>(visible at eye level) that clearly identifies the location of the AC Utility Disconnect.</w:t>
            </w:r>
          </w:p>
        </w:tc>
        <w:sdt>
          <w:sdtPr>
            <w:rPr>
              <w:rStyle w:val="Style99"/>
            </w:rPr>
            <w:alias w:val="Customer Submission"/>
            <w:tag w:val="Customer Submission"/>
            <w:id w:val="432945615"/>
            <w:placeholder>
              <w:docPart w:val="4BFBE0EE6DA04AF299CB79BD812E46A4"/>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FF0000"/>
                  <w:left w:val="single" w:sz="12" w:space="0" w:color="FF0000"/>
                  <w:bottom w:val="single" w:sz="4" w:space="0" w:color="auto"/>
                  <w:right w:val="single" w:sz="12" w:space="0" w:color="009DDC"/>
                </w:tcBorders>
                <w:shd w:val="clear" w:color="auto" w:fill="auto"/>
              </w:tcPr>
              <w:p w:rsidR="000B34DD" w:rsidRPr="00227F6E" w:rsidRDefault="00F332A3" w:rsidP="00A93639">
                <w:pPr>
                  <w:spacing w:after="0" w:line="240" w:lineRule="auto"/>
                  <w:rPr>
                    <w:rFonts w:ascii="Arial" w:hAnsi="Arial" w:cs="Arial"/>
                    <w:sz w:val="19"/>
                    <w:szCs w:val="19"/>
                  </w:rPr>
                </w:pPr>
                <w:r>
                  <w:rPr>
                    <w:rStyle w:val="Style99"/>
                  </w:rPr>
                  <w:t>Select Action</w:t>
                </w:r>
              </w:p>
            </w:tc>
          </w:sdtContent>
        </w:sdt>
        <w:sdt>
          <w:sdtPr>
            <w:rPr>
              <w:rStyle w:val="Style99"/>
            </w:rPr>
            <w:alias w:val="National Grid"/>
            <w:tag w:val="National Grid"/>
            <w:id w:val="-930733351"/>
            <w:placeholder>
              <w:docPart w:val="B861E913440242B98F691864056A8634"/>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4" w:space="0" w:color="auto"/>
                  <w:right w:val="single" w:sz="12" w:space="0" w:color="009DDC"/>
                </w:tcBorders>
                <w:shd w:val="clear" w:color="auto" w:fill="auto"/>
              </w:tcPr>
              <w:p w:rsidR="000B34DD" w:rsidRPr="00227F6E" w:rsidRDefault="005C2C72" w:rsidP="00A93639">
                <w:pPr>
                  <w:spacing w:after="0" w:line="240" w:lineRule="auto"/>
                  <w:rPr>
                    <w:rFonts w:ascii="Arial" w:hAnsi="Arial" w:cs="Arial"/>
                    <w:sz w:val="19"/>
                    <w:szCs w:val="19"/>
                  </w:rPr>
                </w:pPr>
                <w:r>
                  <w:rPr>
                    <w:rStyle w:val="Style99"/>
                  </w:rPr>
                  <w:t>Select Action</w:t>
                </w:r>
              </w:p>
            </w:tc>
          </w:sdtContent>
        </w:sdt>
      </w:tr>
      <w:tr w:rsidR="0057620E" w:rsidRPr="00227F6E" w:rsidTr="00BB3CAB">
        <w:trPr>
          <w:cantSplit/>
          <w:trHeight w:hRule="exact" w:val="720"/>
        </w:trPr>
        <w:tc>
          <w:tcPr>
            <w:tcW w:w="11160" w:type="dxa"/>
            <w:gridSpan w:val="5"/>
            <w:shd w:val="clear" w:color="auto" w:fill="D9D9D9" w:themeFill="background1" w:themeFillShade="D9"/>
          </w:tcPr>
          <w:p w:rsidR="0057620E" w:rsidRDefault="0057620E" w:rsidP="00BB3CAB">
            <w:pPr>
              <w:shd w:val="clear" w:color="auto" w:fill="D9D9D9" w:themeFill="background1" w:themeFillShade="D9"/>
              <w:spacing w:after="0" w:line="240" w:lineRule="auto"/>
              <w:rPr>
                <w:rFonts w:ascii="Arial" w:hAnsi="Arial" w:cs="Arial"/>
                <w:b/>
                <w:sz w:val="18"/>
                <w:szCs w:val="18"/>
              </w:rPr>
            </w:pPr>
            <w:r w:rsidRPr="009946C2">
              <w:rPr>
                <w:rFonts w:ascii="Arial" w:hAnsi="Arial" w:cs="Arial"/>
                <w:b/>
                <w:color w:val="FF0000"/>
                <w:sz w:val="18"/>
                <w:szCs w:val="18"/>
              </w:rPr>
              <w:t xml:space="preserve">NOTE: </w:t>
            </w:r>
            <w:r w:rsidRPr="009946C2">
              <w:rPr>
                <w:rFonts w:ascii="Arial" w:hAnsi="Arial" w:cs="Arial"/>
                <w:b/>
                <w:sz w:val="18"/>
                <w:szCs w:val="18"/>
              </w:rPr>
              <w:t>Please review the Conditional Approval email (and any attachments) for any additional documentation requirements</w:t>
            </w:r>
          </w:p>
          <w:p w:rsidR="0057620E" w:rsidRDefault="0057620E" w:rsidP="00BB3CAB">
            <w:pPr>
              <w:shd w:val="clear" w:color="auto" w:fill="D9D9D9" w:themeFill="background1" w:themeFillShade="D9"/>
              <w:spacing w:after="0" w:line="240" w:lineRule="auto"/>
              <w:rPr>
                <w:rFonts w:ascii="Arial" w:hAnsi="Arial" w:cs="Arial"/>
                <w:b/>
                <w:sz w:val="18"/>
                <w:szCs w:val="18"/>
              </w:rPr>
            </w:pPr>
            <w:proofErr w:type="gramStart"/>
            <w:r w:rsidRPr="009946C2">
              <w:rPr>
                <w:rFonts w:ascii="Arial" w:hAnsi="Arial" w:cs="Arial"/>
                <w:b/>
                <w:sz w:val="18"/>
                <w:szCs w:val="18"/>
              </w:rPr>
              <w:t>that</w:t>
            </w:r>
            <w:proofErr w:type="gramEnd"/>
            <w:r w:rsidRPr="009946C2">
              <w:rPr>
                <w:rFonts w:ascii="Arial" w:hAnsi="Arial" w:cs="Arial"/>
                <w:b/>
                <w:sz w:val="18"/>
                <w:szCs w:val="18"/>
              </w:rPr>
              <w:t xml:space="preserve"> are specific to your Interconnection Application!  Furthermore, if an witness testing is required please refer to the </w:t>
            </w:r>
          </w:p>
          <w:p w:rsidR="0057620E" w:rsidRDefault="0057620E" w:rsidP="00BB3CAB">
            <w:pPr>
              <w:shd w:val="clear" w:color="auto" w:fill="D9D9D9" w:themeFill="background1" w:themeFillShade="D9"/>
              <w:tabs>
                <w:tab w:val="left" w:pos="3780"/>
              </w:tabs>
              <w:spacing w:after="0" w:line="240" w:lineRule="auto"/>
              <w:rPr>
                <w:rFonts w:ascii="Arial" w:hAnsi="Arial" w:cs="Arial"/>
                <w:b/>
                <w:sz w:val="18"/>
                <w:szCs w:val="18"/>
              </w:rPr>
            </w:pPr>
            <w:r w:rsidRPr="009946C2">
              <w:rPr>
                <w:rFonts w:ascii="Arial" w:hAnsi="Arial" w:cs="Arial"/>
                <w:b/>
                <w:sz w:val="18"/>
                <w:szCs w:val="18"/>
              </w:rPr>
              <w:t>“</w:t>
            </w:r>
            <w:hyperlink r:id="rId30" w:history="1">
              <w:r w:rsidRPr="009946C2">
                <w:rPr>
                  <w:rStyle w:val="Hyperlink"/>
                  <w:rFonts w:ascii="Arial" w:hAnsi="Arial" w:cs="Arial"/>
                  <w:b/>
                  <w:sz w:val="18"/>
                  <w:szCs w:val="18"/>
                </w:rPr>
                <w:t>Witness Test Checklist</w:t>
              </w:r>
            </w:hyperlink>
            <w:r w:rsidRPr="009946C2">
              <w:rPr>
                <w:rFonts w:ascii="Arial" w:hAnsi="Arial" w:cs="Arial"/>
                <w:b/>
                <w:sz w:val="18"/>
                <w:szCs w:val="18"/>
              </w:rPr>
              <w:t>”</w:t>
            </w:r>
            <w:r w:rsidR="00BB3CAB">
              <w:rPr>
                <w:rFonts w:ascii="Arial" w:hAnsi="Arial" w:cs="Arial"/>
                <w:b/>
                <w:sz w:val="18"/>
                <w:szCs w:val="18"/>
              </w:rPr>
              <w:tab/>
            </w:r>
          </w:p>
          <w:p w:rsidR="0057620E" w:rsidRPr="00CC48DA" w:rsidRDefault="0057620E" w:rsidP="00A93639">
            <w:pPr>
              <w:spacing w:after="0" w:line="240" w:lineRule="auto"/>
              <w:rPr>
                <w:sz w:val="18"/>
                <w:szCs w:val="18"/>
              </w:rPr>
            </w:pPr>
          </w:p>
        </w:tc>
      </w:tr>
      <w:tr w:rsidR="000B34DD" w:rsidRPr="00227F6E" w:rsidTr="00891985">
        <w:trPr>
          <w:cantSplit/>
          <w:trHeight w:val="360"/>
        </w:trPr>
        <w:tc>
          <w:tcPr>
            <w:tcW w:w="360" w:type="dxa"/>
            <w:shd w:val="clear" w:color="auto" w:fill="FFC222"/>
          </w:tcPr>
          <w:p w:rsidR="000B34DD" w:rsidRPr="00CA4C72" w:rsidRDefault="000B34DD" w:rsidP="006A0F28">
            <w:pPr>
              <w:spacing w:after="0" w:line="240" w:lineRule="auto"/>
              <w:jc w:val="center"/>
              <w:rPr>
                <w:rFonts w:ascii="Arial" w:hAnsi="Arial" w:cs="Arial"/>
                <w:b/>
                <w:color w:val="000000" w:themeColor="text1"/>
                <w:sz w:val="24"/>
                <w:szCs w:val="24"/>
              </w:rPr>
            </w:pPr>
            <w:r w:rsidRPr="00CA4C72">
              <w:rPr>
                <w:rFonts w:ascii="Arial" w:hAnsi="Arial" w:cs="Arial"/>
                <w:b/>
                <w:color w:val="000000" w:themeColor="text1"/>
                <w:sz w:val="24"/>
                <w:szCs w:val="24"/>
              </w:rPr>
              <w:t>1</w:t>
            </w:r>
          </w:p>
        </w:tc>
        <w:tc>
          <w:tcPr>
            <w:tcW w:w="8460" w:type="dxa"/>
            <w:gridSpan w:val="2"/>
            <w:tcBorders>
              <w:right w:val="single" w:sz="12" w:space="0" w:color="EE3124"/>
            </w:tcBorders>
            <w:shd w:val="clear" w:color="auto" w:fill="FFC222"/>
          </w:tcPr>
          <w:p w:rsidR="000B34DD" w:rsidRPr="00D6090F" w:rsidRDefault="000B34DD" w:rsidP="006A0F28">
            <w:pPr>
              <w:spacing w:after="0" w:line="240" w:lineRule="auto"/>
              <w:rPr>
                <w:rFonts w:ascii="Arial" w:hAnsi="Arial" w:cs="Arial"/>
                <w:b/>
                <w:color w:val="000000" w:themeColor="text1"/>
                <w:sz w:val="19"/>
                <w:szCs w:val="19"/>
              </w:rPr>
            </w:pPr>
            <w:r w:rsidRPr="00D6090F">
              <w:rPr>
                <w:rFonts w:ascii="Arial" w:hAnsi="Arial" w:cs="Arial"/>
                <w:b/>
                <w:color w:val="000000" w:themeColor="text1"/>
                <w:sz w:val="19"/>
                <w:szCs w:val="19"/>
              </w:rPr>
              <w:t xml:space="preserve">Review and Approve the results of the witness test </w:t>
            </w:r>
          </w:p>
        </w:tc>
        <w:sdt>
          <w:sdtPr>
            <w:rPr>
              <w:rStyle w:val="Style99"/>
            </w:rPr>
            <w:alias w:val="Customer Submission"/>
            <w:tag w:val="Customer Submission"/>
            <w:id w:val="1202207079"/>
            <w:placeholder>
              <w:docPart w:val="FBE453BBA6C4474C8E253CBEFA0BB020"/>
            </w:placeholder>
            <w:dropDownList>
              <w:listItem w:displayText="Select Action" w:value="Select Action"/>
              <w:listItem w:displayText="Not Complete" w:value="Not Complete"/>
              <w:listItem w:displayText="Submitted" w:value="Submitted"/>
              <w:listItem w:displayText="Re-Submitted" w:value="Re-Submitted"/>
              <w:listItem w:displayText="Pending" w:value="Pending"/>
              <w:listItem w:displayText="Complete" w:value="Complete"/>
              <w:listItem w:displayText="Not Applicable" w:value="Not Applicable"/>
            </w:dropDownList>
          </w:sdtPr>
          <w:sdtEndPr>
            <w:rPr>
              <w:rStyle w:val="Style99"/>
            </w:rPr>
          </w:sdtEndPr>
          <w:sdtContent>
            <w:tc>
              <w:tcPr>
                <w:tcW w:w="1170" w:type="dxa"/>
                <w:tcBorders>
                  <w:top w:val="single" w:sz="12" w:space="0" w:color="EE3124"/>
                  <w:left w:val="single" w:sz="12" w:space="0" w:color="EE3124"/>
                  <w:bottom w:val="single" w:sz="12" w:space="0" w:color="EE3124"/>
                  <w:right w:val="single" w:sz="12" w:space="0" w:color="009DDC"/>
                </w:tcBorders>
                <w:shd w:val="clear" w:color="auto" w:fill="auto"/>
              </w:tcPr>
              <w:p w:rsidR="000B34DD" w:rsidRPr="00CA4C72" w:rsidRDefault="008C5C6D" w:rsidP="006A0F28">
                <w:pPr>
                  <w:spacing w:after="0" w:line="240" w:lineRule="auto"/>
                  <w:rPr>
                    <w:rFonts w:ascii="Arial" w:hAnsi="Arial" w:cs="Arial"/>
                    <w:color w:val="000000" w:themeColor="text1"/>
                    <w:sz w:val="19"/>
                    <w:szCs w:val="19"/>
                  </w:rPr>
                </w:pPr>
                <w:r>
                  <w:rPr>
                    <w:rStyle w:val="Style99"/>
                  </w:rPr>
                  <w:t>Select Action</w:t>
                </w:r>
              </w:p>
            </w:tc>
          </w:sdtContent>
        </w:sdt>
        <w:sdt>
          <w:sdtPr>
            <w:rPr>
              <w:rStyle w:val="Style99"/>
            </w:rPr>
            <w:alias w:val="National Grid"/>
            <w:tag w:val="National Grid"/>
            <w:id w:val="-272403366"/>
            <w:placeholder>
              <w:docPart w:val="D5B488408F2048FB92571697D7599733"/>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0B34DD" w:rsidRPr="0069618D" w:rsidRDefault="005C2C72" w:rsidP="000B34DD">
                <w:pPr>
                  <w:spacing w:after="0" w:line="240" w:lineRule="auto"/>
                  <w:rPr>
                    <w:sz w:val="18"/>
                    <w:szCs w:val="18"/>
                  </w:rPr>
                </w:pPr>
                <w:r>
                  <w:rPr>
                    <w:rStyle w:val="Style99"/>
                  </w:rPr>
                  <w:t>Select Action</w:t>
                </w:r>
              </w:p>
            </w:tc>
          </w:sdtContent>
        </w:sdt>
      </w:tr>
      <w:tr w:rsidR="008401A5" w:rsidRPr="00227F6E" w:rsidTr="00891985">
        <w:trPr>
          <w:cantSplit/>
          <w:trHeight w:val="360"/>
        </w:trPr>
        <w:tc>
          <w:tcPr>
            <w:tcW w:w="360" w:type="dxa"/>
            <w:shd w:val="clear" w:color="auto" w:fill="FFC222"/>
          </w:tcPr>
          <w:p w:rsidR="008401A5" w:rsidRPr="00CA4C72" w:rsidRDefault="00692D1F" w:rsidP="006A0F28">
            <w:pPr>
              <w:spacing w:after="0" w:line="240" w:lineRule="auto"/>
              <w:jc w:val="center"/>
              <w:rPr>
                <w:rFonts w:ascii="Arial" w:hAnsi="Arial" w:cs="Arial"/>
                <w:b/>
                <w:color w:val="000000" w:themeColor="text1"/>
                <w:sz w:val="24"/>
                <w:szCs w:val="24"/>
              </w:rPr>
            </w:pPr>
            <w:r w:rsidRPr="00CA4C72">
              <w:rPr>
                <w:rFonts w:ascii="Arial" w:hAnsi="Arial" w:cs="Arial"/>
                <w:b/>
                <w:color w:val="000000" w:themeColor="text1"/>
                <w:sz w:val="24"/>
                <w:szCs w:val="24"/>
              </w:rPr>
              <w:t>2</w:t>
            </w:r>
          </w:p>
        </w:tc>
        <w:tc>
          <w:tcPr>
            <w:tcW w:w="8460" w:type="dxa"/>
            <w:gridSpan w:val="2"/>
            <w:tcBorders>
              <w:right w:val="single" w:sz="12" w:space="0" w:color="EE3124"/>
            </w:tcBorders>
            <w:shd w:val="clear" w:color="auto" w:fill="FFC222"/>
          </w:tcPr>
          <w:p w:rsidR="008401A5" w:rsidRPr="00D6090F" w:rsidRDefault="008401A5" w:rsidP="006A0F28">
            <w:pPr>
              <w:spacing w:after="0" w:line="240" w:lineRule="auto"/>
              <w:rPr>
                <w:rFonts w:ascii="Arial" w:hAnsi="Arial" w:cs="Arial"/>
                <w:b/>
                <w:color w:val="000000" w:themeColor="text1"/>
                <w:sz w:val="19"/>
                <w:szCs w:val="19"/>
              </w:rPr>
            </w:pPr>
            <w:r w:rsidRPr="00D6090F">
              <w:rPr>
                <w:rFonts w:ascii="Arial" w:hAnsi="Arial" w:cs="Arial"/>
                <w:b/>
                <w:color w:val="000000" w:themeColor="text1"/>
                <w:sz w:val="19"/>
                <w:szCs w:val="19"/>
              </w:rPr>
              <w:t xml:space="preserve">Installation of new ‘net’ and/or ‘bi-directional’ meter </w:t>
            </w:r>
            <w:r w:rsidRPr="00D6090F">
              <w:rPr>
                <w:rFonts w:ascii="Arial" w:hAnsi="Arial" w:cs="Arial"/>
                <w:b/>
                <w:bCs/>
                <w:i/>
                <w:color w:val="000000" w:themeColor="text1"/>
                <w:sz w:val="19"/>
                <w:szCs w:val="19"/>
              </w:rPr>
              <w:t>(if applicable)</w:t>
            </w:r>
          </w:p>
        </w:tc>
        <w:tc>
          <w:tcPr>
            <w:tcW w:w="1170" w:type="dxa"/>
            <w:tcBorders>
              <w:top w:val="single" w:sz="12" w:space="0" w:color="EE3124"/>
              <w:left w:val="single" w:sz="12" w:space="0" w:color="EE3124"/>
              <w:bottom w:val="single" w:sz="12" w:space="0" w:color="EE3124"/>
              <w:right w:val="single" w:sz="12" w:space="0" w:color="009DDC"/>
            </w:tcBorders>
            <w:shd w:val="clear" w:color="auto" w:fill="auto"/>
          </w:tcPr>
          <w:p w:rsidR="008401A5" w:rsidRPr="00782744" w:rsidRDefault="008401A5" w:rsidP="006A0F28">
            <w:pPr>
              <w:spacing w:after="0" w:line="240" w:lineRule="auto"/>
              <w:jc w:val="center"/>
              <w:rPr>
                <w:rFonts w:ascii="Arial" w:hAnsi="Arial" w:cs="Arial"/>
                <w:sz w:val="19"/>
                <w:szCs w:val="19"/>
              </w:rPr>
            </w:pPr>
            <w:r w:rsidRPr="00782744">
              <w:rPr>
                <w:rFonts w:ascii="Arial" w:hAnsi="Arial" w:cs="Arial"/>
                <w:sz w:val="19"/>
                <w:szCs w:val="19"/>
              </w:rPr>
              <w:t>N/A</w:t>
            </w:r>
          </w:p>
        </w:tc>
        <w:sdt>
          <w:sdtPr>
            <w:rPr>
              <w:rStyle w:val="Style99"/>
            </w:rPr>
            <w:alias w:val="National Grid"/>
            <w:tag w:val="National Grid"/>
            <w:id w:val="1096446071"/>
            <w:placeholder>
              <w:docPart w:val="56AF5D37B7234FD485CE1F12977C3C2B"/>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8401A5" w:rsidRPr="00227F6E" w:rsidRDefault="005C2C72" w:rsidP="0069618D">
                <w:pPr>
                  <w:spacing w:after="0" w:line="240" w:lineRule="auto"/>
                  <w:rPr>
                    <w:rFonts w:ascii="Arial" w:hAnsi="Arial" w:cs="Arial"/>
                    <w:sz w:val="19"/>
                    <w:szCs w:val="19"/>
                  </w:rPr>
                </w:pPr>
                <w:r>
                  <w:rPr>
                    <w:rStyle w:val="Style99"/>
                  </w:rPr>
                  <w:t>Select Action</w:t>
                </w:r>
              </w:p>
            </w:tc>
          </w:sdtContent>
        </w:sdt>
      </w:tr>
      <w:tr w:rsidR="008401A5" w:rsidRPr="00227F6E" w:rsidTr="00891985">
        <w:trPr>
          <w:cantSplit/>
          <w:trHeight w:val="432"/>
        </w:trPr>
        <w:tc>
          <w:tcPr>
            <w:tcW w:w="360" w:type="dxa"/>
            <w:shd w:val="clear" w:color="auto" w:fill="B5BF00"/>
          </w:tcPr>
          <w:p w:rsidR="008401A5" w:rsidRPr="00600254" w:rsidRDefault="008401A5" w:rsidP="006A0F28">
            <w:pPr>
              <w:spacing w:after="0" w:line="240" w:lineRule="auto"/>
              <w:jc w:val="center"/>
              <w:rPr>
                <w:rFonts w:ascii="Arial" w:hAnsi="Arial" w:cs="Arial"/>
                <w:b/>
              </w:rPr>
            </w:pPr>
            <w:r w:rsidRPr="00600254">
              <w:rPr>
                <w:rFonts w:ascii="Arial" w:hAnsi="Arial" w:cs="Arial"/>
                <w:b/>
              </w:rPr>
              <w:t>a)</w:t>
            </w:r>
          </w:p>
        </w:tc>
        <w:tc>
          <w:tcPr>
            <w:tcW w:w="1684" w:type="dxa"/>
          </w:tcPr>
          <w:p w:rsidR="008401A5" w:rsidRPr="00227F6E" w:rsidRDefault="008401A5" w:rsidP="006A0F28">
            <w:pPr>
              <w:spacing w:after="0" w:line="240" w:lineRule="auto"/>
              <w:jc w:val="center"/>
              <w:rPr>
                <w:rFonts w:ascii="Arial" w:hAnsi="Arial" w:cs="Arial"/>
                <w:sz w:val="19"/>
                <w:szCs w:val="19"/>
              </w:rPr>
            </w:pPr>
            <w:r>
              <w:rPr>
                <w:rFonts w:ascii="Arial" w:hAnsi="Arial" w:cs="Arial"/>
                <w:sz w:val="19"/>
                <w:szCs w:val="19"/>
              </w:rPr>
              <w:t>Requested</w:t>
            </w:r>
          </w:p>
        </w:tc>
        <w:tc>
          <w:tcPr>
            <w:tcW w:w="6776" w:type="dxa"/>
            <w:tcBorders>
              <w:right w:val="single" w:sz="12" w:space="0" w:color="EE3124"/>
            </w:tcBorders>
          </w:tcPr>
          <w:p w:rsidR="008401A5" w:rsidRPr="008401A5" w:rsidRDefault="008401A5" w:rsidP="006A0F28">
            <w:pPr>
              <w:spacing w:after="0" w:line="240" w:lineRule="auto"/>
              <w:rPr>
                <w:rFonts w:ascii="Arial" w:hAnsi="Arial" w:cs="Arial"/>
                <w:i/>
                <w:sz w:val="19"/>
                <w:szCs w:val="19"/>
              </w:rPr>
            </w:pPr>
            <w:r w:rsidRPr="00D6090F">
              <w:rPr>
                <w:rFonts w:ascii="Arial" w:hAnsi="Arial" w:cs="Arial"/>
                <w:b/>
                <w:sz w:val="19"/>
                <w:szCs w:val="19"/>
                <w:u w:val="single"/>
              </w:rPr>
              <w:t>Once all items have been satisfactorily completed</w:t>
            </w:r>
            <w:r w:rsidRPr="00D6090F">
              <w:rPr>
                <w:rFonts w:ascii="Arial" w:hAnsi="Arial" w:cs="Arial"/>
                <w:sz w:val="19"/>
                <w:szCs w:val="19"/>
              </w:rPr>
              <w:t>,</w:t>
            </w:r>
            <w:r w:rsidRPr="008401A5">
              <w:rPr>
                <w:rFonts w:ascii="Arial" w:hAnsi="Arial" w:cs="Arial"/>
                <w:i/>
                <w:sz w:val="19"/>
                <w:szCs w:val="19"/>
              </w:rPr>
              <w:t xml:space="preserve"> </w:t>
            </w:r>
            <w:r w:rsidRPr="00D6090F">
              <w:rPr>
                <w:rFonts w:ascii="Arial" w:hAnsi="Arial" w:cs="Arial"/>
                <w:sz w:val="19"/>
                <w:szCs w:val="19"/>
              </w:rPr>
              <w:t>National Grid’s DG group will r</w:t>
            </w:r>
            <w:r w:rsidRPr="00D6090F">
              <w:rPr>
                <w:rFonts w:ascii="Arial" w:hAnsi="Arial" w:cs="Arial"/>
                <w:bCs/>
                <w:sz w:val="19"/>
                <w:szCs w:val="19"/>
              </w:rPr>
              <w:t>equest the installation of a new meter.</w:t>
            </w:r>
          </w:p>
        </w:tc>
        <w:tc>
          <w:tcPr>
            <w:tcW w:w="1170" w:type="dxa"/>
            <w:tcBorders>
              <w:top w:val="single" w:sz="12" w:space="0" w:color="EE3124"/>
              <w:left w:val="single" w:sz="12" w:space="0" w:color="EE3124"/>
              <w:bottom w:val="single" w:sz="12" w:space="0" w:color="EE3124"/>
              <w:right w:val="single" w:sz="12" w:space="0" w:color="009DDC"/>
            </w:tcBorders>
            <w:shd w:val="clear" w:color="auto" w:fill="auto"/>
          </w:tcPr>
          <w:p w:rsidR="008401A5" w:rsidRPr="00782744" w:rsidRDefault="008401A5" w:rsidP="006A0F28">
            <w:pPr>
              <w:spacing w:after="0" w:line="240" w:lineRule="auto"/>
              <w:jc w:val="center"/>
              <w:rPr>
                <w:rFonts w:ascii="Arial" w:hAnsi="Arial" w:cs="Arial"/>
                <w:sz w:val="19"/>
                <w:szCs w:val="19"/>
              </w:rPr>
            </w:pPr>
            <w:r w:rsidRPr="00782744">
              <w:rPr>
                <w:rFonts w:ascii="Arial" w:hAnsi="Arial" w:cs="Arial"/>
                <w:sz w:val="19"/>
                <w:szCs w:val="19"/>
              </w:rPr>
              <w:t>N/A</w:t>
            </w:r>
          </w:p>
        </w:tc>
        <w:sdt>
          <w:sdtPr>
            <w:rPr>
              <w:rStyle w:val="Style99"/>
            </w:rPr>
            <w:alias w:val="National Grid"/>
            <w:tag w:val="National Grid"/>
            <w:id w:val="-681816777"/>
            <w:placeholder>
              <w:docPart w:val="745D6843449B4CC38FDE729046081497"/>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8401A5" w:rsidRPr="00227F6E" w:rsidRDefault="005C2C72" w:rsidP="0069618D">
                <w:pPr>
                  <w:spacing w:after="0" w:line="240" w:lineRule="auto"/>
                  <w:rPr>
                    <w:rFonts w:ascii="Arial" w:hAnsi="Arial" w:cs="Arial"/>
                    <w:sz w:val="19"/>
                    <w:szCs w:val="19"/>
                  </w:rPr>
                </w:pPr>
                <w:r>
                  <w:rPr>
                    <w:rStyle w:val="Style99"/>
                  </w:rPr>
                  <w:t>Select Action</w:t>
                </w:r>
              </w:p>
            </w:tc>
          </w:sdtContent>
        </w:sdt>
      </w:tr>
      <w:tr w:rsidR="008401A5" w:rsidRPr="00227F6E" w:rsidTr="00891985">
        <w:trPr>
          <w:cantSplit/>
          <w:trHeight w:val="432"/>
        </w:trPr>
        <w:tc>
          <w:tcPr>
            <w:tcW w:w="360" w:type="dxa"/>
            <w:shd w:val="clear" w:color="auto" w:fill="B5BF00"/>
          </w:tcPr>
          <w:p w:rsidR="008401A5" w:rsidRPr="00600254" w:rsidRDefault="008401A5" w:rsidP="006A0F28">
            <w:pPr>
              <w:spacing w:after="0" w:line="240" w:lineRule="auto"/>
              <w:jc w:val="center"/>
              <w:rPr>
                <w:rFonts w:ascii="Arial" w:hAnsi="Arial" w:cs="Arial"/>
                <w:b/>
              </w:rPr>
            </w:pPr>
            <w:r w:rsidRPr="00600254">
              <w:rPr>
                <w:rFonts w:ascii="Arial" w:hAnsi="Arial" w:cs="Arial"/>
                <w:b/>
              </w:rPr>
              <w:t>b)</w:t>
            </w:r>
          </w:p>
        </w:tc>
        <w:tc>
          <w:tcPr>
            <w:tcW w:w="1684" w:type="dxa"/>
          </w:tcPr>
          <w:p w:rsidR="008401A5" w:rsidRPr="00227F6E" w:rsidRDefault="008401A5" w:rsidP="006A0F28">
            <w:pPr>
              <w:spacing w:after="0" w:line="240" w:lineRule="auto"/>
              <w:jc w:val="center"/>
              <w:rPr>
                <w:rFonts w:ascii="Arial" w:hAnsi="Arial" w:cs="Arial"/>
                <w:sz w:val="19"/>
                <w:szCs w:val="19"/>
              </w:rPr>
            </w:pPr>
            <w:r>
              <w:rPr>
                <w:rFonts w:ascii="Arial" w:hAnsi="Arial" w:cs="Arial"/>
                <w:sz w:val="19"/>
                <w:szCs w:val="19"/>
              </w:rPr>
              <w:t>Installed</w:t>
            </w:r>
          </w:p>
        </w:tc>
        <w:tc>
          <w:tcPr>
            <w:tcW w:w="6776" w:type="dxa"/>
            <w:tcBorders>
              <w:right w:val="single" w:sz="12" w:space="0" w:color="EE3124"/>
            </w:tcBorders>
          </w:tcPr>
          <w:p w:rsidR="008401A5" w:rsidRPr="00D6090F" w:rsidRDefault="00692D1F" w:rsidP="006A0F28">
            <w:pPr>
              <w:spacing w:after="0" w:line="240" w:lineRule="auto"/>
              <w:rPr>
                <w:rFonts w:ascii="Arial" w:hAnsi="Arial" w:cs="Arial"/>
                <w:sz w:val="19"/>
                <w:szCs w:val="19"/>
              </w:rPr>
            </w:pPr>
            <w:r w:rsidRPr="00D6090F">
              <w:rPr>
                <w:rFonts w:ascii="Arial" w:hAnsi="Arial" w:cs="Arial"/>
                <w:sz w:val="19"/>
                <w:szCs w:val="19"/>
              </w:rPr>
              <w:t>National Grid will generally coordinate the meter installation with the Witness Test, subject to the customer providing sufficient advanced notice</w:t>
            </w:r>
            <w:r w:rsidR="00831F64" w:rsidRPr="00D6090F">
              <w:rPr>
                <w:rFonts w:ascii="Arial" w:hAnsi="Arial" w:cs="Arial"/>
                <w:sz w:val="19"/>
                <w:szCs w:val="19"/>
              </w:rPr>
              <w:t>.</w:t>
            </w:r>
          </w:p>
        </w:tc>
        <w:tc>
          <w:tcPr>
            <w:tcW w:w="1170" w:type="dxa"/>
            <w:tcBorders>
              <w:top w:val="single" w:sz="12" w:space="0" w:color="EE3124"/>
              <w:left w:val="single" w:sz="12" w:space="0" w:color="EE3124"/>
              <w:bottom w:val="single" w:sz="12" w:space="0" w:color="EE3124"/>
              <w:right w:val="single" w:sz="12" w:space="0" w:color="009DDC"/>
            </w:tcBorders>
            <w:shd w:val="clear" w:color="auto" w:fill="auto"/>
          </w:tcPr>
          <w:p w:rsidR="008401A5" w:rsidRPr="00782744" w:rsidRDefault="008401A5" w:rsidP="006A0F28">
            <w:pPr>
              <w:spacing w:after="0" w:line="240" w:lineRule="auto"/>
              <w:jc w:val="center"/>
              <w:rPr>
                <w:rFonts w:ascii="Arial" w:hAnsi="Arial" w:cs="Arial"/>
                <w:sz w:val="19"/>
                <w:szCs w:val="19"/>
              </w:rPr>
            </w:pPr>
            <w:r w:rsidRPr="00782744">
              <w:rPr>
                <w:rFonts w:ascii="Arial" w:hAnsi="Arial" w:cs="Arial"/>
                <w:sz w:val="19"/>
                <w:szCs w:val="19"/>
              </w:rPr>
              <w:t>N/A</w:t>
            </w:r>
          </w:p>
        </w:tc>
        <w:sdt>
          <w:sdtPr>
            <w:rPr>
              <w:rStyle w:val="Style99"/>
            </w:rPr>
            <w:alias w:val="National Grid"/>
            <w:tag w:val="National Grid"/>
            <w:id w:val="-1439375426"/>
            <w:placeholder>
              <w:docPart w:val="97B4805548B34F5DA966483CA4A92932"/>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12" w:space="0" w:color="009DDC"/>
                  <w:right w:val="single" w:sz="12" w:space="0" w:color="009DDC"/>
                </w:tcBorders>
                <w:shd w:val="clear" w:color="auto" w:fill="auto"/>
              </w:tcPr>
              <w:p w:rsidR="008401A5" w:rsidRPr="00227F6E" w:rsidRDefault="005C2C72" w:rsidP="0069618D">
                <w:pPr>
                  <w:spacing w:after="0" w:line="240" w:lineRule="auto"/>
                  <w:rPr>
                    <w:rFonts w:ascii="Arial" w:hAnsi="Arial" w:cs="Arial"/>
                    <w:sz w:val="19"/>
                    <w:szCs w:val="19"/>
                  </w:rPr>
                </w:pPr>
                <w:r>
                  <w:rPr>
                    <w:rStyle w:val="Style99"/>
                  </w:rPr>
                  <w:t>Select Action</w:t>
                </w:r>
              </w:p>
            </w:tc>
          </w:sdtContent>
        </w:sdt>
      </w:tr>
      <w:tr w:rsidR="005A2AF3" w:rsidRPr="00227F6E" w:rsidTr="00891985">
        <w:trPr>
          <w:cantSplit/>
          <w:trHeight w:val="432"/>
        </w:trPr>
        <w:tc>
          <w:tcPr>
            <w:tcW w:w="360" w:type="dxa"/>
            <w:tcBorders>
              <w:bottom w:val="single" w:sz="4" w:space="0" w:color="auto"/>
            </w:tcBorders>
            <w:shd w:val="clear" w:color="auto" w:fill="FFC222"/>
          </w:tcPr>
          <w:p w:rsidR="005A2AF3" w:rsidRPr="00CA4C72" w:rsidRDefault="00692D1F" w:rsidP="006A0F28">
            <w:pPr>
              <w:spacing w:after="0" w:line="240" w:lineRule="auto"/>
              <w:jc w:val="center"/>
              <w:rPr>
                <w:rFonts w:ascii="Arial" w:hAnsi="Arial" w:cs="Arial"/>
                <w:b/>
                <w:color w:val="000000" w:themeColor="text1"/>
                <w:sz w:val="24"/>
                <w:szCs w:val="24"/>
              </w:rPr>
            </w:pPr>
            <w:r w:rsidRPr="00CA4C72">
              <w:rPr>
                <w:rFonts w:ascii="Arial" w:hAnsi="Arial" w:cs="Arial"/>
                <w:b/>
                <w:color w:val="000000" w:themeColor="text1"/>
                <w:sz w:val="24"/>
                <w:szCs w:val="24"/>
              </w:rPr>
              <w:t>3</w:t>
            </w:r>
          </w:p>
        </w:tc>
        <w:tc>
          <w:tcPr>
            <w:tcW w:w="1684" w:type="dxa"/>
            <w:tcBorders>
              <w:bottom w:val="single" w:sz="4" w:space="0" w:color="auto"/>
            </w:tcBorders>
            <w:shd w:val="clear" w:color="auto" w:fill="FFC222"/>
          </w:tcPr>
          <w:p w:rsidR="005A2AF3" w:rsidRPr="00D6090F" w:rsidRDefault="005A2AF3" w:rsidP="006A0F28">
            <w:pPr>
              <w:spacing w:after="0" w:line="240" w:lineRule="auto"/>
              <w:jc w:val="center"/>
              <w:rPr>
                <w:rFonts w:ascii="Arial" w:hAnsi="Arial" w:cs="Arial"/>
                <w:b/>
                <w:color w:val="000000" w:themeColor="text1"/>
                <w:sz w:val="19"/>
                <w:szCs w:val="19"/>
              </w:rPr>
            </w:pPr>
            <w:r w:rsidRPr="00D6090F">
              <w:rPr>
                <w:rFonts w:ascii="Arial" w:hAnsi="Arial" w:cs="Arial"/>
                <w:b/>
                <w:color w:val="000000" w:themeColor="text1"/>
                <w:sz w:val="19"/>
                <w:szCs w:val="19"/>
              </w:rPr>
              <w:t>Authorization to Interconnect</w:t>
            </w:r>
          </w:p>
        </w:tc>
        <w:tc>
          <w:tcPr>
            <w:tcW w:w="6776" w:type="dxa"/>
            <w:tcBorders>
              <w:bottom w:val="single" w:sz="4" w:space="0" w:color="auto"/>
              <w:right w:val="single" w:sz="12" w:space="0" w:color="EE3124"/>
            </w:tcBorders>
            <w:shd w:val="clear" w:color="auto" w:fill="FFC222"/>
          </w:tcPr>
          <w:p w:rsidR="005A2AF3" w:rsidRPr="00D6090F" w:rsidRDefault="005A2AF3" w:rsidP="006A0F28">
            <w:pPr>
              <w:spacing w:after="0" w:line="240" w:lineRule="auto"/>
              <w:rPr>
                <w:rFonts w:ascii="Arial" w:hAnsi="Arial" w:cs="Arial"/>
                <w:color w:val="000000" w:themeColor="text1"/>
                <w:sz w:val="19"/>
                <w:szCs w:val="19"/>
              </w:rPr>
            </w:pPr>
            <w:r w:rsidRPr="00D6090F">
              <w:rPr>
                <w:rFonts w:ascii="Arial" w:hAnsi="Arial" w:cs="Arial"/>
                <w:color w:val="000000" w:themeColor="text1"/>
                <w:sz w:val="19"/>
                <w:szCs w:val="19"/>
              </w:rPr>
              <w:t>This is an official authorization to activate and operate your generating system.</w:t>
            </w:r>
          </w:p>
        </w:tc>
        <w:tc>
          <w:tcPr>
            <w:tcW w:w="1170" w:type="dxa"/>
            <w:tcBorders>
              <w:top w:val="single" w:sz="12" w:space="0" w:color="EE3124"/>
              <w:left w:val="single" w:sz="12" w:space="0" w:color="EE3124"/>
              <w:bottom w:val="single" w:sz="4" w:space="0" w:color="auto"/>
              <w:right w:val="single" w:sz="12" w:space="0" w:color="009DDC"/>
            </w:tcBorders>
            <w:shd w:val="clear" w:color="auto" w:fill="auto"/>
          </w:tcPr>
          <w:p w:rsidR="005A2AF3" w:rsidRPr="00782744" w:rsidRDefault="005A2AF3" w:rsidP="006A0F28">
            <w:pPr>
              <w:spacing w:after="0" w:line="240" w:lineRule="auto"/>
              <w:jc w:val="center"/>
              <w:rPr>
                <w:rFonts w:ascii="Arial" w:hAnsi="Arial" w:cs="Arial"/>
                <w:sz w:val="19"/>
                <w:szCs w:val="19"/>
              </w:rPr>
            </w:pPr>
            <w:r w:rsidRPr="00782744">
              <w:rPr>
                <w:rFonts w:ascii="Arial" w:hAnsi="Arial" w:cs="Arial"/>
                <w:sz w:val="19"/>
                <w:szCs w:val="19"/>
              </w:rPr>
              <w:t>N/A</w:t>
            </w:r>
          </w:p>
        </w:tc>
        <w:sdt>
          <w:sdtPr>
            <w:rPr>
              <w:rStyle w:val="Style99"/>
            </w:rPr>
            <w:alias w:val="National Grid"/>
            <w:tag w:val="National Grid"/>
            <w:id w:val="1010025773"/>
            <w:placeholder>
              <w:docPart w:val="80A9E29049A644C3928F9D229B5D9BFB"/>
            </w:placeholder>
            <w:dropDownList>
              <w:listItem w:displayText="Select Action" w:value="Select Action"/>
              <w:listItem w:displayText="See Notes" w:value="See Notes"/>
              <w:listItem w:displayText="Not Completed" w:value="Not Completed"/>
              <w:listItem w:displayText="Sent to Cust." w:value="Sent to Cust."/>
              <w:listItem w:displayText="More Info Req." w:value="More Info Req."/>
              <w:listItem w:displayText="Under Review" w:value="Under Review"/>
              <w:listItem w:displayText="Complete" w:value="Complete"/>
              <w:listItem w:displayText="Not Applicable" w:value="Not Applicable"/>
            </w:dropDownList>
          </w:sdtPr>
          <w:sdtEndPr>
            <w:rPr>
              <w:rStyle w:val="Style99"/>
            </w:rPr>
          </w:sdtEndPr>
          <w:sdtContent>
            <w:tc>
              <w:tcPr>
                <w:tcW w:w="1170" w:type="dxa"/>
                <w:tcBorders>
                  <w:top w:val="single" w:sz="12" w:space="0" w:color="009DDC"/>
                  <w:left w:val="single" w:sz="12" w:space="0" w:color="009DDC"/>
                  <w:bottom w:val="single" w:sz="4" w:space="0" w:color="auto"/>
                  <w:right w:val="single" w:sz="12" w:space="0" w:color="009DDC"/>
                </w:tcBorders>
                <w:shd w:val="clear" w:color="auto" w:fill="auto"/>
              </w:tcPr>
              <w:p w:rsidR="005A2AF3" w:rsidRPr="00227F6E" w:rsidRDefault="005C2C72" w:rsidP="0069618D">
                <w:pPr>
                  <w:spacing w:after="0" w:line="240" w:lineRule="auto"/>
                  <w:rPr>
                    <w:rFonts w:ascii="Arial" w:hAnsi="Arial" w:cs="Arial"/>
                    <w:sz w:val="19"/>
                    <w:szCs w:val="19"/>
                  </w:rPr>
                </w:pPr>
                <w:r>
                  <w:rPr>
                    <w:rStyle w:val="Style99"/>
                  </w:rPr>
                  <w:t>Select Action</w:t>
                </w:r>
              </w:p>
            </w:tc>
          </w:sdtContent>
        </w:sdt>
      </w:tr>
      <w:tr w:rsidR="005A2AF3" w:rsidRPr="00227F6E" w:rsidTr="00E31164">
        <w:trPr>
          <w:cantSplit/>
          <w:trHeight w:val="504"/>
        </w:trPr>
        <w:tc>
          <w:tcPr>
            <w:tcW w:w="11160" w:type="dxa"/>
            <w:gridSpan w:val="5"/>
            <w:shd w:val="clear" w:color="auto" w:fill="C4BC96" w:themeFill="background2" w:themeFillShade="BF"/>
          </w:tcPr>
          <w:p w:rsidR="005A2AF3" w:rsidRPr="00E31164" w:rsidRDefault="005A2AF3" w:rsidP="006A0F28">
            <w:pPr>
              <w:spacing w:after="0" w:line="240" w:lineRule="auto"/>
              <w:rPr>
                <w:rFonts w:ascii="Arial" w:hAnsi="Arial" w:cs="Arial"/>
                <w:sz w:val="18"/>
                <w:szCs w:val="18"/>
              </w:rPr>
            </w:pPr>
            <w:r w:rsidRPr="00E31164">
              <w:rPr>
                <w:rFonts w:ascii="Arial" w:hAnsi="Arial" w:cs="Arial"/>
                <w:b/>
                <w:sz w:val="18"/>
                <w:szCs w:val="18"/>
              </w:rPr>
              <w:t>Warning:</w:t>
            </w:r>
            <w:r w:rsidRPr="00E31164">
              <w:rPr>
                <w:rFonts w:ascii="Arial" w:hAnsi="Arial" w:cs="Arial"/>
                <w:sz w:val="18"/>
                <w:szCs w:val="18"/>
              </w:rPr>
              <w:t xml:space="preserve"> Operating your generator prior to receiving the Authorization to Interconnect may cause damage to National Grid’s electric power system or other customers’ equipment and will likely cause billing errors, which will result in additional charges on the customer’s bill.</w:t>
            </w:r>
          </w:p>
        </w:tc>
      </w:tr>
    </w:tbl>
    <w:p w:rsidR="005B30A1" w:rsidRDefault="00280CF5" w:rsidP="009B3B64">
      <w:pPr>
        <w:spacing w:after="0" w:line="240" w:lineRule="auto"/>
        <w:rPr>
          <w:rFonts w:ascii="Arial" w:hAnsi="Arial" w:cs="Arial"/>
          <w:bCs/>
          <w:sz w:val="19"/>
          <w:szCs w:val="19"/>
        </w:rPr>
      </w:pPr>
      <w:r w:rsidRPr="00227F6E">
        <w:rPr>
          <w:rFonts w:ascii="Arial" w:hAnsi="Arial" w:cs="Arial"/>
          <w:bCs/>
          <w:sz w:val="19"/>
          <w:szCs w:val="19"/>
        </w:rPr>
        <w:t>For additional information about the distributed generation interconnection process, please refer to National Grid’s</w:t>
      </w:r>
    </w:p>
    <w:p w:rsidR="00D11CD3" w:rsidRDefault="00146614" w:rsidP="009B3B64">
      <w:pPr>
        <w:spacing w:after="60" w:line="240" w:lineRule="auto"/>
        <w:rPr>
          <w:rFonts w:ascii="Arial" w:hAnsi="Arial" w:cs="Arial"/>
          <w:bCs/>
          <w:sz w:val="19"/>
          <w:szCs w:val="19"/>
        </w:rPr>
      </w:pPr>
      <w:hyperlink r:id="rId31" w:history="1">
        <w:r w:rsidR="00280CF5" w:rsidRPr="005B30A1">
          <w:rPr>
            <w:rStyle w:val="Hyperlink"/>
            <w:rFonts w:ascii="Arial" w:hAnsi="Arial" w:cs="Arial"/>
            <w:b/>
            <w:bCs/>
            <w:color w:val="0070C0"/>
            <w:sz w:val="19"/>
            <w:szCs w:val="19"/>
          </w:rPr>
          <w:t>Interconnection Process</w:t>
        </w:r>
      </w:hyperlink>
      <w:r w:rsidR="00F5220A" w:rsidRPr="005B30A1">
        <w:rPr>
          <w:rFonts w:ascii="Arial" w:hAnsi="Arial" w:cs="Arial"/>
          <w:bCs/>
          <w:color w:val="0070C0"/>
          <w:sz w:val="19"/>
          <w:szCs w:val="19"/>
        </w:rPr>
        <w:t xml:space="preserve"> </w:t>
      </w:r>
      <w:r w:rsidR="00C833D0" w:rsidRPr="00227F6E">
        <w:rPr>
          <w:rFonts w:ascii="Arial" w:hAnsi="Arial" w:cs="Arial"/>
          <w:bCs/>
          <w:sz w:val="19"/>
          <w:szCs w:val="19"/>
        </w:rPr>
        <w:t xml:space="preserve">webpage </w:t>
      </w:r>
      <w:r w:rsidR="00F5220A" w:rsidRPr="00227F6E">
        <w:rPr>
          <w:rFonts w:ascii="Arial" w:hAnsi="Arial" w:cs="Arial"/>
          <w:bCs/>
          <w:sz w:val="19"/>
          <w:szCs w:val="19"/>
        </w:rPr>
        <w:t>for Distributed Generation:</w:t>
      </w:r>
    </w:p>
    <w:p w:rsidR="00891985" w:rsidRDefault="00146614" w:rsidP="00891985">
      <w:pPr>
        <w:spacing w:after="0" w:line="240" w:lineRule="auto"/>
        <w:rPr>
          <w:rFonts w:ascii="Arial" w:hAnsi="Arial" w:cs="Arial"/>
          <w:bCs/>
          <w:color w:val="0070C0"/>
          <w:sz w:val="19"/>
          <w:szCs w:val="19"/>
        </w:rPr>
      </w:pPr>
      <w:hyperlink r:id="rId32" w:history="1">
        <w:r w:rsidR="00F5220A" w:rsidRPr="00F14F6A">
          <w:rPr>
            <w:rStyle w:val="Hyperlink"/>
            <w:rFonts w:ascii="Arial" w:hAnsi="Arial" w:cs="Arial"/>
            <w:b/>
            <w:bCs/>
            <w:color w:val="0070C0"/>
            <w:sz w:val="19"/>
            <w:szCs w:val="19"/>
          </w:rPr>
          <w:t>http://www.nationalgridus.com/masselectric/home/energyeff/4_interconnection-process.asp</w:t>
        </w:r>
      </w:hyperlink>
    </w:p>
    <w:p w:rsidR="00D563E1" w:rsidRDefault="00D563E1" w:rsidP="00DA0638">
      <w:pPr>
        <w:spacing w:after="60" w:line="240" w:lineRule="auto"/>
        <w:jc w:val="both"/>
        <w:rPr>
          <w:rFonts w:ascii="Arial" w:hAnsi="Arial" w:cs="Arial"/>
          <w:bCs/>
          <w:color w:val="0070C0"/>
          <w:sz w:val="19"/>
          <w:szCs w:val="19"/>
        </w:rPr>
      </w:pPr>
    </w:p>
    <w:p w:rsidR="00EF255A" w:rsidRPr="00EF255A" w:rsidRDefault="00EF255A" w:rsidP="00EF255A">
      <w:pPr>
        <w:spacing w:after="0" w:line="240" w:lineRule="auto"/>
        <w:jc w:val="center"/>
        <w:rPr>
          <w:rFonts w:ascii="Arial" w:hAnsi="Arial" w:cs="Arial"/>
          <w:b/>
          <w:sz w:val="24"/>
          <w:szCs w:val="24"/>
          <w:u w:val="single"/>
        </w:rPr>
      </w:pPr>
      <w:r>
        <w:rPr>
          <w:rFonts w:ascii="Arial" w:hAnsi="Arial" w:cs="Arial"/>
          <w:b/>
          <w:sz w:val="24"/>
          <w:szCs w:val="24"/>
          <w:u w:val="single"/>
        </w:rPr>
        <w:t>Project</w:t>
      </w:r>
      <w:r w:rsidRPr="005B457A">
        <w:rPr>
          <w:rFonts w:ascii="Arial" w:hAnsi="Arial" w:cs="Arial"/>
          <w:b/>
          <w:sz w:val="24"/>
          <w:szCs w:val="24"/>
          <w:u w:val="single"/>
        </w:rPr>
        <w:t xml:space="preserve"> Documentation</w:t>
      </w:r>
    </w:p>
    <w:p w:rsidR="00EF255A" w:rsidRDefault="00EF255A" w:rsidP="00895169">
      <w:pPr>
        <w:spacing w:after="60" w:line="240" w:lineRule="auto"/>
        <w:rPr>
          <w:rFonts w:ascii="Arial" w:hAnsi="Arial" w:cs="Arial"/>
          <w:bCs/>
          <w:color w:val="0070C0"/>
          <w:sz w:val="19"/>
          <w:szCs w:val="19"/>
        </w:rPr>
      </w:pPr>
    </w:p>
    <w:tbl>
      <w:tblPr>
        <w:tblStyle w:val="TableGrid2"/>
        <w:tblpPr w:leftFromText="144" w:rightFromText="144" w:topFromText="72" w:bottomFromText="72" w:vertAnchor="text" w:horzAnchor="margin" w:tblpX="107" w:tblpY="1"/>
        <w:tblOverlap w:val="never"/>
        <w:tblW w:w="5343" w:type="dxa"/>
        <w:tblCellSpacing w:w="29" w:type="dxa"/>
        <w:tblBorders>
          <w:top w:val="single" w:sz="6" w:space="0" w:color="auto"/>
          <w:left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top w:w="29" w:type="dxa"/>
          <w:left w:w="29" w:type="dxa"/>
          <w:bottom w:w="29" w:type="dxa"/>
          <w:right w:w="29" w:type="dxa"/>
        </w:tblCellMar>
        <w:tblLook w:val="04A0" w:firstRow="1" w:lastRow="0" w:firstColumn="1" w:lastColumn="0" w:noHBand="0" w:noVBand="1"/>
      </w:tblPr>
      <w:tblGrid>
        <w:gridCol w:w="1377"/>
        <w:gridCol w:w="3966"/>
      </w:tblGrid>
      <w:tr w:rsidR="00EF255A" w:rsidRPr="00EF255A"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rsidR="00EF255A" w:rsidRPr="00EF255A" w:rsidRDefault="00146614" w:rsidP="0057620E">
            <w:pPr>
              <w:spacing w:after="60" w:line="240" w:lineRule="auto"/>
              <w:rPr>
                <w:b/>
                <w:color w:val="000000" w:themeColor="text1"/>
                <w:sz w:val="18"/>
                <w:szCs w:val="18"/>
              </w:rPr>
            </w:pPr>
            <w:sdt>
              <w:sdtPr>
                <w:rPr>
                  <w:b/>
                  <w:color w:val="000000" w:themeColor="text1"/>
                  <w:sz w:val="18"/>
                  <w:szCs w:val="18"/>
                </w:rPr>
                <w:alias w:val="Note Date"/>
                <w:tag w:val="Note Date"/>
                <w:id w:val="-1886326191"/>
                <w:placeholder>
                  <w:docPart w:val="57523FAD6DAB4AAA91DBBDC85E9695D9"/>
                </w:placeholder>
                <w:date>
                  <w:dateFormat w:val="M/d/yyyy"/>
                  <w:lid w:val="en-US"/>
                  <w:storeMappedDataAs w:val="dateTime"/>
                  <w:calendar w:val="gregorian"/>
                </w:date>
              </w:sdtPr>
              <w:sdtEndPr/>
              <w:sdtContent>
                <w:r w:rsidR="00E20D9C">
                  <w:rPr>
                    <w:b/>
                    <w:color w:val="000000" w:themeColor="text1"/>
                    <w:sz w:val="18"/>
                    <w:szCs w:val="18"/>
                  </w:rPr>
                  <w:t>Select Date</w:t>
                </w:r>
              </w:sdtContent>
            </w:sdt>
          </w:p>
          <w:p w:rsidR="00EF255A" w:rsidRPr="00EF255A" w:rsidRDefault="00EF255A" w:rsidP="0057620E">
            <w:pPr>
              <w:spacing w:after="60" w:line="240" w:lineRule="auto"/>
              <w:rPr>
                <w:b/>
                <w:color w:val="000000" w:themeColor="text1"/>
                <w:sz w:val="18"/>
                <w:szCs w:val="18"/>
              </w:rPr>
            </w:pPr>
          </w:p>
        </w:tc>
        <w:tc>
          <w:tcPr>
            <w:tcW w:w="3879" w:type="dxa"/>
            <w:vMerge w:val="restart"/>
            <w:tcBorders>
              <w:bottom w:val="single" w:sz="4" w:space="0" w:color="auto"/>
            </w:tcBorders>
            <w:shd w:val="clear" w:color="auto" w:fill="D9D9D9" w:themeFill="background1" w:themeFillShade="D9"/>
            <w:noWrap/>
            <w:vAlign w:val="center"/>
          </w:tcPr>
          <w:p w:rsidR="00EF255A" w:rsidRPr="00EF255A" w:rsidRDefault="00EF255A" w:rsidP="0057620E">
            <w:pPr>
              <w:spacing w:after="0" w:line="240" w:lineRule="auto"/>
              <w:ind w:right="-72"/>
              <w:rPr>
                <w:b/>
                <w:color w:val="000000" w:themeColor="text1"/>
                <w:sz w:val="18"/>
                <w:szCs w:val="18"/>
              </w:rPr>
            </w:pPr>
            <w:r w:rsidRPr="00EF255A">
              <w:rPr>
                <w:rFonts w:ascii="Arial" w:hAnsi="Arial" w:cs="Arial"/>
                <w:b/>
                <w:bCs/>
                <w:color w:val="000000" w:themeColor="text1"/>
                <w:sz w:val="18"/>
                <w:szCs w:val="18"/>
              </w:rPr>
              <w:object w:dxaOrig="225" w:dyaOrig="225">
                <v:shape id="_x0000_i1076" type="#_x0000_t75" style="width:185.25pt;height:39pt" o:ole="" o:preferrelative="f">
                  <v:imagedata r:id="rId33" o:title=""/>
                </v:shape>
                <w:control r:id="rId34" w:name="TextBox2381113211" w:shapeid="_x0000_i1076"/>
              </w:object>
            </w:r>
          </w:p>
        </w:tc>
      </w:tr>
      <w:tr w:rsidR="00EF255A" w:rsidRPr="00EF255A"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F255A" w:rsidRPr="00EF255A" w:rsidRDefault="00146614" w:rsidP="0057620E">
            <w:pPr>
              <w:spacing w:after="60" w:line="240" w:lineRule="auto"/>
              <w:rPr>
                <w:b/>
                <w:color w:val="000000" w:themeColor="text1"/>
                <w:sz w:val="18"/>
                <w:szCs w:val="18"/>
              </w:rPr>
            </w:pPr>
            <w:sdt>
              <w:sdtPr>
                <w:rPr>
                  <w:b/>
                  <w:color w:val="000000" w:themeColor="text1"/>
                  <w:sz w:val="18"/>
                  <w:szCs w:val="18"/>
                </w:rPr>
                <w:alias w:val="Select Section"/>
                <w:tag w:val="Select Section"/>
                <w:id w:val="1976571101"/>
                <w:placeholder>
                  <w:docPart w:val="290C50898D404718B1C38EF889BD27AF"/>
                </w:placeholder>
                <w:comboBox>
                  <w:listItem w:displayText="General Note" w:value="General Note"/>
                  <w:listItem w:displayText="Section 1 " w:value="Section 1 "/>
                  <w:listItem w:displayText="Section 1.a" w:value="Section 1.a"/>
                  <w:listItem w:displayText="Section 1.b" w:value="Section 1.b"/>
                  <w:listItem w:displayText="Section 1.c" w:value="Section 1.c"/>
                  <w:listItem w:displayText="Section 2" w:value="Section 2"/>
                  <w:listItem w:displayText="Section 2.a" w:value="Section 2.a"/>
                  <w:listItem w:displayText="Section 2.b" w:value="Section 2.b"/>
                  <w:listItem w:displayText="Section 3" w:value="Section 3"/>
                  <w:listItem w:displayText="Section 3.a" w:value="Section 3.a"/>
                  <w:listItem w:displayText="Section 3.b" w:value="Section 3.b"/>
                  <w:listItem w:displayText="Section 3.b.1" w:value="Section 3.b.1"/>
                  <w:listItem w:displayText="Section 3.c" w:value="Section 3.c"/>
                  <w:listItem w:displayText="Section 3.c.1" w:value="Section 3.c.1"/>
                  <w:listItem w:displayText="Section 3.c.2" w:value="Section 3.c.2"/>
                  <w:listItem w:displayText="Section 3.d" w:value="Section 3.d"/>
                  <w:listItem w:displayText="Section 3.d.1" w:value="Section 3.d.1"/>
                  <w:listItem w:displayText="Section 4" w:value="Section 4"/>
                  <w:listItem w:displayText="Section 4.a" w:value="Section 4.a"/>
                  <w:listItem w:displayText="Section 4.b" w:value="Section 4.b"/>
                  <w:listItem w:displayText="Section 5" w:value="Section 5"/>
                  <w:listItem w:displayText="Section 5.a" w:value="Section 5.a"/>
                  <w:listItem w:displayText="Section 5.b" w:value="Section 5.b"/>
                  <w:listItem w:displayText="Section 5.c" w:value="Section 5.c"/>
                  <w:listItem w:displayText="Section 5.d" w:value="Section 5.d"/>
                  <w:listItem w:displayText="Section 5.e" w:value="Section 5.e"/>
                  <w:listItem w:displayText="Section 5.e.1" w:value="Section 5.e.1"/>
                  <w:listItem w:displayText="Section 6" w:value="Section 6"/>
                  <w:listItem w:displayText="Section 6.a" w:value="Section 6.a"/>
                  <w:listItem w:displayText="Section 6.a.1" w:value="Section 6.a.1"/>
                  <w:listItem w:displayText="Section 6.a.2" w:value="Section 6.a.2"/>
                  <w:listItem w:displayText="Section 6.b" w:value="Section 6.b"/>
                  <w:listItem w:displayText="Section 6.c" w:value="Section 6.c"/>
                  <w:listItem w:displayText="Section 6.d" w:value="Section 6.d"/>
                  <w:listItem w:displayText="Section 7" w:value="Section 7"/>
                  <w:listItem w:displayText="Section 7.a" w:value="Section 7.a"/>
                  <w:listItem w:displayText="Section 7.b" w:value="Section 7.b"/>
                  <w:listItem w:displayText="Section 8" w:value="Section 8"/>
                  <w:listItem w:displayText="Section 8.a" w:value="Section 8.a"/>
                  <w:listItem w:displayText="Section 8.a.1" w:value="Section 8.a.1"/>
                  <w:listItem w:displayText="Section 8.b" w:value="Section 8.b"/>
                  <w:listItem w:displayText="Section 9" w:value="Section 9"/>
                  <w:listItem w:displayText="Section 9.a" w:value="Section 9.a"/>
                  <w:listItem w:displayText="Section 9.a.1" w:value="Section 9.a.1"/>
                  <w:listItem w:displayText="Section 9.a.2" w:value="Section 9.a.2"/>
                  <w:listItem w:displayText="Section 9.b" w:value="Section 9.b"/>
                  <w:listItem w:displayText="Section 9.c" w:value="Section 9.c"/>
                  <w:listItem w:displayText="Section 9.d" w:value="Section 9.d"/>
                  <w:listItem w:displayText="Section 9.e" w:value="Section 9.e"/>
                  <w:listItem w:displayText="Section 10" w:value="Section 10"/>
                  <w:listItem w:displayText="Section 10.a" w:value="Section 10.a"/>
                  <w:listItem w:displayText="Section 10.b" w:value="Section 10.b"/>
                  <w:listItem w:displayText="Section 10.c" w:value="Section 10.c"/>
                  <w:listItem w:displayText="Section 11" w:value="Section 11"/>
                  <w:listItem w:displayText="Section 11.a" w:value="Section 11.a"/>
                  <w:listItem w:displayText="Section 11.a.1" w:value="Section 11.a.1"/>
                  <w:listItem w:displayText="Section 11.b" w:value="Section 11.b"/>
                  <w:listItem w:displayText="Section 12" w:value="Section 12"/>
                  <w:listItem w:displayText="Section 13" w:value="Section 13"/>
                  <w:listItem w:displayText="Section 13.a" w:value="Section 13.a"/>
                  <w:listItem w:displayText="Section 14" w:value="Section 14"/>
                  <w:listItem w:displayText="Section 14.a" w:value="Section 14.a"/>
                  <w:listItem w:displayText="Section 14.b" w:value="Section 14.b"/>
                  <w:listItem w:displayText="Section 14.c" w:value="Section 14.c"/>
                  <w:listItem w:displayText="Section 14.d" w:value="Section 14.d"/>
                  <w:listItem w:displayText="Section 15" w:value="Section 15"/>
                  <w:listItem w:displayText="Section 15.a" w:value="Section 15.a"/>
                  <w:listItem w:displayText="Section 16" w:value="Section 16"/>
                  <w:listItem w:displayText="Section 16.a" w:value="Section 16.a"/>
                  <w:listItem w:displayText="Section 16.b" w:value="Section 16.b"/>
                  <w:listItem w:displayText="Section 16.c" w:value="Section 16.c"/>
                  <w:listItem w:displayText="Section 16.d" w:value="Section 16.d"/>
                  <w:listItem w:displayText="Section 17" w:value="Section 17"/>
                  <w:listItem w:displayText="Section Final.1" w:value="Section Final.1"/>
                  <w:listItem w:displayText="Section Final .2" w:value="Section Final .2"/>
                  <w:listItem w:displayText="Section Final.2.a" w:value="Section Final.2.a"/>
                  <w:listItem w:displayText="Section Final.2.b" w:value="Section Final.2.b"/>
                  <w:listItem w:displayText="Section Final.3" w:value="Section Final.3"/>
                  <w:listItem w:displayText="Select Section" w:value="Select Section"/>
                </w:comboBox>
              </w:sdtPr>
              <w:sdtEndPr/>
              <w:sdtContent>
                <w:r w:rsidR="00E20D9C">
                  <w:rPr>
                    <w:b/>
                    <w:color w:val="000000" w:themeColor="text1"/>
                    <w:sz w:val="18"/>
                    <w:szCs w:val="18"/>
                  </w:rPr>
                  <w:t>Select Section</w:t>
                </w:r>
              </w:sdtContent>
            </w:sdt>
          </w:p>
          <w:p w:rsidR="00EF255A" w:rsidRPr="00EF255A" w:rsidRDefault="00EF255A" w:rsidP="0057620E">
            <w:pPr>
              <w:spacing w:after="60" w:line="240" w:lineRule="auto"/>
              <w:rPr>
                <w:b/>
                <w:color w:val="000000" w:themeColor="text1"/>
                <w:sz w:val="18"/>
                <w:szCs w:val="18"/>
              </w:rPr>
            </w:pPr>
          </w:p>
        </w:tc>
        <w:tc>
          <w:tcPr>
            <w:tcW w:w="3879" w:type="dxa"/>
            <w:vMerge/>
            <w:tcBorders>
              <w:bottom w:val="single" w:sz="4" w:space="0" w:color="auto"/>
            </w:tcBorders>
            <w:shd w:val="clear" w:color="auto" w:fill="D9D9D9" w:themeFill="background1" w:themeFillShade="D9"/>
          </w:tcPr>
          <w:p w:rsidR="00EF255A" w:rsidRPr="00EF255A" w:rsidRDefault="00EF255A" w:rsidP="0057620E">
            <w:pPr>
              <w:spacing w:after="0" w:line="240" w:lineRule="auto"/>
              <w:rPr>
                <w:b/>
                <w:color w:val="000000" w:themeColor="text1"/>
                <w:sz w:val="18"/>
                <w:szCs w:val="18"/>
              </w:rPr>
            </w:pPr>
          </w:p>
        </w:tc>
      </w:tr>
      <w:tr w:rsidR="00EF255A" w:rsidRPr="00EF255A"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rsidR="00EF255A" w:rsidRPr="00EF255A" w:rsidRDefault="00146614" w:rsidP="0057620E">
            <w:pPr>
              <w:spacing w:after="60" w:line="240" w:lineRule="auto"/>
              <w:rPr>
                <w:b/>
                <w:color w:val="000000" w:themeColor="text1"/>
                <w:sz w:val="18"/>
                <w:szCs w:val="18"/>
              </w:rPr>
            </w:pPr>
            <w:sdt>
              <w:sdtPr>
                <w:rPr>
                  <w:b/>
                  <w:color w:val="000000" w:themeColor="text1"/>
                  <w:sz w:val="18"/>
                  <w:szCs w:val="18"/>
                </w:rPr>
                <w:alias w:val="Note Date"/>
                <w:tag w:val="Note Date"/>
                <w:id w:val="1591894740"/>
                <w:placeholder>
                  <w:docPart w:val="D90D657902B543B1916A288E2E97369A"/>
                </w:placeholder>
                <w:showingPlcHdr/>
                <w:date w:fullDate="2016-12-19T00:00:00Z">
                  <w:dateFormat w:val="M/d/yyyy"/>
                  <w:lid w:val="en-US"/>
                  <w:storeMappedDataAs w:val="dateTime"/>
                  <w:calendar w:val="gregorian"/>
                </w:date>
              </w:sdtPr>
              <w:sdtEndPr/>
              <w:sdtContent>
                <w:r w:rsidR="00EF255A" w:rsidRPr="00EF255A">
                  <w:rPr>
                    <w:b/>
                    <w:color w:val="000000" w:themeColor="text1"/>
                    <w:sz w:val="18"/>
                    <w:szCs w:val="18"/>
                  </w:rPr>
                  <w:t>Select Date</w:t>
                </w:r>
              </w:sdtContent>
            </w:sdt>
          </w:p>
          <w:p w:rsidR="00EF255A" w:rsidRPr="00EF255A" w:rsidRDefault="00EF255A" w:rsidP="0057620E">
            <w:pPr>
              <w:spacing w:after="60" w:line="240" w:lineRule="auto"/>
              <w:rPr>
                <w:b/>
                <w:color w:val="000000" w:themeColor="text1"/>
                <w:sz w:val="18"/>
                <w:szCs w:val="18"/>
              </w:rPr>
            </w:pPr>
          </w:p>
        </w:tc>
        <w:tc>
          <w:tcPr>
            <w:tcW w:w="3879" w:type="dxa"/>
            <w:vMerge w:val="restart"/>
            <w:tcBorders>
              <w:bottom w:val="single" w:sz="4" w:space="0" w:color="auto"/>
            </w:tcBorders>
            <w:shd w:val="clear" w:color="auto" w:fill="D9D9D9" w:themeFill="background1" w:themeFillShade="D9"/>
            <w:noWrap/>
            <w:vAlign w:val="center"/>
          </w:tcPr>
          <w:p w:rsidR="00EF255A" w:rsidRPr="00EF255A" w:rsidRDefault="00EF255A" w:rsidP="0057620E">
            <w:pPr>
              <w:spacing w:after="0" w:line="240" w:lineRule="auto"/>
              <w:ind w:right="-72"/>
              <w:rPr>
                <w:b/>
                <w:color w:val="000000" w:themeColor="text1"/>
                <w:sz w:val="18"/>
                <w:szCs w:val="18"/>
              </w:rPr>
            </w:pPr>
            <w:r w:rsidRPr="00EF255A">
              <w:rPr>
                <w:rFonts w:ascii="Arial" w:hAnsi="Arial" w:cs="Arial"/>
                <w:b/>
                <w:bCs/>
                <w:color w:val="000000" w:themeColor="text1"/>
                <w:sz w:val="18"/>
                <w:szCs w:val="18"/>
              </w:rPr>
              <w:object w:dxaOrig="225" w:dyaOrig="225">
                <v:shape id="_x0000_i1055" type="#_x0000_t75" style="width:185.25pt;height:39pt" o:ole="" o:preferrelative="f">
                  <v:imagedata r:id="rId35" o:title=""/>
                </v:shape>
                <w:control r:id="rId36" w:name="TextBox2381113212" w:shapeid="_x0000_i1055"/>
              </w:object>
            </w:r>
          </w:p>
        </w:tc>
      </w:tr>
      <w:tr w:rsidR="00EF255A" w:rsidRPr="00EF255A"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F255A" w:rsidRPr="00EF255A" w:rsidRDefault="00146614" w:rsidP="0057620E">
            <w:pPr>
              <w:spacing w:after="60" w:line="240" w:lineRule="auto"/>
              <w:rPr>
                <w:b/>
                <w:color w:val="000000" w:themeColor="text1"/>
                <w:sz w:val="18"/>
                <w:szCs w:val="18"/>
              </w:rPr>
            </w:pPr>
            <w:sdt>
              <w:sdtPr>
                <w:rPr>
                  <w:b/>
                  <w:color w:val="000000" w:themeColor="text1"/>
                  <w:sz w:val="18"/>
                  <w:szCs w:val="18"/>
                </w:rPr>
                <w:alias w:val="Select Section"/>
                <w:tag w:val="Select Section"/>
                <w:id w:val="-1263149462"/>
                <w:placeholder>
                  <w:docPart w:val="54A870BB16B1477C8A9D8BBCE375AB33"/>
                </w:placeholder>
                <w:comboBox>
                  <w:listItem w:displayText="General Note" w:value="General Note"/>
                  <w:listItem w:displayText="Section 1 " w:value="Section 1 "/>
                  <w:listItem w:displayText="Section 1.a" w:value="Section 1.a"/>
                  <w:listItem w:displayText="Section 1.b" w:value="Section 1.b"/>
                  <w:listItem w:displayText="Section 1.c" w:value="Section 1.c"/>
                  <w:listItem w:displayText="Section 2" w:value="Section 2"/>
                  <w:listItem w:displayText="Section 2.a" w:value="Section 2.a"/>
                  <w:listItem w:displayText="Section 2.b" w:value="Section 2.b"/>
                  <w:listItem w:displayText="Section 3" w:value="Section 3"/>
                  <w:listItem w:displayText="Section 3.a" w:value="Section 3.a"/>
                  <w:listItem w:displayText="Section 3.b" w:value="Section 3.b"/>
                  <w:listItem w:displayText="Section 3.b.1" w:value="Section 3.b.1"/>
                  <w:listItem w:displayText="Section 3.c" w:value="Section 3.c"/>
                  <w:listItem w:displayText="Section 3.c.1" w:value="Section 3.c.1"/>
                  <w:listItem w:displayText="Section 3.c.2" w:value="Section 3.c.2"/>
                  <w:listItem w:displayText="Section 3.d" w:value="Section 3.d"/>
                  <w:listItem w:displayText="Section 3.d.1" w:value="Section 3.d.1"/>
                  <w:listItem w:displayText="Section 4" w:value="Section 4"/>
                  <w:listItem w:displayText="Section 4.a" w:value="Section 4.a"/>
                  <w:listItem w:displayText="Section 4.b" w:value="Section 4.b"/>
                  <w:listItem w:displayText="Section 5" w:value="Section 5"/>
                  <w:listItem w:displayText="Section 5.a" w:value="Section 5.a"/>
                  <w:listItem w:displayText="Section 5.b" w:value="Section 5.b"/>
                  <w:listItem w:displayText="Section 5.c" w:value="Section 5.c"/>
                  <w:listItem w:displayText="Section 5.d" w:value="Section 5.d"/>
                  <w:listItem w:displayText="Section 5.e" w:value="Section 5.e"/>
                  <w:listItem w:displayText="Section 5.e.1" w:value="Section 5.e.1"/>
                  <w:listItem w:displayText="Section 6" w:value="Section 6"/>
                  <w:listItem w:displayText="Section 6.a" w:value="Section 6.a"/>
                  <w:listItem w:displayText="Section 6.a.1" w:value="Section 6.a.1"/>
                  <w:listItem w:displayText="Section 6.a.2" w:value="Section 6.a.2"/>
                  <w:listItem w:displayText="Section 6.b" w:value="Section 6.b"/>
                  <w:listItem w:displayText="Section 6.c" w:value="Section 6.c"/>
                  <w:listItem w:displayText="Section 6.d" w:value="Section 6.d"/>
                  <w:listItem w:displayText="Section 7" w:value="Section 7"/>
                  <w:listItem w:displayText="Section 7.a" w:value="Section 7.a"/>
                  <w:listItem w:displayText="Section 7.b" w:value="Section 7.b"/>
                  <w:listItem w:displayText="Section 8" w:value="Section 8"/>
                  <w:listItem w:displayText="Section 8.a" w:value="Section 8.a"/>
                  <w:listItem w:displayText="Section 8.a.1" w:value="Section 8.a.1"/>
                  <w:listItem w:displayText="Section 8.b" w:value="Section 8.b"/>
                  <w:listItem w:displayText="Section 9" w:value="Section 9"/>
                  <w:listItem w:displayText="Section 9.a" w:value="Section 9.a"/>
                  <w:listItem w:displayText="Section 9.a.1" w:value="Section 9.a.1"/>
                  <w:listItem w:displayText="Section 9.a.2" w:value="Section 9.a.2"/>
                  <w:listItem w:displayText="Section 9.b" w:value="Section 9.b"/>
                  <w:listItem w:displayText="Section 9.c" w:value="Section 9.c"/>
                  <w:listItem w:displayText="Section 9.d" w:value="Section 9.d"/>
                  <w:listItem w:displayText="Section 9.e" w:value="Section 9.e"/>
                  <w:listItem w:displayText="Section 10" w:value="Section 10"/>
                  <w:listItem w:displayText="Section 10.a" w:value="Section 10.a"/>
                  <w:listItem w:displayText="Section 10.b" w:value="Section 10.b"/>
                  <w:listItem w:displayText="Section 10.c" w:value="Section 10.c"/>
                  <w:listItem w:displayText="Section 11" w:value="Section 11"/>
                  <w:listItem w:displayText="Section 11.a" w:value="Section 11.a"/>
                  <w:listItem w:displayText="Section 11.a.1" w:value="Section 11.a.1"/>
                  <w:listItem w:displayText="Section 11.b" w:value="Section 11.b"/>
                  <w:listItem w:displayText="Section 12" w:value="Section 12"/>
                  <w:listItem w:displayText="Section 13" w:value="Section 13"/>
                  <w:listItem w:displayText="Section 13.a" w:value="Section 13.a"/>
                  <w:listItem w:displayText="Section 14" w:value="Section 14"/>
                  <w:listItem w:displayText="Section 14.a" w:value="Section 14.a"/>
                  <w:listItem w:displayText="Section 14.b" w:value="Section 14.b"/>
                  <w:listItem w:displayText="Section 14.c" w:value="Section 14.c"/>
                  <w:listItem w:displayText="Section 14.d" w:value="Section 14.d"/>
                  <w:listItem w:displayText="Section 15" w:value="Section 15"/>
                  <w:listItem w:displayText="Section 15.a" w:value="Section 15.a"/>
                  <w:listItem w:displayText="Section 16" w:value="Section 16"/>
                  <w:listItem w:displayText="Section 16.a" w:value="Section 16.a"/>
                  <w:listItem w:displayText="Section 16.b" w:value="Section 16.b"/>
                  <w:listItem w:displayText="Section 16.c" w:value="Section 16.c"/>
                  <w:listItem w:displayText="Section 16.d" w:value="Section 16.d"/>
                  <w:listItem w:displayText="Section 17" w:value="Section 17"/>
                  <w:listItem w:displayText="Section Final.1" w:value="Section Final.1"/>
                  <w:listItem w:displayText="Section Final .2" w:value="Section Final .2"/>
                  <w:listItem w:displayText="Section Final.2.a" w:value="Section Final.2.a"/>
                  <w:listItem w:displayText="Section Final.2.b" w:value="Section Final.2.b"/>
                  <w:listItem w:displayText="Section Final.3" w:value="Section Final.3"/>
                  <w:listItem w:displayText="Select Section" w:value="Select Section"/>
                </w:comboBox>
              </w:sdtPr>
              <w:sdtEndPr/>
              <w:sdtContent>
                <w:r w:rsidR="00E20D9C">
                  <w:rPr>
                    <w:b/>
                    <w:color w:val="000000" w:themeColor="text1"/>
                    <w:sz w:val="18"/>
                    <w:szCs w:val="18"/>
                  </w:rPr>
                  <w:t>Select Section</w:t>
                </w:r>
              </w:sdtContent>
            </w:sdt>
          </w:p>
          <w:p w:rsidR="00EF255A" w:rsidRPr="00EF255A" w:rsidRDefault="00EF255A" w:rsidP="0057620E">
            <w:pPr>
              <w:spacing w:after="60" w:line="240" w:lineRule="auto"/>
              <w:rPr>
                <w:b/>
                <w:color w:val="000000" w:themeColor="text1"/>
                <w:sz w:val="18"/>
                <w:szCs w:val="18"/>
              </w:rPr>
            </w:pPr>
          </w:p>
        </w:tc>
        <w:tc>
          <w:tcPr>
            <w:tcW w:w="3879" w:type="dxa"/>
            <w:vMerge/>
            <w:tcBorders>
              <w:bottom w:val="single" w:sz="4" w:space="0" w:color="auto"/>
            </w:tcBorders>
            <w:shd w:val="clear" w:color="auto" w:fill="D9D9D9" w:themeFill="background1" w:themeFillShade="D9"/>
          </w:tcPr>
          <w:p w:rsidR="00EF255A" w:rsidRPr="00EF255A" w:rsidRDefault="00EF255A" w:rsidP="0057620E">
            <w:pPr>
              <w:spacing w:after="0" w:line="240" w:lineRule="auto"/>
              <w:rPr>
                <w:b/>
                <w:color w:val="000000" w:themeColor="text1"/>
                <w:sz w:val="18"/>
                <w:szCs w:val="18"/>
              </w:rPr>
            </w:pPr>
          </w:p>
        </w:tc>
      </w:tr>
      <w:tr w:rsidR="00EF255A" w:rsidRPr="00EF255A"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rsidR="00EF255A" w:rsidRPr="00EF255A" w:rsidRDefault="00146614" w:rsidP="0057620E">
            <w:pPr>
              <w:spacing w:after="60" w:line="240" w:lineRule="auto"/>
              <w:rPr>
                <w:b/>
                <w:color w:val="000000" w:themeColor="text1"/>
                <w:sz w:val="18"/>
                <w:szCs w:val="18"/>
              </w:rPr>
            </w:pPr>
            <w:sdt>
              <w:sdtPr>
                <w:rPr>
                  <w:b/>
                  <w:color w:val="000000" w:themeColor="text1"/>
                  <w:sz w:val="18"/>
                  <w:szCs w:val="18"/>
                </w:rPr>
                <w:alias w:val="Note Date"/>
                <w:tag w:val="Note Date"/>
                <w:id w:val="-1868672755"/>
                <w:placeholder>
                  <w:docPart w:val="6BC10151EA1F4DD88E9B36660003950F"/>
                </w:placeholder>
                <w:showingPlcHdr/>
                <w:date w:fullDate="2016-12-19T00:00:00Z">
                  <w:dateFormat w:val="M/d/yyyy"/>
                  <w:lid w:val="en-US"/>
                  <w:storeMappedDataAs w:val="dateTime"/>
                  <w:calendar w:val="gregorian"/>
                </w:date>
              </w:sdtPr>
              <w:sdtEndPr/>
              <w:sdtContent>
                <w:r w:rsidR="00EF255A" w:rsidRPr="00EF255A">
                  <w:rPr>
                    <w:b/>
                    <w:color w:val="000000" w:themeColor="text1"/>
                    <w:sz w:val="18"/>
                    <w:szCs w:val="18"/>
                  </w:rPr>
                  <w:t>Select Date</w:t>
                </w:r>
              </w:sdtContent>
            </w:sdt>
          </w:p>
          <w:p w:rsidR="00EF255A" w:rsidRPr="00EF255A" w:rsidRDefault="00EF255A" w:rsidP="0057620E">
            <w:pPr>
              <w:spacing w:after="60" w:line="240" w:lineRule="auto"/>
              <w:rPr>
                <w:b/>
                <w:color w:val="000000" w:themeColor="text1"/>
                <w:sz w:val="18"/>
                <w:szCs w:val="18"/>
              </w:rPr>
            </w:pPr>
          </w:p>
        </w:tc>
        <w:tc>
          <w:tcPr>
            <w:tcW w:w="3879" w:type="dxa"/>
            <w:vMerge w:val="restart"/>
            <w:tcBorders>
              <w:bottom w:val="single" w:sz="4" w:space="0" w:color="auto"/>
            </w:tcBorders>
            <w:shd w:val="clear" w:color="auto" w:fill="D9D9D9" w:themeFill="background1" w:themeFillShade="D9"/>
            <w:noWrap/>
            <w:vAlign w:val="center"/>
          </w:tcPr>
          <w:p w:rsidR="00EF255A" w:rsidRPr="00EF255A" w:rsidRDefault="00EF255A" w:rsidP="0057620E">
            <w:pPr>
              <w:spacing w:after="0" w:line="240" w:lineRule="auto"/>
              <w:ind w:right="-72"/>
              <w:rPr>
                <w:b/>
                <w:color w:val="000000" w:themeColor="text1"/>
                <w:sz w:val="18"/>
                <w:szCs w:val="18"/>
              </w:rPr>
            </w:pPr>
            <w:r w:rsidRPr="00EF255A">
              <w:rPr>
                <w:rFonts w:ascii="Arial" w:hAnsi="Arial" w:cs="Arial"/>
                <w:b/>
                <w:bCs/>
                <w:color w:val="000000" w:themeColor="text1"/>
                <w:sz w:val="18"/>
                <w:szCs w:val="18"/>
              </w:rPr>
              <w:object w:dxaOrig="225" w:dyaOrig="225">
                <v:shape id="_x0000_i1057" type="#_x0000_t75" style="width:185.25pt;height:39pt" o:ole="" o:preferrelative="f">
                  <v:imagedata r:id="rId37" o:title=""/>
                </v:shape>
                <w:control r:id="rId38" w:name="TextBox2381113213" w:shapeid="_x0000_i1057"/>
              </w:object>
            </w:r>
          </w:p>
        </w:tc>
      </w:tr>
      <w:tr w:rsidR="00EF255A" w:rsidRPr="00EF255A"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F255A" w:rsidRPr="00EF255A" w:rsidRDefault="00146614" w:rsidP="0057620E">
            <w:pPr>
              <w:spacing w:after="60" w:line="240" w:lineRule="auto"/>
              <w:rPr>
                <w:b/>
                <w:color w:val="000000" w:themeColor="text1"/>
                <w:sz w:val="18"/>
                <w:szCs w:val="18"/>
              </w:rPr>
            </w:pPr>
            <w:sdt>
              <w:sdtPr>
                <w:rPr>
                  <w:b/>
                  <w:color w:val="000000" w:themeColor="text1"/>
                  <w:sz w:val="18"/>
                  <w:szCs w:val="18"/>
                </w:rPr>
                <w:alias w:val="Select Section"/>
                <w:tag w:val="Select Section"/>
                <w:id w:val="-1006437967"/>
                <w:placeholder>
                  <w:docPart w:val="5823A2AA68CC48568FB61E7EAE1A706E"/>
                </w:placeholder>
                <w:comboBox>
                  <w:listItem w:displayText="General Note" w:value="General Note"/>
                  <w:listItem w:displayText="Section 1 " w:value="Section 1 "/>
                  <w:listItem w:displayText="Section 1.a" w:value="Section 1.a"/>
                  <w:listItem w:displayText="Section 1.b" w:value="Section 1.b"/>
                  <w:listItem w:displayText="Section 1.c" w:value="Section 1.c"/>
                  <w:listItem w:displayText="Section 2" w:value="Section 2"/>
                  <w:listItem w:displayText="Section 2.a" w:value="Section 2.a"/>
                  <w:listItem w:displayText="Section 2.b" w:value="Section 2.b"/>
                  <w:listItem w:displayText="Section 3" w:value="Section 3"/>
                  <w:listItem w:displayText="Section 3.a" w:value="Section 3.a"/>
                  <w:listItem w:displayText="Section 3.b" w:value="Section 3.b"/>
                  <w:listItem w:displayText="Section 3.b.1" w:value="Section 3.b.1"/>
                  <w:listItem w:displayText="Section 3.c" w:value="Section 3.c"/>
                  <w:listItem w:displayText="Section 3.c.1" w:value="Section 3.c.1"/>
                  <w:listItem w:displayText="Section 3.c.2" w:value="Section 3.c.2"/>
                  <w:listItem w:displayText="Section 3.d" w:value="Section 3.d"/>
                  <w:listItem w:displayText="Section 3.d.1" w:value="Section 3.d.1"/>
                  <w:listItem w:displayText="Section 4" w:value="Section 4"/>
                  <w:listItem w:displayText="Section 4.a" w:value="Section 4.a"/>
                  <w:listItem w:displayText="Section 4.b" w:value="Section 4.b"/>
                  <w:listItem w:displayText="Section 5" w:value="Section 5"/>
                  <w:listItem w:displayText="Section 5.a" w:value="Section 5.a"/>
                  <w:listItem w:displayText="Section 5.b" w:value="Section 5.b"/>
                  <w:listItem w:displayText="Section 5.c" w:value="Section 5.c"/>
                  <w:listItem w:displayText="Section 5.d" w:value="Section 5.d"/>
                  <w:listItem w:displayText="Section 5.e" w:value="Section 5.e"/>
                  <w:listItem w:displayText="Section 5.e.1" w:value="Section 5.e.1"/>
                  <w:listItem w:displayText="Section 6" w:value="Section 6"/>
                  <w:listItem w:displayText="Section 6.a" w:value="Section 6.a"/>
                  <w:listItem w:displayText="Section 6.a.1" w:value="Section 6.a.1"/>
                  <w:listItem w:displayText="Section 6.a.2" w:value="Section 6.a.2"/>
                  <w:listItem w:displayText="Section 6.b" w:value="Section 6.b"/>
                  <w:listItem w:displayText="Section 6.c" w:value="Section 6.c"/>
                  <w:listItem w:displayText="Section 6.d" w:value="Section 6.d"/>
                  <w:listItem w:displayText="Section 7" w:value="Section 7"/>
                  <w:listItem w:displayText="Section 7.a" w:value="Section 7.a"/>
                  <w:listItem w:displayText="Section 7.b" w:value="Section 7.b"/>
                  <w:listItem w:displayText="Section 8" w:value="Section 8"/>
                  <w:listItem w:displayText="Section 8.a" w:value="Section 8.a"/>
                  <w:listItem w:displayText="Section 8.a.1" w:value="Section 8.a.1"/>
                  <w:listItem w:displayText="Section 8.b" w:value="Section 8.b"/>
                  <w:listItem w:displayText="Section 9" w:value="Section 9"/>
                  <w:listItem w:displayText="Section 9.a" w:value="Section 9.a"/>
                  <w:listItem w:displayText="Section 9.a.1" w:value="Section 9.a.1"/>
                  <w:listItem w:displayText="Section 9.a.2" w:value="Section 9.a.2"/>
                  <w:listItem w:displayText="Section 9.b" w:value="Section 9.b"/>
                  <w:listItem w:displayText="Section 9.c" w:value="Section 9.c"/>
                  <w:listItem w:displayText="Section 9.d" w:value="Section 9.d"/>
                  <w:listItem w:displayText="Section 9.e" w:value="Section 9.e"/>
                  <w:listItem w:displayText="Section 10" w:value="Section 10"/>
                  <w:listItem w:displayText="Section 10.a" w:value="Section 10.a"/>
                  <w:listItem w:displayText="Section 10.b" w:value="Section 10.b"/>
                  <w:listItem w:displayText="Section 10.c" w:value="Section 10.c"/>
                  <w:listItem w:displayText="Section 11" w:value="Section 11"/>
                  <w:listItem w:displayText="Section 11.a" w:value="Section 11.a"/>
                  <w:listItem w:displayText="Section 11.a.1" w:value="Section 11.a.1"/>
                  <w:listItem w:displayText="Section 11.b" w:value="Section 11.b"/>
                  <w:listItem w:displayText="Section 12" w:value="Section 12"/>
                  <w:listItem w:displayText="Section 13" w:value="Section 13"/>
                  <w:listItem w:displayText="Section 13.a" w:value="Section 13.a"/>
                  <w:listItem w:displayText="Section 14" w:value="Section 14"/>
                  <w:listItem w:displayText="Section 14.a" w:value="Section 14.a"/>
                  <w:listItem w:displayText="Section 14.b" w:value="Section 14.b"/>
                  <w:listItem w:displayText="Section 14.c" w:value="Section 14.c"/>
                  <w:listItem w:displayText="Section 14.d" w:value="Section 14.d"/>
                  <w:listItem w:displayText="Section 15" w:value="Section 15"/>
                  <w:listItem w:displayText="Section 15.a" w:value="Section 15.a"/>
                  <w:listItem w:displayText="Section 16" w:value="Section 16"/>
                  <w:listItem w:displayText="Section 16.a" w:value="Section 16.a"/>
                  <w:listItem w:displayText="Section 16.b" w:value="Section 16.b"/>
                  <w:listItem w:displayText="Section 16.c" w:value="Section 16.c"/>
                  <w:listItem w:displayText="Section 16.d" w:value="Section 16.d"/>
                  <w:listItem w:displayText="Section 17" w:value="Section 17"/>
                  <w:listItem w:displayText="Section Final.1" w:value="Section Final.1"/>
                  <w:listItem w:displayText="Section Final .2" w:value="Section Final .2"/>
                  <w:listItem w:displayText="Section Final.2.a" w:value="Section Final.2.a"/>
                  <w:listItem w:displayText="Section Final.2.b" w:value="Section Final.2.b"/>
                  <w:listItem w:displayText="Section Final.3" w:value="Section Final.3"/>
                  <w:listItem w:displayText="Select Section" w:value="Select Section"/>
                </w:comboBox>
              </w:sdtPr>
              <w:sdtEndPr/>
              <w:sdtContent>
                <w:r w:rsidR="00E20D9C">
                  <w:rPr>
                    <w:b/>
                    <w:color w:val="000000" w:themeColor="text1"/>
                    <w:sz w:val="18"/>
                    <w:szCs w:val="18"/>
                  </w:rPr>
                  <w:t>Select Section</w:t>
                </w:r>
              </w:sdtContent>
            </w:sdt>
          </w:p>
          <w:p w:rsidR="00EF255A" w:rsidRPr="00EF255A" w:rsidRDefault="00EF255A" w:rsidP="0057620E">
            <w:pPr>
              <w:spacing w:after="60" w:line="240" w:lineRule="auto"/>
              <w:rPr>
                <w:b/>
                <w:color w:val="000000" w:themeColor="text1"/>
                <w:sz w:val="18"/>
                <w:szCs w:val="18"/>
              </w:rPr>
            </w:pPr>
          </w:p>
        </w:tc>
        <w:tc>
          <w:tcPr>
            <w:tcW w:w="3879" w:type="dxa"/>
            <w:vMerge/>
            <w:tcBorders>
              <w:bottom w:val="single" w:sz="4" w:space="0" w:color="auto"/>
            </w:tcBorders>
            <w:shd w:val="clear" w:color="auto" w:fill="D9D9D9" w:themeFill="background1" w:themeFillShade="D9"/>
          </w:tcPr>
          <w:p w:rsidR="00EF255A" w:rsidRPr="00EF255A" w:rsidRDefault="00EF255A" w:rsidP="0057620E">
            <w:pPr>
              <w:spacing w:after="0" w:line="240" w:lineRule="auto"/>
              <w:rPr>
                <w:b/>
                <w:color w:val="000000" w:themeColor="text1"/>
                <w:sz w:val="18"/>
                <w:szCs w:val="18"/>
              </w:rPr>
            </w:pPr>
          </w:p>
        </w:tc>
      </w:tr>
      <w:tr w:rsidR="00EF255A" w:rsidRPr="00EF255A"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rsidR="00EF255A" w:rsidRPr="00EF255A" w:rsidRDefault="00146614" w:rsidP="0057620E">
            <w:pPr>
              <w:spacing w:after="60" w:line="240" w:lineRule="auto"/>
              <w:rPr>
                <w:b/>
                <w:color w:val="000000" w:themeColor="text1"/>
                <w:sz w:val="18"/>
                <w:szCs w:val="18"/>
              </w:rPr>
            </w:pPr>
            <w:sdt>
              <w:sdtPr>
                <w:rPr>
                  <w:b/>
                  <w:color w:val="000000" w:themeColor="text1"/>
                  <w:sz w:val="18"/>
                  <w:szCs w:val="18"/>
                </w:rPr>
                <w:alias w:val="Note Date"/>
                <w:tag w:val="Note Date"/>
                <w:id w:val="-2061777988"/>
                <w:placeholder>
                  <w:docPart w:val="33A021F4D27E45AEA75ECE86F5C20CDB"/>
                </w:placeholder>
                <w:showingPlcHdr/>
                <w:date w:fullDate="2016-12-19T00:00:00Z">
                  <w:dateFormat w:val="M/d/yyyy"/>
                  <w:lid w:val="en-US"/>
                  <w:storeMappedDataAs w:val="dateTime"/>
                  <w:calendar w:val="gregorian"/>
                </w:date>
              </w:sdtPr>
              <w:sdtEndPr/>
              <w:sdtContent>
                <w:r w:rsidR="00EF255A" w:rsidRPr="00EF255A">
                  <w:rPr>
                    <w:b/>
                    <w:color w:val="000000" w:themeColor="text1"/>
                    <w:sz w:val="18"/>
                    <w:szCs w:val="18"/>
                  </w:rPr>
                  <w:t>Select Date</w:t>
                </w:r>
              </w:sdtContent>
            </w:sdt>
          </w:p>
          <w:p w:rsidR="00EF255A" w:rsidRPr="00EF255A" w:rsidRDefault="00EF255A" w:rsidP="0057620E">
            <w:pPr>
              <w:spacing w:after="60" w:line="240" w:lineRule="auto"/>
              <w:rPr>
                <w:b/>
                <w:color w:val="000000" w:themeColor="text1"/>
                <w:sz w:val="18"/>
                <w:szCs w:val="18"/>
              </w:rPr>
            </w:pPr>
          </w:p>
        </w:tc>
        <w:tc>
          <w:tcPr>
            <w:tcW w:w="3879" w:type="dxa"/>
            <w:vMerge w:val="restart"/>
            <w:tcBorders>
              <w:bottom w:val="single" w:sz="4" w:space="0" w:color="auto"/>
            </w:tcBorders>
            <w:shd w:val="clear" w:color="auto" w:fill="D9D9D9" w:themeFill="background1" w:themeFillShade="D9"/>
            <w:noWrap/>
            <w:vAlign w:val="center"/>
          </w:tcPr>
          <w:p w:rsidR="00EF255A" w:rsidRPr="00EF255A" w:rsidRDefault="00EF255A" w:rsidP="0057620E">
            <w:pPr>
              <w:spacing w:after="0" w:line="240" w:lineRule="auto"/>
              <w:ind w:right="-72"/>
              <w:rPr>
                <w:b/>
                <w:color w:val="000000" w:themeColor="text1"/>
                <w:sz w:val="18"/>
                <w:szCs w:val="18"/>
              </w:rPr>
            </w:pPr>
            <w:r w:rsidRPr="00EF255A">
              <w:rPr>
                <w:rFonts w:ascii="Arial" w:hAnsi="Arial" w:cs="Arial"/>
                <w:b/>
                <w:bCs/>
                <w:color w:val="000000" w:themeColor="text1"/>
                <w:sz w:val="18"/>
                <w:szCs w:val="18"/>
              </w:rPr>
              <w:object w:dxaOrig="225" w:dyaOrig="225">
                <v:shape id="_x0000_i1059" type="#_x0000_t75" style="width:185.25pt;height:39pt" o:ole="" o:preferrelative="f">
                  <v:imagedata r:id="rId39" o:title=""/>
                </v:shape>
                <w:control r:id="rId40" w:name="TextBox2381113214" w:shapeid="_x0000_i1059"/>
              </w:object>
            </w:r>
          </w:p>
        </w:tc>
      </w:tr>
      <w:tr w:rsidR="00EF255A" w:rsidRPr="00EF255A"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F255A" w:rsidRPr="00EF255A" w:rsidRDefault="00146614" w:rsidP="0057620E">
            <w:pPr>
              <w:spacing w:after="60" w:line="240" w:lineRule="auto"/>
              <w:rPr>
                <w:b/>
                <w:color w:val="000000" w:themeColor="text1"/>
                <w:sz w:val="18"/>
                <w:szCs w:val="18"/>
              </w:rPr>
            </w:pPr>
            <w:sdt>
              <w:sdtPr>
                <w:rPr>
                  <w:b/>
                  <w:color w:val="000000" w:themeColor="text1"/>
                  <w:sz w:val="18"/>
                  <w:szCs w:val="18"/>
                </w:rPr>
                <w:alias w:val="Select Section"/>
                <w:tag w:val="Select Section"/>
                <w:id w:val="1654638233"/>
                <w:placeholder>
                  <w:docPart w:val="CD5541754A794E088116D08E69DC7A0D"/>
                </w:placeholder>
                <w:comboBox>
                  <w:listItem w:displayText="General Note" w:value="General Note"/>
                  <w:listItem w:displayText="Section 1 " w:value="Section 1 "/>
                  <w:listItem w:displayText="Section 1.a" w:value="Section 1.a"/>
                  <w:listItem w:displayText="Section 1.b" w:value="Section 1.b"/>
                  <w:listItem w:displayText="Section 1.c" w:value="Section 1.c"/>
                  <w:listItem w:displayText="Section 2" w:value="Section 2"/>
                  <w:listItem w:displayText="Section 2.a" w:value="Section 2.a"/>
                  <w:listItem w:displayText="Section 2.b" w:value="Section 2.b"/>
                  <w:listItem w:displayText="Section 3" w:value="Section 3"/>
                  <w:listItem w:displayText="Section 3.a" w:value="Section 3.a"/>
                  <w:listItem w:displayText="Section 3.b" w:value="Section 3.b"/>
                  <w:listItem w:displayText="Section 3.b.1" w:value="Section 3.b.1"/>
                  <w:listItem w:displayText="Section 3.c" w:value="Section 3.c"/>
                  <w:listItem w:displayText="Section 3.c.1" w:value="Section 3.c.1"/>
                  <w:listItem w:displayText="Section 3.c.2" w:value="Section 3.c.2"/>
                  <w:listItem w:displayText="Section 3.d" w:value="Section 3.d"/>
                  <w:listItem w:displayText="Section 3.d.1" w:value="Section 3.d.1"/>
                  <w:listItem w:displayText="Section 4" w:value="Section 4"/>
                  <w:listItem w:displayText="Section 4.a" w:value="Section 4.a"/>
                  <w:listItem w:displayText="Section 4.b" w:value="Section 4.b"/>
                  <w:listItem w:displayText="Section 5" w:value="Section 5"/>
                  <w:listItem w:displayText="Section 5.a" w:value="Section 5.a"/>
                  <w:listItem w:displayText="Section 5.b" w:value="Section 5.b"/>
                  <w:listItem w:displayText="Section 5.c" w:value="Section 5.c"/>
                  <w:listItem w:displayText="Section 5.d" w:value="Section 5.d"/>
                  <w:listItem w:displayText="Section 5.e" w:value="Section 5.e"/>
                  <w:listItem w:displayText="Section 5.e.1" w:value="Section 5.e.1"/>
                  <w:listItem w:displayText="Section 6" w:value="Section 6"/>
                  <w:listItem w:displayText="Section 6.a" w:value="Section 6.a"/>
                  <w:listItem w:displayText="Section 6.a.1" w:value="Section 6.a.1"/>
                  <w:listItem w:displayText="Section 6.a.2" w:value="Section 6.a.2"/>
                  <w:listItem w:displayText="Section 6.b" w:value="Section 6.b"/>
                  <w:listItem w:displayText="Section 6.c" w:value="Section 6.c"/>
                  <w:listItem w:displayText="Section 6.d" w:value="Section 6.d"/>
                  <w:listItem w:displayText="Section 7" w:value="Section 7"/>
                  <w:listItem w:displayText="Section 7.a" w:value="Section 7.a"/>
                  <w:listItem w:displayText="Section 7.b" w:value="Section 7.b"/>
                  <w:listItem w:displayText="Section 8" w:value="Section 8"/>
                  <w:listItem w:displayText="Section 8.a" w:value="Section 8.a"/>
                  <w:listItem w:displayText="Section 8.a.1" w:value="Section 8.a.1"/>
                  <w:listItem w:displayText="Section 8.b" w:value="Section 8.b"/>
                  <w:listItem w:displayText="Section 9" w:value="Section 9"/>
                  <w:listItem w:displayText="Section 9.a" w:value="Section 9.a"/>
                  <w:listItem w:displayText="Section 9.a.1" w:value="Section 9.a.1"/>
                  <w:listItem w:displayText="Section 9.a.2" w:value="Section 9.a.2"/>
                  <w:listItem w:displayText="Section 9.b" w:value="Section 9.b"/>
                  <w:listItem w:displayText="Section 9.c" w:value="Section 9.c"/>
                  <w:listItem w:displayText="Section 9.d" w:value="Section 9.d"/>
                  <w:listItem w:displayText="Section 9.e" w:value="Section 9.e"/>
                  <w:listItem w:displayText="Section 10" w:value="Section 10"/>
                  <w:listItem w:displayText="Section 10.a" w:value="Section 10.a"/>
                  <w:listItem w:displayText="Section 10.b" w:value="Section 10.b"/>
                  <w:listItem w:displayText="Section 10.c" w:value="Section 10.c"/>
                  <w:listItem w:displayText="Section 11" w:value="Section 11"/>
                  <w:listItem w:displayText="Section 11.a" w:value="Section 11.a"/>
                  <w:listItem w:displayText="Section 11.a.1" w:value="Section 11.a.1"/>
                  <w:listItem w:displayText="Section 11.b" w:value="Section 11.b"/>
                  <w:listItem w:displayText="Section 12" w:value="Section 12"/>
                  <w:listItem w:displayText="Section 13" w:value="Section 13"/>
                  <w:listItem w:displayText="Section 13.a" w:value="Section 13.a"/>
                  <w:listItem w:displayText="Section 14" w:value="Section 14"/>
                  <w:listItem w:displayText="Section 14.a" w:value="Section 14.a"/>
                  <w:listItem w:displayText="Section 14.b" w:value="Section 14.b"/>
                  <w:listItem w:displayText="Section 14.c" w:value="Section 14.c"/>
                  <w:listItem w:displayText="Section 14.d" w:value="Section 14.d"/>
                  <w:listItem w:displayText="Section 15" w:value="Section 15"/>
                  <w:listItem w:displayText="Section 15.a" w:value="Section 15.a"/>
                  <w:listItem w:displayText="Section 16" w:value="Section 16"/>
                  <w:listItem w:displayText="Section 16.a" w:value="Section 16.a"/>
                  <w:listItem w:displayText="Section 16.b" w:value="Section 16.b"/>
                  <w:listItem w:displayText="Section 16.c" w:value="Section 16.c"/>
                  <w:listItem w:displayText="Section 16.d" w:value="Section 16.d"/>
                  <w:listItem w:displayText="Section 17" w:value="Section 17"/>
                  <w:listItem w:displayText="Section Final.1" w:value="Section Final.1"/>
                  <w:listItem w:displayText="Section Final .2" w:value="Section Final .2"/>
                  <w:listItem w:displayText="Section Final.2.a" w:value="Section Final.2.a"/>
                  <w:listItem w:displayText="Section Final.2.b" w:value="Section Final.2.b"/>
                  <w:listItem w:displayText="Section Final.3" w:value="Section Final.3"/>
                  <w:listItem w:displayText="Select Section" w:value="Select Section"/>
                </w:comboBox>
              </w:sdtPr>
              <w:sdtEndPr/>
              <w:sdtContent>
                <w:r w:rsidR="00E20D9C">
                  <w:rPr>
                    <w:b/>
                    <w:color w:val="000000" w:themeColor="text1"/>
                    <w:sz w:val="18"/>
                    <w:szCs w:val="18"/>
                  </w:rPr>
                  <w:t>Select Section</w:t>
                </w:r>
              </w:sdtContent>
            </w:sdt>
          </w:p>
          <w:p w:rsidR="00EF255A" w:rsidRPr="00EF255A" w:rsidRDefault="00EF255A" w:rsidP="0057620E">
            <w:pPr>
              <w:spacing w:after="60" w:line="240" w:lineRule="auto"/>
              <w:rPr>
                <w:b/>
                <w:color w:val="000000" w:themeColor="text1"/>
                <w:sz w:val="18"/>
                <w:szCs w:val="18"/>
              </w:rPr>
            </w:pPr>
          </w:p>
        </w:tc>
        <w:tc>
          <w:tcPr>
            <w:tcW w:w="3879" w:type="dxa"/>
            <w:vMerge/>
            <w:tcBorders>
              <w:bottom w:val="single" w:sz="4" w:space="0" w:color="auto"/>
            </w:tcBorders>
            <w:shd w:val="clear" w:color="auto" w:fill="D9D9D9" w:themeFill="background1" w:themeFillShade="D9"/>
          </w:tcPr>
          <w:p w:rsidR="00EF255A" w:rsidRPr="00EF255A" w:rsidRDefault="00EF255A" w:rsidP="0057620E">
            <w:pPr>
              <w:spacing w:after="0" w:line="240" w:lineRule="auto"/>
              <w:rPr>
                <w:b/>
                <w:color w:val="000000" w:themeColor="text1"/>
                <w:sz w:val="18"/>
                <w:szCs w:val="18"/>
              </w:rPr>
            </w:pPr>
          </w:p>
        </w:tc>
      </w:tr>
      <w:tr w:rsidR="00EF255A" w:rsidRPr="00EF255A"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rsidR="00EF255A" w:rsidRPr="00EF255A" w:rsidRDefault="00146614" w:rsidP="0057620E">
            <w:pPr>
              <w:spacing w:after="60" w:line="240" w:lineRule="auto"/>
              <w:rPr>
                <w:b/>
                <w:color w:val="000000" w:themeColor="text1"/>
                <w:sz w:val="18"/>
                <w:szCs w:val="18"/>
              </w:rPr>
            </w:pPr>
            <w:sdt>
              <w:sdtPr>
                <w:rPr>
                  <w:b/>
                  <w:color w:val="000000" w:themeColor="text1"/>
                  <w:sz w:val="18"/>
                  <w:szCs w:val="18"/>
                </w:rPr>
                <w:alias w:val="Note Date"/>
                <w:tag w:val="Note Date"/>
                <w:id w:val="-417562977"/>
                <w:placeholder>
                  <w:docPart w:val="7CF7DCB3CBA34422B564E3138DF56C47"/>
                </w:placeholder>
                <w:showingPlcHdr/>
                <w:date w:fullDate="2016-12-19T00:00:00Z">
                  <w:dateFormat w:val="M/d/yyyy"/>
                  <w:lid w:val="en-US"/>
                  <w:storeMappedDataAs w:val="dateTime"/>
                  <w:calendar w:val="gregorian"/>
                </w:date>
              </w:sdtPr>
              <w:sdtEndPr/>
              <w:sdtContent>
                <w:r w:rsidR="00EF255A" w:rsidRPr="00EF255A">
                  <w:rPr>
                    <w:b/>
                    <w:color w:val="000000" w:themeColor="text1"/>
                    <w:sz w:val="18"/>
                    <w:szCs w:val="18"/>
                  </w:rPr>
                  <w:t>Select Date</w:t>
                </w:r>
              </w:sdtContent>
            </w:sdt>
          </w:p>
          <w:p w:rsidR="00EF255A" w:rsidRPr="00EF255A" w:rsidRDefault="00EF255A" w:rsidP="0057620E">
            <w:pPr>
              <w:spacing w:after="60" w:line="240" w:lineRule="auto"/>
              <w:rPr>
                <w:b/>
                <w:color w:val="000000" w:themeColor="text1"/>
                <w:sz w:val="18"/>
                <w:szCs w:val="18"/>
              </w:rPr>
            </w:pPr>
          </w:p>
        </w:tc>
        <w:tc>
          <w:tcPr>
            <w:tcW w:w="3879" w:type="dxa"/>
            <w:vMerge w:val="restart"/>
            <w:tcBorders>
              <w:bottom w:val="single" w:sz="4" w:space="0" w:color="auto"/>
            </w:tcBorders>
            <w:shd w:val="clear" w:color="auto" w:fill="D9D9D9" w:themeFill="background1" w:themeFillShade="D9"/>
            <w:noWrap/>
            <w:vAlign w:val="center"/>
          </w:tcPr>
          <w:p w:rsidR="00EF255A" w:rsidRPr="00EF255A" w:rsidRDefault="00EF255A" w:rsidP="0057620E">
            <w:pPr>
              <w:spacing w:after="0" w:line="240" w:lineRule="auto"/>
              <w:ind w:right="-72"/>
              <w:rPr>
                <w:b/>
                <w:color w:val="000000" w:themeColor="text1"/>
                <w:sz w:val="18"/>
                <w:szCs w:val="18"/>
              </w:rPr>
            </w:pPr>
            <w:r w:rsidRPr="00EF255A">
              <w:rPr>
                <w:rFonts w:ascii="Arial" w:hAnsi="Arial" w:cs="Arial"/>
                <w:b/>
                <w:bCs/>
                <w:color w:val="000000" w:themeColor="text1"/>
                <w:sz w:val="18"/>
                <w:szCs w:val="18"/>
              </w:rPr>
              <w:object w:dxaOrig="225" w:dyaOrig="225">
                <v:shape id="_x0000_i1061" type="#_x0000_t75" style="width:185.25pt;height:39pt" o:ole="" o:preferrelative="f">
                  <v:imagedata r:id="rId41" o:title=""/>
                </v:shape>
                <w:control r:id="rId42" w:name="TextBox2381113215" w:shapeid="_x0000_i1061"/>
              </w:object>
            </w:r>
          </w:p>
        </w:tc>
      </w:tr>
      <w:tr w:rsidR="00EF255A" w:rsidRPr="00EF255A"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F255A" w:rsidRPr="00EF255A" w:rsidRDefault="00146614" w:rsidP="0057620E">
            <w:pPr>
              <w:spacing w:after="60" w:line="240" w:lineRule="auto"/>
              <w:rPr>
                <w:b/>
                <w:color w:val="000000" w:themeColor="text1"/>
                <w:sz w:val="18"/>
                <w:szCs w:val="18"/>
              </w:rPr>
            </w:pPr>
            <w:sdt>
              <w:sdtPr>
                <w:rPr>
                  <w:b/>
                  <w:color w:val="000000" w:themeColor="text1"/>
                  <w:sz w:val="18"/>
                  <w:szCs w:val="18"/>
                </w:rPr>
                <w:alias w:val="Select Section"/>
                <w:tag w:val="Select Section"/>
                <w:id w:val="-274709622"/>
                <w:placeholder>
                  <w:docPart w:val="3366E9D45C364F56B6D9D1731348218B"/>
                </w:placeholder>
                <w:comboBox>
                  <w:listItem w:displayText="General Note" w:value="General Note"/>
                  <w:listItem w:displayText="Section 1 " w:value="Section 1 "/>
                  <w:listItem w:displayText="Section 1.a" w:value="Section 1.a"/>
                  <w:listItem w:displayText="Section 1.b" w:value="Section 1.b"/>
                  <w:listItem w:displayText="Section 1.c" w:value="Section 1.c"/>
                  <w:listItem w:displayText="Section 2" w:value="Section 2"/>
                  <w:listItem w:displayText="Section 2.a" w:value="Section 2.a"/>
                  <w:listItem w:displayText="Section 2.b" w:value="Section 2.b"/>
                  <w:listItem w:displayText="Section 3" w:value="Section 3"/>
                  <w:listItem w:displayText="Section 3.a" w:value="Section 3.a"/>
                  <w:listItem w:displayText="Section 3.b" w:value="Section 3.b"/>
                  <w:listItem w:displayText="Section 3.b.1" w:value="Section 3.b.1"/>
                  <w:listItem w:displayText="Section 3.c" w:value="Section 3.c"/>
                  <w:listItem w:displayText="Section 3.c.1" w:value="Section 3.c.1"/>
                  <w:listItem w:displayText="Section 3.c.2" w:value="Section 3.c.2"/>
                  <w:listItem w:displayText="Section 3.d" w:value="Section 3.d"/>
                  <w:listItem w:displayText="Section 3.d.1" w:value="Section 3.d.1"/>
                  <w:listItem w:displayText="Section 4" w:value="Section 4"/>
                  <w:listItem w:displayText="Section 4.a" w:value="Section 4.a"/>
                  <w:listItem w:displayText="Section 4.b" w:value="Section 4.b"/>
                  <w:listItem w:displayText="Section 5" w:value="Section 5"/>
                  <w:listItem w:displayText="Section 5.a" w:value="Section 5.a"/>
                  <w:listItem w:displayText="Section 5.b" w:value="Section 5.b"/>
                  <w:listItem w:displayText="Section 5.c" w:value="Section 5.c"/>
                  <w:listItem w:displayText="Section 5.d" w:value="Section 5.d"/>
                  <w:listItem w:displayText="Section 5.e" w:value="Section 5.e"/>
                  <w:listItem w:displayText="Section 5.e.1" w:value="Section 5.e.1"/>
                  <w:listItem w:displayText="Section 6" w:value="Section 6"/>
                  <w:listItem w:displayText="Section 6.a" w:value="Section 6.a"/>
                  <w:listItem w:displayText="Section 6.a.1" w:value="Section 6.a.1"/>
                  <w:listItem w:displayText="Section 6.a.2" w:value="Section 6.a.2"/>
                  <w:listItem w:displayText="Section 6.b" w:value="Section 6.b"/>
                  <w:listItem w:displayText="Section 6.c" w:value="Section 6.c"/>
                  <w:listItem w:displayText="Section 6.d" w:value="Section 6.d"/>
                  <w:listItem w:displayText="Section 7" w:value="Section 7"/>
                  <w:listItem w:displayText="Section 7.a" w:value="Section 7.a"/>
                  <w:listItem w:displayText="Section 7.b" w:value="Section 7.b"/>
                  <w:listItem w:displayText="Section 8" w:value="Section 8"/>
                  <w:listItem w:displayText="Section 8.a" w:value="Section 8.a"/>
                  <w:listItem w:displayText="Section 8.a.1" w:value="Section 8.a.1"/>
                  <w:listItem w:displayText="Section 8.b" w:value="Section 8.b"/>
                  <w:listItem w:displayText="Section 9" w:value="Section 9"/>
                  <w:listItem w:displayText="Section 9.a" w:value="Section 9.a"/>
                  <w:listItem w:displayText="Section 9.a.1" w:value="Section 9.a.1"/>
                  <w:listItem w:displayText="Section 9.a.2" w:value="Section 9.a.2"/>
                  <w:listItem w:displayText="Section 9.b" w:value="Section 9.b"/>
                  <w:listItem w:displayText="Section 9.c" w:value="Section 9.c"/>
                  <w:listItem w:displayText="Section 9.d" w:value="Section 9.d"/>
                  <w:listItem w:displayText="Section 9.e" w:value="Section 9.e"/>
                  <w:listItem w:displayText="Section 10" w:value="Section 10"/>
                  <w:listItem w:displayText="Section 10.a" w:value="Section 10.a"/>
                  <w:listItem w:displayText="Section 10.b" w:value="Section 10.b"/>
                  <w:listItem w:displayText="Section 10.c" w:value="Section 10.c"/>
                  <w:listItem w:displayText="Section 11" w:value="Section 11"/>
                  <w:listItem w:displayText="Section 11.a" w:value="Section 11.a"/>
                  <w:listItem w:displayText="Section 11.a.1" w:value="Section 11.a.1"/>
                  <w:listItem w:displayText="Section 11.b" w:value="Section 11.b"/>
                  <w:listItem w:displayText="Section 12" w:value="Section 12"/>
                  <w:listItem w:displayText="Section 13" w:value="Section 13"/>
                  <w:listItem w:displayText="Section 13.a" w:value="Section 13.a"/>
                  <w:listItem w:displayText="Section 14" w:value="Section 14"/>
                  <w:listItem w:displayText="Section 14.a" w:value="Section 14.a"/>
                  <w:listItem w:displayText="Section 14.b" w:value="Section 14.b"/>
                  <w:listItem w:displayText="Section 14.c" w:value="Section 14.c"/>
                  <w:listItem w:displayText="Section 14.d" w:value="Section 14.d"/>
                  <w:listItem w:displayText="Section 15" w:value="Section 15"/>
                  <w:listItem w:displayText="Section 15.a" w:value="Section 15.a"/>
                  <w:listItem w:displayText="Section 16" w:value="Section 16"/>
                  <w:listItem w:displayText="Section 16.a" w:value="Section 16.a"/>
                  <w:listItem w:displayText="Section 16.b" w:value="Section 16.b"/>
                  <w:listItem w:displayText="Section 16.c" w:value="Section 16.c"/>
                  <w:listItem w:displayText="Section 16.d" w:value="Section 16.d"/>
                  <w:listItem w:displayText="Section 17" w:value="Section 17"/>
                  <w:listItem w:displayText="Section Final.1" w:value="Section Final.1"/>
                  <w:listItem w:displayText="Section Final .2" w:value="Section Final .2"/>
                  <w:listItem w:displayText="Section Final.2.a" w:value="Section Final.2.a"/>
                  <w:listItem w:displayText="Section Final.2.b" w:value="Section Final.2.b"/>
                  <w:listItem w:displayText="Section Final.3" w:value="Section Final.3"/>
                  <w:listItem w:displayText="Select Section" w:value="Select Section"/>
                </w:comboBox>
              </w:sdtPr>
              <w:sdtEndPr/>
              <w:sdtContent>
                <w:r w:rsidR="00E20D9C">
                  <w:rPr>
                    <w:b/>
                    <w:color w:val="000000" w:themeColor="text1"/>
                    <w:sz w:val="18"/>
                    <w:szCs w:val="18"/>
                  </w:rPr>
                  <w:t>Select Section</w:t>
                </w:r>
              </w:sdtContent>
            </w:sdt>
          </w:p>
          <w:p w:rsidR="00EF255A" w:rsidRPr="00EF255A" w:rsidRDefault="00EF255A" w:rsidP="0057620E">
            <w:pPr>
              <w:spacing w:after="60" w:line="240" w:lineRule="auto"/>
              <w:rPr>
                <w:b/>
                <w:color w:val="000000" w:themeColor="text1"/>
                <w:sz w:val="18"/>
                <w:szCs w:val="18"/>
              </w:rPr>
            </w:pPr>
          </w:p>
        </w:tc>
        <w:tc>
          <w:tcPr>
            <w:tcW w:w="3879" w:type="dxa"/>
            <w:vMerge/>
            <w:tcBorders>
              <w:bottom w:val="single" w:sz="4" w:space="0" w:color="auto"/>
            </w:tcBorders>
            <w:shd w:val="clear" w:color="auto" w:fill="D9D9D9" w:themeFill="background1" w:themeFillShade="D9"/>
          </w:tcPr>
          <w:p w:rsidR="00EF255A" w:rsidRPr="00EF255A" w:rsidRDefault="00EF255A" w:rsidP="0057620E">
            <w:pPr>
              <w:spacing w:after="0" w:line="240" w:lineRule="auto"/>
              <w:rPr>
                <w:b/>
                <w:color w:val="000000" w:themeColor="text1"/>
                <w:sz w:val="18"/>
                <w:szCs w:val="18"/>
              </w:rPr>
            </w:pPr>
          </w:p>
        </w:tc>
      </w:tr>
    </w:tbl>
    <w:tbl>
      <w:tblPr>
        <w:tblStyle w:val="TableGrid3"/>
        <w:tblpPr w:leftFromText="144" w:rightFromText="144" w:topFromText="72" w:bottomFromText="72" w:vertAnchor="text" w:horzAnchor="page" w:tblpX="6199" w:tblpY="1"/>
        <w:tblOverlap w:val="never"/>
        <w:tblW w:w="5343" w:type="dxa"/>
        <w:tblCellSpacing w:w="29" w:type="dxa"/>
        <w:tblBorders>
          <w:top w:val="single" w:sz="6" w:space="0" w:color="auto"/>
          <w:left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top w:w="29" w:type="dxa"/>
          <w:left w:w="29" w:type="dxa"/>
          <w:bottom w:w="29" w:type="dxa"/>
          <w:right w:w="29" w:type="dxa"/>
        </w:tblCellMar>
        <w:tblLook w:val="04A0" w:firstRow="1" w:lastRow="0" w:firstColumn="1" w:lastColumn="0" w:noHBand="0" w:noVBand="1"/>
      </w:tblPr>
      <w:tblGrid>
        <w:gridCol w:w="1377"/>
        <w:gridCol w:w="3966"/>
      </w:tblGrid>
      <w:tr w:rsidR="00A04811" w:rsidRPr="00A04811"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rsidR="00A04811" w:rsidRPr="00A04811" w:rsidRDefault="00146614" w:rsidP="0057620E">
            <w:pPr>
              <w:spacing w:after="60" w:line="240" w:lineRule="auto"/>
              <w:rPr>
                <w:b/>
                <w:color w:val="000000" w:themeColor="text1"/>
                <w:sz w:val="18"/>
                <w:szCs w:val="18"/>
              </w:rPr>
            </w:pPr>
            <w:sdt>
              <w:sdtPr>
                <w:rPr>
                  <w:b/>
                  <w:color w:val="000000" w:themeColor="text1"/>
                  <w:sz w:val="18"/>
                  <w:szCs w:val="18"/>
                </w:rPr>
                <w:alias w:val="Note Date"/>
                <w:tag w:val="Note Date"/>
                <w:id w:val="1872037747"/>
                <w:placeholder>
                  <w:docPart w:val="EB2BBDF5BD7645B09EC46282841C794C"/>
                </w:placeholder>
                <w:showingPlcHdr/>
                <w:date w:fullDate="2016-12-19T00:00:00Z">
                  <w:dateFormat w:val="M/d/yyyy"/>
                  <w:lid w:val="en-US"/>
                  <w:storeMappedDataAs w:val="dateTime"/>
                  <w:calendar w:val="gregorian"/>
                </w:date>
              </w:sdtPr>
              <w:sdtEndPr/>
              <w:sdtContent>
                <w:r w:rsidR="00A04811" w:rsidRPr="00A04811">
                  <w:rPr>
                    <w:b/>
                    <w:color w:val="000000" w:themeColor="text1"/>
                    <w:sz w:val="18"/>
                    <w:szCs w:val="18"/>
                  </w:rPr>
                  <w:t>Select Date</w:t>
                </w:r>
              </w:sdtContent>
            </w:sdt>
          </w:p>
          <w:p w:rsidR="00A04811" w:rsidRPr="00A04811" w:rsidRDefault="00A04811" w:rsidP="0057620E">
            <w:pPr>
              <w:spacing w:after="60" w:line="240" w:lineRule="auto"/>
              <w:rPr>
                <w:b/>
                <w:color w:val="000000" w:themeColor="text1"/>
                <w:sz w:val="18"/>
                <w:szCs w:val="18"/>
              </w:rPr>
            </w:pPr>
          </w:p>
        </w:tc>
        <w:tc>
          <w:tcPr>
            <w:tcW w:w="3879" w:type="dxa"/>
            <w:vMerge w:val="restart"/>
            <w:tcBorders>
              <w:bottom w:val="single" w:sz="4" w:space="0" w:color="auto"/>
            </w:tcBorders>
            <w:shd w:val="clear" w:color="auto" w:fill="D9D9D9" w:themeFill="background1" w:themeFillShade="D9"/>
            <w:noWrap/>
            <w:vAlign w:val="center"/>
          </w:tcPr>
          <w:p w:rsidR="00A04811" w:rsidRPr="00A04811" w:rsidRDefault="00A04811" w:rsidP="0057620E">
            <w:pPr>
              <w:spacing w:after="0" w:line="240" w:lineRule="auto"/>
              <w:ind w:right="-72"/>
              <w:rPr>
                <w:b/>
                <w:color w:val="000000" w:themeColor="text1"/>
                <w:sz w:val="18"/>
                <w:szCs w:val="18"/>
              </w:rPr>
            </w:pPr>
            <w:r w:rsidRPr="00A04811">
              <w:rPr>
                <w:rFonts w:ascii="Arial" w:hAnsi="Arial" w:cs="Arial"/>
                <w:b/>
                <w:bCs/>
                <w:color w:val="000000" w:themeColor="text1"/>
                <w:sz w:val="18"/>
                <w:szCs w:val="18"/>
              </w:rPr>
              <w:object w:dxaOrig="225" w:dyaOrig="225">
                <v:shape id="_x0000_i1063" type="#_x0000_t75" style="width:185.25pt;height:39pt" o:ole="" o:preferrelative="f">
                  <v:imagedata r:id="rId43" o:title=""/>
                </v:shape>
                <w:control r:id="rId44" w:name="TextBox238111321" w:shapeid="_x0000_i1063"/>
              </w:object>
            </w:r>
          </w:p>
        </w:tc>
      </w:tr>
      <w:tr w:rsidR="00A04811" w:rsidRPr="00A04811"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A04811" w:rsidRPr="00A04811" w:rsidRDefault="00146614" w:rsidP="0057620E">
            <w:pPr>
              <w:spacing w:after="60" w:line="240" w:lineRule="auto"/>
              <w:rPr>
                <w:b/>
                <w:color w:val="000000" w:themeColor="text1"/>
                <w:sz w:val="18"/>
                <w:szCs w:val="18"/>
              </w:rPr>
            </w:pPr>
            <w:sdt>
              <w:sdtPr>
                <w:rPr>
                  <w:b/>
                  <w:color w:val="000000" w:themeColor="text1"/>
                  <w:sz w:val="18"/>
                  <w:szCs w:val="18"/>
                </w:rPr>
                <w:alias w:val="Select Section"/>
                <w:tag w:val="Select Section"/>
                <w:id w:val="47585994"/>
                <w:placeholder>
                  <w:docPart w:val="1F62E17871634D41B5C598363A289A20"/>
                </w:placeholder>
                <w:comboBox>
                  <w:listItem w:displayText="General Note" w:value="General Note"/>
                  <w:listItem w:displayText="Section 1 " w:value="Section 1 "/>
                  <w:listItem w:displayText="Section 1.a" w:value="Section 1.a"/>
                  <w:listItem w:displayText="Section 1.b" w:value="Section 1.b"/>
                  <w:listItem w:displayText="Section 1.c" w:value="Section 1.c"/>
                  <w:listItem w:displayText="Section 2" w:value="Section 2"/>
                  <w:listItem w:displayText="Section 2.a" w:value="Section 2.a"/>
                  <w:listItem w:displayText="Section 2.b" w:value="Section 2.b"/>
                  <w:listItem w:displayText="Section 3" w:value="Section 3"/>
                  <w:listItem w:displayText="Section 3.a" w:value="Section 3.a"/>
                  <w:listItem w:displayText="Section 3.b" w:value="Section 3.b"/>
                  <w:listItem w:displayText="Section 3.b.1" w:value="Section 3.b.1"/>
                  <w:listItem w:displayText="Section 3.c" w:value="Section 3.c"/>
                  <w:listItem w:displayText="Section 3.c.1" w:value="Section 3.c.1"/>
                  <w:listItem w:displayText="Section 3.c.2" w:value="Section 3.c.2"/>
                  <w:listItem w:displayText="Section 3.d" w:value="Section 3.d"/>
                  <w:listItem w:displayText="Section 3.d.1" w:value="Section 3.d.1"/>
                  <w:listItem w:displayText="Section 4" w:value="Section 4"/>
                  <w:listItem w:displayText="Section 4.a" w:value="Section 4.a"/>
                  <w:listItem w:displayText="Section 4.b" w:value="Section 4.b"/>
                  <w:listItem w:displayText="Section 5" w:value="Section 5"/>
                  <w:listItem w:displayText="Section 5.a" w:value="Section 5.a"/>
                  <w:listItem w:displayText="Section 5.b" w:value="Section 5.b"/>
                  <w:listItem w:displayText="Section 5.c" w:value="Section 5.c"/>
                  <w:listItem w:displayText="Section 5.d" w:value="Section 5.d"/>
                  <w:listItem w:displayText="Section 5.e" w:value="Section 5.e"/>
                  <w:listItem w:displayText="Section 5.e.1" w:value="Section 5.e.1"/>
                  <w:listItem w:displayText="Section 6" w:value="Section 6"/>
                  <w:listItem w:displayText="Section 6.a" w:value="Section 6.a"/>
                  <w:listItem w:displayText="Section 6.a.1" w:value="Section 6.a.1"/>
                  <w:listItem w:displayText="Section 6.a.2" w:value="Section 6.a.2"/>
                  <w:listItem w:displayText="Section 6.b" w:value="Section 6.b"/>
                  <w:listItem w:displayText="Section 6.c" w:value="Section 6.c"/>
                  <w:listItem w:displayText="Section 6.d" w:value="Section 6.d"/>
                  <w:listItem w:displayText="Section 7" w:value="Section 7"/>
                  <w:listItem w:displayText="Section 7.a" w:value="Section 7.a"/>
                  <w:listItem w:displayText="Section 7.b" w:value="Section 7.b"/>
                  <w:listItem w:displayText="Section 8" w:value="Section 8"/>
                  <w:listItem w:displayText="Section 8.a" w:value="Section 8.a"/>
                  <w:listItem w:displayText="Section 8.a.1" w:value="Section 8.a.1"/>
                  <w:listItem w:displayText="Section 8.b" w:value="Section 8.b"/>
                  <w:listItem w:displayText="Section 9" w:value="Section 9"/>
                  <w:listItem w:displayText="Section 9.a" w:value="Section 9.a"/>
                  <w:listItem w:displayText="Section 9.a.1" w:value="Section 9.a.1"/>
                  <w:listItem w:displayText="Section 9.a.2" w:value="Section 9.a.2"/>
                  <w:listItem w:displayText="Section 9.b" w:value="Section 9.b"/>
                  <w:listItem w:displayText="Section 9.c" w:value="Section 9.c"/>
                  <w:listItem w:displayText="Section 9.d" w:value="Section 9.d"/>
                  <w:listItem w:displayText="Section 9.e" w:value="Section 9.e"/>
                  <w:listItem w:displayText="Section 10" w:value="Section 10"/>
                  <w:listItem w:displayText="Section 10.a" w:value="Section 10.a"/>
                  <w:listItem w:displayText="Section 10.b" w:value="Section 10.b"/>
                  <w:listItem w:displayText="Section 10.c" w:value="Section 10.c"/>
                  <w:listItem w:displayText="Section 11" w:value="Section 11"/>
                  <w:listItem w:displayText="Section 11.a" w:value="Section 11.a"/>
                  <w:listItem w:displayText="Section 11.a.1" w:value="Section 11.a.1"/>
                  <w:listItem w:displayText="Section 11.b" w:value="Section 11.b"/>
                  <w:listItem w:displayText="Section 12" w:value="Section 12"/>
                  <w:listItem w:displayText="Section 13" w:value="Section 13"/>
                  <w:listItem w:displayText="Section 13.a" w:value="Section 13.a"/>
                  <w:listItem w:displayText="Section 14" w:value="Section 14"/>
                  <w:listItem w:displayText="Section 14.a" w:value="Section 14.a"/>
                  <w:listItem w:displayText="Section 14.b" w:value="Section 14.b"/>
                  <w:listItem w:displayText="Section 14.c" w:value="Section 14.c"/>
                  <w:listItem w:displayText="Section 14.d" w:value="Section 14.d"/>
                  <w:listItem w:displayText="Section 15" w:value="Section 15"/>
                  <w:listItem w:displayText="Section 15.a" w:value="Section 15.a"/>
                  <w:listItem w:displayText="Section 16" w:value="Section 16"/>
                  <w:listItem w:displayText="Section 16.a" w:value="Section 16.a"/>
                  <w:listItem w:displayText="Section 16.b" w:value="Section 16.b"/>
                  <w:listItem w:displayText="Section 16.c" w:value="Section 16.c"/>
                  <w:listItem w:displayText="Section 16.d" w:value="Section 16.d"/>
                  <w:listItem w:displayText="Section 17" w:value="Section 17"/>
                  <w:listItem w:displayText="Section Final.1" w:value="Section Final.1"/>
                  <w:listItem w:displayText="Section Final .2" w:value="Section Final .2"/>
                  <w:listItem w:displayText="Section Final.2.a" w:value="Section Final.2.a"/>
                  <w:listItem w:displayText="Section Final.2.b" w:value="Section Final.2.b"/>
                  <w:listItem w:displayText="Section Final.3" w:value="Section Final.3"/>
                  <w:listItem w:displayText="Select Section" w:value="Select Section"/>
                </w:comboBox>
              </w:sdtPr>
              <w:sdtEndPr/>
              <w:sdtContent>
                <w:r w:rsidR="00E20D9C">
                  <w:rPr>
                    <w:b/>
                    <w:color w:val="000000" w:themeColor="text1"/>
                    <w:sz w:val="18"/>
                    <w:szCs w:val="18"/>
                  </w:rPr>
                  <w:t>Select Section</w:t>
                </w:r>
              </w:sdtContent>
            </w:sdt>
          </w:p>
          <w:p w:rsidR="00A04811" w:rsidRPr="00A04811" w:rsidRDefault="00A04811" w:rsidP="0057620E">
            <w:pPr>
              <w:spacing w:after="60" w:line="240" w:lineRule="auto"/>
              <w:rPr>
                <w:b/>
                <w:color w:val="000000" w:themeColor="text1"/>
                <w:sz w:val="18"/>
                <w:szCs w:val="18"/>
              </w:rPr>
            </w:pPr>
          </w:p>
        </w:tc>
        <w:tc>
          <w:tcPr>
            <w:tcW w:w="3879" w:type="dxa"/>
            <w:vMerge/>
            <w:tcBorders>
              <w:bottom w:val="single" w:sz="4" w:space="0" w:color="auto"/>
            </w:tcBorders>
            <w:shd w:val="clear" w:color="auto" w:fill="D9D9D9" w:themeFill="background1" w:themeFillShade="D9"/>
          </w:tcPr>
          <w:p w:rsidR="00A04811" w:rsidRPr="00A04811" w:rsidRDefault="00A04811" w:rsidP="0057620E">
            <w:pPr>
              <w:spacing w:after="0" w:line="240" w:lineRule="auto"/>
              <w:rPr>
                <w:b/>
                <w:color w:val="000000" w:themeColor="text1"/>
                <w:sz w:val="18"/>
                <w:szCs w:val="18"/>
              </w:rPr>
            </w:pPr>
          </w:p>
        </w:tc>
      </w:tr>
      <w:tr w:rsidR="00A04811" w:rsidRPr="00A04811"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rsidR="00A04811" w:rsidRPr="00A04811" w:rsidRDefault="00146614" w:rsidP="0057620E">
            <w:pPr>
              <w:spacing w:after="60" w:line="240" w:lineRule="auto"/>
              <w:rPr>
                <w:b/>
                <w:color w:val="000000" w:themeColor="text1"/>
                <w:sz w:val="18"/>
                <w:szCs w:val="18"/>
              </w:rPr>
            </w:pPr>
            <w:sdt>
              <w:sdtPr>
                <w:rPr>
                  <w:b/>
                  <w:color w:val="000000" w:themeColor="text1"/>
                  <w:sz w:val="18"/>
                  <w:szCs w:val="18"/>
                </w:rPr>
                <w:alias w:val="Note Date"/>
                <w:tag w:val="Note Date"/>
                <w:id w:val="1863010417"/>
                <w:placeholder>
                  <w:docPart w:val="2CF5D4F9EB7A49E082E74062CC657FF5"/>
                </w:placeholder>
                <w:showingPlcHdr/>
                <w:date w:fullDate="2016-12-19T00:00:00Z">
                  <w:dateFormat w:val="M/d/yyyy"/>
                  <w:lid w:val="en-US"/>
                  <w:storeMappedDataAs w:val="dateTime"/>
                  <w:calendar w:val="gregorian"/>
                </w:date>
              </w:sdtPr>
              <w:sdtEndPr/>
              <w:sdtContent>
                <w:r w:rsidR="00A04811" w:rsidRPr="00A04811">
                  <w:rPr>
                    <w:b/>
                    <w:color w:val="000000" w:themeColor="text1"/>
                    <w:sz w:val="18"/>
                    <w:szCs w:val="18"/>
                  </w:rPr>
                  <w:t>Select Date</w:t>
                </w:r>
              </w:sdtContent>
            </w:sdt>
          </w:p>
          <w:p w:rsidR="00A04811" w:rsidRPr="00A04811" w:rsidRDefault="00A04811" w:rsidP="0057620E">
            <w:pPr>
              <w:spacing w:after="60" w:line="240" w:lineRule="auto"/>
              <w:rPr>
                <w:b/>
                <w:color w:val="000000" w:themeColor="text1"/>
                <w:sz w:val="18"/>
                <w:szCs w:val="18"/>
              </w:rPr>
            </w:pPr>
          </w:p>
        </w:tc>
        <w:tc>
          <w:tcPr>
            <w:tcW w:w="3879" w:type="dxa"/>
            <w:vMerge w:val="restart"/>
            <w:tcBorders>
              <w:bottom w:val="single" w:sz="4" w:space="0" w:color="auto"/>
            </w:tcBorders>
            <w:shd w:val="clear" w:color="auto" w:fill="D9D9D9" w:themeFill="background1" w:themeFillShade="D9"/>
            <w:noWrap/>
            <w:vAlign w:val="center"/>
          </w:tcPr>
          <w:p w:rsidR="00A04811" w:rsidRPr="00A04811" w:rsidRDefault="00A04811" w:rsidP="0057620E">
            <w:pPr>
              <w:spacing w:after="0" w:line="240" w:lineRule="auto"/>
              <w:ind w:right="-72"/>
              <w:rPr>
                <w:b/>
                <w:color w:val="000000" w:themeColor="text1"/>
                <w:sz w:val="18"/>
                <w:szCs w:val="18"/>
              </w:rPr>
            </w:pPr>
            <w:r w:rsidRPr="00A04811">
              <w:rPr>
                <w:rFonts w:ascii="Arial" w:hAnsi="Arial" w:cs="Arial"/>
                <w:b/>
                <w:bCs/>
                <w:color w:val="000000" w:themeColor="text1"/>
                <w:sz w:val="18"/>
                <w:szCs w:val="18"/>
              </w:rPr>
              <w:object w:dxaOrig="225" w:dyaOrig="225">
                <v:shape id="_x0000_i1065" type="#_x0000_t75" style="width:185.25pt;height:39pt" o:ole="" o:preferrelative="f">
                  <v:imagedata r:id="rId45" o:title=""/>
                </v:shape>
                <w:control r:id="rId46" w:name="TextBox2381113216" w:shapeid="_x0000_i1065"/>
              </w:object>
            </w:r>
          </w:p>
        </w:tc>
      </w:tr>
      <w:tr w:rsidR="00A04811" w:rsidRPr="00A04811"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A04811" w:rsidRPr="00A04811" w:rsidRDefault="00146614" w:rsidP="0057620E">
            <w:pPr>
              <w:spacing w:after="60" w:line="240" w:lineRule="auto"/>
              <w:rPr>
                <w:b/>
                <w:color w:val="000000" w:themeColor="text1"/>
                <w:sz w:val="18"/>
                <w:szCs w:val="18"/>
              </w:rPr>
            </w:pPr>
            <w:sdt>
              <w:sdtPr>
                <w:rPr>
                  <w:b/>
                  <w:color w:val="000000" w:themeColor="text1"/>
                  <w:sz w:val="18"/>
                  <w:szCs w:val="18"/>
                </w:rPr>
                <w:alias w:val="Select Section"/>
                <w:tag w:val="Select Section"/>
                <w:id w:val="1775202496"/>
                <w:placeholder>
                  <w:docPart w:val="7B38246010874EAAA4A1E771DF8A5682"/>
                </w:placeholder>
                <w:comboBox>
                  <w:listItem w:displayText="General Note" w:value="General Note"/>
                  <w:listItem w:displayText="Section 1 " w:value="Section 1 "/>
                  <w:listItem w:displayText="Section 1.a" w:value="Section 1.a"/>
                  <w:listItem w:displayText="Section 1.b" w:value="Section 1.b"/>
                  <w:listItem w:displayText="Section 1.c" w:value="Section 1.c"/>
                  <w:listItem w:displayText="Section 2" w:value="Section 2"/>
                  <w:listItem w:displayText="Section 2.a" w:value="Section 2.a"/>
                  <w:listItem w:displayText="Section 2.b" w:value="Section 2.b"/>
                  <w:listItem w:displayText="Section 3" w:value="Section 3"/>
                  <w:listItem w:displayText="Section 3.a" w:value="Section 3.a"/>
                  <w:listItem w:displayText="Section 3.b" w:value="Section 3.b"/>
                  <w:listItem w:displayText="Section 3.b.1" w:value="Section 3.b.1"/>
                  <w:listItem w:displayText="Section 3.c" w:value="Section 3.c"/>
                  <w:listItem w:displayText="Section 3.c.1" w:value="Section 3.c.1"/>
                  <w:listItem w:displayText="Section 3.c.2" w:value="Section 3.c.2"/>
                  <w:listItem w:displayText="Section 3.d" w:value="Section 3.d"/>
                  <w:listItem w:displayText="Section 3.d.1" w:value="Section 3.d.1"/>
                  <w:listItem w:displayText="Section 4" w:value="Section 4"/>
                  <w:listItem w:displayText="Section 4.a" w:value="Section 4.a"/>
                  <w:listItem w:displayText="Section 4.b" w:value="Section 4.b"/>
                  <w:listItem w:displayText="Section 5" w:value="Section 5"/>
                  <w:listItem w:displayText="Section 5.a" w:value="Section 5.a"/>
                  <w:listItem w:displayText="Section 5.b" w:value="Section 5.b"/>
                  <w:listItem w:displayText="Section 5.c" w:value="Section 5.c"/>
                  <w:listItem w:displayText="Section 5.d" w:value="Section 5.d"/>
                  <w:listItem w:displayText="Section 5.e" w:value="Section 5.e"/>
                  <w:listItem w:displayText="Section 5.e.1" w:value="Section 5.e.1"/>
                  <w:listItem w:displayText="Section 6" w:value="Section 6"/>
                  <w:listItem w:displayText="Section 6.a" w:value="Section 6.a"/>
                  <w:listItem w:displayText="Section 6.a.1" w:value="Section 6.a.1"/>
                  <w:listItem w:displayText="Section 6.a.2" w:value="Section 6.a.2"/>
                  <w:listItem w:displayText="Section 6.b" w:value="Section 6.b"/>
                  <w:listItem w:displayText="Section 6.c" w:value="Section 6.c"/>
                  <w:listItem w:displayText="Section 6.d" w:value="Section 6.d"/>
                  <w:listItem w:displayText="Section 7" w:value="Section 7"/>
                  <w:listItem w:displayText="Section 7.a" w:value="Section 7.a"/>
                  <w:listItem w:displayText="Section 7.b" w:value="Section 7.b"/>
                  <w:listItem w:displayText="Section 8" w:value="Section 8"/>
                  <w:listItem w:displayText="Section 8.a" w:value="Section 8.a"/>
                  <w:listItem w:displayText="Section 8.a.1" w:value="Section 8.a.1"/>
                  <w:listItem w:displayText="Section 8.b" w:value="Section 8.b"/>
                  <w:listItem w:displayText="Section 9" w:value="Section 9"/>
                  <w:listItem w:displayText="Section 9.a" w:value="Section 9.a"/>
                  <w:listItem w:displayText="Section 9.a.1" w:value="Section 9.a.1"/>
                  <w:listItem w:displayText="Section 9.a.2" w:value="Section 9.a.2"/>
                  <w:listItem w:displayText="Section 9.b" w:value="Section 9.b"/>
                  <w:listItem w:displayText="Section 9.c" w:value="Section 9.c"/>
                  <w:listItem w:displayText="Section 9.d" w:value="Section 9.d"/>
                  <w:listItem w:displayText="Section 9.e" w:value="Section 9.e"/>
                  <w:listItem w:displayText="Section 10" w:value="Section 10"/>
                  <w:listItem w:displayText="Section 10.a" w:value="Section 10.a"/>
                  <w:listItem w:displayText="Section 10.b" w:value="Section 10.b"/>
                  <w:listItem w:displayText="Section 10.c" w:value="Section 10.c"/>
                  <w:listItem w:displayText="Section 11" w:value="Section 11"/>
                  <w:listItem w:displayText="Section 11.a" w:value="Section 11.a"/>
                  <w:listItem w:displayText="Section 11.a.1" w:value="Section 11.a.1"/>
                  <w:listItem w:displayText="Section 11.b" w:value="Section 11.b"/>
                  <w:listItem w:displayText="Section 12" w:value="Section 12"/>
                  <w:listItem w:displayText="Section 13" w:value="Section 13"/>
                  <w:listItem w:displayText="Section 13.a" w:value="Section 13.a"/>
                  <w:listItem w:displayText="Section 14" w:value="Section 14"/>
                  <w:listItem w:displayText="Section 14.a" w:value="Section 14.a"/>
                  <w:listItem w:displayText="Section 14.b" w:value="Section 14.b"/>
                  <w:listItem w:displayText="Section 14.c" w:value="Section 14.c"/>
                  <w:listItem w:displayText="Section 14.d" w:value="Section 14.d"/>
                  <w:listItem w:displayText="Section 15" w:value="Section 15"/>
                  <w:listItem w:displayText="Section 15.a" w:value="Section 15.a"/>
                  <w:listItem w:displayText="Section 16" w:value="Section 16"/>
                  <w:listItem w:displayText="Section 16.a" w:value="Section 16.a"/>
                  <w:listItem w:displayText="Section 16.b" w:value="Section 16.b"/>
                  <w:listItem w:displayText="Section 16.c" w:value="Section 16.c"/>
                  <w:listItem w:displayText="Section 16.d" w:value="Section 16.d"/>
                  <w:listItem w:displayText="Section 17" w:value="Section 17"/>
                  <w:listItem w:displayText="Section Final.1" w:value="Section Final.1"/>
                  <w:listItem w:displayText="Section Final .2" w:value="Section Final .2"/>
                  <w:listItem w:displayText="Section Final.2.a" w:value="Section Final.2.a"/>
                  <w:listItem w:displayText="Section Final.2.b" w:value="Section Final.2.b"/>
                  <w:listItem w:displayText="Section Final.3" w:value="Section Final.3"/>
                  <w:listItem w:displayText="Select Section" w:value="Select Section"/>
                </w:comboBox>
              </w:sdtPr>
              <w:sdtEndPr/>
              <w:sdtContent>
                <w:r w:rsidR="00E20D9C">
                  <w:rPr>
                    <w:b/>
                    <w:color w:val="000000" w:themeColor="text1"/>
                    <w:sz w:val="18"/>
                    <w:szCs w:val="18"/>
                  </w:rPr>
                  <w:t>Select Section</w:t>
                </w:r>
              </w:sdtContent>
            </w:sdt>
          </w:p>
          <w:p w:rsidR="00A04811" w:rsidRPr="00A04811" w:rsidRDefault="00A04811" w:rsidP="0057620E">
            <w:pPr>
              <w:spacing w:after="60" w:line="240" w:lineRule="auto"/>
              <w:rPr>
                <w:b/>
                <w:color w:val="000000" w:themeColor="text1"/>
                <w:sz w:val="18"/>
                <w:szCs w:val="18"/>
              </w:rPr>
            </w:pPr>
          </w:p>
        </w:tc>
        <w:tc>
          <w:tcPr>
            <w:tcW w:w="3879" w:type="dxa"/>
            <w:vMerge/>
            <w:tcBorders>
              <w:bottom w:val="single" w:sz="4" w:space="0" w:color="auto"/>
            </w:tcBorders>
            <w:shd w:val="clear" w:color="auto" w:fill="D9D9D9" w:themeFill="background1" w:themeFillShade="D9"/>
          </w:tcPr>
          <w:p w:rsidR="00A04811" w:rsidRPr="00A04811" w:rsidRDefault="00A04811" w:rsidP="0057620E">
            <w:pPr>
              <w:spacing w:after="0" w:line="240" w:lineRule="auto"/>
              <w:rPr>
                <w:b/>
                <w:color w:val="000000" w:themeColor="text1"/>
                <w:sz w:val="18"/>
                <w:szCs w:val="18"/>
              </w:rPr>
            </w:pPr>
          </w:p>
        </w:tc>
      </w:tr>
      <w:tr w:rsidR="00A04811" w:rsidRPr="00A04811"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rsidR="00A04811" w:rsidRPr="00A04811" w:rsidRDefault="00146614" w:rsidP="0057620E">
            <w:pPr>
              <w:spacing w:after="60" w:line="240" w:lineRule="auto"/>
              <w:rPr>
                <w:b/>
                <w:color w:val="000000" w:themeColor="text1"/>
                <w:sz w:val="18"/>
                <w:szCs w:val="18"/>
              </w:rPr>
            </w:pPr>
            <w:sdt>
              <w:sdtPr>
                <w:rPr>
                  <w:b/>
                  <w:color w:val="000000" w:themeColor="text1"/>
                  <w:sz w:val="18"/>
                  <w:szCs w:val="18"/>
                </w:rPr>
                <w:alias w:val="Note Date"/>
                <w:tag w:val="Note Date"/>
                <w:id w:val="728811132"/>
                <w:placeholder>
                  <w:docPart w:val="1532EA41464D4C8B9143CB67BBD94D21"/>
                </w:placeholder>
                <w:showingPlcHdr/>
                <w:date w:fullDate="2016-12-19T00:00:00Z">
                  <w:dateFormat w:val="M/d/yyyy"/>
                  <w:lid w:val="en-US"/>
                  <w:storeMappedDataAs w:val="dateTime"/>
                  <w:calendar w:val="gregorian"/>
                </w:date>
              </w:sdtPr>
              <w:sdtEndPr/>
              <w:sdtContent>
                <w:r w:rsidR="00A04811" w:rsidRPr="00A04811">
                  <w:rPr>
                    <w:b/>
                    <w:color w:val="000000" w:themeColor="text1"/>
                    <w:sz w:val="18"/>
                    <w:szCs w:val="18"/>
                  </w:rPr>
                  <w:t>Select Date</w:t>
                </w:r>
              </w:sdtContent>
            </w:sdt>
          </w:p>
          <w:p w:rsidR="00A04811" w:rsidRPr="00A04811" w:rsidRDefault="00A04811" w:rsidP="0057620E">
            <w:pPr>
              <w:spacing w:after="60" w:line="240" w:lineRule="auto"/>
              <w:rPr>
                <w:b/>
                <w:color w:val="000000" w:themeColor="text1"/>
                <w:sz w:val="18"/>
                <w:szCs w:val="18"/>
              </w:rPr>
            </w:pPr>
          </w:p>
        </w:tc>
        <w:tc>
          <w:tcPr>
            <w:tcW w:w="3879" w:type="dxa"/>
            <w:vMerge w:val="restart"/>
            <w:tcBorders>
              <w:bottom w:val="single" w:sz="4" w:space="0" w:color="auto"/>
            </w:tcBorders>
            <w:shd w:val="clear" w:color="auto" w:fill="D9D9D9" w:themeFill="background1" w:themeFillShade="D9"/>
            <w:noWrap/>
            <w:vAlign w:val="center"/>
          </w:tcPr>
          <w:p w:rsidR="00A04811" w:rsidRPr="00A04811" w:rsidRDefault="00A04811" w:rsidP="0057620E">
            <w:pPr>
              <w:spacing w:after="0" w:line="240" w:lineRule="auto"/>
              <w:ind w:right="-72"/>
              <w:rPr>
                <w:b/>
                <w:color w:val="000000" w:themeColor="text1"/>
                <w:sz w:val="18"/>
                <w:szCs w:val="18"/>
              </w:rPr>
            </w:pPr>
            <w:r w:rsidRPr="00A04811">
              <w:rPr>
                <w:rFonts w:ascii="Arial" w:hAnsi="Arial" w:cs="Arial"/>
                <w:b/>
                <w:bCs/>
                <w:color w:val="000000" w:themeColor="text1"/>
                <w:sz w:val="18"/>
                <w:szCs w:val="18"/>
              </w:rPr>
              <w:object w:dxaOrig="225" w:dyaOrig="225">
                <v:shape id="_x0000_i1067" type="#_x0000_t75" style="width:185.25pt;height:39pt" o:ole="" o:preferrelative="f">
                  <v:imagedata r:id="rId47" o:title=""/>
                </v:shape>
                <w:control r:id="rId48" w:name="TextBox2381113217" w:shapeid="_x0000_i1067"/>
              </w:object>
            </w:r>
          </w:p>
        </w:tc>
      </w:tr>
      <w:tr w:rsidR="00A04811" w:rsidRPr="00A04811"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A04811" w:rsidRPr="00A04811" w:rsidRDefault="00146614" w:rsidP="0057620E">
            <w:pPr>
              <w:spacing w:after="60" w:line="240" w:lineRule="auto"/>
              <w:rPr>
                <w:b/>
                <w:color w:val="000000" w:themeColor="text1"/>
                <w:sz w:val="18"/>
                <w:szCs w:val="18"/>
              </w:rPr>
            </w:pPr>
            <w:sdt>
              <w:sdtPr>
                <w:rPr>
                  <w:b/>
                  <w:color w:val="000000" w:themeColor="text1"/>
                  <w:sz w:val="18"/>
                  <w:szCs w:val="18"/>
                </w:rPr>
                <w:alias w:val="Select Section"/>
                <w:tag w:val="Select Section"/>
                <w:id w:val="-233474692"/>
                <w:placeholder>
                  <w:docPart w:val="7FE31890F1F54A55975121399DF00221"/>
                </w:placeholder>
                <w:comboBox>
                  <w:listItem w:displayText="General Note" w:value="General Note"/>
                  <w:listItem w:displayText="Section 1 " w:value="Section 1 "/>
                  <w:listItem w:displayText="Section 1.a" w:value="Section 1.a"/>
                  <w:listItem w:displayText="Section 1.b" w:value="Section 1.b"/>
                  <w:listItem w:displayText="Section 1.c" w:value="Section 1.c"/>
                  <w:listItem w:displayText="Section 2" w:value="Section 2"/>
                  <w:listItem w:displayText="Section 2.a" w:value="Section 2.a"/>
                  <w:listItem w:displayText="Section 2.b" w:value="Section 2.b"/>
                  <w:listItem w:displayText="Section 3" w:value="Section 3"/>
                  <w:listItem w:displayText="Section 3.a" w:value="Section 3.a"/>
                  <w:listItem w:displayText="Section 3.b" w:value="Section 3.b"/>
                  <w:listItem w:displayText="Section 3.b.1" w:value="Section 3.b.1"/>
                  <w:listItem w:displayText="Section 3.c" w:value="Section 3.c"/>
                  <w:listItem w:displayText="Section 3.c.1" w:value="Section 3.c.1"/>
                  <w:listItem w:displayText="Section 3.c.2" w:value="Section 3.c.2"/>
                  <w:listItem w:displayText="Section 3.d" w:value="Section 3.d"/>
                  <w:listItem w:displayText="Section 3.d.1" w:value="Section 3.d.1"/>
                  <w:listItem w:displayText="Section 4" w:value="Section 4"/>
                  <w:listItem w:displayText="Section 4.a" w:value="Section 4.a"/>
                  <w:listItem w:displayText="Section 4.b" w:value="Section 4.b"/>
                  <w:listItem w:displayText="Section 5" w:value="Section 5"/>
                  <w:listItem w:displayText="Section 5.a" w:value="Section 5.a"/>
                  <w:listItem w:displayText="Section 5.b" w:value="Section 5.b"/>
                  <w:listItem w:displayText="Section 5.c" w:value="Section 5.c"/>
                  <w:listItem w:displayText="Section 5.d" w:value="Section 5.d"/>
                  <w:listItem w:displayText="Section 5.e" w:value="Section 5.e"/>
                  <w:listItem w:displayText="Section 5.e.1" w:value="Section 5.e.1"/>
                  <w:listItem w:displayText="Section 6" w:value="Section 6"/>
                  <w:listItem w:displayText="Section 6.a" w:value="Section 6.a"/>
                  <w:listItem w:displayText="Section 6.a.1" w:value="Section 6.a.1"/>
                  <w:listItem w:displayText="Section 6.a.2" w:value="Section 6.a.2"/>
                  <w:listItem w:displayText="Section 6.b" w:value="Section 6.b"/>
                  <w:listItem w:displayText="Section 6.c" w:value="Section 6.c"/>
                  <w:listItem w:displayText="Section 6.d" w:value="Section 6.d"/>
                  <w:listItem w:displayText="Section 7" w:value="Section 7"/>
                  <w:listItem w:displayText="Section 7.a" w:value="Section 7.a"/>
                  <w:listItem w:displayText="Section 7.b" w:value="Section 7.b"/>
                  <w:listItem w:displayText="Section 8" w:value="Section 8"/>
                  <w:listItem w:displayText="Section 8.a" w:value="Section 8.a"/>
                  <w:listItem w:displayText="Section 8.a.1" w:value="Section 8.a.1"/>
                  <w:listItem w:displayText="Section 8.b" w:value="Section 8.b"/>
                  <w:listItem w:displayText="Section 9" w:value="Section 9"/>
                  <w:listItem w:displayText="Section 9.a" w:value="Section 9.a"/>
                  <w:listItem w:displayText="Section 9.a.1" w:value="Section 9.a.1"/>
                  <w:listItem w:displayText="Section 9.a.2" w:value="Section 9.a.2"/>
                  <w:listItem w:displayText="Section 9.b" w:value="Section 9.b"/>
                  <w:listItem w:displayText="Section 9.c" w:value="Section 9.c"/>
                  <w:listItem w:displayText="Section 9.d" w:value="Section 9.d"/>
                  <w:listItem w:displayText="Section 9.e" w:value="Section 9.e"/>
                  <w:listItem w:displayText="Section 10" w:value="Section 10"/>
                  <w:listItem w:displayText="Section 10.a" w:value="Section 10.a"/>
                  <w:listItem w:displayText="Section 10.b" w:value="Section 10.b"/>
                  <w:listItem w:displayText="Section 10.c" w:value="Section 10.c"/>
                  <w:listItem w:displayText="Section 11" w:value="Section 11"/>
                  <w:listItem w:displayText="Section 11.a" w:value="Section 11.a"/>
                  <w:listItem w:displayText="Section 11.a.1" w:value="Section 11.a.1"/>
                  <w:listItem w:displayText="Section 11.b" w:value="Section 11.b"/>
                  <w:listItem w:displayText="Section 12" w:value="Section 12"/>
                  <w:listItem w:displayText="Section 13" w:value="Section 13"/>
                  <w:listItem w:displayText="Section 13.a" w:value="Section 13.a"/>
                  <w:listItem w:displayText="Section 14" w:value="Section 14"/>
                  <w:listItem w:displayText="Section 14.a" w:value="Section 14.a"/>
                  <w:listItem w:displayText="Section 14.b" w:value="Section 14.b"/>
                  <w:listItem w:displayText="Section 14.c" w:value="Section 14.c"/>
                  <w:listItem w:displayText="Section 14.d" w:value="Section 14.d"/>
                  <w:listItem w:displayText="Section 15" w:value="Section 15"/>
                  <w:listItem w:displayText="Section 15.a" w:value="Section 15.a"/>
                  <w:listItem w:displayText="Section 16" w:value="Section 16"/>
                  <w:listItem w:displayText="Section 16.a" w:value="Section 16.a"/>
                  <w:listItem w:displayText="Section 16.b" w:value="Section 16.b"/>
                  <w:listItem w:displayText="Section 16.c" w:value="Section 16.c"/>
                  <w:listItem w:displayText="Section 16.d" w:value="Section 16.d"/>
                  <w:listItem w:displayText="Section 17" w:value="Section 17"/>
                  <w:listItem w:displayText="Section Final.1" w:value="Section Final.1"/>
                  <w:listItem w:displayText="Section Final .2" w:value="Section Final .2"/>
                  <w:listItem w:displayText="Section Final.2.a" w:value="Section Final.2.a"/>
                  <w:listItem w:displayText="Section Final.2.b" w:value="Section Final.2.b"/>
                  <w:listItem w:displayText="Section Final.3" w:value="Section Final.3"/>
                  <w:listItem w:displayText="Select Section" w:value="Select Section"/>
                </w:comboBox>
              </w:sdtPr>
              <w:sdtEndPr/>
              <w:sdtContent>
                <w:r w:rsidR="00E20D9C">
                  <w:rPr>
                    <w:b/>
                    <w:color w:val="000000" w:themeColor="text1"/>
                    <w:sz w:val="18"/>
                    <w:szCs w:val="18"/>
                  </w:rPr>
                  <w:t>Select Section</w:t>
                </w:r>
              </w:sdtContent>
            </w:sdt>
          </w:p>
          <w:p w:rsidR="00A04811" w:rsidRPr="00A04811" w:rsidRDefault="00A04811" w:rsidP="0057620E">
            <w:pPr>
              <w:spacing w:after="60" w:line="240" w:lineRule="auto"/>
              <w:rPr>
                <w:b/>
                <w:color w:val="000000" w:themeColor="text1"/>
                <w:sz w:val="18"/>
                <w:szCs w:val="18"/>
              </w:rPr>
            </w:pPr>
          </w:p>
        </w:tc>
        <w:tc>
          <w:tcPr>
            <w:tcW w:w="3879" w:type="dxa"/>
            <w:vMerge/>
            <w:tcBorders>
              <w:bottom w:val="single" w:sz="4" w:space="0" w:color="auto"/>
            </w:tcBorders>
            <w:shd w:val="clear" w:color="auto" w:fill="D9D9D9" w:themeFill="background1" w:themeFillShade="D9"/>
          </w:tcPr>
          <w:p w:rsidR="00A04811" w:rsidRPr="00A04811" w:rsidRDefault="00A04811" w:rsidP="0057620E">
            <w:pPr>
              <w:spacing w:after="0" w:line="240" w:lineRule="auto"/>
              <w:rPr>
                <w:b/>
                <w:color w:val="000000" w:themeColor="text1"/>
                <w:sz w:val="18"/>
                <w:szCs w:val="18"/>
              </w:rPr>
            </w:pPr>
          </w:p>
        </w:tc>
      </w:tr>
      <w:tr w:rsidR="00A04811" w:rsidRPr="00A04811"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rsidR="00A04811" w:rsidRPr="00A04811" w:rsidRDefault="00146614" w:rsidP="0057620E">
            <w:pPr>
              <w:spacing w:after="60" w:line="240" w:lineRule="auto"/>
              <w:rPr>
                <w:b/>
                <w:color w:val="000000" w:themeColor="text1"/>
                <w:sz w:val="18"/>
                <w:szCs w:val="18"/>
              </w:rPr>
            </w:pPr>
            <w:sdt>
              <w:sdtPr>
                <w:rPr>
                  <w:b/>
                  <w:color w:val="000000" w:themeColor="text1"/>
                  <w:sz w:val="18"/>
                  <w:szCs w:val="18"/>
                </w:rPr>
                <w:alias w:val="Note Date"/>
                <w:tag w:val="Note Date"/>
                <w:id w:val="33393760"/>
                <w:placeholder>
                  <w:docPart w:val="CE9B050256874D1AA57057BCCEF0A4B7"/>
                </w:placeholder>
                <w:showingPlcHdr/>
                <w:date w:fullDate="2016-12-19T00:00:00Z">
                  <w:dateFormat w:val="M/d/yyyy"/>
                  <w:lid w:val="en-US"/>
                  <w:storeMappedDataAs w:val="dateTime"/>
                  <w:calendar w:val="gregorian"/>
                </w:date>
              </w:sdtPr>
              <w:sdtEndPr/>
              <w:sdtContent>
                <w:r w:rsidR="00A04811" w:rsidRPr="00A04811">
                  <w:rPr>
                    <w:b/>
                    <w:color w:val="000000" w:themeColor="text1"/>
                    <w:sz w:val="18"/>
                    <w:szCs w:val="18"/>
                  </w:rPr>
                  <w:t>Select Date</w:t>
                </w:r>
              </w:sdtContent>
            </w:sdt>
          </w:p>
          <w:p w:rsidR="00A04811" w:rsidRPr="00A04811" w:rsidRDefault="00A04811" w:rsidP="0057620E">
            <w:pPr>
              <w:spacing w:after="60" w:line="240" w:lineRule="auto"/>
              <w:rPr>
                <w:b/>
                <w:color w:val="000000" w:themeColor="text1"/>
                <w:sz w:val="18"/>
                <w:szCs w:val="18"/>
              </w:rPr>
            </w:pPr>
          </w:p>
        </w:tc>
        <w:tc>
          <w:tcPr>
            <w:tcW w:w="3879" w:type="dxa"/>
            <w:vMerge w:val="restart"/>
            <w:tcBorders>
              <w:bottom w:val="single" w:sz="4" w:space="0" w:color="auto"/>
            </w:tcBorders>
            <w:shd w:val="clear" w:color="auto" w:fill="D9D9D9" w:themeFill="background1" w:themeFillShade="D9"/>
            <w:noWrap/>
            <w:vAlign w:val="center"/>
          </w:tcPr>
          <w:p w:rsidR="00A04811" w:rsidRPr="00A04811" w:rsidRDefault="00A04811" w:rsidP="0057620E">
            <w:pPr>
              <w:spacing w:after="0" w:line="240" w:lineRule="auto"/>
              <w:ind w:right="-72"/>
              <w:rPr>
                <w:b/>
                <w:color w:val="000000" w:themeColor="text1"/>
                <w:sz w:val="18"/>
                <w:szCs w:val="18"/>
              </w:rPr>
            </w:pPr>
            <w:r w:rsidRPr="00A04811">
              <w:rPr>
                <w:rFonts w:ascii="Arial" w:hAnsi="Arial" w:cs="Arial"/>
                <w:b/>
                <w:bCs/>
                <w:color w:val="000000" w:themeColor="text1"/>
                <w:sz w:val="18"/>
                <w:szCs w:val="18"/>
              </w:rPr>
              <w:object w:dxaOrig="225" w:dyaOrig="225">
                <v:shape id="_x0000_i1069" type="#_x0000_t75" style="width:185.25pt;height:39pt" o:ole="" o:preferrelative="f">
                  <v:imagedata r:id="rId49" o:title=""/>
                </v:shape>
                <w:control r:id="rId50" w:name="TextBox2381113218" w:shapeid="_x0000_i1069"/>
              </w:object>
            </w:r>
          </w:p>
        </w:tc>
      </w:tr>
      <w:tr w:rsidR="00A04811" w:rsidRPr="00A04811"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A04811" w:rsidRPr="00A04811" w:rsidRDefault="00146614" w:rsidP="0057620E">
            <w:pPr>
              <w:spacing w:after="60" w:line="240" w:lineRule="auto"/>
              <w:rPr>
                <w:b/>
                <w:color w:val="000000" w:themeColor="text1"/>
                <w:sz w:val="18"/>
                <w:szCs w:val="18"/>
              </w:rPr>
            </w:pPr>
            <w:sdt>
              <w:sdtPr>
                <w:rPr>
                  <w:b/>
                  <w:color w:val="000000" w:themeColor="text1"/>
                  <w:sz w:val="18"/>
                  <w:szCs w:val="18"/>
                </w:rPr>
                <w:alias w:val="Select Section"/>
                <w:tag w:val="Select Section"/>
                <w:id w:val="-1687752458"/>
                <w:placeholder>
                  <w:docPart w:val="8ED7097DE01A414DB9C31122F2ED9609"/>
                </w:placeholder>
                <w:comboBox>
                  <w:listItem w:displayText="General Note" w:value="General Note"/>
                  <w:listItem w:displayText="Section 1 " w:value="Section 1 "/>
                  <w:listItem w:displayText="Section 1.a" w:value="Section 1.a"/>
                  <w:listItem w:displayText="Section 1.b" w:value="Section 1.b"/>
                  <w:listItem w:displayText="Section 1.c" w:value="Section 1.c"/>
                  <w:listItem w:displayText="Section 2" w:value="Section 2"/>
                  <w:listItem w:displayText="Section 2.a" w:value="Section 2.a"/>
                  <w:listItem w:displayText="Section 2.b" w:value="Section 2.b"/>
                  <w:listItem w:displayText="Section 3" w:value="Section 3"/>
                  <w:listItem w:displayText="Section 3.a" w:value="Section 3.a"/>
                  <w:listItem w:displayText="Section 3.b" w:value="Section 3.b"/>
                  <w:listItem w:displayText="Section 3.b.1" w:value="Section 3.b.1"/>
                  <w:listItem w:displayText="Section 3.c" w:value="Section 3.c"/>
                  <w:listItem w:displayText="Section 3.c.1" w:value="Section 3.c.1"/>
                  <w:listItem w:displayText="Section 3.c.2" w:value="Section 3.c.2"/>
                  <w:listItem w:displayText="Section 3.d" w:value="Section 3.d"/>
                  <w:listItem w:displayText="Section 3.d.1" w:value="Section 3.d.1"/>
                  <w:listItem w:displayText="Section 4" w:value="Section 4"/>
                  <w:listItem w:displayText="Section 4.a" w:value="Section 4.a"/>
                  <w:listItem w:displayText="Section 4.b" w:value="Section 4.b"/>
                  <w:listItem w:displayText="Section 5" w:value="Section 5"/>
                  <w:listItem w:displayText="Section 5.a" w:value="Section 5.a"/>
                  <w:listItem w:displayText="Section 5.b" w:value="Section 5.b"/>
                  <w:listItem w:displayText="Section 5.c" w:value="Section 5.c"/>
                  <w:listItem w:displayText="Section 5.d" w:value="Section 5.d"/>
                  <w:listItem w:displayText="Section 5.e" w:value="Section 5.e"/>
                  <w:listItem w:displayText="Section 5.e.1" w:value="Section 5.e.1"/>
                  <w:listItem w:displayText="Section 6" w:value="Section 6"/>
                  <w:listItem w:displayText="Section 6.a" w:value="Section 6.a"/>
                  <w:listItem w:displayText="Section 6.a.1" w:value="Section 6.a.1"/>
                  <w:listItem w:displayText="Section 6.a.2" w:value="Section 6.a.2"/>
                  <w:listItem w:displayText="Section 6.b" w:value="Section 6.b"/>
                  <w:listItem w:displayText="Section 6.c" w:value="Section 6.c"/>
                  <w:listItem w:displayText="Section 6.d" w:value="Section 6.d"/>
                  <w:listItem w:displayText="Section 7" w:value="Section 7"/>
                  <w:listItem w:displayText="Section 7.a" w:value="Section 7.a"/>
                  <w:listItem w:displayText="Section 7.b" w:value="Section 7.b"/>
                  <w:listItem w:displayText="Section 8" w:value="Section 8"/>
                  <w:listItem w:displayText="Section 8.a" w:value="Section 8.a"/>
                  <w:listItem w:displayText="Section 8.a.1" w:value="Section 8.a.1"/>
                  <w:listItem w:displayText="Section 8.b" w:value="Section 8.b"/>
                  <w:listItem w:displayText="Section 9" w:value="Section 9"/>
                  <w:listItem w:displayText="Section 9.a" w:value="Section 9.a"/>
                  <w:listItem w:displayText="Section 9.a.1" w:value="Section 9.a.1"/>
                  <w:listItem w:displayText="Section 9.a.2" w:value="Section 9.a.2"/>
                  <w:listItem w:displayText="Section 9.b" w:value="Section 9.b"/>
                  <w:listItem w:displayText="Section 9.c" w:value="Section 9.c"/>
                  <w:listItem w:displayText="Section 9.d" w:value="Section 9.d"/>
                  <w:listItem w:displayText="Section 9.e" w:value="Section 9.e"/>
                  <w:listItem w:displayText="Section 10" w:value="Section 10"/>
                  <w:listItem w:displayText="Section 10.a" w:value="Section 10.a"/>
                  <w:listItem w:displayText="Section 10.b" w:value="Section 10.b"/>
                  <w:listItem w:displayText="Section 10.c" w:value="Section 10.c"/>
                  <w:listItem w:displayText="Section 11" w:value="Section 11"/>
                  <w:listItem w:displayText="Section 11.a" w:value="Section 11.a"/>
                  <w:listItem w:displayText="Section 11.a.1" w:value="Section 11.a.1"/>
                  <w:listItem w:displayText="Section 11.b" w:value="Section 11.b"/>
                  <w:listItem w:displayText="Section 12" w:value="Section 12"/>
                  <w:listItem w:displayText="Section 13" w:value="Section 13"/>
                  <w:listItem w:displayText="Section 13.a" w:value="Section 13.a"/>
                  <w:listItem w:displayText="Section 14" w:value="Section 14"/>
                  <w:listItem w:displayText="Section 14.a" w:value="Section 14.a"/>
                  <w:listItem w:displayText="Section 14.b" w:value="Section 14.b"/>
                  <w:listItem w:displayText="Section 14.c" w:value="Section 14.c"/>
                  <w:listItem w:displayText="Section 14.d" w:value="Section 14.d"/>
                  <w:listItem w:displayText="Section 15" w:value="Section 15"/>
                  <w:listItem w:displayText="Section 15.a" w:value="Section 15.a"/>
                  <w:listItem w:displayText="Section 16" w:value="Section 16"/>
                  <w:listItem w:displayText="Section 16.a" w:value="Section 16.a"/>
                  <w:listItem w:displayText="Section 16.b" w:value="Section 16.b"/>
                  <w:listItem w:displayText="Section 16.c" w:value="Section 16.c"/>
                  <w:listItem w:displayText="Section 16.d" w:value="Section 16.d"/>
                  <w:listItem w:displayText="Section 17" w:value="Section 17"/>
                  <w:listItem w:displayText="Section Final.1" w:value="Section Final.1"/>
                  <w:listItem w:displayText="Section Final .2" w:value="Section Final .2"/>
                  <w:listItem w:displayText="Section Final.2.a" w:value="Section Final.2.a"/>
                  <w:listItem w:displayText="Section Final.2.b" w:value="Section Final.2.b"/>
                  <w:listItem w:displayText="Section Final.3" w:value="Section Final.3"/>
                  <w:listItem w:displayText="Select Section" w:value="Select Section"/>
                </w:comboBox>
              </w:sdtPr>
              <w:sdtEndPr/>
              <w:sdtContent>
                <w:r w:rsidR="00E20D9C">
                  <w:rPr>
                    <w:b/>
                    <w:color w:val="000000" w:themeColor="text1"/>
                    <w:sz w:val="18"/>
                    <w:szCs w:val="18"/>
                  </w:rPr>
                  <w:t>Select Section</w:t>
                </w:r>
              </w:sdtContent>
            </w:sdt>
          </w:p>
          <w:p w:rsidR="00A04811" w:rsidRPr="00A04811" w:rsidRDefault="00A04811" w:rsidP="0057620E">
            <w:pPr>
              <w:spacing w:after="60" w:line="240" w:lineRule="auto"/>
              <w:rPr>
                <w:b/>
                <w:color w:val="000000" w:themeColor="text1"/>
                <w:sz w:val="18"/>
                <w:szCs w:val="18"/>
              </w:rPr>
            </w:pPr>
          </w:p>
        </w:tc>
        <w:tc>
          <w:tcPr>
            <w:tcW w:w="3879" w:type="dxa"/>
            <w:vMerge/>
            <w:tcBorders>
              <w:bottom w:val="single" w:sz="4" w:space="0" w:color="auto"/>
            </w:tcBorders>
            <w:shd w:val="clear" w:color="auto" w:fill="D9D9D9" w:themeFill="background1" w:themeFillShade="D9"/>
          </w:tcPr>
          <w:p w:rsidR="00A04811" w:rsidRPr="00A04811" w:rsidRDefault="00A04811" w:rsidP="0057620E">
            <w:pPr>
              <w:spacing w:after="0" w:line="240" w:lineRule="auto"/>
              <w:rPr>
                <w:b/>
                <w:color w:val="000000" w:themeColor="text1"/>
                <w:sz w:val="18"/>
                <w:szCs w:val="18"/>
              </w:rPr>
            </w:pPr>
          </w:p>
        </w:tc>
      </w:tr>
      <w:tr w:rsidR="00A04811" w:rsidRPr="00A04811"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rsidR="00A04811" w:rsidRPr="00A04811" w:rsidRDefault="00146614" w:rsidP="0057620E">
            <w:pPr>
              <w:spacing w:after="60" w:line="240" w:lineRule="auto"/>
              <w:rPr>
                <w:b/>
                <w:color w:val="000000" w:themeColor="text1"/>
                <w:sz w:val="18"/>
                <w:szCs w:val="18"/>
              </w:rPr>
            </w:pPr>
            <w:sdt>
              <w:sdtPr>
                <w:rPr>
                  <w:b/>
                  <w:color w:val="000000" w:themeColor="text1"/>
                  <w:sz w:val="18"/>
                  <w:szCs w:val="18"/>
                </w:rPr>
                <w:alias w:val="Note Date"/>
                <w:tag w:val="Note Date"/>
                <w:id w:val="376983657"/>
                <w:placeholder>
                  <w:docPart w:val="2E536B07D31C421586B75319571BC9D8"/>
                </w:placeholder>
                <w:showingPlcHdr/>
                <w:date w:fullDate="2016-12-19T00:00:00Z">
                  <w:dateFormat w:val="M/d/yyyy"/>
                  <w:lid w:val="en-US"/>
                  <w:storeMappedDataAs w:val="dateTime"/>
                  <w:calendar w:val="gregorian"/>
                </w:date>
              </w:sdtPr>
              <w:sdtEndPr/>
              <w:sdtContent>
                <w:r w:rsidR="00A04811" w:rsidRPr="00A04811">
                  <w:rPr>
                    <w:b/>
                    <w:color w:val="000000" w:themeColor="text1"/>
                    <w:sz w:val="18"/>
                    <w:szCs w:val="18"/>
                  </w:rPr>
                  <w:t>Select Date</w:t>
                </w:r>
              </w:sdtContent>
            </w:sdt>
          </w:p>
          <w:p w:rsidR="00A04811" w:rsidRPr="00A04811" w:rsidRDefault="00A04811" w:rsidP="0057620E">
            <w:pPr>
              <w:spacing w:after="60" w:line="240" w:lineRule="auto"/>
              <w:rPr>
                <w:b/>
                <w:color w:val="000000" w:themeColor="text1"/>
                <w:sz w:val="18"/>
                <w:szCs w:val="18"/>
              </w:rPr>
            </w:pPr>
          </w:p>
        </w:tc>
        <w:tc>
          <w:tcPr>
            <w:tcW w:w="3879" w:type="dxa"/>
            <w:vMerge w:val="restart"/>
            <w:tcBorders>
              <w:bottom w:val="single" w:sz="4" w:space="0" w:color="auto"/>
            </w:tcBorders>
            <w:shd w:val="clear" w:color="auto" w:fill="D9D9D9" w:themeFill="background1" w:themeFillShade="D9"/>
            <w:noWrap/>
            <w:vAlign w:val="center"/>
          </w:tcPr>
          <w:p w:rsidR="00A04811" w:rsidRPr="00A04811" w:rsidRDefault="00A04811" w:rsidP="0057620E">
            <w:pPr>
              <w:spacing w:after="0" w:line="240" w:lineRule="auto"/>
              <w:ind w:right="-72"/>
              <w:rPr>
                <w:b/>
                <w:color w:val="000000" w:themeColor="text1"/>
                <w:sz w:val="18"/>
                <w:szCs w:val="18"/>
              </w:rPr>
            </w:pPr>
            <w:r w:rsidRPr="00A04811">
              <w:rPr>
                <w:rFonts w:ascii="Arial" w:hAnsi="Arial" w:cs="Arial"/>
                <w:b/>
                <w:bCs/>
                <w:color w:val="000000" w:themeColor="text1"/>
                <w:sz w:val="18"/>
                <w:szCs w:val="18"/>
              </w:rPr>
              <w:object w:dxaOrig="225" w:dyaOrig="225">
                <v:shape id="_x0000_i1071" type="#_x0000_t75" style="width:185.25pt;height:39pt" o:ole="" o:preferrelative="f">
                  <v:imagedata r:id="rId51" o:title=""/>
                </v:shape>
                <w:control r:id="rId52" w:name="TextBox2381113219" w:shapeid="_x0000_i1071"/>
              </w:object>
            </w:r>
          </w:p>
        </w:tc>
      </w:tr>
      <w:tr w:rsidR="00A04811" w:rsidRPr="00A04811" w:rsidTr="0057620E">
        <w:trPr>
          <w:trHeight w:hRule="exact" w:val="432"/>
          <w:tblCellSpacing w:w="29" w:type="dxa"/>
        </w:trPr>
        <w:tc>
          <w:tcPr>
            <w:tcW w:w="1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A04811" w:rsidRPr="00A04811" w:rsidRDefault="00146614" w:rsidP="0057620E">
            <w:pPr>
              <w:spacing w:after="60" w:line="240" w:lineRule="auto"/>
              <w:rPr>
                <w:b/>
                <w:color w:val="000000" w:themeColor="text1"/>
                <w:sz w:val="18"/>
                <w:szCs w:val="18"/>
              </w:rPr>
            </w:pPr>
            <w:sdt>
              <w:sdtPr>
                <w:rPr>
                  <w:b/>
                  <w:color w:val="000000" w:themeColor="text1"/>
                  <w:sz w:val="18"/>
                  <w:szCs w:val="18"/>
                </w:rPr>
                <w:alias w:val="Select Section"/>
                <w:tag w:val="Select Section"/>
                <w:id w:val="542412692"/>
                <w:placeholder>
                  <w:docPart w:val="F767A5B9C12041B3B171E75D6D6B896F"/>
                </w:placeholder>
                <w:comboBox>
                  <w:listItem w:displayText="General Note" w:value="General Note"/>
                  <w:listItem w:displayText="Section 1 " w:value="Section 1 "/>
                  <w:listItem w:displayText="Section 1.a" w:value="Section 1.a"/>
                  <w:listItem w:displayText="Section 1.b" w:value="Section 1.b"/>
                  <w:listItem w:displayText="Section 1.c" w:value="Section 1.c"/>
                  <w:listItem w:displayText="Section 2" w:value="Section 2"/>
                  <w:listItem w:displayText="Section 2.a" w:value="Section 2.a"/>
                  <w:listItem w:displayText="Section 2.b" w:value="Section 2.b"/>
                  <w:listItem w:displayText="Section 3" w:value="Section 3"/>
                  <w:listItem w:displayText="Section 3.a" w:value="Section 3.a"/>
                  <w:listItem w:displayText="Section 3.b" w:value="Section 3.b"/>
                  <w:listItem w:displayText="Section 3.b.1" w:value="Section 3.b.1"/>
                  <w:listItem w:displayText="Section 3.c" w:value="Section 3.c"/>
                  <w:listItem w:displayText="Section 3.c.1" w:value="Section 3.c.1"/>
                  <w:listItem w:displayText="Section 3.c.2" w:value="Section 3.c.2"/>
                  <w:listItem w:displayText="Section 3.d" w:value="Section 3.d"/>
                  <w:listItem w:displayText="Section 3.d.1" w:value="Section 3.d.1"/>
                  <w:listItem w:displayText="Section 4" w:value="Section 4"/>
                  <w:listItem w:displayText="Section 4.a" w:value="Section 4.a"/>
                  <w:listItem w:displayText="Section 4.b" w:value="Section 4.b"/>
                  <w:listItem w:displayText="Section 5" w:value="Section 5"/>
                  <w:listItem w:displayText="Section 5.a" w:value="Section 5.a"/>
                  <w:listItem w:displayText="Section 5.b" w:value="Section 5.b"/>
                  <w:listItem w:displayText="Section 5.c" w:value="Section 5.c"/>
                  <w:listItem w:displayText="Section 5.d" w:value="Section 5.d"/>
                  <w:listItem w:displayText="Section 5.e" w:value="Section 5.e"/>
                  <w:listItem w:displayText="Section 5.e.1" w:value="Section 5.e.1"/>
                  <w:listItem w:displayText="Section 6" w:value="Section 6"/>
                  <w:listItem w:displayText="Section 6.a" w:value="Section 6.a"/>
                  <w:listItem w:displayText="Section 6.a.1" w:value="Section 6.a.1"/>
                  <w:listItem w:displayText="Section 6.a.2" w:value="Section 6.a.2"/>
                  <w:listItem w:displayText="Section 6.b" w:value="Section 6.b"/>
                  <w:listItem w:displayText="Section 6.c" w:value="Section 6.c"/>
                  <w:listItem w:displayText="Section 6.d" w:value="Section 6.d"/>
                  <w:listItem w:displayText="Section 7" w:value="Section 7"/>
                  <w:listItem w:displayText="Section 7.a" w:value="Section 7.a"/>
                  <w:listItem w:displayText="Section 7.b" w:value="Section 7.b"/>
                  <w:listItem w:displayText="Section 8" w:value="Section 8"/>
                  <w:listItem w:displayText="Section 8.a" w:value="Section 8.a"/>
                  <w:listItem w:displayText="Section 8.a.1" w:value="Section 8.a.1"/>
                  <w:listItem w:displayText="Section 8.b" w:value="Section 8.b"/>
                  <w:listItem w:displayText="Section 9" w:value="Section 9"/>
                  <w:listItem w:displayText="Section 9.a" w:value="Section 9.a"/>
                  <w:listItem w:displayText="Section 9.a.1" w:value="Section 9.a.1"/>
                  <w:listItem w:displayText="Section 9.a.2" w:value="Section 9.a.2"/>
                  <w:listItem w:displayText="Section 9.b" w:value="Section 9.b"/>
                  <w:listItem w:displayText="Section 9.c" w:value="Section 9.c"/>
                  <w:listItem w:displayText="Section 9.d" w:value="Section 9.d"/>
                  <w:listItem w:displayText="Section 9.e" w:value="Section 9.e"/>
                  <w:listItem w:displayText="Section 10" w:value="Section 10"/>
                  <w:listItem w:displayText="Section 10.a" w:value="Section 10.a"/>
                  <w:listItem w:displayText="Section 10.b" w:value="Section 10.b"/>
                  <w:listItem w:displayText="Section 10.c" w:value="Section 10.c"/>
                  <w:listItem w:displayText="Section 11" w:value="Section 11"/>
                  <w:listItem w:displayText="Section 11.a" w:value="Section 11.a"/>
                  <w:listItem w:displayText="Section 11.a.1" w:value="Section 11.a.1"/>
                  <w:listItem w:displayText="Section 11.b" w:value="Section 11.b"/>
                  <w:listItem w:displayText="Section 12" w:value="Section 12"/>
                  <w:listItem w:displayText="Section 13" w:value="Section 13"/>
                  <w:listItem w:displayText="Section 13.a" w:value="Section 13.a"/>
                  <w:listItem w:displayText="Section 14" w:value="Section 14"/>
                  <w:listItem w:displayText="Section 14.a" w:value="Section 14.a"/>
                  <w:listItem w:displayText="Section 14.b" w:value="Section 14.b"/>
                  <w:listItem w:displayText="Section 14.c" w:value="Section 14.c"/>
                  <w:listItem w:displayText="Section 14.d" w:value="Section 14.d"/>
                  <w:listItem w:displayText="Section 15" w:value="Section 15"/>
                  <w:listItem w:displayText="Section 15.a" w:value="Section 15.a"/>
                  <w:listItem w:displayText="Section 16" w:value="Section 16"/>
                  <w:listItem w:displayText="Section 16.a" w:value="Section 16.a"/>
                  <w:listItem w:displayText="Section 16.b" w:value="Section 16.b"/>
                  <w:listItem w:displayText="Section 16.c" w:value="Section 16.c"/>
                  <w:listItem w:displayText="Section 16.d" w:value="Section 16.d"/>
                  <w:listItem w:displayText="Section 17" w:value="Section 17"/>
                  <w:listItem w:displayText="Section Final.1" w:value="Section Final.1"/>
                  <w:listItem w:displayText="Section Final .2" w:value="Section Final .2"/>
                  <w:listItem w:displayText="Section Final.2.a" w:value="Section Final.2.a"/>
                  <w:listItem w:displayText="Section Final.2.b" w:value="Section Final.2.b"/>
                  <w:listItem w:displayText="Section Final.3" w:value="Section Final.3"/>
                  <w:listItem w:displayText="Select Section" w:value="Select Section"/>
                </w:comboBox>
              </w:sdtPr>
              <w:sdtEndPr/>
              <w:sdtContent>
                <w:r w:rsidR="00E20D9C">
                  <w:rPr>
                    <w:b/>
                    <w:color w:val="000000" w:themeColor="text1"/>
                    <w:sz w:val="18"/>
                    <w:szCs w:val="18"/>
                  </w:rPr>
                  <w:t>Select Section</w:t>
                </w:r>
              </w:sdtContent>
            </w:sdt>
          </w:p>
          <w:p w:rsidR="00A04811" w:rsidRPr="00A04811" w:rsidRDefault="00A04811" w:rsidP="0057620E">
            <w:pPr>
              <w:spacing w:after="60" w:line="240" w:lineRule="auto"/>
              <w:rPr>
                <w:b/>
                <w:color w:val="000000" w:themeColor="text1"/>
                <w:sz w:val="18"/>
                <w:szCs w:val="18"/>
              </w:rPr>
            </w:pPr>
          </w:p>
        </w:tc>
        <w:tc>
          <w:tcPr>
            <w:tcW w:w="3879" w:type="dxa"/>
            <w:vMerge/>
            <w:tcBorders>
              <w:bottom w:val="single" w:sz="4" w:space="0" w:color="auto"/>
            </w:tcBorders>
            <w:shd w:val="clear" w:color="auto" w:fill="D9D9D9" w:themeFill="background1" w:themeFillShade="D9"/>
          </w:tcPr>
          <w:p w:rsidR="00A04811" w:rsidRPr="00A04811" w:rsidRDefault="00A04811" w:rsidP="0057620E">
            <w:pPr>
              <w:spacing w:after="0" w:line="240" w:lineRule="auto"/>
              <w:rPr>
                <w:b/>
                <w:color w:val="000000" w:themeColor="text1"/>
                <w:sz w:val="18"/>
                <w:szCs w:val="18"/>
              </w:rPr>
            </w:pPr>
          </w:p>
        </w:tc>
      </w:tr>
    </w:tbl>
    <w:p w:rsidR="00870498" w:rsidRDefault="00870498" w:rsidP="00870498">
      <w:pPr>
        <w:spacing w:after="60" w:line="240" w:lineRule="auto"/>
        <w:rPr>
          <w:rFonts w:ascii="Arial" w:hAnsi="Arial" w:cs="Arial"/>
          <w:bCs/>
          <w:color w:val="0070C0"/>
          <w:sz w:val="19"/>
          <w:szCs w:val="19"/>
        </w:rPr>
      </w:pPr>
    </w:p>
    <w:sectPr w:rsidR="00870498" w:rsidSect="00256B09">
      <w:headerReference w:type="default" r:id="rId53"/>
      <w:footerReference w:type="default" r:id="rId54"/>
      <w:pgSz w:w="12240" w:h="15840"/>
      <w:pgMar w:top="979" w:right="288"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4D4" w:rsidRDefault="00EA74D4" w:rsidP="00ED3AEA">
      <w:pPr>
        <w:spacing w:after="0" w:line="240" w:lineRule="auto"/>
      </w:pPr>
      <w:r>
        <w:separator/>
      </w:r>
    </w:p>
  </w:endnote>
  <w:endnote w:type="continuationSeparator" w:id="0">
    <w:p w:rsidR="00EA74D4" w:rsidRDefault="00EA74D4" w:rsidP="00ED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D4" w:rsidRPr="00227F6E" w:rsidRDefault="00EA74D4">
    <w:pPr>
      <w:pStyle w:val="Footer"/>
      <w:jc w:val="right"/>
      <w:rPr>
        <w:rFonts w:ascii="Arial" w:hAnsi="Arial" w:cs="Arial"/>
      </w:rPr>
    </w:pPr>
    <w:r w:rsidRPr="00227F6E">
      <w:rPr>
        <w:rFonts w:ascii="Arial" w:hAnsi="Arial" w:cs="Arial"/>
      </w:rPr>
      <w:t xml:space="preserve">Page </w:t>
    </w:r>
    <w:r w:rsidRPr="00227F6E">
      <w:rPr>
        <w:rFonts w:ascii="Arial" w:hAnsi="Arial" w:cs="Arial"/>
      </w:rPr>
      <w:fldChar w:fldCharType="begin"/>
    </w:r>
    <w:r w:rsidRPr="00227F6E">
      <w:rPr>
        <w:rFonts w:ascii="Arial" w:hAnsi="Arial" w:cs="Arial"/>
      </w:rPr>
      <w:instrText xml:space="preserve"> PAGE </w:instrText>
    </w:r>
    <w:r w:rsidRPr="00227F6E">
      <w:rPr>
        <w:rFonts w:ascii="Arial" w:hAnsi="Arial" w:cs="Arial"/>
      </w:rPr>
      <w:fldChar w:fldCharType="separate"/>
    </w:r>
    <w:r w:rsidR="00146614">
      <w:rPr>
        <w:rFonts w:ascii="Arial" w:hAnsi="Arial" w:cs="Arial"/>
        <w:noProof/>
      </w:rPr>
      <w:t>1</w:t>
    </w:r>
    <w:r w:rsidRPr="00227F6E">
      <w:rPr>
        <w:rFonts w:ascii="Arial" w:hAnsi="Arial" w:cs="Arial"/>
      </w:rPr>
      <w:fldChar w:fldCharType="end"/>
    </w:r>
    <w:r w:rsidRPr="00227F6E">
      <w:rPr>
        <w:rFonts w:ascii="Arial" w:hAnsi="Arial" w:cs="Arial"/>
      </w:rPr>
      <w:t xml:space="preserve"> of </w:t>
    </w:r>
    <w:r w:rsidRPr="00227F6E">
      <w:rPr>
        <w:rFonts w:ascii="Arial" w:hAnsi="Arial" w:cs="Arial"/>
      </w:rPr>
      <w:fldChar w:fldCharType="begin"/>
    </w:r>
    <w:r w:rsidRPr="00227F6E">
      <w:rPr>
        <w:rFonts w:ascii="Arial" w:hAnsi="Arial" w:cs="Arial"/>
      </w:rPr>
      <w:instrText xml:space="preserve"> NUMPAGES  </w:instrText>
    </w:r>
    <w:r w:rsidRPr="00227F6E">
      <w:rPr>
        <w:rFonts w:ascii="Arial" w:hAnsi="Arial" w:cs="Arial"/>
      </w:rPr>
      <w:fldChar w:fldCharType="separate"/>
    </w:r>
    <w:r w:rsidR="00146614">
      <w:rPr>
        <w:rFonts w:ascii="Arial" w:hAnsi="Arial" w:cs="Arial"/>
        <w:noProof/>
      </w:rPr>
      <w:t>4</w:t>
    </w:r>
    <w:r w:rsidRPr="00227F6E">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4D4" w:rsidRDefault="00EA74D4" w:rsidP="00ED3AEA">
      <w:pPr>
        <w:spacing w:after="0" w:line="240" w:lineRule="auto"/>
      </w:pPr>
      <w:r>
        <w:separator/>
      </w:r>
    </w:p>
  </w:footnote>
  <w:footnote w:type="continuationSeparator" w:id="0">
    <w:p w:rsidR="00EA74D4" w:rsidRDefault="00EA74D4" w:rsidP="00ED3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D4" w:rsidRPr="00227F6E" w:rsidRDefault="00EA74D4" w:rsidP="006463EE">
    <w:pPr>
      <w:pStyle w:val="Header"/>
      <w:jc w:val="right"/>
      <w:rPr>
        <w:rFonts w:ascii="Arial" w:hAnsi="Arial" w:cs="Arial"/>
      </w:rPr>
    </w:pPr>
    <w:r>
      <w:rPr>
        <w:rFonts w:ascii="Arial" w:hAnsi="Arial" w:cs="Arial"/>
        <w:noProof/>
        <w:sz w:val="24"/>
        <w:szCs w:val="24"/>
      </w:rPr>
      <w:drawing>
        <wp:anchor distT="0" distB="0" distL="114300" distR="114300" simplePos="0" relativeHeight="251657728" behindDoc="0" locked="0" layoutInCell="1" allowOverlap="1" wp14:anchorId="47079511" wp14:editId="08EE77BC">
          <wp:simplePos x="0" y="0"/>
          <wp:positionH relativeFrom="column">
            <wp:posOffset>0</wp:posOffset>
          </wp:positionH>
          <wp:positionV relativeFrom="page">
            <wp:posOffset>156210</wp:posOffset>
          </wp:positionV>
          <wp:extent cx="1419225" cy="323215"/>
          <wp:effectExtent l="0" t="0" r="9525" b="635"/>
          <wp:wrapNone/>
          <wp:docPr id="1" name="Picture 2" descr="45mm_national_grid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mm_national_grid_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F6E">
      <w:rPr>
        <w:rFonts w:ascii="Arial" w:hAnsi="Arial" w:cs="Arial"/>
      </w:rPr>
      <w:tab/>
    </w:r>
    <w:r w:rsidRPr="00227F6E">
      <w:rPr>
        <w:rFonts w:ascii="Arial" w:hAnsi="Arial" w:cs="Arial"/>
      </w:rPr>
      <w:tab/>
      <w:t>Distributed Generation</w:t>
    </w:r>
    <w:r>
      <w:rPr>
        <w:rFonts w:ascii="Arial" w:hAnsi="Arial" w:cs="Arial"/>
      </w:rPr>
      <w:t>-MA</w:t>
    </w:r>
  </w:p>
  <w:p w:rsidR="00EA74D4" w:rsidRDefault="008579BA" w:rsidP="006463EE">
    <w:pPr>
      <w:pStyle w:val="Header"/>
      <w:jc w:val="right"/>
      <w:rPr>
        <w:rFonts w:ascii="Arial" w:hAnsi="Arial" w:cs="Arial"/>
      </w:rPr>
    </w:pPr>
    <w:r>
      <w:rPr>
        <w:noProof/>
      </w:rPr>
      <w:drawing>
        <wp:anchor distT="0" distB="0" distL="114300" distR="114300" simplePos="0" relativeHeight="251659776" behindDoc="1" locked="0" layoutInCell="1" allowOverlap="1" wp14:anchorId="3F741082" wp14:editId="62AA2151">
          <wp:simplePos x="0" y="0"/>
          <wp:positionH relativeFrom="column">
            <wp:posOffset>19050</wp:posOffset>
          </wp:positionH>
          <wp:positionV relativeFrom="paragraph">
            <wp:posOffset>31750</wp:posOffset>
          </wp:positionV>
          <wp:extent cx="2533650" cy="269240"/>
          <wp:effectExtent l="0" t="0" r="0" b="0"/>
          <wp:wrapNone/>
          <wp:docPr id="2" name="Picture 2" descr="energy_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ergy_lin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3365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4D4" w:rsidRPr="00227F6E">
      <w:rPr>
        <w:rFonts w:ascii="Arial" w:hAnsi="Arial" w:cs="Arial"/>
      </w:rPr>
      <w:tab/>
    </w:r>
    <w:r w:rsidR="00EA74D4" w:rsidRPr="00227F6E">
      <w:rPr>
        <w:rFonts w:ascii="Arial" w:hAnsi="Arial" w:cs="Arial"/>
      </w:rPr>
      <w:tab/>
    </w:r>
    <w:r w:rsidR="00EA74D4">
      <w:rPr>
        <w:rFonts w:ascii="Arial" w:hAnsi="Arial" w:cs="Arial"/>
      </w:rPr>
      <w:t>Standard Process</w:t>
    </w:r>
    <w:r w:rsidR="00EA74D4" w:rsidRPr="00227F6E">
      <w:rPr>
        <w:rFonts w:ascii="Arial" w:hAnsi="Arial" w:cs="Arial"/>
      </w:rPr>
      <w:t xml:space="preserve"> Completion Documentation Checklist</w:t>
    </w:r>
  </w:p>
  <w:p w:rsidR="00EA74D4" w:rsidRPr="00227F6E" w:rsidRDefault="008579BA" w:rsidP="006463EE">
    <w:pPr>
      <w:pStyle w:val="Header"/>
      <w:jc w:val="right"/>
      <w:rPr>
        <w:rFonts w:ascii="Arial" w:hAnsi="Arial" w:cs="Arial"/>
      </w:rPr>
    </w:pPr>
    <w:r>
      <w:rPr>
        <w:rFonts w:ascii="Arial" w:hAnsi="Arial" w:cs="Arial"/>
      </w:rPr>
      <w:tab/>
    </w:r>
    <w:r>
      <w:rPr>
        <w:rFonts w:ascii="Arial" w:hAnsi="Arial" w:cs="Arial"/>
      </w:rPr>
      <w:tab/>
      <w:t>Updated: 02/2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C22FB"/>
    <w:multiLevelType w:val="hybridMultilevel"/>
    <w:tmpl w:val="2C785D5A"/>
    <w:lvl w:ilvl="0" w:tplc="D0B2B41A">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99F20CD"/>
    <w:multiLevelType w:val="hybridMultilevel"/>
    <w:tmpl w:val="2878F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0E1F2A"/>
    <w:multiLevelType w:val="hybridMultilevel"/>
    <w:tmpl w:val="044E8820"/>
    <w:lvl w:ilvl="0" w:tplc="9AFC42A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67852F07"/>
    <w:multiLevelType w:val="hybridMultilevel"/>
    <w:tmpl w:val="9C3C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F52C7"/>
    <w:multiLevelType w:val="hybridMultilevel"/>
    <w:tmpl w:val="FD7A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documentProtection w:edit="forms" w:enforcement="1" w:cryptProviderType="rsaFull" w:cryptAlgorithmClass="hash" w:cryptAlgorithmType="typeAny" w:cryptAlgorithmSid="4" w:cryptSpinCount="100000" w:hash="W3OYWOU7Zj6SdhHSkq9Wg6ROcCE=" w:salt="5Jl+LnczxZ9PwGhAh63USw=="/>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0D"/>
    <w:rsid w:val="00001F2B"/>
    <w:rsid w:val="000043FE"/>
    <w:rsid w:val="00004A30"/>
    <w:rsid w:val="00007C0D"/>
    <w:rsid w:val="00012156"/>
    <w:rsid w:val="000137A0"/>
    <w:rsid w:val="000225A4"/>
    <w:rsid w:val="00023341"/>
    <w:rsid w:val="00024619"/>
    <w:rsid w:val="00027484"/>
    <w:rsid w:val="00027668"/>
    <w:rsid w:val="00032A7C"/>
    <w:rsid w:val="00035CAF"/>
    <w:rsid w:val="00041DEA"/>
    <w:rsid w:val="00044851"/>
    <w:rsid w:val="00046480"/>
    <w:rsid w:val="00046DB9"/>
    <w:rsid w:val="000520DB"/>
    <w:rsid w:val="00052E84"/>
    <w:rsid w:val="00054D9A"/>
    <w:rsid w:val="00056F24"/>
    <w:rsid w:val="00056F2D"/>
    <w:rsid w:val="000603CB"/>
    <w:rsid w:val="00061AED"/>
    <w:rsid w:val="000623A8"/>
    <w:rsid w:val="00063A62"/>
    <w:rsid w:val="00067B32"/>
    <w:rsid w:val="00071597"/>
    <w:rsid w:val="00072C03"/>
    <w:rsid w:val="00080AE0"/>
    <w:rsid w:val="00080BE0"/>
    <w:rsid w:val="00082BA0"/>
    <w:rsid w:val="00086877"/>
    <w:rsid w:val="000869F0"/>
    <w:rsid w:val="000918D9"/>
    <w:rsid w:val="00091C61"/>
    <w:rsid w:val="00092968"/>
    <w:rsid w:val="000A1889"/>
    <w:rsid w:val="000A4097"/>
    <w:rsid w:val="000A4891"/>
    <w:rsid w:val="000A539D"/>
    <w:rsid w:val="000A55D1"/>
    <w:rsid w:val="000B34DD"/>
    <w:rsid w:val="000B5027"/>
    <w:rsid w:val="000B675A"/>
    <w:rsid w:val="000C27E1"/>
    <w:rsid w:val="000C2D2B"/>
    <w:rsid w:val="000C2E93"/>
    <w:rsid w:val="000C4C29"/>
    <w:rsid w:val="000D152C"/>
    <w:rsid w:val="000D23A8"/>
    <w:rsid w:val="000D4610"/>
    <w:rsid w:val="000D6638"/>
    <w:rsid w:val="000D7B68"/>
    <w:rsid w:val="000E6938"/>
    <w:rsid w:val="000E7968"/>
    <w:rsid w:val="000F1464"/>
    <w:rsid w:val="000F50A3"/>
    <w:rsid w:val="001024C0"/>
    <w:rsid w:val="001066B6"/>
    <w:rsid w:val="00107A91"/>
    <w:rsid w:val="001217CD"/>
    <w:rsid w:val="00121E63"/>
    <w:rsid w:val="00122BBD"/>
    <w:rsid w:val="001331D6"/>
    <w:rsid w:val="001340B2"/>
    <w:rsid w:val="0014104E"/>
    <w:rsid w:val="00143EA6"/>
    <w:rsid w:val="00145659"/>
    <w:rsid w:val="00146614"/>
    <w:rsid w:val="00146D5E"/>
    <w:rsid w:val="00147326"/>
    <w:rsid w:val="00150ABA"/>
    <w:rsid w:val="00151E86"/>
    <w:rsid w:val="00151E9C"/>
    <w:rsid w:val="00152EC1"/>
    <w:rsid w:val="0015301C"/>
    <w:rsid w:val="0015576F"/>
    <w:rsid w:val="00155A6E"/>
    <w:rsid w:val="001634EB"/>
    <w:rsid w:val="0016550D"/>
    <w:rsid w:val="0017053D"/>
    <w:rsid w:val="0017201D"/>
    <w:rsid w:val="00177408"/>
    <w:rsid w:val="00183443"/>
    <w:rsid w:val="00186771"/>
    <w:rsid w:val="00187A72"/>
    <w:rsid w:val="00190D9C"/>
    <w:rsid w:val="0019147B"/>
    <w:rsid w:val="00191ED5"/>
    <w:rsid w:val="00193BF0"/>
    <w:rsid w:val="00196FD4"/>
    <w:rsid w:val="001A77B6"/>
    <w:rsid w:val="001B4EBD"/>
    <w:rsid w:val="001B642A"/>
    <w:rsid w:val="001C3778"/>
    <w:rsid w:val="001D1BD9"/>
    <w:rsid w:val="001D457D"/>
    <w:rsid w:val="001D6839"/>
    <w:rsid w:val="001E28A5"/>
    <w:rsid w:val="001E4DDE"/>
    <w:rsid w:val="001E78B1"/>
    <w:rsid w:val="001F2185"/>
    <w:rsid w:val="001F28F5"/>
    <w:rsid w:val="001F2C1F"/>
    <w:rsid w:val="001F7DCC"/>
    <w:rsid w:val="002000C1"/>
    <w:rsid w:val="00201CBC"/>
    <w:rsid w:val="00202F6E"/>
    <w:rsid w:val="00211290"/>
    <w:rsid w:val="00212982"/>
    <w:rsid w:val="002137A4"/>
    <w:rsid w:val="002137E7"/>
    <w:rsid w:val="00214ABC"/>
    <w:rsid w:val="0022087C"/>
    <w:rsid w:val="00224710"/>
    <w:rsid w:val="00227819"/>
    <w:rsid w:val="00227F6E"/>
    <w:rsid w:val="002372BA"/>
    <w:rsid w:val="00245FD2"/>
    <w:rsid w:val="002464DA"/>
    <w:rsid w:val="002479E1"/>
    <w:rsid w:val="00251CD3"/>
    <w:rsid w:val="00256B09"/>
    <w:rsid w:val="00256C4D"/>
    <w:rsid w:val="002575C9"/>
    <w:rsid w:val="0026041B"/>
    <w:rsid w:val="002607BE"/>
    <w:rsid w:val="0026252D"/>
    <w:rsid w:val="00262B3D"/>
    <w:rsid w:val="0026498D"/>
    <w:rsid w:val="002707B0"/>
    <w:rsid w:val="002732A4"/>
    <w:rsid w:val="00275C87"/>
    <w:rsid w:val="00276635"/>
    <w:rsid w:val="00280985"/>
    <w:rsid w:val="00280CF5"/>
    <w:rsid w:val="002875B6"/>
    <w:rsid w:val="002936B5"/>
    <w:rsid w:val="002B0BDA"/>
    <w:rsid w:val="002B4411"/>
    <w:rsid w:val="002C00F1"/>
    <w:rsid w:val="002C1FD7"/>
    <w:rsid w:val="002D1B95"/>
    <w:rsid w:val="002D34A3"/>
    <w:rsid w:val="002D6227"/>
    <w:rsid w:val="002D6FCF"/>
    <w:rsid w:val="002D7856"/>
    <w:rsid w:val="002E031B"/>
    <w:rsid w:val="002F0C9A"/>
    <w:rsid w:val="002F4F21"/>
    <w:rsid w:val="002F54FC"/>
    <w:rsid w:val="002F595B"/>
    <w:rsid w:val="00313FF4"/>
    <w:rsid w:val="00314D0D"/>
    <w:rsid w:val="003205EA"/>
    <w:rsid w:val="003237FF"/>
    <w:rsid w:val="00330932"/>
    <w:rsid w:val="00333BB8"/>
    <w:rsid w:val="00336180"/>
    <w:rsid w:val="00336979"/>
    <w:rsid w:val="00340C60"/>
    <w:rsid w:val="00342C44"/>
    <w:rsid w:val="00342C6A"/>
    <w:rsid w:val="0034324F"/>
    <w:rsid w:val="0034392D"/>
    <w:rsid w:val="00345E06"/>
    <w:rsid w:val="003468DC"/>
    <w:rsid w:val="00351961"/>
    <w:rsid w:val="00361E10"/>
    <w:rsid w:val="00363788"/>
    <w:rsid w:val="003641FA"/>
    <w:rsid w:val="00364742"/>
    <w:rsid w:val="00367759"/>
    <w:rsid w:val="00367C4C"/>
    <w:rsid w:val="00371F06"/>
    <w:rsid w:val="003744AB"/>
    <w:rsid w:val="00374DF5"/>
    <w:rsid w:val="00374F7C"/>
    <w:rsid w:val="00392761"/>
    <w:rsid w:val="003955CC"/>
    <w:rsid w:val="00397B26"/>
    <w:rsid w:val="003A4078"/>
    <w:rsid w:val="003B1AEC"/>
    <w:rsid w:val="003C1B29"/>
    <w:rsid w:val="003C2ADE"/>
    <w:rsid w:val="003C68B8"/>
    <w:rsid w:val="003C7372"/>
    <w:rsid w:val="003D46FA"/>
    <w:rsid w:val="003D5E71"/>
    <w:rsid w:val="003E264A"/>
    <w:rsid w:val="003E4A83"/>
    <w:rsid w:val="003F1E3E"/>
    <w:rsid w:val="003F399C"/>
    <w:rsid w:val="003F79CE"/>
    <w:rsid w:val="004032DC"/>
    <w:rsid w:val="00404643"/>
    <w:rsid w:val="0040764D"/>
    <w:rsid w:val="004143FA"/>
    <w:rsid w:val="00415346"/>
    <w:rsid w:val="00417824"/>
    <w:rsid w:val="00417E34"/>
    <w:rsid w:val="004223E2"/>
    <w:rsid w:val="00424F4F"/>
    <w:rsid w:val="0042606A"/>
    <w:rsid w:val="00427E8D"/>
    <w:rsid w:val="0043256E"/>
    <w:rsid w:val="00433B77"/>
    <w:rsid w:val="004340C9"/>
    <w:rsid w:val="0043563B"/>
    <w:rsid w:val="00435BED"/>
    <w:rsid w:val="00435FB2"/>
    <w:rsid w:val="00437FD2"/>
    <w:rsid w:val="00441744"/>
    <w:rsid w:val="00445A78"/>
    <w:rsid w:val="00446A44"/>
    <w:rsid w:val="00453369"/>
    <w:rsid w:val="00454DFD"/>
    <w:rsid w:val="00456532"/>
    <w:rsid w:val="004607C7"/>
    <w:rsid w:val="004609A5"/>
    <w:rsid w:val="00464FB8"/>
    <w:rsid w:val="004664F8"/>
    <w:rsid w:val="00472FA5"/>
    <w:rsid w:val="00480130"/>
    <w:rsid w:val="0048052D"/>
    <w:rsid w:val="00482065"/>
    <w:rsid w:val="00493753"/>
    <w:rsid w:val="004A3C9F"/>
    <w:rsid w:val="004A6E41"/>
    <w:rsid w:val="004A7E29"/>
    <w:rsid w:val="004B3577"/>
    <w:rsid w:val="004B40D1"/>
    <w:rsid w:val="004B614C"/>
    <w:rsid w:val="004B63D8"/>
    <w:rsid w:val="004C3E40"/>
    <w:rsid w:val="004C6523"/>
    <w:rsid w:val="004D2186"/>
    <w:rsid w:val="004D7509"/>
    <w:rsid w:val="004D7964"/>
    <w:rsid w:val="004E0D59"/>
    <w:rsid w:val="004E692F"/>
    <w:rsid w:val="004F4724"/>
    <w:rsid w:val="00503B74"/>
    <w:rsid w:val="00510884"/>
    <w:rsid w:val="005176F3"/>
    <w:rsid w:val="005226FD"/>
    <w:rsid w:val="0052391C"/>
    <w:rsid w:val="00524143"/>
    <w:rsid w:val="00531F10"/>
    <w:rsid w:val="005361BF"/>
    <w:rsid w:val="005375F1"/>
    <w:rsid w:val="00543DAC"/>
    <w:rsid w:val="00544729"/>
    <w:rsid w:val="005467D0"/>
    <w:rsid w:val="00551EB0"/>
    <w:rsid w:val="00554034"/>
    <w:rsid w:val="00556CDF"/>
    <w:rsid w:val="005616A9"/>
    <w:rsid w:val="00561959"/>
    <w:rsid w:val="005621F2"/>
    <w:rsid w:val="0056310D"/>
    <w:rsid w:val="00566318"/>
    <w:rsid w:val="00574711"/>
    <w:rsid w:val="0057620E"/>
    <w:rsid w:val="00582E88"/>
    <w:rsid w:val="00583D93"/>
    <w:rsid w:val="00584019"/>
    <w:rsid w:val="00587201"/>
    <w:rsid w:val="00587941"/>
    <w:rsid w:val="00591ECA"/>
    <w:rsid w:val="005924D5"/>
    <w:rsid w:val="00597E67"/>
    <w:rsid w:val="005A28CD"/>
    <w:rsid w:val="005A2AF3"/>
    <w:rsid w:val="005A380A"/>
    <w:rsid w:val="005A419D"/>
    <w:rsid w:val="005A6EE6"/>
    <w:rsid w:val="005A6F88"/>
    <w:rsid w:val="005B30A1"/>
    <w:rsid w:val="005B457A"/>
    <w:rsid w:val="005B5766"/>
    <w:rsid w:val="005B6EDA"/>
    <w:rsid w:val="005C2259"/>
    <w:rsid w:val="005C2C72"/>
    <w:rsid w:val="005C49C1"/>
    <w:rsid w:val="005D58DB"/>
    <w:rsid w:val="005E1F82"/>
    <w:rsid w:val="005E374C"/>
    <w:rsid w:val="005E46B6"/>
    <w:rsid w:val="005E6AD8"/>
    <w:rsid w:val="005F1E12"/>
    <w:rsid w:val="005F26B0"/>
    <w:rsid w:val="005F2A5A"/>
    <w:rsid w:val="005F78F3"/>
    <w:rsid w:val="00600254"/>
    <w:rsid w:val="00602BFB"/>
    <w:rsid w:val="006053FB"/>
    <w:rsid w:val="0060688C"/>
    <w:rsid w:val="006112C9"/>
    <w:rsid w:val="006141D2"/>
    <w:rsid w:val="00622291"/>
    <w:rsid w:val="0062391A"/>
    <w:rsid w:val="006318BD"/>
    <w:rsid w:val="00632E51"/>
    <w:rsid w:val="0063347B"/>
    <w:rsid w:val="006364CA"/>
    <w:rsid w:val="006424D6"/>
    <w:rsid w:val="0064353E"/>
    <w:rsid w:val="006463EE"/>
    <w:rsid w:val="00654557"/>
    <w:rsid w:val="00654AD6"/>
    <w:rsid w:val="00661AD5"/>
    <w:rsid w:val="00664DC6"/>
    <w:rsid w:val="006701BD"/>
    <w:rsid w:val="00672644"/>
    <w:rsid w:val="006819BA"/>
    <w:rsid w:val="00686644"/>
    <w:rsid w:val="006915C4"/>
    <w:rsid w:val="00692D1F"/>
    <w:rsid w:val="0069618D"/>
    <w:rsid w:val="0069632B"/>
    <w:rsid w:val="006A0404"/>
    <w:rsid w:val="006A0F28"/>
    <w:rsid w:val="006A2442"/>
    <w:rsid w:val="006A665F"/>
    <w:rsid w:val="006B057D"/>
    <w:rsid w:val="006B23F8"/>
    <w:rsid w:val="006B2773"/>
    <w:rsid w:val="006B4851"/>
    <w:rsid w:val="006C2D8D"/>
    <w:rsid w:val="006C6E26"/>
    <w:rsid w:val="006D1AF7"/>
    <w:rsid w:val="006D4A74"/>
    <w:rsid w:val="006E101C"/>
    <w:rsid w:val="006E33A0"/>
    <w:rsid w:val="006F23EF"/>
    <w:rsid w:val="006F33BE"/>
    <w:rsid w:val="006F3E2A"/>
    <w:rsid w:val="006F4200"/>
    <w:rsid w:val="007003DF"/>
    <w:rsid w:val="007052BA"/>
    <w:rsid w:val="0071081F"/>
    <w:rsid w:val="007157F0"/>
    <w:rsid w:val="00721910"/>
    <w:rsid w:val="0072194F"/>
    <w:rsid w:val="00721965"/>
    <w:rsid w:val="00722774"/>
    <w:rsid w:val="00727F28"/>
    <w:rsid w:val="00733125"/>
    <w:rsid w:val="0073361B"/>
    <w:rsid w:val="00734ABA"/>
    <w:rsid w:val="00736FDA"/>
    <w:rsid w:val="007426A2"/>
    <w:rsid w:val="00742711"/>
    <w:rsid w:val="00742E75"/>
    <w:rsid w:val="00744BCC"/>
    <w:rsid w:val="00744F88"/>
    <w:rsid w:val="007503A9"/>
    <w:rsid w:val="007510DC"/>
    <w:rsid w:val="007570B6"/>
    <w:rsid w:val="00757531"/>
    <w:rsid w:val="00763485"/>
    <w:rsid w:val="007647FB"/>
    <w:rsid w:val="007654B1"/>
    <w:rsid w:val="00766FE3"/>
    <w:rsid w:val="007706EF"/>
    <w:rsid w:val="00772DD8"/>
    <w:rsid w:val="0078055E"/>
    <w:rsid w:val="007817EE"/>
    <w:rsid w:val="00781AFE"/>
    <w:rsid w:val="00782055"/>
    <w:rsid w:val="00782744"/>
    <w:rsid w:val="00785E23"/>
    <w:rsid w:val="00787A3B"/>
    <w:rsid w:val="00793045"/>
    <w:rsid w:val="00793FCB"/>
    <w:rsid w:val="007A05CA"/>
    <w:rsid w:val="007A3B1B"/>
    <w:rsid w:val="007A41ED"/>
    <w:rsid w:val="007A5152"/>
    <w:rsid w:val="007B1C3A"/>
    <w:rsid w:val="007B2F5D"/>
    <w:rsid w:val="007B3B23"/>
    <w:rsid w:val="007B3B70"/>
    <w:rsid w:val="007C077E"/>
    <w:rsid w:val="007C7C9B"/>
    <w:rsid w:val="007D4B57"/>
    <w:rsid w:val="007E181A"/>
    <w:rsid w:val="007E19A1"/>
    <w:rsid w:val="007E1CC2"/>
    <w:rsid w:val="007E6AA7"/>
    <w:rsid w:val="007F145B"/>
    <w:rsid w:val="007F3042"/>
    <w:rsid w:val="007F3EA0"/>
    <w:rsid w:val="007F6FF8"/>
    <w:rsid w:val="00810BA0"/>
    <w:rsid w:val="00815912"/>
    <w:rsid w:val="00815933"/>
    <w:rsid w:val="0082350D"/>
    <w:rsid w:val="008278BD"/>
    <w:rsid w:val="00831F64"/>
    <w:rsid w:val="00837BFF"/>
    <w:rsid w:val="008401A5"/>
    <w:rsid w:val="008411FC"/>
    <w:rsid w:val="00843EA9"/>
    <w:rsid w:val="00843F52"/>
    <w:rsid w:val="008579BA"/>
    <w:rsid w:val="00861AFB"/>
    <w:rsid w:val="00861BB4"/>
    <w:rsid w:val="00867923"/>
    <w:rsid w:val="00870498"/>
    <w:rsid w:val="00880B8C"/>
    <w:rsid w:val="00886EF5"/>
    <w:rsid w:val="00887144"/>
    <w:rsid w:val="008905C9"/>
    <w:rsid w:val="00891985"/>
    <w:rsid w:val="00893B2F"/>
    <w:rsid w:val="00894F8A"/>
    <w:rsid w:val="00895169"/>
    <w:rsid w:val="008A66AB"/>
    <w:rsid w:val="008B1DE7"/>
    <w:rsid w:val="008B614C"/>
    <w:rsid w:val="008B663A"/>
    <w:rsid w:val="008C0870"/>
    <w:rsid w:val="008C1CA1"/>
    <w:rsid w:val="008C255F"/>
    <w:rsid w:val="008C5C6D"/>
    <w:rsid w:val="008C6764"/>
    <w:rsid w:val="008C689C"/>
    <w:rsid w:val="008E50C4"/>
    <w:rsid w:val="008F26CE"/>
    <w:rsid w:val="008F50FA"/>
    <w:rsid w:val="008F6838"/>
    <w:rsid w:val="00902EDC"/>
    <w:rsid w:val="00912542"/>
    <w:rsid w:val="00913EF6"/>
    <w:rsid w:val="009159D7"/>
    <w:rsid w:val="00916FDD"/>
    <w:rsid w:val="00917428"/>
    <w:rsid w:val="00923D1C"/>
    <w:rsid w:val="00927F7F"/>
    <w:rsid w:val="00930FE0"/>
    <w:rsid w:val="00932374"/>
    <w:rsid w:val="00947901"/>
    <w:rsid w:val="00952EB0"/>
    <w:rsid w:val="00954EB8"/>
    <w:rsid w:val="0095634B"/>
    <w:rsid w:val="00963C09"/>
    <w:rsid w:val="009660C6"/>
    <w:rsid w:val="009714A8"/>
    <w:rsid w:val="0097505C"/>
    <w:rsid w:val="00976D7E"/>
    <w:rsid w:val="00983AC5"/>
    <w:rsid w:val="00984A3A"/>
    <w:rsid w:val="00986948"/>
    <w:rsid w:val="00987D9B"/>
    <w:rsid w:val="00990480"/>
    <w:rsid w:val="00993064"/>
    <w:rsid w:val="009946C2"/>
    <w:rsid w:val="00995A2E"/>
    <w:rsid w:val="009A637F"/>
    <w:rsid w:val="009B11DE"/>
    <w:rsid w:val="009B3B64"/>
    <w:rsid w:val="009B4C61"/>
    <w:rsid w:val="009B64C9"/>
    <w:rsid w:val="009C0711"/>
    <w:rsid w:val="009C4B3D"/>
    <w:rsid w:val="009C565D"/>
    <w:rsid w:val="009D56C9"/>
    <w:rsid w:val="009D653A"/>
    <w:rsid w:val="009F1172"/>
    <w:rsid w:val="009F2FC1"/>
    <w:rsid w:val="009F40C1"/>
    <w:rsid w:val="00A014F1"/>
    <w:rsid w:val="00A04811"/>
    <w:rsid w:val="00A0485E"/>
    <w:rsid w:val="00A16A4B"/>
    <w:rsid w:val="00A176CE"/>
    <w:rsid w:val="00A25318"/>
    <w:rsid w:val="00A26290"/>
    <w:rsid w:val="00A27984"/>
    <w:rsid w:val="00A30091"/>
    <w:rsid w:val="00A302BB"/>
    <w:rsid w:val="00A37FEB"/>
    <w:rsid w:val="00A4102E"/>
    <w:rsid w:val="00A5297A"/>
    <w:rsid w:val="00A54912"/>
    <w:rsid w:val="00A569EA"/>
    <w:rsid w:val="00A57733"/>
    <w:rsid w:val="00A614D1"/>
    <w:rsid w:val="00A61850"/>
    <w:rsid w:val="00A65171"/>
    <w:rsid w:val="00A722B6"/>
    <w:rsid w:val="00A74162"/>
    <w:rsid w:val="00A75E6F"/>
    <w:rsid w:val="00A77580"/>
    <w:rsid w:val="00A7765C"/>
    <w:rsid w:val="00A90EBA"/>
    <w:rsid w:val="00A916B5"/>
    <w:rsid w:val="00A93639"/>
    <w:rsid w:val="00A93CE9"/>
    <w:rsid w:val="00AA18A9"/>
    <w:rsid w:val="00AA3685"/>
    <w:rsid w:val="00AA3952"/>
    <w:rsid w:val="00AB1A3D"/>
    <w:rsid w:val="00AC58FF"/>
    <w:rsid w:val="00AD369E"/>
    <w:rsid w:val="00AD4A54"/>
    <w:rsid w:val="00AD6AFF"/>
    <w:rsid w:val="00AE277C"/>
    <w:rsid w:val="00AE5214"/>
    <w:rsid w:val="00AF0710"/>
    <w:rsid w:val="00AF4239"/>
    <w:rsid w:val="00B00473"/>
    <w:rsid w:val="00B0204F"/>
    <w:rsid w:val="00B0489A"/>
    <w:rsid w:val="00B0689C"/>
    <w:rsid w:val="00B109CB"/>
    <w:rsid w:val="00B12484"/>
    <w:rsid w:val="00B152B1"/>
    <w:rsid w:val="00B15B5E"/>
    <w:rsid w:val="00B16373"/>
    <w:rsid w:val="00B178B3"/>
    <w:rsid w:val="00B203E3"/>
    <w:rsid w:val="00B21C4F"/>
    <w:rsid w:val="00B32A50"/>
    <w:rsid w:val="00B3697F"/>
    <w:rsid w:val="00B43ED3"/>
    <w:rsid w:val="00B46E01"/>
    <w:rsid w:val="00B51C2C"/>
    <w:rsid w:val="00B56E6B"/>
    <w:rsid w:val="00B70D78"/>
    <w:rsid w:val="00B744D5"/>
    <w:rsid w:val="00B7536C"/>
    <w:rsid w:val="00B80C3F"/>
    <w:rsid w:val="00B81D36"/>
    <w:rsid w:val="00B8239B"/>
    <w:rsid w:val="00B827C0"/>
    <w:rsid w:val="00B8509B"/>
    <w:rsid w:val="00B87CA9"/>
    <w:rsid w:val="00B91BE4"/>
    <w:rsid w:val="00B9340D"/>
    <w:rsid w:val="00BA217D"/>
    <w:rsid w:val="00BA7637"/>
    <w:rsid w:val="00BB1265"/>
    <w:rsid w:val="00BB3CAB"/>
    <w:rsid w:val="00BB474B"/>
    <w:rsid w:val="00BC181E"/>
    <w:rsid w:val="00BC3290"/>
    <w:rsid w:val="00BC7FA0"/>
    <w:rsid w:val="00BD1B61"/>
    <w:rsid w:val="00BD337B"/>
    <w:rsid w:val="00BE349B"/>
    <w:rsid w:val="00BF1501"/>
    <w:rsid w:val="00BF7205"/>
    <w:rsid w:val="00C03B9C"/>
    <w:rsid w:val="00C04E79"/>
    <w:rsid w:val="00C16481"/>
    <w:rsid w:val="00C214D1"/>
    <w:rsid w:val="00C23048"/>
    <w:rsid w:val="00C251E3"/>
    <w:rsid w:val="00C25BCF"/>
    <w:rsid w:val="00C276F2"/>
    <w:rsid w:val="00C30E33"/>
    <w:rsid w:val="00C331D0"/>
    <w:rsid w:val="00C4102B"/>
    <w:rsid w:val="00C41F5B"/>
    <w:rsid w:val="00C428DA"/>
    <w:rsid w:val="00C46F2D"/>
    <w:rsid w:val="00C5505E"/>
    <w:rsid w:val="00C57300"/>
    <w:rsid w:val="00C6087D"/>
    <w:rsid w:val="00C65273"/>
    <w:rsid w:val="00C673CA"/>
    <w:rsid w:val="00C67530"/>
    <w:rsid w:val="00C73E9E"/>
    <w:rsid w:val="00C74831"/>
    <w:rsid w:val="00C833D0"/>
    <w:rsid w:val="00C8720F"/>
    <w:rsid w:val="00C931B0"/>
    <w:rsid w:val="00C937ED"/>
    <w:rsid w:val="00C95FC2"/>
    <w:rsid w:val="00CA4C72"/>
    <w:rsid w:val="00CB0151"/>
    <w:rsid w:val="00CB25BE"/>
    <w:rsid w:val="00CB37A5"/>
    <w:rsid w:val="00CB407E"/>
    <w:rsid w:val="00CB5FC0"/>
    <w:rsid w:val="00CB68D0"/>
    <w:rsid w:val="00CC201A"/>
    <w:rsid w:val="00CC48DA"/>
    <w:rsid w:val="00CD1B6C"/>
    <w:rsid w:val="00CD26CC"/>
    <w:rsid w:val="00CD3905"/>
    <w:rsid w:val="00CE1270"/>
    <w:rsid w:val="00CE451C"/>
    <w:rsid w:val="00CF1925"/>
    <w:rsid w:val="00CF445F"/>
    <w:rsid w:val="00CF79DF"/>
    <w:rsid w:val="00D0029A"/>
    <w:rsid w:val="00D02623"/>
    <w:rsid w:val="00D034EC"/>
    <w:rsid w:val="00D106C2"/>
    <w:rsid w:val="00D10CFF"/>
    <w:rsid w:val="00D11CD3"/>
    <w:rsid w:val="00D12735"/>
    <w:rsid w:val="00D141C5"/>
    <w:rsid w:val="00D14A1A"/>
    <w:rsid w:val="00D306DD"/>
    <w:rsid w:val="00D30FB5"/>
    <w:rsid w:val="00D331DA"/>
    <w:rsid w:val="00D43711"/>
    <w:rsid w:val="00D445B4"/>
    <w:rsid w:val="00D5014B"/>
    <w:rsid w:val="00D52CF9"/>
    <w:rsid w:val="00D563E1"/>
    <w:rsid w:val="00D6029C"/>
    <w:rsid w:val="00D6033F"/>
    <w:rsid w:val="00D6090F"/>
    <w:rsid w:val="00D63FEF"/>
    <w:rsid w:val="00D64AA7"/>
    <w:rsid w:val="00D758B2"/>
    <w:rsid w:val="00D80331"/>
    <w:rsid w:val="00D81F62"/>
    <w:rsid w:val="00D83351"/>
    <w:rsid w:val="00D84CA9"/>
    <w:rsid w:val="00D8565E"/>
    <w:rsid w:val="00D905C2"/>
    <w:rsid w:val="00D97B46"/>
    <w:rsid w:val="00DA0638"/>
    <w:rsid w:val="00DA10E9"/>
    <w:rsid w:val="00DA6D43"/>
    <w:rsid w:val="00DC20F2"/>
    <w:rsid w:val="00DC49C3"/>
    <w:rsid w:val="00DC4A5A"/>
    <w:rsid w:val="00DC782A"/>
    <w:rsid w:val="00DD03CA"/>
    <w:rsid w:val="00DD293B"/>
    <w:rsid w:val="00DD2D28"/>
    <w:rsid w:val="00DD387A"/>
    <w:rsid w:val="00DE4AD0"/>
    <w:rsid w:val="00DE615B"/>
    <w:rsid w:val="00DF0E60"/>
    <w:rsid w:val="00DF3439"/>
    <w:rsid w:val="00E01CAB"/>
    <w:rsid w:val="00E0241C"/>
    <w:rsid w:val="00E036CC"/>
    <w:rsid w:val="00E040C0"/>
    <w:rsid w:val="00E06D1D"/>
    <w:rsid w:val="00E20A8D"/>
    <w:rsid w:val="00E20D9C"/>
    <w:rsid w:val="00E217A5"/>
    <w:rsid w:val="00E21F29"/>
    <w:rsid w:val="00E230AF"/>
    <w:rsid w:val="00E31164"/>
    <w:rsid w:val="00E32425"/>
    <w:rsid w:val="00E3337A"/>
    <w:rsid w:val="00E33C9D"/>
    <w:rsid w:val="00E370C4"/>
    <w:rsid w:val="00E432E4"/>
    <w:rsid w:val="00E450F5"/>
    <w:rsid w:val="00E46995"/>
    <w:rsid w:val="00E549C0"/>
    <w:rsid w:val="00E5525B"/>
    <w:rsid w:val="00E55AE4"/>
    <w:rsid w:val="00E7574C"/>
    <w:rsid w:val="00E76480"/>
    <w:rsid w:val="00E77DDC"/>
    <w:rsid w:val="00E81292"/>
    <w:rsid w:val="00E839C4"/>
    <w:rsid w:val="00E84EB5"/>
    <w:rsid w:val="00E90EB0"/>
    <w:rsid w:val="00E9419F"/>
    <w:rsid w:val="00E96959"/>
    <w:rsid w:val="00EA1AE6"/>
    <w:rsid w:val="00EA57F2"/>
    <w:rsid w:val="00EA74D4"/>
    <w:rsid w:val="00EB41D4"/>
    <w:rsid w:val="00EB5852"/>
    <w:rsid w:val="00EC4144"/>
    <w:rsid w:val="00EC4628"/>
    <w:rsid w:val="00EC50BA"/>
    <w:rsid w:val="00EC52F9"/>
    <w:rsid w:val="00EC5389"/>
    <w:rsid w:val="00EC5A73"/>
    <w:rsid w:val="00EC641D"/>
    <w:rsid w:val="00ED0EDB"/>
    <w:rsid w:val="00ED3AEA"/>
    <w:rsid w:val="00ED5D5F"/>
    <w:rsid w:val="00EE0BC0"/>
    <w:rsid w:val="00EF0320"/>
    <w:rsid w:val="00EF1E82"/>
    <w:rsid w:val="00EF255A"/>
    <w:rsid w:val="00EF33AA"/>
    <w:rsid w:val="00EF6405"/>
    <w:rsid w:val="00F03E9F"/>
    <w:rsid w:val="00F056BF"/>
    <w:rsid w:val="00F11570"/>
    <w:rsid w:val="00F141F5"/>
    <w:rsid w:val="00F14F6A"/>
    <w:rsid w:val="00F1738E"/>
    <w:rsid w:val="00F30699"/>
    <w:rsid w:val="00F32375"/>
    <w:rsid w:val="00F332A3"/>
    <w:rsid w:val="00F36203"/>
    <w:rsid w:val="00F378DF"/>
    <w:rsid w:val="00F37C23"/>
    <w:rsid w:val="00F42652"/>
    <w:rsid w:val="00F45DCB"/>
    <w:rsid w:val="00F46424"/>
    <w:rsid w:val="00F476B2"/>
    <w:rsid w:val="00F5220A"/>
    <w:rsid w:val="00F60514"/>
    <w:rsid w:val="00F62B10"/>
    <w:rsid w:val="00F62D25"/>
    <w:rsid w:val="00F76550"/>
    <w:rsid w:val="00F8039F"/>
    <w:rsid w:val="00F81926"/>
    <w:rsid w:val="00F83E49"/>
    <w:rsid w:val="00F83FEC"/>
    <w:rsid w:val="00FA29EA"/>
    <w:rsid w:val="00FB0676"/>
    <w:rsid w:val="00FB3548"/>
    <w:rsid w:val="00FB3AAE"/>
    <w:rsid w:val="00FC0FC6"/>
    <w:rsid w:val="00FC37E9"/>
    <w:rsid w:val="00FC4171"/>
    <w:rsid w:val="00FD3613"/>
    <w:rsid w:val="00FD78A6"/>
    <w:rsid w:val="00FF22E0"/>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EA"/>
  </w:style>
  <w:style w:type="paragraph" w:styleId="Footer">
    <w:name w:val="footer"/>
    <w:basedOn w:val="Normal"/>
    <w:link w:val="FooterChar"/>
    <w:uiPriority w:val="99"/>
    <w:unhideWhenUsed/>
    <w:rsid w:val="00ED3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EA"/>
  </w:style>
  <w:style w:type="character" w:styleId="Hyperlink">
    <w:name w:val="Hyperlink"/>
    <w:uiPriority w:val="99"/>
    <w:unhideWhenUsed/>
    <w:rsid w:val="006B057D"/>
    <w:rPr>
      <w:color w:val="0000FF"/>
      <w:u w:val="single"/>
    </w:rPr>
  </w:style>
  <w:style w:type="table" w:styleId="TableGrid">
    <w:name w:val="Table Grid"/>
    <w:basedOn w:val="TableNormal"/>
    <w:uiPriority w:val="59"/>
    <w:rsid w:val="0026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5220A"/>
    <w:rPr>
      <w:color w:val="800080"/>
      <w:u w:val="single"/>
    </w:rPr>
  </w:style>
  <w:style w:type="paragraph" w:styleId="BalloonText">
    <w:name w:val="Balloon Text"/>
    <w:basedOn w:val="Normal"/>
    <w:link w:val="BalloonTextChar"/>
    <w:uiPriority w:val="99"/>
    <w:semiHidden/>
    <w:unhideWhenUsed/>
    <w:rsid w:val="00187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7A72"/>
    <w:rPr>
      <w:rFonts w:ascii="Tahoma" w:hAnsi="Tahoma" w:cs="Tahoma"/>
      <w:sz w:val="16"/>
      <w:szCs w:val="16"/>
    </w:rPr>
  </w:style>
  <w:style w:type="character" w:styleId="CommentReference">
    <w:name w:val="annotation reference"/>
    <w:basedOn w:val="DefaultParagraphFont"/>
    <w:uiPriority w:val="99"/>
    <w:semiHidden/>
    <w:unhideWhenUsed/>
    <w:rsid w:val="00EA57F2"/>
    <w:rPr>
      <w:sz w:val="16"/>
      <w:szCs w:val="16"/>
    </w:rPr>
  </w:style>
  <w:style w:type="paragraph" w:styleId="CommentText">
    <w:name w:val="annotation text"/>
    <w:basedOn w:val="Normal"/>
    <w:link w:val="CommentTextChar"/>
    <w:uiPriority w:val="99"/>
    <w:semiHidden/>
    <w:unhideWhenUsed/>
    <w:rsid w:val="00EA57F2"/>
    <w:pPr>
      <w:spacing w:line="240" w:lineRule="auto"/>
    </w:pPr>
    <w:rPr>
      <w:sz w:val="20"/>
      <w:szCs w:val="20"/>
    </w:rPr>
  </w:style>
  <w:style w:type="character" w:customStyle="1" w:styleId="CommentTextChar">
    <w:name w:val="Comment Text Char"/>
    <w:basedOn w:val="DefaultParagraphFont"/>
    <w:link w:val="CommentText"/>
    <w:uiPriority w:val="99"/>
    <w:semiHidden/>
    <w:rsid w:val="00EA57F2"/>
  </w:style>
  <w:style w:type="paragraph" w:styleId="CommentSubject">
    <w:name w:val="annotation subject"/>
    <w:basedOn w:val="CommentText"/>
    <w:next w:val="CommentText"/>
    <w:link w:val="CommentSubjectChar"/>
    <w:uiPriority w:val="99"/>
    <w:semiHidden/>
    <w:unhideWhenUsed/>
    <w:rsid w:val="00EA57F2"/>
    <w:rPr>
      <w:b/>
      <w:bCs/>
    </w:rPr>
  </w:style>
  <w:style w:type="character" w:customStyle="1" w:styleId="CommentSubjectChar">
    <w:name w:val="Comment Subject Char"/>
    <w:basedOn w:val="CommentTextChar"/>
    <w:link w:val="CommentSubject"/>
    <w:uiPriority w:val="99"/>
    <w:semiHidden/>
    <w:rsid w:val="00EA57F2"/>
    <w:rPr>
      <w:b/>
      <w:bCs/>
    </w:rPr>
  </w:style>
  <w:style w:type="paragraph" w:styleId="ListParagraph">
    <w:name w:val="List Paragraph"/>
    <w:basedOn w:val="Normal"/>
    <w:uiPriority w:val="34"/>
    <w:qFormat/>
    <w:rsid w:val="00E96959"/>
    <w:pPr>
      <w:ind w:left="720"/>
      <w:contextualSpacing/>
    </w:pPr>
  </w:style>
  <w:style w:type="character" w:styleId="PlaceholderText">
    <w:name w:val="Placeholder Text"/>
    <w:basedOn w:val="DefaultParagraphFont"/>
    <w:uiPriority w:val="99"/>
    <w:semiHidden/>
    <w:rsid w:val="003468DC"/>
    <w:rPr>
      <w:color w:val="808080"/>
    </w:rPr>
  </w:style>
  <w:style w:type="paragraph" w:styleId="z-TopofForm">
    <w:name w:val="HTML Top of Form"/>
    <w:basedOn w:val="Normal"/>
    <w:next w:val="Normal"/>
    <w:link w:val="z-TopofFormChar"/>
    <w:hidden/>
    <w:uiPriority w:val="99"/>
    <w:semiHidden/>
    <w:unhideWhenUsed/>
    <w:rsid w:val="00424F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F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24F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F4F"/>
    <w:rPr>
      <w:rFonts w:ascii="Arial" w:hAnsi="Arial" w:cs="Arial"/>
      <w:vanish/>
      <w:sz w:val="16"/>
      <w:szCs w:val="16"/>
    </w:rPr>
  </w:style>
  <w:style w:type="character" w:styleId="Strong">
    <w:name w:val="Strong"/>
    <w:basedOn w:val="DefaultParagraphFont"/>
    <w:uiPriority w:val="22"/>
    <w:qFormat/>
    <w:rsid w:val="00A37FEB"/>
    <w:rPr>
      <w:b/>
      <w:bCs/>
    </w:rPr>
  </w:style>
  <w:style w:type="character" w:customStyle="1" w:styleId="Style1">
    <w:name w:val="Style1"/>
    <w:basedOn w:val="DefaultParagraphFont"/>
    <w:uiPriority w:val="1"/>
    <w:rsid w:val="00AD6AFF"/>
    <w:rPr>
      <w:sz w:val="20"/>
    </w:rPr>
  </w:style>
  <w:style w:type="character" w:customStyle="1" w:styleId="Style2">
    <w:name w:val="Style2"/>
    <w:basedOn w:val="DefaultParagraphFont"/>
    <w:uiPriority w:val="1"/>
    <w:rsid w:val="00AD6AFF"/>
    <w:rPr>
      <w:sz w:val="22"/>
    </w:rPr>
  </w:style>
  <w:style w:type="character" w:customStyle="1" w:styleId="Style3">
    <w:name w:val="Style3"/>
    <w:basedOn w:val="DefaultParagraphFont"/>
    <w:uiPriority w:val="1"/>
    <w:rsid w:val="00212982"/>
    <w:rPr>
      <w:sz w:val="22"/>
    </w:rPr>
  </w:style>
  <w:style w:type="character" w:customStyle="1" w:styleId="Style4">
    <w:name w:val="Style4"/>
    <w:basedOn w:val="DefaultParagraphFont"/>
    <w:uiPriority w:val="1"/>
    <w:rsid w:val="00212982"/>
    <w:rPr>
      <w:sz w:val="20"/>
    </w:rPr>
  </w:style>
  <w:style w:type="character" w:customStyle="1" w:styleId="Style5">
    <w:name w:val="Style5"/>
    <w:basedOn w:val="DefaultParagraphFont"/>
    <w:uiPriority w:val="1"/>
    <w:rsid w:val="00212982"/>
    <w:rPr>
      <w:b/>
      <w:sz w:val="20"/>
    </w:rPr>
  </w:style>
  <w:style w:type="character" w:customStyle="1" w:styleId="Style6">
    <w:name w:val="Style6"/>
    <w:basedOn w:val="DefaultParagraphFont"/>
    <w:uiPriority w:val="1"/>
    <w:rsid w:val="00212982"/>
    <w:rPr>
      <w:b/>
      <w:sz w:val="20"/>
    </w:rPr>
  </w:style>
  <w:style w:type="table" w:customStyle="1" w:styleId="TableGrid1">
    <w:name w:val="Table Grid1"/>
    <w:basedOn w:val="TableNormal"/>
    <w:next w:val="TableGrid"/>
    <w:uiPriority w:val="59"/>
    <w:rsid w:val="00067B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16481"/>
    <w:rPr>
      <w:b/>
      <w:bCs/>
      <w:i/>
      <w:iCs/>
      <w:color w:val="4F81BD" w:themeColor="accent1"/>
    </w:rPr>
  </w:style>
  <w:style w:type="character" w:styleId="SubtleReference">
    <w:name w:val="Subtle Reference"/>
    <w:basedOn w:val="DefaultParagraphFont"/>
    <w:uiPriority w:val="31"/>
    <w:qFormat/>
    <w:rsid w:val="00AB1A3D"/>
    <w:rPr>
      <w:smallCaps/>
      <w:color w:val="C0504D" w:themeColor="accent2"/>
      <w:u w:val="single"/>
    </w:rPr>
  </w:style>
  <w:style w:type="character" w:customStyle="1" w:styleId="Style99">
    <w:name w:val="Style 99"/>
    <w:basedOn w:val="DefaultParagraphFont"/>
    <w:uiPriority w:val="1"/>
    <w:qFormat/>
    <w:rsid w:val="00D331DA"/>
    <w:rPr>
      <w:rFonts w:ascii="Arial" w:hAnsi="Arial"/>
      <w:sz w:val="16"/>
    </w:rPr>
  </w:style>
  <w:style w:type="character" w:customStyle="1" w:styleId="Style98">
    <w:name w:val="Style 98"/>
    <w:basedOn w:val="DefaultParagraphFont"/>
    <w:uiPriority w:val="1"/>
    <w:qFormat/>
    <w:rsid w:val="00D331DA"/>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EA"/>
  </w:style>
  <w:style w:type="paragraph" w:styleId="Footer">
    <w:name w:val="footer"/>
    <w:basedOn w:val="Normal"/>
    <w:link w:val="FooterChar"/>
    <w:uiPriority w:val="99"/>
    <w:unhideWhenUsed/>
    <w:rsid w:val="00ED3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EA"/>
  </w:style>
  <w:style w:type="character" w:styleId="Hyperlink">
    <w:name w:val="Hyperlink"/>
    <w:uiPriority w:val="99"/>
    <w:unhideWhenUsed/>
    <w:rsid w:val="006B057D"/>
    <w:rPr>
      <w:color w:val="0000FF"/>
      <w:u w:val="single"/>
    </w:rPr>
  </w:style>
  <w:style w:type="table" w:styleId="TableGrid">
    <w:name w:val="Table Grid"/>
    <w:basedOn w:val="TableNormal"/>
    <w:uiPriority w:val="59"/>
    <w:rsid w:val="0026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5220A"/>
    <w:rPr>
      <w:color w:val="800080"/>
      <w:u w:val="single"/>
    </w:rPr>
  </w:style>
  <w:style w:type="paragraph" w:styleId="BalloonText">
    <w:name w:val="Balloon Text"/>
    <w:basedOn w:val="Normal"/>
    <w:link w:val="BalloonTextChar"/>
    <w:uiPriority w:val="99"/>
    <w:semiHidden/>
    <w:unhideWhenUsed/>
    <w:rsid w:val="00187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7A72"/>
    <w:rPr>
      <w:rFonts w:ascii="Tahoma" w:hAnsi="Tahoma" w:cs="Tahoma"/>
      <w:sz w:val="16"/>
      <w:szCs w:val="16"/>
    </w:rPr>
  </w:style>
  <w:style w:type="character" w:styleId="CommentReference">
    <w:name w:val="annotation reference"/>
    <w:basedOn w:val="DefaultParagraphFont"/>
    <w:uiPriority w:val="99"/>
    <w:semiHidden/>
    <w:unhideWhenUsed/>
    <w:rsid w:val="00EA57F2"/>
    <w:rPr>
      <w:sz w:val="16"/>
      <w:szCs w:val="16"/>
    </w:rPr>
  </w:style>
  <w:style w:type="paragraph" w:styleId="CommentText">
    <w:name w:val="annotation text"/>
    <w:basedOn w:val="Normal"/>
    <w:link w:val="CommentTextChar"/>
    <w:uiPriority w:val="99"/>
    <w:semiHidden/>
    <w:unhideWhenUsed/>
    <w:rsid w:val="00EA57F2"/>
    <w:pPr>
      <w:spacing w:line="240" w:lineRule="auto"/>
    </w:pPr>
    <w:rPr>
      <w:sz w:val="20"/>
      <w:szCs w:val="20"/>
    </w:rPr>
  </w:style>
  <w:style w:type="character" w:customStyle="1" w:styleId="CommentTextChar">
    <w:name w:val="Comment Text Char"/>
    <w:basedOn w:val="DefaultParagraphFont"/>
    <w:link w:val="CommentText"/>
    <w:uiPriority w:val="99"/>
    <w:semiHidden/>
    <w:rsid w:val="00EA57F2"/>
  </w:style>
  <w:style w:type="paragraph" w:styleId="CommentSubject">
    <w:name w:val="annotation subject"/>
    <w:basedOn w:val="CommentText"/>
    <w:next w:val="CommentText"/>
    <w:link w:val="CommentSubjectChar"/>
    <w:uiPriority w:val="99"/>
    <w:semiHidden/>
    <w:unhideWhenUsed/>
    <w:rsid w:val="00EA57F2"/>
    <w:rPr>
      <w:b/>
      <w:bCs/>
    </w:rPr>
  </w:style>
  <w:style w:type="character" w:customStyle="1" w:styleId="CommentSubjectChar">
    <w:name w:val="Comment Subject Char"/>
    <w:basedOn w:val="CommentTextChar"/>
    <w:link w:val="CommentSubject"/>
    <w:uiPriority w:val="99"/>
    <w:semiHidden/>
    <w:rsid w:val="00EA57F2"/>
    <w:rPr>
      <w:b/>
      <w:bCs/>
    </w:rPr>
  </w:style>
  <w:style w:type="paragraph" w:styleId="ListParagraph">
    <w:name w:val="List Paragraph"/>
    <w:basedOn w:val="Normal"/>
    <w:uiPriority w:val="34"/>
    <w:qFormat/>
    <w:rsid w:val="00E96959"/>
    <w:pPr>
      <w:ind w:left="720"/>
      <w:contextualSpacing/>
    </w:pPr>
  </w:style>
  <w:style w:type="character" w:styleId="PlaceholderText">
    <w:name w:val="Placeholder Text"/>
    <w:basedOn w:val="DefaultParagraphFont"/>
    <w:uiPriority w:val="99"/>
    <w:semiHidden/>
    <w:rsid w:val="003468DC"/>
    <w:rPr>
      <w:color w:val="808080"/>
    </w:rPr>
  </w:style>
  <w:style w:type="paragraph" w:styleId="z-TopofForm">
    <w:name w:val="HTML Top of Form"/>
    <w:basedOn w:val="Normal"/>
    <w:next w:val="Normal"/>
    <w:link w:val="z-TopofFormChar"/>
    <w:hidden/>
    <w:uiPriority w:val="99"/>
    <w:semiHidden/>
    <w:unhideWhenUsed/>
    <w:rsid w:val="00424F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F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24F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F4F"/>
    <w:rPr>
      <w:rFonts w:ascii="Arial" w:hAnsi="Arial" w:cs="Arial"/>
      <w:vanish/>
      <w:sz w:val="16"/>
      <w:szCs w:val="16"/>
    </w:rPr>
  </w:style>
  <w:style w:type="character" w:styleId="Strong">
    <w:name w:val="Strong"/>
    <w:basedOn w:val="DefaultParagraphFont"/>
    <w:uiPriority w:val="22"/>
    <w:qFormat/>
    <w:rsid w:val="00A37FEB"/>
    <w:rPr>
      <w:b/>
      <w:bCs/>
    </w:rPr>
  </w:style>
  <w:style w:type="character" w:customStyle="1" w:styleId="Style1">
    <w:name w:val="Style1"/>
    <w:basedOn w:val="DefaultParagraphFont"/>
    <w:uiPriority w:val="1"/>
    <w:rsid w:val="00AD6AFF"/>
    <w:rPr>
      <w:sz w:val="20"/>
    </w:rPr>
  </w:style>
  <w:style w:type="character" w:customStyle="1" w:styleId="Style2">
    <w:name w:val="Style2"/>
    <w:basedOn w:val="DefaultParagraphFont"/>
    <w:uiPriority w:val="1"/>
    <w:rsid w:val="00AD6AFF"/>
    <w:rPr>
      <w:sz w:val="22"/>
    </w:rPr>
  </w:style>
  <w:style w:type="character" w:customStyle="1" w:styleId="Style3">
    <w:name w:val="Style3"/>
    <w:basedOn w:val="DefaultParagraphFont"/>
    <w:uiPriority w:val="1"/>
    <w:rsid w:val="00212982"/>
    <w:rPr>
      <w:sz w:val="22"/>
    </w:rPr>
  </w:style>
  <w:style w:type="character" w:customStyle="1" w:styleId="Style4">
    <w:name w:val="Style4"/>
    <w:basedOn w:val="DefaultParagraphFont"/>
    <w:uiPriority w:val="1"/>
    <w:rsid w:val="00212982"/>
    <w:rPr>
      <w:sz w:val="20"/>
    </w:rPr>
  </w:style>
  <w:style w:type="character" w:customStyle="1" w:styleId="Style5">
    <w:name w:val="Style5"/>
    <w:basedOn w:val="DefaultParagraphFont"/>
    <w:uiPriority w:val="1"/>
    <w:rsid w:val="00212982"/>
    <w:rPr>
      <w:b/>
      <w:sz w:val="20"/>
    </w:rPr>
  </w:style>
  <w:style w:type="character" w:customStyle="1" w:styleId="Style6">
    <w:name w:val="Style6"/>
    <w:basedOn w:val="DefaultParagraphFont"/>
    <w:uiPriority w:val="1"/>
    <w:rsid w:val="00212982"/>
    <w:rPr>
      <w:b/>
      <w:sz w:val="20"/>
    </w:rPr>
  </w:style>
  <w:style w:type="table" w:customStyle="1" w:styleId="TableGrid1">
    <w:name w:val="Table Grid1"/>
    <w:basedOn w:val="TableNormal"/>
    <w:next w:val="TableGrid"/>
    <w:uiPriority w:val="59"/>
    <w:rsid w:val="00067B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16481"/>
    <w:rPr>
      <w:b/>
      <w:bCs/>
      <w:i/>
      <w:iCs/>
      <w:color w:val="4F81BD" w:themeColor="accent1"/>
    </w:rPr>
  </w:style>
  <w:style w:type="character" w:styleId="SubtleReference">
    <w:name w:val="Subtle Reference"/>
    <w:basedOn w:val="DefaultParagraphFont"/>
    <w:uiPriority w:val="31"/>
    <w:qFormat/>
    <w:rsid w:val="00AB1A3D"/>
    <w:rPr>
      <w:smallCaps/>
      <w:color w:val="C0504D" w:themeColor="accent2"/>
      <w:u w:val="single"/>
    </w:rPr>
  </w:style>
  <w:style w:type="character" w:customStyle="1" w:styleId="Style99">
    <w:name w:val="Style 99"/>
    <w:basedOn w:val="DefaultParagraphFont"/>
    <w:uiPriority w:val="1"/>
    <w:qFormat/>
    <w:rsid w:val="00D331DA"/>
    <w:rPr>
      <w:rFonts w:ascii="Arial" w:hAnsi="Arial"/>
      <w:sz w:val="16"/>
    </w:rPr>
  </w:style>
  <w:style w:type="character" w:customStyle="1" w:styleId="Style98">
    <w:name w:val="Style 98"/>
    <w:basedOn w:val="DefaultParagraphFont"/>
    <w:uiPriority w:val="1"/>
    <w:qFormat/>
    <w:rsid w:val="00D331D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5453">
      <w:bodyDiv w:val="1"/>
      <w:marLeft w:val="0"/>
      <w:marRight w:val="0"/>
      <w:marTop w:val="0"/>
      <w:marBottom w:val="0"/>
      <w:divBdr>
        <w:top w:val="none" w:sz="0" w:space="0" w:color="auto"/>
        <w:left w:val="none" w:sz="0" w:space="0" w:color="auto"/>
        <w:bottom w:val="none" w:sz="0" w:space="0" w:color="auto"/>
        <w:right w:val="none" w:sz="0" w:space="0" w:color="auto"/>
      </w:divBdr>
    </w:div>
    <w:div w:id="173811177">
      <w:bodyDiv w:val="1"/>
      <w:marLeft w:val="0"/>
      <w:marRight w:val="0"/>
      <w:marTop w:val="0"/>
      <w:marBottom w:val="0"/>
      <w:divBdr>
        <w:top w:val="none" w:sz="0" w:space="0" w:color="auto"/>
        <w:left w:val="none" w:sz="0" w:space="0" w:color="auto"/>
        <w:bottom w:val="none" w:sz="0" w:space="0" w:color="auto"/>
        <w:right w:val="none" w:sz="0" w:space="0" w:color="auto"/>
      </w:divBdr>
    </w:div>
    <w:div w:id="179855833">
      <w:bodyDiv w:val="1"/>
      <w:marLeft w:val="0"/>
      <w:marRight w:val="0"/>
      <w:marTop w:val="0"/>
      <w:marBottom w:val="0"/>
      <w:divBdr>
        <w:top w:val="none" w:sz="0" w:space="0" w:color="auto"/>
        <w:left w:val="none" w:sz="0" w:space="0" w:color="auto"/>
        <w:bottom w:val="none" w:sz="0" w:space="0" w:color="auto"/>
        <w:right w:val="none" w:sz="0" w:space="0" w:color="auto"/>
      </w:divBdr>
    </w:div>
    <w:div w:id="186872069">
      <w:bodyDiv w:val="1"/>
      <w:marLeft w:val="0"/>
      <w:marRight w:val="0"/>
      <w:marTop w:val="0"/>
      <w:marBottom w:val="0"/>
      <w:divBdr>
        <w:top w:val="none" w:sz="0" w:space="0" w:color="auto"/>
        <w:left w:val="none" w:sz="0" w:space="0" w:color="auto"/>
        <w:bottom w:val="none" w:sz="0" w:space="0" w:color="auto"/>
        <w:right w:val="none" w:sz="0" w:space="0" w:color="auto"/>
      </w:divBdr>
    </w:div>
    <w:div w:id="270011195">
      <w:bodyDiv w:val="1"/>
      <w:marLeft w:val="0"/>
      <w:marRight w:val="0"/>
      <w:marTop w:val="0"/>
      <w:marBottom w:val="0"/>
      <w:divBdr>
        <w:top w:val="none" w:sz="0" w:space="0" w:color="auto"/>
        <w:left w:val="none" w:sz="0" w:space="0" w:color="auto"/>
        <w:bottom w:val="none" w:sz="0" w:space="0" w:color="auto"/>
        <w:right w:val="none" w:sz="0" w:space="0" w:color="auto"/>
      </w:divBdr>
    </w:div>
    <w:div w:id="351928480">
      <w:bodyDiv w:val="1"/>
      <w:marLeft w:val="0"/>
      <w:marRight w:val="0"/>
      <w:marTop w:val="0"/>
      <w:marBottom w:val="0"/>
      <w:divBdr>
        <w:top w:val="none" w:sz="0" w:space="0" w:color="auto"/>
        <w:left w:val="none" w:sz="0" w:space="0" w:color="auto"/>
        <w:bottom w:val="none" w:sz="0" w:space="0" w:color="auto"/>
        <w:right w:val="none" w:sz="0" w:space="0" w:color="auto"/>
      </w:divBdr>
    </w:div>
    <w:div w:id="372075264">
      <w:bodyDiv w:val="1"/>
      <w:marLeft w:val="0"/>
      <w:marRight w:val="0"/>
      <w:marTop w:val="0"/>
      <w:marBottom w:val="0"/>
      <w:divBdr>
        <w:top w:val="none" w:sz="0" w:space="0" w:color="auto"/>
        <w:left w:val="none" w:sz="0" w:space="0" w:color="auto"/>
        <w:bottom w:val="none" w:sz="0" w:space="0" w:color="auto"/>
        <w:right w:val="none" w:sz="0" w:space="0" w:color="auto"/>
      </w:divBdr>
    </w:div>
    <w:div w:id="431706130">
      <w:bodyDiv w:val="1"/>
      <w:marLeft w:val="0"/>
      <w:marRight w:val="0"/>
      <w:marTop w:val="0"/>
      <w:marBottom w:val="0"/>
      <w:divBdr>
        <w:top w:val="none" w:sz="0" w:space="0" w:color="auto"/>
        <w:left w:val="none" w:sz="0" w:space="0" w:color="auto"/>
        <w:bottom w:val="none" w:sz="0" w:space="0" w:color="auto"/>
        <w:right w:val="none" w:sz="0" w:space="0" w:color="auto"/>
      </w:divBdr>
    </w:div>
    <w:div w:id="445467856">
      <w:bodyDiv w:val="1"/>
      <w:marLeft w:val="0"/>
      <w:marRight w:val="0"/>
      <w:marTop w:val="0"/>
      <w:marBottom w:val="0"/>
      <w:divBdr>
        <w:top w:val="none" w:sz="0" w:space="0" w:color="auto"/>
        <w:left w:val="none" w:sz="0" w:space="0" w:color="auto"/>
        <w:bottom w:val="none" w:sz="0" w:space="0" w:color="auto"/>
        <w:right w:val="none" w:sz="0" w:space="0" w:color="auto"/>
      </w:divBdr>
    </w:div>
    <w:div w:id="459081326">
      <w:bodyDiv w:val="1"/>
      <w:marLeft w:val="0"/>
      <w:marRight w:val="0"/>
      <w:marTop w:val="0"/>
      <w:marBottom w:val="0"/>
      <w:divBdr>
        <w:top w:val="none" w:sz="0" w:space="0" w:color="auto"/>
        <w:left w:val="none" w:sz="0" w:space="0" w:color="auto"/>
        <w:bottom w:val="none" w:sz="0" w:space="0" w:color="auto"/>
        <w:right w:val="none" w:sz="0" w:space="0" w:color="auto"/>
      </w:divBdr>
    </w:div>
    <w:div w:id="668674196">
      <w:bodyDiv w:val="1"/>
      <w:marLeft w:val="0"/>
      <w:marRight w:val="0"/>
      <w:marTop w:val="0"/>
      <w:marBottom w:val="0"/>
      <w:divBdr>
        <w:top w:val="none" w:sz="0" w:space="0" w:color="auto"/>
        <w:left w:val="none" w:sz="0" w:space="0" w:color="auto"/>
        <w:bottom w:val="none" w:sz="0" w:space="0" w:color="auto"/>
        <w:right w:val="none" w:sz="0" w:space="0" w:color="auto"/>
      </w:divBdr>
    </w:div>
    <w:div w:id="694816150">
      <w:bodyDiv w:val="1"/>
      <w:marLeft w:val="0"/>
      <w:marRight w:val="0"/>
      <w:marTop w:val="0"/>
      <w:marBottom w:val="0"/>
      <w:divBdr>
        <w:top w:val="none" w:sz="0" w:space="0" w:color="auto"/>
        <w:left w:val="none" w:sz="0" w:space="0" w:color="auto"/>
        <w:bottom w:val="none" w:sz="0" w:space="0" w:color="auto"/>
        <w:right w:val="none" w:sz="0" w:space="0" w:color="auto"/>
      </w:divBdr>
    </w:div>
    <w:div w:id="964307722">
      <w:bodyDiv w:val="1"/>
      <w:marLeft w:val="0"/>
      <w:marRight w:val="0"/>
      <w:marTop w:val="0"/>
      <w:marBottom w:val="0"/>
      <w:divBdr>
        <w:top w:val="none" w:sz="0" w:space="0" w:color="auto"/>
        <w:left w:val="none" w:sz="0" w:space="0" w:color="auto"/>
        <w:bottom w:val="none" w:sz="0" w:space="0" w:color="auto"/>
        <w:right w:val="none" w:sz="0" w:space="0" w:color="auto"/>
      </w:divBdr>
    </w:div>
    <w:div w:id="1722243435">
      <w:bodyDiv w:val="1"/>
      <w:marLeft w:val="0"/>
      <w:marRight w:val="0"/>
      <w:marTop w:val="0"/>
      <w:marBottom w:val="0"/>
      <w:divBdr>
        <w:top w:val="none" w:sz="0" w:space="0" w:color="auto"/>
        <w:left w:val="none" w:sz="0" w:space="0" w:color="auto"/>
        <w:bottom w:val="none" w:sz="0" w:space="0" w:color="auto"/>
        <w:right w:val="none" w:sz="0" w:space="0" w:color="auto"/>
      </w:divBdr>
    </w:div>
    <w:div w:id="1913195940">
      <w:bodyDiv w:val="1"/>
      <w:marLeft w:val="0"/>
      <w:marRight w:val="0"/>
      <w:marTop w:val="0"/>
      <w:marBottom w:val="0"/>
      <w:divBdr>
        <w:top w:val="none" w:sz="0" w:space="0" w:color="auto"/>
        <w:left w:val="none" w:sz="0" w:space="0" w:color="auto"/>
        <w:bottom w:val="none" w:sz="0" w:space="0" w:color="auto"/>
        <w:right w:val="none" w:sz="0" w:space="0" w:color="auto"/>
      </w:divBdr>
    </w:div>
    <w:div w:id="1935090019">
      <w:bodyDiv w:val="1"/>
      <w:marLeft w:val="0"/>
      <w:marRight w:val="0"/>
      <w:marTop w:val="0"/>
      <w:marBottom w:val="0"/>
      <w:divBdr>
        <w:top w:val="none" w:sz="0" w:space="0" w:color="auto"/>
        <w:left w:val="none" w:sz="0" w:space="0" w:color="auto"/>
        <w:bottom w:val="none" w:sz="0" w:space="0" w:color="auto"/>
        <w:right w:val="none" w:sz="0" w:space="0" w:color="auto"/>
      </w:divBdr>
    </w:div>
    <w:div w:id="1990791176">
      <w:bodyDiv w:val="1"/>
      <w:marLeft w:val="0"/>
      <w:marRight w:val="0"/>
      <w:marTop w:val="0"/>
      <w:marBottom w:val="0"/>
      <w:divBdr>
        <w:top w:val="none" w:sz="0" w:space="0" w:color="auto"/>
        <w:left w:val="none" w:sz="0" w:space="0" w:color="auto"/>
        <w:bottom w:val="none" w:sz="0" w:space="0" w:color="auto"/>
        <w:right w:val="none" w:sz="0" w:space="0" w:color="auto"/>
      </w:divBdr>
    </w:div>
    <w:div w:id="1992362943">
      <w:bodyDiv w:val="1"/>
      <w:marLeft w:val="0"/>
      <w:marRight w:val="0"/>
      <w:marTop w:val="0"/>
      <w:marBottom w:val="0"/>
      <w:divBdr>
        <w:top w:val="none" w:sz="0" w:space="0" w:color="auto"/>
        <w:left w:val="none" w:sz="0" w:space="0" w:color="auto"/>
        <w:bottom w:val="none" w:sz="0" w:space="0" w:color="auto"/>
        <w:right w:val="none" w:sz="0" w:space="0" w:color="auto"/>
      </w:divBdr>
    </w:div>
    <w:div w:id="19971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9.nationalgridus.com/non_html/MA_DG_qualifying_facility_forms.zip" TargetMode="External"/><Relationship Id="rId26" Type="http://schemas.openxmlformats.org/officeDocument/2006/relationships/control" Target="activeX/activeX2.xml"/><Relationship Id="rId39" Type="http://schemas.openxmlformats.org/officeDocument/2006/relationships/image" Target="media/image6.wmf"/><Relationship Id="rId21" Type="http://schemas.openxmlformats.org/officeDocument/2006/relationships/hyperlink" Target="https://www9.nationalgridus.com/non_html/MA_DG_QF_Checklist.pdf" TargetMode="External"/><Relationship Id="rId34" Type="http://schemas.openxmlformats.org/officeDocument/2006/relationships/control" Target="activeX/activeX3.xml"/><Relationship Id="rId42" Type="http://schemas.openxmlformats.org/officeDocument/2006/relationships/control" Target="activeX/activeX7.xml"/><Relationship Id="rId47" Type="http://schemas.openxmlformats.org/officeDocument/2006/relationships/image" Target="media/image10.wmf"/><Relationship Id="rId50" Type="http://schemas.openxmlformats.org/officeDocument/2006/relationships/control" Target="activeX/activeX1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www9.nationalgridus.com/non_html/MA_DG_Schedule_Z.doc" TargetMode="External"/><Relationship Id="rId25" Type="http://schemas.openxmlformats.org/officeDocument/2006/relationships/image" Target="media/image2.wmf"/><Relationship Id="rId33" Type="http://schemas.openxmlformats.org/officeDocument/2006/relationships/image" Target="media/image3.wmf"/><Relationship Id="rId38" Type="http://schemas.openxmlformats.org/officeDocument/2006/relationships/control" Target="activeX/activeX5.xml"/><Relationship Id="rId46"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hyperlink" Target="http://www.nationalgridus.com/non_html/MA_DG_Schedule_Z.doc" TargetMode="External"/><Relationship Id="rId20" Type="http://schemas.openxmlformats.org/officeDocument/2006/relationships/hyperlink" Target="https://www9.nationalgridus.com/non_html/MA_DG_qualifying_facility_forms.zip" TargetMode="External"/><Relationship Id="rId29" Type="http://schemas.openxmlformats.org/officeDocument/2006/relationships/hyperlink" Target="https://www9.nationalgridus.com/non_html/Interconnect_stds_MA.pdf" TargetMode="External"/><Relationship Id="rId41" Type="http://schemas.openxmlformats.org/officeDocument/2006/relationships/image" Target="media/image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9.nationalgridus.com/masselectric/business/energyeff/4_faq.asp" TargetMode="External"/><Relationship Id="rId24" Type="http://schemas.openxmlformats.org/officeDocument/2006/relationships/hyperlink" Target="http://www.nationalgridus.com/non_html/Expedited%20Standard%20Interconnection/Phone%20Line%20Installation.pdf" TargetMode="External"/><Relationship Id="rId32" Type="http://schemas.openxmlformats.org/officeDocument/2006/relationships/hyperlink" Target="http://www.nationalgridus.com/masselectric/home/energyeff/4_interconnection-process.asp" TargetMode="External"/><Relationship Id="rId37" Type="http://schemas.openxmlformats.org/officeDocument/2006/relationships/image" Target="media/image5.wmf"/><Relationship Id="rId40" Type="http://schemas.openxmlformats.org/officeDocument/2006/relationships/control" Target="activeX/activeX6.xml"/><Relationship Id="rId45" Type="http://schemas.openxmlformats.org/officeDocument/2006/relationships/image" Target="media/image9.w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ssaca.org" TargetMode="External"/><Relationship Id="rId23" Type="http://schemas.openxmlformats.org/officeDocument/2006/relationships/hyperlink" Target="http://www.nationalgridus.com/non_html/Interconnect_stds_MA.pdf" TargetMode="External"/><Relationship Id="rId28" Type="http://schemas.openxmlformats.org/officeDocument/2006/relationships/hyperlink" Target="https://www9.nationalgridus.com/non_html/Wireless_Test_Form_fillable_MA.pdf" TargetMode="External"/><Relationship Id="rId36" Type="http://schemas.openxmlformats.org/officeDocument/2006/relationships/control" Target="activeX/activeX4.xml"/><Relationship Id="rId49" Type="http://schemas.openxmlformats.org/officeDocument/2006/relationships/image" Target="media/image11.wmf"/><Relationship Id="rId57" Type="http://schemas.openxmlformats.org/officeDocument/2006/relationships/theme" Target="theme/theme1.xml"/><Relationship Id="rId10" Type="http://schemas.openxmlformats.org/officeDocument/2006/relationships/hyperlink" Target="https://www9.nationalgridus.com/masselectric/home/energyeff/4_interconnection-documents.asp" TargetMode="External"/><Relationship Id="rId19" Type="http://schemas.openxmlformats.org/officeDocument/2006/relationships/hyperlink" Target="https://www9.nationalgridus.com/non_html/MA_DG_qualifying_facility_forms.zip" TargetMode="External"/><Relationship Id="rId31" Type="http://schemas.openxmlformats.org/officeDocument/2006/relationships/hyperlink" Target="http://www.nationalgridus.com/masselectric/home/energyeff/4_interconnection-process.asp" TargetMode="External"/><Relationship Id="rId44" Type="http://schemas.openxmlformats.org/officeDocument/2006/relationships/control" Target="activeX/activeX8.xml"/><Relationship Id="rId52" Type="http://schemas.openxmlformats.org/officeDocument/2006/relationships/control" Target="activeX/activeX12.xml"/><Relationship Id="rId4" Type="http://schemas.microsoft.com/office/2007/relationships/stylesWithEffects" Target="stylesWithEffects.xml"/><Relationship Id="rId9" Type="http://schemas.openxmlformats.org/officeDocument/2006/relationships/hyperlink" Target="https://www9.nationalgridus.com/non_html/DG_Legal_Information_Document.doc" TargetMode="External"/><Relationship Id="rId14" Type="http://schemas.openxmlformats.org/officeDocument/2006/relationships/hyperlink" Target="https://www.nationalgridus.com/non_html/Expedited%20Standard%20Interconnection/Legal%20Information%20Document.doc" TargetMode="External"/><Relationship Id="rId22" Type="http://schemas.openxmlformats.org/officeDocument/2006/relationships/hyperlink" Target="https://www.ferc.gov/docs-filing/forms/form-556/form-556.pdf" TargetMode="External"/><Relationship Id="rId27" Type="http://schemas.openxmlformats.org/officeDocument/2006/relationships/hyperlink" Target="https://www9.nationalgridus.com/non_html/Signal%20Strength%20Test.pdf" TargetMode="External"/><Relationship Id="rId30" Type="http://schemas.openxmlformats.org/officeDocument/2006/relationships/hyperlink" Target="https://www9.nationalgridus.com/non_html/MA_DG_Witness_Testing_Checklist.doc" TargetMode="External"/><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control" Target="activeX/activeX10.xm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2.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523FAD6DAB4AAA91DBBDC85E9695D9"/>
        <w:category>
          <w:name w:val="General"/>
          <w:gallery w:val="placeholder"/>
        </w:category>
        <w:types>
          <w:type w:val="bbPlcHdr"/>
        </w:types>
        <w:behaviors>
          <w:behavior w:val="content"/>
        </w:behaviors>
        <w:guid w:val="{13FAA100-4FE4-4A70-A7D4-76BDDFC5CBFB}"/>
      </w:docPartPr>
      <w:docPartBody>
        <w:p w:rsidR="00DC1F7E" w:rsidRDefault="000C4FEB" w:rsidP="000C4FEB">
          <w:pPr>
            <w:pStyle w:val="57523FAD6DAB4AAA91DBBDC85E9695D9"/>
          </w:pPr>
          <w:r w:rsidRPr="00041FEA">
            <w:rPr>
              <w:rStyle w:val="Style5"/>
              <w:color w:val="000000" w:themeColor="text1"/>
              <w:sz w:val="18"/>
              <w:szCs w:val="18"/>
            </w:rPr>
            <w:t>Select Date</w:t>
          </w:r>
        </w:p>
      </w:docPartBody>
    </w:docPart>
    <w:docPart>
      <w:docPartPr>
        <w:name w:val="290C50898D404718B1C38EF889BD27AF"/>
        <w:category>
          <w:name w:val="General"/>
          <w:gallery w:val="placeholder"/>
        </w:category>
        <w:types>
          <w:type w:val="bbPlcHdr"/>
        </w:types>
        <w:behaviors>
          <w:behavior w:val="content"/>
        </w:behaviors>
        <w:guid w:val="{2752529E-ECA4-43B0-AFBD-5A04521A3857}"/>
      </w:docPartPr>
      <w:docPartBody>
        <w:p w:rsidR="00DC1F7E" w:rsidRDefault="000C4FEB" w:rsidP="000C4FEB">
          <w:pPr>
            <w:pStyle w:val="290C50898D404718B1C38EF889BD27AF"/>
          </w:pPr>
          <w:r w:rsidRPr="006C2644">
            <w:rPr>
              <w:rStyle w:val="PlaceholderText"/>
              <w:b/>
              <w:sz w:val="18"/>
              <w:szCs w:val="18"/>
            </w:rPr>
            <w:t>Select Section</w:t>
          </w:r>
        </w:p>
      </w:docPartBody>
    </w:docPart>
    <w:docPart>
      <w:docPartPr>
        <w:name w:val="D90D657902B543B1916A288E2E97369A"/>
        <w:category>
          <w:name w:val="General"/>
          <w:gallery w:val="placeholder"/>
        </w:category>
        <w:types>
          <w:type w:val="bbPlcHdr"/>
        </w:types>
        <w:behaviors>
          <w:behavior w:val="content"/>
        </w:behaviors>
        <w:guid w:val="{130406CC-8ED5-4012-834A-ACC2A6503D7A}"/>
      </w:docPartPr>
      <w:docPartBody>
        <w:p w:rsidR="00DC1F7E" w:rsidRDefault="00612277" w:rsidP="00612277">
          <w:pPr>
            <w:pStyle w:val="D90D657902B543B1916A288E2E97369A46"/>
          </w:pPr>
          <w:r w:rsidRPr="00EF255A">
            <w:rPr>
              <w:b/>
              <w:color w:val="000000" w:themeColor="text1"/>
              <w:sz w:val="18"/>
              <w:szCs w:val="18"/>
            </w:rPr>
            <w:t>Select Date</w:t>
          </w:r>
        </w:p>
      </w:docPartBody>
    </w:docPart>
    <w:docPart>
      <w:docPartPr>
        <w:name w:val="54A870BB16B1477C8A9D8BBCE375AB33"/>
        <w:category>
          <w:name w:val="General"/>
          <w:gallery w:val="placeholder"/>
        </w:category>
        <w:types>
          <w:type w:val="bbPlcHdr"/>
        </w:types>
        <w:behaviors>
          <w:behavior w:val="content"/>
        </w:behaviors>
        <w:guid w:val="{8E1E1DC0-F831-418C-B36C-73203A7A67AE}"/>
      </w:docPartPr>
      <w:docPartBody>
        <w:p w:rsidR="00DC1F7E" w:rsidRDefault="000C4FEB" w:rsidP="000C4FEB">
          <w:pPr>
            <w:pStyle w:val="54A870BB16B1477C8A9D8BBCE375AB33"/>
          </w:pPr>
          <w:r w:rsidRPr="006C2644">
            <w:rPr>
              <w:rStyle w:val="PlaceholderText"/>
              <w:b/>
              <w:sz w:val="18"/>
              <w:szCs w:val="18"/>
            </w:rPr>
            <w:t>Select Section</w:t>
          </w:r>
        </w:p>
      </w:docPartBody>
    </w:docPart>
    <w:docPart>
      <w:docPartPr>
        <w:name w:val="6BC10151EA1F4DD88E9B36660003950F"/>
        <w:category>
          <w:name w:val="General"/>
          <w:gallery w:val="placeholder"/>
        </w:category>
        <w:types>
          <w:type w:val="bbPlcHdr"/>
        </w:types>
        <w:behaviors>
          <w:behavior w:val="content"/>
        </w:behaviors>
        <w:guid w:val="{F106CB50-C80B-421A-84C2-EB06F6AB5335}"/>
      </w:docPartPr>
      <w:docPartBody>
        <w:p w:rsidR="00DC1F7E" w:rsidRDefault="00612277" w:rsidP="00612277">
          <w:pPr>
            <w:pStyle w:val="6BC10151EA1F4DD88E9B36660003950F46"/>
          </w:pPr>
          <w:r w:rsidRPr="00EF255A">
            <w:rPr>
              <w:b/>
              <w:color w:val="000000" w:themeColor="text1"/>
              <w:sz w:val="18"/>
              <w:szCs w:val="18"/>
            </w:rPr>
            <w:t>Select Date</w:t>
          </w:r>
        </w:p>
      </w:docPartBody>
    </w:docPart>
    <w:docPart>
      <w:docPartPr>
        <w:name w:val="5823A2AA68CC48568FB61E7EAE1A706E"/>
        <w:category>
          <w:name w:val="General"/>
          <w:gallery w:val="placeholder"/>
        </w:category>
        <w:types>
          <w:type w:val="bbPlcHdr"/>
        </w:types>
        <w:behaviors>
          <w:behavior w:val="content"/>
        </w:behaviors>
        <w:guid w:val="{6CA0AF8D-155F-4C43-8871-439F43AD7420}"/>
      </w:docPartPr>
      <w:docPartBody>
        <w:p w:rsidR="00DC1F7E" w:rsidRDefault="000C4FEB" w:rsidP="000C4FEB">
          <w:pPr>
            <w:pStyle w:val="5823A2AA68CC48568FB61E7EAE1A706E"/>
          </w:pPr>
          <w:r w:rsidRPr="006C2644">
            <w:rPr>
              <w:rStyle w:val="PlaceholderText"/>
              <w:b/>
              <w:sz w:val="18"/>
              <w:szCs w:val="18"/>
            </w:rPr>
            <w:t>Select Section</w:t>
          </w:r>
        </w:p>
      </w:docPartBody>
    </w:docPart>
    <w:docPart>
      <w:docPartPr>
        <w:name w:val="33A021F4D27E45AEA75ECE86F5C20CDB"/>
        <w:category>
          <w:name w:val="General"/>
          <w:gallery w:val="placeholder"/>
        </w:category>
        <w:types>
          <w:type w:val="bbPlcHdr"/>
        </w:types>
        <w:behaviors>
          <w:behavior w:val="content"/>
        </w:behaviors>
        <w:guid w:val="{1D77EEAB-4B72-46D5-85DC-2B2063FD123C}"/>
      </w:docPartPr>
      <w:docPartBody>
        <w:p w:rsidR="00DC1F7E" w:rsidRDefault="00612277" w:rsidP="00612277">
          <w:pPr>
            <w:pStyle w:val="33A021F4D27E45AEA75ECE86F5C20CDB46"/>
          </w:pPr>
          <w:r w:rsidRPr="00EF255A">
            <w:rPr>
              <w:b/>
              <w:color w:val="000000" w:themeColor="text1"/>
              <w:sz w:val="18"/>
              <w:szCs w:val="18"/>
            </w:rPr>
            <w:t>Select Date</w:t>
          </w:r>
        </w:p>
      </w:docPartBody>
    </w:docPart>
    <w:docPart>
      <w:docPartPr>
        <w:name w:val="CD5541754A794E088116D08E69DC7A0D"/>
        <w:category>
          <w:name w:val="General"/>
          <w:gallery w:val="placeholder"/>
        </w:category>
        <w:types>
          <w:type w:val="bbPlcHdr"/>
        </w:types>
        <w:behaviors>
          <w:behavior w:val="content"/>
        </w:behaviors>
        <w:guid w:val="{73232897-4884-422D-8999-1CB27EF94A27}"/>
      </w:docPartPr>
      <w:docPartBody>
        <w:p w:rsidR="00DC1F7E" w:rsidRDefault="000C4FEB" w:rsidP="000C4FEB">
          <w:pPr>
            <w:pStyle w:val="CD5541754A794E088116D08E69DC7A0D"/>
          </w:pPr>
          <w:r w:rsidRPr="006C2644">
            <w:rPr>
              <w:rStyle w:val="PlaceholderText"/>
              <w:b/>
              <w:sz w:val="18"/>
              <w:szCs w:val="18"/>
            </w:rPr>
            <w:t>Select Section</w:t>
          </w:r>
        </w:p>
      </w:docPartBody>
    </w:docPart>
    <w:docPart>
      <w:docPartPr>
        <w:name w:val="7CF7DCB3CBA34422B564E3138DF56C47"/>
        <w:category>
          <w:name w:val="General"/>
          <w:gallery w:val="placeholder"/>
        </w:category>
        <w:types>
          <w:type w:val="bbPlcHdr"/>
        </w:types>
        <w:behaviors>
          <w:behavior w:val="content"/>
        </w:behaviors>
        <w:guid w:val="{B56BB4C5-26E4-490F-A52B-40E9A6575633}"/>
      </w:docPartPr>
      <w:docPartBody>
        <w:p w:rsidR="00DC1F7E" w:rsidRDefault="00612277" w:rsidP="00612277">
          <w:pPr>
            <w:pStyle w:val="7CF7DCB3CBA34422B564E3138DF56C4746"/>
          </w:pPr>
          <w:r w:rsidRPr="00EF255A">
            <w:rPr>
              <w:b/>
              <w:color w:val="000000" w:themeColor="text1"/>
              <w:sz w:val="18"/>
              <w:szCs w:val="18"/>
            </w:rPr>
            <w:t>Select Date</w:t>
          </w:r>
        </w:p>
      </w:docPartBody>
    </w:docPart>
    <w:docPart>
      <w:docPartPr>
        <w:name w:val="3366E9D45C364F56B6D9D1731348218B"/>
        <w:category>
          <w:name w:val="General"/>
          <w:gallery w:val="placeholder"/>
        </w:category>
        <w:types>
          <w:type w:val="bbPlcHdr"/>
        </w:types>
        <w:behaviors>
          <w:behavior w:val="content"/>
        </w:behaviors>
        <w:guid w:val="{8A599749-4393-437D-8E0E-4FCCCF323B54}"/>
      </w:docPartPr>
      <w:docPartBody>
        <w:p w:rsidR="00DC1F7E" w:rsidRDefault="000C4FEB" w:rsidP="000C4FEB">
          <w:pPr>
            <w:pStyle w:val="3366E9D45C364F56B6D9D1731348218B"/>
          </w:pPr>
          <w:r w:rsidRPr="006C2644">
            <w:rPr>
              <w:rStyle w:val="PlaceholderText"/>
              <w:b/>
              <w:sz w:val="18"/>
              <w:szCs w:val="18"/>
            </w:rPr>
            <w:t>Select Section</w:t>
          </w:r>
        </w:p>
      </w:docPartBody>
    </w:docPart>
    <w:docPart>
      <w:docPartPr>
        <w:name w:val="EB2BBDF5BD7645B09EC46282841C794C"/>
        <w:category>
          <w:name w:val="General"/>
          <w:gallery w:val="placeholder"/>
        </w:category>
        <w:types>
          <w:type w:val="bbPlcHdr"/>
        </w:types>
        <w:behaviors>
          <w:behavior w:val="content"/>
        </w:behaviors>
        <w:guid w:val="{E11173AD-EB25-42A7-AE16-AFE2E8311075}"/>
      </w:docPartPr>
      <w:docPartBody>
        <w:p w:rsidR="00DC1F7E" w:rsidRDefault="00612277" w:rsidP="00612277">
          <w:pPr>
            <w:pStyle w:val="EB2BBDF5BD7645B09EC46282841C794C46"/>
          </w:pPr>
          <w:r w:rsidRPr="00A04811">
            <w:rPr>
              <w:b/>
              <w:color w:val="000000" w:themeColor="text1"/>
              <w:sz w:val="18"/>
              <w:szCs w:val="18"/>
            </w:rPr>
            <w:t>Select Date</w:t>
          </w:r>
        </w:p>
      </w:docPartBody>
    </w:docPart>
    <w:docPart>
      <w:docPartPr>
        <w:name w:val="1F62E17871634D41B5C598363A289A20"/>
        <w:category>
          <w:name w:val="General"/>
          <w:gallery w:val="placeholder"/>
        </w:category>
        <w:types>
          <w:type w:val="bbPlcHdr"/>
        </w:types>
        <w:behaviors>
          <w:behavior w:val="content"/>
        </w:behaviors>
        <w:guid w:val="{9E6315D4-69F2-494E-BFA8-DE4F00C03DBC}"/>
      </w:docPartPr>
      <w:docPartBody>
        <w:p w:rsidR="00DC1F7E" w:rsidRDefault="000C4FEB" w:rsidP="000C4FEB">
          <w:pPr>
            <w:pStyle w:val="1F62E17871634D41B5C598363A289A20"/>
          </w:pPr>
          <w:r w:rsidRPr="006C2644">
            <w:rPr>
              <w:rStyle w:val="PlaceholderText"/>
              <w:b/>
              <w:sz w:val="18"/>
              <w:szCs w:val="18"/>
            </w:rPr>
            <w:t>Select Section</w:t>
          </w:r>
        </w:p>
      </w:docPartBody>
    </w:docPart>
    <w:docPart>
      <w:docPartPr>
        <w:name w:val="2CF5D4F9EB7A49E082E74062CC657FF5"/>
        <w:category>
          <w:name w:val="General"/>
          <w:gallery w:val="placeholder"/>
        </w:category>
        <w:types>
          <w:type w:val="bbPlcHdr"/>
        </w:types>
        <w:behaviors>
          <w:behavior w:val="content"/>
        </w:behaviors>
        <w:guid w:val="{D549D0F8-29F2-42E4-BFB8-CC0D6FBE1479}"/>
      </w:docPartPr>
      <w:docPartBody>
        <w:p w:rsidR="00DC1F7E" w:rsidRDefault="00612277" w:rsidP="00612277">
          <w:pPr>
            <w:pStyle w:val="2CF5D4F9EB7A49E082E74062CC657FF546"/>
          </w:pPr>
          <w:r w:rsidRPr="00A04811">
            <w:rPr>
              <w:b/>
              <w:color w:val="000000" w:themeColor="text1"/>
              <w:sz w:val="18"/>
              <w:szCs w:val="18"/>
            </w:rPr>
            <w:t>Select Date</w:t>
          </w:r>
        </w:p>
      </w:docPartBody>
    </w:docPart>
    <w:docPart>
      <w:docPartPr>
        <w:name w:val="7B38246010874EAAA4A1E771DF8A5682"/>
        <w:category>
          <w:name w:val="General"/>
          <w:gallery w:val="placeholder"/>
        </w:category>
        <w:types>
          <w:type w:val="bbPlcHdr"/>
        </w:types>
        <w:behaviors>
          <w:behavior w:val="content"/>
        </w:behaviors>
        <w:guid w:val="{514919FE-6E22-4AD6-84FF-0D9F66EA7E32}"/>
      </w:docPartPr>
      <w:docPartBody>
        <w:p w:rsidR="00DC1F7E" w:rsidRDefault="000C4FEB" w:rsidP="000C4FEB">
          <w:pPr>
            <w:pStyle w:val="7B38246010874EAAA4A1E771DF8A5682"/>
          </w:pPr>
          <w:r w:rsidRPr="006C2644">
            <w:rPr>
              <w:rStyle w:val="PlaceholderText"/>
              <w:b/>
              <w:sz w:val="18"/>
              <w:szCs w:val="18"/>
            </w:rPr>
            <w:t>Select Section</w:t>
          </w:r>
        </w:p>
      </w:docPartBody>
    </w:docPart>
    <w:docPart>
      <w:docPartPr>
        <w:name w:val="1532EA41464D4C8B9143CB67BBD94D21"/>
        <w:category>
          <w:name w:val="General"/>
          <w:gallery w:val="placeholder"/>
        </w:category>
        <w:types>
          <w:type w:val="bbPlcHdr"/>
        </w:types>
        <w:behaviors>
          <w:behavior w:val="content"/>
        </w:behaviors>
        <w:guid w:val="{C4508D9A-DD12-4FE3-9E78-CAB69D7B6692}"/>
      </w:docPartPr>
      <w:docPartBody>
        <w:p w:rsidR="00DC1F7E" w:rsidRDefault="00612277" w:rsidP="00612277">
          <w:pPr>
            <w:pStyle w:val="1532EA41464D4C8B9143CB67BBD94D2146"/>
          </w:pPr>
          <w:r w:rsidRPr="00A04811">
            <w:rPr>
              <w:b/>
              <w:color w:val="000000" w:themeColor="text1"/>
              <w:sz w:val="18"/>
              <w:szCs w:val="18"/>
            </w:rPr>
            <w:t>Select Date</w:t>
          </w:r>
        </w:p>
      </w:docPartBody>
    </w:docPart>
    <w:docPart>
      <w:docPartPr>
        <w:name w:val="7FE31890F1F54A55975121399DF00221"/>
        <w:category>
          <w:name w:val="General"/>
          <w:gallery w:val="placeholder"/>
        </w:category>
        <w:types>
          <w:type w:val="bbPlcHdr"/>
        </w:types>
        <w:behaviors>
          <w:behavior w:val="content"/>
        </w:behaviors>
        <w:guid w:val="{AD895C6F-D88B-4288-BFAB-D1879697D8B3}"/>
      </w:docPartPr>
      <w:docPartBody>
        <w:p w:rsidR="00DC1F7E" w:rsidRDefault="000C4FEB" w:rsidP="000C4FEB">
          <w:pPr>
            <w:pStyle w:val="7FE31890F1F54A55975121399DF00221"/>
          </w:pPr>
          <w:r w:rsidRPr="006C2644">
            <w:rPr>
              <w:rStyle w:val="PlaceholderText"/>
              <w:b/>
              <w:sz w:val="18"/>
              <w:szCs w:val="18"/>
            </w:rPr>
            <w:t>Select Section</w:t>
          </w:r>
        </w:p>
      </w:docPartBody>
    </w:docPart>
    <w:docPart>
      <w:docPartPr>
        <w:name w:val="CE9B050256874D1AA57057BCCEF0A4B7"/>
        <w:category>
          <w:name w:val="General"/>
          <w:gallery w:val="placeholder"/>
        </w:category>
        <w:types>
          <w:type w:val="bbPlcHdr"/>
        </w:types>
        <w:behaviors>
          <w:behavior w:val="content"/>
        </w:behaviors>
        <w:guid w:val="{BBC823FE-ABE2-47F0-823D-55AC75F2F2B8}"/>
      </w:docPartPr>
      <w:docPartBody>
        <w:p w:rsidR="00DC1F7E" w:rsidRDefault="00612277" w:rsidP="00612277">
          <w:pPr>
            <w:pStyle w:val="CE9B050256874D1AA57057BCCEF0A4B746"/>
          </w:pPr>
          <w:r w:rsidRPr="00A04811">
            <w:rPr>
              <w:b/>
              <w:color w:val="000000" w:themeColor="text1"/>
              <w:sz w:val="18"/>
              <w:szCs w:val="18"/>
            </w:rPr>
            <w:t>Select Date</w:t>
          </w:r>
        </w:p>
      </w:docPartBody>
    </w:docPart>
    <w:docPart>
      <w:docPartPr>
        <w:name w:val="8ED7097DE01A414DB9C31122F2ED9609"/>
        <w:category>
          <w:name w:val="General"/>
          <w:gallery w:val="placeholder"/>
        </w:category>
        <w:types>
          <w:type w:val="bbPlcHdr"/>
        </w:types>
        <w:behaviors>
          <w:behavior w:val="content"/>
        </w:behaviors>
        <w:guid w:val="{5153BA19-E996-4949-87C6-4E873E34C481}"/>
      </w:docPartPr>
      <w:docPartBody>
        <w:p w:rsidR="00DC1F7E" w:rsidRDefault="000C4FEB" w:rsidP="000C4FEB">
          <w:pPr>
            <w:pStyle w:val="8ED7097DE01A414DB9C31122F2ED9609"/>
          </w:pPr>
          <w:r w:rsidRPr="006C2644">
            <w:rPr>
              <w:rStyle w:val="PlaceholderText"/>
              <w:b/>
              <w:sz w:val="18"/>
              <w:szCs w:val="18"/>
            </w:rPr>
            <w:t>Select Section</w:t>
          </w:r>
        </w:p>
      </w:docPartBody>
    </w:docPart>
    <w:docPart>
      <w:docPartPr>
        <w:name w:val="2E536B07D31C421586B75319571BC9D8"/>
        <w:category>
          <w:name w:val="General"/>
          <w:gallery w:val="placeholder"/>
        </w:category>
        <w:types>
          <w:type w:val="bbPlcHdr"/>
        </w:types>
        <w:behaviors>
          <w:behavior w:val="content"/>
        </w:behaviors>
        <w:guid w:val="{765EDDF8-C4D0-42B5-B064-2FDE22E29183}"/>
      </w:docPartPr>
      <w:docPartBody>
        <w:p w:rsidR="00DC1F7E" w:rsidRDefault="00612277" w:rsidP="00612277">
          <w:pPr>
            <w:pStyle w:val="2E536B07D31C421586B75319571BC9D846"/>
          </w:pPr>
          <w:r w:rsidRPr="00A04811">
            <w:rPr>
              <w:b/>
              <w:color w:val="000000" w:themeColor="text1"/>
              <w:sz w:val="18"/>
              <w:szCs w:val="18"/>
            </w:rPr>
            <w:t>Select Date</w:t>
          </w:r>
        </w:p>
      </w:docPartBody>
    </w:docPart>
    <w:docPart>
      <w:docPartPr>
        <w:name w:val="F767A5B9C12041B3B171E75D6D6B896F"/>
        <w:category>
          <w:name w:val="General"/>
          <w:gallery w:val="placeholder"/>
        </w:category>
        <w:types>
          <w:type w:val="bbPlcHdr"/>
        </w:types>
        <w:behaviors>
          <w:behavior w:val="content"/>
        </w:behaviors>
        <w:guid w:val="{C875F444-AD8F-4152-9AF4-B27E55E9383F}"/>
      </w:docPartPr>
      <w:docPartBody>
        <w:p w:rsidR="00DC1F7E" w:rsidRDefault="000C4FEB" w:rsidP="000C4FEB">
          <w:pPr>
            <w:pStyle w:val="F767A5B9C12041B3B171E75D6D6B896F"/>
          </w:pPr>
          <w:r w:rsidRPr="006C2644">
            <w:rPr>
              <w:rStyle w:val="PlaceholderText"/>
              <w:b/>
              <w:sz w:val="18"/>
              <w:szCs w:val="18"/>
            </w:rPr>
            <w:t>Select Section</w:t>
          </w:r>
        </w:p>
      </w:docPartBody>
    </w:docPart>
    <w:docPart>
      <w:docPartPr>
        <w:name w:val="1DFB74C449D94DD7A7E74AF7E44578B8"/>
        <w:category>
          <w:name w:val="General"/>
          <w:gallery w:val="placeholder"/>
        </w:category>
        <w:types>
          <w:type w:val="bbPlcHdr"/>
        </w:types>
        <w:behaviors>
          <w:behavior w:val="content"/>
        </w:behaviors>
        <w:guid w:val="{7723649D-57CA-4AF3-865D-21CFC377AC50}"/>
      </w:docPartPr>
      <w:docPartBody>
        <w:p w:rsidR="008A48F9" w:rsidRDefault="008A48F9" w:rsidP="008A48F9">
          <w:pPr>
            <w:pStyle w:val="1DFB74C449D94DD7A7E74AF7E44578B8"/>
          </w:pPr>
          <w:r w:rsidRPr="0018478F">
            <w:rPr>
              <w:rStyle w:val="PlaceholderText"/>
            </w:rPr>
            <w:t>Choose an item.</w:t>
          </w:r>
        </w:p>
      </w:docPartBody>
    </w:docPart>
    <w:docPart>
      <w:docPartPr>
        <w:name w:val="5C5B4D37FC374470AF67E91123D9AE12"/>
        <w:category>
          <w:name w:val="General"/>
          <w:gallery w:val="placeholder"/>
        </w:category>
        <w:types>
          <w:type w:val="bbPlcHdr"/>
        </w:types>
        <w:behaviors>
          <w:behavior w:val="content"/>
        </w:behaviors>
        <w:guid w:val="{412BAD6E-0E32-4CD2-9007-6A3A8AF04BB6}"/>
      </w:docPartPr>
      <w:docPartBody>
        <w:p w:rsidR="008A48F9" w:rsidRDefault="008A48F9" w:rsidP="008A48F9">
          <w:pPr>
            <w:pStyle w:val="5C5B4D37FC374470AF67E91123D9AE12"/>
          </w:pPr>
          <w:r w:rsidRPr="0018478F">
            <w:rPr>
              <w:rStyle w:val="PlaceholderText"/>
            </w:rPr>
            <w:t>Choose an item.</w:t>
          </w:r>
        </w:p>
      </w:docPartBody>
    </w:docPart>
    <w:docPart>
      <w:docPartPr>
        <w:name w:val="25C39C4F63D44F74972C3DB0F526A9C4"/>
        <w:category>
          <w:name w:val="General"/>
          <w:gallery w:val="placeholder"/>
        </w:category>
        <w:types>
          <w:type w:val="bbPlcHdr"/>
        </w:types>
        <w:behaviors>
          <w:behavior w:val="content"/>
        </w:behaviors>
        <w:guid w:val="{9649E9CC-105F-4A46-81D2-0922F0352BBB}"/>
      </w:docPartPr>
      <w:docPartBody>
        <w:p w:rsidR="008A48F9" w:rsidRDefault="008A48F9" w:rsidP="008A48F9">
          <w:pPr>
            <w:pStyle w:val="25C39C4F63D44F74972C3DB0F526A9C4"/>
          </w:pPr>
          <w:r w:rsidRPr="0018478F">
            <w:rPr>
              <w:rStyle w:val="PlaceholderText"/>
            </w:rPr>
            <w:t>Choose an item.</w:t>
          </w:r>
        </w:p>
      </w:docPartBody>
    </w:docPart>
    <w:docPart>
      <w:docPartPr>
        <w:name w:val="220AA19AC2C7441DAE24055A078CD1F1"/>
        <w:category>
          <w:name w:val="General"/>
          <w:gallery w:val="placeholder"/>
        </w:category>
        <w:types>
          <w:type w:val="bbPlcHdr"/>
        </w:types>
        <w:behaviors>
          <w:behavior w:val="content"/>
        </w:behaviors>
        <w:guid w:val="{057F1D9A-74FC-4708-AD97-5D141FDE1FFE}"/>
      </w:docPartPr>
      <w:docPartBody>
        <w:p w:rsidR="008A48F9" w:rsidRDefault="008A48F9" w:rsidP="008A48F9">
          <w:pPr>
            <w:pStyle w:val="220AA19AC2C7441DAE24055A078CD1F1"/>
          </w:pPr>
          <w:r w:rsidRPr="0018478F">
            <w:rPr>
              <w:rStyle w:val="PlaceholderText"/>
            </w:rPr>
            <w:t>Choose an item.</w:t>
          </w:r>
        </w:p>
      </w:docPartBody>
    </w:docPart>
    <w:docPart>
      <w:docPartPr>
        <w:name w:val="6720EB6A86C64CA1A284AF1E69F500C4"/>
        <w:category>
          <w:name w:val="General"/>
          <w:gallery w:val="placeholder"/>
        </w:category>
        <w:types>
          <w:type w:val="bbPlcHdr"/>
        </w:types>
        <w:behaviors>
          <w:behavior w:val="content"/>
        </w:behaviors>
        <w:guid w:val="{B85C63A2-DC2F-4F08-B428-1E7C5FD34B48}"/>
      </w:docPartPr>
      <w:docPartBody>
        <w:p w:rsidR="008A48F9" w:rsidRDefault="008A48F9" w:rsidP="008A48F9">
          <w:pPr>
            <w:pStyle w:val="6720EB6A86C64CA1A284AF1E69F500C4"/>
          </w:pPr>
          <w:r w:rsidRPr="0018478F">
            <w:rPr>
              <w:rStyle w:val="PlaceholderText"/>
            </w:rPr>
            <w:t>Choose an item.</w:t>
          </w:r>
        </w:p>
      </w:docPartBody>
    </w:docPart>
    <w:docPart>
      <w:docPartPr>
        <w:name w:val="AF319C1B1DF5439C8E8CE5A1451F1021"/>
        <w:category>
          <w:name w:val="General"/>
          <w:gallery w:val="placeholder"/>
        </w:category>
        <w:types>
          <w:type w:val="bbPlcHdr"/>
        </w:types>
        <w:behaviors>
          <w:behavior w:val="content"/>
        </w:behaviors>
        <w:guid w:val="{B4EFBB74-E375-46C2-AFC3-05ECB3E985D0}"/>
      </w:docPartPr>
      <w:docPartBody>
        <w:p w:rsidR="008A48F9" w:rsidRDefault="008A48F9" w:rsidP="008A48F9">
          <w:pPr>
            <w:pStyle w:val="AF319C1B1DF5439C8E8CE5A1451F1021"/>
          </w:pPr>
          <w:r w:rsidRPr="0018478F">
            <w:rPr>
              <w:rStyle w:val="PlaceholderText"/>
            </w:rPr>
            <w:t>Choose an item.</w:t>
          </w:r>
        </w:p>
      </w:docPartBody>
    </w:docPart>
    <w:docPart>
      <w:docPartPr>
        <w:name w:val="ABCD2D6E1686466E94A1EF7BE1D90AA0"/>
        <w:category>
          <w:name w:val="General"/>
          <w:gallery w:val="placeholder"/>
        </w:category>
        <w:types>
          <w:type w:val="bbPlcHdr"/>
        </w:types>
        <w:behaviors>
          <w:behavior w:val="content"/>
        </w:behaviors>
        <w:guid w:val="{16BB68FE-3984-429F-BA64-42DE09B876DA}"/>
      </w:docPartPr>
      <w:docPartBody>
        <w:p w:rsidR="008A48F9" w:rsidRDefault="008A48F9" w:rsidP="008A48F9">
          <w:pPr>
            <w:pStyle w:val="ABCD2D6E1686466E94A1EF7BE1D90AA0"/>
          </w:pPr>
          <w:r w:rsidRPr="0018478F">
            <w:rPr>
              <w:rStyle w:val="PlaceholderText"/>
            </w:rPr>
            <w:t>Choose an item.</w:t>
          </w:r>
        </w:p>
      </w:docPartBody>
    </w:docPart>
    <w:docPart>
      <w:docPartPr>
        <w:name w:val="4BA29023A74C499BA6331D459E1860AE"/>
        <w:category>
          <w:name w:val="General"/>
          <w:gallery w:val="placeholder"/>
        </w:category>
        <w:types>
          <w:type w:val="bbPlcHdr"/>
        </w:types>
        <w:behaviors>
          <w:behavior w:val="content"/>
        </w:behaviors>
        <w:guid w:val="{2F5BB95A-08EC-4F42-9846-F16DE647F103}"/>
      </w:docPartPr>
      <w:docPartBody>
        <w:p w:rsidR="007D3174" w:rsidRDefault="000B2F82" w:rsidP="000B2F82">
          <w:pPr>
            <w:pStyle w:val="4BA29023A74C499BA6331D459E1860AE"/>
          </w:pPr>
          <w:r w:rsidRPr="0018478F">
            <w:rPr>
              <w:rStyle w:val="PlaceholderText"/>
            </w:rPr>
            <w:t>Choose an item.</w:t>
          </w:r>
        </w:p>
      </w:docPartBody>
    </w:docPart>
    <w:docPart>
      <w:docPartPr>
        <w:name w:val="136E5956BC4F4D19A9B4975A072F76CA"/>
        <w:category>
          <w:name w:val="General"/>
          <w:gallery w:val="placeholder"/>
        </w:category>
        <w:types>
          <w:type w:val="bbPlcHdr"/>
        </w:types>
        <w:behaviors>
          <w:behavior w:val="content"/>
        </w:behaviors>
        <w:guid w:val="{A3260AF5-6DCC-410A-8516-C4B14EF8E57C}"/>
      </w:docPartPr>
      <w:docPartBody>
        <w:p w:rsidR="007D3174" w:rsidRDefault="000B2F82" w:rsidP="000B2F82">
          <w:pPr>
            <w:pStyle w:val="136E5956BC4F4D19A9B4975A072F76CA"/>
          </w:pPr>
          <w:r w:rsidRPr="0018478F">
            <w:rPr>
              <w:rStyle w:val="PlaceholderText"/>
            </w:rPr>
            <w:t>Choose an item.</w:t>
          </w:r>
        </w:p>
      </w:docPartBody>
    </w:docPart>
    <w:docPart>
      <w:docPartPr>
        <w:name w:val="F829249606774D90836AE55F1BC685D1"/>
        <w:category>
          <w:name w:val="General"/>
          <w:gallery w:val="placeholder"/>
        </w:category>
        <w:types>
          <w:type w:val="bbPlcHdr"/>
        </w:types>
        <w:behaviors>
          <w:behavior w:val="content"/>
        </w:behaviors>
        <w:guid w:val="{158ED039-2E79-437F-BB78-80CE44163692}"/>
      </w:docPartPr>
      <w:docPartBody>
        <w:p w:rsidR="007D3174" w:rsidRDefault="000B2F82" w:rsidP="000B2F82">
          <w:pPr>
            <w:pStyle w:val="F829249606774D90836AE55F1BC685D1"/>
          </w:pPr>
          <w:r w:rsidRPr="0018478F">
            <w:rPr>
              <w:rStyle w:val="PlaceholderText"/>
            </w:rPr>
            <w:t>Choose an item.</w:t>
          </w:r>
        </w:p>
      </w:docPartBody>
    </w:docPart>
    <w:docPart>
      <w:docPartPr>
        <w:name w:val="2099C37101194AD98028E94D92F12AC5"/>
        <w:category>
          <w:name w:val="General"/>
          <w:gallery w:val="placeholder"/>
        </w:category>
        <w:types>
          <w:type w:val="bbPlcHdr"/>
        </w:types>
        <w:behaviors>
          <w:behavior w:val="content"/>
        </w:behaviors>
        <w:guid w:val="{879EB545-1AA4-4114-B770-A593B2D1BA22}"/>
      </w:docPartPr>
      <w:docPartBody>
        <w:p w:rsidR="007D3174" w:rsidRDefault="000B2F82" w:rsidP="000B2F82">
          <w:pPr>
            <w:pStyle w:val="2099C37101194AD98028E94D92F12AC5"/>
          </w:pPr>
          <w:r w:rsidRPr="0018478F">
            <w:rPr>
              <w:rStyle w:val="PlaceholderText"/>
            </w:rPr>
            <w:t>Choose an item.</w:t>
          </w:r>
        </w:p>
      </w:docPartBody>
    </w:docPart>
    <w:docPart>
      <w:docPartPr>
        <w:name w:val="2A229F054E8E49CEA4A91BB4EAB386FF"/>
        <w:category>
          <w:name w:val="General"/>
          <w:gallery w:val="placeholder"/>
        </w:category>
        <w:types>
          <w:type w:val="bbPlcHdr"/>
        </w:types>
        <w:behaviors>
          <w:behavior w:val="content"/>
        </w:behaviors>
        <w:guid w:val="{B52E9B96-F491-42B5-BB5E-9950EF614F56}"/>
      </w:docPartPr>
      <w:docPartBody>
        <w:p w:rsidR="007D3174" w:rsidRDefault="000B2F82" w:rsidP="000B2F82">
          <w:pPr>
            <w:pStyle w:val="2A229F054E8E49CEA4A91BB4EAB386FF"/>
          </w:pPr>
          <w:r w:rsidRPr="0018478F">
            <w:rPr>
              <w:rStyle w:val="PlaceholderText"/>
            </w:rPr>
            <w:t>Choose an item.</w:t>
          </w:r>
        </w:p>
      </w:docPartBody>
    </w:docPart>
    <w:docPart>
      <w:docPartPr>
        <w:name w:val="D3264599EA01443DB8BB33E4EE836EB0"/>
        <w:category>
          <w:name w:val="General"/>
          <w:gallery w:val="placeholder"/>
        </w:category>
        <w:types>
          <w:type w:val="bbPlcHdr"/>
        </w:types>
        <w:behaviors>
          <w:behavior w:val="content"/>
        </w:behaviors>
        <w:guid w:val="{81AE32BB-7E7C-4568-93BD-553107EB8C71}"/>
      </w:docPartPr>
      <w:docPartBody>
        <w:p w:rsidR="007D3174" w:rsidRDefault="000B2F82" w:rsidP="000B2F82">
          <w:pPr>
            <w:pStyle w:val="D3264599EA01443DB8BB33E4EE836EB0"/>
          </w:pPr>
          <w:r w:rsidRPr="0018478F">
            <w:rPr>
              <w:rStyle w:val="PlaceholderText"/>
            </w:rPr>
            <w:t>Choose an item.</w:t>
          </w:r>
        </w:p>
      </w:docPartBody>
    </w:docPart>
    <w:docPart>
      <w:docPartPr>
        <w:name w:val="8F3B281FD18D499CA834F4960A89B8C6"/>
        <w:category>
          <w:name w:val="General"/>
          <w:gallery w:val="placeholder"/>
        </w:category>
        <w:types>
          <w:type w:val="bbPlcHdr"/>
        </w:types>
        <w:behaviors>
          <w:behavior w:val="content"/>
        </w:behaviors>
        <w:guid w:val="{F19CB80F-0CE7-48AF-8A94-E5B68DC16915}"/>
      </w:docPartPr>
      <w:docPartBody>
        <w:p w:rsidR="007D3174" w:rsidRDefault="000B2F82" w:rsidP="000B2F82">
          <w:pPr>
            <w:pStyle w:val="8F3B281FD18D499CA834F4960A89B8C6"/>
          </w:pPr>
          <w:r w:rsidRPr="0018478F">
            <w:rPr>
              <w:rStyle w:val="PlaceholderText"/>
            </w:rPr>
            <w:t>Choose an item.</w:t>
          </w:r>
        </w:p>
      </w:docPartBody>
    </w:docPart>
    <w:docPart>
      <w:docPartPr>
        <w:name w:val="232D8BE8EAC44927B6237DB7476514DA"/>
        <w:category>
          <w:name w:val="General"/>
          <w:gallery w:val="placeholder"/>
        </w:category>
        <w:types>
          <w:type w:val="bbPlcHdr"/>
        </w:types>
        <w:behaviors>
          <w:behavior w:val="content"/>
        </w:behaviors>
        <w:guid w:val="{CDD5EADC-9F52-4D7E-B88C-ECA964153B80}"/>
      </w:docPartPr>
      <w:docPartBody>
        <w:p w:rsidR="007D3174" w:rsidRDefault="000B2F82" w:rsidP="000B2F82">
          <w:pPr>
            <w:pStyle w:val="232D8BE8EAC44927B6237DB7476514DA"/>
          </w:pPr>
          <w:r w:rsidRPr="0018478F">
            <w:rPr>
              <w:rStyle w:val="PlaceholderText"/>
            </w:rPr>
            <w:t>Choose an item.</w:t>
          </w:r>
        </w:p>
      </w:docPartBody>
    </w:docPart>
    <w:docPart>
      <w:docPartPr>
        <w:name w:val="BE8FA3B76A7D4568911B3A1E75451486"/>
        <w:category>
          <w:name w:val="General"/>
          <w:gallery w:val="placeholder"/>
        </w:category>
        <w:types>
          <w:type w:val="bbPlcHdr"/>
        </w:types>
        <w:behaviors>
          <w:behavior w:val="content"/>
        </w:behaviors>
        <w:guid w:val="{00BBB5A2-DD25-49F7-9CB5-4735F4A00699}"/>
      </w:docPartPr>
      <w:docPartBody>
        <w:p w:rsidR="007D3174" w:rsidRDefault="000B2F82" w:rsidP="000B2F82">
          <w:pPr>
            <w:pStyle w:val="BE8FA3B76A7D4568911B3A1E75451486"/>
          </w:pPr>
          <w:r w:rsidRPr="0018478F">
            <w:rPr>
              <w:rStyle w:val="PlaceholderText"/>
            </w:rPr>
            <w:t>Choose an item.</w:t>
          </w:r>
        </w:p>
      </w:docPartBody>
    </w:docPart>
    <w:docPart>
      <w:docPartPr>
        <w:name w:val="C19C4187CA45485BA85B1799FE574056"/>
        <w:category>
          <w:name w:val="General"/>
          <w:gallery w:val="placeholder"/>
        </w:category>
        <w:types>
          <w:type w:val="bbPlcHdr"/>
        </w:types>
        <w:behaviors>
          <w:behavior w:val="content"/>
        </w:behaviors>
        <w:guid w:val="{127BBA74-FD70-4ABD-9ED2-BDB65A83E2F4}"/>
      </w:docPartPr>
      <w:docPartBody>
        <w:p w:rsidR="007D3174" w:rsidRDefault="000B2F82" w:rsidP="000B2F82">
          <w:pPr>
            <w:pStyle w:val="C19C4187CA45485BA85B1799FE574056"/>
          </w:pPr>
          <w:r w:rsidRPr="0018478F">
            <w:rPr>
              <w:rStyle w:val="PlaceholderText"/>
            </w:rPr>
            <w:t>Choose an item.</w:t>
          </w:r>
        </w:p>
      </w:docPartBody>
    </w:docPart>
    <w:docPart>
      <w:docPartPr>
        <w:name w:val="2C852C86BB964E33A5AC6C5077D035F6"/>
        <w:category>
          <w:name w:val="General"/>
          <w:gallery w:val="placeholder"/>
        </w:category>
        <w:types>
          <w:type w:val="bbPlcHdr"/>
        </w:types>
        <w:behaviors>
          <w:behavior w:val="content"/>
        </w:behaviors>
        <w:guid w:val="{1947FA13-238D-49D3-9F9C-C5B2E5EB2B9C}"/>
      </w:docPartPr>
      <w:docPartBody>
        <w:p w:rsidR="007D3174" w:rsidRDefault="000B2F82" w:rsidP="000B2F82">
          <w:pPr>
            <w:pStyle w:val="2C852C86BB964E33A5AC6C5077D035F6"/>
          </w:pPr>
          <w:r w:rsidRPr="0018478F">
            <w:rPr>
              <w:rStyle w:val="PlaceholderText"/>
            </w:rPr>
            <w:t>Choose an item.</w:t>
          </w:r>
        </w:p>
      </w:docPartBody>
    </w:docPart>
    <w:docPart>
      <w:docPartPr>
        <w:name w:val="B25707A1450F404BBDB150BEBBBD9062"/>
        <w:category>
          <w:name w:val="General"/>
          <w:gallery w:val="placeholder"/>
        </w:category>
        <w:types>
          <w:type w:val="bbPlcHdr"/>
        </w:types>
        <w:behaviors>
          <w:behavior w:val="content"/>
        </w:behaviors>
        <w:guid w:val="{728B0078-70DD-4D79-AC37-F08395B207FF}"/>
      </w:docPartPr>
      <w:docPartBody>
        <w:p w:rsidR="007D3174" w:rsidRDefault="000B2F82" w:rsidP="000B2F82">
          <w:pPr>
            <w:pStyle w:val="B25707A1450F404BBDB150BEBBBD9062"/>
          </w:pPr>
          <w:r w:rsidRPr="0018478F">
            <w:rPr>
              <w:rStyle w:val="PlaceholderText"/>
            </w:rPr>
            <w:t>Choose an item.</w:t>
          </w:r>
        </w:p>
      </w:docPartBody>
    </w:docPart>
    <w:docPart>
      <w:docPartPr>
        <w:name w:val="1ED6FD8826D545699F9803985591A8AA"/>
        <w:category>
          <w:name w:val="General"/>
          <w:gallery w:val="placeholder"/>
        </w:category>
        <w:types>
          <w:type w:val="bbPlcHdr"/>
        </w:types>
        <w:behaviors>
          <w:behavior w:val="content"/>
        </w:behaviors>
        <w:guid w:val="{534573CD-A57D-4B44-B164-D05FDCFC63A9}"/>
      </w:docPartPr>
      <w:docPartBody>
        <w:p w:rsidR="007D3174" w:rsidRDefault="000B2F82" w:rsidP="000B2F82">
          <w:pPr>
            <w:pStyle w:val="1ED6FD8826D545699F9803985591A8AA"/>
          </w:pPr>
          <w:r w:rsidRPr="0018478F">
            <w:rPr>
              <w:rStyle w:val="PlaceholderText"/>
            </w:rPr>
            <w:t>Choose an item.</w:t>
          </w:r>
        </w:p>
      </w:docPartBody>
    </w:docPart>
    <w:docPart>
      <w:docPartPr>
        <w:name w:val="339E7D90B9554B90922C27EE157513DD"/>
        <w:category>
          <w:name w:val="General"/>
          <w:gallery w:val="placeholder"/>
        </w:category>
        <w:types>
          <w:type w:val="bbPlcHdr"/>
        </w:types>
        <w:behaviors>
          <w:behavior w:val="content"/>
        </w:behaviors>
        <w:guid w:val="{C0123270-5FBA-485E-9623-DD1237FD525B}"/>
      </w:docPartPr>
      <w:docPartBody>
        <w:p w:rsidR="007D3174" w:rsidRDefault="000B2F82" w:rsidP="000B2F82">
          <w:pPr>
            <w:pStyle w:val="339E7D90B9554B90922C27EE157513DD"/>
          </w:pPr>
          <w:r w:rsidRPr="0018478F">
            <w:rPr>
              <w:rStyle w:val="PlaceholderText"/>
            </w:rPr>
            <w:t>Choose an item.</w:t>
          </w:r>
        </w:p>
      </w:docPartBody>
    </w:docPart>
    <w:docPart>
      <w:docPartPr>
        <w:name w:val="F229213704F34973B486D82BA99CFE2F"/>
        <w:category>
          <w:name w:val="General"/>
          <w:gallery w:val="placeholder"/>
        </w:category>
        <w:types>
          <w:type w:val="bbPlcHdr"/>
        </w:types>
        <w:behaviors>
          <w:behavior w:val="content"/>
        </w:behaviors>
        <w:guid w:val="{55466068-770D-481D-92AC-314B3368064D}"/>
      </w:docPartPr>
      <w:docPartBody>
        <w:p w:rsidR="007D3174" w:rsidRDefault="000B2F82" w:rsidP="000B2F82">
          <w:pPr>
            <w:pStyle w:val="F229213704F34973B486D82BA99CFE2F"/>
          </w:pPr>
          <w:r w:rsidRPr="0018478F">
            <w:rPr>
              <w:rStyle w:val="PlaceholderText"/>
            </w:rPr>
            <w:t>Choose an item.</w:t>
          </w:r>
        </w:p>
      </w:docPartBody>
    </w:docPart>
    <w:docPart>
      <w:docPartPr>
        <w:name w:val="766525DB3A6C41708D8AD324741B08E4"/>
        <w:category>
          <w:name w:val="General"/>
          <w:gallery w:val="placeholder"/>
        </w:category>
        <w:types>
          <w:type w:val="bbPlcHdr"/>
        </w:types>
        <w:behaviors>
          <w:behavior w:val="content"/>
        </w:behaviors>
        <w:guid w:val="{A6E69CE9-E3B7-4F81-B1AF-CBCDA68423AE}"/>
      </w:docPartPr>
      <w:docPartBody>
        <w:p w:rsidR="007D3174" w:rsidRDefault="000B2F82" w:rsidP="000B2F82">
          <w:pPr>
            <w:pStyle w:val="766525DB3A6C41708D8AD324741B08E4"/>
          </w:pPr>
          <w:r w:rsidRPr="0018478F">
            <w:rPr>
              <w:rStyle w:val="PlaceholderText"/>
            </w:rPr>
            <w:t>Choose an item.</w:t>
          </w:r>
        </w:p>
      </w:docPartBody>
    </w:docPart>
    <w:docPart>
      <w:docPartPr>
        <w:name w:val="A9F9CCED1B7A467BA6A643AFFE6F411B"/>
        <w:category>
          <w:name w:val="General"/>
          <w:gallery w:val="placeholder"/>
        </w:category>
        <w:types>
          <w:type w:val="bbPlcHdr"/>
        </w:types>
        <w:behaviors>
          <w:behavior w:val="content"/>
        </w:behaviors>
        <w:guid w:val="{E63858CB-F126-4419-957E-F78359E0A929}"/>
      </w:docPartPr>
      <w:docPartBody>
        <w:p w:rsidR="007D3174" w:rsidRDefault="000B2F82" w:rsidP="000B2F82">
          <w:pPr>
            <w:pStyle w:val="A9F9CCED1B7A467BA6A643AFFE6F411B"/>
          </w:pPr>
          <w:r w:rsidRPr="0018478F">
            <w:rPr>
              <w:rStyle w:val="PlaceholderText"/>
            </w:rPr>
            <w:t>Choose an item.</w:t>
          </w:r>
        </w:p>
      </w:docPartBody>
    </w:docPart>
    <w:docPart>
      <w:docPartPr>
        <w:name w:val="1E2A6D63C4FD453DA475A3770D69AEFD"/>
        <w:category>
          <w:name w:val="General"/>
          <w:gallery w:val="placeholder"/>
        </w:category>
        <w:types>
          <w:type w:val="bbPlcHdr"/>
        </w:types>
        <w:behaviors>
          <w:behavior w:val="content"/>
        </w:behaviors>
        <w:guid w:val="{36970FA7-1E8E-407A-9911-051756467609}"/>
      </w:docPartPr>
      <w:docPartBody>
        <w:p w:rsidR="007D3174" w:rsidRDefault="000B2F82" w:rsidP="000B2F82">
          <w:pPr>
            <w:pStyle w:val="1E2A6D63C4FD453DA475A3770D69AEFD"/>
          </w:pPr>
          <w:r w:rsidRPr="0018478F">
            <w:rPr>
              <w:rStyle w:val="PlaceholderText"/>
            </w:rPr>
            <w:t>Choose an item.</w:t>
          </w:r>
        </w:p>
      </w:docPartBody>
    </w:docPart>
    <w:docPart>
      <w:docPartPr>
        <w:name w:val="DF4B5336E7D84127B7A521428406D232"/>
        <w:category>
          <w:name w:val="General"/>
          <w:gallery w:val="placeholder"/>
        </w:category>
        <w:types>
          <w:type w:val="bbPlcHdr"/>
        </w:types>
        <w:behaviors>
          <w:behavior w:val="content"/>
        </w:behaviors>
        <w:guid w:val="{9A3774F7-7F02-44E2-A520-94480745BE4F}"/>
      </w:docPartPr>
      <w:docPartBody>
        <w:p w:rsidR="007D3174" w:rsidRDefault="000B2F82" w:rsidP="000B2F82">
          <w:pPr>
            <w:pStyle w:val="DF4B5336E7D84127B7A521428406D232"/>
          </w:pPr>
          <w:r w:rsidRPr="0018478F">
            <w:rPr>
              <w:rStyle w:val="PlaceholderText"/>
            </w:rPr>
            <w:t>Choose an item.</w:t>
          </w:r>
        </w:p>
      </w:docPartBody>
    </w:docPart>
    <w:docPart>
      <w:docPartPr>
        <w:name w:val="E307C1934A4743BB973F27DD67ED23E5"/>
        <w:category>
          <w:name w:val="General"/>
          <w:gallery w:val="placeholder"/>
        </w:category>
        <w:types>
          <w:type w:val="bbPlcHdr"/>
        </w:types>
        <w:behaviors>
          <w:behavior w:val="content"/>
        </w:behaviors>
        <w:guid w:val="{884078F4-0095-4476-BC77-D84421D27900}"/>
      </w:docPartPr>
      <w:docPartBody>
        <w:p w:rsidR="007D3174" w:rsidRDefault="000B2F82" w:rsidP="000B2F82">
          <w:pPr>
            <w:pStyle w:val="E307C1934A4743BB973F27DD67ED23E5"/>
          </w:pPr>
          <w:r w:rsidRPr="0018478F">
            <w:rPr>
              <w:rStyle w:val="PlaceholderText"/>
            </w:rPr>
            <w:t>Choose an item.</w:t>
          </w:r>
        </w:p>
      </w:docPartBody>
    </w:docPart>
    <w:docPart>
      <w:docPartPr>
        <w:name w:val="9566F2EA141648BBAD73B494693C9321"/>
        <w:category>
          <w:name w:val="General"/>
          <w:gallery w:val="placeholder"/>
        </w:category>
        <w:types>
          <w:type w:val="bbPlcHdr"/>
        </w:types>
        <w:behaviors>
          <w:behavior w:val="content"/>
        </w:behaviors>
        <w:guid w:val="{359DDC4E-54F4-4342-A7F6-DB5F21CBF535}"/>
      </w:docPartPr>
      <w:docPartBody>
        <w:p w:rsidR="007D3174" w:rsidRDefault="000B2F82" w:rsidP="000B2F82">
          <w:pPr>
            <w:pStyle w:val="9566F2EA141648BBAD73B494693C9321"/>
          </w:pPr>
          <w:r w:rsidRPr="0018478F">
            <w:rPr>
              <w:rStyle w:val="PlaceholderText"/>
            </w:rPr>
            <w:t>Choose an item.</w:t>
          </w:r>
        </w:p>
      </w:docPartBody>
    </w:docPart>
    <w:docPart>
      <w:docPartPr>
        <w:name w:val="6C4ED72FEE4C460FB23474DA70942FF1"/>
        <w:category>
          <w:name w:val="General"/>
          <w:gallery w:val="placeholder"/>
        </w:category>
        <w:types>
          <w:type w:val="bbPlcHdr"/>
        </w:types>
        <w:behaviors>
          <w:behavior w:val="content"/>
        </w:behaviors>
        <w:guid w:val="{1C303371-42A7-4648-84CF-E94E3C2C6A4D}"/>
      </w:docPartPr>
      <w:docPartBody>
        <w:p w:rsidR="007D3174" w:rsidRDefault="000B2F82" w:rsidP="000B2F82">
          <w:pPr>
            <w:pStyle w:val="6C4ED72FEE4C460FB23474DA70942FF1"/>
          </w:pPr>
          <w:r w:rsidRPr="0018478F">
            <w:rPr>
              <w:rStyle w:val="PlaceholderText"/>
            </w:rPr>
            <w:t>Choose an item.</w:t>
          </w:r>
        </w:p>
      </w:docPartBody>
    </w:docPart>
    <w:docPart>
      <w:docPartPr>
        <w:name w:val="CF2D548FD4914075BD47563324502CB8"/>
        <w:category>
          <w:name w:val="General"/>
          <w:gallery w:val="placeholder"/>
        </w:category>
        <w:types>
          <w:type w:val="bbPlcHdr"/>
        </w:types>
        <w:behaviors>
          <w:behavior w:val="content"/>
        </w:behaviors>
        <w:guid w:val="{37A0ED62-0AC0-4F37-AF8A-3570964E10C5}"/>
      </w:docPartPr>
      <w:docPartBody>
        <w:p w:rsidR="007D3174" w:rsidRDefault="000B2F82" w:rsidP="000B2F82">
          <w:pPr>
            <w:pStyle w:val="CF2D548FD4914075BD47563324502CB8"/>
          </w:pPr>
          <w:r w:rsidRPr="0018478F">
            <w:rPr>
              <w:rStyle w:val="PlaceholderText"/>
            </w:rPr>
            <w:t>Choose an item.</w:t>
          </w:r>
        </w:p>
      </w:docPartBody>
    </w:docPart>
    <w:docPart>
      <w:docPartPr>
        <w:name w:val="95656E3C4B5B47FBAA4CCF3C4CE8CE5A"/>
        <w:category>
          <w:name w:val="General"/>
          <w:gallery w:val="placeholder"/>
        </w:category>
        <w:types>
          <w:type w:val="bbPlcHdr"/>
        </w:types>
        <w:behaviors>
          <w:behavior w:val="content"/>
        </w:behaviors>
        <w:guid w:val="{51A1F67F-C3DE-4852-9261-7138EF1ED1FF}"/>
      </w:docPartPr>
      <w:docPartBody>
        <w:p w:rsidR="007D3174" w:rsidRDefault="000B2F82" w:rsidP="000B2F82">
          <w:pPr>
            <w:pStyle w:val="95656E3C4B5B47FBAA4CCF3C4CE8CE5A"/>
          </w:pPr>
          <w:r w:rsidRPr="0018478F">
            <w:rPr>
              <w:rStyle w:val="PlaceholderText"/>
            </w:rPr>
            <w:t>Choose an item.</w:t>
          </w:r>
        </w:p>
      </w:docPartBody>
    </w:docPart>
    <w:docPart>
      <w:docPartPr>
        <w:name w:val="40942FAA9A784CC08E589C15C334CF7E"/>
        <w:category>
          <w:name w:val="General"/>
          <w:gallery w:val="placeholder"/>
        </w:category>
        <w:types>
          <w:type w:val="bbPlcHdr"/>
        </w:types>
        <w:behaviors>
          <w:behavior w:val="content"/>
        </w:behaviors>
        <w:guid w:val="{8D91008E-1497-4CE3-AB53-24AA6A1BED63}"/>
      </w:docPartPr>
      <w:docPartBody>
        <w:p w:rsidR="007D3174" w:rsidRDefault="000B2F82" w:rsidP="000B2F82">
          <w:pPr>
            <w:pStyle w:val="40942FAA9A784CC08E589C15C334CF7E"/>
          </w:pPr>
          <w:r w:rsidRPr="0018478F">
            <w:rPr>
              <w:rStyle w:val="PlaceholderText"/>
            </w:rPr>
            <w:t>Choose an item.</w:t>
          </w:r>
        </w:p>
      </w:docPartBody>
    </w:docPart>
    <w:docPart>
      <w:docPartPr>
        <w:name w:val="2D99B4D2F94A4BB99A4A8FCC05D278BB"/>
        <w:category>
          <w:name w:val="General"/>
          <w:gallery w:val="placeholder"/>
        </w:category>
        <w:types>
          <w:type w:val="bbPlcHdr"/>
        </w:types>
        <w:behaviors>
          <w:behavior w:val="content"/>
        </w:behaviors>
        <w:guid w:val="{75048C92-C025-4CE9-8694-7B514D0487F4}"/>
      </w:docPartPr>
      <w:docPartBody>
        <w:p w:rsidR="007D3174" w:rsidRDefault="000B2F82" w:rsidP="000B2F82">
          <w:pPr>
            <w:pStyle w:val="2D99B4D2F94A4BB99A4A8FCC05D278BB"/>
          </w:pPr>
          <w:r w:rsidRPr="0018478F">
            <w:rPr>
              <w:rStyle w:val="PlaceholderText"/>
            </w:rPr>
            <w:t>Choose an item.</w:t>
          </w:r>
        </w:p>
      </w:docPartBody>
    </w:docPart>
    <w:docPart>
      <w:docPartPr>
        <w:name w:val="5270681AC25C49799A31683BD001CFF8"/>
        <w:category>
          <w:name w:val="General"/>
          <w:gallery w:val="placeholder"/>
        </w:category>
        <w:types>
          <w:type w:val="bbPlcHdr"/>
        </w:types>
        <w:behaviors>
          <w:behavior w:val="content"/>
        </w:behaviors>
        <w:guid w:val="{839131D8-A82A-4852-834B-7F0D61BCF9CA}"/>
      </w:docPartPr>
      <w:docPartBody>
        <w:p w:rsidR="007D3174" w:rsidRDefault="000B2F82" w:rsidP="000B2F82">
          <w:pPr>
            <w:pStyle w:val="5270681AC25C49799A31683BD001CFF8"/>
          </w:pPr>
          <w:r w:rsidRPr="0018478F">
            <w:rPr>
              <w:rStyle w:val="PlaceholderText"/>
            </w:rPr>
            <w:t>Choose an item.</w:t>
          </w:r>
        </w:p>
      </w:docPartBody>
    </w:docPart>
    <w:docPart>
      <w:docPartPr>
        <w:name w:val="8F120396717A470E8C2FAC41B0986D79"/>
        <w:category>
          <w:name w:val="General"/>
          <w:gallery w:val="placeholder"/>
        </w:category>
        <w:types>
          <w:type w:val="bbPlcHdr"/>
        </w:types>
        <w:behaviors>
          <w:behavior w:val="content"/>
        </w:behaviors>
        <w:guid w:val="{15830734-F263-45CB-B598-061D664487E9}"/>
      </w:docPartPr>
      <w:docPartBody>
        <w:p w:rsidR="007D3174" w:rsidRDefault="000B2F82" w:rsidP="000B2F82">
          <w:pPr>
            <w:pStyle w:val="8F120396717A470E8C2FAC41B0986D79"/>
          </w:pPr>
          <w:r w:rsidRPr="0018478F">
            <w:rPr>
              <w:rStyle w:val="PlaceholderText"/>
            </w:rPr>
            <w:t>Choose an item.</w:t>
          </w:r>
        </w:p>
      </w:docPartBody>
    </w:docPart>
    <w:docPart>
      <w:docPartPr>
        <w:name w:val="FC6FB90AE77A43239C72A8ACFBA9229C"/>
        <w:category>
          <w:name w:val="General"/>
          <w:gallery w:val="placeholder"/>
        </w:category>
        <w:types>
          <w:type w:val="bbPlcHdr"/>
        </w:types>
        <w:behaviors>
          <w:behavior w:val="content"/>
        </w:behaviors>
        <w:guid w:val="{CBDD2FB8-7C03-4AFA-A3AA-79B5952D2325}"/>
      </w:docPartPr>
      <w:docPartBody>
        <w:p w:rsidR="007D3174" w:rsidRDefault="000B2F82" w:rsidP="000B2F82">
          <w:pPr>
            <w:pStyle w:val="FC6FB90AE77A43239C72A8ACFBA9229C"/>
          </w:pPr>
          <w:r w:rsidRPr="0018478F">
            <w:rPr>
              <w:rStyle w:val="PlaceholderText"/>
            </w:rPr>
            <w:t>Choose an item.</w:t>
          </w:r>
        </w:p>
      </w:docPartBody>
    </w:docPart>
    <w:docPart>
      <w:docPartPr>
        <w:name w:val="9A29415D85AD4583862FC517A445DE4F"/>
        <w:category>
          <w:name w:val="General"/>
          <w:gallery w:val="placeholder"/>
        </w:category>
        <w:types>
          <w:type w:val="bbPlcHdr"/>
        </w:types>
        <w:behaviors>
          <w:behavior w:val="content"/>
        </w:behaviors>
        <w:guid w:val="{75C51688-E2D4-45F8-90C1-1F89B621B639}"/>
      </w:docPartPr>
      <w:docPartBody>
        <w:p w:rsidR="007D3174" w:rsidRDefault="000B2F82" w:rsidP="000B2F82">
          <w:pPr>
            <w:pStyle w:val="9A29415D85AD4583862FC517A445DE4F"/>
          </w:pPr>
          <w:r w:rsidRPr="0018478F">
            <w:rPr>
              <w:rStyle w:val="PlaceholderText"/>
            </w:rPr>
            <w:t>Choose an item.</w:t>
          </w:r>
        </w:p>
      </w:docPartBody>
    </w:docPart>
    <w:docPart>
      <w:docPartPr>
        <w:name w:val="B009C0CB0DCA4454B6959C955392AC70"/>
        <w:category>
          <w:name w:val="General"/>
          <w:gallery w:val="placeholder"/>
        </w:category>
        <w:types>
          <w:type w:val="bbPlcHdr"/>
        </w:types>
        <w:behaviors>
          <w:behavior w:val="content"/>
        </w:behaviors>
        <w:guid w:val="{06C729C4-5DEE-4456-9897-C28A9D70B843}"/>
      </w:docPartPr>
      <w:docPartBody>
        <w:p w:rsidR="007D3174" w:rsidRDefault="000B2F82" w:rsidP="000B2F82">
          <w:pPr>
            <w:pStyle w:val="B009C0CB0DCA4454B6959C955392AC70"/>
          </w:pPr>
          <w:r w:rsidRPr="0018478F">
            <w:rPr>
              <w:rStyle w:val="PlaceholderText"/>
            </w:rPr>
            <w:t>Choose an item.</w:t>
          </w:r>
        </w:p>
      </w:docPartBody>
    </w:docPart>
    <w:docPart>
      <w:docPartPr>
        <w:name w:val="C9812CBA39BD4693ACD6EC9557E96AA9"/>
        <w:category>
          <w:name w:val="General"/>
          <w:gallery w:val="placeholder"/>
        </w:category>
        <w:types>
          <w:type w:val="bbPlcHdr"/>
        </w:types>
        <w:behaviors>
          <w:behavior w:val="content"/>
        </w:behaviors>
        <w:guid w:val="{057699F5-203E-408B-AF60-EF2E73AA7AE7}"/>
      </w:docPartPr>
      <w:docPartBody>
        <w:p w:rsidR="007D3174" w:rsidRDefault="000B2F82" w:rsidP="000B2F82">
          <w:pPr>
            <w:pStyle w:val="C9812CBA39BD4693ACD6EC9557E96AA9"/>
          </w:pPr>
          <w:r w:rsidRPr="0018478F">
            <w:rPr>
              <w:rStyle w:val="PlaceholderText"/>
            </w:rPr>
            <w:t>Choose an item.</w:t>
          </w:r>
        </w:p>
      </w:docPartBody>
    </w:docPart>
    <w:docPart>
      <w:docPartPr>
        <w:name w:val="CCAAE8D229054254ADDB57EDD7EB902C"/>
        <w:category>
          <w:name w:val="General"/>
          <w:gallery w:val="placeholder"/>
        </w:category>
        <w:types>
          <w:type w:val="bbPlcHdr"/>
        </w:types>
        <w:behaviors>
          <w:behavior w:val="content"/>
        </w:behaviors>
        <w:guid w:val="{B7FF2295-8848-4145-BDA6-599FC08661E5}"/>
      </w:docPartPr>
      <w:docPartBody>
        <w:p w:rsidR="007D3174" w:rsidRDefault="000B2F82" w:rsidP="000B2F82">
          <w:pPr>
            <w:pStyle w:val="CCAAE8D229054254ADDB57EDD7EB902C"/>
          </w:pPr>
          <w:r w:rsidRPr="0018478F">
            <w:rPr>
              <w:rStyle w:val="PlaceholderText"/>
            </w:rPr>
            <w:t>Choose an item.</w:t>
          </w:r>
        </w:p>
      </w:docPartBody>
    </w:docPart>
    <w:docPart>
      <w:docPartPr>
        <w:name w:val="2D1AA0FD30B64453981356A15773DC85"/>
        <w:category>
          <w:name w:val="General"/>
          <w:gallery w:val="placeholder"/>
        </w:category>
        <w:types>
          <w:type w:val="bbPlcHdr"/>
        </w:types>
        <w:behaviors>
          <w:behavior w:val="content"/>
        </w:behaviors>
        <w:guid w:val="{32696777-8D5C-4DC6-9E73-715D879B1338}"/>
      </w:docPartPr>
      <w:docPartBody>
        <w:p w:rsidR="007D3174" w:rsidRDefault="000B2F82" w:rsidP="000B2F82">
          <w:pPr>
            <w:pStyle w:val="2D1AA0FD30B64453981356A15773DC85"/>
          </w:pPr>
          <w:r w:rsidRPr="0018478F">
            <w:rPr>
              <w:rStyle w:val="PlaceholderText"/>
            </w:rPr>
            <w:t>Choose an item.</w:t>
          </w:r>
        </w:p>
      </w:docPartBody>
    </w:docPart>
    <w:docPart>
      <w:docPartPr>
        <w:name w:val="BA3F0992BBDD4803B6C2A9BC65BCC9DB"/>
        <w:category>
          <w:name w:val="General"/>
          <w:gallery w:val="placeholder"/>
        </w:category>
        <w:types>
          <w:type w:val="bbPlcHdr"/>
        </w:types>
        <w:behaviors>
          <w:behavior w:val="content"/>
        </w:behaviors>
        <w:guid w:val="{910AEBF3-0C27-41CF-BFA1-9620281A0428}"/>
      </w:docPartPr>
      <w:docPartBody>
        <w:p w:rsidR="007D3174" w:rsidRDefault="000B2F82" w:rsidP="000B2F82">
          <w:pPr>
            <w:pStyle w:val="BA3F0992BBDD4803B6C2A9BC65BCC9DB"/>
          </w:pPr>
          <w:r w:rsidRPr="0018478F">
            <w:rPr>
              <w:rStyle w:val="PlaceholderText"/>
            </w:rPr>
            <w:t>Choose an item.</w:t>
          </w:r>
        </w:p>
      </w:docPartBody>
    </w:docPart>
    <w:docPart>
      <w:docPartPr>
        <w:name w:val="4BFBE0EE6DA04AF299CB79BD812E46A4"/>
        <w:category>
          <w:name w:val="General"/>
          <w:gallery w:val="placeholder"/>
        </w:category>
        <w:types>
          <w:type w:val="bbPlcHdr"/>
        </w:types>
        <w:behaviors>
          <w:behavior w:val="content"/>
        </w:behaviors>
        <w:guid w:val="{A29053CB-FBEC-43DF-B57A-1778852064E1}"/>
      </w:docPartPr>
      <w:docPartBody>
        <w:p w:rsidR="007D3174" w:rsidRDefault="000B2F82" w:rsidP="000B2F82">
          <w:pPr>
            <w:pStyle w:val="4BFBE0EE6DA04AF299CB79BD812E46A4"/>
          </w:pPr>
          <w:r w:rsidRPr="0018478F">
            <w:rPr>
              <w:rStyle w:val="PlaceholderText"/>
            </w:rPr>
            <w:t>Choose an item.</w:t>
          </w:r>
        </w:p>
      </w:docPartBody>
    </w:docPart>
    <w:docPart>
      <w:docPartPr>
        <w:name w:val="FBE453BBA6C4474C8E253CBEFA0BB020"/>
        <w:category>
          <w:name w:val="General"/>
          <w:gallery w:val="placeholder"/>
        </w:category>
        <w:types>
          <w:type w:val="bbPlcHdr"/>
        </w:types>
        <w:behaviors>
          <w:behavior w:val="content"/>
        </w:behaviors>
        <w:guid w:val="{D629316D-7C0E-468A-A9E0-F6E94EDC8B36}"/>
      </w:docPartPr>
      <w:docPartBody>
        <w:p w:rsidR="007D3174" w:rsidRDefault="000B2F82" w:rsidP="000B2F82">
          <w:pPr>
            <w:pStyle w:val="FBE453BBA6C4474C8E253CBEFA0BB020"/>
          </w:pPr>
          <w:r w:rsidRPr="0018478F">
            <w:rPr>
              <w:rStyle w:val="PlaceholderText"/>
            </w:rPr>
            <w:t>Choose an item.</w:t>
          </w:r>
        </w:p>
      </w:docPartBody>
    </w:docPart>
    <w:docPart>
      <w:docPartPr>
        <w:name w:val="8CFD04CF7D054FC59ACA7CA49B908A4B"/>
        <w:category>
          <w:name w:val="General"/>
          <w:gallery w:val="placeholder"/>
        </w:category>
        <w:types>
          <w:type w:val="bbPlcHdr"/>
        </w:types>
        <w:behaviors>
          <w:behavior w:val="content"/>
        </w:behaviors>
        <w:guid w:val="{81D918DA-9FDC-4735-BDE2-D293100CD8B9}"/>
      </w:docPartPr>
      <w:docPartBody>
        <w:p w:rsidR="007D3174" w:rsidRDefault="000B2F82" w:rsidP="000B2F82">
          <w:pPr>
            <w:pStyle w:val="8CFD04CF7D054FC59ACA7CA49B908A4B"/>
          </w:pPr>
          <w:r w:rsidRPr="0018478F">
            <w:rPr>
              <w:rStyle w:val="PlaceholderText"/>
            </w:rPr>
            <w:t>Choose an item.</w:t>
          </w:r>
        </w:p>
      </w:docPartBody>
    </w:docPart>
    <w:docPart>
      <w:docPartPr>
        <w:name w:val="DB3F72BC504940F3BB39D93493D75CCD"/>
        <w:category>
          <w:name w:val="General"/>
          <w:gallery w:val="placeholder"/>
        </w:category>
        <w:types>
          <w:type w:val="bbPlcHdr"/>
        </w:types>
        <w:behaviors>
          <w:behavior w:val="content"/>
        </w:behaviors>
        <w:guid w:val="{5C0B7A6A-15AB-444F-8C45-A5A8C58144CB}"/>
      </w:docPartPr>
      <w:docPartBody>
        <w:p w:rsidR="007D3174" w:rsidRDefault="000B2F82" w:rsidP="000B2F82">
          <w:pPr>
            <w:pStyle w:val="DB3F72BC504940F3BB39D93493D75CCD"/>
          </w:pPr>
          <w:r w:rsidRPr="0018478F">
            <w:rPr>
              <w:rStyle w:val="PlaceholderText"/>
            </w:rPr>
            <w:t>Choose an item.</w:t>
          </w:r>
        </w:p>
      </w:docPartBody>
    </w:docPart>
    <w:docPart>
      <w:docPartPr>
        <w:name w:val="939020A8B64848E3B6A6FDF7B540A6B3"/>
        <w:category>
          <w:name w:val="General"/>
          <w:gallery w:val="placeholder"/>
        </w:category>
        <w:types>
          <w:type w:val="bbPlcHdr"/>
        </w:types>
        <w:behaviors>
          <w:behavior w:val="content"/>
        </w:behaviors>
        <w:guid w:val="{EC06D22C-5FE3-44BE-ABED-7ADE13CA193C}"/>
      </w:docPartPr>
      <w:docPartBody>
        <w:p w:rsidR="007D3174" w:rsidRDefault="000B2F82" w:rsidP="000B2F82">
          <w:pPr>
            <w:pStyle w:val="939020A8B64848E3B6A6FDF7B540A6B3"/>
          </w:pPr>
          <w:r w:rsidRPr="0018478F">
            <w:rPr>
              <w:rStyle w:val="PlaceholderText"/>
            </w:rPr>
            <w:t>Choose an item.</w:t>
          </w:r>
        </w:p>
      </w:docPartBody>
    </w:docPart>
    <w:docPart>
      <w:docPartPr>
        <w:name w:val="307D681DFF7B457F83403B67DE5DAB15"/>
        <w:category>
          <w:name w:val="General"/>
          <w:gallery w:val="placeholder"/>
        </w:category>
        <w:types>
          <w:type w:val="bbPlcHdr"/>
        </w:types>
        <w:behaviors>
          <w:behavior w:val="content"/>
        </w:behaviors>
        <w:guid w:val="{F40E367C-07FA-4940-96EB-87C12ADEA583}"/>
      </w:docPartPr>
      <w:docPartBody>
        <w:p w:rsidR="007D3174" w:rsidRDefault="000B2F82" w:rsidP="000B2F82">
          <w:pPr>
            <w:pStyle w:val="307D681DFF7B457F83403B67DE5DAB15"/>
          </w:pPr>
          <w:r w:rsidRPr="0018478F">
            <w:rPr>
              <w:rStyle w:val="PlaceholderText"/>
            </w:rPr>
            <w:t>Choose an item.</w:t>
          </w:r>
        </w:p>
      </w:docPartBody>
    </w:docPart>
    <w:docPart>
      <w:docPartPr>
        <w:name w:val="0A385D6A85E341C4A8FAB830E14F8FA5"/>
        <w:category>
          <w:name w:val="General"/>
          <w:gallery w:val="placeholder"/>
        </w:category>
        <w:types>
          <w:type w:val="bbPlcHdr"/>
        </w:types>
        <w:behaviors>
          <w:behavior w:val="content"/>
        </w:behaviors>
        <w:guid w:val="{8E6DAB8D-0716-4521-8E7C-9C73595F675F}"/>
      </w:docPartPr>
      <w:docPartBody>
        <w:p w:rsidR="007D3174" w:rsidRDefault="000B2F82" w:rsidP="000B2F82">
          <w:pPr>
            <w:pStyle w:val="0A385D6A85E341C4A8FAB830E14F8FA5"/>
          </w:pPr>
          <w:r w:rsidRPr="0018478F">
            <w:rPr>
              <w:rStyle w:val="PlaceholderText"/>
            </w:rPr>
            <w:t>Choose an item.</w:t>
          </w:r>
        </w:p>
      </w:docPartBody>
    </w:docPart>
    <w:docPart>
      <w:docPartPr>
        <w:name w:val="F3BE16579A4A499BAAEC8FD1008A420E"/>
        <w:category>
          <w:name w:val="General"/>
          <w:gallery w:val="placeholder"/>
        </w:category>
        <w:types>
          <w:type w:val="bbPlcHdr"/>
        </w:types>
        <w:behaviors>
          <w:behavior w:val="content"/>
        </w:behaviors>
        <w:guid w:val="{67257D12-767A-44F1-9EAA-43A737761D0F}"/>
      </w:docPartPr>
      <w:docPartBody>
        <w:p w:rsidR="007D3174" w:rsidRDefault="000B2F82" w:rsidP="000B2F82">
          <w:pPr>
            <w:pStyle w:val="F3BE16579A4A499BAAEC8FD1008A420E"/>
          </w:pPr>
          <w:r w:rsidRPr="0018478F">
            <w:rPr>
              <w:rStyle w:val="PlaceholderText"/>
            </w:rPr>
            <w:t>Choose an item.</w:t>
          </w:r>
        </w:p>
      </w:docPartBody>
    </w:docPart>
    <w:docPart>
      <w:docPartPr>
        <w:name w:val="13CBEA98B6974B7D8DCEA6A0351441F1"/>
        <w:category>
          <w:name w:val="General"/>
          <w:gallery w:val="placeholder"/>
        </w:category>
        <w:types>
          <w:type w:val="bbPlcHdr"/>
        </w:types>
        <w:behaviors>
          <w:behavior w:val="content"/>
        </w:behaviors>
        <w:guid w:val="{9BC1C8F4-46CC-492F-8344-75C14852E996}"/>
      </w:docPartPr>
      <w:docPartBody>
        <w:p w:rsidR="007D3174" w:rsidRDefault="000B2F82" w:rsidP="000B2F82">
          <w:pPr>
            <w:pStyle w:val="13CBEA98B6974B7D8DCEA6A0351441F1"/>
          </w:pPr>
          <w:r w:rsidRPr="0018478F">
            <w:rPr>
              <w:rStyle w:val="PlaceholderText"/>
            </w:rPr>
            <w:t>Choose an item.</w:t>
          </w:r>
        </w:p>
      </w:docPartBody>
    </w:docPart>
    <w:docPart>
      <w:docPartPr>
        <w:name w:val="5E3BCA6677644401ACC6F3FAAA094F01"/>
        <w:category>
          <w:name w:val="General"/>
          <w:gallery w:val="placeholder"/>
        </w:category>
        <w:types>
          <w:type w:val="bbPlcHdr"/>
        </w:types>
        <w:behaviors>
          <w:behavior w:val="content"/>
        </w:behaviors>
        <w:guid w:val="{7496C8B7-829C-41F7-B9A4-0574D1A56C78}"/>
      </w:docPartPr>
      <w:docPartBody>
        <w:p w:rsidR="007D3174" w:rsidRDefault="000B2F82" w:rsidP="000B2F82">
          <w:pPr>
            <w:pStyle w:val="5E3BCA6677644401ACC6F3FAAA094F01"/>
          </w:pPr>
          <w:r w:rsidRPr="0018478F">
            <w:rPr>
              <w:rStyle w:val="PlaceholderText"/>
            </w:rPr>
            <w:t>Choose an item.</w:t>
          </w:r>
        </w:p>
      </w:docPartBody>
    </w:docPart>
    <w:docPart>
      <w:docPartPr>
        <w:name w:val="47F6B6F4F032475EBC0701821DF4EEB6"/>
        <w:category>
          <w:name w:val="General"/>
          <w:gallery w:val="placeholder"/>
        </w:category>
        <w:types>
          <w:type w:val="bbPlcHdr"/>
        </w:types>
        <w:behaviors>
          <w:behavior w:val="content"/>
        </w:behaviors>
        <w:guid w:val="{23CD8789-BFBD-4F77-98E5-4B3AF68FF3CA}"/>
      </w:docPartPr>
      <w:docPartBody>
        <w:p w:rsidR="007D3174" w:rsidRDefault="000B2F82" w:rsidP="000B2F82">
          <w:pPr>
            <w:pStyle w:val="47F6B6F4F032475EBC0701821DF4EEB6"/>
          </w:pPr>
          <w:r w:rsidRPr="0018478F">
            <w:rPr>
              <w:rStyle w:val="PlaceholderText"/>
            </w:rPr>
            <w:t>Choose an item.</w:t>
          </w:r>
        </w:p>
      </w:docPartBody>
    </w:docPart>
    <w:docPart>
      <w:docPartPr>
        <w:name w:val="7D428255A9AF41B2B19A2E0DE4E9025A"/>
        <w:category>
          <w:name w:val="General"/>
          <w:gallery w:val="placeholder"/>
        </w:category>
        <w:types>
          <w:type w:val="bbPlcHdr"/>
        </w:types>
        <w:behaviors>
          <w:behavior w:val="content"/>
        </w:behaviors>
        <w:guid w:val="{FBB5429B-B812-486A-9FB0-093DC7DDFDAC}"/>
      </w:docPartPr>
      <w:docPartBody>
        <w:p w:rsidR="007D3174" w:rsidRDefault="000B2F82" w:rsidP="000B2F82">
          <w:pPr>
            <w:pStyle w:val="7D428255A9AF41B2B19A2E0DE4E9025A"/>
          </w:pPr>
          <w:r w:rsidRPr="0018478F">
            <w:rPr>
              <w:rStyle w:val="PlaceholderText"/>
            </w:rPr>
            <w:t>Choose an item.</w:t>
          </w:r>
        </w:p>
      </w:docPartBody>
    </w:docPart>
    <w:docPart>
      <w:docPartPr>
        <w:name w:val="3CE1867E76DC4B7FB8751E473EE9A2B0"/>
        <w:category>
          <w:name w:val="General"/>
          <w:gallery w:val="placeholder"/>
        </w:category>
        <w:types>
          <w:type w:val="bbPlcHdr"/>
        </w:types>
        <w:behaviors>
          <w:behavior w:val="content"/>
        </w:behaviors>
        <w:guid w:val="{CBB956EB-0139-4649-A892-BD5AA93167B5}"/>
      </w:docPartPr>
      <w:docPartBody>
        <w:p w:rsidR="007D3174" w:rsidRDefault="000B2F82" w:rsidP="000B2F82">
          <w:pPr>
            <w:pStyle w:val="3CE1867E76DC4B7FB8751E473EE9A2B0"/>
          </w:pPr>
          <w:r w:rsidRPr="0018478F">
            <w:rPr>
              <w:rStyle w:val="PlaceholderText"/>
            </w:rPr>
            <w:t>Choose an item.</w:t>
          </w:r>
        </w:p>
      </w:docPartBody>
    </w:docPart>
    <w:docPart>
      <w:docPartPr>
        <w:name w:val="BA6B2902EEC64D35A0BF8C036DA74BF5"/>
        <w:category>
          <w:name w:val="General"/>
          <w:gallery w:val="placeholder"/>
        </w:category>
        <w:types>
          <w:type w:val="bbPlcHdr"/>
        </w:types>
        <w:behaviors>
          <w:behavior w:val="content"/>
        </w:behaviors>
        <w:guid w:val="{87AF105C-C416-4129-93C1-A84E169B203F}"/>
      </w:docPartPr>
      <w:docPartBody>
        <w:p w:rsidR="007D3174" w:rsidRDefault="000B2F82" w:rsidP="000B2F82">
          <w:pPr>
            <w:pStyle w:val="BA6B2902EEC64D35A0BF8C036DA74BF5"/>
          </w:pPr>
          <w:r w:rsidRPr="0018478F">
            <w:rPr>
              <w:rStyle w:val="PlaceholderText"/>
            </w:rPr>
            <w:t>Choose an item.</w:t>
          </w:r>
        </w:p>
      </w:docPartBody>
    </w:docPart>
    <w:docPart>
      <w:docPartPr>
        <w:name w:val="DEA1D24C17C849699EEE84C84697ED45"/>
        <w:category>
          <w:name w:val="General"/>
          <w:gallery w:val="placeholder"/>
        </w:category>
        <w:types>
          <w:type w:val="bbPlcHdr"/>
        </w:types>
        <w:behaviors>
          <w:behavior w:val="content"/>
        </w:behaviors>
        <w:guid w:val="{9547F35F-184E-43AD-AD06-1938EC648FC1}"/>
      </w:docPartPr>
      <w:docPartBody>
        <w:p w:rsidR="007D3174" w:rsidRDefault="000B2F82" w:rsidP="000B2F82">
          <w:pPr>
            <w:pStyle w:val="DEA1D24C17C849699EEE84C84697ED45"/>
          </w:pPr>
          <w:r w:rsidRPr="0018478F">
            <w:rPr>
              <w:rStyle w:val="PlaceholderText"/>
            </w:rPr>
            <w:t>Choose an item.</w:t>
          </w:r>
        </w:p>
      </w:docPartBody>
    </w:docPart>
    <w:docPart>
      <w:docPartPr>
        <w:name w:val="759CE9EE1211443C82C9DE1AF5E6DE28"/>
        <w:category>
          <w:name w:val="General"/>
          <w:gallery w:val="placeholder"/>
        </w:category>
        <w:types>
          <w:type w:val="bbPlcHdr"/>
        </w:types>
        <w:behaviors>
          <w:behavior w:val="content"/>
        </w:behaviors>
        <w:guid w:val="{DA252F84-B91B-43C3-8AE5-5AD415897B48}"/>
      </w:docPartPr>
      <w:docPartBody>
        <w:p w:rsidR="007D3174" w:rsidRDefault="000B2F82" w:rsidP="000B2F82">
          <w:pPr>
            <w:pStyle w:val="759CE9EE1211443C82C9DE1AF5E6DE28"/>
          </w:pPr>
          <w:r w:rsidRPr="0018478F">
            <w:rPr>
              <w:rStyle w:val="PlaceholderText"/>
            </w:rPr>
            <w:t>Choose an item.</w:t>
          </w:r>
        </w:p>
      </w:docPartBody>
    </w:docPart>
    <w:docPart>
      <w:docPartPr>
        <w:name w:val="E148D639337543E59EB5FCFB2C2B0C05"/>
        <w:category>
          <w:name w:val="General"/>
          <w:gallery w:val="placeholder"/>
        </w:category>
        <w:types>
          <w:type w:val="bbPlcHdr"/>
        </w:types>
        <w:behaviors>
          <w:behavior w:val="content"/>
        </w:behaviors>
        <w:guid w:val="{6C331F41-0A99-4A9B-8DDC-225C914D5506}"/>
      </w:docPartPr>
      <w:docPartBody>
        <w:p w:rsidR="007D3174" w:rsidRDefault="000B2F82" w:rsidP="000B2F82">
          <w:pPr>
            <w:pStyle w:val="E148D639337543E59EB5FCFB2C2B0C05"/>
          </w:pPr>
          <w:r w:rsidRPr="0018478F">
            <w:rPr>
              <w:rStyle w:val="PlaceholderText"/>
            </w:rPr>
            <w:t>Choose an item.</w:t>
          </w:r>
        </w:p>
      </w:docPartBody>
    </w:docPart>
    <w:docPart>
      <w:docPartPr>
        <w:name w:val="F799DC2909374306992AC0486D0AE419"/>
        <w:category>
          <w:name w:val="General"/>
          <w:gallery w:val="placeholder"/>
        </w:category>
        <w:types>
          <w:type w:val="bbPlcHdr"/>
        </w:types>
        <w:behaviors>
          <w:behavior w:val="content"/>
        </w:behaviors>
        <w:guid w:val="{EDF75DA9-CFC6-41C8-8868-9D4929C039F2}"/>
      </w:docPartPr>
      <w:docPartBody>
        <w:p w:rsidR="007D3174" w:rsidRDefault="000B2F82" w:rsidP="000B2F82">
          <w:pPr>
            <w:pStyle w:val="F799DC2909374306992AC0486D0AE419"/>
          </w:pPr>
          <w:r w:rsidRPr="0018478F">
            <w:rPr>
              <w:rStyle w:val="PlaceholderText"/>
            </w:rPr>
            <w:t>Choose an item.</w:t>
          </w:r>
        </w:p>
      </w:docPartBody>
    </w:docPart>
    <w:docPart>
      <w:docPartPr>
        <w:name w:val="D90F463629E4405D96BE0303F4EC28BD"/>
        <w:category>
          <w:name w:val="General"/>
          <w:gallery w:val="placeholder"/>
        </w:category>
        <w:types>
          <w:type w:val="bbPlcHdr"/>
        </w:types>
        <w:behaviors>
          <w:behavior w:val="content"/>
        </w:behaviors>
        <w:guid w:val="{DBC9E51A-2238-4576-BF54-0F7338FECDF3}"/>
      </w:docPartPr>
      <w:docPartBody>
        <w:p w:rsidR="007D3174" w:rsidRDefault="000B2F82" w:rsidP="000B2F82">
          <w:pPr>
            <w:pStyle w:val="D90F463629E4405D96BE0303F4EC28BD"/>
          </w:pPr>
          <w:r w:rsidRPr="0018478F">
            <w:rPr>
              <w:rStyle w:val="PlaceholderText"/>
            </w:rPr>
            <w:t>Choose an item.</w:t>
          </w:r>
        </w:p>
      </w:docPartBody>
    </w:docPart>
    <w:docPart>
      <w:docPartPr>
        <w:name w:val="1B6388EF9A374C3C9AD7706ADE910E33"/>
        <w:category>
          <w:name w:val="General"/>
          <w:gallery w:val="placeholder"/>
        </w:category>
        <w:types>
          <w:type w:val="bbPlcHdr"/>
        </w:types>
        <w:behaviors>
          <w:behavior w:val="content"/>
        </w:behaviors>
        <w:guid w:val="{DA023D4F-C018-4A13-B038-320DD92CA5E3}"/>
      </w:docPartPr>
      <w:docPartBody>
        <w:p w:rsidR="007D3174" w:rsidRDefault="000B2F82" w:rsidP="000B2F82">
          <w:pPr>
            <w:pStyle w:val="1B6388EF9A374C3C9AD7706ADE910E33"/>
          </w:pPr>
          <w:r w:rsidRPr="0018478F">
            <w:rPr>
              <w:rStyle w:val="PlaceholderText"/>
            </w:rPr>
            <w:t>Choose an item.</w:t>
          </w:r>
        </w:p>
      </w:docPartBody>
    </w:docPart>
    <w:docPart>
      <w:docPartPr>
        <w:name w:val="BBCF58582ADE4349AAD22BB9F2CAE678"/>
        <w:category>
          <w:name w:val="General"/>
          <w:gallery w:val="placeholder"/>
        </w:category>
        <w:types>
          <w:type w:val="bbPlcHdr"/>
        </w:types>
        <w:behaviors>
          <w:behavior w:val="content"/>
        </w:behaviors>
        <w:guid w:val="{DE765467-55F5-4C4E-8F72-9905C6A104CD}"/>
      </w:docPartPr>
      <w:docPartBody>
        <w:p w:rsidR="007D3174" w:rsidRDefault="000B2F82" w:rsidP="000B2F82">
          <w:pPr>
            <w:pStyle w:val="BBCF58582ADE4349AAD22BB9F2CAE678"/>
          </w:pPr>
          <w:r w:rsidRPr="0018478F">
            <w:rPr>
              <w:rStyle w:val="PlaceholderText"/>
            </w:rPr>
            <w:t>Choose an item.</w:t>
          </w:r>
        </w:p>
      </w:docPartBody>
    </w:docPart>
    <w:docPart>
      <w:docPartPr>
        <w:name w:val="0CCFEE8D5F4242149341F7D472A71AB5"/>
        <w:category>
          <w:name w:val="General"/>
          <w:gallery w:val="placeholder"/>
        </w:category>
        <w:types>
          <w:type w:val="bbPlcHdr"/>
        </w:types>
        <w:behaviors>
          <w:behavior w:val="content"/>
        </w:behaviors>
        <w:guid w:val="{BBA0A407-C2D7-4270-B171-5F508AB81D2E}"/>
      </w:docPartPr>
      <w:docPartBody>
        <w:p w:rsidR="007D3174" w:rsidRDefault="000B2F82" w:rsidP="000B2F82">
          <w:pPr>
            <w:pStyle w:val="0CCFEE8D5F4242149341F7D472A71AB5"/>
          </w:pPr>
          <w:r w:rsidRPr="0018478F">
            <w:rPr>
              <w:rStyle w:val="PlaceholderText"/>
            </w:rPr>
            <w:t>Choose an item.</w:t>
          </w:r>
        </w:p>
      </w:docPartBody>
    </w:docPart>
    <w:docPart>
      <w:docPartPr>
        <w:name w:val="40989A5E439C4853ACB37D69A12858CB"/>
        <w:category>
          <w:name w:val="General"/>
          <w:gallery w:val="placeholder"/>
        </w:category>
        <w:types>
          <w:type w:val="bbPlcHdr"/>
        </w:types>
        <w:behaviors>
          <w:behavior w:val="content"/>
        </w:behaviors>
        <w:guid w:val="{8E757780-1612-4023-A171-8425052218F4}"/>
      </w:docPartPr>
      <w:docPartBody>
        <w:p w:rsidR="007D3174" w:rsidRDefault="000B2F82" w:rsidP="000B2F82">
          <w:pPr>
            <w:pStyle w:val="40989A5E439C4853ACB37D69A12858CB"/>
          </w:pPr>
          <w:r w:rsidRPr="0018478F">
            <w:rPr>
              <w:rStyle w:val="PlaceholderText"/>
            </w:rPr>
            <w:t>Choose an item.</w:t>
          </w:r>
        </w:p>
      </w:docPartBody>
    </w:docPart>
    <w:docPart>
      <w:docPartPr>
        <w:name w:val="980949DAEB5E4A65B75FC2F5033DD7D6"/>
        <w:category>
          <w:name w:val="General"/>
          <w:gallery w:val="placeholder"/>
        </w:category>
        <w:types>
          <w:type w:val="bbPlcHdr"/>
        </w:types>
        <w:behaviors>
          <w:behavior w:val="content"/>
        </w:behaviors>
        <w:guid w:val="{D1872C67-12FF-4182-B456-B4BAA91F91DB}"/>
      </w:docPartPr>
      <w:docPartBody>
        <w:p w:rsidR="007D3174" w:rsidRDefault="000B2F82" w:rsidP="000B2F82">
          <w:pPr>
            <w:pStyle w:val="980949DAEB5E4A65B75FC2F5033DD7D6"/>
          </w:pPr>
          <w:r w:rsidRPr="0018478F">
            <w:rPr>
              <w:rStyle w:val="PlaceholderText"/>
            </w:rPr>
            <w:t>Choose an item.</w:t>
          </w:r>
        </w:p>
      </w:docPartBody>
    </w:docPart>
    <w:docPart>
      <w:docPartPr>
        <w:name w:val="D5390D0F48D94DB4B192A1D2E9FE01B9"/>
        <w:category>
          <w:name w:val="General"/>
          <w:gallery w:val="placeholder"/>
        </w:category>
        <w:types>
          <w:type w:val="bbPlcHdr"/>
        </w:types>
        <w:behaviors>
          <w:behavior w:val="content"/>
        </w:behaviors>
        <w:guid w:val="{71C798E2-812C-4EC0-A419-3B7FB5B111AD}"/>
      </w:docPartPr>
      <w:docPartBody>
        <w:p w:rsidR="007D3174" w:rsidRDefault="000B2F82" w:rsidP="000B2F82">
          <w:pPr>
            <w:pStyle w:val="D5390D0F48D94DB4B192A1D2E9FE01B9"/>
          </w:pPr>
          <w:r w:rsidRPr="0018478F">
            <w:rPr>
              <w:rStyle w:val="PlaceholderText"/>
            </w:rPr>
            <w:t>Choose an item.</w:t>
          </w:r>
        </w:p>
      </w:docPartBody>
    </w:docPart>
    <w:docPart>
      <w:docPartPr>
        <w:name w:val="563A65E84AA44F4DADF85A47B5B73227"/>
        <w:category>
          <w:name w:val="General"/>
          <w:gallery w:val="placeholder"/>
        </w:category>
        <w:types>
          <w:type w:val="bbPlcHdr"/>
        </w:types>
        <w:behaviors>
          <w:behavior w:val="content"/>
        </w:behaviors>
        <w:guid w:val="{B539B5C7-8EA5-40D3-9EDC-06439D6E14CA}"/>
      </w:docPartPr>
      <w:docPartBody>
        <w:p w:rsidR="007D3174" w:rsidRDefault="000B2F82" w:rsidP="000B2F82">
          <w:pPr>
            <w:pStyle w:val="563A65E84AA44F4DADF85A47B5B73227"/>
          </w:pPr>
          <w:r w:rsidRPr="0018478F">
            <w:rPr>
              <w:rStyle w:val="PlaceholderText"/>
            </w:rPr>
            <w:t>Choose an item.</w:t>
          </w:r>
        </w:p>
      </w:docPartBody>
    </w:docPart>
    <w:docPart>
      <w:docPartPr>
        <w:name w:val="0476B7CC2D534CDE9C8206BC841852CB"/>
        <w:category>
          <w:name w:val="General"/>
          <w:gallery w:val="placeholder"/>
        </w:category>
        <w:types>
          <w:type w:val="bbPlcHdr"/>
        </w:types>
        <w:behaviors>
          <w:behavior w:val="content"/>
        </w:behaviors>
        <w:guid w:val="{68456FDA-0F93-48EF-A564-4F5B5F463D5F}"/>
      </w:docPartPr>
      <w:docPartBody>
        <w:p w:rsidR="007D3174" w:rsidRDefault="000B2F82" w:rsidP="000B2F82">
          <w:pPr>
            <w:pStyle w:val="0476B7CC2D534CDE9C8206BC841852CB"/>
          </w:pPr>
          <w:r w:rsidRPr="0018478F">
            <w:rPr>
              <w:rStyle w:val="PlaceholderText"/>
            </w:rPr>
            <w:t>Choose an item.</w:t>
          </w:r>
        </w:p>
      </w:docPartBody>
    </w:docPart>
    <w:docPart>
      <w:docPartPr>
        <w:name w:val="F763ACB02DBB4E97A782DB7FB5A3A057"/>
        <w:category>
          <w:name w:val="General"/>
          <w:gallery w:val="placeholder"/>
        </w:category>
        <w:types>
          <w:type w:val="bbPlcHdr"/>
        </w:types>
        <w:behaviors>
          <w:behavior w:val="content"/>
        </w:behaviors>
        <w:guid w:val="{DA967EDE-70E0-4A03-B50A-C7E603C327FD}"/>
      </w:docPartPr>
      <w:docPartBody>
        <w:p w:rsidR="007D3174" w:rsidRDefault="000B2F82" w:rsidP="000B2F82">
          <w:pPr>
            <w:pStyle w:val="F763ACB02DBB4E97A782DB7FB5A3A057"/>
          </w:pPr>
          <w:r w:rsidRPr="0018478F">
            <w:rPr>
              <w:rStyle w:val="PlaceholderText"/>
            </w:rPr>
            <w:t>Choose an item.</w:t>
          </w:r>
        </w:p>
      </w:docPartBody>
    </w:docPart>
    <w:docPart>
      <w:docPartPr>
        <w:name w:val="90913C90189D490CA9E31CFE24CC6462"/>
        <w:category>
          <w:name w:val="General"/>
          <w:gallery w:val="placeholder"/>
        </w:category>
        <w:types>
          <w:type w:val="bbPlcHdr"/>
        </w:types>
        <w:behaviors>
          <w:behavior w:val="content"/>
        </w:behaviors>
        <w:guid w:val="{664E8D83-1D76-4007-8DC6-D2D7FD6EEEAE}"/>
      </w:docPartPr>
      <w:docPartBody>
        <w:p w:rsidR="007D3174" w:rsidRDefault="000B2F82" w:rsidP="000B2F82">
          <w:pPr>
            <w:pStyle w:val="90913C90189D490CA9E31CFE24CC6462"/>
          </w:pPr>
          <w:r w:rsidRPr="0018478F">
            <w:rPr>
              <w:rStyle w:val="PlaceholderText"/>
            </w:rPr>
            <w:t>Choose an item.</w:t>
          </w:r>
        </w:p>
      </w:docPartBody>
    </w:docPart>
    <w:docPart>
      <w:docPartPr>
        <w:name w:val="08E78BCC2C864633A677D01AC7DD1CD4"/>
        <w:category>
          <w:name w:val="General"/>
          <w:gallery w:val="placeholder"/>
        </w:category>
        <w:types>
          <w:type w:val="bbPlcHdr"/>
        </w:types>
        <w:behaviors>
          <w:behavior w:val="content"/>
        </w:behaviors>
        <w:guid w:val="{C5A2BE0C-358F-475B-AC42-F5EB0BE7B248}"/>
      </w:docPartPr>
      <w:docPartBody>
        <w:p w:rsidR="007D3174" w:rsidRDefault="000B2F82" w:rsidP="000B2F82">
          <w:pPr>
            <w:pStyle w:val="08E78BCC2C864633A677D01AC7DD1CD4"/>
          </w:pPr>
          <w:r w:rsidRPr="0018478F">
            <w:rPr>
              <w:rStyle w:val="PlaceholderText"/>
            </w:rPr>
            <w:t>Choose an item.</w:t>
          </w:r>
        </w:p>
      </w:docPartBody>
    </w:docPart>
    <w:docPart>
      <w:docPartPr>
        <w:name w:val="8CCF0F154A464B50A718C79B7B05CAED"/>
        <w:category>
          <w:name w:val="General"/>
          <w:gallery w:val="placeholder"/>
        </w:category>
        <w:types>
          <w:type w:val="bbPlcHdr"/>
        </w:types>
        <w:behaviors>
          <w:behavior w:val="content"/>
        </w:behaviors>
        <w:guid w:val="{2587B4B6-A2E1-403E-9FEB-6942A3FE6CE7}"/>
      </w:docPartPr>
      <w:docPartBody>
        <w:p w:rsidR="007D3174" w:rsidRDefault="000B2F82" w:rsidP="000B2F82">
          <w:pPr>
            <w:pStyle w:val="8CCF0F154A464B50A718C79B7B05CAED"/>
          </w:pPr>
          <w:r w:rsidRPr="0018478F">
            <w:rPr>
              <w:rStyle w:val="PlaceholderText"/>
            </w:rPr>
            <w:t>Choose an item.</w:t>
          </w:r>
        </w:p>
      </w:docPartBody>
    </w:docPart>
    <w:docPart>
      <w:docPartPr>
        <w:name w:val="829207ECCE164EA1B751390619B01601"/>
        <w:category>
          <w:name w:val="General"/>
          <w:gallery w:val="placeholder"/>
        </w:category>
        <w:types>
          <w:type w:val="bbPlcHdr"/>
        </w:types>
        <w:behaviors>
          <w:behavior w:val="content"/>
        </w:behaviors>
        <w:guid w:val="{47D9E004-D0C2-4E92-8734-82AD9F20417D}"/>
      </w:docPartPr>
      <w:docPartBody>
        <w:p w:rsidR="007D3174" w:rsidRDefault="000B2F82" w:rsidP="000B2F82">
          <w:pPr>
            <w:pStyle w:val="829207ECCE164EA1B751390619B01601"/>
          </w:pPr>
          <w:r w:rsidRPr="0018478F">
            <w:rPr>
              <w:rStyle w:val="PlaceholderText"/>
            </w:rPr>
            <w:t>Choose an item.</w:t>
          </w:r>
        </w:p>
      </w:docPartBody>
    </w:docPart>
    <w:docPart>
      <w:docPartPr>
        <w:name w:val="EB64DE4567A74AECB904B493F0906ED4"/>
        <w:category>
          <w:name w:val="General"/>
          <w:gallery w:val="placeholder"/>
        </w:category>
        <w:types>
          <w:type w:val="bbPlcHdr"/>
        </w:types>
        <w:behaviors>
          <w:behavior w:val="content"/>
        </w:behaviors>
        <w:guid w:val="{95C48D4A-116C-46F1-982F-73E80867FE55}"/>
      </w:docPartPr>
      <w:docPartBody>
        <w:p w:rsidR="007D3174" w:rsidRDefault="000B2F82" w:rsidP="000B2F82">
          <w:pPr>
            <w:pStyle w:val="EB64DE4567A74AECB904B493F0906ED4"/>
          </w:pPr>
          <w:r w:rsidRPr="0018478F">
            <w:rPr>
              <w:rStyle w:val="PlaceholderText"/>
            </w:rPr>
            <w:t>Choose an item.</w:t>
          </w:r>
        </w:p>
      </w:docPartBody>
    </w:docPart>
    <w:docPart>
      <w:docPartPr>
        <w:name w:val="8321B0A2837F44DCB2DC6AEC82740CC8"/>
        <w:category>
          <w:name w:val="General"/>
          <w:gallery w:val="placeholder"/>
        </w:category>
        <w:types>
          <w:type w:val="bbPlcHdr"/>
        </w:types>
        <w:behaviors>
          <w:behavior w:val="content"/>
        </w:behaviors>
        <w:guid w:val="{07A592DF-D8BE-4F0D-B7C3-969485444F3E}"/>
      </w:docPartPr>
      <w:docPartBody>
        <w:p w:rsidR="007D3174" w:rsidRDefault="000B2F82" w:rsidP="000B2F82">
          <w:pPr>
            <w:pStyle w:val="8321B0A2837F44DCB2DC6AEC82740CC8"/>
          </w:pPr>
          <w:r w:rsidRPr="0018478F">
            <w:rPr>
              <w:rStyle w:val="PlaceholderText"/>
            </w:rPr>
            <w:t>Choose an item.</w:t>
          </w:r>
        </w:p>
      </w:docPartBody>
    </w:docPart>
    <w:docPart>
      <w:docPartPr>
        <w:name w:val="E5937F7363244D61A6F7E192774C7D89"/>
        <w:category>
          <w:name w:val="General"/>
          <w:gallery w:val="placeholder"/>
        </w:category>
        <w:types>
          <w:type w:val="bbPlcHdr"/>
        </w:types>
        <w:behaviors>
          <w:behavior w:val="content"/>
        </w:behaviors>
        <w:guid w:val="{C0D9F5DE-76A6-45FE-90FC-70F3826FD315}"/>
      </w:docPartPr>
      <w:docPartBody>
        <w:p w:rsidR="007D3174" w:rsidRDefault="000B2F82" w:rsidP="000B2F82">
          <w:pPr>
            <w:pStyle w:val="E5937F7363244D61A6F7E192774C7D89"/>
          </w:pPr>
          <w:r w:rsidRPr="0018478F">
            <w:rPr>
              <w:rStyle w:val="PlaceholderText"/>
            </w:rPr>
            <w:t>Choose an item.</w:t>
          </w:r>
        </w:p>
      </w:docPartBody>
    </w:docPart>
    <w:docPart>
      <w:docPartPr>
        <w:name w:val="F4271F013F904D2C904CA3F3D94CEB7D"/>
        <w:category>
          <w:name w:val="General"/>
          <w:gallery w:val="placeholder"/>
        </w:category>
        <w:types>
          <w:type w:val="bbPlcHdr"/>
        </w:types>
        <w:behaviors>
          <w:behavior w:val="content"/>
        </w:behaviors>
        <w:guid w:val="{90880843-1E70-48D4-84BC-6FE0C31F18F5}"/>
      </w:docPartPr>
      <w:docPartBody>
        <w:p w:rsidR="007D3174" w:rsidRDefault="000B2F82" w:rsidP="000B2F82">
          <w:pPr>
            <w:pStyle w:val="F4271F013F904D2C904CA3F3D94CEB7D"/>
          </w:pPr>
          <w:r w:rsidRPr="0018478F">
            <w:rPr>
              <w:rStyle w:val="PlaceholderText"/>
            </w:rPr>
            <w:t>Choose an item.</w:t>
          </w:r>
        </w:p>
      </w:docPartBody>
    </w:docPart>
    <w:docPart>
      <w:docPartPr>
        <w:name w:val="0B9D808AEC224CDBB61B38FB27E8DC39"/>
        <w:category>
          <w:name w:val="General"/>
          <w:gallery w:val="placeholder"/>
        </w:category>
        <w:types>
          <w:type w:val="bbPlcHdr"/>
        </w:types>
        <w:behaviors>
          <w:behavior w:val="content"/>
        </w:behaviors>
        <w:guid w:val="{F097B0D3-0BF8-412B-8EFB-7D04FF4864DD}"/>
      </w:docPartPr>
      <w:docPartBody>
        <w:p w:rsidR="007D3174" w:rsidRDefault="000B2F82" w:rsidP="000B2F82">
          <w:pPr>
            <w:pStyle w:val="0B9D808AEC224CDBB61B38FB27E8DC39"/>
          </w:pPr>
          <w:r w:rsidRPr="0018478F">
            <w:rPr>
              <w:rStyle w:val="PlaceholderText"/>
            </w:rPr>
            <w:t>Choose an item.</w:t>
          </w:r>
        </w:p>
      </w:docPartBody>
    </w:docPart>
    <w:docPart>
      <w:docPartPr>
        <w:name w:val="B453CC47CD1348AF8AC16B6102A983C8"/>
        <w:category>
          <w:name w:val="General"/>
          <w:gallery w:val="placeholder"/>
        </w:category>
        <w:types>
          <w:type w:val="bbPlcHdr"/>
        </w:types>
        <w:behaviors>
          <w:behavior w:val="content"/>
        </w:behaviors>
        <w:guid w:val="{77DF4839-9C31-4E14-ADE5-094363632D62}"/>
      </w:docPartPr>
      <w:docPartBody>
        <w:p w:rsidR="007D3174" w:rsidRDefault="000B2F82" w:rsidP="000B2F82">
          <w:pPr>
            <w:pStyle w:val="B453CC47CD1348AF8AC16B6102A983C8"/>
          </w:pPr>
          <w:r w:rsidRPr="0018478F">
            <w:rPr>
              <w:rStyle w:val="PlaceholderText"/>
            </w:rPr>
            <w:t>Choose an item.</w:t>
          </w:r>
        </w:p>
      </w:docPartBody>
    </w:docPart>
    <w:docPart>
      <w:docPartPr>
        <w:name w:val="B861E913440242B98F691864056A8634"/>
        <w:category>
          <w:name w:val="General"/>
          <w:gallery w:val="placeholder"/>
        </w:category>
        <w:types>
          <w:type w:val="bbPlcHdr"/>
        </w:types>
        <w:behaviors>
          <w:behavior w:val="content"/>
        </w:behaviors>
        <w:guid w:val="{BF23C27E-5AEE-4805-939A-499BE1476E5F}"/>
      </w:docPartPr>
      <w:docPartBody>
        <w:p w:rsidR="007D3174" w:rsidRDefault="000B2F82" w:rsidP="000B2F82">
          <w:pPr>
            <w:pStyle w:val="B861E913440242B98F691864056A8634"/>
          </w:pPr>
          <w:r w:rsidRPr="0018478F">
            <w:rPr>
              <w:rStyle w:val="PlaceholderText"/>
            </w:rPr>
            <w:t>Choose an item.</w:t>
          </w:r>
        </w:p>
      </w:docPartBody>
    </w:docPart>
    <w:docPart>
      <w:docPartPr>
        <w:name w:val="D5B488408F2048FB92571697D7599733"/>
        <w:category>
          <w:name w:val="General"/>
          <w:gallery w:val="placeholder"/>
        </w:category>
        <w:types>
          <w:type w:val="bbPlcHdr"/>
        </w:types>
        <w:behaviors>
          <w:behavior w:val="content"/>
        </w:behaviors>
        <w:guid w:val="{5BB0A2FB-F3DD-4840-8F58-19E17C489382}"/>
      </w:docPartPr>
      <w:docPartBody>
        <w:p w:rsidR="007D3174" w:rsidRDefault="000B2F82" w:rsidP="000B2F82">
          <w:pPr>
            <w:pStyle w:val="D5B488408F2048FB92571697D7599733"/>
          </w:pPr>
          <w:r w:rsidRPr="0018478F">
            <w:rPr>
              <w:rStyle w:val="PlaceholderText"/>
            </w:rPr>
            <w:t>Choose an item.</w:t>
          </w:r>
        </w:p>
      </w:docPartBody>
    </w:docPart>
    <w:docPart>
      <w:docPartPr>
        <w:name w:val="56AF5D37B7234FD485CE1F12977C3C2B"/>
        <w:category>
          <w:name w:val="General"/>
          <w:gallery w:val="placeholder"/>
        </w:category>
        <w:types>
          <w:type w:val="bbPlcHdr"/>
        </w:types>
        <w:behaviors>
          <w:behavior w:val="content"/>
        </w:behaviors>
        <w:guid w:val="{2029E326-B895-45F7-9E46-A3BFA2321ACD}"/>
      </w:docPartPr>
      <w:docPartBody>
        <w:p w:rsidR="007D3174" w:rsidRDefault="000B2F82" w:rsidP="000B2F82">
          <w:pPr>
            <w:pStyle w:val="56AF5D37B7234FD485CE1F12977C3C2B"/>
          </w:pPr>
          <w:r w:rsidRPr="0018478F">
            <w:rPr>
              <w:rStyle w:val="PlaceholderText"/>
            </w:rPr>
            <w:t>Choose an item.</w:t>
          </w:r>
        </w:p>
      </w:docPartBody>
    </w:docPart>
    <w:docPart>
      <w:docPartPr>
        <w:name w:val="745D6843449B4CC38FDE729046081497"/>
        <w:category>
          <w:name w:val="General"/>
          <w:gallery w:val="placeholder"/>
        </w:category>
        <w:types>
          <w:type w:val="bbPlcHdr"/>
        </w:types>
        <w:behaviors>
          <w:behavior w:val="content"/>
        </w:behaviors>
        <w:guid w:val="{DA6BCFAE-1F48-4FE6-8A99-D1DD2824BD3A}"/>
      </w:docPartPr>
      <w:docPartBody>
        <w:p w:rsidR="007D3174" w:rsidRDefault="000B2F82" w:rsidP="000B2F82">
          <w:pPr>
            <w:pStyle w:val="745D6843449B4CC38FDE729046081497"/>
          </w:pPr>
          <w:r w:rsidRPr="0018478F">
            <w:rPr>
              <w:rStyle w:val="PlaceholderText"/>
            </w:rPr>
            <w:t>Choose an item.</w:t>
          </w:r>
        </w:p>
      </w:docPartBody>
    </w:docPart>
    <w:docPart>
      <w:docPartPr>
        <w:name w:val="97B4805548B34F5DA966483CA4A92932"/>
        <w:category>
          <w:name w:val="General"/>
          <w:gallery w:val="placeholder"/>
        </w:category>
        <w:types>
          <w:type w:val="bbPlcHdr"/>
        </w:types>
        <w:behaviors>
          <w:behavior w:val="content"/>
        </w:behaviors>
        <w:guid w:val="{E47C6A76-19D7-47C4-B425-59F3D14EF077}"/>
      </w:docPartPr>
      <w:docPartBody>
        <w:p w:rsidR="007D3174" w:rsidRDefault="000B2F82" w:rsidP="000B2F82">
          <w:pPr>
            <w:pStyle w:val="97B4805548B34F5DA966483CA4A92932"/>
          </w:pPr>
          <w:r w:rsidRPr="0018478F">
            <w:rPr>
              <w:rStyle w:val="PlaceholderText"/>
            </w:rPr>
            <w:t>Choose an item.</w:t>
          </w:r>
        </w:p>
      </w:docPartBody>
    </w:docPart>
    <w:docPart>
      <w:docPartPr>
        <w:name w:val="80A9E29049A644C3928F9D229B5D9BFB"/>
        <w:category>
          <w:name w:val="General"/>
          <w:gallery w:val="placeholder"/>
        </w:category>
        <w:types>
          <w:type w:val="bbPlcHdr"/>
        </w:types>
        <w:behaviors>
          <w:behavior w:val="content"/>
        </w:behaviors>
        <w:guid w:val="{69C1B998-E15C-4CC6-A5FF-A2E9E349C427}"/>
      </w:docPartPr>
      <w:docPartBody>
        <w:p w:rsidR="007D3174" w:rsidRDefault="000B2F82" w:rsidP="000B2F82">
          <w:pPr>
            <w:pStyle w:val="80A9E29049A644C3928F9D229B5D9BFB"/>
          </w:pPr>
          <w:r w:rsidRPr="0018478F">
            <w:rPr>
              <w:rStyle w:val="PlaceholderText"/>
            </w:rPr>
            <w:t>Choose an item.</w:t>
          </w:r>
        </w:p>
      </w:docPartBody>
    </w:docPart>
    <w:docPart>
      <w:docPartPr>
        <w:name w:val="9EFE9E871F5E4E309B3765CF9B0B00F8"/>
        <w:category>
          <w:name w:val="General"/>
          <w:gallery w:val="placeholder"/>
        </w:category>
        <w:types>
          <w:type w:val="bbPlcHdr"/>
        </w:types>
        <w:behaviors>
          <w:behavior w:val="content"/>
        </w:behaviors>
        <w:guid w:val="{7C0A76A3-A09D-4788-9F9E-2C001A41FE2D}"/>
      </w:docPartPr>
      <w:docPartBody>
        <w:p w:rsidR="007D3174" w:rsidRDefault="000B2F82" w:rsidP="000B2F82">
          <w:pPr>
            <w:pStyle w:val="9EFE9E871F5E4E309B3765CF9B0B00F8"/>
          </w:pPr>
          <w:r w:rsidRPr="0018478F">
            <w:rPr>
              <w:rStyle w:val="PlaceholderText"/>
            </w:rPr>
            <w:t>Choose an item.</w:t>
          </w:r>
        </w:p>
      </w:docPartBody>
    </w:docPart>
    <w:docPart>
      <w:docPartPr>
        <w:name w:val="34E66DFB31254A7EB8EBAA799EBA7015"/>
        <w:category>
          <w:name w:val="General"/>
          <w:gallery w:val="placeholder"/>
        </w:category>
        <w:types>
          <w:type w:val="bbPlcHdr"/>
        </w:types>
        <w:behaviors>
          <w:behavior w:val="content"/>
        </w:behaviors>
        <w:guid w:val="{E8DDD464-3F87-4930-80EE-9BB9E2099C0C}"/>
      </w:docPartPr>
      <w:docPartBody>
        <w:p w:rsidR="00E04CA5" w:rsidRDefault="00E04CA5" w:rsidP="00E04CA5">
          <w:pPr>
            <w:pStyle w:val="34E66DFB31254A7EB8EBAA799EBA7015"/>
          </w:pPr>
          <w:r w:rsidRPr="0018478F">
            <w:rPr>
              <w:rStyle w:val="PlaceholderText"/>
            </w:rPr>
            <w:t>Choose an item.</w:t>
          </w:r>
        </w:p>
      </w:docPartBody>
    </w:docPart>
    <w:docPart>
      <w:docPartPr>
        <w:name w:val="9B484B04EF3B421599546DAF9134347A"/>
        <w:category>
          <w:name w:val="General"/>
          <w:gallery w:val="placeholder"/>
        </w:category>
        <w:types>
          <w:type w:val="bbPlcHdr"/>
        </w:types>
        <w:behaviors>
          <w:behavior w:val="content"/>
        </w:behaviors>
        <w:guid w:val="{0E776C24-6151-4E7D-92A1-88333C877F77}"/>
      </w:docPartPr>
      <w:docPartBody>
        <w:p w:rsidR="00E04CA5" w:rsidRDefault="00E04CA5" w:rsidP="00E04CA5">
          <w:pPr>
            <w:pStyle w:val="9B484B04EF3B421599546DAF9134347A"/>
          </w:pPr>
          <w:r w:rsidRPr="001847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EB"/>
    <w:rsid w:val="000B2F82"/>
    <w:rsid w:val="000C4FEB"/>
    <w:rsid w:val="0052140B"/>
    <w:rsid w:val="00612277"/>
    <w:rsid w:val="007D3174"/>
    <w:rsid w:val="008A48F9"/>
    <w:rsid w:val="00B442D0"/>
    <w:rsid w:val="00C044B2"/>
    <w:rsid w:val="00DC1F7E"/>
    <w:rsid w:val="00E0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5">
    <w:name w:val="Style5"/>
    <w:basedOn w:val="DefaultParagraphFont"/>
    <w:uiPriority w:val="1"/>
    <w:rsid w:val="008A48F9"/>
    <w:rPr>
      <w:b/>
      <w:sz w:val="20"/>
    </w:rPr>
  </w:style>
  <w:style w:type="paragraph" w:customStyle="1" w:styleId="57523FAD6DAB4AAA91DBBDC85E9695D9">
    <w:name w:val="57523FAD6DAB4AAA91DBBDC85E9695D9"/>
    <w:rsid w:val="000C4FEB"/>
  </w:style>
  <w:style w:type="character" w:styleId="PlaceholderText">
    <w:name w:val="Placeholder Text"/>
    <w:basedOn w:val="DefaultParagraphFont"/>
    <w:uiPriority w:val="99"/>
    <w:semiHidden/>
    <w:rsid w:val="00E04CA5"/>
    <w:rPr>
      <w:color w:val="808080"/>
    </w:rPr>
  </w:style>
  <w:style w:type="paragraph" w:customStyle="1" w:styleId="290C50898D404718B1C38EF889BD27AF">
    <w:name w:val="290C50898D404718B1C38EF889BD27AF"/>
    <w:rsid w:val="000C4FEB"/>
  </w:style>
  <w:style w:type="paragraph" w:customStyle="1" w:styleId="D90D657902B543B1916A288E2E97369A">
    <w:name w:val="D90D657902B543B1916A288E2E97369A"/>
    <w:rsid w:val="000C4FEB"/>
  </w:style>
  <w:style w:type="paragraph" w:customStyle="1" w:styleId="54A870BB16B1477C8A9D8BBCE375AB33">
    <w:name w:val="54A870BB16B1477C8A9D8BBCE375AB33"/>
    <w:rsid w:val="000C4FEB"/>
  </w:style>
  <w:style w:type="paragraph" w:customStyle="1" w:styleId="6BC10151EA1F4DD88E9B36660003950F">
    <w:name w:val="6BC10151EA1F4DD88E9B36660003950F"/>
    <w:rsid w:val="000C4FEB"/>
  </w:style>
  <w:style w:type="paragraph" w:customStyle="1" w:styleId="5823A2AA68CC48568FB61E7EAE1A706E">
    <w:name w:val="5823A2AA68CC48568FB61E7EAE1A706E"/>
    <w:rsid w:val="000C4FEB"/>
  </w:style>
  <w:style w:type="paragraph" w:customStyle="1" w:styleId="33A021F4D27E45AEA75ECE86F5C20CDB">
    <w:name w:val="33A021F4D27E45AEA75ECE86F5C20CDB"/>
    <w:rsid w:val="000C4FEB"/>
  </w:style>
  <w:style w:type="paragraph" w:customStyle="1" w:styleId="CD5541754A794E088116D08E69DC7A0D">
    <w:name w:val="CD5541754A794E088116D08E69DC7A0D"/>
    <w:rsid w:val="000C4FEB"/>
  </w:style>
  <w:style w:type="paragraph" w:customStyle="1" w:styleId="7CF7DCB3CBA34422B564E3138DF56C47">
    <w:name w:val="7CF7DCB3CBA34422B564E3138DF56C47"/>
    <w:rsid w:val="000C4FEB"/>
  </w:style>
  <w:style w:type="paragraph" w:customStyle="1" w:styleId="3366E9D45C364F56B6D9D1731348218B">
    <w:name w:val="3366E9D45C364F56B6D9D1731348218B"/>
    <w:rsid w:val="000C4FEB"/>
  </w:style>
  <w:style w:type="paragraph" w:customStyle="1" w:styleId="EB2BBDF5BD7645B09EC46282841C794C">
    <w:name w:val="EB2BBDF5BD7645B09EC46282841C794C"/>
    <w:rsid w:val="000C4FEB"/>
  </w:style>
  <w:style w:type="paragraph" w:customStyle="1" w:styleId="1F62E17871634D41B5C598363A289A20">
    <w:name w:val="1F62E17871634D41B5C598363A289A20"/>
    <w:rsid w:val="000C4FEB"/>
  </w:style>
  <w:style w:type="paragraph" w:customStyle="1" w:styleId="2CF5D4F9EB7A49E082E74062CC657FF5">
    <w:name w:val="2CF5D4F9EB7A49E082E74062CC657FF5"/>
    <w:rsid w:val="000C4FEB"/>
  </w:style>
  <w:style w:type="paragraph" w:customStyle="1" w:styleId="7B38246010874EAAA4A1E771DF8A5682">
    <w:name w:val="7B38246010874EAAA4A1E771DF8A5682"/>
    <w:rsid w:val="000C4FEB"/>
  </w:style>
  <w:style w:type="paragraph" w:customStyle="1" w:styleId="1532EA41464D4C8B9143CB67BBD94D21">
    <w:name w:val="1532EA41464D4C8B9143CB67BBD94D21"/>
    <w:rsid w:val="000C4FEB"/>
  </w:style>
  <w:style w:type="paragraph" w:customStyle="1" w:styleId="7FE31890F1F54A55975121399DF00221">
    <w:name w:val="7FE31890F1F54A55975121399DF00221"/>
    <w:rsid w:val="000C4FEB"/>
  </w:style>
  <w:style w:type="paragraph" w:customStyle="1" w:styleId="CE9B050256874D1AA57057BCCEF0A4B7">
    <w:name w:val="CE9B050256874D1AA57057BCCEF0A4B7"/>
    <w:rsid w:val="000C4FEB"/>
  </w:style>
  <w:style w:type="paragraph" w:customStyle="1" w:styleId="8ED7097DE01A414DB9C31122F2ED9609">
    <w:name w:val="8ED7097DE01A414DB9C31122F2ED9609"/>
    <w:rsid w:val="000C4FEB"/>
  </w:style>
  <w:style w:type="paragraph" w:customStyle="1" w:styleId="2E536B07D31C421586B75319571BC9D8">
    <w:name w:val="2E536B07D31C421586B75319571BC9D8"/>
    <w:rsid w:val="000C4FEB"/>
  </w:style>
  <w:style w:type="paragraph" w:customStyle="1" w:styleId="F767A5B9C12041B3B171E75D6D6B896F">
    <w:name w:val="F767A5B9C12041B3B171E75D6D6B896F"/>
    <w:rsid w:val="000C4FEB"/>
  </w:style>
  <w:style w:type="paragraph" w:customStyle="1" w:styleId="D90D657902B543B1916A288E2E97369A1">
    <w:name w:val="D90D657902B543B1916A288E2E97369A1"/>
    <w:rsid w:val="00C044B2"/>
    <w:rPr>
      <w:rFonts w:ascii="Calibri" w:eastAsia="Calibri" w:hAnsi="Calibri" w:cs="Times New Roman"/>
    </w:rPr>
  </w:style>
  <w:style w:type="paragraph" w:customStyle="1" w:styleId="6BC10151EA1F4DD88E9B36660003950F1">
    <w:name w:val="6BC10151EA1F4DD88E9B36660003950F1"/>
    <w:rsid w:val="00C044B2"/>
    <w:rPr>
      <w:rFonts w:ascii="Calibri" w:eastAsia="Calibri" w:hAnsi="Calibri" w:cs="Times New Roman"/>
    </w:rPr>
  </w:style>
  <w:style w:type="paragraph" w:customStyle="1" w:styleId="33A021F4D27E45AEA75ECE86F5C20CDB1">
    <w:name w:val="33A021F4D27E45AEA75ECE86F5C20CDB1"/>
    <w:rsid w:val="00C044B2"/>
    <w:rPr>
      <w:rFonts w:ascii="Calibri" w:eastAsia="Calibri" w:hAnsi="Calibri" w:cs="Times New Roman"/>
    </w:rPr>
  </w:style>
  <w:style w:type="paragraph" w:customStyle="1" w:styleId="7CF7DCB3CBA34422B564E3138DF56C471">
    <w:name w:val="7CF7DCB3CBA34422B564E3138DF56C471"/>
    <w:rsid w:val="00C044B2"/>
    <w:rPr>
      <w:rFonts w:ascii="Calibri" w:eastAsia="Calibri" w:hAnsi="Calibri" w:cs="Times New Roman"/>
    </w:rPr>
  </w:style>
  <w:style w:type="paragraph" w:customStyle="1" w:styleId="EB2BBDF5BD7645B09EC46282841C794C1">
    <w:name w:val="EB2BBDF5BD7645B09EC46282841C794C1"/>
    <w:rsid w:val="00C044B2"/>
    <w:rPr>
      <w:rFonts w:ascii="Calibri" w:eastAsia="Calibri" w:hAnsi="Calibri" w:cs="Times New Roman"/>
    </w:rPr>
  </w:style>
  <w:style w:type="paragraph" w:customStyle="1" w:styleId="2CF5D4F9EB7A49E082E74062CC657FF51">
    <w:name w:val="2CF5D4F9EB7A49E082E74062CC657FF51"/>
    <w:rsid w:val="00C044B2"/>
    <w:rPr>
      <w:rFonts w:ascii="Calibri" w:eastAsia="Calibri" w:hAnsi="Calibri" w:cs="Times New Roman"/>
    </w:rPr>
  </w:style>
  <w:style w:type="paragraph" w:customStyle="1" w:styleId="1532EA41464D4C8B9143CB67BBD94D211">
    <w:name w:val="1532EA41464D4C8B9143CB67BBD94D211"/>
    <w:rsid w:val="00C044B2"/>
    <w:rPr>
      <w:rFonts w:ascii="Calibri" w:eastAsia="Calibri" w:hAnsi="Calibri" w:cs="Times New Roman"/>
    </w:rPr>
  </w:style>
  <w:style w:type="paragraph" w:customStyle="1" w:styleId="CE9B050256874D1AA57057BCCEF0A4B71">
    <w:name w:val="CE9B050256874D1AA57057BCCEF0A4B71"/>
    <w:rsid w:val="00C044B2"/>
    <w:rPr>
      <w:rFonts w:ascii="Calibri" w:eastAsia="Calibri" w:hAnsi="Calibri" w:cs="Times New Roman"/>
    </w:rPr>
  </w:style>
  <w:style w:type="paragraph" w:customStyle="1" w:styleId="2E536B07D31C421586B75319571BC9D81">
    <w:name w:val="2E536B07D31C421586B75319571BC9D81"/>
    <w:rsid w:val="00C044B2"/>
    <w:rPr>
      <w:rFonts w:ascii="Calibri" w:eastAsia="Calibri" w:hAnsi="Calibri" w:cs="Times New Roman"/>
    </w:rPr>
  </w:style>
  <w:style w:type="paragraph" w:customStyle="1" w:styleId="D90D657902B543B1916A288E2E97369A2">
    <w:name w:val="D90D657902B543B1916A288E2E97369A2"/>
    <w:rsid w:val="0052140B"/>
    <w:rPr>
      <w:rFonts w:ascii="Calibri" w:eastAsia="Calibri" w:hAnsi="Calibri" w:cs="Times New Roman"/>
    </w:rPr>
  </w:style>
  <w:style w:type="paragraph" w:customStyle="1" w:styleId="6BC10151EA1F4DD88E9B36660003950F2">
    <w:name w:val="6BC10151EA1F4DD88E9B36660003950F2"/>
    <w:rsid w:val="0052140B"/>
    <w:rPr>
      <w:rFonts w:ascii="Calibri" w:eastAsia="Calibri" w:hAnsi="Calibri" w:cs="Times New Roman"/>
    </w:rPr>
  </w:style>
  <w:style w:type="paragraph" w:customStyle="1" w:styleId="33A021F4D27E45AEA75ECE86F5C20CDB2">
    <w:name w:val="33A021F4D27E45AEA75ECE86F5C20CDB2"/>
    <w:rsid w:val="0052140B"/>
    <w:rPr>
      <w:rFonts w:ascii="Calibri" w:eastAsia="Calibri" w:hAnsi="Calibri" w:cs="Times New Roman"/>
    </w:rPr>
  </w:style>
  <w:style w:type="paragraph" w:customStyle="1" w:styleId="7CF7DCB3CBA34422B564E3138DF56C472">
    <w:name w:val="7CF7DCB3CBA34422B564E3138DF56C472"/>
    <w:rsid w:val="0052140B"/>
    <w:rPr>
      <w:rFonts w:ascii="Calibri" w:eastAsia="Calibri" w:hAnsi="Calibri" w:cs="Times New Roman"/>
    </w:rPr>
  </w:style>
  <w:style w:type="paragraph" w:customStyle="1" w:styleId="EB2BBDF5BD7645B09EC46282841C794C2">
    <w:name w:val="EB2BBDF5BD7645B09EC46282841C794C2"/>
    <w:rsid w:val="0052140B"/>
    <w:rPr>
      <w:rFonts w:ascii="Calibri" w:eastAsia="Calibri" w:hAnsi="Calibri" w:cs="Times New Roman"/>
    </w:rPr>
  </w:style>
  <w:style w:type="paragraph" w:customStyle="1" w:styleId="2CF5D4F9EB7A49E082E74062CC657FF52">
    <w:name w:val="2CF5D4F9EB7A49E082E74062CC657FF52"/>
    <w:rsid w:val="0052140B"/>
    <w:rPr>
      <w:rFonts w:ascii="Calibri" w:eastAsia="Calibri" w:hAnsi="Calibri" w:cs="Times New Roman"/>
    </w:rPr>
  </w:style>
  <w:style w:type="paragraph" w:customStyle="1" w:styleId="1532EA41464D4C8B9143CB67BBD94D212">
    <w:name w:val="1532EA41464D4C8B9143CB67BBD94D212"/>
    <w:rsid w:val="0052140B"/>
    <w:rPr>
      <w:rFonts w:ascii="Calibri" w:eastAsia="Calibri" w:hAnsi="Calibri" w:cs="Times New Roman"/>
    </w:rPr>
  </w:style>
  <w:style w:type="paragraph" w:customStyle="1" w:styleId="CE9B050256874D1AA57057BCCEF0A4B72">
    <w:name w:val="CE9B050256874D1AA57057BCCEF0A4B72"/>
    <w:rsid w:val="0052140B"/>
    <w:rPr>
      <w:rFonts w:ascii="Calibri" w:eastAsia="Calibri" w:hAnsi="Calibri" w:cs="Times New Roman"/>
    </w:rPr>
  </w:style>
  <w:style w:type="paragraph" w:customStyle="1" w:styleId="2E536B07D31C421586B75319571BC9D82">
    <w:name w:val="2E536B07D31C421586B75319571BC9D82"/>
    <w:rsid w:val="0052140B"/>
    <w:rPr>
      <w:rFonts w:ascii="Calibri" w:eastAsia="Calibri" w:hAnsi="Calibri" w:cs="Times New Roman"/>
    </w:rPr>
  </w:style>
  <w:style w:type="paragraph" w:customStyle="1" w:styleId="D90D657902B543B1916A288E2E97369A3">
    <w:name w:val="D90D657902B543B1916A288E2E97369A3"/>
    <w:rsid w:val="0052140B"/>
    <w:rPr>
      <w:rFonts w:ascii="Calibri" w:eastAsia="Calibri" w:hAnsi="Calibri" w:cs="Times New Roman"/>
    </w:rPr>
  </w:style>
  <w:style w:type="paragraph" w:customStyle="1" w:styleId="6BC10151EA1F4DD88E9B36660003950F3">
    <w:name w:val="6BC10151EA1F4DD88E9B36660003950F3"/>
    <w:rsid w:val="0052140B"/>
    <w:rPr>
      <w:rFonts w:ascii="Calibri" w:eastAsia="Calibri" w:hAnsi="Calibri" w:cs="Times New Roman"/>
    </w:rPr>
  </w:style>
  <w:style w:type="paragraph" w:customStyle="1" w:styleId="33A021F4D27E45AEA75ECE86F5C20CDB3">
    <w:name w:val="33A021F4D27E45AEA75ECE86F5C20CDB3"/>
    <w:rsid w:val="0052140B"/>
    <w:rPr>
      <w:rFonts w:ascii="Calibri" w:eastAsia="Calibri" w:hAnsi="Calibri" w:cs="Times New Roman"/>
    </w:rPr>
  </w:style>
  <w:style w:type="paragraph" w:customStyle="1" w:styleId="7CF7DCB3CBA34422B564E3138DF56C473">
    <w:name w:val="7CF7DCB3CBA34422B564E3138DF56C473"/>
    <w:rsid w:val="0052140B"/>
    <w:rPr>
      <w:rFonts w:ascii="Calibri" w:eastAsia="Calibri" w:hAnsi="Calibri" w:cs="Times New Roman"/>
    </w:rPr>
  </w:style>
  <w:style w:type="paragraph" w:customStyle="1" w:styleId="EB2BBDF5BD7645B09EC46282841C794C3">
    <w:name w:val="EB2BBDF5BD7645B09EC46282841C794C3"/>
    <w:rsid w:val="0052140B"/>
    <w:rPr>
      <w:rFonts w:ascii="Calibri" w:eastAsia="Calibri" w:hAnsi="Calibri" w:cs="Times New Roman"/>
    </w:rPr>
  </w:style>
  <w:style w:type="paragraph" w:customStyle="1" w:styleId="2CF5D4F9EB7A49E082E74062CC657FF53">
    <w:name w:val="2CF5D4F9EB7A49E082E74062CC657FF53"/>
    <w:rsid w:val="0052140B"/>
    <w:rPr>
      <w:rFonts w:ascii="Calibri" w:eastAsia="Calibri" w:hAnsi="Calibri" w:cs="Times New Roman"/>
    </w:rPr>
  </w:style>
  <w:style w:type="paragraph" w:customStyle="1" w:styleId="1532EA41464D4C8B9143CB67BBD94D213">
    <w:name w:val="1532EA41464D4C8B9143CB67BBD94D213"/>
    <w:rsid w:val="0052140B"/>
    <w:rPr>
      <w:rFonts w:ascii="Calibri" w:eastAsia="Calibri" w:hAnsi="Calibri" w:cs="Times New Roman"/>
    </w:rPr>
  </w:style>
  <w:style w:type="paragraph" w:customStyle="1" w:styleId="CE9B050256874D1AA57057BCCEF0A4B73">
    <w:name w:val="CE9B050256874D1AA57057BCCEF0A4B73"/>
    <w:rsid w:val="0052140B"/>
    <w:rPr>
      <w:rFonts w:ascii="Calibri" w:eastAsia="Calibri" w:hAnsi="Calibri" w:cs="Times New Roman"/>
    </w:rPr>
  </w:style>
  <w:style w:type="paragraph" w:customStyle="1" w:styleId="2E536B07D31C421586B75319571BC9D83">
    <w:name w:val="2E536B07D31C421586B75319571BC9D83"/>
    <w:rsid w:val="0052140B"/>
    <w:rPr>
      <w:rFonts w:ascii="Calibri" w:eastAsia="Calibri" w:hAnsi="Calibri" w:cs="Times New Roman"/>
    </w:rPr>
  </w:style>
  <w:style w:type="paragraph" w:customStyle="1" w:styleId="D90D657902B543B1916A288E2E97369A4">
    <w:name w:val="D90D657902B543B1916A288E2E97369A4"/>
    <w:rsid w:val="0052140B"/>
    <w:rPr>
      <w:rFonts w:ascii="Calibri" w:eastAsia="Calibri" w:hAnsi="Calibri" w:cs="Times New Roman"/>
    </w:rPr>
  </w:style>
  <w:style w:type="paragraph" w:customStyle="1" w:styleId="6BC10151EA1F4DD88E9B36660003950F4">
    <w:name w:val="6BC10151EA1F4DD88E9B36660003950F4"/>
    <w:rsid w:val="0052140B"/>
    <w:rPr>
      <w:rFonts w:ascii="Calibri" w:eastAsia="Calibri" w:hAnsi="Calibri" w:cs="Times New Roman"/>
    </w:rPr>
  </w:style>
  <w:style w:type="paragraph" w:customStyle="1" w:styleId="33A021F4D27E45AEA75ECE86F5C20CDB4">
    <w:name w:val="33A021F4D27E45AEA75ECE86F5C20CDB4"/>
    <w:rsid w:val="0052140B"/>
    <w:rPr>
      <w:rFonts w:ascii="Calibri" w:eastAsia="Calibri" w:hAnsi="Calibri" w:cs="Times New Roman"/>
    </w:rPr>
  </w:style>
  <w:style w:type="paragraph" w:customStyle="1" w:styleId="7CF7DCB3CBA34422B564E3138DF56C474">
    <w:name w:val="7CF7DCB3CBA34422B564E3138DF56C474"/>
    <w:rsid w:val="0052140B"/>
    <w:rPr>
      <w:rFonts w:ascii="Calibri" w:eastAsia="Calibri" w:hAnsi="Calibri" w:cs="Times New Roman"/>
    </w:rPr>
  </w:style>
  <w:style w:type="paragraph" w:customStyle="1" w:styleId="EB2BBDF5BD7645B09EC46282841C794C4">
    <w:name w:val="EB2BBDF5BD7645B09EC46282841C794C4"/>
    <w:rsid w:val="0052140B"/>
    <w:rPr>
      <w:rFonts w:ascii="Calibri" w:eastAsia="Calibri" w:hAnsi="Calibri" w:cs="Times New Roman"/>
    </w:rPr>
  </w:style>
  <w:style w:type="paragraph" w:customStyle="1" w:styleId="2CF5D4F9EB7A49E082E74062CC657FF54">
    <w:name w:val="2CF5D4F9EB7A49E082E74062CC657FF54"/>
    <w:rsid w:val="0052140B"/>
    <w:rPr>
      <w:rFonts w:ascii="Calibri" w:eastAsia="Calibri" w:hAnsi="Calibri" w:cs="Times New Roman"/>
    </w:rPr>
  </w:style>
  <w:style w:type="paragraph" w:customStyle="1" w:styleId="1532EA41464D4C8B9143CB67BBD94D214">
    <w:name w:val="1532EA41464D4C8B9143CB67BBD94D214"/>
    <w:rsid w:val="0052140B"/>
    <w:rPr>
      <w:rFonts w:ascii="Calibri" w:eastAsia="Calibri" w:hAnsi="Calibri" w:cs="Times New Roman"/>
    </w:rPr>
  </w:style>
  <w:style w:type="paragraph" w:customStyle="1" w:styleId="CE9B050256874D1AA57057BCCEF0A4B74">
    <w:name w:val="CE9B050256874D1AA57057BCCEF0A4B74"/>
    <w:rsid w:val="0052140B"/>
    <w:rPr>
      <w:rFonts w:ascii="Calibri" w:eastAsia="Calibri" w:hAnsi="Calibri" w:cs="Times New Roman"/>
    </w:rPr>
  </w:style>
  <w:style w:type="paragraph" w:customStyle="1" w:styleId="2E536B07D31C421586B75319571BC9D84">
    <w:name w:val="2E536B07D31C421586B75319571BC9D84"/>
    <w:rsid w:val="0052140B"/>
    <w:rPr>
      <w:rFonts w:ascii="Calibri" w:eastAsia="Calibri" w:hAnsi="Calibri" w:cs="Times New Roman"/>
    </w:rPr>
  </w:style>
  <w:style w:type="paragraph" w:customStyle="1" w:styleId="D90D657902B543B1916A288E2E97369A5">
    <w:name w:val="D90D657902B543B1916A288E2E97369A5"/>
    <w:rsid w:val="0052140B"/>
    <w:rPr>
      <w:rFonts w:ascii="Calibri" w:eastAsia="Calibri" w:hAnsi="Calibri" w:cs="Times New Roman"/>
    </w:rPr>
  </w:style>
  <w:style w:type="paragraph" w:customStyle="1" w:styleId="6BC10151EA1F4DD88E9B36660003950F5">
    <w:name w:val="6BC10151EA1F4DD88E9B36660003950F5"/>
    <w:rsid w:val="0052140B"/>
    <w:rPr>
      <w:rFonts w:ascii="Calibri" w:eastAsia="Calibri" w:hAnsi="Calibri" w:cs="Times New Roman"/>
    </w:rPr>
  </w:style>
  <w:style w:type="paragraph" w:customStyle="1" w:styleId="33A021F4D27E45AEA75ECE86F5C20CDB5">
    <w:name w:val="33A021F4D27E45AEA75ECE86F5C20CDB5"/>
    <w:rsid w:val="0052140B"/>
    <w:rPr>
      <w:rFonts w:ascii="Calibri" w:eastAsia="Calibri" w:hAnsi="Calibri" w:cs="Times New Roman"/>
    </w:rPr>
  </w:style>
  <w:style w:type="paragraph" w:customStyle="1" w:styleId="7CF7DCB3CBA34422B564E3138DF56C475">
    <w:name w:val="7CF7DCB3CBA34422B564E3138DF56C475"/>
    <w:rsid w:val="0052140B"/>
    <w:rPr>
      <w:rFonts w:ascii="Calibri" w:eastAsia="Calibri" w:hAnsi="Calibri" w:cs="Times New Roman"/>
    </w:rPr>
  </w:style>
  <w:style w:type="paragraph" w:customStyle="1" w:styleId="EB2BBDF5BD7645B09EC46282841C794C5">
    <w:name w:val="EB2BBDF5BD7645B09EC46282841C794C5"/>
    <w:rsid w:val="0052140B"/>
    <w:rPr>
      <w:rFonts w:ascii="Calibri" w:eastAsia="Calibri" w:hAnsi="Calibri" w:cs="Times New Roman"/>
    </w:rPr>
  </w:style>
  <w:style w:type="paragraph" w:customStyle="1" w:styleId="2CF5D4F9EB7A49E082E74062CC657FF55">
    <w:name w:val="2CF5D4F9EB7A49E082E74062CC657FF55"/>
    <w:rsid w:val="0052140B"/>
    <w:rPr>
      <w:rFonts w:ascii="Calibri" w:eastAsia="Calibri" w:hAnsi="Calibri" w:cs="Times New Roman"/>
    </w:rPr>
  </w:style>
  <w:style w:type="paragraph" w:customStyle="1" w:styleId="1532EA41464D4C8B9143CB67BBD94D215">
    <w:name w:val="1532EA41464D4C8B9143CB67BBD94D215"/>
    <w:rsid w:val="0052140B"/>
    <w:rPr>
      <w:rFonts w:ascii="Calibri" w:eastAsia="Calibri" w:hAnsi="Calibri" w:cs="Times New Roman"/>
    </w:rPr>
  </w:style>
  <w:style w:type="paragraph" w:customStyle="1" w:styleId="CE9B050256874D1AA57057BCCEF0A4B75">
    <w:name w:val="CE9B050256874D1AA57057BCCEF0A4B75"/>
    <w:rsid w:val="0052140B"/>
    <w:rPr>
      <w:rFonts w:ascii="Calibri" w:eastAsia="Calibri" w:hAnsi="Calibri" w:cs="Times New Roman"/>
    </w:rPr>
  </w:style>
  <w:style w:type="paragraph" w:customStyle="1" w:styleId="2E536B07D31C421586B75319571BC9D85">
    <w:name w:val="2E536B07D31C421586B75319571BC9D85"/>
    <w:rsid w:val="0052140B"/>
    <w:rPr>
      <w:rFonts w:ascii="Calibri" w:eastAsia="Calibri" w:hAnsi="Calibri" w:cs="Times New Roman"/>
    </w:rPr>
  </w:style>
  <w:style w:type="paragraph" w:customStyle="1" w:styleId="D90D657902B543B1916A288E2E97369A6">
    <w:name w:val="D90D657902B543B1916A288E2E97369A6"/>
    <w:rsid w:val="0052140B"/>
    <w:rPr>
      <w:rFonts w:ascii="Calibri" w:eastAsia="Calibri" w:hAnsi="Calibri" w:cs="Times New Roman"/>
    </w:rPr>
  </w:style>
  <w:style w:type="paragraph" w:customStyle="1" w:styleId="6BC10151EA1F4DD88E9B36660003950F6">
    <w:name w:val="6BC10151EA1F4DD88E9B36660003950F6"/>
    <w:rsid w:val="0052140B"/>
    <w:rPr>
      <w:rFonts w:ascii="Calibri" w:eastAsia="Calibri" w:hAnsi="Calibri" w:cs="Times New Roman"/>
    </w:rPr>
  </w:style>
  <w:style w:type="paragraph" w:customStyle="1" w:styleId="33A021F4D27E45AEA75ECE86F5C20CDB6">
    <w:name w:val="33A021F4D27E45AEA75ECE86F5C20CDB6"/>
    <w:rsid w:val="0052140B"/>
    <w:rPr>
      <w:rFonts w:ascii="Calibri" w:eastAsia="Calibri" w:hAnsi="Calibri" w:cs="Times New Roman"/>
    </w:rPr>
  </w:style>
  <w:style w:type="paragraph" w:customStyle="1" w:styleId="7CF7DCB3CBA34422B564E3138DF56C476">
    <w:name w:val="7CF7DCB3CBA34422B564E3138DF56C476"/>
    <w:rsid w:val="0052140B"/>
    <w:rPr>
      <w:rFonts w:ascii="Calibri" w:eastAsia="Calibri" w:hAnsi="Calibri" w:cs="Times New Roman"/>
    </w:rPr>
  </w:style>
  <w:style w:type="paragraph" w:customStyle="1" w:styleId="EB2BBDF5BD7645B09EC46282841C794C6">
    <w:name w:val="EB2BBDF5BD7645B09EC46282841C794C6"/>
    <w:rsid w:val="0052140B"/>
    <w:rPr>
      <w:rFonts w:ascii="Calibri" w:eastAsia="Calibri" w:hAnsi="Calibri" w:cs="Times New Roman"/>
    </w:rPr>
  </w:style>
  <w:style w:type="paragraph" w:customStyle="1" w:styleId="2CF5D4F9EB7A49E082E74062CC657FF56">
    <w:name w:val="2CF5D4F9EB7A49E082E74062CC657FF56"/>
    <w:rsid w:val="0052140B"/>
    <w:rPr>
      <w:rFonts w:ascii="Calibri" w:eastAsia="Calibri" w:hAnsi="Calibri" w:cs="Times New Roman"/>
    </w:rPr>
  </w:style>
  <w:style w:type="paragraph" w:customStyle="1" w:styleId="1532EA41464D4C8B9143CB67BBD94D216">
    <w:name w:val="1532EA41464D4C8B9143CB67BBD94D216"/>
    <w:rsid w:val="0052140B"/>
    <w:rPr>
      <w:rFonts w:ascii="Calibri" w:eastAsia="Calibri" w:hAnsi="Calibri" w:cs="Times New Roman"/>
    </w:rPr>
  </w:style>
  <w:style w:type="paragraph" w:customStyle="1" w:styleId="CE9B050256874D1AA57057BCCEF0A4B76">
    <w:name w:val="CE9B050256874D1AA57057BCCEF0A4B76"/>
    <w:rsid w:val="0052140B"/>
    <w:rPr>
      <w:rFonts w:ascii="Calibri" w:eastAsia="Calibri" w:hAnsi="Calibri" w:cs="Times New Roman"/>
    </w:rPr>
  </w:style>
  <w:style w:type="paragraph" w:customStyle="1" w:styleId="2E536B07D31C421586B75319571BC9D86">
    <w:name w:val="2E536B07D31C421586B75319571BC9D86"/>
    <w:rsid w:val="0052140B"/>
    <w:rPr>
      <w:rFonts w:ascii="Calibri" w:eastAsia="Calibri" w:hAnsi="Calibri" w:cs="Times New Roman"/>
    </w:rPr>
  </w:style>
  <w:style w:type="paragraph" w:customStyle="1" w:styleId="D90D657902B543B1916A288E2E97369A7">
    <w:name w:val="D90D657902B543B1916A288E2E97369A7"/>
    <w:rsid w:val="0052140B"/>
    <w:rPr>
      <w:rFonts w:ascii="Calibri" w:eastAsia="Calibri" w:hAnsi="Calibri" w:cs="Times New Roman"/>
    </w:rPr>
  </w:style>
  <w:style w:type="paragraph" w:customStyle="1" w:styleId="6BC10151EA1F4DD88E9B36660003950F7">
    <w:name w:val="6BC10151EA1F4DD88E9B36660003950F7"/>
    <w:rsid w:val="0052140B"/>
    <w:rPr>
      <w:rFonts w:ascii="Calibri" w:eastAsia="Calibri" w:hAnsi="Calibri" w:cs="Times New Roman"/>
    </w:rPr>
  </w:style>
  <w:style w:type="paragraph" w:customStyle="1" w:styleId="33A021F4D27E45AEA75ECE86F5C20CDB7">
    <w:name w:val="33A021F4D27E45AEA75ECE86F5C20CDB7"/>
    <w:rsid w:val="0052140B"/>
    <w:rPr>
      <w:rFonts w:ascii="Calibri" w:eastAsia="Calibri" w:hAnsi="Calibri" w:cs="Times New Roman"/>
    </w:rPr>
  </w:style>
  <w:style w:type="paragraph" w:customStyle="1" w:styleId="7CF7DCB3CBA34422B564E3138DF56C477">
    <w:name w:val="7CF7DCB3CBA34422B564E3138DF56C477"/>
    <w:rsid w:val="0052140B"/>
    <w:rPr>
      <w:rFonts w:ascii="Calibri" w:eastAsia="Calibri" w:hAnsi="Calibri" w:cs="Times New Roman"/>
    </w:rPr>
  </w:style>
  <w:style w:type="paragraph" w:customStyle="1" w:styleId="EB2BBDF5BD7645B09EC46282841C794C7">
    <w:name w:val="EB2BBDF5BD7645B09EC46282841C794C7"/>
    <w:rsid w:val="0052140B"/>
    <w:rPr>
      <w:rFonts w:ascii="Calibri" w:eastAsia="Calibri" w:hAnsi="Calibri" w:cs="Times New Roman"/>
    </w:rPr>
  </w:style>
  <w:style w:type="paragraph" w:customStyle="1" w:styleId="2CF5D4F9EB7A49E082E74062CC657FF57">
    <w:name w:val="2CF5D4F9EB7A49E082E74062CC657FF57"/>
    <w:rsid w:val="0052140B"/>
    <w:rPr>
      <w:rFonts w:ascii="Calibri" w:eastAsia="Calibri" w:hAnsi="Calibri" w:cs="Times New Roman"/>
    </w:rPr>
  </w:style>
  <w:style w:type="paragraph" w:customStyle="1" w:styleId="1532EA41464D4C8B9143CB67BBD94D217">
    <w:name w:val="1532EA41464D4C8B9143CB67BBD94D217"/>
    <w:rsid w:val="0052140B"/>
    <w:rPr>
      <w:rFonts w:ascii="Calibri" w:eastAsia="Calibri" w:hAnsi="Calibri" w:cs="Times New Roman"/>
    </w:rPr>
  </w:style>
  <w:style w:type="paragraph" w:customStyle="1" w:styleId="CE9B050256874D1AA57057BCCEF0A4B77">
    <w:name w:val="CE9B050256874D1AA57057BCCEF0A4B77"/>
    <w:rsid w:val="0052140B"/>
    <w:rPr>
      <w:rFonts w:ascii="Calibri" w:eastAsia="Calibri" w:hAnsi="Calibri" w:cs="Times New Roman"/>
    </w:rPr>
  </w:style>
  <w:style w:type="paragraph" w:customStyle="1" w:styleId="2E536B07D31C421586B75319571BC9D87">
    <w:name w:val="2E536B07D31C421586B75319571BC9D87"/>
    <w:rsid w:val="0052140B"/>
    <w:rPr>
      <w:rFonts w:ascii="Calibri" w:eastAsia="Calibri" w:hAnsi="Calibri" w:cs="Times New Roman"/>
    </w:rPr>
  </w:style>
  <w:style w:type="paragraph" w:customStyle="1" w:styleId="DFD7D020E31A4A0585D13F95E51D8239">
    <w:name w:val="DFD7D020E31A4A0585D13F95E51D8239"/>
    <w:rsid w:val="00B442D0"/>
  </w:style>
  <w:style w:type="paragraph" w:customStyle="1" w:styleId="3CA54AE162D749FA9282A2AF3379DFD5">
    <w:name w:val="3CA54AE162D749FA9282A2AF3379DFD5"/>
    <w:rsid w:val="00B442D0"/>
  </w:style>
  <w:style w:type="paragraph" w:customStyle="1" w:styleId="D90D657902B543B1916A288E2E97369A8">
    <w:name w:val="D90D657902B543B1916A288E2E97369A8"/>
    <w:rsid w:val="00B442D0"/>
    <w:rPr>
      <w:rFonts w:ascii="Calibri" w:eastAsia="Calibri" w:hAnsi="Calibri" w:cs="Times New Roman"/>
    </w:rPr>
  </w:style>
  <w:style w:type="paragraph" w:customStyle="1" w:styleId="6BC10151EA1F4DD88E9B36660003950F8">
    <w:name w:val="6BC10151EA1F4DD88E9B36660003950F8"/>
    <w:rsid w:val="00B442D0"/>
    <w:rPr>
      <w:rFonts w:ascii="Calibri" w:eastAsia="Calibri" w:hAnsi="Calibri" w:cs="Times New Roman"/>
    </w:rPr>
  </w:style>
  <w:style w:type="paragraph" w:customStyle="1" w:styleId="33A021F4D27E45AEA75ECE86F5C20CDB8">
    <w:name w:val="33A021F4D27E45AEA75ECE86F5C20CDB8"/>
    <w:rsid w:val="00B442D0"/>
    <w:rPr>
      <w:rFonts w:ascii="Calibri" w:eastAsia="Calibri" w:hAnsi="Calibri" w:cs="Times New Roman"/>
    </w:rPr>
  </w:style>
  <w:style w:type="paragraph" w:customStyle="1" w:styleId="7CF7DCB3CBA34422B564E3138DF56C478">
    <w:name w:val="7CF7DCB3CBA34422B564E3138DF56C478"/>
    <w:rsid w:val="00B442D0"/>
    <w:rPr>
      <w:rFonts w:ascii="Calibri" w:eastAsia="Calibri" w:hAnsi="Calibri" w:cs="Times New Roman"/>
    </w:rPr>
  </w:style>
  <w:style w:type="paragraph" w:customStyle="1" w:styleId="EB2BBDF5BD7645B09EC46282841C794C8">
    <w:name w:val="EB2BBDF5BD7645B09EC46282841C794C8"/>
    <w:rsid w:val="00B442D0"/>
    <w:rPr>
      <w:rFonts w:ascii="Calibri" w:eastAsia="Calibri" w:hAnsi="Calibri" w:cs="Times New Roman"/>
    </w:rPr>
  </w:style>
  <w:style w:type="paragraph" w:customStyle="1" w:styleId="2CF5D4F9EB7A49E082E74062CC657FF58">
    <w:name w:val="2CF5D4F9EB7A49E082E74062CC657FF58"/>
    <w:rsid w:val="00B442D0"/>
    <w:rPr>
      <w:rFonts w:ascii="Calibri" w:eastAsia="Calibri" w:hAnsi="Calibri" w:cs="Times New Roman"/>
    </w:rPr>
  </w:style>
  <w:style w:type="paragraph" w:customStyle="1" w:styleId="1532EA41464D4C8B9143CB67BBD94D218">
    <w:name w:val="1532EA41464D4C8B9143CB67BBD94D218"/>
    <w:rsid w:val="00B442D0"/>
    <w:rPr>
      <w:rFonts w:ascii="Calibri" w:eastAsia="Calibri" w:hAnsi="Calibri" w:cs="Times New Roman"/>
    </w:rPr>
  </w:style>
  <w:style w:type="paragraph" w:customStyle="1" w:styleId="CE9B050256874D1AA57057BCCEF0A4B78">
    <w:name w:val="CE9B050256874D1AA57057BCCEF0A4B78"/>
    <w:rsid w:val="00B442D0"/>
    <w:rPr>
      <w:rFonts w:ascii="Calibri" w:eastAsia="Calibri" w:hAnsi="Calibri" w:cs="Times New Roman"/>
    </w:rPr>
  </w:style>
  <w:style w:type="paragraph" w:customStyle="1" w:styleId="2E536B07D31C421586B75319571BC9D88">
    <w:name w:val="2E536B07D31C421586B75319571BC9D88"/>
    <w:rsid w:val="00B442D0"/>
    <w:rPr>
      <w:rFonts w:ascii="Calibri" w:eastAsia="Calibri" w:hAnsi="Calibri" w:cs="Times New Roman"/>
    </w:rPr>
  </w:style>
  <w:style w:type="paragraph" w:customStyle="1" w:styleId="D90D657902B543B1916A288E2E97369A9">
    <w:name w:val="D90D657902B543B1916A288E2E97369A9"/>
    <w:rsid w:val="00B442D0"/>
    <w:rPr>
      <w:rFonts w:ascii="Calibri" w:eastAsia="Calibri" w:hAnsi="Calibri" w:cs="Times New Roman"/>
    </w:rPr>
  </w:style>
  <w:style w:type="paragraph" w:customStyle="1" w:styleId="6BC10151EA1F4DD88E9B36660003950F9">
    <w:name w:val="6BC10151EA1F4DD88E9B36660003950F9"/>
    <w:rsid w:val="00B442D0"/>
    <w:rPr>
      <w:rFonts w:ascii="Calibri" w:eastAsia="Calibri" w:hAnsi="Calibri" w:cs="Times New Roman"/>
    </w:rPr>
  </w:style>
  <w:style w:type="paragraph" w:customStyle="1" w:styleId="33A021F4D27E45AEA75ECE86F5C20CDB9">
    <w:name w:val="33A021F4D27E45AEA75ECE86F5C20CDB9"/>
    <w:rsid w:val="00B442D0"/>
    <w:rPr>
      <w:rFonts w:ascii="Calibri" w:eastAsia="Calibri" w:hAnsi="Calibri" w:cs="Times New Roman"/>
    </w:rPr>
  </w:style>
  <w:style w:type="paragraph" w:customStyle="1" w:styleId="7CF7DCB3CBA34422B564E3138DF56C479">
    <w:name w:val="7CF7DCB3CBA34422B564E3138DF56C479"/>
    <w:rsid w:val="00B442D0"/>
    <w:rPr>
      <w:rFonts w:ascii="Calibri" w:eastAsia="Calibri" w:hAnsi="Calibri" w:cs="Times New Roman"/>
    </w:rPr>
  </w:style>
  <w:style w:type="paragraph" w:customStyle="1" w:styleId="EB2BBDF5BD7645B09EC46282841C794C9">
    <w:name w:val="EB2BBDF5BD7645B09EC46282841C794C9"/>
    <w:rsid w:val="00B442D0"/>
    <w:rPr>
      <w:rFonts w:ascii="Calibri" w:eastAsia="Calibri" w:hAnsi="Calibri" w:cs="Times New Roman"/>
    </w:rPr>
  </w:style>
  <w:style w:type="paragraph" w:customStyle="1" w:styleId="2CF5D4F9EB7A49E082E74062CC657FF59">
    <w:name w:val="2CF5D4F9EB7A49E082E74062CC657FF59"/>
    <w:rsid w:val="00B442D0"/>
    <w:rPr>
      <w:rFonts w:ascii="Calibri" w:eastAsia="Calibri" w:hAnsi="Calibri" w:cs="Times New Roman"/>
    </w:rPr>
  </w:style>
  <w:style w:type="paragraph" w:customStyle="1" w:styleId="1532EA41464D4C8B9143CB67BBD94D219">
    <w:name w:val="1532EA41464D4C8B9143CB67BBD94D219"/>
    <w:rsid w:val="00B442D0"/>
    <w:rPr>
      <w:rFonts w:ascii="Calibri" w:eastAsia="Calibri" w:hAnsi="Calibri" w:cs="Times New Roman"/>
    </w:rPr>
  </w:style>
  <w:style w:type="paragraph" w:customStyle="1" w:styleId="CE9B050256874D1AA57057BCCEF0A4B79">
    <w:name w:val="CE9B050256874D1AA57057BCCEF0A4B79"/>
    <w:rsid w:val="00B442D0"/>
    <w:rPr>
      <w:rFonts w:ascii="Calibri" w:eastAsia="Calibri" w:hAnsi="Calibri" w:cs="Times New Roman"/>
    </w:rPr>
  </w:style>
  <w:style w:type="paragraph" w:customStyle="1" w:styleId="2E536B07D31C421586B75319571BC9D89">
    <w:name w:val="2E536B07D31C421586B75319571BC9D89"/>
    <w:rsid w:val="00B442D0"/>
    <w:rPr>
      <w:rFonts w:ascii="Calibri" w:eastAsia="Calibri" w:hAnsi="Calibri" w:cs="Times New Roman"/>
    </w:rPr>
  </w:style>
  <w:style w:type="paragraph" w:customStyle="1" w:styleId="325AFD5DC8454462AFE899EDBC21E289">
    <w:name w:val="325AFD5DC8454462AFE899EDBC21E289"/>
    <w:rsid w:val="00B442D0"/>
  </w:style>
  <w:style w:type="paragraph" w:customStyle="1" w:styleId="56FA1243F4064F2DA8DFBABFDD4821C7">
    <w:name w:val="56FA1243F4064F2DA8DFBABFDD4821C7"/>
    <w:rsid w:val="00B442D0"/>
  </w:style>
  <w:style w:type="paragraph" w:customStyle="1" w:styleId="D90D657902B543B1916A288E2E97369A10">
    <w:name w:val="D90D657902B543B1916A288E2E97369A10"/>
    <w:rsid w:val="00B442D0"/>
    <w:rPr>
      <w:rFonts w:ascii="Calibri" w:eastAsia="Calibri" w:hAnsi="Calibri" w:cs="Times New Roman"/>
    </w:rPr>
  </w:style>
  <w:style w:type="paragraph" w:customStyle="1" w:styleId="6BC10151EA1F4DD88E9B36660003950F10">
    <w:name w:val="6BC10151EA1F4DD88E9B36660003950F10"/>
    <w:rsid w:val="00B442D0"/>
    <w:rPr>
      <w:rFonts w:ascii="Calibri" w:eastAsia="Calibri" w:hAnsi="Calibri" w:cs="Times New Roman"/>
    </w:rPr>
  </w:style>
  <w:style w:type="paragraph" w:customStyle="1" w:styleId="33A021F4D27E45AEA75ECE86F5C20CDB10">
    <w:name w:val="33A021F4D27E45AEA75ECE86F5C20CDB10"/>
    <w:rsid w:val="00B442D0"/>
    <w:rPr>
      <w:rFonts w:ascii="Calibri" w:eastAsia="Calibri" w:hAnsi="Calibri" w:cs="Times New Roman"/>
    </w:rPr>
  </w:style>
  <w:style w:type="paragraph" w:customStyle="1" w:styleId="7CF7DCB3CBA34422B564E3138DF56C4710">
    <w:name w:val="7CF7DCB3CBA34422B564E3138DF56C4710"/>
    <w:rsid w:val="00B442D0"/>
    <w:rPr>
      <w:rFonts w:ascii="Calibri" w:eastAsia="Calibri" w:hAnsi="Calibri" w:cs="Times New Roman"/>
    </w:rPr>
  </w:style>
  <w:style w:type="paragraph" w:customStyle="1" w:styleId="EB2BBDF5BD7645B09EC46282841C794C10">
    <w:name w:val="EB2BBDF5BD7645B09EC46282841C794C10"/>
    <w:rsid w:val="00B442D0"/>
    <w:rPr>
      <w:rFonts w:ascii="Calibri" w:eastAsia="Calibri" w:hAnsi="Calibri" w:cs="Times New Roman"/>
    </w:rPr>
  </w:style>
  <w:style w:type="paragraph" w:customStyle="1" w:styleId="2CF5D4F9EB7A49E082E74062CC657FF510">
    <w:name w:val="2CF5D4F9EB7A49E082E74062CC657FF510"/>
    <w:rsid w:val="00B442D0"/>
    <w:rPr>
      <w:rFonts w:ascii="Calibri" w:eastAsia="Calibri" w:hAnsi="Calibri" w:cs="Times New Roman"/>
    </w:rPr>
  </w:style>
  <w:style w:type="paragraph" w:customStyle="1" w:styleId="1532EA41464D4C8B9143CB67BBD94D2110">
    <w:name w:val="1532EA41464D4C8B9143CB67BBD94D2110"/>
    <w:rsid w:val="00B442D0"/>
    <w:rPr>
      <w:rFonts w:ascii="Calibri" w:eastAsia="Calibri" w:hAnsi="Calibri" w:cs="Times New Roman"/>
    </w:rPr>
  </w:style>
  <w:style w:type="paragraph" w:customStyle="1" w:styleId="CE9B050256874D1AA57057BCCEF0A4B710">
    <w:name w:val="CE9B050256874D1AA57057BCCEF0A4B710"/>
    <w:rsid w:val="00B442D0"/>
    <w:rPr>
      <w:rFonts w:ascii="Calibri" w:eastAsia="Calibri" w:hAnsi="Calibri" w:cs="Times New Roman"/>
    </w:rPr>
  </w:style>
  <w:style w:type="paragraph" w:customStyle="1" w:styleId="2E536B07D31C421586B75319571BC9D810">
    <w:name w:val="2E536B07D31C421586B75319571BC9D810"/>
    <w:rsid w:val="00B442D0"/>
    <w:rPr>
      <w:rFonts w:ascii="Calibri" w:eastAsia="Calibri" w:hAnsi="Calibri" w:cs="Times New Roman"/>
    </w:rPr>
  </w:style>
  <w:style w:type="paragraph" w:customStyle="1" w:styleId="F891024F143842D18E67B37F1AFAAC46">
    <w:name w:val="F891024F143842D18E67B37F1AFAAC46"/>
    <w:rsid w:val="00B442D0"/>
  </w:style>
  <w:style w:type="paragraph" w:customStyle="1" w:styleId="392C4B40395F4D41B4C2B247924756DC">
    <w:name w:val="392C4B40395F4D41B4C2B247924756DC"/>
    <w:rsid w:val="00B442D0"/>
  </w:style>
  <w:style w:type="paragraph" w:customStyle="1" w:styleId="C47E3479DE5F4CC28C087DE2EAAAED7B">
    <w:name w:val="C47E3479DE5F4CC28C087DE2EAAAED7B"/>
    <w:rsid w:val="00B442D0"/>
  </w:style>
  <w:style w:type="paragraph" w:customStyle="1" w:styleId="F20ECDFBB6F2453F8460CCE4D2E232F0">
    <w:name w:val="F20ECDFBB6F2453F8460CCE4D2E232F0"/>
    <w:rsid w:val="00B442D0"/>
  </w:style>
  <w:style w:type="paragraph" w:customStyle="1" w:styleId="EEEBD79C502C4BD3B83E11794D13BC21">
    <w:name w:val="EEEBD79C502C4BD3B83E11794D13BC21"/>
    <w:rsid w:val="00B442D0"/>
  </w:style>
  <w:style w:type="paragraph" w:customStyle="1" w:styleId="19686BB229F549E38EB9943CA9346CD2">
    <w:name w:val="19686BB229F549E38EB9943CA9346CD2"/>
    <w:rsid w:val="00B442D0"/>
  </w:style>
  <w:style w:type="paragraph" w:customStyle="1" w:styleId="92C6458799014F2BADE9985AD929D861">
    <w:name w:val="92C6458799014F2BADE9985AD929D861"/>
    <w:rsid w:val="00B442D0"/>
  </w:style>
  <w:style w:type="paragraph" w:customStyle="1" w:styleId="3B41835BCC254812826486D658912297">
    <w:name w:val="3B41835BCC254812826486D658912297"/>
    <w:rsid w:val="00B442D0"/>
  </w:style>
  <w:style w:type="paragraph" w:customStyle="1" w:styleId="7336D4F151AB41109B2DECA4A8135FD1">
    <w:name w:val="7336D4F151AB41109B2DECA4A8135FD1"/>
    <w:rsid w:val="00B442D0"/>
  </w:style>
  <w:style w:type="paragraph" w:customStyle="1" w:styleId="B4E95F3750284330AD171CDBC44C6DB3">
    <w:name w:val="B4E95F3750284330AD171CDBC44C6DB3"/>
    <w:rsid w:val="00B442D0"/>
  </w:style>
  <w:style w:type="paragraph" w:customStyle="1" w:styleId="6F7627EE5939495987CE18B45EEA8358">
    <w:name w:val="6F7627EE5939495987CE18B45EEA8358"/>
    <w:rsid w:val="00B442D0"/>
  </w:style>
  <w:style w:type="paragraph" w:customStyle="1" w:styleId="D90D657902B543B1916A288E2E97369A11">
    <w:name w:val="D90D657902B543B1916A288E2E97369A11"/>
    <w:rsid w:val="00B442D0"/>
    <w:rPr>
      <w:rFonts w:ascii="Calibri" w:eastAsia="Calibri" w:hAnsi="Calibri" w:cs="Times New Roman"/>
    </w:rPr>
  </w:style>
  <w:style w:type="paragraph" w:customStyle="1" w:styleId="6BC10151EA1F4DD88E9B36660003950F11">
    <w:name w:val="6BC10151EA1F4DD88E9B36660003950F11"/>
    <w:rsid w:val="00B442D0"/>
    <w:rPr>
      <w:rFonts w:ascii="Calibri" w:eastAsia="Calibri" w:hAnsi="Calibri" w:cs="Times New Roman"/>
    </w:rPr>
  </w:style>
  <w:style w:type="paragraph" w:customStyle="1" w:styleId="33A021F4D27E45AEA75ECE86F5C20CDB11">
    <w:name w:val="33A021F4D27E45AEA75ECE86F5C20CDB11"/>
    <w:rsid w:val="00B442D0"/>
    <w:rPr>
      <w:rFonts w:ascii="Calibri" w:eastAsia="Calibri" w:hAnsi="Calibri" w:cs="Times New Roman"/>
    </w:rPr>
  </w:style>
  <w:style w:type="paragraph" w:customStyle="1" w:styleId="7CF7DCB3CBA34422B564E3138DF56C4711">
    <w:name w:val="7CF7DCB3CBA34422B564E3138DF56C4711"/>
    <w:rsid w:val="00B442D0"/>
    <w:rPr>
      <w:rFonts w:ascii="Calibri" w:eastAsia="Calibri" w:hAnsi="Calibri" w:cs="Times New Roman"/>
    </w:rPr>
  </w:style>
  <w:style w:type="paragraph" w:customStyle="1" w:styleId="EB2BBDF5BD7645B09EC46282841C794C11">
    <w:name w:val="EB2BBDF5BD7645B09EC46282841C794C11"/>
    <w:rsid w:val="00B442D0"/>
    <w:rPr>
      <w:rFonts w:ascii="Calibri" w:eastAsia="Calibri" w:hAnsi="Calibri" w:cs="Times New Roman"/>
    </w:rPr>
  </w:style>
  <w:style w:type="paragraph" w:customStyle="1" w:styleId="2CF5D4F9EB7A49E082E74062CC657FF511">
    <w:name w:val="2CF5D4F9EB7A49E082E74062CC657FF511"/>
    <w:rsid w:val="00B442D0"/>
    <w:rPr>
      <w:rFonts w:ascii="Calibri" w:eastAsia="Calibri" w:hAnsi="Calibri" w:cs="Times New Roman"/>
    </w:rPr>
  </w:style>
  <w:style w:type="paragraph" w:customStyle="1" w:styleId="1532EA41464D4C8B9143CB67BBD94D2111">
    <w:name w:val="1532EA41464D4C8B9143CB67BBD94D2111"/>
    <w:rsid w:val="00B442D0"/>
    <w:rPr>
      <w:rFonts w:ascii="Calibri" w:eastAsia="Calibri" w:hAnsi="Calibri" w:cs="Times New Roman"/>
    </w:rPr>
  </w:style>
  <w:style w:type="paragraph" w:customStyle="1" w:styleId="CE9B050256874D1AA57057BCCEF0A4B711">
    <w:name w:val="CE9B050256874D1AA57057BCCEF0A4B711"/>
    <w:rsid w:val="00B442D0"/>
    <w:rPr>
      <w:rFonts w:ascii="Calibri" w:eastAsia="Calibri" w:hAnsi="Calibri" w:cs="Times New Roman"/>
    </w:rPr>
  </w:style>
  <w:style w:type="paragraph" w:customStyle="1" w:styleId="2E536B07D31C421586B75319571BC9D811">
    <w:name w:val="2E536B07D31C421586B75319571BC9D811"/>
    <w:rsid w:val="00B442D0"/>
    <w:rPr>
      <w:rFonts w:ascii="Calibri" w:eastAsia="Calibri" w:hAnsi="Calibri" w:cs="Times New Roman"/>
    </w:rPr>
  </w:style>
  <w:style w:type="paragraph" w:customStyle="1" w:styleId="81A2508AC41D4C179D439AEFB250DBC9">
    <w:name w:val="81A2508AC41D4C179D439AEFB250DBC9"/>
    <w:rsid w:val="00B442D0"/>
  </w:style>
  <w:style w:type="paragraph" w:customStyle="1" w:styleId="7C6559DFA4AF406B8463A0D5732948E1">
    <w:name w:val="7C6559DFA4AF406B8463A0D5732948E1"/>
    <w:rsid w:val="00B442D0"/>
  </w:style>
  <w:style w:type="paragraph" w:customStyle="1" w:styleId="C6A014B3808D496CA5749BD5096BB8A6">
    <w:name w:val="C6A014B3808D496CA5749BD5096BB8A6"/>
    <w:rsid w:val="00B442D0"/>
  </w:style>
  <w:style w:type="paragraph" w:customStyle="1" w:styleId="D10AEF9A7ABF4688BA8657FC703DB896">
    <w:name w:val="D10AEF9A7ABF4688BA8657FC703DB896"/>
    <w:rsid w:val="00B442D0"/>
  </w:style>
  <w:style w:type="paragraph" w:customStyle="1" w:styleId="2C5F68DA69C3429FA227281BBE5EBE78">
    <w:name w:val="2C5F68DA69C3429FA227281BBE5EBE78"/>
    <w:rsid w:val="00B442D0"/>
  </w:style>
  <w:style w:type="paragraph" w:customStyle="1" w:styleId="72012007817F48EE8389F865649C775C">
    <w:name w:val="72012007817F48EE8389F865649C775C"/>
    <w:rsid w:val="00B442D0"/>
  </w:style>
  <w:style w:type="paragraph" w:customStyle="1" w:styleId="F92A186A629443EEAAEB45623E1E2C79">
    <w:name w:val="F92A186A629443EEAAEB45623E1E2C79"/>
    <w:rsid w:val="00B442D0"/>
  </w:style>
  <w:style w:type="paragraph" w:customStyle="1" w:styleId="968290AD1B9544DCB22910C8EFB3CFEE">
    <w:name w:val="968290AD1B9544DCB22910C8EFB3CFEE"/>
    <w:rsid w:val="00B442D0"/>
  </w:style>
  <w:style w:type="paragraph" w:customStyle="1" w:styleId="2739D837D7074397AEA7AC74E396103B">
    <w:name w:val="2739D837D7074397AEA7AC74E396103B"/>
    <w:rsid w:val="00B442D0"/>
  </w:style>
  <w:style w:type="paragraph" w:customStyle="1" w:styleId="9990AC24CE084D448590E2455CFEE72B">
    <w:name w:val="9990AC24CE084D448590E2455CFEE72B"/>
    <w:rsid w:val="00B442D0"/>
  </w:style>
  <w:style w:type="paragraph" w:customStyle="1" w:styleId="D90D657902B543B1916A288E2E97369A12">
    <w:name w:val="D90D657902B543B1916A288E2E97369A12"/>
    <w:rsid w:val="00B442D0"/>
    <w:rPr>
      <w:rFonts w:ascii="Calibri" w:eastAsia="Calibri" w:hAnsi="Calibri" w:cs="Times New Roman"/>
    </w:rPr>
  </w:style>
  <w:style w:type="paragraph" w:customStyle="1" w:styleId="6BC10151EA1F4DD88E9B36660003950F12">
    <w:name w:val="6BC10151EA1F4DD88E9B36660003950F12"/>
    <w:rsid w:val="00B442D0"/>
    <w:rPr>
      <w:rFonts w:ascii="Calibri" w:eastAsia="Calibri" w:hAnsi="Calibri" w:cs="Times New Roman"/>
    </w:rPr>
  </w:style>
  <w:style w:type="paragraph" w:customStyle="1" w:styleId="33A021F4D27E45AEA75ECE86F5C20CDB12">
    <w:name w:val="33A021F4D27E45AEA75ECE86F5C20CDB12"/>
    <w:rsid w:val="00B442D0"/>
    <w:rPr>
      <w:rFonts w:ascii="Calibri" w:eastAsia="Calibri" w:hAnsi="Calibri" w:cs="Times New Roman"/>
    </w:rPr>
  </w:style>
  <w:style w:type="paragraph" w:customStyle="1" w:styleId="7CF7DCB3CBA34422B564E3138DF56C4712">
    <w:name w:val="7CF7DCB3CBA34422B564E3138DF56C4712"/>
    <w:rsid w:val="00B442D0"/>
    <w:rPr>
      <w:rFonts w:ascii="Calibri" w:eastAsia="Calibri" w:hAnsi="Calibri" w:cs="Times New Roman"/>
    </w:rPr>
  </w:style>
  <w:style w:type="paragraph" w:customStyle="1" w:styleId="EB2BBDF5BD7645B09EC46282841C794C12">
    <w:name w:val="EB2BBDF5BD7645B09EC46282841C794C12"/>
    <w:rsid w:val="00B442D0"/>
    <w:rPr>
      <w:rFonts w:ascii="Calibri" w:eastAsia="Calibri" w:hAnsi="Calibri" w:cs="Times New Roman"/>
    </w:rPr>
  </w:style>
  <w:style w:type="paragraph" w:customStyle="1" w:styleId="2CF5D4F9EB7A49E082E74062CC657FF512">
    <w:name w:val="2CF5D4F9EB7A49E082E74062CC657FF512"/>
    <w:rsid w:val="00B442D0"/>
    <w:rPr>
      <w:rFonts w:ascii="Calibri" w:eastAsia="Calibri" w:hAnsi="Calibri" w:cs="Times New Roman"/>
    </w:rPr>
  </w:style>
  <w:style w:type="paragraph" w:customStyle="1" w:styleId="1532EA41464D4C8B9143CB67BBD94D2112">
    <w:name w:val="1532EA41464D4C8B9143CB67BBD94D2112"/>
    <w:rsid w:val="00B442D0"/>
    <w:rPr>
      <w:rFonts w:ascii="Calibri" w:eastAsia="Calibri" w:hAnsi="Calibri" w:cs="Times New Roman"/>
    </w:rPr>
  </w:style>
  <w:style w:type="paragraph" w:customStyle="1" w:styleId="CE9B050256874D1AA57057BCCEF0A4B712">
    <w:name w:val="CE9B050256874D1AA57057BCCEF0A4B712"/>
    <w:rsid w:val="00B442D0"/>
    <w:rPr>
      <w:rFonts w:ascii="Calibri" w:eastAsia="Calibri" w:hAnsi="Calibri" w:cs="Times New Roman"/>
    </w:rPr>
  </w:style>
  <w:style w:type="paragraph" w:customStyle="1" w:styleId="2E536B07D31C421586B75319571BC9D812">
    <w:name w:val="2E536B07D31C421586B75319571BC9D812"/>
    <w:rsid w:val="00B442D0"/>
    <w:rPr>
      <w:rFonts w:ascii="Calibri" w:eastAsia="Calibri" w:hAnsi="Calibri" w:cs="Times New Roman"/>
    </w:rPr>
  </w:style>
  <w:style w:type="paragraph" w:customStyle="1" w:styleId="D90D657902B543B1916A288E2E97369A13">
    <w:name w:val="D90D657902B543B1916A288E2E97369A13"/>
    <w:rsid w:val="00B442D0"/>
    <w:rPr>
      <w:rFonts w:ascii="Calibri" w:eastAsia="Calibri" w:hAnsi="Calibri" w:cs="Times New Roman"/>
    </w:rPr>
  </w:style>
  <w:style w:type="paragraph" w:customStyle="1" w:styleId="6BC10151EA1F4DD88E9B36660003950F13">
    <w:name w:val="6BC10151EA1F4DD88E9B36660003950F13"/>
    <w:rsid w:val="00B442D0"/>
    <w:rPr>
      <w:rFonts w:ascii="Calibri" w:eastAsia="Calibri" w:hAnsi="Calibri" w:cs="Times New Roman"/>
    </w:rPr>
  </w:style>
  <w:style w:type="paragraph" w:customStyle="1" w:styleId="33A021F4D27E45AEA75ECE86F5C20CDB13">
    <w:name w:val="33A021F4D27E45AEA75ECE86F5C20CDB13"/>
    <w:rsid w:val="00B442D0"/>
    <w:rPr>
      <w:rFonts w:ascii="Calibri" w:eastAsia="Calibri" w:hAnsi="Calibri" w:cs="Times New Roman"/>
    </w:rPr>
  </w:style>
  <w:style w:type="paragraph" w:customStyle="1" w:styleId="7CF7DCB3CBA34422B564E3138DF56C4713">
    <w:name w:val="7CF7DCB3CBA34422B564E3138DF56C4713"/>
    <w:rsid w:val="00B442D0"/>
    <w:rPr>
      <w:rFonts w:ascii="Calibri" w:eastAsia="Calibri" w:hAnsi="Calibri" w:cs="Times New Roman"/>
    </w:rPr>
  </w:style>
  <w:style w:type="paragraph" w:customStyle="1" w:styleId="EB2BBDF5BD7645B09EC46282841C794C13">
    <w:name w:val="EB2BBDF5BD7645B09EC46282841C794C13"/>
    <w:rsid w:val="00B442D0"/>
    <w:rPr>
      <w:rFonts w:ascii="Calibri" w:eastAsia="Calibri" w:hAnsi="Calibri" w:cs="Times New Roman"/>
    </w:rPr>
  </w:style>
  <w:style w:type="paragraph" w:customStyle="1" w:styleId="2CF5D4F9EB7A49E082E74062CC657FF513">
    <w:name w:val="2CF5D4F9EB7A49E082E74062CC657FF513"/>
    <w:rsid w:val="00B442D0"/>
    <w:rPr>
      <w:rFonts w:ascii="Calibri" w:eastAsia="Calibri" w:hAnsi="Calibri" w:cs="Times New Roman"/>
    </w:rPr>
  </w:style>
  <w:style w:type="paragraph" w:customStyle="1" w:styleId="1532EA41464D4C8B9143CB67BBD94D2113">
    <w:name w:val="1532EA41464D4C8B9143CB67BBD94D2113"/>
    <w:rsid w:val="00B442D0"/>
    <w:rPr>
      <w:rFonts w:ascii="Calibri" w:eastAsia="Calibri" w:hAnsi="Calibri" w:cs="Times New Roman"/>
    </w:rPr>
  </w:style>
  <w:style w:type="paragraph" w:customStyle="1" w:styleId="CE9B050256874D1AA57057BCCEF0A4B713">
    <w:name w:val="CE9B050256874D1AA57057BCCEF0A4B713"/>
    <w:rsid w:val="00B442D0"/>
    <w:rPr>
      <w:rFonts w:ascii="Calibri" w:eastAsia="Calibri" w:hAnsi="Calibri" w:cs="Times New Roman"/>
    </w:rPr>
  </w:style>
  <w:style w:type="paragraph" w:customStyle="1" w:styleId="2E536B07D31C421586B75319571BC9D813">
    <w:name w:val="2E536B07D31C421586B75319571BC9D813"/>
    <w:rsid w:val="00B442D0"/>
    <w:rPr>
      <w:rFonts w:ascii="Calibri" w:eastAsia="Calibri" w:hAnsi="Calibri" w:cs="Times New Roman"/>
    </w:rPr>
  </w:style>
  <w:style w:type="paragraph" w:customStyle="1" w:styleId="D90D657902B543B1916A288E2E97369A14">
    <w:name w:val="D90D657902B543B1916A288E2E97369A14"/>
    <w:rsid w:val="00B442D0"/>
    <w:rPr>
      <w:rFonts w:ascii="Calibri" w:eastAsia="Calibri" w:hAnsi="Calibri" w:cs="Times New Roman"/>
    </w:rPr>
  </w:style>
  <w:style w:type="paragraph" w:customStyle="1" w:styleId="6BC10151EA1F4DD88E9B36660003950F14">
    <w:name w:val="6BC10151EA1F4DD88E9B36660003950F14"/>
    <w:rsid w:val="00B442D0"/>
    <w:rPr>
      <w:rFonts w:ascii="Calibri" w:eastAsia="Calibri" w:hAnsi="Calibri" w:cs="Times New Roman"/>
    </w:rPr>
  </w:style>
  <w:style w:type="paragraph" w:customStyle="1" w:styleId="33A021F4D27E45AEA75ECE86F5C20CDB14">
    <w:name w:val="33A021F4D27E45AEA75ECE86F5C20CDB14"/>
    <w:rsid w:val="00B442D0"/>
    <w:rPr>
      <w:rFonts w:ascii="Calibri" w:eastAsia="Calibri" w:hAnsi="Calibri" w:cs="Times New Roman"/>
    </w:rPr>
  </w:style>
  <w:style w:type="paragraph" w:customStyle="1" w:styleId="7CF7DCB3CBA34422B564E3138DF56C4714">
    <w:name w:val="7CF7DCB3CBA34422B564E3138DF56C4714"/>
    <w:rsid w:val="00B442D0"/>
    <w:rPr>
      <w:rFonts w:ascii="Calibri" w:eastAsia="Calibri" w:hAnsi="Calibri" w:cs="Times New Roman"/>
    </w:rPr>
  </w:style>
  <w:style w:type="paragraph" w:customStyle="1" w:styleId="EB2BBDF5BD7645B09EC46282841C794C14">
    <w:name w:val="EB2BBDF5BD7645B09EC46282841C794C14"/>
    <w:rsid w:val="00B442D0"/>
    <w:rPr>
      <w:rFonts w:ascii="Calibri" w:eastAsia="Calibri" w:hAnsi="Calibri" w:cs="Times New Roman"/>
    </w:rPr>
  </w:style>
  <w:style w:type="paragraph" w:customStyle="1" w:styleId="2CF5D4F9EB7A49E082E74062CC657FF514">
    <w:name w:val="2CF5D4F9EB7A49E082E74062CC657FF514"/>
    <w:rsid w:val="00B442D0"/>
    <w:rPr>
      <w:rFonts w:ascii="Calibri" w:eastAsia="Calibri" w:hAnsi="Calibri" w:cs="Times New Roman"/>
    </w:rPr>
  </w:style>
  <w:style w:type="paragraph" w:customStyle="1" w:styleId="1532EA41464D4C8B9143CB67BBD94D2114">
    <w:name w:val="1532EA41464D4C8B9143CB67BBD94D2114"/>
    <w:rsid w:val="00B442D0"/>
    <w:rPr>
      <w:rFonts w:ascii="Calibri" w:eastAsia="Calibri" w:hAnsi="Calibri" w:cs="Times New Roman"/>
    </w:rPr>
  </w:style>
  <w:style w:type="paragraph" w:customStyle="1" w:styleId="CE9B050256874D1AA57057BCCEF0A4B714">
    <w:name w:val="CE9B050256874D1AA57057BCCEF0A4B714"/>
    <w:rsid w:val="00B442D0"/>
    <w:rPr>
      <w:rFonts w:ascii="Calibri" w:eastAsia="Calibri" w:hAnsi="Calibri" w:cs="Times New Roman"/>
    </w:rPr>
  </w:style>
  <w:style w:type="paragraph" w:customStyle="1" w:styleId="2E536B07D31C421586B75319571BC9D814">
    <w:name w:val="2E536B07D31C421586B75319571BC9D814"/>
    <w:rsid w:val="00B442D0"/>
    <w:rPr>
      <w:rFonts w:ascii="Calibri" w:eastAsia="Calibri" w:hAnsi="Calibri" w:cs="Times New Roman"/>
    </w:rPr>
  </w:style>
  <w:style w:type="paragraph" w:customStyle="1" w:styleId="E77F249D55FF475FB2116E846059146C">
    <w:name w:val="E77F249D55FF475FB2116E846059146C"/>
    <w:rsid w:val="00B442D0"/>
  </w:style>
  <w:style w:type="paragraph" w:customStyle="1" w:styleId="67599F9DDA494ED98ECC567BCE3FED18">
    <w:name w:val="67599F9DDA494ED98ECC567BCE3FED18"/>
    <w:rsid w:val="00B442D0"/>
  </w:style>
  <w:style w:type="paragraph" w:customStyle="1" w:styleId="6C8865A90E6848428DAEB313F3D6FAC0">
    <w:name w:val="6C8865A90E6848428DAEB313F3D6FAC0"/>
    <w:rsid w:val="00B442D0"/>
  </w:style>
  <w:style w:type="paragraph" w:customStyle="1" w:styleId="4BD8B3C0B2CF44958D4722EF4F43C2FE">
    <w:name w:val="4BD8B3C0B2CF44958D4722EF4F43C2FE"/>
    <w:rsid w:val="00B442D0"/>
  </w:style>
  <w:style w:type="paragraph" w:customStyle="1" w:styleId="C294E08070304711B8822309E54F67BD">
    <w:name w:val="C294E08070304711B8822309E54F67BD"/>
    <w:rsid w:val="00B442D0"/>
  </w:style>
  <w:style w:type="paragraph" w:customStyle="1" w:styleId="73C3B211E1294FA3AE5B4BFC1892B247">
    <w:name w:val="73C3B211E1294FA3AE5B4BFC1892B247"/>
    <w:rsid w:val="00B442D0"/>
  </w:style>
  <w:style w:type="paragraph" w:customStyle="1" w:styleId="283954DD56FA4C4696E0B172E2E1AA25">
    <w:name w:val="283954DD56FA4C4696E0B172E2E1AA25"/>
    <w:rsid w:val="00B442D0"/>
  </w:style>
  <w:style w:type="paragraph" w:customStyle="1" w:styleId="6072891F70C54151A68C90CDAD23686F">
    <w:name w:val="6072891F70C54151A68C90CDAD23686F"/>
    <w:rsid w:val="00B442D0"/>
  </w:style>
  <w:style w:type="paragraph" w:customStyle="1" w:styleId="3F7CF0EB1BF140C7970AE023D904C01F">
    <w:name w:val="3F7CF0EB1BF140C7970AE023D904C01F"/>
    <w:rsid w:val="00B442D0"/>
  </w:style>
  <w:style w:type="paragraph" w:customStyle="1" w:styleId="B07214BC8097441492411B83ADB00E2B">
    <w:name w:val="B07214BC8097441492411B83ADB00E2B"/>
    <w:rsid w:val="00B442D0"/>
  </w:style>
  <w:style w:type="paragraph" w:customStyle="1" w:styleId="0C7D2F02389849B08326F0E369C1173A">
    <w:name w:val="0C7D2F02389849B08326F0E369C1173A"/>
    <w:rsid w:val="00B442D0"/>
  </w:style>
  <w:style w:type="paragraph" w:customStyle="1" w:styleId="A61E2D47A3C5423AA2EBF1169CDFBEFB">
    <w:name w:val="A61E2D47A3C5423AA2EBF1169CDFBEFB"/>
    <w:rsid w:val="00B442D0"/>
  </w:style>
  <w:style w:type="paragraph" w:customStyle="1" w:styleId="A7BCF432335B4754B1B21DD2EF739F25">
    <w:name w:val="A7BCF432335B4754B1B21DD2EF739F25"/>
    <w:rsid w:val="00B442D0"/>
  </w:style>
  <w:style w:type="paragraph" w:customStyle="1" w:styleId="92A1B0456C544E57AE74D70131359EC3">
    <w:name w:val="92A1B0456C544E57AE74D70131359EC3"/>
    <w:rsid w:val="00B442D0"/>
  </w:style>
  <w:style w:type="paragraph" w:customStyle="1" w:styleId="E4AEA6C1AC164A61B806602013455269">
    <w:name w:val="E4AEA6C1AC164A61B806602013455269"/>
    <w:rsid w:val="00B442D0"/>
  </w:style>
  <w:style w:type="paragraph" w:customStyle="1" w:styleId="FDA39306B90B4EF99E63C5BB35D3CC69">
    <w:name w:val="FDA39306B90B4EF99E63C5BB35D3CC69"/>
    <w:rsid w:val="00B442D0"/>
  </w:style>
  <w:style w:type="paragraph" w:customStyle="1" w:styleId="BBA2D3D541B94B42954A55C1CEBCBB5C">
    <w:name w:val="BBA2D3D541B94B42954A55C1CEBCBB5C"/>
    <w:rsid w:val="00B442D0"/>
  </w:style>
  <w:style w:type="paragraph" w:customStyle="1" w:styleId="F9D78498ECF140FF883406885281A6AC">
    <w:name w:val="F9D78498ECF140FF883406885281A6AC"/>
    <w:rsid w:val="00B442D0"/>
  </w:style>
  <w:style w:type="paragraph" w:customStyle="1" w:styleId="7D130CD7C6384060B9705E4221D72A3B">
    <w:name w:val="7D130CD7C6384060B9705E4221D72A3B"/>
    <w:rsid w:val="00B442D0"/>
  </w:style>
  <w:style w:type="paragraph" w:customStyle="1" w:styleId="2C6073CEA4F14A889974F8948D4E83F8">
    <w:name w:val="2C6073CEA4F14A889974F8948D4E83F8"/>
    <w:rsid w:val="00B442D0"/>
  </w:style>
  <w:style w:type="paragraph" w:customStyle="1" w:styleId="55BC262FD3DC4FA7B4BA46DCBD748B0E">
    <w:name w:val="55BC262FD3DC4FA7B4BA46DCBD748B0E"/>
    <w:rsid w:val="00B442D0"/>
  </w:style>
  <w:style w:type="paragraph" w:customStyle="1" w:styleId="B9AF51BAA9AB46368FA82DFE29D91837">
    <w:name w:val="B9AF51BAA9AB46368FA82DFE29D91837"/>
    <w:rsid w:val="00B442D0"/>
  </w:style>
  <w:style w:type="paragraph" w:customStyle="1" w:styleId="9C362866D1B743AD883546972F3B44D5">
    <w:name w:val="9C362866D1B743AD883546972F3B44D5"/>
    <w:rsid w:val="00B442D0"/>
  </w:style>
  <w:style w:type="paragraph" w:customStyle="1" w:styleId="6E11954F48AE46C3B939F830358337B1">
    <w:name w:val="6E11954F48AE46C3B939F830358337B1"/>
    <w:rsid w:val="00B442D0"/>
  </w:style>
  <w:style w:type="paragraph" w:customStyle="1" w:styleId="463B4863EF2E4E80AC7AC71D488298A2">
    <w:name w:val="463B4863EF2E4E80AC7AC71D488298A2"/>
    <w:rsid w:val="00B442D0"/>
  </w:style>
  <w:style w:type="paragraph" w:customStyle="1" w:styleId="5E0A94F244A44F05B8584D1CD5660B0D">
    <w:name w:val="5E0A94F244A44F05B8584D1CD5660B0D"/>
    <w:rsid w:val="00B442D0"/>
  </w:style>
  <w:style w:type="paragraph" w:customStyle="1" w:styleId="E981635345D242DDAA46E1122F01584F">
    <w:name w:val="E981635345D242DDAA46E1122F01584F"/>
    <w:rsid w:val="00B442D0"/>
  </w:style>
  <w:style w:type="paragraph" w:customStyle="1" w:styleId="77ED34B83665425ABBD722E4AC514CBC">
    <w:name w:val="77ED34B83665425ABBD722E4AC514CBC"/>
    <w:rsid w:val="00B442D0"/>
  </w:style>
  <w:style w:type="paragraph" w:customStyle="1" w:styleId="D90D657902B543B1916A288E2E97369A15">
    <w:name w:val="D90D657902B543B1916A288E2E97369A15"/>
    <w:rsid w:val="00B442D0"/>
    <w:rPr>
      <w:rFonts w:ascii="Calibri" w:eastAsia="Calibri" w:hAnsi="Calibri" w:cs="Times New Roman"/>
    </w:rPr>
  </w:style>
  <w:style w:type="paragraph" w:customStyle="1" w:styleId="6BC10151EA1F4DD88E9B36660003950F15">
    <w:name w:val="6BC10151EA1F4DD88E9B36660003950F15"/>
    <w:rsid w:val="00B442D0"/>
    <w:rPr>
      <w:rFonts w:ascii="Calibri" w:eastAsia="Calibri" w:hAnsi="Calibri" w:cs="Times New Roman"/>
    </w:rPr>
  </w:style>
  <w:style w:type="paragraph" w:customStyle="1" w:styleId="33A021F4D27E45AEA75ECE86F5C20CDB15">
    <w:name w:val="33A021F4D27E45AEA75ECE86F5C20CDB15"/>
    <w:rsid w:val="00B442D0"/>
    <w:rPr>
      <w:rFonts w:ascii="Calibri" w:eastAsia="Calibri" w:hAnsi="Calibri" w:cs="Times New Roman"/>
    </w:rPr>
  </w:style>
  <w:style w:type="paragraph" w:customStyle="1" w:styleId="7CF7DCB3CBA34422B564E3138DF56C4715">
    <w:name w:val="7CF7DCB3CBA34422B564E3138DF56C4715"/>
    <w:rsid w:val="00B442D0"/>
    <w:rPr>
      <w:rFonts w:ascii="Calibri" w:eastAsia="Calibri" w:hAnsi="Calibri" w:cs="Times New Roman"/>
    </w:rPr>
  </w:style>
  <w:style w:type="paragraph" w:customStyle="1" w:styleId="EB2BBDF5BD7645B09EC46282841C794C15">
    <w:name w:val="EB2BBDF5BD7645B09EC46282841C794C15"/>
    <w:rsid w:val="00B442D0"/>
    <w:rPr>
      <w:rFonts w:ascii="Calibri" w:eastAsia="Calibri" w:hAnsi="Calibri" w:cs="Times New Roman"/>
    </w:rPr>
  </w:style>
  <w:style w:type="paragraph" w:customStyle="1" w:styleId="2CF5D4F9EB7A49E082E74062CC657FF515">
    <w:name w:val="2CF5D4F9EB7A49E082E74062CC657FF515"/>
    <w:rsid w:val="00B442D0"/>
    <w:rPr>
      <w:rFonts w:ascii="Calibri" w:eastAsia="Calibri" w:hAnsi="Calibri" w:cs="Times New Roman"/>
    </w:rPr>
  </w:style>
  <w:style w:type="paragraph" w:customStyle="1" w:styleId="1532EA41464D4C8B9143CB67BBD94D2115">
    <w:name w:val="1532EA41464D4C8B9143CB67BBD94D2115"/>
    <w:rsid w:val="00B442D0"/>
    <w:rPr>
      <w:rFonts w:ascii="Calibri" w:eastAsia="Calibri" w:hAnsi="Calibri" w:cs="Times New Roman"/>
    </w:rPr>
  </w:style>
  <w:style w:type="paragraph" w:customStyle="1" w:styleId="CE9B050256874D1AA57057BCCEF0A4B715">
    <w:name w:val="CE9B050256874D1AA57057BCCEF0A4B715"/>
    <w:rsid w:val="00B442D0"/>
    <w:rPr>
      <w:rFonts w:ascii="Calibri" w:eastAsia="Calibri" w:hAnsi="Calibri" w:cs="Times New Roman"/>
    </w:rPr>
  </w:style>
  <w:style w:type="paragraph" w:customStyle="1" w:styleId="2E536B07D31C421586B75319571BC9D815">
    <w:name w:val="2E536B07D31C421586B75319571BC9D815"/>
    <w:rsid w:val="00B442D0"/>
    <w:rPr>
      <w:rFonts w:ascii="Calibri" w:eastAsia="Calibri" w:hAnsi="Calibri" w:cs="Times New Roman"/>
    </w:rPr>
  </w:style>
  <w:style w:type="paragraph" w:customStyle="1" w:styleId="D90D657902B543B1916A288E2E97369A16">
    <w:name w:val="D90D657902B543B1916A288E2E97369A16"/>
    <w:rsid w:val="008A48F9"/>
    <w:rPr>
      <w:rFonts w:ascii="Calibri" w:eastAsia="Calibri" w:hAnsi="Calibri" w:cs="Times New Roman"/>
    </w:rPr>
  </w:style>
  <w:style w:type="paragraph" w:customStyle="1" w:styleId="6BC10151EA1F4DD88E9B36660003950F16">
    <w:name w:val="6BC10151EA1F4DD88E9B36660003950F16"/>
    <w:rsid w:val="008A48F9"/>
    <w:rPr>
      <w:rFonts w:ascii="Calibri" w:eastAsia="Calibri" w:hAnsi="Calibri" w:cs="Times New Roman"/>
    </w:rPr>
  </w:style>
  <w:style w:type="paragraph" w:customStyle="1" w:styleId="33A021F4D27E45AEA75ECE86F5C20CDB16">
    <w:name w:val="33A021F4D27E45AEA75ECE86F5C20CDB16"/>
    <w:rsid w:val="008A48F9"/>
    <w:rPr>
      <w:rFonts w:ascii="Calibri" w:eastAsia="Calibri" w:hAnsi="Calibri" w:cs="Times New Roman"/>
    </w:rPr>
  </w:style>
  <w:style w:type="paragraph" w:customStyle="1" w:styleId="7CF7DCB3CBA34422B564E3138DF56C4716">
    <w:name w:val="7CF7DCB3CBA34422B564E3138DF56C4716"/>
    <w:rsid w:val="008A48F9"/>
    <w:rPr>
      <w:rFonts w:ascii="Calibri" w:eastAsia="Calibri" w:hAnsi="Calibri" w:cs="Times New Roman"/>
    </w:rPr>
  </w:style>
  <w:style w:type="paragraph" w:customStyle="1" w:styleId="EB2BBDF5BD7645B09EC46282841C794C16">
    <w:name w:val="EB2BBDF5BD7645B09EC46282841C794C16"/>
    <w:rsid w:val="008A48F9"/>
    <w:rPr>
      <w:rFonts w:ascii="Calibri" w:eastAsia="Calibri" w:hAnsi="Calibri" w:cs="Times New Roman"/>
    </w:rPr>
  </w:style>
  <w:style w:type="paragraph" w:customStyle="1" w:styleId="2CF5D4F9EB7A49E082E74062CC657FF516">
    <w:name w:val="2CF5D4F9EB7A49E082E74062CC657FF516"/>
    <w:rsid w:val="008A48F9"/>
    <w:rPr>
      <w:rFonts w:ascii="Calibri" w:eastAsia="Calibri" w:hAnsi="Calibri" w:cs="Times New Roman"/>
    </w:rPr>
  </w:style>
  <w:style w:type="paragraph" w:customStyle="1" w:styleId="1532EA41464D4C8B9143CB67BBD94D2116">
    <w:name w:val="1532EA41464D4C8B9143CB67BBD94D2116"/>
    <w:rsid w:val="008A48F9"/>
    <w:rPr>
      <w:rFonts w:ascii="Calibri" w:eastAsia="Calibri" w:hAnsi="Calibri" w:cs="Times New Roman"/>
    </w:rPr>
  </w:style>
  <w:style w:type="paragraph" w:customStyle="1" w:styleId="CE9B050256874D1AA57057BCCEF0A4B716">
    <w:name w:val="CE9B050256874D1AA57057BCCEF0A4B716"/>
    <w:rsid w:val="008A48F9"/>
    <w:rPr>
      <w:rFonts w:ascii="Calibri" w:eastAsia="Calibri" w:hAnsi="Calibri" w:cs="Times New Roman"/>
    </w:rPr>
  </w:style>
  <w:style w:type="paragraph" w:customStyle="1" w:styleId="2E536B07D31C421586B75319571BC9D816">
    <w:name w:val="2E536B07D31C421586B75319571BC9D816"/>
    <w:rsid w:val="008A48F9"/>
    <w:rPr>
      <w:rFonts w:ascii="Calibri" w:eastAsia="Calibri" w:hAnsi="Calibri" w:cs="Times New Roman"/>
    </w:rPr>
  </w:style>
  <w:style w:type="paragraph" w:customStyle="1" w:styleId="F795B8F7B21546A988D0612C08FE37B8">
    <w:name w:val="F795B8F7B21546A988D0612C08FE37B8"/>
    <w:rsid w:val="008A48F9"/>
  </w:style>
  <w:style w:type="paragraph" w:customStyle="1" w:styleId="02D2E9F81D644893AC3B0E72131B062D">
    <w:name w:val="02D2E9F81D644893AC3B0E72131B062D"/>
    <w:rsid w:val="008A48F9"/>
  </w:style>
  <w:style w:type="paragraph" w:customStyle="1" w:styleId="C0C388D999CC40E697C50EB6FEA021B0">
    <w:name w:val="C0C388D999CC40E697C50EB6FEA021B0"/>
    <w:rsid w:val="008A48F9"/>
  </w:style>
  <w:style w:type="paragraph" w:customStyle="1" w:styleId="7EE6BE62EA404CD880E6C53FE079E52B">
    <w:name w:val="7EE6BE62EA404CD880E6C53FE079E52B"/>
    <w:rsid w:val="008A48F9"/>
  </w:style>
  <w:style w:type="paragraph" w:customStyle="1" w:styleId="7291D134EA1442FC889B5C0AA7F9FB5C">
    <w:name w:val="7291D134EA1442FC889B5C0AA7F9FB5C"/>
    <w:rsid w:val="008A48F9"/>
  </w:style>
  <w:style w:type="paragraph" w:customStyle="1" w:styleId="120A302555074147837EBB60CF0B13B4">
    <w:name w:val="120A302555074147837EBB60CF0B13B4"/>
    <w:rsid w:val="008A48F9"/>
  </w:style>
  <w:style w:type="paragraph" w:customStyle="1" w:styleId="91921F1E0E934255B625C736271D8229">
    <w:name w:val="91921F1E0E934255B625C736271D8229"/>
    <w:rsid w:val="008A48F9"/>
  </w:style>
  <w:style w:type="paragraph" w:customStyle="1" w:styleId="47AF73BF6C3742E980593F47AE9B082C">
    <w:name w:val="47AF73BF6C3742E980593F47AE9B082C"/>
    <w:rsid w:val="008A48F9"/>
  </w:style>
  <w:style w:type="paragraph" w:customStyle="1" w:styleId="2F48B239BA864C17A15654E54E0A840C">
    <w:name w:val="2F48B239BA864C17A15654E54E0A840C"/>
    <w:rsid w:val="008A48F9"/>
  </w:style>
  <w:style w:type="paragraph" w:customStyle="1" w:styleId="6E7EAFDAA09F48F7A3FA91C7829568A7">
    <w:name w:val="6E7EAFDAA09F48F7A3FA91C7829568A7"/>
    <w:rsid w:val="008A48F9"/>
  </w:style>
  <w:style w:type="paragraph" w:customStyle="1" w:styleId="C86157583E9249C58350084A685B3637">
    <w:name w:val="C86157583E9249C58350084A685B3637"/>
    <w:rsid w:val="008A48F9"/>
  </w:style>
  <w:style w:type="paragraph" w:customStyle="1" w:styleId="77753D6C4CE04527B05B6389025EED99">
    <w:name w:val="77753D6C4CE04527B05B6389025EED99"/>
    <w:rsid w:val="008A48F9"/>
  </w:style>
  <w:style w:type="paragraph" w:customStyle="1" w:styleId="C2CAB83AB4BC4DBE884DAF0AF7A0CE8F">
    <w:name w:val="C2CAB83AB4BC4DBE884DAF0AF7A0CE8F"/>
    <w:rsid w:val="008A48F9"/>
  </w:style>
  <w:style w:type="paragraph" w:customStyle="1" w:styleId="86ED0030FC144019A360E81B721AABC1">
    <w:name w:val="86ED0030FC144019A360E81B721AABC1"/>
    <w:rsid w:val="008A48F9"/>
  </w:style>
  <w:style w:type="paragraph" w:customStyle="1" w:styleId="9E793C55561E47538C1742902C30D5B3">
    <w:name w:val="9E793C55561E47538C1742902C30D5B3"/>
    <w:rsid w:val="008A48F9"/>
  </w:style>
  <w:style w:type="paragraph" w:customStyle="1" w:styleId="F792E1FF03204E7AAB655A3130D008D9">
    <w:name w:val="F792E1FF03204E7AAB655A3130D008D9"/>
    <w:rsid w:val="008A48F9"/>
  </w:style>
  <w:style w:type="paragraph" w:customStyle="1" w:styleId="A5895EFCB34F446DAC2B5CA475861639">
    <w:name w:val="A5895EFCB34F446DAC2B5CA475861639"/>
    <w:rsid w:val="008A48F9"/>
  </w:style>
  <w:style w:type="paragraph" w:customStyle="1" w:styleId="A8D57ED557E747538B2603185D656D9D">
    <w:name w:val="A8D57ED557E747538B2603185D656D9D"/>
    <w:rsid w:val="008A48F9"/>
  </w:style>
  <w:style w:type="paragraph" w:customStyle="1" w:styleId="F8448D9849524BC384915DD0ACC14E41">
    <w:name w:val="F8448D9849524BC384915DD0ACC14E41"/>
    <w:rsid w:val="008A48F9"/>
  </w:style>
  <w:style w:type="paragraph" w:customStyle="1" w:styleId="D21478E116FD4BBF9E7526ED24AAF627">
    <w:name w:val="D21478E116FD4BBF9E7526ED24AAF627"/>
    <w:rsid w:val="008A48F9"/>
  </w:style>
  <w:style w:type="paragraph" w:customStyle="1" w:styleId="EF7C217F0CE9470EAA7A199E55DFC0D6">
    <w:name w:val="EF7C217F0CE9470EAA7A199E55DFC0D6"/>
    <w:rsid w:val="008A48F9"/>
  </w:style>
  <w:style w:type="paragraph" w:customStyle="1" w:styleId="7148A4B7DC2B42F29189864D36E49467">
    <w:name w:val="7148A4B7DC2B42F29189864D36E49467"/>
    <w:rsid w:val="008A48F9"/>
  </w:style>
  <w:style w:type="paragraph" w:customStyle="1" w:styleId="288BE24F16CE4246AEFF99E752B951CC">
    <w:name w:val="288BE24F16CE4246AEFF99E752B951CC"/>
    <w:rsid w:val="008A48F9"/>
  </w:style>
  <w:style w:type="paragraph" w:customStyle="1" w:styleId="D43DDEA945CC460599F1766071E2E82F">
    <w:name w:val="D43DDEA945CC460599F1766071E2E82F"/>
    <w:rsid w:val="008A48F9"/>
  </w:style>
  <w:style w:type="paragraph" w:customStyle="1" w:styleId="2A63DCA71DCD4EFAAD7226DB77C829AD">
    <w:name w:val="2A63DCA71DCD4EFAAD7226DB77C829AD"/>
    <w:rsid w:val="008A48F9"/>
  </w:style>
  <w:style w:type="paragraph" w:customStyle="1" w:styleId="B4FEBB69186B44498F35C0FFCA6F4ACB">
    <w:name w:val="B4FEBB69186B44498F35C0FFCA6F4ACB"/>
    <w:rsid w:val="008A48F9"/>
  </w:style>
  <w:style w:type="paragraph" w:customStyle="1" w:styleId="CDAB34FA6E3548A0B6C8F6D49751735F">
    <w:name w:val="CDAB34FA6E3548A0B6C8F6D49751735F"/>
    <w:rsid w:val="008A48F9"/>
  </w:style>
  <w:style w:type="paragraph" w:customStyle="1" w:styleId="61706DFBD93A4E688F795B80EF16FB64">
    <w:name w:val="61706DFBD93A4E688F795B80EF16FB64"/>
    <w:rsid w:val="008A48F9"/>
  </w:style>
  <w:style w:type="paragraph" w:customStyle="1" w:styleId="C6E4E2DC03DE4786A506977E2D078DA3">
    <w:name w:val="C6E4E2DC03DE4786A506977E2D078DA3"/>
    <w:rsid w:val="008A48F9"/>
  </w:style>
  <w:style w:type="paragraph" w:customStyle="1" w:styleId="76C73B7AAE474426B7A2F37F98CFAF1B">
    <w:name w:val="76C73B7AAE474426B7A2F37F98CFAF1B"/>
    <w:rsid w:val="008A48F9"/>
  </w:style>
  <w:style w:type="paragraph" w:customStyle="1" w:styleId="F0B6E332F96448E094909B32FF624C71">
    <w:name w:val="F0B6E332F96448E094909B32FF624C71"/>
    <w:rsid w:val="008A48F9"/>
  </w:style>
  <w:style w:type="paragraph" w:customStyle="1" w:styleId="8490E044016A4D898207AC445B76F844">
    <w:name w:val="8490E044016A4D898207AC445B76F844"/>
    <w:rsid w:val="008A48F9"/>
  </w:style>
  <w:style w:type="paragraph" w:customStyle="1" w:styleId="BC9A9256203D416A9994965EB65D3D72">
    <w:name w:val="BC9A9256203D416A9994965EB65D3D72"/>
    <w:rsid w:val="008A48F9"/>
  </w:style>
  <w:style w:type="paragraph" w:customStyle="1" w:styleId="2481994DEB5D48CAA93BEBBC098A8759">
    <w:name w:val="2481994DEB5D48CAA93BEBBC098A8759"/>
    <w:rsid w:val="008A48F9"/>
  </w:style>
  <w:style w:type="paragraph" w:customStyle="1" w:styleId="F43A718E7B6948C7AD57C4AFA83A637F">
    <w:name w:val="F43A718E7B6948C7AD57C4AFA83A637F"/>
    <w:rsid w:val="008A48F9"/>
  </w:style>
  <w:style w:type="paragraph" w:customStyle="1" w:styleId="0079B335DF8848F18888C1361902D1DC">
    <w:name w:val="0079B335DF8848F18888C1361902D1DC"/>
    <w:rsid w:val="008A48F9"/>
  </w:style>
  <w:style w:type="paragraph" w:customStyle="1" w:styleId="D3A122E928BB41D091D55460768FEAE4">
    <w:name w:val="D3A122E928BB41D091D55460768FEAE4"/>
    <w:rsid w:val="008A48F9"/>
  </w:style>
  <w:style w:type="paragraph" w:customStyle="1" w:styleId="40DFF002DC51487EB6B28FF04361A6A8">
    <w:name w:val="40DFF002DC51487EB6B28FF04361A6A8"/>
    <w:rsid w:val="008A48F9"/>
  </w:style>
  <w:style w:type="paragraph" w:customStyle="1" w:styleId="39D96AD3D16E446BADBEB6CCE8CEABD1">
    <w:name w:val="39D96AD3D16E446BADBEB6CCE8CEABD1"/>
    <w:rsid w:val="008A48F9"/>
  </w:style>
  <w:style w:type="paragraph" w:customStyle="1" w:styleId="75B4F4EE40854129AA88C08D248AC536">
    <w:name w:val="75B4F4EE40854129AA88C08D248AC536"/>
    <w:rsid w:val="008A48F9"/>
  </w:style>
  <w:style w:type="paragraph" w:customStyle="1" w:styleId="1E2007B5CD904630A6DC0E98932B45B9">
    <w:name w:val="1E2007B5CD904630A6DC0E98932B45B9"/>
    <w:rsid w:val="008A48F9"/>
  </w:style>
  <w:style w:type="paragraph" w:customStyle="1" w:styleId="2D81F667C54E470C878209C83516C399">
    <w:name w:val="2D81F667C54E470C878209C83516C399"/>
    <w:rsid w:val="008A48F9"/>
  </w:style>
  <w:style w:type="paragraph" w:customStyle="1" w:styleId="8E7AB8946B13457989A3DF9E06E39705">
    <w:name w:val="8E7AB8946B13457989A3DF9E06E39705"/>
    <w:rsid w:val="008A48F9"/>
  </w:style>
  <w:style w:type="paragraph" w:customStyle="1" w:styleId="E58DF189B2B2471BB3B46693DCB688A3">
    <w:name w:val="E58DF189B2B2471BB3B46693DCB688A3"/>
    <w:rsid w:val="008A48F9"/>
  </w:style>
  <w:style w:type="paragraph" w:customStyle="1" w:styleId="0B6D6F07CB2541E1BC203D4D545BB128">
    <w:name w:val="0B6D6F07CB2541E1BC203D4D545BB128"/>
    <w:rsid w:val="008A48F9"/>
  </w:style>
  <w:style w:type="paragraph" w:customStyle="1" w:styleId="5138C17DA6CE435BBEFFE1E52BA60EFB">
    <w:name w:val="5138C17DA6CE435BBEFFE1E52BA60EFB"/>
    <w:rsid w:val="008A48F9"/>
  </w:style>
  <w:style w:type="paragraph" w:customStyle="1" w:styleId="07359C03ACCD41B3AD6277FDECF54A4D">
    <w:name w:val="07359C03ACCD41B3AD6277FDECF54A4D"/>
    <w:rsid w:val="008A48F9"/>
  </w:style>
  <w:style w:type="paragraph" w:customStyle="1" w:styleId="AB03BF3A3C1141FC9200B26275F934B7">
    <w:name w:val="AB03BF3A3C1141FC9200B26275F934B7"/>
    <w:rsid w:val="008A48F9"/>
  </w:style>
  <w:style w:type="paragraph" w:customStyle="1" w:styleId="9EB400CE1C304E30AA390F2D0B036C81">
    <w:name w:val="9EB400CE1C304E30AA390F2D0B036C81"/>
    <w:rsid w:val="008A48F9"/>
  </w:style>
  <w:style w:type="paragraph" w:customStyle="1" w:styleId="1F84831E27DC45B08589C2EC33B2248D">
    <w:name w:val="1F84831E27DC45B08589C2EC33B2248D"/>
    <w:rsid w:val="008A48F9"/>
  </w:style>
  <w:style w:type="paragraph" w:customStyle="1" w:styleId="7AEE64BF6A0B4F20BD962021C4B71B87">
    <w:name w:val="7AEE64BF6A0B4F20BD962021C4B71B87"/>
    <w:rsid w:val="008A48F9"/>
  </w:style>
  <w:style w:type="paragraph" w:customStyle="1" w:styleId="7A88BC7A8D0142A382C414CA27B3B022">
    <w:name w:val="7A88BC7A8D0142A382C414CA27B3B022"/>
    <w:rsid w:val="008A48F9"/>
  </w:style>
  <w:style w:type="paragraph" w:customStyle="1" w:styleId="D90D657902B543B1916A288E2E97369A17">
    <w:name w:val="D90D657902B543B1916A288E2E97369A17"/>
    <w:rsid w:val="008A48F9"/>
    <w:rPr>
      <w:rFonts w:ascii="Calibri" w:eastAsia="Calibri" w:hAnsi="Calibri" w:cs="Times New Roman"/>
    </w:rPr>
  </w:style>
  <w:style w:type="paragraph" w:customStyle="1" w:styleId="6BC10151EA1F4DD88E9B36660003950F17">
    <w:name w:val="6BC10151EA1F4DD88E9B36660003950F17"/>
    <w:rsid w:val="008A48F9"/>
    <w:rPr>
      <w:rFonts w:ascii="Calibri" w:eastAsia="Calibri" w:hAnsi="Calibri" w:cs="Times New Roman"/>
    </w:rPr>
  </w:style>
  <w:style w:type="paragraph" w:customStyle="1" w:styleId="33A021F4D27E45AEA75ECE86F5C20CDB17">
    <w:name w:val="33A021F4D27E45AEA75ECE86F5C20CDB17"/>
    <w:rsid w:val="008A48F9"/>
    <w:rPr>
      <w:rFonts w:ascii="Calibri" w:eastAsia="Calibri" w:hAnsi="Calibri" w:cs="Times New Roman"/>
    </w:rPr>
  </w:style>
  <w:style w:type="paragraph" w:customStyle="1" w:styleId="7CF7DCB3CBA34422B564E3138DF56C4717">
    <w:name w:val="7CF7DCB3CBA34422B564E3138DF56C4717"/>
    <w:rsid w:val="008A48F9"/>
    <w:rPr>
      <w:rFonts w:ascii="Calibri" w:eastAsia="Calibri" w:hAnsi="Calibri" w:cs="Times New Roman"/>
    </w:rPr>
  </w:style>
  <w:style w:type="paragraph" w:customStyle="1" w:styleId="EB2BBDF5BD7645B09EC46282841C794C17">
    <w:name w:val="EB2BBDF5BD7645B09EC46282841C794C17"/>
    <w:rsid w:val="008A48F9"/>
    <w:rPr>
      <w:rFonts w:ascii="Calibri" w:eastAsia="Calibri" w:hAnsi="Calibri" w:cs="Times New Roman"/>
    </w:rPr>
  </w:style>
  <w:style w:type="paragraph" w:customStyle="1" w:styleId="2CF5D4F9EB7A49E082E74062CC657FF517">
    <w:name w:val="2CF5D4F9EB7A49E082E74062CC657FF517"/>
    <w:rsid w:val="008A48F9"/>
    <w:rPr>
      <w:rFonts w:ascii="Calibri" w:eastAsia="Calibri" w:hAnsi="Calibri" w:cs="Times New Roman"/>
    </w:rPr>
  </w:style>
  <w:style w:type="paragraph" w:customStyle="1" w:styleId="1532EA41464D4C8B9143CB67BBD94D2117">
    <w:name w:val="1532EA41464D4C8B9143CB67BBD94D2117"/>
    <w:rsid w:val="008A48F9"/>
    <w:rPr>
      <w:rFonts w:ascii="Calibri" w:eastAsia="Calibri" w:hAnsi="Calibri" w:cs="Times New Roman"/>
    </w:rPr>
  </w:style>
  <w:style w:type="paragraph" w:customStyle="1" w:styleId="CE9B050256874D1AA57057BCCEF0A4B717">
    <w:name w:val="CE9B050256874D1AA57057BCCEF0A4B717"/>
    <w:rsid w:val="008A48F9"/>
    <w:rPr>
      <w:rFonts w:ascii="Calibri" w:eastAsia="Calibri" w:hAnsi="Calibri" w:cs="Times New Roman"/>
    </w:rPr>
  </w:style>
  <w:style w:type="paragraph" w:customStyle="1" w:styleId="2E536B07D31C421586B75319571BC9D817">
    <w:name w:val="2E536B07D31C421586B75319571BC9D817"/>
    <w:rsid w:val="008A48F9"/>
    <w:rPr>
      <w:rFonts w:ascii="Calibri" w:eastAsia="Calibri" w:hAnsi="Calibri" w:cs="Times New Roman"/>
    </w:rPr>
  </w:style>
  <w:style w:type="paragraph" w:customStyle="1" w:styleId="D90D657902B543B1916A288E2E97369A18">
    <w:name w:val="D90D657902B543B1916A288E2E97369A18"/>
    <w:rsid w:val="008A48F9"/>
    <w:rPr>
      <w:rFonts w:ascii="Calibri" w:eastAsia="Calibri" w:hAnsi="Calibri" w:cs="Times New Roman"/>
    </w:rPr>
  </w:style>
  <w:style w:type="paragraph" w:customStyle="1" w:styleId="6BC10151EA1F4DD88E9B36660003950F18">
    <w:name w:val="6BC10151EA1F4DD88E9B36660003950F18"/>
    <w:rsid w:val="008A48F9"/>
    <w:rPr>
      <w:rFonts w:ascii="Calibri" w:eastAsia="Calibri" w:hAnsi="Calibri" w:cs="Times New Roman"/>
    </w:rPr>
  </w:style>
  <w:style w:type="paragraph" w:customStyle="1" w:styleId="33A021F4D27E45AEA75ECE86F5C20CDB18">
    <w:name w:val="33A021F4D27E45AEA75ECE86F5C20CDB18"/>
    <w:rsid w:val="008A48F9"/>
    <w:rPr>
      <w:rFonts w:ascii="Calibri" w:eastAsia="Calibri" w:hAnsi="Calibri" w:cs="Times New Roman"/>
    </w:rPr>
  </w:style>
  <w:style w:type="paragraph" w:customStyle="1" w:styleId="7CF7DCB3CBA34422B564E3138DF56C4718">
    <w:name w:val="7CF7DCB3CBA34422B564E3138DF56C4718"/>
    <w:rsid w:val="008A48F9"/>
    <w:rPr>
      <w:rFonts w:ascii="Calibri" w:eastAsia="Calibri" w:hAnsi="Calibri" w:cs="Times New Roman"/>
    </w:rPr>
  </w:style>
  <w:style w:type="paragraph" w:customStyle="1" w:styleId="EB2BBDF5BD7645B09EC46282841C794C18">
    <w:name w:val="EB2BBDF5BD7645B09EC46282841C794C18"/>
    <w:rsid w:val="008A48F9"/>
    <w:rPr>
      <w:rFonts w:ascii="Calibri" w:eastAsia="Calibri" w:hAnsi="Calibri" w:cs="Times New Roman"/>
    </w:rPr>
  </w:style>
  <w:style w:type="paragraph" w:customStyle="1" w:styleId="2CF5D4F9EB7A49E082E74062CC657FF518">
    <w:name w:val="2CF5D4F9EB7A49E082E74062CC657FF518"/>
    <w:rsid w:val="008A48F9"/>
    <w:rPr>
      <w:rFonts w:ascii="Calibri" w:eastAsia="Calibri" w:hAnsi="Calibri" w:cs="Times New Roman"/>
    </w:rPr>
  </w:style>
  <w:style w:type="paragraph" w:customStyle="1" w:styleId="1532EA41464D4C8B9143CB67BBD94D2118">
    <w:name w:val="1532EA41464D4C8B9143CB67BBD94D2118"/>
    <w:rsid w:val="008A48F9"/>
    <w:rPr>
      <w:rFonts w:ascii="Calibri" w:eastAsia="Calibri" w:hAnsi="Calibri" w:cs="Times New Roman"/>
    </w:rPr>
  </w:style>
  <w:style w:type="paragraph" w:customStyle="1" w:styleId="CE9B050256874D1AA57057BCCEF0A4B718">
    <w:name w:val="CE9B050256874D1AA57057BCCEF0A4B718"/>
    <w:rsid w:val="008A48F9"/>
    <w:rPr>
      <w:rFonts w:ascii="Calibri" w:eastAsia="Calibri" w:hAnsi="Calibri" w:cs="Times New Roman"/>
    </w:rPr>
  </w:style>
  <w:style w:type="paragraph" w:customStyle="1" w:styleId="2E536B07D31C421586B75319571BC9D818">
    <w:name w:val="2E536B07D31C421586B75319571BC9D818"/>
    <w:rsid w:val="008A48F9"/>
    <w:rPr>
      <w:rFonts w:ascii="Calibri" w:eastAsia="Calibri" w:hAnsi="Calibri" w:cs="Times New Roman"/>
    </w:rPr>
  </w:style>
  <w:style w:type="paragraph" w:customStyle="1" w:styleId="D90D657902B543B1916A288E2E97369A19">
    <w:name w:val="D90D657902B543B1916A288E2E97369A19"/>
    <w:rsid w:val="008A48F9"/>
    <w:rPr>
      <w:rFonts w:ascii="Calibri" w:eastAsia="Calibri" w:hAnsi="Calibri" w:cs="Times New Roman"/>
    </w:rPr>
  </w:style>
  <w:style w:type="paragraph" w:customStyle="1" w:styleId="6BC10151EA1F4DD88E9B36660003950F19">
    <w:name w:val="6BC10151EA1F4DD88E9B36660003950F19"/>
    <w:rsid w:val="008A48F9"/>
    <w:rPr>
      <w:rFonts w:ascii="Calibri" w:eastAsia="Calibri" w:hAnsi="Calibri" w:cs="Times New Roman"/>
    </w:rPr>
  </w:style>
  <w:style w:type="paragraph" w:customStyle="1" w:styleId="33A021F4D27E45AEA75ECE86F5C20CDB19">
    <w:name w:val="33A021F4D27E45AEA75ECE86F5C20CDB19"/>
    <w:rsid w:val="008A48F9"/>
    <w:rPr>
      <w:rFonts w:ascii="Calibri" w:eastAsia="Calibri" w:hAnsi="Calibri" w:cs="Times New Roman"/>
    </w:rPr>
  </w:style>
  <w:style w:type="paragraph" w:customStyle="1" w:styleId="7CF7DCB3CBA34422B564E3138DF56C4719">
    <w:name w:val="7CF7DCB3CBA34422B564E3138DF56C4719"/>
    <w:rsid w:val="008A48F9"/>
    <w:rPr>
      <w:rFonts w:ascii="Calibri" w:eastAsia="Calibri" w:hAnsi="Calibri" w:cs="Times New Roman"/>
    </w:rPr>
  </w:style>
  <w:style w:type="paragraph" w:customStyle="1" w:styleId="EB2BBDF5BD7645B09EC46282841C794C19">
    <w:name w:val="EB2BBDF5BD7645B09EC46282841C794C19"/>
    <w:rsid w:val="008A48F9"/>
    <w:rPr>
      <w:rFonts w:ascii="Calibri" w:eastAsia="Calibri" w:hAnsi="Calibri" w:cs="Times New Roman"/>
    </w:rPr>
  </w:style>
  <w:style w:type="paragraph" w:customStyle="1" w:styleId="2CF5D4F9EB7A49E082E74062CC657FF519">
    <w:name w:val="2CF5D4F9EB7A49E082E74062CC657FF519"/>
    <w:rsid w:val="008A48F9"/>
    <w:rPr>
      <w:rFonts w:ascii="Calibri" w:eastAsia="Calibri" w:hAnsi="Calibri" w:cs="Times New Roman"/>
    </w:rPr>
  </w:style>
  <w:style w:type="paragraph" w:customStyle="1" w:styleId="1532EA41464D4C8B9143CB67BBD94D2119">
    <w:name w:val="1532EA41464D4C8B9143CB67BBD94D2119"/>
    <w:rsid w:val="008A48F9"/>
    <w:rPr>
      <w:rFonts w:ascii="Calibri" w:eastAsia="Calibri" w:hAnsi="Calibri" w:cs="Times New Roman"/>
    </w:rPr>
  </w:style>
  <w:style w:type="paragraph" w:customStyle="1" w:styleId="CE9B050256874D1AA57057BCCEF0A4B719">
    <w:name w:val="CE9B050256874D1AA57057BCCEF0A4B719"/>
    <w:rsid w:val="008A48F9"/>
    <w:rPr>
      <w:rFonts w:ascii="Calibri" w:eastAsia="Calibri" w:hAnsi="Calibri" w:cs="Times New Roman"/>
    </w:rPr>
  </w:style>
  <w:style w:type="paragraph" w:customStyle="1" w:styleId="2E536B07D31C421586B75319571BC9D819">
    <w:name w:val="2E536B07D31C421586B75319571BC9D819"/>
    <w:rsid w:val="008A48F9"/>
    <w:rPr>
      <w:rFonts w:ascii="Calibri" w:eastAsia="Calibri" w:hAnsi="Calibri" w:cs="Times New Roman"/>
    </w:rPr>
  </w:style>
  <w:style w:type="paragraph" w:customStyle="1" w:styleId="D90D657902B543B1916A288E2E97369A20">
    <w:name w:val="D90D657902B543B1916A288E2E97369A20"/>
    <w:rsid w:val="008A48F9"/>
    <w:rPr>
      <w:rFonts w:ascii="Calibri" w:eastAsia="Calibri" w:hAnsi="Calibri" w:cs="Times New Roman"/>
    </w:rPr>
  </w:style>
  <w:style w:type="paragraph" w:customStyle="1" w:styleId="6BC10151EA1F4DD88E9B36660003950F20">
    <w:name w:val="6BC10151EA1F4DD88E9B36660003950F20"/>
    <w:rsid w:val="008A48F9"/>
    <w:rPr>
      <w:rFonts w:ascii="Calibri" w:eastAsia="Calibri" w:hAnsi="Calibri" w:cs="Times New Roman"/>
    </w:rPr>
  </w:style>
  <w:style w:type="paragraph" w:customStyle="1" w:styleId="33A021F4D27E45AEA75ECE86F5C20CDB20">
    <w:name w:val="33A021F4D27E45AEA75ECE86F5C20CDB20"/>
    <w:rsid w:val="008A48F9"/>
    <w:rPr>
      <w:rFonts w:ascii="Calibri" w:eastAsia="Calibri" w:hAnsi="Calibri" w:cs="Times New Roman"/>
    </w:rPr>
  </w:style>
  <w:style w:type="paragraph" w:customStyle="1" w:styleId="7CF7DCB3CBA34422B564E3138DF56C4720">
    <w:name w:val="7CF7DCB3CBA34422B564E3138DF56C4720"/>
    <w:rsid w:val="008A48F9"/>
    <w:rPr>
      <w:rFonts w:ascii="Calibri" w:eastAsia="Calibri" w:hAnsi="Calibri" w:cs="Times New Roman"/>
    </w:rPr>
  </w:style>
  <w:style w:type="paragraph" w:customStyle="1" w:styleId="EB2BBDF5BD7645B09EC46282841C794C20">
    <w:name w:val="EB2BBDF5BD7645B09EC46282841C794C20"/>
    <w:rsid w:val="008A48F9"/>
    <w:rPr>
      <w:rFonts w:ascii="Calibri" w:eastAsia="Calibri" w:hAnsi="Calibri" w:cs="Times New Roman"/>
    </w:rPr>
  </w:style>
  <w:style w:type="paragraph" w:customStyle="1" w:styleId="2CF5D4F9EB7A49E082E74062CC657FF520">
    <w:name w:val="2CF5D4F9EB7A49E082E74062CC657FF520"/>
    <w:rsid w:val="008A48F9"/>
    <w:rPr>
      <w:rFonts w:ascii="Calibri" w:eastAsia="Calibri" w:hAnsi="Calibri" w:cs="Times New Roman"/>
    </w:rPr>
  </w:style>
  <w:style w:type="paragraph" w:customStyle="1" w:styleId="1532EA41464D4C8B9143CB67BBD94D2120">
    <w:name w:val="1532EA41464D4C8B9143CB67BBD94D2120"/>
    <w:rsid w:val="008A48F9"/>
    <w:rPr>
      <w:rFonts w:ascii="Calibri" w:eastAsia="Calibri" w:hAnsi="Calibri" w:cs="Times New Roman"/>
    </w:rPr>
  </w:style>
  <w:style w:type="paragraph" w:customStyle="1" w:styleId="CE9B050256874D1AA57057BCCEF0A4B720">
    <w:name w:val="CE9B050256874D1AA57057BCCEF0A4B720"/>
    <w:rsid w:val="008A48F9"/>
    <w:rPr>
      <w:rFonts w:ascii="Calibri" w:eastAsia="Calibri" w:hAnsi="Calibri" w:cs="Times New Roman"/>
    </w:rPr>
  </w:style>
  <w:style w:type="paragraph" w:customStyle="1" w:styleId="2E536B07D31C421586B75319571BC9D820">
    <w:name w:val="2E536B07D31C421586B75319571BC9D820"/>
    <w:rsid w:val="008A48F9"/>
    <w:rPr>
      <w:rFonts w:ascii="Calibri" w:eastAsia="Calibri" w:hAnsi="Calibri" w:cs="Times New Roman"/>
    </w:rPr>
  </w:style>
  <w:style w:type="paragraph" w:customStyle="1" w:styleId="EBA8B8F595EC491B93DFEC12A8FF8159">
    <w:name w:val="EBA8B8F595EC491B93DFEC12A8FF8159"/>
    <w:rsid w:val="008A48F9"/>
  </w:style>
  <w:style w:type="paragraph" w:customStyle="1" w:styleId="D90D657902B543B1916A288E2E97369A21">
    <w:name w:val="D90D657902B543B1916A288E2E97369A21"/>
    <w:rsid w:val="008A48F9"/>
    <w:rPr>
      <w:rFonts w:ascii="Calibri" w:eastAsia="Calibri" w:hAnsi="Calibri" w:cs="Times New Roman"/>
    </w:rPr>
  </w:style>
  <w:style w:type="paragraph" w:customStyle="1" w:styleId="6BC10151EA1F4DD88E9B36660003950F21">
    <w:name w:val="6BC10151EA1F4DD88E9B36660003950F21"/>
    <w:rsid w:val="008A48F9"/>
    <w:rPr>
      <w:rFonts w:ascii="Calibri" w:eastAsia="Calibri" w:hAnsi="Calibri" w:cs="Times New Roman"/>
    </w:rPr>
  </w:style>
  <w:style w:type="paragraph" w:customStyle="1" w:styleId="33A021F4D27E45AEA75ECE86F5C20CDB21">
    <w:name w:val="33A021F4D27E45AEA75ECE86F5C20CDB21"/>
    <w:rsid w:val="008A48F9"/>
    <w:rPr>
      <w:rFonts w:ascii="Calibri" w:eastAsia="Calibri" w:hAnsi="Calibri" w:cs="Times New Roman"/>
    </w:rPr>
  </w:style>
  <w:style w:type="paragraph" w:customStyle="1" w:styleId="7CF7DCB3CBA34422B564E3138DF56C4721">
    <w:name w:val="7CF7DCB3CBA34422B564E3138DF56C4721"/>
    <w:rsid w:val="008A48F9"/>
    <w:rPr>
      <w:rFonts w:ascii="Calibri" w:eastAsia="Calibri" w:hAnsi="Calibri" w:cs="Times New Roman"/>
    </w:rPr>
  </w:style>
  <w:style w:type="paragraph" w:customStyle="1" w:styleId="EB2BBDF5BD7645B09EC46282841C794C21">
    <w:name w:val="EB2BBDF5BD7645B09EC46282841C794C21"/>
    <w:rsid w:val="008A48F9"/>
    <w:rPr>
      <w:rFonts w:ascii="Calibri" w:eastAsia="Calibri" w:hAnsi="Calibri" w:cs="Times New Roman"/>
    </w:rPr>
  </w:style>
  <w:style w:type="paragraph" w:customStyle="1" w:styleId="2CF5D4F9EB7A49E082E74062CC657FF521">
    <w:name w:val="2CF5D4F9EB7A49E082E74062CC657FF521"/>
    <w:rsid w:val="008A48F9"/>
    <w:rPr>
      <w:rFonts w:ascii="Calibri" w:eastAsia="Calibri" w:hAnsi="Calibri" w:cs="Times New Roman"/>
    </w:rPr>
  </w:style>
  <w:style w:type="paragraph" w:customStyle="1" w:styleId="1532EA41464D4C8B9143CB67BBD94D2121">
    <w:name w:val="1532EA41464D4C8B9143CB67BBD94D2121"/>
    <w:rsid w:val="008A48F9"/>
    <w:rPr>
      <w:rFonts w:ascii="Calibri" w:eastAsia="Calibri" w:hAnsi="Calibri" w:cs="Times New Roman"/>
    </w:rPr>
  </w:style>
  <w:style w:type="paragraph" w:customStyle="1" w:styleId="CE9B050256874D1AA57057BCCEF0A4B721">
    <w:name w:val="CE9B050256874D1AA57057BCCEF0A4B721"/>
    <w:rsid w:val="008A48F9"/>
    <w:rPr>
      <w:rFonts w:ascii="Calibri" w:eastAsia="Calibri" w:hAnsi="Calibri" w:cs="Times New Roman"/>
    </w:rPr>
  </w:style>
  <w:style w:type="paragraph" w:customStyle="1" w:styleId="2E536B07D31C421586B75319571BC9D821">
    <w:name w:val="2E536B07D31C421586B75319571BC9D821"/>
    <w:rsid w:val="008A48F9"/>
    <w:rPr>
      <w:rFonts w:ascii="Calibri" w:eastAsia="Calibri" w:hAnsi="Calibri" w:cs="Times New Roman"/>
    </w:rPr>
  </w:style>
  <w:style w:type="paragraph" w:customStyle="1" w:styleId="D90D657902B543B1916A288E2E97369A22">
    <w:name w:val="D90D657902B543B1916A288E2E97369A22"/>
    <w:rsid w:val="008A48F9"/>
    <w:rPr>
      <w:rFonts w:ascii="Calibri" w:eastAsia="Calibri" w:hAnsi="Calibri" w:cs="Times New Roman"/>
    </w:rPr>
  </w:style>
  <w:style w:type="paragraph" w:customStyle="1" w:styleId="6BC10151EA1F4DD88E9B36660003950F22">
    <w:name w:val="6BC10151EA1F4DD88E9B36660003950F22"/>
    <w:rsid w:val="008A48F9"/>
    <w:rPr>
      <w:rFonts w:ascii="Calibri" w:eastAsia="Calibri" w:hAnsi="Calibri" w:cs="Times New Roman"/>
    </w:rPr>
  </w:style>
  <w:style w:type="paragraph" w:customStyle="1" w:styleId="33A021F4D27E45AEA75ECE86F5C20CDB22">
    <w:name w:val="33A021F4D27E45AEA75ECE86F5C20CDB22"/>
    <w:rsid w:val="008A48F9"/>
    <w:rPr>
      <w:rFonts w:ascii="Calibri" w:eastAsia="Calibri" w:hAnsi="Calibri" w:cs="Times New Roman"/>
    </w:rPr>
  </w:style>
  <w:style w:type="paragraph" w:customStyle="1" w:styleId="7CF7DCB3CBA34422B564E3138DF56C4722">
    <w:name w:val="7CF7DCB3CBA34422B564E3138DF56C4722"/>
    <w:rsid w:val="008A48F9"/>
    <w:rPr>
      <w:rFonts w:ascii="Calibri" w:eastAsia="Calibri" w:hAnsi="Calibri" w:cs="Times New Roman"/>
    </w:rPr>
  </w:style>
  <w:style w:type="paragraph" w:customStyle="1" w:styleId="EB2BBDF5BD7645B09EC46282841C794C22">
    <w:name w:val="EB2BBDF5BD7645B09EC46282841C794C22"/>
    <w:rsid w:val="008A48F9"/>
    <w:rPr>
      <w:rFonts w:ascii="Calibri" w:eastAsia="Calibri" w:hAnsi="Calibri" w:cs="Times New Roman"/>
    </w:rPr>
  </w:style>
  <w:style w:type="paragraph" w:customStyle="1" w:styleId="2CF5D4F9EB7A49E082E74062CC657FF522">
    <w:name w:val="2CF5D4F9EB7A49E082E74062CC657FF522"/>
    <w:rsid w:val="008A48F9"/>
    <w:rPr>
      <w:rFonts w:ascii="Calibri" w:eastAsia="Calibri" w:hAnsi="Calibri" w:cs="Times New Roman"/>
    </w:rPr>
  </w:style>
  <w:style w:type="paragraph" w:customStyle="1" w:styleId="1532EA41464D4C8B9143CB67BBD94D2122">
    <w:name w:val="1532EA41464D4C8B9143CB67BBD94D2122"/>
    <w:rsid w:val="008A48F9"/>
    <w:rPr>
      <w:rFonts w:ascii="Calibri" w:eastAsia="Calibri" w:hAnsi="Calibri" w:cs="Times New Roman"/>
    </w:rPr>
  </w:style>
  <w:style w:type="paragraph" w:customStyle="1" w:styleId="CE9B050256874D1AA57057BCCEF0A4B722">
    <w:name w:val="CE9B050256874D1AA57057BCCEF0A4B722"/>
    <w:rsid w:val="008A48F9"/>
    <w:rPr>
      <w:rFonts w:ascii="Calibri" w:eastAsia="Calibri" w:hAnsi="Calibri" w:cs="Times New Roman"/>
    </w:rPr>
  </w:style>
  <w:style w:type="paragraph" w:customStyle="1" w:styleId="2E536B07D31C421586B75319571BC9D822">
    <w:name w:val="2E536B07D31C421586B75319571BC9D822"/>
    <w:rsid w:val="008A48F9"/>
    <w:rPr>
      <w:rFonts w:ascii="Calibri" w:eastAsia="Calibri" w:hAnsi="Calibri" w:cs="Times New Roman"/>
    </w:rPr>
  </w:style>
  <w:style w:type="paragraph" w:customStyle="1" w:styleId="D90D657902B543B1916A288E2E97369A23">
    <w:name w:val="D90D657902B543B1916A288E2E97369A23"/>
    <w:rsid w:val="008A48F9"/>
    <w:rPr>
      <w:rFonts w:ascii="Calibri" w:eastAsia="Calibri" w:hAnsi="Calibri" w:cs="Times New Roman"/>
    </w:rPr>
  </w:style>
  <w:style w:type="paragraph" w:customStyle="1" w:styleId="6BC10151EA1F4DD88E9B36660003950F23">
    <w:name w:val="6BC10151EA1F4DD88E9B36660003950F23"/>
    <w:rsid w:val="008A48F9"/>
    <w:rPr>
      <w:rFonts w:ascii="Calibri" w:eastAsia="Calibri" w:hAnsi="Calibri" w:cs="Times New Roman"/>
    </w:rPr>
  </w:style>
  <w:style w:type="paragraph" w:customStyle="1" w:styleId="33A021F4D27E45AEA75ECE86F5C20CDB23">
    <w:name w:val="33A021F4D27E45AEA75ECE86F5C20CDB23"/>
    <w:rsid w:val="008A48F9"/>
    <w:rPr>
      <w:rFonts w:ascii="Calibri" w:eastAsia="Calibri" w:hAnsi="Calibri" w:cs="Times New Roman"/>
    </w:rPr>
  </w:style>
  <w:style w:type="paragraph" w:customStyle="1" w:styleId="7CF7DCB3CBA34422B564E3138DF56C4723">
    <w:name w:val="7CF7DCB3CBA34422B564E3138DF56C4723"/>
    <w:rsid w:val="008A48F9"/>
    <w:rPr>
      <w:rFonts w:ascii="Calibri" w:eastAsia="Calibri" w:hAnsi="Calibri" w:cs="Times New Roman"/>
    </w:rPr>
  </w:style>
  <w:style w:type="paragraph" w:customStyle="1" w:styleId="EB2BBDF5BD7645B09EC46282841C794C23">
    <w:name w:val="EB2BBDF5BD7645B09EC46282841C794C23"/>
    <w:rsid w:val="008A48F9"/>
    <w:rPr>
      <w:rFonts w:ascii="Calibri" w:eastAsia="Calibri" w:hAnsi="Calibri" w:cs="Times New Roman"/>
    </w:rPr>
  </w:style>
  <w:style w:type="paragraph" w:customStyle="1" w:styleId="2CF5D4F9EB7A49E082E74062CC657FF523">
    <w:name w:val="2CF5D4F9EB7A49E082E74062CC657FF523"/>
    <w:rsid w:val="008A48F9"/>
    <w:rPr>
      <w:rFonts w:ascii="Calibri" w:eastAsia="Calibri" w:hAnsi="Calibri" w:cs="Times New Roman"/>
    </w:rPr>
  </w:style>
  <w:style w:type="paragraph" w:customStyle="1" w:styleId="1532EA41464D4C8B9143CB67BBD94D2123">
    <w:name w:val="1532EA41464D4C8B9143CB67BBD94D2123"/>
    <w:rsid w:val="008A48F9"/>
    <w:rPr>
      <w:rFonts w:ascii="Calibri" w:eastAsia="Calibri" w:hAnsi="Calibri" w:cs="Times New Roman"/>
    </w:rPr>
  </w:style>
  <w:style w:type="paragraph" w:customStyle="1" w:styleId="CE9B050256874D1AA57057BCCEF0A4B723">
    <w:name w:val="CE9B050256874D1AA57057BCCEF0A4B723"/>
    <w:rsid w:val="008A48F9"/>
    <w:rPr>
      <w:rFonts w:ascii="Calibri" w:eastAsia="Calibri" w:hAnsi="Calibri" w:cs="Times New Roman"/>
    </w:rPr>
  </w:style>
  <w:style w:type="paragraph" w:customStyle="1" w:styleId="2E536B07D31C421586B75319571BC9D823">
    <w:name w:val="2E536B07D31C421586B75319571BC9D823"/>
    <w:rsid w:val="008A48F9"/>
    <w:rPr>
      <w:rFonts w:ascii="Calibri" w:eastAsia="Calibri" w:hAnsi="Calibri" w:cs="Times New Roman"/>
    </w:rPr>
  </w:style>
  <w:style w:type="paragraph" w:customStyle="1" w:styleId="D90D657902B543B1916A288E2E97369A24">
    <w:name w:val="D90D657902B543B1916A288E2E97369A24"/>
    <w:rsid w:val="008A48F9"/>
    <w:rPr>
      <w:rFonts w:ascii="Calibri" w:eastAsia="Calibri" w:hAnsi="Calibri" w:cs="Times New Roman"/>
    </w:rPr>
  </w:style>
  <w:style w:type="paragraph" w:customStyle="1" w:styleId="6BC10151EA1F4DD88E9B36660003950F24">
    <w:name w:val="6BC10151EA1F4DD88E9B36660003950F24"/>
    <w:rsid w:val="008A48F9"/>
    <w:rPr>
      <w:rFonts w:ascii="Calibri" w:eastAsia="Calibri" w:hAnsi="Calibri" w:cs="Times New Roman"/>
    </w:rPr>
  </w:style>
  <w:style w:type="paragraph" w:customStyle="1" w:styleId="33A021F4D27E45AEA75ECE86F5C20CDB24">
    <w:name w:val="33A021F4D27E45AEA75ECE86F5C20CDB24"/>
    <w:rsid w:val="008A48F9"/>
    <w:rPr>
      <w:rFonts w:ascii="Calibri" w:eastAsia="Calibri" w:hAnsi="Calibri" w:cs="Times New Roman"/>
    </w:rPr>
  </w:style>
  <w:style w:type="paragraph" w:customStyle="1" w:styleId="7CF7DCB3CBA34422B564E3138DF56C4724">
    <w:name w:val="7CF7DCB3CBA34422B564E3138DF56C4724"/>
    <w:rsid w:val="008A48F9"/>
    <w:rPr>
      <w:rFonts w:ascii="Calibri" w:eastAsia="Calibri" w:hAnsi="Calibri" w:cs="Times New Roman"/>
    </w:rPr>
  </w:style>
  <w:style w:type="paragraph" w:customStyle="1" w:styleId="EB2BBDF5BD7645B09EC46282841C794C24">
    <w:name w:val="EB2BBDF5BD7645B09EC46282841C794C24"/>
    <w:rsid w:val="008A48F9"/>
    <w:rPr>
      <w:rFonts w:ascii="Calibri" w:eastAsia="Calibri" w:hAnsi="Calibri" w:cs="Times New Roman"/>
    </w:rPr>
  </w:style>
  <w:style w:type="paragraph" w:customStyle="1" w:styleId="2CF5D4F9EB7A49E082E74062CC657FF524">
    <w:name w:val="2CF5D4F9EB7A49E082E74062CC657FF524"/>
    <w:rsid w:val="008A48F9"/>
    <w:rPr>
      <w:rFonts w:ascii="Calibri" w:eastAsia="Calibri" w:hAnsi="Calibri" w:cs="Times New Roman"/>
    </w:rPr>
  </w:style>
  <w:style w:type="paragraph" w:customStyle="1" w:styleId="1532EA41464D4C8B9143CB67BBD94D2124">
    <w:name w:val="1532EA41464D4C8B9143CB67BBD94D2124"/>
    <w:rsid w:val="008A48F9"/>
    <w:rPr>
      <w:rFonts w:ascii="Calibri" w:eastAsia="Calibri" w:hAnsi="Calibri" w:cs="Times New Roman"/>
    </w:rPr>
  </w:style>
  <w:style w:type="paragraph" w:customStyle="1" w:styleId="CE9B050256874D1AA57057BCCEF0A4B724">
    <w:name w:val="CE9B050256874D1AA57057BCCEF0A4B724"/>
    <w:rsid w:val="008A48F9"/>
    <w:rPr>
      <w:rFonts w:ascii="Calibri" w:eastAsia="Calibri" w:hAnsi="Calibri" w:cs="Times New Roman"/>
    </w:rPr>
  </w:style>
  <w:style w:type="paragraph" w:customStyle="1" w:styleId="2E536B07D31C421586B75319571BC9D824">
    <w:name w:val="2E536B07D31C421586B75319571BC9D824"/>
    <w:rsid w:val="008A48F9"/>
    <w:rPr>
      <w:rFonts w:ascii="Calibri" w:eastAsia="Calibri" w:hAnsi="Calibri" w:cs="Times New Roman"/>
    </w:rPr>
  </w:style>
  <w:style w:type="paragraph" w:customStyle="1" w:styleId="D90D657902B543B1916A288E2E97369A25">
    <w:name w:val="D90D657902B543B1916A288E2E97369A25"/>
    <w:rsid w:val="008A48F9"/>
    <w:rPr>
      <w:rFonts w:ascii="Calibri" w:eastAsia="Calibri" w:hAnsi="Calibri" w:cs="Times New Roman"/>
    </w:rPr>
  </w:style>
  <w:style w:type="paragraph" w:customStyle="1" w:styleId="6BC10151EA1F4DD88E9B36660003950F25">
    <w:name w:val="6BC10151EA1F4DD88E9B36660003950F25"/>
    <w:rsid w:val="008A48F9"/>
    <w:rPr>
      <w:rFonts w:ascii="Calibri" w:eastAsia="Calibri" w:hAnsi="Calibri" w:cs="Times New Roman"/>
    </w:rPr>
  </w:style>
  <w:style w:type="paragraph" w:customStyle="1" w:styleId="33A021F4D27E45AEA75ECE86F5C20CDB25">
    <w:name w:val="33A021F4D27E45AEA75ECE86F5C20CDB25"/>
    <w:rsid w:val="008A48F9"/>
    <w:rPr>
      <w:rFonts w:ascii="Calibri" w:eastAsia="Calibri" w:hAnsi="Calibri" w:cs="Times New Roman"/>
    </w:rPr>
  </w:style>
  <w:style w:type="paragraph" w:customStyle="1" w:styleId="7CF7DCB3CBA34422B564E3138DF56C4725">
    <w:name w:val="7CF7DCB3CBA34422B564E3138DF56C4725"/>
    <w:rsid w:val="008A48F9"/>
    <w:rPr>
      <w:rFonts w:ascii="Calibri" w:eastAsia="Calibri" w:hAnsi="Calibri" w:cs="Times New Roman"/>
    </w:rPr>
  </w:style>
  <w:style w:type="paragraph" w:customStyle="1" w:styleId="EB2BBDF5BD7645B09EC46282841C794C25">
    <w:name w:val="EB2BBDF5BD7645B09EC46282841C794C25"/>
    <w:rsid w:val="008A48F9"/>
    <w:rPr>
      <w:rFonts w:ascii="Calibri" w:eastAsia="Calibri" w:hAnsi="Calibri" w:cs="Times New Roman"/>
    </w:rPr>
  </w:style>
  <w:style w:type="paragraph" w:customStyle="1" w:styleId="2CF5D4F9EB7A49E082E74062CC657FF525">
    <w:name w:val="2CF5D4F9EB7A49E082E74062CC657FF525"/>
    <w:rsid w:val="008A48F9"/>
    <w:rPr>
      <w:rFonts w:ascii="Calibri" w:eastAsia="Calibri" w:hAnsi="Calibri" w:cs="Times New Roman"/>
    </w:rPr>
  </w:style>
  <w:style w:type="paragraph" w:customStyle="1" w:styleId="1532EA41464D4C8B9143CB67BBD94D2125">
    <w:name w:val="1532EA41464D4C8B9143CB67BBD94D2125"/>
    <w:rsid w:val="008A48F9"/>
    <w:rPr>
      <w:rFonts w:ascii="Calibri" w:eastAsia="Calibri" w:hAnsi="Calibri" w:cs="Times New Roman"/>
    </w:rPr>
  </w:style>
  <w:style w:type="paragraph" w:customStyle="1" w:styleId="CE9B050256874D1AA57057BCCEF0A4B725">
    <w:name w:val="CE9B050256874D1AA57057BCCEF0A4B725"/>
    <w:rsid w:val="008A48F9"/>
    <w:rPr>
      <w:rFonts w:ascii="Calibri" w:eastAsia="Calibri" w:hAnsi="Calibri" w:cs="Times New Roman"/>
    </w:rPr>
  </w:style>
  <w:style w:type="paragraph" w:customStyle="1" w:styleId="2E536B07D31C421586B75319571BC9D825">
    <w:name w:val="2E536B07D31C421586B75319571BC9D825"/>
    <w:rsid w:val="008A48F9"/>
    <w:rPr>
      <w:rFonts w:ascii="Calibri" w:eastAsia="Calibri" w:hAnsi="Calibri" w:cs="Times New Roman"/>
    </w:rPr>
  </w:style>
  <w:style w:type="paragraph" w:customStyle="1" w:styleId="D90D657902B543B1916A288E2E97369A26">
    <w:name w:val="D90D657902B543B1916A288E2E97369A26"/>
    <w:rsid w:val="008A48F9"/>
    <w:rPr>
      <w:rFonts w:ascii="Calibri" w:eastAsia="Calibri" w:hAnsi="Calibri" w:cs="Times New Roman"/>
    </w:rPr>
  </w:style>
  <w:style w:type="paragraph" w:customStyle="1" w:styleId="6BC10151EA1F4DD88E9B36660003950F26">
    <w:name w:val="6BC10151EA1F4DD88E9B36660003950F26"/>
    <w:rsid w:val="008A48F9"/>
    <w:rPr>
      <w:rFonts w:ascii="Calibri" w:eastAsia="Calibri" w:hAnsi="Calibri" w:cs="Times New Roman"/>
    </w:rPr>
  </w:style>
  <w:style w:type="paragraph" w:customStyle="1" w:styleId="33A021F4D27E45AEA75ECE86F5C20CDB26">
    <w:name w:val="33A021F4D27E45AEA75ECE86F5C20CDB26"/>
    <w:rsid w:val="008A48F9"/>
    <w:rPr>
      <w:rFonts w:ascii="Calibri" w:eastAsia="Calibri" w:hAnsi="Calibri" w:cs="Times New Roman"/>
    </w:rPr>
  </w:style>
  <w:style w:type="paragraph" w:customStyle="1" w:styleId="7CF7DCB3CBA34422B564E3138DF56C4726">
    <w:name w:val="7CF7DCB3CBA34422B564E3138DF56C4726"/>
    <w:rsid w:val="008A48F9"/>
    <w:rPr>
      <w:rFonts w:ascii="Calibri" w:eastAsia="Calibri" w:hAnsi="Calibri" w:cs="Times New Roman"/>
    </w:rPr>
  </w:style>
  <w:style w:type="paragraph" w:customStyle="1" w:styleId="EB2BBDF5BD7645B09EC46282841C794C26">
    <w:name w:val="EB2BBDF5BD7645B09EC46282841C794C26"/>
    <w:rsid w:val="008A48F9"/>
    <w:rPr>
      <w:rFonts w:ascii="Calibri" w:eastAsia="Calibri" w:hAnsi="Calibri" w:cs="Times New Roman"/>
    </w:rPr>
  </w:style>
  <w:style w:type="paragraph" w:customStyle="1" w:styleId="2CF5D4F9EB7A49E082E74062CC657FF526">
    <w:name w:val="2CF5D4F9EB7A49E082E74062CC657FF526"/>
    <w:rsid w:val="008A48F9"/>
    <w:rPr>
      <w:rFonts w:ascii="Calibri" w:eastAsia="Calibri" w:hAnsi="Calibri" w:cs="Times New Roman"/>
    </w:rPr>
  </w:style>
  <w:style w:type="paragraph" w:customStyle="1" w:styleId="1532EA41464D4C8B9143CB67BBD94D2126">
    <w:name w:val="1532EA41464D4C8B9143CB67BBD94D2126"/>
    <w:rsid w:val="008A48F9"/>
    <w:rPr>
      <w:rFonts w:ascii="Calibri" w:eastAsia="Calibri" w:hAnsi="Calibri" w:cs="Times New Roman"/>
    </w:rPr>
  </w:style>
  <w:style w:type="paragraph" w:customStyle="1" w:styleId="CE9B050256874D1AA57057BCCEF0A4B726">
    <w:name w:val="CE9B050256874D1AA57057BCCEF0A4B726"/>
    <w:rsid w:val="008A48F9"/>
    <w:rPr>
      <w:rFonts w:ascii="Calibri" w:eastAsia="Calibri" w:hAnsi="Calibri" w:cs="Times New Roman"/>
    </w:rPr>
  </w:style>
  <w:style w:type="paragraph" w:customStyle="1" w:styleId="2E536B07D31C421586B75319571BC9D826">
    <w:name w:val="2E536B07D31C421586B75319571BC9D826"/>
    <w:rsid w:val="008A48F9"/>
    <w:rPr>
      <w:rFonts w:ascii="Calibri" w:eastAsia="Calibri" w:hAnsi="Calibri" w:cs="Times New Roman"/>
    </w:rPr>
  </w:style>
  <w:style w:type="paragraph" w:customStyle="1" w:styleId="26547D16974140D6967E909ED1145466">
    <w:name w:val="26547D16974140D6967E909ED1145466"/>
    <w:rsid w:val="008A48F9"/>
  </w:style>
  <w:style w:type="paragraph" w:customStyle="1" w:styleId="ED16C6EEE86849CB860C19CB1F0D33AD">
    <w:name w:val="ED16C6EEE86849CB860C19CB1F0D33AD"/>
    <w:rsid w:val="008A48F9"/>
  </w:style>
  <w:style w:type="paragraph" w:customStyle="1" w:styleId="D90D657902B543B1916A288E2E97369A27">
    <w:name w:val="D90D657902B543B1916A288E2E97369A27"/>
    <w:rsid w:val="008A48F9"/>
    <w:rPr>
      <w:rFonts w:ascii="Calibri" w:eastAsia="Calibri" w:hAnsi="Calibri" w:cs="Times New Roman"/>
    </w:rPr>
  </w:style>
  <w:style w:type="paragraph" w:customStyle="1" w:styleId="6BC10151EA1F4DD88E9B36660003950F27">
    <w:name w:val="6BC10151EA1F4DD88E9B36660003950F27"/>
    <w:rsid w:val="008A48F9"/>
    <w:rPr>
      <w:rFonts w:ascii="Calibri" w:eastAsia="Calibri" w:hAnsi="Calibri" w:cs="Times New Roman"/>
    </w:rPr>
  </w:style>
  <w:style w:type="paragraph" w:customStyle="1" w:styleId="33A021F4D27E45AEA75ECE86F5C20CDB27">
    <w:name w:val="33A021F4D27E45AEA75ECE86F5C20CDB27"/>
    <w:rsid w:val="008A48F9"/>
    <w:rPr>
      <w:rFonts w:ascii="Calibri" w:eastAsia="Calibri" w:hAnsi="Calibri" w:cs="Times New Roman"/>
    </w:rPr>
  </w:style>
  <w:style w:type="paragraph" w:customStyle="1" w:styleId="7CF7DCB3CBA34422B564E3138DF56C4727">
    <w:name w:val="7CF7DCB3CBA34422B564E3138DF56C4727"/>
    <w:rsid w:val="008A48F9"/>
    <w:rPr>
      <w:rFonts w:ascii="Calibri" w:eastAsia="Calibri" w:hAnsi="Calibri" w:cs="Times New Roman"/>
    </w:rPr>
  </w:style>
  <w:style w:type="paragraph" w:customStyle="1" w:styleId="EB2BBDF5BD7645B09EC46282841C794C27">
    <w:name w:val="EB2BBDF5BD7645B09EC46282841C794C27"/>
    <w:rsid w:val="008A48F9"/>
    <w:rPr>
      <w:rFonts w:ascii="Calibri" w:eastAsia="Calibri" w:hAnsi="Calibri" w:cs="Times New Roman"/>
    </w:rPr>
  </w:style>
  <w:style w:type="paragraph" w:customStyle="1" w:styleId="2CF5D4F9EB7A49E082E74062CC657FF527">
    <w:name w:val="2CF5D4F9EB7A49E082E74062CC657FF527"/>
    <w:rsid w:val="008A48F9"/>
    <w:rPr>
      <w:rFonts w:ascii="Calibri" w:eastAsia="Calibri" w:hAnsi="Calibri" w:cs="Times New Roman"/>
    </w:rPr>
  </w:style>
  <w:style w:type="paragraph" w:customStyle="1" w:styleId="1532EA41464D4C8B9143CB67BBD94D2127">
    <w:name w:val="1532EA41464D4C8B9143CB67BBD94D2127"/>
    <w:rsid w:val="008A48F9"/>
    <w:rPr>
      <w:rFonts w:ascii="Calibri" w:eastAsia="Calibri" w:hAnsi="Calibri" w:cs="Times New Roman"/>
    </w:rPr>
  </w:style>
  <w:style w:type="paragraph" w:customStyle="1" w:styleId="CE9B050256874D1AA57057BCCEF0A4B727">
    <w:name w:val="CE9B050256874D1AA57057BCCEF0A4B727"/>
    <w:rsid w:val="008A48F9"/>
    <w:rPr>
      <w:rFonts w:ascii="Calibri" w:eastAsia="Calibri" w:hAnsi="Calibri" w:cs="Times New Roman"/>
    </w:rPr>
  </w:style>
  <w:style w:type="paragraph" w:customStyle="1" w:styleId="2E536B07D31C421586B75319571BC9D827">
    <w:name w:val="2E536B07D31C421586B75319571BC9D827"/>
    <w:rsid w:val="008A48F9"/>
    <w:rPr>
      <w:rFonts w:ascii="Calibri" w:eastAsia="Calibri" w:hAnsi="Calibri" w:cs="Times New Roman"/>
    </w:rPr>
  </w:style>
  <w:style w:type="paragraph" w:customStyle="1" w:styleId="6A9CEFF4727D402A9CE481BF00A28DA4">
    <w:name w:val="6A9CEFF4727D402A9CE481BF00A28DA4"/>
    <w:rsid w:val="008A48F9"/>
  </w:style>
  <w:style w:type="paragraph" w:customStyle="1" w:styleId="D90D657902B543B1916A288E2E97369A28">
    <w:name w:val="D90D657902B543B1916A288E2E97369A28"/>
    <w:rsid w:val="008A48F9"/>
    <w:rPr>
      <w:rFonts w:ascii="Calibri" w:eastAsia="Calibri" w:hAnsi="Calibri" w:cs="Times New Roman"/>
    </w:rPr>
  </w:style>
  <w:style w:type="paragraph" w:customStyle="1" w:styleId="6BC10151EA1F4DD88E9B36660003950F28">
    <w:name w:val="6BC10151EA1F4DD88E9B36660003950F28"/>
    <w:rsid w:val="008A48F9"/>
    <w:rPr>
      <w:rFonts w:ascii="Calibri" w:eastAsia="Calibri" w:hAnsi="Calibri" w:cs="Times New Roman"/>
    </w:rPr>
  </w:style>
  <w:style w:type="paragraph" w:customStyle="1" w:styleId="33A021F4D27E45AEA75ECE86F5C20CDB28">
    <w:name w:val="33A021F4D27E45AEA75ECE86F5C20CDB28"/>
    <w:rsid w:val="008A48F9"/>
    <w:rPr>
      <w:rFonts w:ascii="Calibri" w:eastAsia="Calibri" w:hAnsi="Calibri" w:cs="Times New Roman"/>
    </w:rPr>
  </w:style>
  <w:style w:type="paragraph" w:customStyle="1" w:styleId="7CF7DCB3CBA34422B564E3138DF56C4728">
    <w:name w:val="7CF7DCB3CBA34422B564E3138DF56C4728"/>
    <w:rsid w:val="008A48F9"/>
    <w:rPr>
      <w:rFonts w:ascii="Calibri" w:eastAsia="Calibri" w:hAnsi="Calibri" w:cs="Times New Roman"/>
    </w:rPr>
  </w:style>
  <w:style w:type="paragraph" w:customStyle="1" w:styleId="EB2BBDF5BD7645B09EC46282841C794C28">
    <w:name w:val="EB2BBDF5BD7645B09EC46282841C794C28"/>
    <w:rsid w:val="008A48F9"/>
    <w:rPr>
      <w:rFonts w:ascii="Calibri" w:eastAsia="Calibri" w:hAnsi="Calibri" w:cs="Times New Roman"/>
    </w:rPr>
  </w:style>
  <w:style w:type="paragraph" w:customStyle="1" w:styleId="2CF5D4F9EB7A49E082E74062CC657FF528">
    <w:name w:val="2CF5D4F9EB7A49E082E74062CC657FF528"/>
    <w:rsid w:val="008A48F9"/>
    <w:rPr>
      <w:rFonts w:ascii="Calibri" w:eastAsia="Calibri" w:hAnsi="Calibri" w:cs="Times New Roman"/>
    </w:rPr>
  </w:style>
  <w:style w:type="paragraph" w:customStyle="1" w:styleId="1532EA41464D4C8B9143CB67BBD94D2128">
    <w:name w:val="1532EA41464D4C8B9143CB67BBD94D2128"/>
    <w:rsid w:val="008A48F9"/>
    <w:rPr>
      <w:rFonts w:ascii="Calibri" w:eastAsia="Calibri" w:hAnsi="Calibri" w:cs="Times New Roman"/>
    </w:rPr>
  </w:style>
  <w:style w:type="paragraph" w:customStyle="1" w:styleId="CE9B050256874D1AA57057BCCEF0A4B728">
    <w:name w:val="CE9B050256874D1AA57057BCCEF0A4B728"/>
    <w:rsid w:val="008A48F9"/>
    <w:rPr>
      <w:rFonts w:ascii="Calibri" w:eastAsia="Calibri" w:hAnsi="Calibri" w:cs="Times New Roman"/>
    </w:rPr>
  </w:style>
  <w:style w:type="paragraph" w:customStyle="1" w:styleId="2E536B07D31C421586B75319571BC9D828">
    <w:name w:val="2E536B07D31C421586B75319571BC9D828"/>
    <w:rsid w:val="008A48F9"/>
    <w:rPr>
      <w:rFonts w:ascii="Calibri" w:eastAsia="Calibri" w:hAnsi="Calibri" w:cs="Times New Roman"/>
    </w:rPr>
  </w:style>
  <w:style w:type="paragraph" w:customStyle="1" w:styleId="A34EF91454FE43879E72980917282400">
    <w:name w:val="A34EF91454FE43879E72980917282400"/>
    <w:rsid w:val="008A48F9"/>
  </w:style>
  <w:style w:type="paragraph" w:customStyle="1" w:styleId="D90D657902B543B1916A288E2E97369A29">
    <w:name w:val="D90D657902B543B1916A288E2E97369A29"/>
    <w:rsid w:val="008A48F9"/>
    <w:rPr>
      <w:rFonts w:ascii="Calibri" w:eastAsia="Calibri" w:hAnsi="Calibri" w:cs="Times New Roman"/>
    </w:rPr>
  </w:style>
  <w:style w:type="paragraph" w:customStyle="1" w:styleId="6BC10151EA1F4DD88E9B36660003950F29">
    <w:name w:val="6BC10151EA1F4DD88E9B36660003950F29"/>
    <w:rsid w:val="008A48F9"/>
    <w:rPr>
      <w:rFonts w:ascii="Calibri" w:eastAsia="Calibri" w:hAnsi="Calibri" w:cs="Times New Roman"/>
    </w:rPr>
  </w:style>
  <w:style w:type="paragraph" w:customStyle="1" w:styleId="33A021F4D27E45AEA75ECE86F5C20CDB29">
    <w:name w:val="33A021F4D27E45AEA75ECE86F5C20CDB29"/>
    <w:rsid w:val="008A48F9"/>
    <w:rPr>
      <w:rFonts w:ascii="Calibri" w:eastAsia="Calibri" w:hAnsi="Calibri" w:cs="Times New Roman"/>
    </w:rPr>
  </w:style>
  <w:style w:type="paragraph" w:customStyle="1" w:styleId="7CF7DCB3CBA34422B564E3138DF56C4729">
    <w:name w:val="7CF7DCB3CBA34422B564E3138DF56C4729"/>
    <w:rsid w:val="008A48F9"/>
    <w:rPr>
      <w:rFonts w:ascii="Calibri" w:eastAsia="Calibri" w:hAnsi="Calibri" w:cs="Times New Roman"/>
    </w:rPr>
  </w:style>
  <w:style w:type="paragraph" w:customStyle="1" w:styleId="EB2BBDF5BD7645B09EC46282841C794C29">
    <w:name w:val="EB2BBDF5BD7645B09EC46282841C794C29"/>
    <w:rsid w:val="008A48F9"/>
    <w:rPr>
      <w:rFonts w:ascii="Calibri" w:eastAsia="Calibri" w:hAnsi="Calibri" w:cs="Times New Roman"/>
    </w:rPr>
  </w:style>
  <w:style w:type="paragraph" w:customStyle="1" w:styleId="2CF5D4F9EB7A49E082E74062CC657FF529">
    <w:name w:val="2CF5D4F9EB7A49E082E74062CC657FF529"/>
    <w:rsid w:val="008A48F9"/>
    <w:rPr>
      <w:rFonts w:ascii="Calibri" w:eastAsia="Calibri" w:hAnsi="Calibri" w:cs="Times New Roman"/>
    </w:rPr>
  </w:style>
  <w:style w:type="paragraph" w:customStyle="1" w:styleId="1532EA41464D4C8B9143CB67BBD94D2129">
    <w:name w:val="1532EA41464D4C8B9143CB67BBD94D2129"/>
    <w:rsid w:val="008A48F9"/>
    <w:rPr>
      <w:rFonts w:ascii="Calibri" w:eastAsia="Calibri" w:hAnsi="Calibri" w:cs="Times New Roman"/>
    </w:rPr>
  </w:style>
  <w:style w:type="paragraph" w:customStyle="1" w:styleId="CE9B050256874D1AA57057BCCEF0A4B729">
    <w:name w:val="CE9B050256874D1AA57057BCCEF0A4B729"/>
    <w:rsid w:val="008A48F9"/>
    <w:rPr>
      <w:rFonts w:ascii="Calibri" w:eastAsia="Calibri" w:hAnsi="Calibri" w:cs="Times New Roman"/>
    </w:rPr>
  </w:style>
  <w:style w:type="paragraph" w:customStyle="1" w:styleId="2E536B07D31C421586B75319571BC9D829">
    <w:name w:val="2E536B07D31C421586B75319571BC9D829"/>
    <w:rsid w:val="008A48F9"/>
    <w:rPr>
      <w:rFonts w:ascii="Calibri" w:eastAsia="Calibri" w:hAnsi="Calibri" w:cs="Times New Roman"/>
    </w:rPr>
  </w:style>
  <w:style w:type="paragraph" w:customStyle="1" w:styleId="D90D657902B543B1916A288E2E97369A30">
    <w:name w:val="D90D657902B543B1916A288E2E97369A30"/>
    <w:rsid w:val="008A48F9"/>
    <w:rPr>
      <w:rFonts w:ascii="Calibri" w:eastAsia="Calibri" w:hAnsi="Calibri" w:cs="Times New Roman"/>
    </w:rPr>
  </w:style>
  <w:style w:type="paragraph" w:customStyle="1" w:styleId="6BC10151EA1F4DD88E9B36660003950F30">
    <w:name w:val="6BC10151EA1F4DD88E9B36660003950F30"/>
    <w:rsid w:val="008A48F9"/>
    <w:rPr>
      <w:rFonts w:ascii="Calibri" w:eastAsia="Calibri" w:hAnsi="Calibri" w:cs="Times New Roman"/>
    </w:rPr>
  </w:style>
  <w:style w:type="paragraph" w:customStyle="1" w:styleId="33A021F4D27E45AEA75ECE86F5C20CDB30">
    <w:name w:val="33A021F4D27E45AEA75ECE86F5C20CDB30"/>
    <w:rsid w:val="008A48F9"/>
    <w:rPr>
      <w:rFonts w:ascii="Calibri" w:eastAsia="Calibri" w:hAnsi="Calibri" w:cs="Times New Roman"/>
    </w:rPr>
  </w:style>
  <w:style w:type="paragraph" w:customStyle="1" w:styleId="7CF7DCB3CBA34422B564E3138DF56C4730">
    <w:name w:val="7CF7DCB3CBA34422B564E3138DF56C4730"/>
    <w:rsid w:val="008A48F9"/>
    <w:rPr>
      <w:rFonts w:ascii="Calibri" w:eastAsia="Calibri" w:hAnsi="Calibri" w:cs="Times New Roman"/>
    </w:rPr>
  </w:style>
  <w:style w:type="paragraph" w:customStyle="1" w:styleId="EB2BBDF5BD7645B09EC46282841C794C30">
    <w:name w:val="EB2BBDF5BD7645B09EC46282841C794C30"/>
    <w:rsid w:val="008A48F9"/>
    <w:rPr>
      <w:rFonts w:ascii="Calibri" w:eastAsia="Calibri" w:hAnsi="Calibri" w:cs="Times New Roman"/>
    </w:rPr>
  </w:style>
  <w:style w:type="paragraph" w:customStyle="1" w:styleId="2CF5D4F9EB7A49E082E74062CC657FF530">
    <w:name w:val="2CF5D4F9EB7A49E082E74062CC657FF530"/>
    <w:rsid w:val="008A48F9"/>
    <w:rPr>
      <w:rFonts w:ascii="Calibri" w:eastAsia="Calibri" w:hAnsi="Calibri" w:cs="Times New Roman"/>
    </w:rPr>
  </w:style>
  <w:style w:type="paragraph" w:customStyle="1" w:styleId="1532EA41464D4C8B9143CB67BBD94D2130">
    <w:name w:val="1532EA41464D4C8B9143CB67BBD94D2130"/>
    <w:rsid w:val="008A48F9"/>
    <w:rPr>
      <w:rFonts w:ascii="Calibri" w:eastAsia="Calibri" w:hAnsi="Calibri" w:cs="Times New Roman"/>
    </w:rPr>
  </w:style>
  <w:style w:type="paragraph" w:customStyle="1" w:styleId="CE9B050256874D1AA57057BCCEF0A4B730">
    <w:name w:val="CE9B050256874D1AA57057BCCEF0A4B730"/>
    <w:rsid w:val="008A48F9"/>
    <w:rPr>
      <w:rFonts w:ascii="Calibri" w:eastAsia="Calibri" w:hAnsi="Calibri" w:cs="Times New Roman"/>
    </w:rPr>
  </w:style>
  <w:style w:type="paragraph" w:customStyle="1" w:styleId="2E536B07D31C421586B75319571BC9D830">
    <w:name w:val="2E536B07D31C421586B75319571BC9D830"/>
    <w:rsid w:val="008A48F9"/>
    <w:rPr>
      <w:rFonts w:ascii="Calibri" w:eastAsia="Calibri" w:hAnsi="Calibri" w:cs="Times New Roman"/>
    </w:rPr>
  </w:style>
  <w:style w:type="paragraph" w:customStyle="1" w:styleId="C9EB4D625C924627928EFAA9E9AADBFF">
    <w:name w:val="C9EB4D625C924627928EFAA9E9AADBFF"/>
    <w:rsid w:val="008A48F9"/>
  </w:style>
  <w:style w:type="paragraph" w:customStyle="1" w:styleId="FDD1E901D87C4D2E827ACF571719ADCD">
    <w:name w:val="FDD1E901D87C4D2E827ACF571719ADCD"/>
    <w:rsid w:val="008A48F9"/>
  </w:style>
  <w:style w:type="paragraph" w:customStyle="1" w:styleId="00F768E7200748458655E257E3722115">
    <w:name w:val="00F768E7200748458655E257E3722115"/>
    <w:rsid w:val="008A48F9"/>
  </w:style>
  <w:style w:type="paragraph" w:customStyle="1" w:styleId="D9D62609D70A4279BC6CF5BE4AC48370">
    <w:name w:val="D9D62609D70A4279BC6CF5BE4AC48370"/>
    <w:rsid w:val="008A48F9"/>
  </w:style>
  <w:style w:type="paragraph" w:customStyle="1" w:styleId="8151A5EBA5CF4D2D9FC905ECFB9A7B44">
    <w:name w:val="8151A5EBA5CF4D2D9FC905ECFB9A7B44"/>
    <w:rsid w:val="008A48F9"/>
  </w:style>
  <w:style w:type="paragraph" w:customStyle="1" w:styleId="741DFF86F3A34DA9A85CAD25E4883C80">
    <w:name w:val="741DFF86F3A34DA9A85CAD25E4883C80"/>
    <w:rsid w:val="008A48F9"/>
  </w:style>
  <w:style w:type="paragraph" w:customStyle="1" w:styleId="D90D657902B543B1916A288E2E97369A31">
    <w:name w:val="D90D657902B543B1916A288E2E97369A31"/>
    <w:rsid w:val="008A48F9"/>
    <w:rPr>
      <w:rFonts w:ascii="Calibri" w:eastAsia="Calibri" w:hAnsi="Calibri" w:cs="Times New Roman"/>
    </w:rPr>
  </w:style>
  <w:style w:type="paragraph" w:customStyle="1" w:styleId="6BC10151EA1F4DD88E9B36660003950F31">
    <w:name w:val="6BC10151EA1F4DD88E9B36660003950F31"/>
    <w:rsid w:val="008A48F9"/>
    <w:rPr>
      <w:rFonts w:ascii="Calibri" w:eastAsia="Calibri" w:hAnsi="Calibri" w:cs="Times New Roman"/>
    </w:rPr>
  </w:style>
  <w:style w:type="paragraph" w:customStyle="1" w:styleId="33A021F4D27E45AEA75ECE86F5C20CDB31">
    <w:name w:val="33A021F4D27E45AEA75ECE86F5C20CDB31"/>
    <w:rsid w:val="008A48F9"/>
    <w:rPr>
      <w:rFonts w:ascii="Calibri" w:eastAsia="Calibri" w:hAnsi="Calibri" w:cs="Times New Roman"/>
    </w:rPr>
  </w:style>
  <w:style w:type="paragraph" w:customStyle="1" w:styleId="7CF7DCB3CBA34422B564E3138DF56C4731">
    <w:name w:val="7CF7DCB3CBA34422B564E3138DF56C4731"/>
    <w:rsid w:val="008A48F9"/>
    <w:rPr>
      <w:rFonts w:ascii="Calibri" w:eastAsia="Calibri" w:hAnsi="Calibri" w:cs="Times New Roman"/>
    </w:rPr>
  </w:style>
  <w:style w:type="paragraph" w:customStyle="1" w:styleId="EB2BBDF5BD7645B09EC46282841C794C31">
    <w:name w:val="EB2BBDF5BD7645B09EC46282841C794C31"/>
    <w:rsid w:val="008A48F9"/>
    <w:rPr>
      <w:rFonts w:ascii="Calibri" w:eastAsia="Calibri" w:hAnsi="Calibri" w:cs="Times New Roman"/>
    </w:rPr>
  </w:style>
  <w:style w:type="paragraph" w:customStyle="1" w:styleId="2CF5D4F9EB7A49E082E74062CC657FF531">
    <w:name w:val="2CF5D4F9EB7A49E082E74062CC657FF531"/>
    <w:rsid w:val="008A48F9"/>
    <w:rPr>
      <w:rFonts w:ascii="Calibri" w:eastAsia="Calibri" w:hAnsi="Calibri" w:cs="Times New Roman"/>
    </w:rPr>
  </w:style>
  <w:style w:type="paragraph" w:customStyle="1" w:styleId="1532EA41464D4C8B9143CB67BBD94D2131">
    <w:name w:val="1532EA41464D4C8B9143CB67BBD94D2131"/>
    <w:rsid w:val="008A48F9"/>
    <w:rPr>
      <w:rFonts w:ascii="Calibri" w:eastAsia="Calibri" w:hAnsi="Calibri" w:cs="Times New Roman"/>
    </w:rPr>
  </w:style>
  <w:style w:type="paragraph" w:customStyle="1" w:styleId="CE9B050256874D1AA57057BCCEF0A4B731">
    <w:name w:val="CE9B050256874D1AA57057BCCEF0A4B731"/>
    <w:rsid w:val="008A48F9"/>
    <w:rPr>
      <w:rFonts w:ascii="Calibri" w:eastAsia="Calibri" w:hAnsi="Calibri" w:cs="Times New Roman"/>
    </w:rPr>
  </w:style>
  <w:style w:type="paragraph" w:customStyle="1" w:styleId="2E536B07D31C421586B75319571BC9D831">
    <w:name w:val="2E536B07D31C421586B75319571BC9D831"/>
    <w:rsid w:val="008A48F9"/>
    <w:rPr>
      <w:rFonts w:ascii="Calibri" w:eastAsia="Calibri" w:hAnsi="Calibri" w:cs="Times New Roman"/>
    </w:rPr>
  </w:style>
  <w:style w:type="paragraph" w:customStyle="1" w:styleId="D90D657902B543B1916A288E2E97369A32">
    <w:name w:val="D90D657902B543B1916A288E2E97369A32"/>
    <w:rsid w:val="008A48F9"/>
    <w:rPr>
      <w:rFonts w:ascii="Calibri" w:eastAsia="Calibri" w:hAnsi="Calibri" w:cs="Times New Roman"/>
    </w:rPr>
  </w:style>
  <w:style w:type="paragraph" w:customStyle="1" w:styleId="6BC10151EA1F4DD88E9B36660003950F32">
    <w:name w:val="6BC10151EA1F4DD88E9B36660003950F32"/>
    <w:rsid w:val="008A48F9"/>
    <w:rPr>
      <w:rFonts w:ascii="Calibri" w:eastAsia="Calibri" w:hAnsi="Calibri" w:cs="Times New Roman"/>
    </w:rPr>
  </w:style>
  <w:style w:type="paragraph" w:customStyle="1" w:styleId="33A021F4D27E45AEA75ECE86F5C20CDB32">
    <w:name w:val="33A021F4D27E45AEA75ECE86F5C20CDB32"/>
    <w:rsid w:val="008A48F9"/>
    <w:rPr>
      <w:rFonts w:ascii="Calibri" w:eastAsia="Calibri" w:hAnsi="Calibri" w:cs="Times New Roman"/>
    </w:rPr>
  </w:style>
  <w:style w:type="paragraph" w:customStyle="1" w:styleId="7CF7DCB3CBA34422B564E3138DF56C4732">
    <w:name w:val="7CF7DCB3CBA34422B564E3138DF56C4732"/>
    <w:rsid w:val="008A48F9"/>
    <w:rPr>
      <w:rFonts w:ascii="Calibri" w:eastAsia="Calibri" w:hAnsi="Calibri" w:cs="Times New Roman"/>
    </w:rPr>
  </w:style>
  <w:style w:type="paragraph" w:customStyle="1" w:styleId="EB2BBDF5BD7645B09EC46282841C794C32">
    <w:name w:val="EB2BBDF5BD7645B09EC46282841C794C32"/>
    <w:rsid w:val="008A48F9"/>
    <w:rPr>
      <w:rFonts w:ascii="Calibri" w:eastAsia="Calibri" w:hAnsi="Calibri" w:cs="Times New Roman"/>
    </w:rPr>
  </w:style>
  <w:style w:type="paragraph" w:customStyle="1" w:styleId="2CF5D4F9EB7A49E082E74062CC657FF532">
    <w:name w:val="2CF5D4F9EB7A49E082E74062CC657FF532"/>
    <w:rsid w:val="008A48F9"/>
    <w:rPr>
      <w:rFonts w:ascii="Calibri" w:eastAsia="Calibri" w:hAnsi="Calibri" w:cs="Times New Roman"/>
    </w:rPr>
  </w:style>
  <w:style w:type="paragraph" w:customStyle="1" w:styleId="1532EA41464D4C8B9143CB67BBD94D2132">
    <w:name w:val="1532EA41464D4C8B9143CB67BBD94D2132"/>
    <w:rsid w:val="008A48F9"/>
    <w:rPr>
      <w:rFonts w:ascii="Calibri" w:eastAsia="Calibri" w:hAnsi="Calibri" w:cs="Times New Roman"/>
    </w:rPr>
  </w:style>
  <w:style w:type="paragraph" w:customStyle="1" w:styleId="CE9B050256874D1AA57057BCCEF0A4B732">
    <w:name w:val="CE9B050256874D1AA57057BCCEF0A4B732"/>
    <w:rsid w:val="008A48F9"/>
    <w:rPr>
      <w:rFonts w:ascii="Calibri" w:eastAsia="Calibri" w:hAnsi="Calibri" w:cs="Times New Roman"/>
    </w:rPr>
  </w:style>
  <w:style w:type="paragraph" w:customStyle="1" w:styleId="2E536B07D31C421586B75319571BC9D832">
    <w:name w:val="2E536B07D31C421586B75319571BC9D832"/>
    <w:rsid w:val="008A48F9"/>
    <w:rPr>
      <w:rFonts w:ascii="Calibri" w:eastAsia="Calibri" w:hAnsi="Calibri" w:cs="Times New Roman"/>
    </w:rPr>
  </w:style>
  <w:style w:type="paragraph" w:customStyle="1" w:styleId="D90D657902B543B1916A288E2E97369A33">
    <w:name w:val="D90D657902B543B1916A288E2E97369A33"/>
    <w:rsid w:val="008A48F9"/>
    <w:rPr>
      <w:rFonts w:ascii="Calibri" w:eastAsia="Calibri" w:hAnsi="Calibri" w:cs="Times New Roman"/>
    </w:rPr>
  </w:style>
  <w:style w:type="paragraph" w:customStyle="1" w:styleId="6BC10151EA1F4DD88E9B36660003950F33">
    <w:name w:val="6BC10151EA1F4DD88E9B36660003950F33"/>
    <w:rsid w:val="008A48F9"/>
    <w:rPr>
      <w:rFonts w:ascii="Calibri" w:eastAsia="Calibri" w:hAnsi="Calibri" w:cs="Times New Roman"/>
    </w:rPr>
  </w:style>
  <w:style w:type="paragraph" w:customStyle="1" w:styleId="33A021F4D27E45AEA75ECE86F5C20CDB33">
    <w:name w:val="33A021F4D27E45AEA75ECE86F5C20CDB33"/>
    <w:rsid w:val="008A48F9"/>
    <w:rPr>
      <w:rFonts w:ascii="Calibri" w:eastAsia="Calibri" w:hAnsi="Calibri" w:cs="Times New Roman"/>
    </w:rPr>
  </w:style>
  <w:style w:type="paragraph" w:customStyle="1" w:styleId="7CF7DCB3CBA34422B564E3138DF56C4733">
    <w:name w:val="7CF7DCB3CBA34422B564E3138DF56C4733"/>
    <w:rsid w:val="008A48F9"/>
    <w:rPr>
      <w:rFonts w:ascii="Calibri" w:eastAsia="Calibri" w:hAnsi="Calibri" w:cs="Times New Roman"/>
    </w:rPr>
  </w:style>
  <w:style w:type="paragraph" w:customStyle="1" w:styleId="EB2BBDF5BD7645B09EC46282841C794C33">
    <w:name w:val="EB2BBDF5BD7645B09EC46282841C794C33"/>
    <w:rsid w:val="008A48F9"/>
    <w:rPr>
      <w:rFonts w:ascii="Calibri" w:eastAsia="Calibri" w:hAnsi="Calibri" w:cs="Times New Roman"/>
    </w:rPr>
  </w:style>
  <w:style w:type="paragraph" w:customStyle="1" w:styleId="2CF5D4F9EB7A49E082E74062CC657FF533">
    <w:name w:val="2CF5D4F9EB7A49E082E74062CC657FF533"/>
    <w:rsid w:val="008A48F9"/>
    <w:rPr>
      <w:rFonts w:ascii="Calibri" w:eastAsia="Calibri" w:hAnsi="Calibri" w:cs="Times New Roman"/>
    </w:rPr>
  </w:style>
  <w:style w:type="paragraph" w:customStyle="1" w:styleId="1532EA41464D4C8B9143CB67BBD94D2133">
    <w:name w:val="1532EA41464D4C8B9143CB67BBD94D2133"/>
    <w:rsid w:val="008A48F9"/>
    <w:rPr>
      <w:rFonts w:ascii="Calibri" w:eastAsia="Calibri" w:hAnsi="Calibri" w:cs="Times New Roman"/>
    </w:rPr>
  </w:style>
  <w:style w:type="paragraph" w:customStyle="1" w:styleId="CE9B050256874D1AA57057BCCEF0A4B733">
    <w:name w:val="CE9B050256874D1AA57057BCCEF0A4B733"/>
    <w:rsid w:val="008A48F9"/>
    <w:rPr>
      <w:rFonts w:ascii="Calibri" w:eastAsia="Calibri" w:hAnsi="Calibri" w:cs="Times New Roman"/>
    </w:rPr>
  </w:style>
  <w:style w:type="paragraph" w:customStyle="1" w:styleId="2E536B07D31C421586B75319571BC9D833">
    <w:name w:val="2E536B07D31C421586B75319571BC9D833"/>
    <w:rsid w:val="008A48F9"/>
    <w:rPr>
      <w:rFonts w:ascii="Calibri" w:eastAsia="Calibri" w:hAnsi="Calibri" w:cs="Times New Roman"/>
    </w:rPr>
  </w:style>
  <w:style w:type="paragraph" w:customStyle="1" w:styleId="D90D657902B543B1916A288E2E97369A34">
    <w:name w:val="D90D657902B543B1916A288E2E97369A34"/>
    <w:rsid w:val="008A48F9"/>
    <w:rPr>
      <w:rFonts w:ascii="Calibri" w:eastAsia="Calibri" w:hAnsi="Calibri" w:cs="Times New Roman"/>
    </w:rPr>
  </w:style>
  <w:style w:type="paragraph" w:customStyle="1" w:styleId="6BC10151EA1F4DD88E9B36660003950F34">
    <w:name w:val="6BC10151EA1F4DD88E9B36660003950F34"/>
    <w:rsid w:val="008A48F9"/>
    <w:rPr>
      <w:rFonts w:ascii="Calibri" w:eastAsia="Calibri" w:hAnsi="Calibri" w:cs="Times New Roman"/>
    </w:rPr>
  </w:style>
  <w:style w:type="paragraph" w:customStyle="1" w:styleId="33A021F4D27E45AEA75ECE86F5C20CDB34">
    <w:name w:val="33A021F4D27E45AEA75ECE86F5C20CDB34"/>
    <w:rsid w:val="008A48F9"/>
    <w:rPr>
      <w:rFonts w:ascii="Calibri" w:eastAsia="Calibri" w:hAnsi="Calibri" w:cs="Times New Roman"/>
    </w:rPr>
  </w:style>
  <w:style w:type="paragraph" w:customStyle="1" w:styleId="7CF7DCB3CBA34422B564E3138DF56C4734">
    <w:name w:val="7CF7DCB3CBA34422B564E3138DF56C4734"/>
    <w:rsid w:val="008A48F9"/>
    <w:rPr>
      <w:rFonts w:ascii="Calibri" w:eastAsia="Calibri" w:hAnsi="Calibri" w:cs="Times New Roman"/>
    </w:rPr>
  </w:style>
  <w:style w:type="paragraph" w:customStyle="1" w:styleId="EB2BBDF5BD7645B09EC46282841C794C34">
    <w:name w:val="EB2BBDF5BD7645B09EC46282841C794C34"/>
    <w:rsid w:val="008A48F9"/>
    <w:rPr>
      <w:rFonts w:ascii="Calibri" w:eastAsia="Calibri" w:hAnsi="Calibri" w:cs="Times New Roman"/>
    </w:rPr>
  </w:style>
  <w:style w:type="paragraph" w:customStyle="1" w:styleId="2CF5D4F9EB7A49E082E74062CC657FF534">
    <w:name w:val="2CF5D4F9EB7A49E082E74062CC657FF534"/>
    <w:rsid w:val="008A48F9"/>
    <w:rPr>
      <w:rFonts w:ascii="Calibri" w:eastAsia="Calibri" w:hAnsi="Calibri" w:cs="Times New Roman"/>
    </w:rPr>
  </w:style>
  <w:style w:type="paragraph" w:customStyle="1" w:styleId="1532EA41464D4C8B9143CB67BBD94D2134">
    <w:name w:val="1532EA41464D4C8B9143CB67BBD94D2134"/>
    <w:rsid w:val="008A48F9"/>
    <w:rPr>
      <w:rFonts w:ascii="Calibri" w:eastAsia="Calibri" w:hAnsi="Calibri" w:cs="Times New Roman"/>
    </w:rPr>
  </w:style>
  <w:style w:type="paragraph" w:customStyle="1" w:styleId="CE9B050256874D1AA57057BCCEF0A4B734">
    <w:name w:val="CE9B050256874D1AA57057BCCEF0A4B734"/>
    <w:rsid w:val="008A48F9"/>
    <w:rPr>
      <w:rFonts w:ascii="Calibri" w:eastAsia="Calibri" w:hAnsi="Calibri" w:cs="Times New Roman"/>
    </w:rPr>
  </w:style>
  <w:style w:type="paragraph" w:customStyle="1" w:styleId="2E536B07D31C421586B75319571BC9D834">
    <w:name w:val="2E536B07D31C421586B75319571BC9D834"/>
    <w:rsid w:val="008A48F9"/>
    <w:rPr>
      <w:rFonts w:ascii="Calibri" w:eastAsia="Calibri" w:hAnsi="Calibri" w:cs="Times New Roman"/>
    </w:rPr>
  </w:style>
  <w:style w:type="paragraph" w:customStyle="1" w:styleId="8FC0DF3B294C4B1294A032AD194A17C1">
    <w:name w:val="8FC0DF3B294C4B1294A032AD194A17C1"/>
    <w:rsid w:val="008A48F9"/>
  </w:style>
  <w:style w:type="paragraph" w:customStyle="1" w:styleId="59480002904344ACB6AFF5D1DF95EB1F">
    <w:name w:val="59480002904344ACB6AFF5D1DF95EB1F"/>
    <w:rsid w:val="008A48F9"/>
  </w:style>
  <w:style w:type="paragraph" w:customStyle="1" w:styleId="D90D657902B543B1916A288E2E97369A35">
    <w:name w:val="D90D657902B543B1916A288E2E97369A35"/>
    <w:rsid w:val="008A48F9"/>
    <w:rPr>
      <w:rFonts w:ascii="Calibri" w:eastAsia="Calibri" w:hAnsi="Calibri" w:cs="Times New Roman"/>
    </w:rPr>
  </w:style>
  <w:style w:type="paragraph" w:customStyle="1" w:styleId="6BC10151EA1F4DD88E9B36660003950F35">
    <w:name w:val="6BC10151EA1F4DD88E9B36660003950F35"/>
    <w:rsid w:val="008A48F9"/>
    <w:rPr>
      <w:rFonts w:ascii="Calibri" w:eastAsia="Calibri" w:hAnsi="Calibri" w:cs="Times New Roman"/>
    </w:rPr>
  </w:style>
  <w:style w:type="paragraph" w:customStyle="1" w:styleId="33A021F4D27E45AEA75ECE86F5C20CDB35">
    <w:name w:val="33A021F4D27E45AEA75ECE86F5C20CDB35"/>
    <w:rsid w:val="008A48F9"/>
    <w:rPr>
      <w:rFonts w:ascii="Calibri" w:eastAsia="Calibri" w:hAnsi="Calibri" w:cs="Times New Roman"/>
    </w:rPr>
  </w:style>
  <w:style w:type="paragraph" w:customStyle="1" w:styleId="7CF7DCB3CBA34422B564E3138DF56C4735">
    <w:name w:val="7CF7DCB3CBA34422B564E3138DF56C4735"/>
    <w:rsid w:val="008A48F9"/>
    <w:rPr>
      <w:rFonts w:ascii="Calibri" w:eastAsia="Calibri" w:hAnsi="Calibri" w:cs="Times New Roman"/>
    </w:rPr>
  </w:style>
  <w:style w:type="paragraph" w:customStyle="1" w:styleId="EB2BBDF5BD7645B09EC46282841C794C35">
    <w:name w:val="EB2BBDF5BD7645B09EC46282841C794C35"/>
    <w:rsid w:val="008A48F9"/>
    <w:rPr>
      <w:rFonts w:ascii="Calibri" w:eastAsia="Calibri" w:hAnsi="Calibri" w:cs="Times New Roman"/>
    </w:rPr>
  </w:style>
  <w:style w:type="paragraph" w:customStyle="1" w:styleId="2CF5D4F9EB7A49E082E74062CC657FF535">
    <w:name w:val="2CF5D4F9EB7A49E082E74062CC657FF535"/>
    <w:rsid w:val="008A48F9"/>
    <w:rPr>
      <w:rFonts w:ascii="Calibri" w:eastAsia="Calibri" w:hAnsi="Calibri" w:cs="Times New Roman"/>
    </w:rPr>
  </w:style>
  <w:style w:type="paragraph" w:customStyle="1" w:styleId="1532EA41464D4C8B9143CB67BBD94D2135">
    <w:name w:val="1532EA41464D4C8B9143CB67BBD94D2135"/>
    <w:rsid w:val="008A48F9"/>
    <w:rPr>
      <w:rFonts w:ascii="Calibri" w:eastAsia="Calibri" w:hAnsi="Calibri" w:cs="Times New Roman"/>
    </w:rPr>
  </w:style>
  <w:style w:type="paragraph" w:customStyle="1" w:styleId="CE9B050256874D1AA57057BCCEF0A4B735">
    <w:name w:val="CE9B050256874D1AA57057BCCEF0A4B735"/>
    <w:rsid w:val="008A48F9"/>
    <w:rPr>
      <w:rFonts w:ascii="Calibri" w:eastAsia="Calibri" w:hAnsi="Calibri" w:cs="Times New Roman"/>
    </w:rPr>
  </w:style>
  <w:style w:type="paragraph" w:customStyle="1" w:styleId="2E536B07D31C421586B75319571BC9D835">
    <w:name w:val="2E536B07D31C421586B75319571BC9D835"/>
    <w:rsid w:val="008A48F9"/>
    <w:rPr>
      <w:rFonts w:ascii="Calibri" w:eastAsia="Calibri" w:hAnsi="Calibri" w:cs="Times New Roman"/>
    </w:rPr>
  </w:style>
  <w:style w:type="paragraph" w:customStyle="1" w:styleId="0BC5EDB6C5844682A0BB95257CEDC83F">
    <w:name w:val="0BC5EDB6C5844682A0BB95257CEDC83F"/>
    <w:rsid w:val="008A48F9"/>
  </w:style>
  <w:style w:type="paragraph" w:customStyle="1" w:styleId="7F29F4CFCA934F22B07B11034993444C">
    <w:name w:val="7F29F4CFCA934F22B07B11034993444C"/>
    <w:rsid w:val="008A48F9"/>
  </w:style>
  <w:style w:type="paragraph" w:customStyle="1" w:styleId="27F522F9D2BB4C13811946DEB8BEA244">
    <w:name w:val="27F522F9D2BB4C13811946DEB8BEA244"/>
    <w:rsid w:val="008A48F9"/>
  </w:style>
  <w:style w:type="paragraph" w:customStyle="1" w:styleId="37C71C84B5D146DD9212E3DD0AD7C263">
    <w:name w:val="37C71C84B5D146DD9212E3DD0AD7C263"/>
    <w:rsid w:val="008A48F9"/>
  </w:style>
  <w:style w:type="paragraph" w:customStyle="1" w:styleId="5ED5105999DA4EEF94F83E1B9873E02E">
    <w:name w:val="5ED5105999DA4EEF94F83E1B9873E02E"/>
    <w:rsid w:val="008A48F9"/>
  </w:style>
  <w:style w:type="paragraph" w:customStyle="1" w:styleId="14FD5A8C8E0345A08A8F36BBE50E20AB">
    <w:name w:val="14FD5A8C8E0345A08A8F36BBE50E20AB"/>
    <w:rsid w:val="008A48F9"/>
  </w:style>
  <w:style w:type="paragraph" w:customStyle="1" w:styleId="DD93BC308F234CDAA45DA4F858DDCF8E">
    <w:name w:val="DD93BC308F234CDAA45DA4F858DDCF8E"/>
    <w:rsid w:val="008A48F9"/>
  </w:style>
  <w:style w:type="paragraph" w:customStyle="1" w:styleId="B9165216E1E54A12AD0C8629FBD797C2">
    <w:name w:val="B9165216E1E54A12AD0C8629FBD797C2"/>
    <w:rsid w:val="008A48F9"/>
  </w:style>
  <w:style w:type="paragraph" w:customStyle="1" w:styleId="A638232FC3084466B3C0F16F60654046">
    <w:name w:val="A638232FC3084466B3C0F16F60654046"/>
    <w:rsid w:val="008A48F9"/>
  </w:style>
  <w:style w:type="paragraph" w:customStyle="1" w:styleId="D3B32708BFC44DE1B33030AD63692AEF">
    <w:name w:val="D3B32708BFC44DE1B33030AD63692AEF"/>
    <w:rsid w:val="008A48F9"/>
  </w:style>
  <w:style w:type="paragraph" w:customStyle="1" w:styleId="8B69ECB349614B6CB258ED12AF9B6528">
    <w:name w:val="8B69ECB349614B6CB258ED12AF9B6528"/>
    <w:rsid w:val="008A48F9"/>
  </w:style>
  <w:style w:type="paragraph" w:customStyle="1" w:styleId="43FC756659774301909004772168338A">
    <w:name w:val="43FC756659774301909004772168338A"/>
    <w:rsid w:val="008A48F9"/>
  </w:style>
  <w:style w:type="paragraph" w:customStyle="1" w:styleId="C19E618A4C394A0B82666802E6EFDCC0">
    <w:name w:val="C19E618A4C394A0B82666802E6EFDCC0"/>
    <w:rsid w:val="008A48F9"/>
  </w:style>
  <w:style w:type="paragraph" w:customStyle="1" w:styleId="24EEC8B2D8C1465D84427CC1A2DE245B">
    <w:name w:val="24EEC8B2D8C1465D84427CC1A2DE245B"/>
    <w:rsid w:val="008A48F9"/>
  </w:style>
  <w:style w:type="paragraph" w:customStyle="1" w:styleId="D90D657902B543B1916A288E2E97369A36">
    <w:name w:val="D90D657902B543B1916A288E2E97369A36"/>
    <w:rsid w:val="008A48F9"/>
    <w:rPr>
      <w:rFonts w:ascii="Calibri" w:eastAsia="Calibri" w:hAnsi="Calibri" w:cs="Times New Roman"/>
    </w:rPr>
  </w:style>
  <w:style w:type="paragraph" w:customStyle="1" w:styleId="6BC10151EA1F4DD88E9B36660003950F36">
    <w:name w:val="6BC10151EA1F4DD88E9B36660003950F36"/>
    <w:rsid w:val="008A48F9"/>
    <w:rPr>
      <w:rFonts w:ascii="Calibri" w:eastAsia="Calibri" w:hAnsi="Calibri" w:cs="Times New Roman"/>
    </w:rPr>
  </w:style>
  <w:style w:type="paragraph" w:customStyle="1" w:styleId="33A021F4D27E45AEA75ECE86F5C20CDB36">
    <w:name w:val="33A021F4D27E45AEA75ECE86F5C20CDB36"/>
    <w:rsid w:val="008A48F9"/>
    <w:rPr>
      <w:rFonts w:ascii="Calibri" w:eastAsia="Calibri" w:hAnsi="Calibri" w:cs="Times New Roman"/>
    </w:rPr>
  </w:style>
  <w:style w:type="paragraph" w:customStyle="1" w:styleId="7CF7DCB3CBA34422B564E3138DF56C4736">
    <w:name w:val="7CF7DCB3CBA34422B564E3138DF56C4736"/>
    <w:rsid w:val="008A48F9"/>
    <w:rPr>
      <w:rFonts w:ascii="Calibri" w:eastAsia="Calibri" w:hAnsi="Calibri" w:cs="Times New Roman"/>
    </w:rPr>
  </w:style>
  <w:style w:type="paragraph" w:customStyle="1" w:styleId="EB2BBDF5BD7645B09EC46282841C794C36">
    <w:name w:val="EB2BBDF5BD7645B09EC46282841C794C36"/>
    <w:rsid w:val="008A48F9"/>
    <w:rPr>
      <w:rFonts w:ascii="Calibri" w:eastAsia="Calibri" w:hAnsi="Calibri" w:cs="Times New Roman"/>
    </w:rPr>
  </w:style>
  <w:style w:type="paragraph" w:customStyle="1" w:styleId="2CF5D4F9EB7A49E082E74062CC657FF536">
    <w:name w:val="2CF5D4F9EB7A49E082E74062CC657FF536"/>
    <w:rsid w:val="008A48F9"/>
    <w:rPr>
      <w:rFonts w:ascii="Calibri" w:eastAsia="Calibri" w:hAnsi="Calibri" w:cs="Times New Roman"/>
    </w:rPr>
  </w:style>
  <w:style w:type="paragraph" w:customStyle="1" w:styleId="1532EA41464D4C8B9143CB67BBD94D2136">
    <w:name w:val="1532EA41464D4C8B9143CB67BBD94D2136"/>
    <w:rsid w:val="008A48F9"/>
    <w:rPr>
      <w:rFonts w:ascii="Calibri" w:eastAsia="Calibri" w:hAnsi="Calibri" w:cs="Times New Roman"/>
    </w:rPr>
  </w:style>
  <w:style w:type="paragraph" w:customStyle="1" w:styleId="CE9B050256874D1AA57057BCCEF0A4B736">
    <w:name w:val="CE9B050256874D1AA57057BCCEF0A4B736"/>
    <w:rsid w:val="008A48F9"/>
    <w:rPr>
      <w:rFonts w:ascii="Calibri" w:eastAsia="Calibri" w:hAnsi="Calibri" w:cs="Times New Roman"/>
    </w:rPr>
  </w:style>
  <w:style w:type="paragraph" w:customStyle="1" w:styleId="2E536B07D31C421586B75319571BC9D836">
    <w:name w:val="2E536B07D31C421586B75319571BC9D836"/>
    <w:rsid w:val="008A48F9"/>
    <w:rPr>
      <w:rFonts w:ascii="Calibri" w:eastAsia="Calibri" w:hAnsi="Calibri" w:cs="Times New Roman"/>
    </w:rPr>
  </w:style>
  <w:style w:type="paragraph" w:customStyle="1" w:styleId="734D20EB91A24B34B01F77584E3784DA">
    <w:name w:val="734D20EB91A24B34B01F77584E3784DA"/>
    <w:rsid w:val="008A48F9"/>
  </w:style>
  <w:style w:type="paragraph" w:customStyle="1" w:styleId="D90D657902B543B1916A288E2E97369A37">
    <w:name w:val="D90D657902B543B1916A288E2E97369A37"/>
    <w:rsid w:val="008A48F9"/>
    <w:rPr>
      <w:rFonts w:ascii="Calibri" w:eastAsia="Calibri" w:hAnsi="Calibri" w:cs="Times New Roman"/>
    </w:rPr>
  </w:style>
  <w:style w:type="paragraph" w:customStyle="1" w:styleId="6BC10151EA1F4DD88E9B36660003950F37">
    <w:name w:val="6BC10151EA1F4DD88E9B36660003950F37"/>
    <w:rsid w:val="008A48F9"/>
    <w:rPr>
      <w:rFonts w:ascii="Calibri" w:eastAsia="Calibri" w:hAnsi="Calibri" w:cs="Times New Roman"/>
    </w:rPr>
  </w:style>
  <w:style w:type="paragraph" w:customStyle="1" w:styleId="33A021F4D27E45AEA75ECE86F5C20CDB37">
    <w:name w:val="33A021F4D27E45AEA75ECE86F5C20CDB37"/>
    <w:rsid w:val="008A48F9"/>
    <w:rPr>
      <w:rFonts w:ascii="Calibri" w:eastAsia="Calibri" w:hAnsi="Calibri" w:cs="Times New Roman"/>
    </w:rPr>
  </w:style>
  <w:style w:type="paragraph" w:customStyle="1" w:styleId="7CF7DCB3CBA34422B564E3138DF56C4737">
    <w:name w:val="7CF7DCB3CBA34422B564E3138DF56C4737"/>
    <w:rsid w:val="008A48F9"/>
    <w:rPr>
      <w:rFonts w:ascii="Calibri" w:eastAsia="Calibri" w:hAnsi="Calibri" w:cs="Times New Roman"/>
    </w:rPr>
  </w:style>
  <w:style w:type="paragraph" w:customStyle="1" w:styleId="EB2BBDF5BD7645B09EC46282841C794C37">
    <w:name w:val="EB2BBDF5BD7645B09EC46282841C794C37"/>
    <w:rsid w:val="008A48F9"/>
    <w:rPr>
      <w:rFonts w:ascii="Calibri" w:eastAsia="Calibri" w:hAnsi="Calibri" w:cs="Times New Roman"/>
    </w:rPr>
  </w:style>
  <w:style w:type="paragraph" w:customStyle="1" w:styleId="2CF5D4F9EB7A49E082E74062CC657FF537">
    <w:name w:val="2CF5D4F9EB7A49E082E74062CC657FF537"/>
    <w:rsid w:val="008A48F9"/>
    <w:rPr>
      <w:rFonts w:ascii="Calibri" w:eastAsia="Calibri" w:hAnsi="Calibri" w:cs="Times New Roman"/>
    </w:rPr>
  </w:style>
  <w:style w:type="paragraph" w:customStyle="1" w:styleId="1532EA41464D4C8B9143CB67BBD94D2137">
    <w:name w:val="1532EA41464D4C8B9143CB67BBD94D2137"/>
    <w:rsid w:val="008A48F9"/>
    <w:rPr>
      <w:rFonts w:ascii="Calibri" w:eastAsia="Calibri" w:hAnsi="Calibri" w:cs="Times New Roman"/>
    </w:rPr>
  </w:style>
  <w:style w:type="paragraph" w:customStyle="1" w:styleId="CE9B050256874D1AA57057BCCEF0A4B737">
    <w:name w:val="CE9B050256874D1AA57057BCCEF0A4B737"/>
    <w:rsid w:val="008A48F9"/>
    <w:rPr>
      <w:rFonts w:ascii="Calibri" w:eastAsia="Calibri" w:hAnsi="Calibri" w:cs="Times New Roman"/>
    </w:rPr>
  </w:style>
  <w:style w:type="paragraph" w:customStyle="1" w:styleId="2E536B07D31C421586B75319571BC9D837">
    <w:name w:val="2E536B07D31C421586B75319571BC9D837"/>
    <w:rsid w:val="008A48F9"/>
    <w:rPr>
      <w:rFonts w:ascii="Calibri" w:eastAsia="Calibri" w:hAnsi="Calibri" w:cs="Times New Roman"/>
    </w:rPr>
  </w:style>
  <w:style w:type="paragraph" w:customStyle="1" w:styleId="D90D657902B543B1916A288E2E97369A38">
    <w:name w:val="D90D657902B543B1916A288E2E97369A38"/>
    <w:rsid w:val="008A48F9"/>
    <w:rPr>
      <w:rFonts w:ascii="Calibri" w:eastAsia="Calibri" w:hAnsi="Calibri" w:cs="Times New Roman"/>
    </w:rPr>
  </w:style>
  <w:style w:type="paragraph" w:customStyle="1" w:styleId="6BC10151EA1F4DD88E9B36660003950F38">
    <w:name w:val="6BC10151EA1F4DD88E9B36660003950F38"/>
    <w:rsid w:val="008A48F9"/>
    <w:rPr>
      <w:rFonts w:ascii="Calibri" w:eastAsia="Calibri" w:hAnsi="Calibri" w:cs="Times New Roman"/>
    </w:rPr>
  </w:style>
  <w:style w:type="paragraph" w:customStyle="1" w:styleId="33A021F4D27E45AEA75ECE86F5C20CDB38">
    <w:name w:val="33A021F4D27E45AEA75ECE86F5C20CDB38"/>
    <w:rsid w:val="008A48F9"/>
    <w:rPr>
      <w:rFonts w:ascii="Calibri" w:eastAsia="Calibri" w:hAnsi="Calibri" w:cs="Times New Roman"/>
    </w:rPr>
  </w:style>
  <w:style w:type="paragraph" w:customStyle="1" w:styleId="7CF7DCB3CBA34422B564E3138DF56C4738">
    <w:name w:val="7CF7DCB3CBA34422B564E3138DF56C4738"/>
    <w:rsid w:val="008A48F9"/>
    <w:rPr>
      <w:rFonts w:ascii="Calibri" w:eastAsia="Calibri" w:hAnsi="Calibri" w:cs="Times New Roman"/>
    </w:rPr>
  </w:style>
  <w:style w:type="paragraph" w:customStyle="1" w:styleId="EB2BBDF5BD7645B09EC46282841C794C38">
    <w:name w:val="EB2BBDF5BD7645B09EC46282841C794C38"/>
    <w:rsid w:val="008A48F9"/>
    <w:rPr>
      <w:rFonts w:ascii="Calibri" w:eastAsia="Calibri" w:hAnsi="Calibri" w:cs="Times New Roman"/>
    </w:rPr>
  </w:style>
  <w:style w:type="paragraph" w:customStyle="1" w:styleId="2CF5D4F9EB7A49E082E74062CC657FF538">
    <w:name w:val="2CF5D4F9EB7A49E082E74062CC657FF538"/>
    <w:rsid w:val="008A48F9"/>
    <w:rPr>
      <w:rFonts w:ascii="Calibri" w:eastAsia="Calibri" w:hAnsi="Calibri" w:cs="Times New Roman"/>
    </w:rPr>
  </w:style>
  <w:style w:type="paragraph" w:customStyle="1" w:styleId="1532EA41464D4C8B9143CB67BBD94D2138">
    <w:name w:val="1532EA41464D4C8B9143CB67BBD94D2138"/>
    <w:rsid w:val="008A48F9"/>
    <w:rPr>
      <w:rFonts w:ascii="Calibri" w:eastAsia="Calibri" w:hAnsi="Calibri" w:cs="Times New Roman"/>
    </w:rPr>
  </w:style>
  <w:style w:type="paragraph" w:customStyle="1" w:styleId="CE9B050256874D1AA57057BCCEF0A4B738">
    <w:name w:val="CE9B050256874D1AA57057BCCEF0A4B738"/>
    <w:rsid w:val="008A48F9"/>
    <w:rPr>
      <w:rFonts w:ascii="Calibri" w:eastAsia="Calibri" w:hAnsi="Calibri" w:cs="Times New Roman"/>
    </w:rPr>
  </w:style>
  <w:style w:type="paragraph" w:customStyle="1" w:styleId="2E536B07D31C421586B75319571BC9D838">
    <w:name w:val="2E536B07D31C421586B75319571BC9D838"/>
    <w:rsid w:val="008A48F9"/>
    <w:rPr>
      <w:rFonts w:ascii="Calibri" w:eastAsia="Calibri" w:hAnsi="Calibri" w:cs="Times New Roman"/>
    </w:rPr>
  </w:style>
  <w:style w:type="paragraph" w:customStyle="1" w:styleId="D90D657902B543B1916A288E2E97369A39">
    <w:name w:val="D90D657902B543B1916A288E2E97369A39"/>
    <w:rsid w:val="008A48F9"/>
    <w:rPr>
      <w:rFonts w:ascii="Calibri" w:eastAsia="Calibri" w:hAnsi="Calibri" w:cs="Times New Roman"/>
    </w:rPr>
  </w:style>
  <w:style w:type="paragraph" w:customStyle="1" w:styleId="6BC10151EA1F4DD88E9B36660003950F39">
    <w:name w:val="6BC10151EA1F4DD88E9B36660003950F39"/>
    <w:rsid w:val="008A48F9"/>
    <w:rPr>
      <w:rFonts w:ascii="Calibri" w:eastAsia="Calibri" w:hAnsi="Calibri" w:cs="Times New Roman"/>
    </w:rPr>
  </w:style>
  <w:style w:type="paragraph" w:customStyle="1" w:styleId="33A021F4D27E45AEA75ECE86F5C20CDB39">
    <w:name w:val="33A021F4D27E45AEA75ECE86F5C20CDB39"/>
    <w:rsid w:val="008A48F9"/>
    <w:rPr>
      <w:rFonts w:ascii="Calibri" w:eastAsia="Calibri" w:hAnsi="Calibri" w:cs="Times New Roman"/>
    </w:rPr>
  </w:style>
  <w:style w:type="paragraph" w:customStyle="1" w:styleId="7CF7DCB3CBA34422B564E3138DF56C4739">
    <w:name w:val="7CF7DCB3CBA34422B564E3138DF56C4739"/>
    <w:rsid w:val="008A48F9"/>
    <w:rPr>
      <w:rFonts w:ascii="Calibri" w:eastAsia="Calibri" w:hAnsi="Calibri" w:cs="Times New Roman"/>
    </w:rPr>
  </w:style>
  <w:style w:type="paragraph" w:customStyle="1" w:styleId="EB2BBDF5BD7645B09EC46282841C794C39">
    <w:name w:val="EB2BBDF5BD7645B09EC46282841C794C39"/>
    <w:rsid w:val="008A48F9"/>
    <w:rPr>
      <w:rFonts w:ascii="Calibri" w:eastAsia="Calibri" w:hAnsi="Calibri" w:cs="Times New Roman"/>
    </w:rPr>
  </w:style>
  <w:style w:type="paragraph" w:customStyle="1" w:styleId="2CF5D4F9EB7A49E082E74062CC657FF539">
    <w:name w:val="2CF5D4F9EB7A49E082E74062CC657FF539"/>
    <w:rsid w:val="008A48F9"/>
    <w:rPr>
      <w:rFonts w:ascii="Calibri" w:eastAsia="Calibri" w:hAnsi="Calibri" w:cs="Times New Roman"/>
    </w:rPr>
  </w:style>
  <w:style w:type="paragraph" w:customStyle="1" w:styleId="1532EA41464D4C8B9143CB67BBD94D2139">
    <w:name w:val="1532EA41464D4C8B9143CB67BBD94D2139"/>
    <w:rsid w:val="008A48F9"/>
    <w:rPr>
      <w:rFonts w:ascii="Calibri" w:eastAsia="Calibri" w:hAnsi="Calibri" w:cs="Times New Roman"/>
    </w:rPr>
  </w:style>
  <w:style w:type="paragraph" w:customStyle="1" w:styleId="CE9B050256874D1AA57057BCCEF0A4B739">
    <w:name w:val="CE9B050256874D1AA57057BCCEF0A4B739"/>
    <w:rsid w:val="008A48F9"/>
    <w:rPr>
      <w:rFonts w:ascii="Calibri" w:eastAsia="Calibri" w:hAnsi="Calibri" w:cs="Times New Roman"/>
    </w:rPr>
  </w:style>
  <w:style w:type="paragraph" w:customStyle="1" w:styleId="2E536B07D31C421586B75319571BC9D839">
    <w:name w:val="2E536B07D31C421586B75319571BC9D839"/>
    <w:rsid w:val="008A48F9"/>
    <w:rPr>
      <w:rFonts w:ascii="Calibri" w:eastAsia="Calibri" w:hAnsi="Calibri" w:cs="Times New Roman"/>
    </w:rPr>
  </w:style>
  <w:style w:type="paragraph" w:customStyle="1" w:styleId="AFF8D768BE56408AA2F0A369ADB1600A">
    <w:name w:val="AFF8D768BE56408AA2F0A369ADB1600A"/>
    <w:rsid w:val="008A48F9"/>
  </w:style>
  <w:style w:type="paragraph" w:customStyle="1" w:styleId="B7D15565C43845B491634DA5385D7245">
    <w:name w:val="B7D15565C43845B491634DA5385D7245"/>
    <w:rsid w:val="008A48F9"/>
  </w:style>
  <w:style w:type="paragraph" w:customStyle="1" w:styleId="E23FDB3F8EAE475D8284E20D4F8F6654">
    <w:name w:val="E23FDB3F8EAE475D8284E20D4F8F6654"/>
    <w:rsid w:val="008A48F9"/>
  </w:style>
  <w:style w:type="paragraph" w:customStyle="1" w:styleId="461B0B17C78D4F3A8C7A3B726CCE9F82">
    <w:name w:val="461B0B17C78D4F3A8C7A3B726CCE9F82"/>
    <w:rsid w:val="008A48F9"/>
  </w:style>
  <w:style w:type="paragraph" w:customStyle="1" w:styleId="02297E16E0E64D7DB2FA03E63F966819">
    <w:name w:val="02297E16E0E64D7DB2FA03E63F966819"/>
    <w:rsid w:val="008A48F9"/>
  </w:style>
  <w:style w:type="paragraph" w:customStyle="1" w:styleId="8215C6A782AD44779995C264AA9CDD5C">
    <w:name w:val="8215C6A782AD44779995C264AA9CDD5C"/>
    <w:rsid w:val="008A48F9"/>
  </w:style>
  <w:style w:type="paragraph" w:customStyle="1" w:styleId="958A0F7E5B4340D1889F438323FDB866">
    <w:name w:val="958A0F7E5B4340D1889F438323FDB866"/>
    <w:rsid w:val="008A48F9"/>
  </w:style>
  <w:style w:type="paragraph" w:customStyle="1" w:styleId="92541B2DFAEE485E8927A348435E93A1">
    <w:name w:val="92541B2DFAEE485E8927A348435E93A1"/>
    <w:rsid w:val="008A48F9"/>
  </w:style>
  <w:style w:type="paragraph" w:customStyle="1" w:styleId="F04874D493324E69965164A95BE1EC34">
    <w:name w:val="F04874D493324E69965164A95BE1EC34"/>
    <w:rsid w:val="008A48F9"/>
  </w:style>
  <w:style w:type="paragraph" w:customStyle="1" w:styleId="CAD3CE98A7E843419B15D2AD1BB2459B">
    <w:name w:val="CAD3CE98A7E843419B15D2AD1BB2459B"/>
    <w:rsid w:val="008A48F9"/>
  </w:style>
  <w:style w:type="paragraph" w:customStyle="1" w:styleId="AC97A5A25026456585467FC43F091100">
    <w:name w:val="AC97A5A25026456585467FC43F091100"/>
    <w:rsid w:val="008A48F9"/>
  </w:style>
  <w:style w:type="paragraph" w:customStyle="1" w:styleId="1B526E0BD55E4F0498E9F61679B37CF1">
    <w:name w:val="1B526E0BD55E4F0498E9F61679B37CF1"/>
    <w:rsid w:val="008A48F9"/>
  </w:style>
  <w:style w:type="paragraph" w:customStyle="1" w:styleId="D90D657902B543B1916A288E2E97369A40">
    <w:name w:val="D90D657902B543B1916A288E2E97369A40"/>
    <w:rsid w:val="008A48F9"/>
    <w:rPr>
      <w:rFonts w:ascii="Calibri" w:eastAsia="Calibri" w:hAnsi="Calibri" w:cs="Times New Roman"/>
    </w:rPr>
  </w:style>
  <w:style w:type="paragraph" w:customStyle="1" w:styleId="6BC10151EA1F4DD88E9B36660003950F40">
    <w:name w:val="6BC10151EA1F4DD88E9B36660003950F40"/>
    <w:rsid w:val="008A48F9"/>
    <w:rPr>
      <w:rFonts w:ascii="Calibri" w:eastAsia="Calibri" w:hAnsi="Calibri" w:cs="Times New Roman"/>
    </w:rPr>
  </w:style>
  <w:style w:type="paragraph" w:customStyle="1" w:styleId="33A021F4D27E45AEA75ECE86F5C20CDB40">
    <w:name w:val="33A021F4D27E45AEA75ECE86F5C20CDB40"/>
    <w:rsid w:val="008A48F9"/>
    <w:rPr>
      <w:rFonts w:ascii="Calibri" w:eastAsia="Calibri" w:hAnsi="Calibri" w:cs="Times New Roman"/>
    </w:rPr>
  </w:style>
  <w:style w:type="paragraph" w:customStyle="1" w:styleId="7CF7DCB3CBA34422B564E3138DF56C4740">
    <w:name w:val="7CF7DCB3CBA34422B564E3138DF56C4740"/>
    <w:rsid w:val="008A48F9"/>
    <w:rPr>
      <w:rFonts w:ascii="Calibri" w:eastAsia="Calibri" w:hAnsi="Calibri" w:cs="Times New Roman"/>
    </w:rPr>
  </w:style>
  <w:style w:type="paragraph" w:customStyle="1" w:styleId="EB2BBDF5BD7645B09EC46282841C794C40">
    <w:name w:val="EB2BBDF5BD7645B09EC46282841C794C40"/>
    <w:rsid w:val="008A48F9"/>
    <w:rPr>
      <w:rFonts w:ascii="Calibri" w:eastAsia="Calibri" w:hAnsi="Calibri" w:cs="Times New Roman"/>
    </w:rPr>
  </w:style>
  <w:style w:type="paragraph" w:customStyle="1" w:styleId="2CF5D4F9EB7A49E082E74062CC657FF540">
    <w:name w:val="2CF5D4F9EB7A49E082E74062CC657FF540"/>
    <w:rsid w:val="008A48F9"/>
    <w:rPr>
      <w:rFonts w:ascii="Calibri" w:eastAsia="Calibri" w:hAnsi="Calibri" w:cs="Times New Roman"/>
    </w:rPr>
  </w:style>
  <w:style w:type="paragraph" w:customStyle="1" w:styleId="1532EA41464D4C8B9143CB67BBD94D2140">
    <w:name w:val="1532EA41464D4C8B9143CB67BBD94D2140"/>
    <w:rsid w:val="008A48F9"/>
    <w:rPr>
      <w:rFonts w:ascii="Calibri" w:eastAsia="Calibri" w:hAnsi="Calibri" w:cs="Times New Roman"/>
    </w:rPr>
  </w:style>
  <w:style w:type="paragraph" w:customStyle="1" w:styleId="CE9B050256874D1AA57057BCCEF0A4B740">
    <w:name w:val="CE9B050256874D1AA57057BCCEF0A4B740"/>
    <w:rsid w:val="008A48F9"/>
    <w:rPr>
      <w:rFonts w:ascii="Calibri" w:eastAsia="Calibri" w:hAnsi="Calibri" w:cs="Times New Roman"/>
    </w:rPr>
  </w:style>
  <w:style w:type="paragraph" w:customStyle="1" w:styleId="2E536B07D31C421586B75319571BC9D840">
    <w:name w:val="2E536B07D31C421586B75319571BC9D840"/>
    <w:rsid w:val="008A48F9"/>
    <w:rPr>
      <w:rFonts w:ascii="Calibri" w:eastAsia="Calibri" w:hAnsi="Calibri" w:cs="Times New Roman"/>
    </w:rPr>
  </w:style>
  <w:style w:type="paragraph" w:customStyle="1" w:styleId="D90D657902B543B1916A288E2E97369A41">
    <w:name w:val="D90D657902B543B1916A288E2E97369A41"/>
    <w:rsid w:val="008A48F9"/>
    <w:rPr>
      <w:rFonts w:ascii="Calibri" w:eastAsia="Calibri" w:hAnsi="Calibri" w:cs="Times New Roman"/>
    </w:rPr>
  </w:style>
  <w:style w:type="paragraph" w:customStyle="1" w:styleId="6BC10151EA1F4DD88E9B36660003950F41">
    <w:name w:val="6BC10151EA1F4DD88E9B36660003950F41"/>
    <w:rsid w:val="008A48F9"/>
    <w:rPr>
      <w:rFonts w:ascii="Calibri" w:eastAsia="Calibri" w:hAnsi="Calibri" w:cs="Times New Roman"/>
    </w:rPr>
  </w:style>
  <w:style w:type="paragraph" w:customStyle="1" w:styleId="33A021F4D27E45AEA75ECE86F5C20CDB41">
    <w:name w:val="33A021F4D27E45AEA75ECE86F5C20CDB41"/>
    <w:rsid w:val="008A48F9"/>
    <w:rPr>
      <w:rFonts w:ascii="Calibri" w:eastAsia="Calibri" w:hAnsi="Calibri" w:cs="Times New Roman"/>
    </w:rPr>
  </w:style>
  <w:style w:type="paragraph" w:customStyle="1" w:styleId="7CF7DCB3CBA34422B564E3138DF56C4741">
    <w:name w:val="7CF7DCB3CBA34422B564E3138DF56C4741"/>
    <w:rsid w:val="008A48F9"/>
    <w:rPr>
      <w:rFonts w:ascii="Calibri" w:eastAsia="Calibri" w:hAnsi="Calibri" w:cs="Times New Roman"/>
    </w:rPr>
  </w:style>
  <w:style w:type="paragraph" w:customStyle="1" w:styleId="EB2BBDF5BD7645B09EC46282841C794C41">
    <w:name w:val="EB2BBDF5BD7645B09EC46282841C794C41"/>
    <w:rsid w:val="008A48F9"/>
    <w:rPr>
      <w:rFonts w:ascii="Calibri" w:eastAsia="Calibri" w:hAnsi="Calibri" w:cs="Times New Roman"/>
    </w:rPr>
  </w:style>
  <w:style w:type="paragraph" w:customStyle="1" w:styleId="2CF5D4F9EB7A49E082E74062CC657FF541">
    <w:name w:val="2CF5D4F9EB7A49E082E74062CC657FF541"/>
    <w:rsid w:val="008A48F9"/>
    <w:rPr>
      <w:rFonts w:ascii="Calibri" w:eastAsia="Calibri" w:hAnsi="Calibri" w:cs="Times New Roman"/>
    </w:rPr>
  </w:style>
  <w:style w:type="paragraph" w:customStyle="1" w:styleId="1532EA41464D4C8B9143CB67BBD94D2141">
    <w:name w:val="1532EA41464D4C8B9143CB67BBD94D2141"/>
    <w:rsid w:val="008A48F9"/>
    <w:rPr>
      <w:rFonts w:ascii="Calibri" w:eastAsia="Calibri" w:hAnsi="Calibri" w:cs="Times New Roman"/>
    </w:rPr>
  </w:style>
  <w:style w:type="paragraph" w:customStyle="1" w:styleId="CE9B050256874D1AA57057BCCEF0A4B741">
    <w:name w:val="CE9B050256874D1AA57057BCCEF0A4B741"/>
    <w:rsid w:val="008A48F9"/>
    <w:rPr>
      <w:rFonts w:ascii="Calibri" w:eastAsia="Calibri" w:hAnsi="Calibri" w:cs="Times New Roman"/>
    </w:rPr>
  </w:style>
  <w:style w:type="paragraph" w:customStyle="1" w:styleId="2E536B07D31C421586B75319571BC9D841">
    <w:name w:val="2E536B07D31C421586B75319571BC9D841"/>
    <w:rsid w:val="008A48F9"/>
    <w:rPr>
      <w:rFonts w:ascii="Calibri" w:eastAsia="Calibri" w:hAnsi="Calibri" w:cs="Times New Roman"/>
    </w:rPr>
  </w:style>
  <w:style w:type="paragraph" w:customStyle="1" w:styleId="6BD01E2EDB584BABAA4DB0603535A36A">
    <w:name w:val="6BD01E2EDB584BABAA4DB0603535A36A"/>
    <w:rsid w:val="008A48F9"/>
  </w:style>
  <w:style w:type="paragraph" w:customStyle="1" w:styleId="1DFB74C449D94DD7A7E74AF7E44578B8">
    <w:name w:val="1DFB74C449D94DD7A7E74AF7E44578B8"/>
    <w:rsid w:val="008A48F9"/>
  </w:style>
  <w:style w:type="paragraph" w:customStyle="1" w:styleId="928112493634484F9AE0F592A81CE8CA">
    <w:name w:val="928112493634484F9AE0F592A81CE8CA"/>
    <w:rsid w:val="008A48F9"/>
  </w:style>
  <w:style w:type="paragraph" w:customStyle="1" w:styleId="23D742B37D0F45889F5AD4048ECC19A9">
    <w:name w:val="23D742B37D0F45889F5AD4048ECC19A9"/>
    <w:rsid w:val="008A48F9"/>
  </w:style>
  <w:style w:type="paragraph" w:customStyle="1" w:styleId="56F4F4BAB18A4543A9FF01705692636D">
    <w:name w:val="56F4F4BAB18A4543A9FF01705692636D"/>
    <w:rsid w:val="008A48F9"/>
  </w:style>
  <w:style w:type="paragraph" w:customStyle="1" w:styleId="9D7C659F216E4C80A08FA305A1FDA09D">
    <w:name w:val="9D7C659F216E4C80A08FA305A1FDA09D"/>
    <w:rsid w:val="008A48F9"/>
  </w:style>
  <w:style w:type="paragraph" w:customStyle="1" w:styleId="A643161985AF4760B5E66E1E273C7ED2">
    <w:name w:val="A643161985AF4760B5E66E1E273C7ED2"/>
    <w:rsid w:val="008A48F9"/>
  </w:style>
  <w:style w:type="paragraph" w:customStyle="1" w:styleId="80D2A123F387448797BDB7D88BCF2771">
    <w:name w:val="80D2A123F387448797BDB7D88BCF2771"/>
    <w:rsid w:val="008A48F9"/>
  </w:style>
  <w:style w:type="paragraph" w:customStyle="1" w:styleId="34023A7A5A9C4AB9B6B783D1979A19ED">
    <w:name w:val="34023A7A5A9C4AB9B6B783D1979A19ED"/>
    <w:rsid w:val="008A48F9"/>
  </w:style>
  <w:style w:type="paragraph" w:customStyle="1" w:styleId="A21A9E6AC0424A7DAF66AAB850FD98DC">
    <w:name w:val="A21A9E6AC0424A7DAF66AAB850FD98DC"/>
    <w:rsid w:val="008A48F9"/>
  </w:style>
  <w:style w:type="paragraph" w:customStyle="1" w:styleId="6D5390167BF74E6DB7CAAE87E13337B2">
    <w:name w:val="6D5390167BF74E6DB7CAAE87E13337B2"/>
    <w:rsid w:val="008A48F9"/>
  </w:style>
  <w:style w:type="paragraph" w:customStyle="1" w:styleId="3CE324A8210D4026A6045BE5B3254DF9">
    <w:name w:val="3CE324A8210D4026A6045BE5B3254DF9"/>
    <w:rsid w:val="008A48F9"/>
  </w:style>
  <w:style w:type="paragraph" w:customStyle="1" w:styleId="4F8D6015EF6E492582C5E31409ED24E6">
    <w:name w:val="4F8D6015EF6E492582C5E31409ED24E6"/>
    <w:rsid w:val="008A48F9"/>
  </w:style>
  <w:style w:type="paragraph" w:customStyle="1" w:styleId="CF22756CDD7A41AB8AC3A7FD6BB63D68">
    <w:name w:val="CF22756CDD7A41AB8AC3A7FD6BB63D68"/>
    <w:rsid w:val="008A48F9"/>
  </w:style>
  <w:style w:type="paragraph" w:customStyle="1" w:styleId="61A38F0CE6DE4F1481588C047D806371">
    <w:name w:val="61A38F0CE6DE4F1481588C047D806371"/>
    <w:rsid w:val="008A48F9"/>
  </w:style>
  <w:style w:type="paragraph" w:customStyle="1" w:styleId="F7352582C02843CDA56A72604CBB6D4E">
    <w:name w:val="F7352582C02843CDA56A72604CBB6D4E"/>
    <w:rsid w:val="008A48F9"/>
  </w:style>
  <w:style w:type="paragraph" w:customStyle="1" w:styleId="E875219DA9FC4C38AE8C31B86D3587BF">
    <w:name w:val="E875219DA9FC4C38AE8C31B86D3587BF"/>
    <w:rsid w:val="008A48F9"/>
  </w:style>
  <w:style w:type="paragraph" w:customStyle="1" w:styleId="5E514E3A4BCB49E3B2B30992F04E19C6">
    <w:name w:val="5E514E3A4BCB49E3B2B30992F04E19C6"/>
    <w:rsid w:val="008A48F9"/>
  </w:style>
  <w:style w:type="paragraph" w:customStyle="1" w:styleId="024D84834B8A4D5695543EA01DA626D4">
    <w:name w:val="024D84834B8A4D5695543EA01DA626D4"/>
    <w:rsid w:val="008A48F9"/>
  </w:style>
  <w:style w:type="paragraph" w:customStyle="1" w:styleId="A534E3B2C1DF497BAC720D5EA359BC14">
    <w:name w:val="A534E3B2C1DF497BAC720D5EA359BC14"/>
    <w:rsid w:val="008A48F9"/>
  </w:style>
  <w:style w:type="paragraph" w:customStyle="1" w:styleId="98D7A73E11004F52B574F364E935632E">
    <w:name w:val="98D7A73E11004F52B574F364E935632E"/>
    <w:rsid w:val="008A48F9"/>
  </w:style>
  <w:style w:type="paragraph" w:customStyle="1" w:styleId="B3C87BA10AFA488CA6B9B3636A957460">
    <w:name w:val="B3C87BA10AFA488CA6B9B3636A957460"/>
    <w:rsid w:val="008A48F9"/>
  </w:style>
  <w:style w:type="paragraph" w:customStyle="1" w:styleId="8C0CC79559CE43C78C5F3AE20DD531EA">
    <w:name w:val="8C0CC79559CE43C78C5F3AE20DD531EA"/>
    <w:rsid w:val="008A48F9"/>
  </w:style>
  <w:style w:type="paragraph" w:customStyle="1" w:styleId="6291DFE0D6E646A3B2CCD7F5B0A5923A">
    <w:name w:val="6291DFE0D6E646A3B2CCD7F5B0A5923A"/>
    <w:rsid w:val="008A48F9"/>
  </w:style>
  <w:style w:type="paragraph" w:customStyle="1" w:styleId="2F28D231B3F44F8C9364DBED9B365B19">
    <w:name w:val="2F28D231B3F44F8C9364DBED9B365B19"/>
    <w:rsid w:val="008A48F9"/>
  </w:style>
  <w:style w:type="paragraph" w:customStyle="1" w:styleId="F51FCF0B4B794DCABF4AD4080D9A1674">
    <w:name w:val="F51FCF0B4B794DCABF4AD4080D9A1674"/>
    <w:rsid w:val="008A48F9"/>
  </w:style>
  <w:style w:type="paragraph" w:customStyle="1" w:styleId="4272CB1399B74B80B74858067C4C919D">
    <w:name w:val="4272CB1399B74B80B74858067C4C919D"/>
    <w:rsid w:val="008A48F9"/>
  </w:style>
  <w:style w:type="paragraph" w:customStyle="1" w:styleId="190A3466DDDA408E8DDA0E70393C4113">
    <w:name w:val="190A3466DDDA408E8DDA0E70393C4113"/>
    <w:rsid w:val="008A48F9"/>
  </w:style>
  <w:style w:type="paragraph" w:customStyle="1" w:styleId="13C5748576EE472C84838856D304FAC1">
    <w:name w:val="13C5748576EE472C84838856D304FAC1"/>
    <w:rsid w:val="008A48F9"/>
  </w:style>
  <w:style w:type="paragraph" w:customStyle="1" w:styleId="5450677C24BA4C39B6CC04C7A246DEC9">
    <w:name w:val="5450677C24BA4C39B6CC04C7A246DEC9"/>
    <w:rsid w:val="008A48F9"/>
  </w:style>
  <w:style w:type="paragraph" w:customStyle="1" w:styleId="0DDE566EBE9B4C10A2E3E702FE570F5D">
    <w:name w:val="0DDE566EBE9B4C10A2E3E702FE570F5D"/>
    <w:rsid w:val="008A48F9"/>
  </w:style>
  <w:style w:type="paragraph" w:customStyle="1" w:styleId="02136BE32B6D4095BA0AAEA71B8BDE30">
    <w:name w:val="02136BE32B6D4095BA0AAEA71B8BDE30"/>
    <w:rsid w:val="008A48F9"/>
  </w:style>
  <w:style w:type="paragraph" w:customStyle="1" w:styleId="8ED8EFDF02D944C4AF4DDF477A934F26">
    <w:name w:val="8ED8EFDF02D944C4AF4DDF477A934F26"/>
    <w:rsid w:val="008A48F9"/>
  </w:style>
  <w:style w:type="paragraph" w:customStyle="1" w:styleId="B23560BE88C54ED1A21835B434FAEF4A">
    <w:name w:val="B23560BE88C54ED1A21835B434FAEF4A"/>
    <w:rsid w:val="008A48F9"/>
  </w:style>
  <w:style w:type="paragraph" w:customStyle="1" w:styleId="B012EDFFF4AD41D592964F3444B01190">
    <w:name w:val="B012EDFFF4AD41D592964F3444B01190"/>
    <w:rsid w:val="008A48F9"/>
  </w:style>
  <w:style w:type="paragraph" w:customStyle="1" w:styleId="27640B12D1F14995AE2AB8519EC2CC0B">
    <w:name w:val="27640B12D1F14995AE2AB8519EC2CC0B"/>
    <w:rsid w:val="008A48F9"/>
  </w:style>
  <w:style w:type="paragraph" w:customStyle="1" w:styleId="545E214C110549F4A0437B79828DE72B">
    <w:name w:val="545E214C110549F4A0437B79828DE72B"/>
    <w:rsid w:val="008A48F9"/>
  </w:style>
  <w:style w:type="paragraph" w:customStyle="1" w:styleId="28DB127D4B2341ABB1BD1DB6BAB0FA2A">
    <w:name w:val="28DB127D4B2341ABB1BD1DB6BAB0FA2A"/>
    <w:rsid w:val="008A48F9"/>
  </w:style>
  <w:style w:type="paragraph" w:customStyle="1" w:styleId="0A2D67E2829747769BDA0A7B2C4DEF99">
    <w:name w:val="0A2D67E2829747769BDA0A7B2C4DEF99"/>
    <w:rsid w:val="008A48F9"/>
  </w:style>
  <w:style w:type="paragraph" w:customStyle="1" w:styleId="0BAEC5C7A3AF40FA92B6E3E6F111D8B3">
    <w:name w:val="0BAEC5C7A3AF40FA92B6E3E6F111D8B3"/>
    <w:rsid w:val="008A48F9"/>
  </w:style>
  <w:style w:type="paragraph" w:customStyle="1" w:styleId="F4FB3661AD75464A973104721196148A">
    <w:name w:val="F4FB3661AD75464A973104721196148A"/>
    <w:rsid w:val="008A48F9"/>
  </w:style>
  <w:style w:type="paragraph" w:customStyle="1" w:styleId="82A5A487D6874CF5A84AD0EC7BAA3616">
    <w:name w:val="82A5A487D6874CF5A84AD0EC7BAA3616"/>
    <w:rsid w:val="008A48F9"/>
  </w:style>
  <w:style w:type="paragraph" w:customStyle="1" w:styleId="ED91D4D4D498493FBEE35DAC4CC2D01A">
    <w:name w:val="ED91D4D4D498493FBEE35DAC4CC2D01A"/>
    <w:rsid w:val="008A48F9"/>
  </w:style>
  <w:style w:type="paragraph" w:customStyle="1" w:styleId="8BA3E96D17F94106A6A1F48DCB341F59">
    <w:name w:val="8BA3E96D17F94106A6A1F48DCB341F59"/>
    <w:rsid w:val="008A48F9"/>
  </w:style>
  <w:style w:type="paragraph" w:customStyle="1" w:styleId="FB88E11F4AE34B7587D6FAC5BB46DC65">
    <w:name w:val="FB88E11F4AE34B7587D6FAC5BB46DC65"/>
    <w:rsid w:val="008A48F9"/>
  </w:style>
  <w:style w:type="paragraph" w:customStyle="1" w:styleId="533CCA2AF0BB4044A6110A2AD22377B6">
    <w:name w:val="533CCA2AF0BB4044A6110A2AD22377B6"/>
    <w:rsid w:val="008A48F9"/>
  </w:style>
  <w:style w:type="paragraph" w:customStyle="1" w:styleId="C97C6C2310B74F18AD435ADA02D252CD">
    <w:name w:val="C97C6C2310B74F18AD435ADA02D252CD"/>
    <w:rsid w:val="008A48F9"/>
  </w:style>
  <w:style w:type="paragraph" w:customStyle="1" w:styleId="F15A80B250B74B90A73E487937FA2816">
    <w:name w:val="F15A80B250B74B90A73E487937FA2816"/>
    <w:rsid w:val="008A48F9"/>
  </w:style>
  <w:style w:type="paragraph" w:customStyle="1" w:styleId="738BF9E335CC4FF595D0E367112FCB37">
    <w:name w:val="738BF9E335CC4FF595D0E367112FCB37"/>
    <w:rsid w:val="008A48F9"/>
  </w:style>
  <w:style w:type="paragraph" w:customStyle="1" w:styleId="7C3B46114E3348D7A2FE169E42C87490">
    <w:name w:val="7C3B46114E3348D7A2FE169E42C87490"/>
    <w:rsid w:val="008A48F9"/>
  </w:style>
  <w:style w:type="paragraph" w:customStyle="1" w:styleId="B905C2B5FBCA47EEA786B04F8AE7A1AA">
    <w:name w:val="B905C2B5FBCA47EEA786B04F8AE7A1AA"/>
    <w:rsid w:val="008A48F9"/>
  </w:style>
  <w:style w:type="paragraph" w:customStyle="1" w:styleId="C0B37B47F6974CAB9023B86B90126540">
    <w:name w:val="C0B37B47F6974CAB9023B86B90126540"/>
    <w:rsid w:val="008A48F9"/>
  </w:style>
  <w:style w:type="paragraph" w:customStyle="1" w:styleId="89A7CFEBBCB946E89CD5EF6BD080A181">
    <w:name w:val="89A7CFEBBCB946E89CD5EF6BD080A181"/>
    <w:rsid w:val="008A48F9"/>
  </w:style>
  <w:style w:type="paragraph" w:customStyle="1" w:styleId="497DEACE9A4348E6BFDA7CFF0BDD9C63">
    <w:name w:val="497DEACE9A4348E6BFDA7CFF0BDD9C63"/>
    <w:rsid w:val="008A48F9"/>
  </w:style>
  <w:style w:type="paragraph" w:customStyle="1" w:styleId="5120DCF87C4745368B46F177A82FFD5F">
    <w:name w:val="5120DCF87C4745368B46F177A82FFD5F"/>
    <w:rsid w:val="008A48F9"/>
  </w:style>
  <w:style w:type="paragraph" w:customStyle="1" w:styleId="0A7A53E7DFFE4CC5979F4BCA91328FD8">
    <w:name w:val="0A7A53E7DFFE4CC5979F4BCA91328FD8"/>
    <w:rsid w:val="008A48F9"/>
  </w:style>
  <w:style w:type="paragraph" w:customStyle="1" w:styleId="0C1805328F084257B09CE504C7E26D21">
    <w:name w:val="0C1805328F084257B09CE504C7E26D21"/>
    <w:rsid w:val="008A48F9"/>
  </w:style>
  <w:style w:type="paragraph" w:customStyle="1" w:styleId="39833773E57A40EDB17993BDB7B5A10A">
    <w:name w:val="39833773E57A40EDB17993BDB7B5A10A"/>
    <w:rsid w:val="008A48F9"/>
  </w:style>
  <w:style w:type="paragraph" w:customStyle="1" w:styleId="C2410D2F1E2A4435B529497C5E44DF89">
    <w:name w:val="C2410D2F1E2A4435B529497C5E44DF89"/>
    <w:rsid w:val="008A48F9"/>
  </w:style>
  <w:style w:type="paragraph" w:customStyle="1" w:styleId="216408D9744C4600B51CFB65C27F1BCF">
    <w:name w:val="216408D9744C4600B51CFB65C27F1BCF"/>
    <w:rsid w:val="008A48F9"/>
  </w:style>
  <w:style w:type="paragraph" w:customStyle="1" w:styleId="0A716DFF70D14E66A886574294082657">
    <w:name w:val="0A716DFF70D14E66A886574294082657"/>
    <w:rsid w:val="008A48F9"/>
  </w:style>
  <w:style w:type="paragraph" w:customStyle="1" w:styleId="7D29257CAC1C453B8C30EEB927041808">
    <w:name w:val="7D29257CAC1C453B8C30EEB927041808"/>
    <w:rsid w:val="008A48F9"/>
  </w:style>
  <w:style w:type="paragraph" w:customStyle="1" w:styleId="5AFDDB54E49F40EF832398FEA4E56872">
    <w:name w:val="5AFDDB54E49F40EF832398FEA4E56872"/>
    <w:rsid w:val="008A48F9"/>
  </w:style>
  <w:style w:type="paragraph" w:customStyle="1" w:styleId="71774382B6744B3DBD98057FD95D7CD3">
    <w:name w:val="71774382B6744B3DBD98057FD95D7CD3"/>
    <w:rsid w:val="008A48F9"/>
  </w:style>
  <w:style w:type="paragraph" w:customStyle="1" w:styleId="EC4C7834AD004CE992BE944F6F8FA910">
    <w:name w:val="EC4C7834AD004CE992BE944F6F8FA910"/>
    <w:rsid w:val="008A48F9"/>
  </w:style>
  <w:style w:type="paragraph" w:customStyle="1" w:styleId="38CE5818397041048D1AFABF8F745E6A">
    <w:name w:val="38CE5818397041048D1AFABF8F745E6A"/>
    <w:rsid w:val="008A48F9"/>
  </w:style>
  <w:style w:type="paragraph" w:customStyle="1" w:styleId="FCABA42994BC49A88395CF6459C43904">
    <w:name w:val="FCABA42994BC49A88395CF6459C43904"/>
    <w:rsid w:val="008A48F9"/>
  </w:style>
  <w:style w:type="paragraph" w:customStyle="1" w:styleId="396F98164AD74DACAC2B317280DA1A1F">
    <w:name w:val="396F98164AD74DACAC2B317280DA1A1F"/>
    <w:rsid w:val="008A48F9"/>
  </w:style>
  <w:style w:type="paragraph" w:customStyle="1" w:styleId="A71178926EC84B2E9287F2EC264B00D2">
    <w:name w:val="A71178926EC84B2E9287F2EC264B00D2"/>
    <w:rsid w:val="008A48F9"/>
  </w:style>
  <w:style w:type="paragraph" w:customStyle="1" w:styleId="3074E6CDD1004103820E7C8C876666CE">
    <w:name w:val="3074E6CDD1004103820E7C8C876666CE"/>
    <w:rsid w:val="008A48F9"/>
  </w:style>
  <w:style w:type="paragraph" w:customStyle="1" w:styleId="436E7A5F6E9A42EE8D54042B04DF648B">
    <w:name w:val="436E7A5F6E9A42EE8D54042B04DF648B"/>
    <w:rsid w:val="008A48F9"/>
  </w:style>
  <w:style w:type="paragraph" w:customStyle="1" w:styleId="3EEF25ED4D0D45F5827E63B4FC6B7CF2">
    <w:name w:val="3EEF25ED4D0D45F5827E63B4FC6B7CF2"/>
    <w:rsid w:val="008A48F9"/>
  </w:style>
  <w:style w:type="paragraph" w:customStyle="1" w:styleId="3EF3ED322280489E9D4B2808F17714B8">
    <w:name w:val="3EF3ED322280489E9D4B2808F17714B8"/>
    <w:rsid w:val="008A48F9"/>
  </w:style>
  <w:style w:type="paragraph" w:customStyle="1" w:styleId="56CD3ACFEB444BEBB116C1934F9ACBEE">
    <w:name w:val="56CD3ACFEB444BEBB116C1934F9ACBEE"/>
    <w:rsid w:val="008A48F9"/>
  </w:style>
  <w:style w:type="paragraph" w:customStyle="1" w:styleId="E30ADD92A7FC44838182AB7B0A688202">
    <w:name w:val="E30ADD92A7FC44838182AB7B0A688202"/>
    <w:rsid w:val="008A48F9"/>
  </w:style>
  <w:style w:type="paragraph" w:customStyle="1" w:styleId="2A1BD0BECCD348E28C48FFFC81E3B140">
    <w:name w:val="2A1BD0BECCD348E28C48FFFC81E3B140"/>
    <w:rsid w:val="008A48F9"/>
  </w:style>
  <w:style w:type="paragraph" w:customStyle="1" w:styleId="C406674F679D41CCB6040DEF38671E6E">
    <w:name w:val="C406674F679D41CCB6040DEF38671E6E"/>
    <w:rsid w:val="008A48F9"/>
  </w:style>
  <w:style w:type="paragraph" w:customStyle="1" w:styleId="FFABD62795584C42B34CC83137760322">
    <w:name w:val="FFABD62795584C42B34CC83137760322"/>
    <w:rsid w:val="008A48F9"/>
  </w:style>
  <w:style w:type="paragraph" w:customStyle="1" w:styleId="39A0E568DF8848CE96FD98352C390293">
    <w:name w:val="39A0E568DF8848CE96FD98352C390293"/>
    <w:rsid w:val="008A48F9"/>
  </w:style>
  <w:style w:type="paragraph" w:customStyle="1" w:styleId="21040935B05B40C19A14695AF0C01783">
    <w:name w:val="21040935B05B40C19A14695AF0C01783"/>
    <w:rsid w:val="008A48F9"/>
  </w:style>
  <w:style w:type="paragraph" w:customStyle="1" w:styleId="5C5B4D37FC374470AF67E91123D9AE12">
    <w:name w:val="5C5B4D37FC374470AF67E91123D9AE12"/>
    <w:rsid w:val="008A48F9"/>
  </w:style>
  <w:style w:type="paragraph" w:customStyle="1" w:styleId="25C39C4F63D44F74972C3DB0F526A9C4">
    <w:name w:val="25C39C4F63D44F74972C3DB0F526A9C4"/>
    <w:rsid w:val="008A48F9"/>
  </w:style>
  <w:style w:type="paragraph" w:customStyle="1" w:styleId="220AA19AC2C7441DAE24055A078CD1F1">
    <w:name w:val="220AA19AC2C7441DAE24055A078CD1F1"/>
    <w:rsid w:val="008A48F9"/>
  </w:style>
  <w:style w:type="paragraph" w:customStyle="1" w:styleId="6720EB6A86C64CA1A284AF1E69F500C4">
    <w:name w:val="6720EB6A86C64CA1A284AF1E69F500C4"/>
    <w:rsid w:val="008A48F9"/>
  </w:style>
  <w:style w:type="paragraph" w:customStyle="1" w:styleId="AF319C1B1DF5439C8E8CE5A1451F1021">
    <w:name w:val="AF319C1B1DF5439C8E8CE5A1451F1021"/>
    <w:rsid w:val="008A48F9"/>
  </w:style>
  <w:style w:type="paragraph" w:customStyle="1" w:styleId="ABCD2D6E1686466E94A1EF7BE1D90AA0">
    <w:name w:val="ABCD2D6E1686466E94A1EF7BE1D90AA0"/>
    <w:rsid w:val="008A48F9"/>
  </w:style>
  <w:style w:type="character" w:customStyle="1" w:styleId="Style6">
    <w:name w:val="Style6"/>
    <w:basedOn w:val="DefaultParagraphFont"/>
    <w:uiPriority w:val="1"/>
    <w:rsid w:val="008A48F9"/>
    <w:rPr>
      <w:b/>
      <w:sz w:val="20"/>
    </w:rPr>
  </w:style>
  <w:style w:type="paragraph" w:customStyle="1" w:styleId="205166C610DF4058B2ED46D6A7B948D8">
    <w:name w:val="205166C610DF4058B2ED46D6A7B948D8"/>
    <w:rsid w:val="008A48F9"/>
  </w:style>
  <w:style w:type="paragraph" w:customStyle="1" w:styleId="B84083A9858245B7A853BDBB2E14DCA1">
    <w:name w:val="B84083A9858245B7A853BDBB2E14DCA1"/>
    <w:rsid w:val="008A48F9"/>
  </w:style>
  <w:style w:type="paragraph" w:customStyle="1" w:styleId="E65D794DCFEA4CD39DBDAD8520503E8F">
    <w:name w:val="E65D794DCFEA4CD39DBDAD8520503E8F"/>
    <w:rsid w:val="008A48F9"/>
  </w:style>
  <w:style w:type="paragraph" w:customStyle="1" w:styleId="2A5D656436F54F4E8E30E53E6DEF5E3B">
    <w:name w:val="2A5D656436F54F4E8E30E53E6DEF5E3B"/>
    <w:rsid w:val="008A48F9"/>
  </w:style>
  <w:style w:type="paragraph" w:customStyle="1" w:styleId="C323E04579B9462F85D05EBC4AD223D9">
    <w:name w:val="C323E04579B9462F85D05EBC4AD223D9"/>
    <w:rsid w:val="008A48F9"/>
  </w:style>
  <w:style w:type="paragraph" w:customStyle="1" w:styleId="4AA750BD65004A269CA4283F6DF09A05">
    <w:name w:val="4AA750BD65004A269CA4283F6DF09A05"/>
    <w:rsid w:val="008A48F9"/>
  </w:style>
  <w:style w:type="paragraph" w:customStyle="1" w:styleId="C815E25D795C4F72B17B3B50A5A19264">
    <w:name w:val="C815E25D795C4F72B17B3B50A5A19264"/>
    <w:rsid w:val="008A48F9"/>
  </w:style>
  <w:style w:type="paragraph" w:customStyle="1" w:styleId="97A8D20A2EF847C7A91716193D00E8DA">
    <w:name w:val="97A8D20A2EF847C7A91716193D00E8DA"/>
    <w:rsid w:val="008A48F9"/>
  </w:style>
  <w:style w:type="paragraph" w:customStyle="1" w:styleId="E60383D6C382407D81A6850DD656065D">
    <w:name w:val="E60383D6C382407D81A6850DD656065D"/>
    <w:rsid w:val="008A48F9"/>
  </w:style>
  <w:style w:type="paragraph" w:customStyle="1" w:styleId="2B492954214D4BFAB2C908C05DE38C75">
    <w:name w:val="2B492954214D4BFAB2C908C05DE38C75"/>
    <w:rsid w:val="008A48F9"/>
  </w:style>
  <w:style w:type="paragraph" w:customStyle="1" w:styleId="BBCF652BCFAF4220BBA1586C7AE9B998">
    <w:name w:val="BBCF652BCFAF4220BBA1586C7AE9B998"/>
    <w:rsid w:val="008A48F9"/>
  </w:style>
  <w:style w:type="paragraph" w:customStyle="1" w:styleId="D909A29C4C964DDDACFAFCB1B91649A8">
    <w:name w:val="D909A29C4C964DDDACFAFCB1B91649A8"/>
    <w:rsid w:val="008A48F9"/>
  </w:style>
  <w:style w:type="paragraph" w:customStyle="1" w:styleId="50C03C1FF3884D85A289718477BA7BAA">
    <w:name w:val="50C03C1FF3884D85A289718477BA7BAA"/>
    <w:rsid w:val="008A48F9"/>
  </w:style>
  <w:style w:type="paragraph" w:customStyle="1" w:styleId="AF36089095324A638DB7EE51843DB5EB">
    <w:name w:val="AF36089095324A638DB7EE51843DB5EB"/>
    <w:rsid w:val="008A48F9"/>
  </w:style>
  <w:style w:type="paragraph" w:customStyle="1" w:styleId="42D1718E011B454D82EE2A89555E73A4">
    <w:name w:val="42D1718E011B454D82EE2A89555E73A4"/>
    <w:rsid w:val="008A48F9"/>
  </w:style>
  <w:style w:type="paragraph" w:customStyle="1" w:styleId="817D097721A24785B4FADD04ECA89330">
    <w:name w:val="817D097721A24785B4FADD04ECA89330"/>
    <w:rsid w:val="008A48F9"/>
  </w:style>
  <w:style w:type="paragraph" w:customStyle="1" w:styleId="BCBE814A95904C11B078D15C1B498CA8">
    <w:name w:val="BCBE814A95904C11B078D15C1B498CA8"/>
    <w:rsid w:val="008A48F9"/>
  </w:style>
  <w:style w:type="paragraph" w:customStyle="1" w:styleId="0472F3EAA56248939F512D7FF78EE2A5">
    <w:name w:val="0472F3EAA56248939F512D7FF78EE2A5"/>
    <w:rsid w:val="008A48F9"/>
  </w:style>
  <w:style w:type="paragraph" w:customStyle="1" w:styleId="42D1718E011B454D82EE2A89555E73A41">
    <w:name w:val="42D1718E011B454D82EE2A89555E73A41"/>
    <w:rsid w:val="008A48F9"/>
    <w:rPr>
      <w:rFonts w:ascii="Calibri" w:eastAsia="Calibri" w:hAnsi="Calibri" w:cs="Times New Roman"/>
    </w:rPr>
  </w:style>
  <w:style w:type="paragraph" w:customStyle="1" w:styleId="BCBE814A95904C11B078D15C1B498CA81">
    <w:name w:val="BCBE814A95904C11B078D15C1B498CA81"/>
    <w:rsid w:val="008A48F9"/>
    <w:rPr>
      <w:rFonts w:ascii="Calibri" w:eastAsia="Calibri" w:hAnsi="Calibri" w:cs="Times New Roman"/>
    </w:rPr>
  </w:style>
  <w:style w:type="paragraph" w:customStyle="1" w:styleId="D90D657902B543B1916A288E2E97369A42">
    <w:name w:val="D90D657902B543B1916A288E2E97369A42"/>
    <w:rsid w:val="008A48F9"/>
    <w:rPr>
      <w:rFonts w:ascii="Calibri" w:eastAsia="Calibri" w:hAnsi="Calibri" w:cs="Times New Roman"/>
    </w:rPr>
  </w:style>
  <w:style w:type="paragraph" w:customStyle="1" w:styleId="6BC10151EA1F4DD88E9B36660003950F42">
    <w:name w:val="6BC10151EA1F4DD88E9B36660003950F42"/>
    <w:rsid w:val="008A48F9"/>
    <w:rPr>
      <w:rFonts w:ascii="Calibri" w:eastAsia="Calibri" w:hAnsi="Calibri" w:cs="Times New Roman"/>
    </w:rPr>
  </w:style>
  <w:style w:type="paragraph" w:customStyle="1" w:styleId="33A021F4D27E45AEA75ECE86F5C20CDB42">
    <w:name w:val="33A021F4D27E45AEA75ECE86F5C20CDB42"/>
    <w:rsid w:val="008A48F9"/>
    <w:rPr>
      <w:rFonts w:ascii="Calibri" w:eastAsia="Calibri" w:hAnsi="Calibri" w:cs="Times New Roman"/>
    </w:rPr>
  </w:style>
  <w:style w:type="paragraph" w:customStyle="1" w:styleId="7CF7DCB3CBA34422B564E3138DF56C4742">
    <w:name w:val="7CF7DCB3CBA34422B564E3138DF56C4742"/>
    <w:rsid w:val="008A48F9"/>
    <w:rPr>
      <w:rFonts w:ascii="Calibri" w:eastAsia="Calibri" w:hAnsi="Calibri" w:cs="Times New Roman"/>
    </w:rPr>
  </w:style>
  <w:style w:type="paragraph" w:customStyle="1" w:styleId="EB2BBDF5BD7645B09EC46282841C794C42">
    <w:name w:val="EB2BBDF5BD7645B09EC46282841C794C42"/>
    <w:rsid w:val="008A48F9"/>
    <w:rPr>
      <w:rFonts w:ascii="Calibri" w:eastAsia="Calibri" w:hAnsi="Calibri" w:cs="Times New Roman"/>
    </w:rPr>
  </w:style>
  <w:style w:type="paragraph" w:customStyle="1" w:styleId="2CF5D4F9EB7A49E082E74062CC657FF542">
    <w:name w:val="2CF5D4F9EB7A49E082E74062CC657FF542"/>
    <w:rsid w:val="008A48F9"/>
    <w:rPr>
      <w:rFonts w:ascii="Calibri" w:eastAsia="Calibri" w:hAnsi="Calibri" w:cs="Times New Roman"/>
    </w:rPr>
  </w:style>
  <w:style w:type="paragraph" w:customStyle="1" w:styleId="1532EA41464D4C8B9143CB67BBD94D2142">
    <w:name w:val="1532EA41464D4C8B9143CB67BBD94D2142"/>
    <w:rsid w:val="008A48F9"/>
    <w:rPr>
      <w:rFonts w:ascii="Calibri" w:eastAsia="Calibri" w:hAnsi="Calibri" w:cs="Times New Roman"/>
    </w:rPr>
  </w:style>
  <w:style w:type="paragraph" w:customStyle="1" w:styleId="CE9B050256874D1AA57057BCCEF0A4B742">
    <w:name w:val="CE9B050256874D1AA57057BCCEF0A4B742"/>
    <w:rsid w:val="008A48F9"/>
    <w:rPr>
      <w:rFonts w:ascii="Calibri" w:eastAsia="Calibri" w:hAnsi="Calibri" w:cs="Times New Roman"/>
    </w:rPr>
  </w:style>
  <w:style w:type="paragraph" w:customStyle="1" w:styleId="2E536B07D31C421586B75319571BC9D842">
    <w:name w:val="2E536B07D31C421586B75319571BC9D842"/>
    <w:rsid w:val="008A48F9"/>
    <w:rPr>
      <w:rFonts w:ascii="Calibri" w:eastAsia="Calibri" w:hAnsi="Calibri" w:cs="Times New Roman"/>
    </w:rPr>
  </w:style>
  <w:style w:type="paragraph" w:customStyle="1" w:styleId="504CB1BF2C8A442D9F6ADC985702CBA4">
    <w:name w:val="504CB1BF2C8A442D9F6ADC985702CBA4"/>
    <w:rsid w:val="008A48F9"/>
  </w:style>
  <w:style w:type="paragraph" w:customStyle="1" w:styleId="E2A68787B44F417EB3C0AEFF9CBFC1FC">
    <w:name w:val="E2A68787B44F417EB3C0AEFF9CBFC1FC"/>
    <w:rsid w:val="008A48F9"/>
  </w:style>
  <w:style w:type="paragraph" w:customStyle="1" w:styleId="85AB1403E3AD4D5B8935A7867C9E4C7E">
    <w:name w:val="85AB1403E3AD4D5B8935A7867C9E4C7E"/>
    <w:rsid w:val="008A48F9"/>
  </w:style>
  <w:style w:type="paragraph" w:customStyle="1" w:styleId="046B2E258D0443959ACB70540274F19D">
    <w:name w:val="046B2E258D0443959ACB70540274F19D"/>
    <w:rsid w:val="008A48F9"/>
  </w:style>
  <w:style w:type="paragraph" w:customStyle="1" w:styleId="D90D657902B543B1916A288E2E97369A43">
    <w:name w:val="D90D657902B543B1916A288E2E97369A43"/>
    <w:rsid w:val="008A48F9"/>
    <w:rPr>
      <w:rFonts w:ascii="Calibri" w:eastAsia="Calibri" w:hAnsi="Calibri" w:cs="Times New Roman"/>
    </w:rPr>
  </w:style>
  <w:style w:type="paragraph" w:customStyle="1" w:styleId="6BC10151EA1F4DD88E9B36660003950F43">
    <w:name w:val="6BC10151EA1F4DD88E9B36660003950F43"/>
    <w:rsid w:val="008A48F9"/>
    <w:rPr>
      <w:rFonts w:ascii="Calibri" w:eastAsia="Calibri" w:hAnsi="Calibri" w:cs="Times New Roman"/>
    </w:rPr>
  </w:style>
  <w:style w:type="paragraph" w:customStyle="1" w:styleId="33A021F4D27E45AEA75ECE86F5C20CDB43">
    <w:name w:val="33A021F4D27E45AEA75ECE86F5C20CDB43"/>
    <w:rsid w:val="008A48F9"/>
    <w:rPr>
      <w:rFonts w:ascii="Calibri" w:eastAsia="Calibri" w:hAnsi="Calibri" w:cs="Times New Roman"/>
    </w:rPr>
  </w:style>
  <w:style w:type="paragraph" w:customStyle="1" w:styleId="7CF7DCB3CBA34422B564E3138DF56C4743">
    <w:name w:val="7CF7DCB3CBA34422B564E3138DF56C4743"/>
    <w:rsid w:val="008A48F9"/>
    <w:rPr>
      <w:rFonts w:ascii="Calibri" w:eastAsia="Calibri" w:hAnsi="Calibri" w:cs="Times New Roman"/>
    </w:rPr>
  </w:style>
  <w:style w:type="paragraph" w:customStyle="1" w:styleId="EB2BBDF5BD7645B09EC46282841C794C43">
    <w:name w:val="EB2BBDF5BD7645B09EC46282841C794C43"/>
    <w:rsid w:val="008A48F9"/>
    <w:rPr>
      <w:rFonts w:ascii="Calibri" w:eastAsia="Calibri" w:hAnsi="Calibri" w:cs="Times New Roman"/>
    </w:rPr>
  </w:style>
  <w:style w:type="paragraph" w:customStyle="1" w:styleId="2CF5D4F9EB7A49E082E74062CC657FF543">
    <w:name w:val="2CF5D4F9EB7A49E082E74062CC657FF543"/>
    <w:rsid w:val="008A48F9"/>
    <w:rPr>
      <w:rFonts w:ascii="Calibri" w:eastAsia="Calibri" w:hAnsi="Calibri" w:cs="Times New Roman"/>
    </w:rPr>
  </w:style>
  <w:style w:type="paragraph" w:customStyle="1" w:styleId="1532EA41464D4C8B9143CB67BBD94D2143">
    <w:name w:val="1532EA41464D4C8B9143CB67BBD94D2143"/>
    <w:rsid w:val="008A48F9"/>
    <w:rPr>
      <w:rFonts w:ascii="Calibri" w:eastAsia="Calibri" w:hAnsi="Calibri" w:cs="Times New Roman"/>
    </w:rPr>
  </w:style>
  <w:style w:type="paragraph" w:customStyle="1" w:styleId="CE9B050256874D1AA57057BCCEF0A4B743">
    <w:name w:val="CE9B050256874D1AA57057BCCEF0A4B743"/>
    <w:rsid w:val="008A48F9"/>
    <w:rPr>
      <w:rFonts w:ascii="Calibri" w:eastAsia="Calibri" w:hAnsi="Calibri" w:cs="Times New Roman"/>
    </w:rPr>
  </w:style>
  <w:style w:type="paragraph" w:customStyle="1" w:styleId="2E536B07D31C421586B75319571BC9D843">
    <w:name w:val="2E536B07D31C421586B75319571BC9D843"/>
    <w:rsid w:val="008A48F9"/>
    <w:rPr>
      <w:rFonts w:ascii="Calibri" w:eastAsia="Calibri" w:hAnsi="Calibri" w:cs="Times New Roman"/>
    </w:rPr>
  </w:style>
  <w:style w:type="paragraph" w:customStyle="1" w:styleId="E39BDC5C941141709EE9AC594EF7EA58">
    <w:name w:val="E39BDC5C941141709EE9AC594EF7EA58"/>
    <w:rsid w:val="008A48F9"/>
  </w:style>
  <w:style w:type="paragraph" w:customStyle="1" w:styleId="47657FDF25CC40BC8D8D82D16C351720">
    <w:name w:val="47657FDF25CC40BC8D8D82D16C351720"/>
    <w:rsid w:val="008A48F9"/>
  </w:style>
  <w:style w:type="paragraph" w:customStyle="1" w:styleId="1C50DDCA65E8420E8B7AD46D11BCB742">
    <w:name w:val="1C50DDCA65E8420E8B7AD46D11BCB742"/>
    <w:rsid w:val="008A48F9"/>
  </w:style>
  <w:style w:type="paragraph" w:customStyle="1" w:styleId="DC99E5F707C843DDB109027125842563">
    <w:name w:val="DC99E5F707C843DDB109027125842563"/>
    <w:rsid w:val="008A48F9"/>
  </w:style>
  <w:style w:type="paragraph" w:customStyle="1" w:styleId="6A9AB16E683245269ECBC407FCAAC5FB">
    <w:name w:val="6A9AB16E683245269ECBC407FCAAC5FB"/>
    <w:rsid w:val="008A48F9"/>
  </w:style>
  <w:style w:type="paragraph" w:customStyle="1" w:styleId="0F0332981E774B6DB33681762E43FFD9">
    <w:name w:val="0F0332981E774B6DB33681762E43FFD9"/>
    <w:rsid w:val="008A48F9"/>
  </w:style>
  <w:style w:type="paragraph" w:customStyle="1" w:styleId="2B34D795E3E14AB8B96B8ABED758DBAD">
    <w:name w:val="2B34D795E3E14AB8B96B8ABED758DBAD"/>
    <w:rsid w:val="008A48F9"/>
  </w:style>
  <w:style w:type="paragraph" w:customStyle="1" w:styleId="7627411905994E1C9B480D89C1F2B9DB">
    <w:name w:val="7627411905994E1C9B480D89C1F2B9DB"/>
    <w:rsid w:val="008A48F9"/>
  </w:style>
  <w:style w:type="paragraph" w:customStyle="1" w:styleId="1FF23C5857C447EEAFD33F190DE0095B">
    <w:name w:val="1FF23C5857C447EEAFD33F190DE0095B"/>
    <w:rsid w:val="008A48F9"/>
  </w:style>
  <w:style w:type="paragraph" w:customStyle="1" w:styleId="06F7E27CE2B149F88B5E67714D62F6DB">
    <w:name w:val="06F7E27CE2B149F88B5E67714D62F6DB"/>
    <w:rsid w:val="008A48F9"/>
  </w:style>
  <w:style w:type="paragraph" w:customStyle="1" w:styleId="4DCF93669A394E2B8E740874ECD292AC">
    <w:name w:val="4DCF93669A394E2B8E740874ECD292AC"/>
    <w:rsid w:val="008A48F9"/>
  </w:style>
  <w:style w:type="paragraph" w:customStyle="1" w:styleId="F696B59FC93643C686DC51FE96057BC0">
    <w:name w:val="F696B59FC93643C686DC51FE96057BC0"/>
    <w:rsid w:val="008A48F9"/>
  </w:style>
  <w:style w:type="paragraph" w:customStyle="1" w:styleId="D145FD98BDFA4026A48D799C509E19E0">
    <w:name w:val="D145FD98BDFA4026A48D799C509E19E0"/>
    <w:rsid w:val="008A48F9"/>
  </w:style>
  <w:style w:type="paragraph" w:customStyle="1" w:styleId="D9BE50BD8D7D40B180C5168B325BB57B">
    <w:name w:val="D9BE50BD8D7D40B180C5168B325BB57B"/>
    <w:rsid w:val="008A48F9"/>
  </w:style>
  <w:style w:type="paragraph" w:customStyle="1" w:styleId="EF3DDB8546FE4CD9963AC0EA582D14B3">
    <w:name w:val="EF3DDB8546FE4CD9963AC0EA582D14B3"/>
    <w:rsid w:val="008A48F9"/>
  </w:style>
  <w:style w:type="paragraph" w:customStyle="1" w:styleId="C8DE93968BC14278BDB6989CCBCC5D7D">
    <w:name w:val="C8DE93968BC14278BDB6989CCBCC5D7D"/>
    <w:rsid w:val="008A48F9"/>
  </w:style>
  <w:style w:type="paragraph" w:customStyle="1" w:styleId="019AB63AB7494A2EA4309B8B5DD73754">
    <w:name w:val="019AB63AB7494A2EA4309B8B5DD73754"/>
    <w:rsid w:val="008A48F9"/>
  </w:style>
  <w:style w:type="paragraph" w:customStyle="1" w:styleId="BE35A4CBC38545B58E388FAB057285AA">
    <w:name w:val="BE35A4CBC38545B58E388FAB057285AA"/>
    <w:rsid w:val="008A48F9"/>
  </w:style>
  <w:style w:type="paragraph" w:customStyle="1" w:styleId="F3C268036D0444AC8B414930088A940D">
    <w:name w:val="F3C268036D0444AC8B414930088A940D"/>
    <w:rsid w:val="008A48F9"/>
  </w:style>
  <w:style w:type="paragraph" w:customStyle="1" w:styleId="721CE52063AD49CB8560FAB2E9C659FE">
    <w:name w:val="721CE52063AD49CB8560FAB2E9C659FE"/>
    <w:rsid w:val="008A48F9"/>
  </w:style>
  <w:style w:type="paragraph" w:customStyle="1" w:styleId="6AFEBB37DF40443DAC4EB02B348BA074">
    <w:name w:val="6AFEBB37DF40443DAC4EB02B348BA074"/>
    <w:rsid w:val="000B2F82"/>
  </w:style>
  <w:style w:type="paragraph" w:customStyle="1" w:styleId="4BA29023A74C499BA6331D459E1860AE">
    <w:name w:val="4BA29023A74C499BA6331D459E1860AE"/>
    <w:rsid w:val="000B2F82"/>
  </w:style>
  <w:style w:type="paragraph" w:customStyle="1" w:styleId="136E5956BC4F4D19A9B4975A072F76CA">
    <w:name w:val="136E5956BC4F4D19A9B4975A072F76CA"/>
    <w:rsid w:val="000B2F82"/>
  </w:style>
  <w:style w:type="paragraph" w:customStyle="1" w:styleId="F829249606774D90836AE55F1BC685D1">
    <w:name w:val="F829249606774D90836AE55F1BC685D1"/>
    <w:rsid w:val="000B2F82"/>
  </w:style>
  <w:style w:type="paragraph" w:customStyle="1" w:styleId="2099C37101194AD98028E94D92F12AC5">
    <w:name w:val="2099C37101194AD98028E94D92F12AC5"/>
    <w:rsid w:val="000B2F82"/>
  </w:style>
  <w:style w:type="paragraph" w:customStyle="1" w:styleId="2A229F054E8E49CEA4A91BB4EAB386FF">
    <w:name w:val="2A229F054E8E49CEA4A91BB4EAB386FF"/>
    <w:rsid w:val="000B2F82"/>
  </w:style>
  <w:style w:type="paragraph" w:customStyle="1" w:styleId="D3264599EA01443DB8BB33E4EE836EB0">
    <w:name w:val="D3264599EA01443DB8BB33E4EE836EB0"/>
    <w:rsid w:val="000B2F82"/>
  </w:style>
  <w:style w:type="paragraph" w:customStyle="1" w:styleId="8F3B281FD18D499CA834F4960A89B8C6">
    <w:name w:val="8F3B281FD18D499CA834F4960A89B8C6"/>
    <w:rsid w:val="000B2F82"/>
  </w:style>
  <w:style w:type="paragraph" w:customStyle="1" w:styleId="232D8BE8EAC44927B6237DB7476514DA">
    <w:name w:val="232D8BE8EAC44927B6237DB7476514DA"/>
    <w:rsid w:val="000B2F82"/>
  </w:style>
  <w:style w:type="paragraph" w:customStyle="1" w:styleId="BE8FA3B76A7D4568911B3A1E75451486">
    <w:name w:val="BE8FA3B76A7D4568911B3A1E75451486"/>
    <w:rsid w:val="000B2F82"/>
  </w:style>
  <w:style w:type="paragraph" w:customStyle="1" w:styleId="C19C4187CA45485BA85B1799FE574056">
    <w:name w:val="C19C4187CA45485BA85B1799FE574056"/>
    <w:rsid w:val="000B2F82"/>
  </w:style>
  <w:style w:type="paragraph" w:customStyle="1" w:styleId="2C852C86BB964E33A5AC6C5077D035F6">
    <w:name w:val="2C852C86BB964E33A5AC6C5077D035F6"/>
    <w:rsid w:val="000B2F82"/>
  </w:style>
  <w:style w:type="paragraph" w:customStyle="1" w:styleId="8A63B8DAB80944CBA258DB40152B8895">
    <w:name w:val="8A63B8DAB80944CBA258DB40152B8895"/>
    <w:rsid w:val="000B2F82"/>
  </w:style>
  <w:style w:type="paragraph" w:customStyle="1" w:styleId="B25707A1450F404BBDB150BEBBBD9062">
    <w:name w:val="B25707A1450F404BBDB150BEBBBD9062"/>
    <w:rsid w:val="000B2F82"/>
  </w:style>
  <w:style w:type="paragraph" w:customStyle="1" w:styleId="1ED6FD8826D545699F9803985591A8AA">
    <w:name w:val="1ED6FD8826D545699F9803985591A8AA"/>
    <w:rsid w:val="000B2F82"/>
  </w:style>
  <w:style w:type="paragraph" w:customStyle="1" w:styleId="339E7D90B9554B90922C27EE157513DD">
    <w:name w:val="339E7D90B9554B90922C27EE157513DD"/>
    <w:rsid w:val="000B2F82"/>
  </w:style>
  <w:style w:type="paragraph" w:customStyle="1" w:styleId="F229213704F34973B486D82BA99CFE2F">
    <w:name w:val="F229213704F34973B486D82BA99CFE2F"/>
    <w:rsid w:val="000B2F82"/>
  </w:style>
  <w:style w:type="paragraph" w:customStyle="1" w:styleId="766525DB3A6C41708D8AD324741B08E4">
    <w:name w:val="766525DB3A6C41708D8AD324741B08E4"/>
    <w:rsid w:val="000B2F82"/>
  </w:style>
  <w:style w:type="paragraph" w:customStyle="1" w:styleId="A9F9CCED1B7A467BA6A643AFFE6F411B">
    <w:name w:val="A9F9CCED1B7A467BA6A643AFFE6F411B"/>
    <w:rsid w:val="000B2F82"/>
  </w:style>
  <w:style w:type="paragraph" w:customStyle="1" w:styleId="48664380253A4767857A4F12B11714AB">
    <w:name w:val="48664380253A4767857A4F12B11714AB"/>
    <w:rsid w:val="000B2F82"/>
  </w:style>
  <w:style w:type="paragraph" w:customStyle="1" w:styleId="1E2A6D63C4FD453DA475A3770D69AEFD">
    <w:name w:val="1E2A6D63C4FD453DA475A3770D69AEFD"/>
    <w:rsid w:val="000B2F82"/>
  </w:style>
  <w:style w:type="paragraph" w:customStyle="1" w:styleId="DF4B5336E7D84127B7A521428406D232">
    <w:name w:val="DF4B5336E7D84127B7A521428406D232"/>
    <w:rsid w:val="000B2F82"/>
  </w:style>
  <w:style w:type="paragraph" w:customStyle="1" w:styleId="E307C1934A4743BB973F27DD67ED23E5">
    <w:name w:val="E307C1934A4743BB973F27DD67ED23E5"/>
    <w:rsid w:val="000B2F82"/>
  </w:style>
  <w:style w:type="paragraph" w:customStyle="1" w:styleId="9566F2EA141648BBAD73B494693C9321">
    <w:name w:val="9566F2EA141648BBAD73B494693C9321"/>
    <w:rsid w:val="000B2F82"/>
  </w:style>
  <w:style w:type="paragraph" w:customStyle="1" w:styleId="6C4ED72FEE4C460FB23474DA70942FF1">
    <w:name w:val="6C4ED72FEE4C460FB23474DA70942FF1"/>
    <w:rsid w:val="000B2F82"/>
  </w:style>
  <w:style w:type="paragraph" w:customStyle="1" w:styleId="CF2D548FD4914075BD47563324502CB8">
    <w:name w:val="CF2D548FD4914075BD47563324502CB8"/>
    <w:rsid w:val="000B2F82"/>
  </w:style>
  <w:style w:type="paragraph" w:customStyle="1" w:styleId="95656E3C4B5B47FBAA4CCF3C4CE8CE5A">
    <w:name w:val="95656E3C4B5B47FBAA4CCF3C4CE8CE5A"/>
    <w:rsid w:val="000B2F82"/>
  </w:style>
  <w:style w:type="paragraph" w:customStyle="1" w:styleId="40942FAA9A784CC08E589C15C334CF7E">
    <w:name w:val="40942FAA9A784CC08E589C15C334CF7E"/>
    <w:rsid w:val="000B2F82"/>
  </w:style>
  <w:style w:type="paragraph" w:customStyle="1" w:styleId="2D99B4D2F94A4BB99A4A8FCC05D278BB">
    <w:name w:val="2D99B4D2F94A4BB99A4A8FCC05D278BB"/>
    <w:rsid w:val="000B2F82"/>
  </w:style>
  <w:style w:type="paragraph" w:customStyle="1" w:styleId="5270681AC25C49799A31683BD001CFF8">
    <w:name w:val="5270681AC25C49799A31683BD001CFF8"/>
    <w:rsid w:val="000B2F82"/>
  </w:style>
  <w:style w:type="paragraph" w:customStyle="1" w:styleId="8F120396717A470E8C2FAC41B0986D79">
    <w:name w:val="8F120396717A470E8C2FAC41B0986D79"/>
    <w:rsid w:val="000B2F82"/>
  </w:style>
  <w:style w:type="paragraph" w:customStyle="1" w:styleId="FC6FB90AE77A43239C72A8ACFBA9229C">
    <w:name w:val="FC6FB90AE77A43239C72A8ACFBA9229C"/>
    <w:rsid w:val="000B2F82"/>
  </w:style>
  <w:style w:type="paragraph" w:customStyle="1" w:styleId="9A29415D85AD4583862FC517A445DE4F">
    <w:name w:val="9A29415D85AD4583862FC517A445DE4F"/>
    <w:rsid w:val="000B2F82"/>
  </w:style>
  <w:style w:type="paragraph" w:customStyle="1" w:styleId="B009C0CB0DCA4454B6959C955392AC70">
    <w:name w:val="B009C0CB0DCA4454B6959C955392AC70"/>
    <w:rsid w:val="000B2F82"/>
  </w:style>
  <w:style w:type="paragraph" w:customStyle="1" w:styleId="C9812CBA39BD4693ACD6EC9557E96AA9">
    <w:name w:val="C9812CBA39BD4693ACD6EC9557E96AA9"/>
    <w:rsid w:val="000B2F82"/>
  </w:style>
  <w:style w:type="paragraph" w:customStyle="1" w:styleId="CCAAE8D229054254ADDB57EDD7EB902C">
    <w:name w:val="CCAAE8D229054254ADDB57EDD7EB902C"/>
    <w:rsid w:val="000B2F82"/>
  </w:style>
  <w:style w:type="paragraph" w:customStyle="1" w:styleId="2D1AA0FD30B64453981356A15773DC85">
    <w:name w:val="2D1AA0FD30B64453981356A15773DC85"/>
    <w:rsid w:val="000B2F82"/>
  </w:style>
  <w:style w:type="paragraph" w:customStyle="1" w:styleId="BA3F0992BBDD4803B6C2A9BC65BCC9DB">
    <w:name w:val="BA3F0992BBDD4803B6C2A9BC65BCC9DB"/>
    <w:rsid w:val="000B2F82"/>
  </w:style>
  <w:style w:type="paragraph" w:customStyle="1" w:styleId="4BFBE0EE6DA04AF299CB79BD812E46A4">
    <w:name w:val="4BFBE0EE6DA04AF299CB79BD812E46A4"/>
    <w:rsid w:val="000B2F82"/>
  </w:style>
  <w:style w:type="paragraph" w:customStyle="1" w:styleId="FBE453BBA6C4474C8E253CBEFA0BB020">
    <w:name w:val="FBE453BBA6C4474C8E253CBEFA0BB020"/>
    <w:rsid w:val="000B2F82"/>
  </w:style>
  <w:style w:type="paragraph" w:customStyle="1" w:styleId="8CFD04CF7D054FC59ACA7CA49B908A4B">
    <w:name w:val="8CFD04CF7D054FC59ACA7CA49B908A4B"/>
    <w:rsid w:val="000B2F82"/>
  </w:style>
  <w:style w:type="paragraph" w:customStyle="1" w:styleId="DB3F72BC504940F3BB39D93493D75CCD">
    <w:name w:val="DB3F72BC504940F3BB39D93493D75CCD"/>
    <w:rsid w:val="000B2F82"/>
  </w:style>
  <w:style w:type="paragraph" w:customStyle="1" w:styleId="939020A8B64848E3B6A6FDF7B540A6B3">
    <w:name w:val="939020A8B64848E3B6A6FDF7B540A6B3"/>
    <w:rsid w:val="000B2F82"/>
  </w:style>
  <w:style w:type="paragraph" w:customStyle="1" w:styleId="307D681DFF7B457F83403B67DE5DAB15">
    <w:name w:val="307D681DFF7B457F83403B67DE5DAB15"/>
    <w:rsid w:val="000B2F82"/>
  </w:style>
  <w:style w:type="paragraph" w:customStyle="1" w:styleId="0A385D6A85E341C4A8FAB830E14F8FA5">
    <w:name w:val="0A385D6A85E341C4A8FAB830E14F8FA5"/>
    <w:rsid w:val="000B2F82"/>
  </w:style>
  <w:style w:type="paragraph" w:customStyle="1" w:styleId="F3BE16579A4A499BAAEC8FD1008A420E">
    <w:name w:val="F3BE16579A4A499BAAEC8FD1008A420E"/>
    <w:rsid w:val="000B2F82"/>
  </w:style>
  <w:style w:type="paragraph" w:customStyle="1" w:styleId="13CBEA98B6974B7D8DCEA6A0351441F1">
    <w:name w:val="13CBEA98B6974B7D8DCEA6A0351441F1"/>
    <w:rsid w:val="000B2F82"/>
  </w:style>
  <w:style w:type="paragraph" w:customStyle="1" w:styleId="5E3BCA6677644401ACC6F3FAAA094F01">
    <w:name w:val="5E3BCA6677644401ACC6F3FAAA094F01"/>
    <w:rsid w:val="000B2F82"/>
  </w:style>
  <w:style w:type="paragraph" w:customStyle="1" w:styleId="47F6B6F4F032475EBC0701821DF4EEB6">
    <w:name w:val="47F6B6F4F032475EBC0701821DF4EEB6"/>
    <w:rsid w:val="000B2F82"/>
  </w:style>
  <w:style w:type="paragraph" w:customStyle="1" w:styleId="7D428255A9AF41B2B19A2E0DE4E9025A">
    <w:name w:val="7D428255A9AF41B2B19A2E0DE4E9025A"/>
    <w:rsid w:val="000B2F82"/>
  </w:style>
  <w:style w:type="paragraph" w:customStyle="1" w:styleId="3CE1867E76DC4B7FB8751E473EE9A2B0">
    <w:name w:val="3CE1867E76DC4B7FB8751E473EE9A2B0"/>
    <w:rsid w:val="000B2F82"/>
  </w:style>
  <w:style w:type="paragraph" w:customStyle="1" w:styleId="BA6B2902EEC64D35A0BF8C036DA74BF5">
    <w:name w:val="BA6B2902EEC64D35A0BF8C036DA74BF5"/>
    <w:rsid w:val="000B2F82"/>
  </w:style>
  <w:style w:type="paragraph" w:customStyle="1" w:styleId="3537508CAD2A4E20BE56CCAC96A03918">
    <w:name w:val="3537508CAD2A4E20BE56CCAC96A03918"/>
    <w:rsid w:val="000B2F82"/>
  </w:style>
  <w:style w:type="paragraph" w:customStyle="1" w:styleId="DEA1D24C17C849699EEE84C84697ED45">
    <w:name w:val="DEA1D24C17C849699EEE84C84697ED45"/>
    <w:rsid w:val="000B2F82"/>
  </w:style>
  <w:style w:type="paragraph" w:customStyle="1" w:styleId="759CE9EE1211443C82C9DE1AF5E6DE28">
    <w:name w:val="759CE9EE1211443C82C9DE1AF5E6DE28"/>
    <w:rsid w:val="000B2F82"/>
  </w:style>
  <w:style w:type="paragraph" w:customStyle="1" w:styleId="E148D639337543E59EB5FCFB2C2B0C05">
    <w:name w:val="E148D639337543E59EB5FCFB2C2B0C05"/>
    <w:rsid w:val="000B2F82"/>
  </w:style>
  <w:style w:type="paragraph" w:customStyle="1" w:styleId="F799DC2909374306992AC0486D0AE419">
    <w:name w:val="F799DC2909374306992AC0486D0AE419"/>
    <w:rsid w:val="000B2F82"/>
  </w:style>
  <w:style w:type="paragraph" w:customStyle="1" w:styleId="D90F463629E4405D96BE0303F4EC28BD">
    <w:name w:val="D90F463629E4405D96BE0303F4EC28BD"/>
    <w:rsid w:val="000B2F82"/>
  </w:style>
  <w:style w:type="paragraph" w:customStyle="1" w:styleId="1B6388EF9A374C3C9AD7706ADE910E33">
    <w:name w:val="1B6388EF9A374C3C9AD7706ADE910E33"/>
    <w:rsid w:val="000B2F82"/>
  </w:style>
  <w:style w:type="paragraph" w:customStyle="1" w:styleId="2ED6970D2BFA4A9D8B65D10C21A7C50C">
    <w:name w:val="2ED6970D2BFA4A9D8B65D10C21A7C50C"/>
    <w:rsid w:val="000B2F82"/>
  </w:style>
  <w:style w:type="paragraph" w:customStyle="1" w:styleId="BBCF58582ADE4349AAD22BB9F2CAE678">
    <w:name w:val="BBCF58582ADE4349AAD22BB9F2CAE678"/>
    <w:rsid w:val="000B2F82"/>
  </w:style>
  <w:style w:type="paragraph" w:customStyle="1" w:styleId="0CCFEE8D5F4242149341F7D472A71AB5">
    <w:name w:val="0CCFEE8D5F4242149341F7D472A71AB5"/>
    <w:rsid w:val="000B2F82"/>
  </w:style>
  <w:style w:type="paragraph" w:customStyle="1" w:styleId="40989A5E439C4853ACB37D69A12858CB">
    <w:name w:val="40989A5E439C4853ACB37D69A12858CB"/>
    <w:rsid w:val="000B2F82"/>
  </w:style>
  <w:style w:type="paragraph" w:customStyle="1" w:styleId="980949DAEB5E4A65B75FC2F5033DD7D6">
    <w:name w:val="980949DAEB5E4A65B75FC2F5033DD7D6"/>
    <w:rsid w:val="000B2F82"/>
  </w:style>
  <w:style w:type="paragraph" w:customStyle="1" w:styleId="D5390D0F48D94DB4B192A1D2E9FE01B9">
    <w:name w:val="D5390D0F48D94DB4B192A1D2E9FE01B9"/>
    <w:rsid w:val="000B2F82"/>
  </w:style>
  <w:style w:type="paragraph" w:customStyle="1" w:styleId="563A65E84AA44F4DADF85A47B5B73227">
    <w:name w:val="563A65E84AA44F4DADF85A47B5B73227"/>
    <w:rsid w:val="000B2F82"/>
  </w:style>
  <w:style w:type="paragraph" w:customStyle="1" w:styleId="0476B7CC2D534CDE9C8206BC841852CB">
    <w:name w:val="0476B7CC2D534CDE9C8206BC841852CB"/>
    <w:rsid w:val="000B2F82"/>
  </w:style>
  <w:style w:type="paragraph" w:customStyle="1" w:styleId="F763ACB02DBB4E97A782DB7FB5A3A057">
    <w:name w:val="F763ACB02DBB4E97A782DB7FB5A3A057"/>
    <w:rsid w:val="000B2F82"/>
  </w:style>
  <w:style w:type="paragraph" w:customStyle="1" w:styleId="90913C90189D490CA9E31CFE24CC6462">
    <w:name w:val="90913C90189D490CA9E31CFE24CC6462"/>
    <w:rsid w:val="000B2F82"/>
  </w:style>
  <w:style w:type="paragraph" w:customStyle="1" w:styleId="08E78BCC2C864633A677D01AC7DD1CD4">
    <w:name w:val="08E78BCC2C864633A677D01AC7DD1CD4"/>
    <w:rsid w:val="000B2F82"/>
  </w:style>
  <w:style w:type="paragraph" w:customStyle="1" w:styleId="8CCF0F154A464B50A718C79B7B05CAED">
    <w:name w:val="8CCF0F154A464B50A718C79B7B05CAED"/>
    <w:rsid w:val="000B2F82"/>
  </w:style>
  <w:style w:type="paragraph" w:customStyle="1" w:styleId="829207ECCE164EA1B751390619B01601">
    <w:name w:val="829207ECCE164EA1B751390619B01601"/>
    <w:rsid w:val="000B2F82"/>
  </w:style>
  <w:style w:type="paragraph" w:customStyle="1" w:styleId="EB64DE4567A74AECB904B493F0906ED4">
    <w:name w:val="EB64DE4567A74AECB904B493F0906ED4"/>
    <w:rsid w:val="000B2F82"/>
  </w:style>
  <w:style w:type="paragraph" w:customStyle="1" w:styleId="8321B0A2837F44DCB2DC6AEC82740CC8">
    <w:name w:val="8321B0A2837F44DCB2DC6AEC82740CC8"/>
    <w:rsid w:val="000B2F82"/>
  </w:style>
  <w:style w:type="paragraph" w:customStyle="1" w:styleId="E5937F7363244D61A6F7E192774C7D89">
    <w:name w:val="E5937F7363244D61A6F7E192774C7D89"/>
    <w:rsid w:val="000B2F82"/>
  </w:style>
  <w:style w:type="paragraph" w:customStyle="1" w:styleId="F4271F013F904D2C904CA3F3D94CEB7D">
    <w:name w:val="F4271F013F904D2C904CA3F3D94CEB7D"/>
    <w:rsid w:val="000B2F82"/>
  </w:style>
  <w:style w:type="paragraph" w:customStyle="1" w:styleId="0B9D808AEC224CDBB61B38FB27E8DC39">
    <w:name w:val="0B9D808AEC224CDBB61B38FB27E8DC39"/>
    <w:rsid w:val="000B2F82"/>
  </w:style>
  <w:style w:type="paragraph" w:customStyle="1" w:styleId="B453CC47CD1348AF8AC16B6102A983C8">
    <w:name w:val="B453CC47CD1348AF8AC16B6102A983C8"/>
    <w:rsid w:val="000B2F82"/>
  </w:style>
  <w:style w:type="paragraph" w:customStyle="1" w:styleId="B861E913440242B98F691864056A8634">
    <w:name w:val="B861E913440242B98F691864056A8634"/>
    <w:rsid w:val="000B2F82"/>
  </w:style>
  <w:style w:type="paragraph" w:customStyle="1" w:styleId="D5B488408F2048FB92571697D7599733">
    <w:name w:val="D5B488408F2048FB92571697D7599733"/>
    <w:rsid w:val="000B2F82"/>
  </w:style>
  <w:style w:type="paragraph" w:customStyle="1" w:styleId="56AF5D37B7234FD485CE1F12977C3C2B">
    <w:name w:val="56AF5D37B7234FD485CE1F12977C3C2B"/>
    <w:rsid w:val="000B2F82"/>
  </w:style>
  <w:style w:type="paragraph" w:customStyle="1" w:styleId="745D6843449B4CC38FDE729046081497">
    <w:name w:val="745D6843449B4CC38FDE729046081497"/>
    <w:rsid w:val="000B2F82"/>
  </w:style>
  <w:style w:type="paragraph" w:customStyle="1" w:styleId="97B4805548B34F5DA966483CA4A92932">
    <w:name w:val="97B4805548B34F5DA966483CA4A92932"/>
    <w:rsid w:val="000B2F82"/>
  </w:style>
  <w:style w:type="paragraph" w:customStyle="1" w:styleId="80A9E29049A644C3928F9D229B5D9BFB">
    <w:name w:val="80A9E29049A644C3928F9D229B5D9BFB"/>
    <w:rsid w:val="000B2F82"/>
  </w:style>
  <w:style w:type="paragraph" w:customStyle="1" w:styleId="9EFE9E871F5E4E309B3765CF9B0B00F8">
    <w:name w:val="9EFE9E871F5E4E309B3765CF9B0B00F8"/>
    <w:rsid w:val="000B2F82"/>
  </w:style>
  <w:style w:type="paragraph" w:customStyle="1" w:styleId="D90D657902B543B1916A288E2E97369A44">
    <w:name w:val="D90D657902B543B1916A288E2E97369A44"/>
    <w:rsid w:val="000B2F82"/>
    <w:rPr>
      <w:rFonts w:ascii="Calibri" w:eastAsia="Calibri" w:hAnsi="Calibri" w:cs="Times New Roman"/>
    </w:rPr>
  </w:style>
  <w:style w:type="paragraph" w:customStyle="1" w:styleId="6BC10151EA1F4DD88E9B36660003950F44">
    <w:name w:val="6BC10151EA1F4DD88E9B36660003950F44"/>
    <w:rsid w:val="000B2F82"/>
    <w:rPr>
      <w:rFonts w:ascii="Calibri" w:eastAsia="Calibri" w:hAnsi="Calibri" w:cs="Times New Roman"/>
    </w:rPr>
  </w:style>
  <w:style w:type="paragraph" w:customStyle="1" w:styleId="33A021F4D27E45AEA75ECE86F5C20CDB44">
    <w:name w:val="33A021F4D27E45AEA75ECE86F5C20CDB44"/>
    <w:rsid w:val="000B2F82"/>
    <w:rPr>
      <w:rFonts w:ascii="Calibri" w:eastAsia="Calibri" w:hAnsi="Calibri" w:cs="Times New Roman"/>
    </w:rPr>
  </w:style>
  <w:style w:type="paragraph" w:customStyle="1" w:styleId="7CF7DCB3CBA34422B564E3138DF56C4744">
    <w:name w:val="7CF7DCB3CBA34422B564E3138DF56C4744"/>
    <w:rsid w:val="000B2F82"/>
    <w:rPr>
      <w:rFonts w:ascii="Calibri" w:eastAsia="Calibri" w:hAnsi="Calibri" w:cs="Times New Roman"/>
    </w:rPr>
  </w:style>
  <w:style w:type="paragraph" w:customStyle="1" w:styleId="EB2BBDF5BD7645B09EC46282841C794C44">
    <w:name w:val="EB2BBDF5BD7645B09EC46282841C794C44"/>
    <w:rsid w:val="000B2F82"/>
    <w:rPr>
      <w:rFonts w:ascii="Calibri" w:eastAsia="Calibri" w:hAnsi="Calibri" w:cs="Times New Roman"/>
    </w:rPr>
  </w:style>
  <w:style w:type="paragraph" w:customStyle="1" w:styleId="2CF5D4F9EB7A49E082E74062CC657FF544">
    <w:name w:val="2CF5D4F9EB7A49E082E74062CC657FF544"/>
    <w:rsid w:val="000B2F82"/>
    <w:rPr>
      <w:rFonts w:ascii="Calibri" w:eastAsia="Calibri" w:hAnsi="Calibri" w:cs="Times New Roman"/>
    </w:rPr>
  </w:style>
  <w:style w:type="paragraph" w:customStyle="1" w:styleId="1532EA41464D4C8B9143CB67BBD94D2144">
    <w:name w:val="1532EA41464D4C8B9143CB67BBD94D2144"/>
    <w:rsid w:val="000B2F82"/>
    <w:rPr>
      <w:rFonts w:ascii="Calibri" w:eastAsia="Calibri" w:hAnsi="Calibri" w:cs="Times New Roman"/>
    </w:rPr>
  </w:style>
  <w:style w:type="paragraph" w:customStyle="1" w:styleId="CE9B050256874D1AA57057BCCEF0A4B744">
    <w:name w:val="CE9B050256874D1AA57057BCCEF0A4B744"/>
    <w:rsid w:val="000B2F82"/>
    <w:rPr>
      <w:rFonts w:ascii="Calibri" w:eastAsia="Calibri" w:hAnsi="Calibri" w:cs="Times New Roman"/>
    </w:rPr>
  </w:style>
  <w:style w:type="paragraph" w:customStyle="1" w:styleId="2E536B07D31C421586B75319571BC9D844">
    <w:name w:val="2E536B07D31C421586B75319571BC9D844"/>
    <w:rsid w:val="000B2F82"/>
    <w:rPr>
      <w:rFonts w:ascii="Calibri" w:eastAsia="Calibri" w:hAnsi="Calibri" w:cs="Times New Roman"/>
    </w:rPr>
  </w:style>
  <w:style w:type="paragraph" w:customStyle="1" w:styleId="D90D657902B543B1916A288E2E97369A45">
    <w:name w:val="D90D657902B543B1916A288E2E97369A45"/>
    <w:rsid w:val="00612277"/>
    <w:rPr>
      <w:rFonts w:ascii="Calibri" w:eastAsia="Calibri" w:hAnsi="Calibri" w:cs="Times New Roman"/>
    </w:rPr>
  </w:style>
  <w:style w:type="paragraph" w:customStyle="1" w:styleId="6BC10151EA1F4DD88E9B36660003950F45">
    <w:name w:val="6BC10151EA1F4DD88E9B36660003950F45"/>
    <w:rsid w:val="00612277"/>
    <w:rPr>
      <w:rFonts w:ascii="Calibri" w:eastAsia="Calibri" w:hAnsi="Calibri" w:cs="Times New Roman"/>
    </w:rPr>
  </w:style>
  <w:style w:type="paragraph" w:customStyle="1" w:styleId="33A021F4D27E45AEA75ECE86F5C20CDB45">
    <w:name w:val="33A021F4D27E45AEA75ECE86F5C20CDB45"/>
    <w:rsid w:val="00612277"/>
    <w:rPr>
      <w:rFonts w:ascii="Calibri" w:eastAsia="Calibri" w:hAnsi="Calibri" w:cs="Times New Roman"/>
    </w:rPr>
  </w:style>
  <w:style w:type="paragraph" w:customStyle="1" w:styleId="7CF7DCB3CBA34422B564E3138DF56C4745">
    <w:name w:val="7CF7DCB3CBA34422B564E3138DF56C4745"/>
    <w:rsid w:val="00612277"/>
    <w:rPr>
      <w:rFonts w:ascii="Calibri" w:eastAsia="Calibri" w:hAnsi="Calibri" w:cs="Times New Roman"/>
    </w:rPr>
  </w:style>
  <w:style w:type="paragraph" w:customStyle="1" w:styleId="EB2BBDF5BD7645B09EC46282841C794C45">
    <w:name w:val="EB2BBDF5BD7645B09EC46282841C794C45"/>
    <w:rsid w:val="00612277"/>
    <w:rPr>
      <w:rFonts w:ascii="Calibri" w:eastAsia="Calibri" w:hAnsi="Calibri" w:cs="Times New Roman"/>
    </w:rPr>
  </w:style>
  <w:style w:type="paragraph" w:customStyle="1" w:styleId="2CF5D4F9EB7A49E082E74062CC657FF545">
    <w:name w:val="2CF5D4F9EB7A49E082E74062CC657FF545"/>
    <w:rsid w:val="00612277"/>
    <w:rPr>
      <w:rFonts w:ascii="Calibri" w:eastAsia="Calibri" w:hAnsi="Calibri" w:cs="Times New Roman"/>
    </w:rPr>
  </w:style>
  <w:style w:type="paragraph" w:customStyle="1" w:styleId="1532EA41464D4C8B9143CB67BBD94D2145">
    <w:name w:val="1532EA41464D4C8B9143CB67BBD94D2145"/>
    <w:rsid w:val="00612277"/>
    <w:rPr>
      <w:rFonts w:ascii="Calibri" w:eastAsia="Calibri" w:hAnsi="Calibri" w:cs="Times New Roman"/>
    </w:rPr>
  </w:style>
  <w:style w:type="paragraph" w:customStyle="1" w:styleId="CE9B050256874D1AA57057BCCEF0A4B745">
    <w:name w:val="CE9B050256874D1AA57057BCCEF0A4B745"/>
    <w:rsid w:val="00612277"/>
    <w:rPr>
      <w:rFonts w:ascii="Calibri" w:eastAsia="Calibri" w:hAnsi="Calibri" w:cs="Times New Roman"/>
    </w:rPr>
  </w:style>
  <w:style w:type="paragraph" w:customStyle="1" w:styleId="2E536B07D31C421586B75319571BC9D845">
    <w:name w:val="2E536B07D31C421586B75319571BC9D845"/>
    <w:rsid w:val="00612277"/>
    <w:rPr>
      <w:rFonts w:ascii="Calibri" w:eastAsia="Calibri" w:hAnsi="Calibri" w:cs="Times New Roman"/>
    </w:rPr>
  </w:style>
  <w:style w:type="paragraph" w:customStyle="1" w:styleId="D90D657902B543B1916A288E2E97369A46">
    <w:name w:val="D90D657902B543B1916A288E2E97369A46"/>
    <w:rsid w:val="00612277"/>
    <w:rPr>
      <w:rFonts w:ascii="Calibri" w:eastAsia="Calibri" w:hAnsi="Calibri" w:cs="Times New Roman"/>
    </w:rPr>
  </w:style>
  <w:style w:type="paragraph" w:customStyle="1" w:styleId="6BC10151EA1F4DD88E9B36660003950F46">
    <w:name w:val="6BC10151EA1F4DD88E9B36660003950F46"/>
    <w:rsid w:val="00612277"/>
    <w:rPr>
      <w:rFonts w:ascii="Calibri" w:eastAsia="Calibri" w:hAnsi="Calibri" w:cs="Times New Roman"/>
    </w:rPr>
  </w:style>
  <w:style w:type="paragraph" w:customStyle="1" w:styleId="33A021F4D27E45AEA75ECE86F5C20CDB46">
    <w:name w:val="33A021F4D27E45AEA75ECE86F5C20CDB46"/>
    <w:rsid w:val="00612277"/>
    <w:rPr>
      <w:rFonts w:ascii="Calibri" w:eastAsia="Calibri" w:hAnsi="Calibri" w:cs="Times New Roman"/>
    </w:rPr>
  </w:style>
  <w:style w:type="paragraph" w:customStyle="1" w:styleId="7CF7DCB3CBA34422B564E3138DF56C4746">
    <w:name w:val="7CF7DCB3CBA34422B564E3138DF56C4746"/>
    <w:rsid w:val="00612277"/>
    <w:rPr>
      <w:rFonts w:ascii="Calibri" w:eastAsia="Calibri" w:hAnsi="Calibri" w:cs="Times New Roman"/>
    </w:rPr>
  </w:style>
  <w:style w:type="paragraph" w:customStyle="1" w:styleId="EB2BBDF5BD7645B09EC46282841C794C46">
    <w:name w:val="EB2BBDF5BD7645B09EC46282841C794C46"/>
    <w:rsid w:val="00612277"/>
    <w:rPr>
      <w:rFonts w:ascii="Calibri" w:eastAsia="Calibri" w:hAnsi="Calibri" w:cs="Times New Roman"/>
    </w:rPr>
  </w:style>
  <w:style w:type="paragraph" w:customStyle="1" w:styleId="2CF5D4F9EB7A49E082E74062CC657FF546">
    <w:name w:val="2CF5D4F9EB7A49E082E74062CC657FF546"/>
    <w:rsid w:val="00612277"/>
    <w:rPr>
      <w:rFonts w:ascii="Calibri" w:eastAsia="Calibri" w:hAnsi="Calibri" w:cs="Times New Roman"/>
    </w:rPr>
  </w:style>
  <w:style w:type="paragraph" w:customStyle="1" w:styleId="1532EA41464D4C8B9143CB67BBD94D2146">
    <w:name w:val="1532EA41464D4C8B9143CB67BBD94D2146"/>
    <w:rsid w:val="00612277"/>
    <w:rPr>
      <w:rFonts w:ascii="Calibri" w:eastAsia="Calibri" w:hAnsi="Calibri" w:cs="Times New Roman"/>
    </w:rPr>
  </w:style>
  <w:style w:type="paragraph" w:customStyle="1" w:styleId="CE9B050256874D1AA57057BCCEF0A4B746">
    <w:name w:val="CE9B050256874D1AA57057BCCEF0A4B746"/>
    <w:rsid w:val="00612277"/>
    <w:rPr>
      <w:rFonts w:ascii="Calibri" w:eastAsia="Calibri" w:hAnsi="Calibri" w:cs="Times New Roman"/>
    </w:rPr>
  </w:style>
  <w:style w:type="paragraph" w:customStyle="1" w:styleId="2E536B07D31C421586B75319571BC9D846">
    <w:name w:val="2E536B07D31C421586B75319571BC9D846"/>
    <w:rsid w:val="00612277"/>
    <w:rPr>
      <w:rFonts w:ascii="Calibri" w:eastAsia="Calibri" w:hAnsi="Calibri" w:cs="Times New Roman"/>
    </w:rPr>
  </w:style>
  <w:style w:type="paragraph" w:customStyle="1" w:styleId="404AE6E239C04E53B74E34837FE5DAC4">
    <w:name w:val="404AE6E239C04E53B74E34837FE5DAC4"/>
    <w:rsid w:val="00E04CA5"/>
  </w:style>
  <w:style w:type="paragraph" w:customStyle="1" w:styleId="020433F7180644E7A27276F64C04A639">
    <w:name w:val="020433F7180644E7A27276F64C04A639"/>
    <w:rsid w:val="00E04CA5"/>
  </w:style>
  <w:style w:type="paragraph" w:customStyle="1" w:styleId="77EDAEF872C84AD29AFC969526E6067B">
    <w:name w:val="77EDAEF872C84AD29AFC969526E6067B"/>
    <w:rsid w:val="00E04CA5"/>
  </w:style>
  <w:style w:type="paragraph" w:customStyle="1" w:styleId="EDC5656597404D579FBFD9DEF128ADC3">
    <w:name w:val="EDC5656597404D579FBFD9DEF128ADC3"/>
    <w:rsid w:val="00E04CA5"/>
  </w:style>
  <w:style w:type="paragraph" w:customStyle="1" w:styleId="A56BB2E25C664AD5857B9A7D8B239D3A">
    <w:name w:val="A56BB2E25C664AD5857B9A7D8B239D3A"/>
    <w:rsid w:val="00E04CA5"/>
  </w:style>
  <w:style w:type="paragraph" w:customStyle="1" w:styleId="6D12929F7C954313B56572992103B876">
    <w:name w:val="6D12929F7C954313B56572992103B876"/>
    <w:rsid w:val="00E04CA5"/>
  </w:style>
  <w:style w:type="paragraph" w:customStyle="1" w:styleId="E675D4C9EE4B44AA84FE12F1EA2FA083">
    <w:name w:val="E675D4C9EE4B44AA84FE12F1EA2FA083"/>
    <w:rsid w:val="00E04CA5"/>
  </w:style>
  <w:style w:type="paragraph" w:customStyle="1" w:styleId="D823B399862E4C33BEEAF60EC90E6F83">
    <w:name w:val="D823B399862E4C33BEEAF60EC90E6F83"/>
    <w:rsid w:val="00E04CA5"/>
  </w:style>
  <w:style w:type="paragraph" w:customStyle="1" w:styleId="3B412FA5B82A44C0B836B392463ECC97">
    <w:name w:val="3B412FA5B82A44C0B836B392463ECC97"/>
    <w:rsid w:val="00E04CA5"/>
  </w:style>
  <w:style w:type="paragraph" w:customStyle="1" w:styleId="DAD9E0747D734C2F86312946F187FB24">
    <w:name w:val="DAD9E0747D734C2F86312946F187FB24"/>
    <w:rsid w:val="00E04CA5"/>
  </w:style>
  <w:style w:type="paragraph" w:customStyle="1" w:styleId="34E66DFB31254A7EB8EBAA799EBA7015">
    <w:name w:val="34E66DFB31254A7EB8EBAA799EBA7015"/>
    <w:rsid w:val="00E04CA5"/>
  </w:style>
  <w:style w:type="paragraph" w:customStyle="1" w:styleId="9B484B04EF3B421599546DAF9134347A">
    <w:name w:val="9B484B04EF3B421599546DAF9134347A"/>
    <w:rsid w:val="00E04C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5">
    <w:name w:val="Style5"/>
    <w:basedOn w:val="DefaultParagraphFont"/>
    <w:uiPriority w:val="1"/>
    <w:rsid w:val="008A48F9"/>
    <w:rPr>
      <w:b/>
      <w:sz w:val="20"/>
    </w:rPr>
  </w:style>
  <w:style w:type="paragraph" w:customStyle="1" w:styleId="57523FAD6DAB4AAA91DBBDC85E9695D9">
    <w:name w:val="57523FAD6DAB4AAA91DBBDC85E9695D9"/>
    <w:rsid w:val="000C4FEB"/>
  </w:style>
  <w:style w:type="character" w:styleId="PlaceholderText">
    <w:name w:val="Placeholder Text"/>
    <w:basedOn w:val="DefaultParagraphFont"/>
    <w:uiPriority w:val="99"/>
    <w:semiHidden/>
    <w:rsid w:val="00E04CA5"/>
    <w:rPr>
      <w:color w:val="808080"/>
    </w:rPr>
  </w:style>
  <w:style w:type="paragraph" w:customStyle="1" w:styleId="290C50898D404718B1C38EF889BD27AF">
    <w:name w:val="290C50898D404718B1C38EF889BD27AF"/>
    <w:rsid w:val="000C4FEB"/>
  </w:style>
  <w:style w:type="paragraph" w:customStyle="1" w:styleId="D90D657902B543B1916A288E2E97369A">
    <w:name w:val="D90D657902B543B1916A288E2E97369A"/>
    <w:rsid w:val="000C4FEB"/>
  </w:style>
  <w:style w:type="paragraph" w:customStyle="1" w:styleId="54A870BB16B1477C8A9D8BBCE375AB33">
    <w:name w:val="54A870BB16B1477C8A9D8BBCE375AB33"/>
    <w:rsid w:val="000C4FEB"/>
  </w:style>
  <w:style w:type="paragraph" w:customStyle="1" w:styleId="6BC10151EA1F4DD88E9B36660003950F">
    <w:name w:val="6BC10151EA1F4DD88E9B36660003950F"/>
    <w:rsid w:val="000C4FEB"/>
  </w:style>
  <w:style w:type="paragraph" w:customStyle="1" w:styleId="5823A2AA68CC48568FB61E7EAE1A706E">
    <w:name w:val="5823A2AA68CC48568FB61E7EAE1A706E"/>
    <w:rsid w:val="000C4FEB"/>
  </w:style>
  <w:style w:type="paragraph" w:customStyle="1" w:styleId="33A021F4D27E45AEA75ECE86F5C20CDB">
    <w:name w:val="33A021F4D27E45AEA75ECE86F5C20CDB"/>
    <w:rsid w:val="000C4FEB"/>
  </w:style>
  <w:style w:type="paragraph" w:customStyle="1" w:styleId="CD5541754A794E088116D08E69DC7A0D">
    <w:name w:val="CD5541754A794E088116D08E69DC7A0D"/>
    <w:rsid w:val="000C4FEB"/>
  </w:style>
  <w:style w:type="paragraph" w:customStyle="1" w:styleId="7CF7DCB3CBA34422B564E3138DF56C47">
    <w:name w:val="7CF7DCB3CBA34422B564E3138DF56C47"/>
    <w:rsid w:val="000C4FEB"/>
  </w:style>
  <w:style w:type="paragraph" w:customStyle="1" w:styleId="3366E9D45C364F56B6D9D1731348218B">
    <w:name w:val="3366E9D45C364F56B6D9D1731348218B"/>
    <w:rsid w:val="000C4FEB"/>
  </w:style>
  <w:style w:type="paragraph" w:customStyle="1" w:styleId="EB2BBDF5BD7645B09EC46282841C794C">
    <w:name w:val="EB2BBDF5BD7645B09EC46282841C794C"/>
    <w:rsid w:val="000C4FEB"/>
  </w:style>
  <w:style w:type="paragraph" w:customStyle="1" w:styleId="1F62E17871634D41B5C598363A289A20">
    <w:name w:val="1F62E17871634D41B5C598363A289A20"/>
    <w:rsid w:val="000C4FEB"/>
  </w:style>
  <w:style w:type="paragraph" w:customStyle="1" w:styleId="2CF5D4F9EB7A49E082E74062CC657FF5">
    <w:name w:val="2CF5D4F9EB7A49E082E74062CC657FF5"/>
    <w:rsid w:val="000C4FEB"/>
  </w:style>
  <w:style w:type="paragraph" w:customStyle="1" w:styleId="7B38246010874EAAA4A1E771DF8A5682">
    <w:name w:val="7B38246010874EAAA4A1E771DF8A5682"/>
    <w:rsid w:val="000C4FEB"/>
  </w:style>
  <w:style w:type="paragraph" w:customStyle="1" w:styleId="1532EA41464D4C8B9143CB67BBD94D21">
    <w:name w:val="1532EA41464D4C8B9143CB67BBD94D21"/>
    <w:rsid w:val="000C4FEB"/>
  </w:style>
  <w:style w:type="paragraph" w:customStyle="1" w:styleId="7FE31890F1F54A55975121399DF00221">
    <w:name w:val="7FE31890F1F54A55975121399DF00221"/>
    <w:rsid w:val="000C4FEB"/>
  </w:style>
  <w:style w:type="paragraph" w:customStyle="1" w:styleId="CE9B050256874D1AA57057BCCEF0A4B7">
    <w:name w:val="CE9B050256874D1AA57057BCCEF0A4B7"/>
    <w:rsid w:val="000C4FEB"/>
  </w:style>
  <w:style w:type="paragraph" w:customStyle="1" w:styleId="8ED7097DE01A414DB9C31122F2ED9609">
    <w:name w:val="8ED7097DE01A414DB9C31122F2ED9609"/>
    <w:rsid w:val="000C4FEB"/>
  </w:style>
  <w:style w:type="paragraph" w:customStyle="1" w:styleId="2E536B07D31C421586B75319571BC9D8">
    <w:name w:val="2E536B07D31C421586B75319571BC9D8"/>
    <w:rsid w:val="000C4FEB"/>
  </w:style>
  <w:style w:type="paragraph" w:customStyle="1" w:styleId="F767A5B9C12041B3B171E75D6D6B896F">
    <w:name w:val="F767A5B9C12041B3B171E75D6D6B896F"/>
    <w:rsid w:val="000C4FEB"/>
  </w:style>
  <w:style w:type="paragraph" w:customStyle="1" w:styleId="D90D657902B543B1916A288E2E97369A1">
    <w:name w:val="D90D657902B543B1916A288E2E97369A1"/>
    <w:rsid w:val="00C044B2"/>
    <w:rPr>
      <w:rFonts w:ascii="Calibri" w:eastAsia="Calibri" w:hAnsi="Calibri" w:cs="Times New Roman"/>
    </w:rPr>
  </w:style>
  <w:style w:type="paragraph" w:customStyle="1" w:styleId="6BC10151EA1F4DD88E9B36660003950F1">
    <w:name w:val="6BC10151EA1F4DD88E9B36660003950F1"/>
    <w:rsid w:val="00C044B2"/>
    <w:rPr>
      <w:rFonts w:ascii="Calibri" w:eastAsia="Calibri" w:hAnsi="Calibri" w:cs="Times New Roman"/>
    </w:rPr>
  </w:style>
  <w:style w:type="paragraph" w:customStyle="1" w:styleId="33A021F4D27E45AEA75ECE86F5C20CDB1">
    <w:name w:val="33A021F4D27E45AEA75ECE86F5C20CDB1"/>
    <w:rsid w:val="00C044B2"/>
    <w:rPr>
      <w:rFonts w:ascii="Calibri" w:eastAsia="Calibri" w:hAnsi="Calibri" w:cs="Times New Roman"/>
    </w:rPr>
  </w:style>
  <w:style w:type="paragraph" w:customStyle="1" w:styleId="7CF7DCB3CBA34422B564E3138DF56C471">
    <w:name w:val="7CF7DCB3CBA34422B564E3138DF56C471"/>
    <w:rsid w:val="00C044B2"/>
    <w:rPr>
      <w:rFonts w:ascii="Calibri" w:eastAsia="Calibri" w:hAnsi="Calibri" w:cs="Times New Roman"/>
    </w:rPr>
  </w:style>
  <w:style w:type="paragraph" w:customStyle="1" w:styleId="EB2BBDF5BD7645B09EC46282841C794C1">
    <w:name w:val="EB2BBDF5BD7645B09EC46282841C794C1"/>
    <w:rsid w:val="00C044B2"/>
    <w:rPr>
      <w:rFonts w:ascii="Calibri" w:eastAsia="Calibri" w:hAnsi="Calibri" w:cs="Times New Roman"/>
    </w:rPr>
  </w:style>
  <w:style w:type="paragraph" w:customStyle="1" w:styleId="2CF5D4F9EB7A49E082E74062CC657FF51">
    <w:name w:val="2CF5D4F9EB7A49E082E74062CC657FF51"/>
    <w:rsid w:val="00C044B2"/>
    <w:rPr>
      <w:rFonts w:ascii="Calibri" w:eastAsia="Calibri" w:hAnsi="Calibri" w:cs="Times New Roman"/>
    </w:rPr>
  </w:style>
  <w:style w:type="paragraph" w:customStyle="1" w:styleId="1532EA41464D4C8B9143CB67BBD94D211">
    <w:name w:val="1532EA41464D4C8B9143CB67BBD94D211"/>
    <w:rsid w:val="00C044B2"/>
    <w:rPr>
      <w:rFonts w:ascii="Calibri" w:eastAsia="Calibri" w:hAnsi="Calibri" w:cs="Times New Roman"/>
    </w:rPr>
  </w:style>
  <w:style w:type="paragraph" w:customStyle="1" w:styleId="CE9B050256874D1AA57057BCCEF0A4B71">
    <w:name w:val="CE9B050256874D1AA57057BCCEF0A4B71"/>
    <w:rsid w:val="00C044B2"/>
    <w:rPr>
      <w:rFonts w:ascii="Calibri" w:eastAsia="Calibri" w:hAnsi="Calibri" w:cs="Times New Roman"/>
    </w:rPr>
  </w:style>
  <w:style w:type="paragraph" w:customStyle="1" w:styleId="2E536B07D31C421586B75319571BC9D81">
    <w:name w:val="2E536B07D31C421586B75319571BC9D81"/>
    <w:rsid w:val="00C044B2"/>
    <w:rPr>
      <w:rFonts w:ascii="Calibri" w:eastAsia="Calibri" w:hAnsi="Calibri" w:cs="Times New Roman"/>
    </w:rPr>
  </w:style>
  <w:style w:type="paragraph" w:customStyle="1" w:styleId="D90D657902B543B1916A288E2E97369A2">
    <w:name w:val="D90D657902B543B1916A288E2E97369A2"/>
    <w:rsid w:val="0052140B"/>
    <w:rPr>
      <w:rFonts w:ascii="Calibri" w:eastAsia="Calibri" w:hAnsi="Calibri" w:cs="Times New Roman"/>
    </w:rPr>
  </w:style>
  <w:style w:type="paragraph" w:customStyle="1" w:styleId="6BC10151EA1F4DD88E9B36660003950F2">
    <w:name w:val="6BC10151EA1F4DD88E9B36660003950F2"/>
    <w:rsid w:val="0052140B"/>
    <w:rPr>
      <w:rFonts w:ascii="Calibri" w:eastAsia="Calibri" w:hAnsi="Calibri" w:cs="Times New Roman"/>
    </w:rPr>
  </w:style>
  <w:style w:type="paragraph" w:customStyle="1" w:styleId="33A021F4D27E45AEA75ECE86F5C20CDB2">
    <w:name w:val="33A021F4D27E45AEA75ECE86F5C20CDB2"/>
    <w:rsid w:val="0052140B"/>
    <w:rPr>
      <w:rFonts w:ascii="Calibri" w:eastAsia="Calibri" w:hAnsi="Calibri" w:cs="Times New Roman"/>
    </w:rPr>
  </w:style>
  <w:style w:type="paragraph" w:customStyle="1" w:styleId="7CF7DCB3CBA34422B564E3138DF56C472">
    <w:name w:val="7CF7DCB3CBA34422B564E3138DF56C472"/>
    <w:rsid w:val="0052140B"/>
    <w:rPr>
      <w:rFonts w:ascii="Calibri" w:eastAsia="Calibri" w:hAnsi="Calibri" w:cs="Times New Roman"/>
    </w:rPr>
  </w:style>
  <w:style w:type="paragraph" w:customStyle="1" w:styleId="EB2BBDF5BD7645B09EC46282841C794C2">
    <w:name w:val="EB2BBDF5BD7645B09EC46282841C794C2"/>
    <w:rsid w:val="0052140B"/>
    <w:rPr>
      <w:rFonts w:ascii="Calibri" w:eastAsia="Calibri" w:hAnsi="Calibri" w:cs="Times New Roman"/>
    </w:rPr>
  </w:style>
  <w:style w:type="paragraph" w:customStyle="1" w:styleId="2CF5D4F9EB7A49E082E74062CC657FF52">
    <w:name w:val="2CF5D4F9EB7A49E082E74062CC657FF52"/>
    <w:rsid w:val="0052140B"/>
    <w:rPr>
      <w:rFonts w:ascii="Calibri" w:eastAsia="Calibri" w:hAnsi="Calibri" w:cs="Times New Roman"/>
    </w:rPr>
  </w:style>
  <w:style w:type="paragraph" w:customStyle="1" w:styleId="1532EA41464D4C8B9143CB67BBD94D212">
    <w:name w:val="1532EA41464D4C8B9143CB67BBD94D212"/>
    <w:rsid w:val="0052140B"/>
    <w:rPr>
      <w:rFonts w:ascii="Calibri" w:eastAsia="Calibri" w:hAnsi="Calibri" w:cs="Times New Roman"/>
    </w:rPr>
  </w:style>
  <w:style w:type="paragraph" w:customStyle="1" w:styleId="CE9B050256874D1AA57057BCCEF0A4B72">
    <w:name w:val="CE9B050256874D1AA57057BCCEF0A4B72"/>
    <w:rsid w:val="0052140B"/>
    <w:rPr>
      <w:rFonts w:ascii="Calibri" w:eastAsia="Calibri" w:hAnsi="Calibri" w:cs="Times New Roman"/>
    </w:rPr>
  </w:style>
  <w:style w:type="paragraph" w:customStyle="1" w:styleId="2E536B07D31C421586B75319571BC9D82">
    <w:name w:val="2E536B07D31C421586B75319571BC9D82"/>
    <w:rsid w:val="0052140B"/>
    <w:rPr>
      <w:rFonts w:ascii="Calibri" w:eastAsia="Calibri" w:hAnsi="Calibri" w:cs="Times New Roman"/>
    </w:rPr>
  </w:style>
  <w:style w:type="paragraph" w:customStyle="1" w:styleId="D90D657902B543B1916A288E2E97369A3">
    <w:name w:val="D90D657902B543B1916A288E2E97369A3"/>
    <w:rsid w:val="0052140B"/>
    <w:rPr>
      <w:rFonts w:ascii="Calibri" w:eastAsia="Calibri" w:hAnsi="Calibri" w:cs="Times New Roman"/>
    </w:rPr>
  </w:style>
  <w:style w:type="paragraph" w:customStyle="1" w:styleId="6BC10151EA1F4DD88E9B36660003950F3">
    <w:name w:val="6BC10151EA1F4DD88E9B36660003950F3"/>
    <w:rsid w:val="0052140B"/>
    <w:rPr>
      <w:rFonts w:ascii="Calibri" w:eastAsia="Calibri" w:hAnsi="Calibri" w:cs="Times New Roman"/>
    </w:rPr>
  </w:style>
  <w:style w:type="paragraph" w:customStyle="1" w:styleId="33A021F4D27E45AEA75ECE86F5C20CDB3">
    <w:name w:val="33A021F4D27E45AEA75ECE86F5C20CDB3"/>
    <w:rsid w:val="0052140B"/>
    <w:rPr>
      <w:rFonts w:ascii="Calibri" w:eastAsia="Calibri" w:hAnsi="Calibri" w:cs="Times New Roman"/>
    </w:rPr>
  </w:style>
  <w:style w:type="paragraph" w:customStyle="1" w:styleId="7CF7DCB3CBA34422B564E3138DF56C473">
    <w:name w:val="7CF7DCB3CBA34422B564E3138DF56C473"/>
    <w:rsid w:val="0052140B"/>
    <w:rPr>
      <w:rFonts w:ascii="Calibri" w:eastAsia="Calibri" w:hAnsi="Calibri" w:cs="Times New Roman"/>
    </w:rPr>
  </w:style>
  <w:style w:type="paragraph" w:customStyle="1" w:styleId="EB2BBDF5BD7645B09EC46282841C794C3">
    <w:name w:val="EB2BBDF5BD7645B09EC46282841C794C3"/>
    <w:rsid w:val="0052140B"/>
    <w:rPr>
      <w:rFonts w:ascii="Calibri" w:eastAsia="Calibri" w:hAnsi="Calibri" w:cs="Times New Roman"/>
    </w:rPr>
  </w:style>
  <w:style w:type="paragraph" w:customStyle="1" w:styleId="2CF5D4F9EB7A49E082E74062CC657FF53">
    <w:name w:val="2CF5D4F9EB7A49E082E74062CC657FF53"/>
    <w:rsid w:val="0052140B"/>
    <w:rPr>
      <w:rFonts w:ascii="Calibri" w:eastAsia="Calibri" w:hAnsi="Calibri" w:cs="Times New Roman"/>
    </w:rPr>
  </w:style>
  <w:style w:type="paragraph" w:customStyle="1" w:styleId="1532EA41464D4C8B9143CB67BBD94D213">
    <w:name w:val="1532EA41464D4C8B9143CB67BBD94D213"/>
    <w:rsid w:val="0052140B"/>
    <w:rPr>
      <w:rFonts w:ascii="Calibri" w:eastAsia="Calibri" w:hAnsi="Calibri" w:cs="Times New Roman"/>
    </w:rPr>
  </w:style>
  <w:style w:type="paragraph" w:customStyle="1" w:styleId="CE9B050256874D1AA57057BCCEF0A4B73">
    <w:name w:val="CE9B050256874D1AA57057BCCEF0A4B73"/>
    <w:rsid w:val="0052140B"/>
    <w:rPr>
      <w:rFonts w:ascii="Calibri" w:eastAsia="Calibri" w:hAnsi="Calibri" w:cs="Times New Roman"/>
    </w:rPr>
  </w:style>
  <w:style w:type="paragraph" w:customStyle="1" w:styleId="2E536B07D31C421586B75319571BC9D83">
    <w:name w:val="2E536B07D31C421586B75319571BC9D83"/>
    <w:rsid w:val="0052140B"/>
    <w:rPr>
      <w:rFonts w:ascii="Calibri" w:eastAsia="Calibri" w:hAnsi="Calibri" w:cs="Times New Roman"/>
    </w:rPr>
  </w:style>
  <w:style w:type="paragraph" w:customStyle="1" w:styleId="D90D657902B543B1916A288E2E97369A4">
    <w:name w:val="D90D657902B543B1916A288E2E97369A4"/>
    <w:rsid w:val="0052140B"/>
    <w:rPr>
      <w:rFonts w:ascii="Calibri" w:eastAsia="Calibri" w:hAnsi="Calibri" w:cs="Times New Roman"/>
    </w:rPr>
  </w:style>
  <w:style w:type="paragraph" w:customStyle="1" w:styleId="6BC10151EA1F4DD88E9B36660003950F4">
    <w:name w:val="6BC10151EA1F4DD88E9B36660003950F4"/>
    <w:rsid w:val="0052140B"/>
    <w:rPr>
      <w:rFonts w:ascii="Calibri" w:eastAsia="Calibri" w:hAnsi="Calibri" w:cs="Times New Roman"/>
    </w:rPr>
  </w:style>
  <w:style w:type="paragraph" w:customStyle="1" w:styleId="33A021F4D27E45AEA75ECE86F5C20CDB4">
    <w:name w:val="33A021F4D27E45AEA75ECE86F5C20CDB4"/>
    <w:rsid w:val="0052140B"/>
    <w:rPr>
      <w:rFonts w:ascii="Calibri" w:eastAsia="Calibri" w:hAnsi="Calibri" w:cs="Times New Roman"/>
    </w:rPr>
  </w:style>
  <w:style w:type="paragraph" w:customStyle="1" w:styleId="7CF7DCB3CBA34422B564E3138DF56C474">
    <w:name w:val="7CF7DCB3CBA34422B564E3138DF56C474"/>
    <w:rsid w:val="0052140B"/>
    <w:rPr>
      <w:rFonts w:ascii="Calibri" w:eastAsia="Calibri" w:hAnsi="Calibri" w:cs="Times New Roman"/>
    </w:rPr>
  </w:style>
  <w:style w:type="paragraph" w:customStyle="1" w:styleId="EB2BBDF5BD7645B09EC46282841C794C4">
    <w:name w:val="EB2BBDF5BD7645B09EC46282841C794C4"/>
    <w:rsid w:val="0052140B"/>
    <w:rPr>
      <w:rFonts w:ascii="Calibri" w:eastAsia="Calibri" w:hAnsi="Calibri" w:cs="Times New Roman"/>
    </w:rPr>
  </w:style>
  <w:style w:type="paragraph" w:customStyle="1" w:styleId="2CF5D4F9EB7A49E082E74062CC657FF54">
    <w:name w:val="2CF5D4F9EB7A49E082E74062CC657FF54"/>
    <w:rsid w:val="0052140B"/>
    <w:rPr>
      <w:rFonts w:ascii="Calibri" w:eastAsia="Calibri" w:hAnsi="Calibri" w:cs="Times New Roman"/>
    </w:rPr>
  </w:style>
  <w:style w:type="paragraph" w:customStyle="1" w:styleId="1532EA41464D4C8B9143CB67BBD94D214">
    <w:name w:val="1532EA41464D4C8B9143CB67BBD94D214"/>
    <w:rsid w:val="0052140B"/>
    <w:rPr>
      <w:rFonts w:ascii="Calibri" w:eastAsia="Calibri" w:hAnsi="Calibri" w:cs="Times New Roman"/>
    </w:rPr>
  </w:style>
  <w:style w:type="paragraph" w:customStyle="1" w:styleId="CE9B050256874D1AA57057BCCEF0A4B74">
    <w:name w:val="CE9B050256874D1AA57057BCCEF0A4B74"/>
    <w:rsid w:val="0052140B"/>
    <w:rPr>
      <w:rFonts w:ascii="Calibri" w:eastAsia="Calibri" w:hAnsi="Calibri" w:cs="Times New Roman"/>
    </w:rPr>
  </w:style>
  <w:style w:type="paragraph" w:customStyle="1" w:styleId="2E536B07D31C421586B75319571BC9D84">
    <w:name w:val="2E536B07D31C421586B75319571BC9D84"/>
    <w:rsid w:val="0052140B"/>
    <w:rPr>
      <w:rFonts w:ascii="Calibri" w:eastAsia="Calibri" w:hAnsi="Calibri" w:cs="Times New Roman"/>
    </w:rPr>
  </w:style>
  <w:style w:type="paragraph" w:customStyle="1" w:styleId="D90D657902B543B1916A288E2E97369A5">
    <w:name w:val="D90D657902B543B1916A288E2E97369A5"/>
    <w:rsid w:val="0052140B"/>
    <w:rPr>
      <w:rFonts w:ascii="Calibri" w:eastAsia="Calibri" w:hAnsi="Calibri" w:cs="Times New Roman"/>
    </w:rPr>
  </w:style>
  <w:style w:type="paragraph" w:customStyle="1" w:styleId="6BC10151EA1F4DD88E9B36660003950F5">
    <w:name w:val="6BC10151EA1F4DD88E9B36660003950F5"/>
    <w:rsid w:val="0052140B"/>
    <w:rPr>
      <w:rFonts w:ascii="Calibri" w:eastAsia="Calibri" w:hAnsi="Calibri" w:cs="Times New Roman"/>
    </w:rPr>
  </w:style>
  <w:style w:type="paragraph" w:customStyle="1" w:styleId="33A021F4D27E45AEA75ECE86F5C20CDB5">
    <w:name w:val="33A021F4D27E45AEA75ECE86F5C20CDB5"/>
    <w:rsid w:val="0052140B"/>
    <w:rPr>
      <w:rFonts w:ascii="Calibri" w:eastAsia="Calibri" w:hAnsi="Calibri" w:cs="Times New Roman"/>
    </w:rPr>
  </w:style>
  <w:style w:type="paragraph" w:customStyle="1" w:styleId="7CF7DCB3CBA34422B564E3138DF56C475">
    <w:name w:val="7CF7DCB3CBA34422B564E3138DF56C475"/>
    <w:rsid w:val="0052140B"/>
    <w:rPr>
      <w:rFonts w:ascii="Calibri" w:eastAsia="Calibri" w:hAnsi="Calibri" w:cs="Times New Roman"/>
    </w:rPr>
  </w:style>
  <w:style w:type="paragraph" w:customStyle="1" w:styleId="EB2BBDF5BD7645B09EC46282841C794C5">
    <w:name w:val="EB2BBDF5BD7645B09EC46282841C794C5"/>
    <w:rsid w:val="0052140B"/>
    <w:rPr>
      <w:rFonts w:ascii="Calibri" w:eastAsia="Calibri" w:hAnsi="Calibri" w:cs="Times New Roman"/>
    </w:rPr>
  </w:style>
  <w:style w:type="paragraph" w:customStyle="1" w:styleId="2CF5D4F9EB7A49E082E74062CC657FF55">
    <w:name w:val="2CF5D4F9EB7A49E082E74062CC657FF55"/>
    <w:rsid w:val="0052140B"/>
    <w:rPr>
      <w:rFonts w:ascii="Calibri" w:eastAsia="Calibri" w:hAnsi="Calibri" w:cs="Times New Roman"/>
    </w:rPr>
  </w:style>
  <w:style w:type="paragraph" w:customStyle="1" w:styleId="1532EA41464D4C8B9143CB67BBD94D215">
    <w:name w:val="1532EA41464D4C8B9143CB67BBD94D215"/>
    <w:rsid w:val="0052140B"/>
    <w:rPr>
      <w:rFonts w:ascii="Calibri" w:eastAsia="Calibri" w:hAnsi="Calibri" w:cs="Times New Roman"/>
    </w:rPr>
  </w:style>
  <w:style w:type="paragraph" w:customStyle="1" w:styleId="CE9B050256874D1AA57057BCCEF0A4B75">
    <w:name w:val="CE9B050256874D1AA57057BCCEF0A4B75"/>
    <w:rsid w:val="0052140B"/>
    <w:rPr>
      <w:rFonts w:ascii="Calibri" w:eastAsia="Calibri" w:hAnsi="Calibri" w:cs="Times New Roman"/>
    </w:rPr>
  </w:style>
  <w:style w:type="paragraph" w:customStyle="1" w:styleId="2E536B07D31C421586B75319571BC9D85">
    <w:name w:val="2E536B07D31C421586B75319571BC9D85"/>
    <w:rsid w:val="0052140B"/>
    <w:rPr>
      <w:rFonts w:ascii="Calibri" w:eastAsia="Calibri" w:hAnsi="Calibri" w:cs="Times New Roman"/>
    </w:rPr>
  </w:style>
  <w:style w:type="paragraph" w:customStyle="1" w:styleId="D90D657902B543B1916A288E2E97369A6">
    <w:name w:val="D90D657902B543B1916A288E2E97369A6"/>
    <w:rsid w:val="0052140B"/>
    <w:rPr>
      <w:rFonts w:ascii="Calibri" w:eastAsia="Calibri" w:hAnsi="Calibri" w:cs="Times New Roman"/>
    </w:rPr>
  </w:style>
  <w:style w:type="paragraph" w:customStyle="1" w:styleId="6BC10151EA1F4DD88E9B36660003950F6">
    <w:name w:val="6BC10151EA1F4DD88E9B36660003950F6"/>
    <w:rsid w:val="0052140B"/>
    <w:rPr>
      <w:rFonts w:ascii="Calibri" w:eastAsia="Calibri" w:hAnsi="Calibri" w:cs="Times New Roman"/>
    </w:rPr>
  </w:style>
  <w:style w:type="paragraph" w:customStyle="1" w:styleId="33A021F4D27E45AEA75ECE86F5C20CDB6">
    <w:name w:val="33A021F4D27E45AEA75ECE86F5C20CDB6"/>
    <w:rsid w:val="0052140B"/>
    <w:rPr>
      <w:rFonts w:ascii="Calibri" w:eastAsia="Calibri" w:hAnsi="Calibri" w:cs="Times New Roman"/>
    </w:rPr>
  </w:style>
  <w:style w:type="paragraph" w:customStyle="1" w:styleId="7CF7DCB3CBA34422B564E3138DF56C476">
    <w:name w:val="7CF7DCB3CBA34422B564E3138DF56C476"/>
    <w:rsid w:val="0052140B"/>
    <w:rPr>
      <w:rFonts w:ascii="Calibri" w:eastAsia="Calibri" w:hAnsi="Calibri" w:cs="Times New Roman"/>
    </w:rPr>
  </w:style>
  <w:style w:type="paragraph" w:customStyle="1" w:styleId="EB2BBDF5BD7645B09EC46282841C794C6">
    <w:name w:val="EB2BBDF5BD7645B09EC46282841C794C6"/>
    <w:rsid w:val="0052140B"/>
    <w:rPr>
      <w:rFonts w:ascii="Calibri" w:eastAsia="Calibri" w:hAnsi="Calibri" w:cs="Times New Roman"/>
    </w:rPr>
  </w:style>
  <w:style w:type="paragraph" w:customStyle="1" w:styleId="2CF5D4F9EB7A49E082E74062CC657FF56">
    <w:name w:val="2CF5D4F9EB7A49E082E74062CC657FF56"/>
    <w:rsid w:val="0052140B"/>
    <w:rPr>
      <w:rFonts w:ascii="Calibri" w:eastAsia="Calibri" w:hAnsi="Calibri" w:cs="Times New Roman"/>
    </w:rPr>
  </w:style>
  <w:style w:type="paragraph" w:customStyle="1" w:styleId="1532EA41464D4C8B9143CB67BBD94D216">
    <w:name w:val="1532EA41464D4C8B9143CB67BBD94D216"/>
    <w:rsid w:val="0052140B"/>
    <w:rPr>
      <w:rFonts w:ascii="Calibri" w:eastAsia="Calibri" w:hAnsi="Calibri" w:cs="Times New Roman"/>
    </w:rPr>
  </w:style>
  <w:style w:type="paragraph" w:customStyle="1" w:styleId="CE9B050256874D1AA57057BCCEF0A4B76">
    <w:name w:val="CE9B050256874D1AA57057BCCEF0A4B76"/>
    <w:rsid w:val="0052140B"/>
    <w:rPr>
      <w:rFonts w:ascii="Calibri" w:eastAsia="Calibri" w:hAnsi="Calibri" w:cs="Times New Roman"/>
    </w:rPr>
  </w:style>
  <w:style w:type="paragraph" w:customStyle="1" w:styleId="2E536B07D31C421586B75319571BC9D86">
    <w:name w:val="2E536B07D31C421586B75319571BC9D86"/>
    <w:rsid w:val="0052140B"/>
    <w:rPr>
      <w:rFonts w:ascii="Calibri" w:eastAsia="Calibri" w:hAnsi="Calibri" w:cs="Times New Roman"/>
    </w:rPr>
  </w:style>
  <w:style w:type="paragraph" w:customStyle="1" w:styleId="D90D657902B543B1916A288E2E97369A7">
    <w:name w:val="D90D657902B543B1916A288E2E97369A7"/>
    <w:rsid w:val="0052140B"/>
    <w:rPr>
      <w:rFonts w:ascii="Calibri" w:eastAsia="Calibri" w:hAnsi="Calibri" w:cs="Times New Roman"/>
    </w:rPr>
  </w:style>
  <w:style w:type="paragraph" w:customStyle="1" w:styleId="6BC10151EA1F4DD88E9B36660003950F7">
    <w:name w:val="6BC10151EA1F4DD88E9B36660003950F7"/>
    <w:rsid w:val="0052140B"/>
    <w:rPr>
      <w:rFonts w:ascii="Calibri" w:eastAsia="Calibri" w:hAnsi="Calibri" w:cs="Times New Roman"/>
    </w:rPr>
  </w:style>
  <w:style w:type="paragraph" w:customStyle="1" w:styleId="33A021F4D27E45AEA75ECE86F5C20CDB7">
    <w:name w:val="33A021F4D27E45AEA75ECE86F5C20CDB7"/>
    <w:rsid w:val="0052140B"/>
    <w:rPr>
      <w:rFonts w:ascii="Calibri" w:eastAsia="Calibri" w:hAnsi="Calibri" w:cs="Times New Roman"/>
    </w:rPr>
  </w:style>
  <w:style w:type="paragraph" w:customStyle="1" w:styleId="7CF7DCB3CBA34422B564E3138DF56C477">
    <w:name w:val="7CF7DCB3CBA34422B564E3138DF56C477"/>
    <w:rsid w:val="0052140B"/>
    <w:rPr>
      <w:rFonts w:ascii="Calibri" w:eastAsia="Calibri" w:hAnsi="Calibri" w:cs="Times New Roman"/>
    </w:rPr>
  </w:style>
  <w:style w:type="paragraph" w:customStyle="1" w:styleId="EB2BBDF5BD7645B09EC46282841C794C7">
    <w:name w:val="EB2BBDF5BD7645B09EC46282841C794C7"/>
    <w:rsid w:val="0052140B"/>
    <w:rPr>
      <w:rFonts w:ascii="Calibri" w:eastAsia="Calibri" w:hAnsi="Calibri" w:cs="Times New Roman"/>
    </w:rPr>
  </w:style>
  <w:style w:type="paragraph" w:customStyle="1" w:styleId="2CF5D4F9EB7A49E082E74062CC657FF57">
    <w:name w:val="2CF5D4F9EB7A49E082E74062CC657FF57"/>
    <w:rsid w:val="0052140B"/>
    <w:rPr>
      <w:rFonts w:ascii="Calibri" w:eastAsia="Calibri" w:hAnsi="Calibri" w:cs="Times New Roman"/>
    </w:rPr>
  </w:style>
  <w:style w:type="paragraph" w:customStyle="1" w:styleId="1532EA41464D4C8B9143CB67BBD94D217">
    <w:name w:val="1532EA41464D4C8B9143CB67BBD94D217"/>
    <w:rsid w:val="0052140B"/>
    <w:rPr>
      <w:rFonts w:ascii="Calibri" w:eastAsia="Calibri" w:hAnsi="Calibri" w:cs="Times New Roman"/>
    </w:rPr>
  </w:style>
  <w:style w:type="paragraph" w:customStyle="1" w:styleId="CE9B050256874D1AA57057BCCEF0A4B77">
    <w:name w:val="CE9B050256874D1AA57057BCCEF0A4B77"/>
    <w:rsid w:val="0052140B"/>
    <w:rPr>
      <w:rFonts w:ascii="Calibri" w:eastAsia="Calibri" w:hAnsi="Calibri" w:cs="Times New Roman"/>
    </w:rPr>
  </w:style>
  <w:style w:type="paragraph" w:customStyle="1" w:styleId="2E536B07D31C421586B75319571BC9D87">
    <w:name w:val="2E536B07D31C421586B75319571BC9D87"/>
    <w:rsid w:val="0052140B"/>
    <w:rPr>
      <w:rFonts w:ascii="Calibri" w:eastAsia="Calibri" w:hAnsi="Calibri" w:cs="Times New Roman"/>
    </w:rPr>
  </w:style>
  <w:style w:type="paragraph" w:customStyle="1" w:styleId="DFD7D020E31A4A0585D13F95E51D8239">
    <w:name w:val="DFD7D020E31A4A0585D13F95E51D8239"/>
    <w:rsid w:val="00B442D0"/>
  </w:style>
  <w:style w:type="paragraph" w:customStyle="1" w:styleId="3CA54AE162D749FA9282A2AF3379DFD5">
    <w:name w:val="3CA54AE162D749FA9282A2AF3379DFD5"/>
    <w:rsid w:val="00B442D0"/>
  </w:style>
  <w:style w:type="paragraph" w:customStyle="1" w:styleId="D90D657902B543B1916A288E2E97369A8">
    <w:name w:val="D90D657902B543B1916A288E2E97369A8"/>
    <w:rsid w:val="00B442D0"/>
    <w:rPr>
      <w:rFonts w:ascii="Calibri" w:eastAsia="Calibri" w:hAnsi="Calibri" w:cs="Times New Roman"/>
    </w:rPr>
  </w:style>
  <w:style w:type="paragraph" w:customStyle="1" w:styleId="6BC10151EA1F4DD88E9B36660003950F8">
    <w:name w:val="6BC10151EA1F4DD88E9B36660003950F8"/>
    <w:rsid w:val="00B442D0"/>
    <w:rPr>
      <w:rFonts w:ascii="Calibri" w:eastAsia="Calibri" w:hAnsi="Calibri" w:cs="Times New Roman"/>
    </w:rPr>
  </w:style>
  <w:style w:type="paragraph" w:customStyle="1" w:styleId="33A021F4D27E45AEA75ECE86F5C20CDB8">
    <w:name w:val="33A021F4D27E45AEA75ECE86F5C20CDB8"/>
    <w:rsid w:val="00B442D0"/>
    <w:rPr>
      <w:rFonts w:ascii="Calibri" w:eastAsia="Calibri" w:hAnsi="Calibri" w:cs="Times New Roman"/>
    </w:rPr>
  </w:style>
  <w:style w:type="paragraph" w:customStyle="1" w:styleId="7CF7DCB3CBA34422B564E3138DF56C478">
    <w:name w:val="7CF7DCB3CBA34422B564E3138DF56C478"/>
    <w:rsid w:val="00B442D0"/>
    <w:rPr>
      <w:rFonts w:ascii="Calibri" w:eastAsia="Calibri" w:hAnsi="Calibri" w:cs="Times New Roman"/>
    </w:rPr>
  </w:style>
  <w:style w:type="paragraph" w:customStyle="1" w:styleId="EB2BBDF5BD7645B09EC46282841C794C8">
    <w:name w:val="EB2BBDF5BD7645B09EC46282841C794C8"/>
    <w:rsid w:val="00B442D0"/>
    <w:rPr>
      <w:rFonts w:ascii="Calibri" w:eastAsia="Calibri" w:hAnsi="Calibri" w:cs="Times New Roman"/>
    </w:rPr>
  </w:style>
  <w:style w:type="paragraph" w:customStyle="1" w:styleId="2CF5D4F9EB7A49E082E74062CC657FF58">
    <w:name w:val="2CF5D4F9EB7A49E082E74062CC657FF58"/>
    <w:rsid w:val="00B442D0"/>
    <w:rPr>
      <w:rFonts w:ascii="Calibri" w:eastAsia="Calibri" w:hAnsi="Calibri" w:cs="Times New Roman"/>
    </w:rPr>
  </w:style>
  <w:style w:type="paragraph" w:customStyle="1" w:styleId="1532EA41464D4C8B9143CB67BBD94D218">
    <w:name w:val="1532EA41464D4C8B9143CB67BBD94D218"/>
    <w:rsid w:val="00B442D0"/>
    <w:rPr>
      <w:rFonts w:ascii="Calibri" w:eastAsia="Calibri" w:hAnsi="Calibri" w:cs="Times New Roman"/>
    </w:rPr>
  </w:style>
  <w:style w:type="paragraph" w:customStyle="1" w:styleId="CE9B050256874D1AA57057BCCEF0A4B78">
    <w:name w:val="CE9B050256874D1AA57057BCCEF0A4B78"/>
    <w:rsid w:val="00B442D0"/>
    <w:rPr>
      <w:rFonts w:ascii="Calibri" w:eastAsia="Calibri" w:hAnsi="Calibri" w:cs="Times New Roman"/>
    </w:rPr>
  </w:style>
  <w:style w:type="paragraph" w:customStyle="1" w:styleId="2E536B07D31C421586B75319571BC9D88">
    <w:name w:val="2E536B07D31C421586B75319571BC9D88"/>
    <w:rsid w:val="00B442D0"/>
    <w:rPr>
      <w:rFonts w:ascii="Calibri" w:eastAsia="Calibri" w:hAnsi="Calibri" w:cs="Times New Roman"/>
    </w:rPr>
  </w:style>
  <w:style w:type="paragraph" w:customStyle="1" w:styleId="D90D657902B543B1916A288E2E97369A9">
    <w:name w:val="D90D657902B543B1916A288E2E97369A9"/>
    <w:rsid w:val="00B442D0"/>
    <w:rPr>
      <w:rFonts w:ascii="Calibri" w:eastAsia="Calibri" w:hAnsi="Calibri" w:cs="Times New Roman"/>
    </w:rPr>
  </w:style>
  <w:style w:type="paragraph" w:customStyle="1" w:styleId="6BC10151EA1F4DD88E9B36660003950F9">
    <w:name w:val="6BC10151EA1F4DD88E9B36660003950F9"/>
    <w:rsid w:val="00B442D0"/>
    <w:rPr>
      <w:rFonts w:ascii="Calibri" w:eastAsia="Calibri" w:hAnsi="Calibri" w:cs="Times New Roman"/>
    </w:rPr>
  </w:style>
  <w:style w:type="paragraph" w:customStyle="1" w:styleId="33A021F4D27E45AEA75ECE86F5C20CDB9">
    <w:name w:val="33A021F4D27E45AEA75ECE86F5C20CDB9"/>
    <w:rsid w:val="00B442D0"/>
    <w:rPr>
      <w:rFonts w:ascii="Calibri" w:eastAsia="Calibri" w:hAnsi="Calibri" w:cs="Times New Roman"/>
    </w:rPr>
  </w:style>
  <w:style w:type="paragraph" w:customStyle="1" w:styleId="7CF7DCB3CBA34422B564E3138DF56C479">
    <w:name w:val="7CF7DCB3CBA34422B564E3138DF56C479"/>
    <w:rsid w:val="00B442D0"/>
    <w:rPr>
      <w:rFonts w:ascii="Calibri" w:eastAsia="Calibri" w:hAnsi="Calibri" w:cs="Times New Roman"/>
    </w:rPr>
  </w:style>
  <w:style w:type="paragraph" w:customStyle="1" w:styleId="EB2BBDF5BD7645B09EC46282841C794C9">
    <w:name w:val="EB2BBDF5BD7645B09EC46282841C794C9"/>
    <w:rsid w:val="00B442D0"/>
    <w:rPr>
      <w:rFonts w:ascii="Calibri" w:eastAsia="Calibri" w:hAnsi="Calibri" w:cs="Times New Roman"/>
    </w:rPr>
  </w:style>
  <w:style w:type="paragraph" w:customStyle="1" w:styleId="2CF5D4F9EB7A49E082E74062CC657FF59">
    <w:name w:val="2CF5D4F9EB7A49E082E74062CC657FF59"/>
    <w:rsid w:val="00B442D0"/>
    <w:rPr>
      <w:rFonts w:ascii="Calibri" w:eastAsia="Calibri" w:hAnsi="Calibri" w:cs="Times New Roman"/>
    </w:rPr>
  </w:style>
  <w:style w:type="paragraph" w:customStyle="1" w:styleId="1532EA41464D4C8B9143CB67BBD94D219">
    <w:name w:val="1532EA41464D4C8B9143CB67BBD94D219"/>
    <w:rsid w:val="00B442D0"/>
    <w:rPr>
      <w:rFonts w:ascii="Calibri" w:eastAsia="Calibri" w:hAnsi="Calibri" w:cs="Times New Roman"/>
    </w:rPr>
  </w:style>
  <w:style w:type="paragraph" w:customStyle="1" w:styleId="CE9B050256874D1AA57057BCCEF0A4B79">
    <w:name w:val="CE9B050256874D1AA57057BCCEF0A4B79"/>
    <w:rsid w:val="00B442D0"/>
    <w:rPr>
      <w:rFonts w:ascii="Calibri" w:eastAsia="Calibri" w:hAnsi="Calibri" w:cs="Times New Roman"/>
    </w:rPr>
  </w:style>
  <w:style w:type="paragraph" w:customStyle="1" w:styleId="2E536B07D31C421586B75319571BC9D89">
    <w:name w:val="2E536B07D31C421586B75319571BC9D89"/>
    <w:rsid w:val="00B442D0"/>
    <w:rPr>
      <w:rFonts w:ascii="Calibri" w:eastAsia="Calibri" w:hAnsi="Calibri" w:cs="Times New Roman"/>
    </w:rPr>
  </w:style>
  <w:style w:type="paragraph" w:customStyle="1" w:styleId="325AFD5DC8454462AFE899EDBC21E289">
    <w:name w:val="325AFD5DC8454462AFE899EDBC21E289"/>
    <w:rsid w:val="00B442D0"/>
  </w:style>
  <w:style w:type="paragraph" w:customStyle="1" w:styleId="56FA1243F4064F2DA8DFBABFDD4821C7">
    <w:name w:val="56FA1243F4064F2DA8DFBABFDD4821C7"/>
    <w:rsid w:val="00B442D0"/>
  </w:style>
  <w:style w:type="paragraph" w:customStyle="1" w:styleId="D90D657902B543B1916A288E2E97369A10">
    <w:name w:val="D90D657902B543B1916A288E2E97369A10"/>
    <w:rsid w:val="00B442D0"/>
    <w:rPr>
      <w:rFonts w:ascii="Calibri" w:eastAsia="Calibri" w:hAnsi="Calibri" w:cs="Times New Roman"/>
    </w:rPr>
  </w:style>
  <w:style w:type="paragraph" w:customStyle="1" w:styleId="6BC10151EA1F4DD88E9B36660003950F10">
    <w:name w:val="6BC10151EA1F4DD88E9B36660003950F10"/>
    <w:rsid w:val="00B442D0"/>
    <w:rPr>
      <w:rFonts w:ascii="Calibri" w:eastAsia="Calibri" w:hAnsi="Calibri" w:cs="Times New Roman"/>
    </w:rPr>
  </w:style>
  <w:style w:type="paragraph" w:customStyle="1" w:styleId="33A021F4D27E45AEA75ECE86F5C20CDB10">
    <w:name w:val="33A021F4D27E45AEA75ECE86F5C20CDB10"/>
    <w:rsid w:val="00B442D0"/>
    <w:rPr>
      <w:rFonts w:ascii="Calibri" w:eastAsia="Calibri" w:hAnsi="Calibri" w:cs="Times New Roman"/>
    </w:rPr>
  </w:style>
  <w:style w:type="paragraph" w:customStyle="1" w:styleId="7CF7DCB3CBA34422B564E3138DF56C4710">
    <w:name w:val="7CF7DCB3CBA34422B564E3138DF56C4710"/>
    <w:rsid w:val="00B442D0"/>
    <w:rPr>
      <w:rFonts w:ascii="Calibri" w:eastAsia="Calibri" w:hAnsi="Calibri" w:cs="Times New Roman"/>
    </w:rPr>
  </w:style>
  <w:style w:type="paragraph" w:customStyle="1" w:styleId="EB2BBDF5BD7645B09EC46282841C794C10">
    <w:name w:val="EB2BBDF5BD7645B09EC46282841C794C10"/>
    <w:rsid w:val="00B442D0"/>
    <w:rPr>
      <w:rFonts w:ascii="Calibri" w:eastAsia="Calibri" w:hAnsi="Calibri" w:cs="Times New Roman"/>
    </w:rPr>
  </w:style>
  <w:style w:type="paragraph" w:customStyle="1" w:styleId="2CF5D4F9EB7A49E082E74062CC657FF510">
    <w:name w:val="2CF5D4F9EB7A49E082E74062CC657FF510"/>
    <w:rsid w:val="00B442D0"/>
    <w:rPr>
      <w:rFonts w:ascii="Calibri" w:eastAsia="Calibri" w:hAnsi="Calibri" w:cs="Times New Roman"/>
    </w:rPr>
  </w:style>
  <w:style w:type="paragraph" w:customStyle="1" w:styleId="1532EA41464D4C8B9143CB67BBD94D2110">
    <w:name w:val="1532EA41464D4C8B9143CB67BBD94D2110"/>
    <w:rsid w:val="00B442D0"/>
    <w:rPr>
      <w:rFonts w:ascii="Calibri" w:eastAsia="Calibri" w:hAnsi="Calibri" w:cs="Times New Roman"/>
    </w:rPr>
  </w:style>
  <w:style w:type="paragraph" w:customStyle="1" w:styleId="CE9B050256874D1AA57057BCCEF0A4B710">
    <w:name w:val="CE9B050256874D1AA57057BCCEF0A4B710"/>
    <w:rsid w:val="00B442D0"/>
    <w:rPr>
      <w:rFonts w:ascii="Calibri" w:eastAsia="Calibri" w:hAnsi="Calibri" w:cs="Times New Roman"/>
    </w:rPr>
  </w:style>
  <w:style w:type="paragraph" w:customStyle="1" w:styleId="2E536B07D31C421586B75319571BC9D810">
    <w:name w:val="2E536B07D31C421586B75319571BC9D810"/>
    <w:rsid w:val="00B442D0"/>
    <w:rPr>
      <w:rFonts w:ascii="Calibri" w:eastAsia="Calibri" w:hAnsi="Calibri" w:cs="Times New Roman"/>
    </w:rPr>
  </w:style>
  <w:style w:type="paragraph" w:customStyle="1" w:styleId="F891024F143842D18E67B37F1AFAAC46">
    <w:name w:val="F891024F143842D18E67B37F1AFAAC46"/>
    <w:rsid w:val="00B442D0"/>
  </w:style>
  <w:style w:type="paragraph" w:customStyle="1" w:styleId="392C4B40395F4D41B4C2B247924756DC">
    <w:name w:val="392C4B40395F4D41B4C2B247924756DC"/>
    <w:rsid w:val="00B442D0"/>
  </w:style>
  <w:style w:type="paragraph" w:customStyle="1" w:styleId="C47E3479DE5F4CC28C087DE2EAAAED7B">
    <w:name w:val="C47E3479DE5F4CC28C087DE2EAAAED7B"/>
    <w:rsid w:val="00B442D0"/>
  </w:style>
  <w:style w:type="paragraph" w:customStyle="1" w:styleId="F20ECDFBB6F2453F8460CCE4D2E232F0">
    <w:name w:val="F20ECDFBB6F2453F8460CCE4D2E232F0"/>
    <w:rsid w:val="00B442D0"/>
  </w:style>
  <w:style w:type="paragraph" w:customStyle="1" w:styleId="EEEBD79C502C4BD3B83E11794D13BC21">
    <w:name w:val="EEEBD79C502C4BD3B83E11794D13BC21"/>
    <w:rsid w:val="00B442D0"/>
  </w:style>
  <w:style w:type="paragraph" w:customStyle="1" w:styleId="19686BB229F549E38EB9943CA9346CD2">
    <w:name w:val="19686BB229F549E38EB9943CA9346CD2"/>
    <w:rsid w:val="00B442D0"/>
  </w:style>
  <w:style w:type="paragraph" w:customStyle="1" w:styleId="92C6458799014F2BADE9985AD929D861">
    <w:name w:val="92C6458799014F2BADE9985AD929D861"/>
    <w:rsid w:val="00B442D0"/>
  </w:style>
  <w:style w:type="paragraph" w:customStyle="1" w:styleId="3B41835BCC254812826486D658912297">
    <w:name w:val="3B41835BCC254812826486D658912297"/>
    <w:rsid w:val="00B442D0"/>
  </w:style>
  <w:style w:type="paragraph" w:customStyle="1" w:styleId="7336D4F151AB41109B2DECA4A8135FD1">
    <w:name w:val="7336D4F151AB41109B2DECA4A8135FD1"/>
    <w:rsid w:val="00B442D0"/>
  </w:style>
  <w:style w:type="paragraph" w:customStyle="1" w:styleId="B4E95F3750284330AD171CDBC44C6DB3">
    <w:name w:val="B4E95F3750284330AD171CDBC44C6DB3"/>
    <w:rsid w:val="00B442D0"/>
  </w:style>
  <w:style w:type="paragraph" w:customStyle="1" w:styleId="6F7627EE5939495987CE18B45EEA8358">
    <w:name w:val="6F7627EE5939495987CE18B45EEA8358"/>
    <w:rsid w:val="00B442D0"/>
  </w:style>
  <w:style w:type="paragraph" w:customStyle="1" w:styleId="D90D657902B543B1916A288E2E97369A11">
    <w:name w:val="D90D657902B543B1916A288E2E97369A11"/>
    <w:rsid w:val="00B442D0"/>
    <w:rPr>
      <w:rFonts w:ascii="Calibri" w:eastAsia="Calibri" w:hAnsi="Calibri" w:cs="Times New Roman"/>
    </w:rPr>
  </w:style>
  <w:style w:type="paragraph" w:customStyle="1" w:styleId="6BC10151EA1F4DD88E9B36660003950F11">
    <w:name w:val="6BC10151EA1F4DD88E9B36660003950F11"/>
    <w:rsid w:val="00B442D0"/>
    <w:rPr>
      <w:rFonts w:ascii="Calibri" w:eastAsia="Calibri" w:hAnsi="Calibri" w:cs="Times New Roman"/>
    </w:rPr>
  </w:style>
  <w:style w:type="paragraph" w:customStyle="1" w:styleId="33A021F4D27E45AEA75ECE86F5C20CDB11">
    <w:name w:val="33A021F4D27E45AEA75ECE86F5C20CDB11"/>
    <w:rsid w:val="00B442D0"/>
    <w:rPr>
      <w:rFonts w:ascii="Calibri" w:eastAsia="Calibri" w:hAnsi="Calibri" w:cs="Times New Roman"/>
    </w:rPr>
  </w:style>
  <w:style w:type="paragraph" w:customStyle="1" w:styleId="7CF7DCB3CBA34422B564E3138DF56C4711">
    <w:name w:val="7CF7DCB3CBA34422B564E3138DF56C4711"/>
    <w:rsid w:val="00B442D0"/>
    <w:rPr>
      <w:rFonts w:ascii="Calibri" w:eastAsia="Calibri" w:hAnsi="Calibri" w:cs="Times New Roman"/>
    </w:rPr>
  </w:style>
  <w:style w:type="paragraph" w:customStyle="1" w:styleId="EB2BBDF5BD7645B09EC46282841C794C11">
    <w:name w:val="EB2BBDF5BD7645B09EC46282841C794C11"/>
    <w:rsid w:val="00B442D0"/>
    <w:rPr>
      <w:rFonts w:ascii="Calibri" w:eastAsia="Calibri" w:hAnsi="Calibri" w:cs="Times New Roman"/>
    </w:rPr>
  </w:style>
  <w:style w:type="paragraph" w:customStyle="1" w:styleId="2CF5D4F9EB7A49E082E74062CC657FF511">
    <w:name w:val="2CF5D4F9EB7A49E082E74062CC657FF511"/>
    <w:rsid w:val="00B442D0"/>
    <w:rPr>
      <w:rFonts w:ascii="Calibri" w:eastAsia="Calibri" w:hAnsi="Calibri" w:cs="Times New Roman"/>
    </w:rPr>
  </w:style>
  <w:style w:type="paragraph" w:customStyle="1" w:styleId="1532EA41464D4C8B9143CB67BBD94D2111">
    <w:name w:val="1532EA41464D4C8B9143CB67BBD94D2111"/>
    <w:rsid w:val="00B442D0"/>
    <w:rPr>
      <w:rFonts w:ascii="Calibri" w:eastAsia="Calibri" w:hAnsi="Calibri" w:cs="Times New Roman"/>
    </w:rPr>
  </w:style>
  <w:style w:type="paragraph" w:customStyle="1" w:styleId="CE9B050256874D1AA57057BCCEF0A4B711">
    <w:name w:val="CE9B050256874D1AA57057BCCEF0A4B711"/>
    <w:rsid w:val="00B442D0"/>
    <w:rPr>
      <w:rFonts w:ascii="Calibri" w:eastAsia="Calibri" w:hAnsi="Calibri" w:cs="Times New Roman"/>
    </w:rPr>
  </w:style>
  <w:style w:type="paragraph" w:customStyle="1" w:styleId="2E536B07D31C421586B75319571BC9D811">
    <w:name w:val="2E536B07D31C421586B75319571BC9D811"/>
    <w:rsid w:val="00B442D0"/>
    <w:rPr>
      <w:rFonts w:ascii="Calibri" w:eastAsia="Calibri" w:hAnsi="Calibri" w:cs="Times New Roman"/>
    </w:rPr>
  </w:style>
  <w:style w:type="paragraph" w:customStyle="1" w:styleId="81A2508AC41D4C179D439AEFB250DBC9">
    <w:name w:val="81A2508AC41D4C179D439AEFB250DBC9"/>
    <w:rsid w:val="00B442D0"/>
  </w:style>
  <w:style w:type="paragraph" w:customStyle="1" w:styleId="7C6559DFA4AF406B8463A0D5732948E1">
    <w:name w:val="7C6559DFA4AF406B8463A0D5732948E1"/>
    <w:rsid w:val="00B442D0"/>
  </w:style>
  <w:style w:type="paragraph" w:customStyle="1" w:styleId="C6A014B3808D496CA5749BD5096BB8A6">
    <w:name w:val="C6A014B3808D496CA5749BD5096BB8A6"/>
    <w:rsid w:val="00B442D0"/>
  </w:style>
  <w:style w:type="paragraph" w:customStyle="1" w:styleId="D10AEF9A7ABF4688BA8657FC703DB896">
    <w:name w:val="D10AEF9A7ABF4688BA8657FC703DB896"/>
    <w:rsid w:val="00B442D0"/>
  </w:style>
  <w:style w:type="paragraph" w:customStyle="1" w:styleId="2C5F68DA69C3429FA227281BBE5EBE78">
    <w:name w:val="2C5F68DA69C3429FA227281BBE5EBE78"/>
    <w:rsid w:val="00B442D0"/>
  </w:style>
  <w:style w:type="paragraph" w:customStyle="1" w:styleId="72012007817F48EE8389F865649C775C">
    <w:name w:val="72012007817F48EE8389F865649C775C"/>
    <w:rsid w:val="00B442D0"/>
  </w:style>
  <w:style w:type="paragraph" w:customStyle="1" w:styleId="F92A186A629443EEAAEB45623E1E2C79">
    <w:name w:val="F92A186A629443EEAAEB45623E1E2C79"/>
    <w:rsid w:val="00B442D0"/>
  </w:style>
  <w:style w:type="paragraph" w:customStyle="1" w:styleId="968290AD1B9544DCB22910C8EFB3CFEE">
    <w:name w:val="968290AD1B9544DCB22910C8EFB3CFEE"/>
    <w:rsid w:val="00B442D0"/>
  </w:style>
  <w:style w:type="paragraph" w:customStyle="1" w:styleId="2739D837D7074397AEA7AC74E396103B">
    <w:name w:val="2739D837D7074397AEA7AC74E396103B"/>
    <w:rsid w:val="00B442D0"/>
  </w:style>
  <w:style w:type="paragraph" w:customStyle="1" w:styleId="9990AC24CE084D448590E2455CFEE72B">
    <w:name w:val="9990AC24CE084D448590E2455CFEE72B"/>
    <w:rsid w:val="00B442D0"/>
  </w:style>
  <w:style w:type="paragraph" w:customStyle="1" w:styleId="D90D657902B543B1916A288E2E97369A12">
    <w:name w:val="D90D657902B543B1916A288E2E97369A12"/>
    <w:rsid w:val="00B442D0"/>
    <w:rPr>
      <w:rFonts w:ascii="Calibri" w:eastAsia="Calibri" w:hAnsi="Calibri" w:cs="Times New Roman"/>
    </w:rPr>
  </w:style>
  <w:style w:type="paragraph" w:customStyle="1" w:styleId="6BC10151EA1F4DD88E9B36660003950F12">
    <w:name w:val="6BC10151EA1F4DD88E9B36660003950F12"/>
    <w:rsid w:val="00B442D0"/>
    <w:rPr>
      <w:rFonts w:ascii="Calibri" w:eastAsia="Calibri" w:hAnsi="Calibri" w:cs="Times New Roman"/>
    </w:rPr>
  </w:style>
  <w:style w:type="paragraph" w:customStyle="1" w:styleId="33A021F4D27E45AEA75ECE86F5C20CDB12">
    <w:name w:val="33A021F4D27E45AEA75ECE86F5C20CDB12"/>
    <w:rsid w:val="00B442D0"/>
    <w:rPr>
      <w:rFonts w:ascii="Calibri" w:eastAsia="Calibri" w:hAnsi="Calibri" w:cs="Times New Roman"/>
    </w:rPr>
  </w:style>
  <w:style w:type="paragraph" w:customStyle="1" w:styleId="7CF7DCB3CBA34422B564E3138DF56C4712">
    <w:name w:val="7CF7DCB3CBA34422B564E3138DF56C4712"/>
    <w:rsid w:val="00B442D0"/>
    <w:rPr>
      <w:rFonts w:ascii="Calibri" w:eastAsia="Calibri" w:hAnsi="Calibri" w:cs="Times New Roman"/>
    </w:rPr>
  </w:style>
  <w:style w:type="paragraph" w:customStyle="1" w:styleId="EB2BBDF5BD7645B09EC46282841C794C12">
    <w:name w:val="EB2BBDF5BD7645B09EC46282841C794C12"/>
    <w:rsid w:val="00B442D0"/>
    <w:rPr>
      <w:rFonts w:ascii="Calibri" w:eastAsia="Calibri" w:hAnsi="Calibri" w:cs="Times New Roman"/>
    </w:rPr>
  </w:style>
  <w:style w:type="paragraph" w:customStyle="1" w:styleId="2CF5D4F9EB7A49E082E74062CC657FF512">
    <w:name w:val="2CF5D4F9EB7A49E082E74062CC657FF512"/>
    <w:rsid w:val="00B442D0"/>
    <w:rPr>
      <w:rFonts w:ascii="Calibri" w:eastAsia="Calibri" w:hAnsi="Calibri" w:cs="Times New Roman"/>
    </w:rPr>
  </w:style>
  <w:style w:type="paragraph" w:customStyle="1" w:styleId="1532EA41464D4C8B9143CB67BBD94D2112">
    <w:name w:val="1532EA41464D4C8B9143CB67BBD94D2112"/>
    <w:rsid w:val="00B442D0"/>
    <w:rPr>
      <w:rFonts w:ascii="Calibri" w:eastAsia="Calibri" w:hAnsi="Calibri" w:cs="Times New Roman"/>
    </w:rPr>
  </w:style>
  <w:style w:type="paragraph" w:customStyle="1" w:styleId="CE9B050256874D1AA57057BCCEF0A4B712">
    <w:name w:val="CE9B050256874D1AA57057BCCEF0A4B712"/>
    <w:rsid w:val="00B442D0"/>
    <w:rPr>
      <w:rFonts w:ascii="Calibri" w:eastAsia="Calibri" w:hAnsi="Calibri" w:cs="Times New Roman"/>
    </w:rPr>
  </w:style>
  <w:style w:type="paragraph" w:customStyle="1" w:styleId="2E536B07D31C421586B75319571BC9D812">
    <w:name w:val="2E536B07D31C421586B75319571BC9D812"/>
    <w:rsid w:val="00B442D0"/>
    <w:rPr>
      <w:rFonts w:ascii="Calibri" w:eastAsia="Calibri" w:hAnsi="Calibri" w:cs="Times New Roman"/>
    </w:rPr>
  </w:style>
  <w:style w:type="paragraph" w:customStyle="1" w:styleId="D90D657902B543B1916A288E2E97369A13">
    <w:name w:val="D90D657902B543B1916A288E2E97369A13"/>
    <w:rsid w:val="00B442D0"/>
    <w:rPr>
      <w:rFonts w:ascii="Calibri" w:eastAsia="Calibri" w:hAnsi="Calibri" w:cs="Times New Roman"/>
    </w:rPr>
  </w:style>
  <w:style w:type="paragraph" w:customStyle="1" w:styleId="6BC10151EA1F4DD88E9B36660003950F13">
    <w:name w:val="6BC10151EA1F4DD88E9B36660003950F13"/>
    <w:rsid w:val="00B442D0"/>
    <w:rPr>
      <w:rFonts w:ascii="Calibri" w:eastAsia="Calibri" w:hAnsi="Calibri" w:cs="Times New Roman"/>
    </w:rPr>
  </w:style>
  <w:style w:type="paragraph" w:customStyle="1" w:styleId="33A021F4D27E45AEA75ECE86F5C20CDB13">
    <w:name w:val="33A021F4D27E45AEA75ECE86F5C20CDB13"/>
    <w:rsid w:val="00B442D0"/>
    <w:rPr>
      <w:rFonts w:ascii="Calibri" w:eastAsia="Calibri" w:hAnsi="Calibri" w:cs="Times New Roman"/>
    </w:rPr>
  </w:style>
  <w:style w:type="paragraph" w:customStyle="1" w:styleId="7CF7DCB3CBA34422B564E3138DF56C4713">
    <w:name w:val="7CF7DCB3CBA34422B564E3138DF56C4713"/>
    <w:rsid w:val="00B442D0"/>
    <w:rPr>
      <w:rFonts w:ascii="Calibri" w:eastAsia="Calibri" w:hAnsi="Calibri" w:cs="Times New Roman"/>
    </w:rPr>
  </w:style>
  <w:style w:type="paragraph" w:customStyle="1" w:styleId="EB2BBDF5BD7645B09EC46282841C794C13">
    <w:name w:val="EB2BBDF5BD7645B09EC46282841C794C13"/>
    <w:rsid w:val="00B442D0"/>
    <w:rPr>
      <w:rFonts w:ascii="Calibri" w:eastAsia="Calibri" w:hAnsi="Calibri" w:cs="Times New Roman"/>
    </w:rPr>
  </w:style>
  <w:style w:type="paragraph" w:customStyle="1" w:styleId="2CF5D4F9EB7A49E082E74062CC657FF513">
    <w:name w:val="2CF5D4F9EB7A49E082E74062CC657FF513"/>
    <w:rsid w:val="00B442D0"/>
    <w:rPr>
      <w:rFonts w:ascii="Calibri" w:eastAsia="Calibri" w:hAnsi="Calibri" w:cs="Times New Roman"/>
    </w:rPr>
  </w:style>
  <w:style w:type="paragraph" w:customStyle="1" w:styleId="1532EA41464D4C8B9143CB67BBD94D2113">
    <w:name w:val="1532EA41464D4C8B9143CB67BBD94D2113"/>
    <w:rsid w:val="00B442D0"/>
    <w:rPr>
      <w:rFonts w:ascii="Calibri" w:eastAsia="Calibri" w:hAnsi="Calibri" w:cs="Times New Roman"/>
    </w:rPr>
  </w:style>
  <w:style w:type="paragraph" w:customStyle="1" w:styleId="CE9B050256874D1AA57057BCCEF0A4B713">
    <w:name w:val="CE9B050256874D1AA57057BCCEF0A4B713"/>
    <w:rsid w:val="00B442D0"/>
    <w:rPr>
      <w:rFonts w:ascii="Calibri" w:eastAsia="Calibri" w:hAnsi="Calibri" w:cs="Times New Roman"/>
    </w:rPr>
  </w:style>
  <w:style w:type="paragraph" w:customStyle="1" w:styleId="2E536B07D31C421586B75319571BC9D813">
    <w:name w:val="2E536B07D31C421586B75319571BC9D813"/>
    <w:rsid w:val="00B442D0"/>
    <w:rPr>
      <w:rFonts w:ascii="Calibri" w:eastAsia="Calibri" w:hAnsi="Calibri" w:cs="Times New Roman"/>
    </w:rPr>
  </w:style>
  <w:style w:type="paragraph" w:customStyle="1" w:styleId="D90D657902B543B1916A288E2E97369A14">
    <w:name w:val="D90D657902B543B1916A288E2E97369A14"/>
    <w:rsid w:val="00B442D0"/>
    <w:rPr>
      <w:rFonts w:ascii="Calibri" w:eastAsia="Calibri" w:hAnsi="Calibri" w:cs="Times New Roman"/>
    </w:rPr>
  </w:style>
  <w:style w:type="paragraph" w:customStyle="1" w:styleId="6BC10151EA1F4DD88E9B36660003950F14">
    <w:name w:val="6BC10151EA1F4DD88E9B36660003950F14"/>
    <w:rsid w:val="00B442D0"/>
    <w:rPr>
      <w:rFonts w:ascii="Calibri" w:eastAsia="Calibri" w:hAnsi="Calibri" w:cs="Times New Roman"/>
    </w:rPr>
  </w:style>
  <w:style w:type="paragraph" w:customStyle="1" w:styleId="33A021F4D27E45AEA75ECE86F5C20CDB14">
    <w:name w:val="33A021F4D27E45AEA75ECE86F5C20CDB14"/>
    <w:rsid w:val="00B442D0"/>
    <w:rPr>
      <w:rFonts w:ascii="Calibri" w:eastAsia="Calibri" w:hAnsi="Calibri" w:cs="Times New Roman"/>
    </w:rPr>
  </w:style>
  <w:style w:type="paragraph" w:customStyle="1" w:styleId="7CF7DCB3CBA34422B564E3138DF56C4714">
    <w:name w:val="7CF7DCB3CBA34422B564E3138DF56C4714"/>
    <w:rsid w:val="00B442D0"/>
    <w:rPr>
      <w:rFonts w:ascii="Calibri" w:eastAsia="Calibri" w:hAnsi="Calibri" w:cs="Times New Roman"/>
    </w:rPr>
  </w:style>
  <w:style w:type="paragraph" w:customStyle="1" w:styleId="EB2BBDF5BD7645B09EC46282841C794C14">
    <w:name w:val="EB2BBDF5BD7645B09EC46282841C794C14"/>
    <w:rsid w:val="00B442D0"/>
    <w:rPr>
      <w:rFonts w:ascii="Calibri" w:eastAsia="Calibri" w:hAnsi="Calibri" w:cs="Times New Roman"/>
    </w:rPr>
  </w:style>
  <w:style w:type="paragraph" w:customStyle="1" w:styleId="2CF5D4F9EB7A49E082E74062CC657FF514">
    <w:name w:val="2CF5D4F9EB7A49E082E74062CC657FF514"/>
    <w:rsid w:val="00B442D0"/>
    <w:rPr>
      <w:rFonts w:ascii="Calibri" w:eastAsia="Calibri" w:hAnsi="Calibri" w:cs="Times New Roman"/>
    </w:rPr>
  </w:style>
  <w:style w:type="paragraph" w:customStyle="1" w:styleId="1532EA41464D4C8B9143CB67BBD94D2114">
    <w:name w:val="1532EA41464D4C8B9143CB67BBD94D2114"/>
    <w:rsid w:val="00B442D0"/>
    <w:rPr>
      <w:rFonts w:ascii="Calibri" w:eastAsia="Calibri" w:hAnsi="Calibri" w:cs="Times New Roman"/>
    </w:rPr>
  </w:style>
  <w:style w:type="paragraph" w:customStyle="1" w:styleId="CE9B050256874D1AA57057BCCEF0A4B714">
    <w:name w:val="CE9B050256874D1AA57057BCCEF0A4B714"/>
    <w:rsid w:val="00B442D0"/>
    <w:rPr>
      <w:rFonts w:ascii="Calibri" w:eastAsia="Calibri" w:hAnsi="Calibri" w:cs="Times New Roman"/>
    </w:rPr>
  </w:style>
  <w:style w:type="paragraph" w:customStyle="1" w:styleId="2E536B07D31C421586B75319571BC9D814">
    <w:name w:val="2E536B07D31C421586B75319571BC9D814"/>
    <w:rsid w:val="00B442D0"/>
    <w:rPr>
      <w:rFonts w:ascii="Calibri" w:eastAsia="Calibri" w:hAnsi="Calibri" w:cs="Times New Roman"/>
    </w:rPr>
  </w:style>
  <w:style w:type="paragraph" w:customStyle="1" w:styleId="E77F249D55FF475FB2116E846059146C">
    <w:name w:val="E77F249D55FF475FB2116E846059146C"/>
    <w:rsid w:val="00B442D0"/>
  </w:style>
  <w:style w:type="paragraph" w:customStyle="1" w:styleId="67599F9DDA494ED98ECC567BCE3FED18">
    <w:name w:val="67599F9DDA494ED98ECC567BCE3FED18"/>
    <w:rsid w:val="00B442D0"/>
  </w:style>
  <w:style w:type="paragraph" w:customStyle="1" w:styleId="6C8865A90E6848428DAEB313F3D6FAC0">
    <w:name w:val="6C8865A90E6848428DAEB313F3D6FAC0"/>
    <w:rsid w:val="00B442D0"/>
  </w:style>
  <w:style w:type="paragraph" w:customStyle="1" w:styleId="4BD8B3C0B2CF44958D4722EF4F43C2FE">
    <w:name w:val="4BD8B3C0B2CF44958D4722EF4F43C2FE"/>
    <w:rsid w:val="00B442D0"/>
  </w:style>
  <w:style w:type="paragraph" w:customStyle="1" w:styleId="C294E08070304711B8822309E54F67BD">
    <w:name w:val="C294E08070304711B8822309E54F67BD"/>
    <w:rsid w:val="00B442D0"/>
  </w:style>
  <w:style w:type="paragraph" w:customStyle="1" w:styleId="73C3B211E1294FA3AE5B4BFC1892B247">
    <w:name w:val="73C3B211E1294FA3AE5B4BFC1892B247"/>
    <w:rsid w:val="00B442D0"/>
  </w:style>
  <w:style w:type="paragraph" w:customStyle="1" w:styleId="283954DD56FA4C4696E0B172E2E1AA25">
    <w:name w:val="283954DD56FA4C4696E0B172E2E1AA25"/>
    <w:rsid w:val="00B442D0"/>
  </w:style>
  <w:style w:type="paragraph" w:customStyle="1" w:styleId="6072891F70C54151A68C90CDAD23686F">
    <w:name w:val="6072891F70C54151A68C90CDAD23686F"/>
    <w:rsid w:val="00B442D0"/>
  </w:style>
  <w:style w:type="paragraph" w:customStyle="1" w:styleId="3F7CF0EB1BF140C7970AE023D904C01F">
    <w:name w:val="3F7CF0EB1BF140C7970AE023D904C01F"/>
    <w:rsid w:val="00B442D0"/>
  </w:style>
  <w:style w:type="paragraph" w:customStyle="1" w:styleId="B07214BC8097441492411B83ADB00E2B">
    <w:name w:val="B07214BC8097441492411B83ADB00E2B"/>
    <w:rsid w:val="00B442D0"/>
  </w:style>
  <w:style w:type="paragraph" w:customStyle="1" w:styleId="0C7D2F02389849B08326F0E369C1173A">
    <w:name w:val="0C7D2F02389849B08326F0E369C1173A"/>
    <w:rsid w:val="00B442D0"/>
  </w:style>
  <w:style w:type="paragraph" w:customStyle="1" w:styleId="A61E2D47A3C5423AA2EBF1169CDFBEFB">
    <w:name w:val="A61E2D47A3C5423AA2EBF1169CDFBEFB"/>
    <w:rsid w:val="00B442D0"/>
  </w:style>
  <w:style w:type="paragraph" w:customStyle="1" w:styleId="A7BCF432335B4754B1B21DD2EF739F25">
    <w:name w:val="A7BCF432335B4754B1B21DD2EF739F25"/>
    <w:rsid w:val="00B442D0"/>
  </w:style>
  <w:style w:type="paragraph" w:customStyle="1" w:styleId="92A1B0456C544E57AE74D70131359EC3">
    <w:name w:val="92A1B0456C544E57AE74D70131359EC3"/>
    <w:rsid w:val="00B442D0"/>
  </w:style>
  <w:style w:type="paragraph" w:customStyle="1" w:styleId="E4AEA6C1AC164A61B806602013455269">
    <w:name w:val="E4AEA6C1AC164A61B806602013455269"/>
    <w:rsid w:val="00B442D0"/>
  </w:style>
  <w:style w:type="paragraph" w:customStyle="1" w:styleId="FDA39306B90B4EF99E63C5BB35D3CC69">
    <w:name w:val="FDA39306B90B4EF99E63C5BB35D3CC69"/>
    <w:rsid w:val="00B442D0"/>
  </w:style>
  <w:style w:type="paragraph" w:customStyle="1" w:styleId="BBA2D3D541B94B42954A55C1CEBCBB5C">
    <w:name w:val="BBA2D3D541B94B42954A55C1CEBCBB5C"/>
    <w:rsid w:val="00B442D0"/>
  </w:style>
  <w:style w:type="paragraph" w:customStyle="1" w:styleId="F9D78498ECF140FF883406885281A6AC">
    <w:name w:val="F9D78498ECF140FF883406885281A6AC"/>
    <w:rsid w:val="00B442D0"/>
  </w:style>
  <w:style w:type="paragraph" w:customStyle="1" w:styleId="7D130CD7C6384060B9705E4221D72A3B">
    <w:name w:val="7D130CD7C6384060B9705E4221D72A3B"/>
    <w:rsid w:val="00B442D0"/>
  </w:style>
  <w:style w:type="paragraph" w:customStyle="1" w:styleId="2C6073CEA4F14A889974F8948D4E83F8">
    <w:name w:val="2C6073CEA4F14A889974F8948D4E83F8"/>
    <w:rsid w:val="00B442D0"/>
  </w:style>
  <w:style w:type="paragraph" w:customStyle="1" w:styleId="55BC262FD3DC4FA7B4BA46DCBD748B0E">
    <w:name w:val="55BC262FD3DC4FA7B4BA46DCBD748B0E"/>
    <w:rsid w:val="00B442D0"/>
  </w:style>
  <w:style w:type="paragraph" w:customStyle="1" w:styleId="B9AF51BAA9AB46368FA82DFE29D91837">
    <w:name w:val="B9AF51BAA9AB46368FA82DFE29D91837"/>
    <w:rsid w:val="00B442D0"/>
  </w:style>
  <w:style w:type="paragraph" w:customStyle="1" w:styleId="9C362866D1B743AD883546972F3B44D5">
    <w:name w:val="9C362866D1B743AD883546972F3B44D5"/>
    <w:rsid w:val="00B442D0"/>
  </w:style>
  <w:style w:type="paragraph" w:customStyle="1" w:styleId="6E11954F48AE46C3B939F830358337B1">
    <w:name w:val="6E11954F48AE46C3B939F830358337B1"/>
    <w:rsid w:val="00B442D0"/>
  </w:style>
  <w:style w:type="paragraph" w:customStyle="1" w:styleId="463B4863EF2E4E80AC7AC71D488298A2">
    <w:name w:val="463B4863EF2E4E80AC7AC71D488298A2"/>
    <w:rsid w:val="00B442D0"/>
  </w:style>
  <w:style w:type="paragraph" w:customStyle="1" w:styleId="5E0A94F244A44F05B8584D1CD5660B0D">
    <w:name w:val="5E0A94F244A44F05B8584D1CD5660B0D"/>
    <w:rsid w:val="00B442D0"/>
  </w:style>
  <w:style w:type="paragraph" w:customStyle="1" w:styleId="E981635345D242DDAA46E1122F01584F">
    <w:name w:val="E981635345D242DDAA46E1122F01584F"/>
    <w:rsid w:val="00B442D0"/>
  </w:style>
  <w:style w:type="paragraph" w:customStyle="1" w:styleId="77ED34B83665425ABBD722E4AC514CBC">
    <w:name w:val="77ED34B83665425ABBD722E4AC514CBC"/>
    <w:rsid w:val="00B442D0"/>
  </w:style>
  <w:style w:type="paragraph" w:customStyle="1" w:styleId="D90D657902B543B1916A288E2E97369A15">
    <w:name w:val="D90D657902B543B1916A288E2E97369A15"/>
    <w:rsid w:val="00B442D0"/>
    <w:rPr>
      <w:rFonts w:ascii="Calibri" w:eastAsia="Calibri" w:hAnsi="Calibri" w:cs="Times New Roman"/>
    </w:rPr>
  </w:style>
  <w:style w:type="paragraph" w:customStyle="1" w:styleId="6BC10151EA1F4DD88E9B36660003950F15">
    <w:name w:val="6BC10151EA1F4DD88E9B36660003950F15"/>
    <w:rsid w:val="00B442D0"/>
    <w:rPr>
      <w:rFonts w:ascii="Calibri" w:eastAsia="Calibri" w:hAnsi="Calibri" w:cs="Times New Roman"/>
    </w:rPr>
  </w:style>
  <w:style w:type="paragraph" w:customStyle="1" w:styleId="33A021F4D27E45AEA75ECE86F5C20CDB15">
    <w:name w:val="33A021F4D27E45AEA75ECE86F5C20CDB15"/>
    <w:rsid w:val="00B442D0"/>
    <w:rPr>
      <w:rFonts w:ascii="Calibri" w:eastAsia="Calibri" w:hAnsi="Calibri" w:cs="Times New Roman"/>
    </w:rPr>
  </w:style>
  <w:style w:type="paragraph" w:customStyle="1" w:styleId="7CF7DCB3CBA34422B564E3138DF56C4715">
    <w:name w:val="7CF7DCB3CBA34422B564E3138DF56C4715"/>
    <w:rsid w:val="00B442D0"/>
    <w:rPr>
      <w:rFonts w:ascii="Calibri" w:eastAsia="Calibri" w:hAnsi="Calibri" w:cs="Times New Roman"/>
    </w:rPr>
  </w:style>
  <w:style w:type="paragraph" w:customStyle="1" w:styleId="EB2BBDF5BD7645B09EC46282841C794C15">
    <w:name w:val="EB2BBDF5BD7645B09EC46282841C794C15"/>
    <w:rsid w:val="00B442D0"/>
    <w:rPr>
      <w:rFonts w:ascii="Calibri" w:eastAsia="Calibri" w:hAnsi="Calibri" w:cs="Times New Roman"/>
    </w:rPr>
  </w:style>
  <w:style w:type="paragraph" w:customStyle="1" w:styleId="2CF5D4F9EB7A49E082E74062CC657FF515">
    <w:name w:val="2CF5D4F9EB7A49E082E74062CC657FF515"/>
    <w:rsid w:val="00B442D0"/>
    <w:rPr>
      <w:rFonts w:ascii="Calibri" w:eastAsia="Calibri" w:hAnsi="Calibri" w:cs="Times New Roman"/>
    </w:rPr>
  </w:style>
  <w:style w:type="paragraph" w:customStyle="1" w:styleId="1532EA41464D4C8B9143CB67BBD94D2115">
    <w:name w:val="1532EA41464D4C8B9143CB67BBD94D2115"/>
    <w:rsid w:val="00B442D0"/>
    <w:rPr>
      <w:rFonts w:ascii="Calibri" w:eastAsia="Calibri" w:hAnsi="Calibri" w:cs="Times New Roman"/>
    </w:rPr>
  </w:style>
  <w:style w:type="paragraph" w:customStyle="1" w:styleId="CE9B050256874D1AA57057BCCEF0A4B715">
    <w:name w:val="CE9B050256874D1AA57057BCCEF0A4B715"/>
    <w:rsid w:val="00B442D0"/>
    <w:rPr>
      <w:rFonts w:ascii="Calibri" w:eastAsia="Calibri" w:hAnsi="Calibri" w:cs="Times New Roman"/>
    </w:rPr>
  </w:style>
  <w:style w:type="paragraph" w:customStyle="1" w:styleId="2E536B07D31C421586B75319571BC9D815">
    <w:name w:val="2E536B07D31C421586B75319571BC9D815"/>
    <w:rsid w:val="00B442D0"/>
    <w:rPr>
      <w:rFonts w:ascii="Calibri" w:eastAsia="Calibri" w:hAnsi="Calibri" w:cs="Times New Roman"/>
    </w:rPr>
  </w:style>
  <w:style w:type="paragraph" w:customStyle="1" w:styleId="D90D657902B543B1916A288E2E97369A16">
    <w:name w:val="D90D657902B543B1916A288E2E97369A16"/>
    <w:rsid w:val="008A48F9"/>
    <w:rPr>
      <w:rFonts w:ascii="Calibri" w:eastAsia="Calibri" w:hAnsi="Calibri" w:cs="Times New Roman"/>
    </w:rPr>
  </w:style>
  <w:style w:type="paragraph" w:customStyle="1" w:styleId="6BC10151EA1F4DD88E9B36660003950F16">
    <w:name w:val="6BC10151EA1F4DD88E9B36660003950F16"/>
    <w:rsid w:val="008A48F9"/>
    <w:rPr>
      <w:rFonts w:ascii="Calibri" w:eastAsia="Calibri" w:hAnsi="Calibri" w:cs="Times New Roman"/>
    </w:rPr>
  </w:style>
  <w:style w:type="paragraph" w:customStyle="1" w:styleId="33A021F4D27E45AEA75ECE86F5C20CDB16">
    <w:name w:val="33A021F4D27E45AEA75ECE86F5C20CDB16"/>
    <w:rsid w:val="008A48F9"/>
    <w:rPr>
      <w:rFonts w:ascii="Calibri" w:eastAsia="Calibri" w:hAnsi="Calibri" w:cs="Times New Roman"/>
    </w:rPr>
  </w:style>
  <w:style w:type="paragraph" w:customStyle="1" w:styleId="7CF7DCB3CBA34422B564E3138DF56C4716">
    <w:name w:val="7CF7DCB3CBA34422B564E3138DF56C4716"/>
    <w:rsid w:val="008A48F9"/>
    <w:rPr>
      <w:rFonts w:ascii="Calibri" w:eastAsia="Calibri" w:hAnsi="Calibri" w:cs="Times New Roman"/>
    </w:rPr>
  </w:style>
  <w:style w:type="paragraph" w:customStyle="1" w:styleId="EB2BBDF5BD7645B09EC46282841C794C16">
    <w:name w:val="EB2BBDF5BD7645B09EC46282841C794C16"/>
    <w:rsid w:val="008A48F9"/>
    <w:rPr>
      <w:rFonts w:ascii="Calibri" w:eastAsia="Calibri" w:hAnsi="Calibri" w:cs="Times New Roman"/>
    </w:rPr>
  </w:style>
  <w:style w:type="paragraph" w:customStyle="1" w:styleId="2CF5D4F9EB7A49E082E74062CC657FF516">
    <w:name w:val="2CF5D4F9EB7A49E082E74062CC657FF516"/>
    <w:rsid w:val="008A48F9"/>
    <w:rPr>
      <w:rFonts w:ascii="Calibri" w:eastAsia="Calibri" w:hAnsi="Calibri" w:cs="Times New Roman"/>
    </w:rPr>
  </w:style>
  <w:style w:type="paragraph" w:customStyle="1" w:styleId="1532EA41464D4C8B9143CB67BBD94D2116">
    <w:name w:val="1532EA41464D4C8B9143CB67BBD94D2116"/>
    <w:rsid w:val="008A48F9"/>
    <w:rPr>
      <w:rFonts w:ascii="Calibri" w:eastAsia="Calibri" w:hAnsi="Calibri" w:cs="Times New Roman"/>
    </w:rPr>
  </w:style>
  <w:style w:type="paragraph" w:customStyle="1" w:styleId="CE9B050256874D1AA57057BCCEF0A4B716">
    <w:name w:val="CE9B050256874D1AA57057BCCEF0A4B716"/>
    <w:rsid w:val="008A48F9"/>
    <w:rPr>
      <w:rFonts w:ascii="Calibri" w:eastAsia="Calibri" w:hAnsi="Calibri" w:cs="Times New Roman"/>
    </w:rPr>
  </w:style>
  <w:style w:type="paragraph" w:customStyle="1" w:styleId="2E536B07D31C421586B75319571BC9D816">
    <w:name w:val="2E536B07D31C421586B75319571BC9D816"/>
    <w:rsid w:val="008A48F9"/>
    <w:rPr>
      <w:rFonts w:ascii="Calibri" w:eastAsia="Calibri" w:hAnsi="Calibri" w:cs="Times New Roman"/>
    </w:rPr>
  </w:style>
  <w:style w:type="paragraph" w:customStyle="1" w:styleId="F795B8F7B21546A988D0612C08FE37B8">
    <w:name w:val="F795B8F7B21546A988D0612C08FE37B8"/>
    <w:rsid w:val="008A48F9"/>
  </w:style>
  <w:style w:type="paragraph" w:customStyle="1" w:styleId="02D2E9F81D644893AC3B0E72131B062D">
    <w:name w:val="02D2E9F81D644893AC3B0E72131B062D"/>
    <w:rsid w:val="008A48F9"/>
  </w:style>
  <w:style w:type="paragraph" w:customStyle="1" w:styleId="C0C388D999CC40E697C50EB6FEA021B0">
    <w:name w:val="C0C388D999CC40E697C50EB6FEA021B0"/>
    <w:rsid w:val="008A48F9"/>
  </w:style>
  <w:style w:type="paragraph" w:customStyle="1" w:styleId="7EE6BE62EA404CD880E6C53FE079E52B">
    <w:name w:val="7EE6BE62EA404CD880E6C53FE079E52B"/>
    <w:rsid w:val="008A48F9"/>
  </w:style>
  <w:style w:type="paragraph" w:customStyle="1" w:styleId="7291D134EA1442FC889B5C0AA7F9FB5C">
    <w:name w:val="7291D134EA1442FC889B5C0AA7F9FB5C"/>
    <w:rsid w:val="008A48F9"/>
  </w:style>
  <w:style w:type="paragraph" w:customStyle="1" w:styleId="120A302555074147837EBB60CF0B13B4">
    <w:name w:val="120A302555074147837EBB60CF0B13B4"/>
    <w:rsid w:val="008A48F9"/>
  </w:style>
  <w:style w:type="paragraph" w:customStyle="1" w:styleId="91921F1E0E934255B625C736271D8229">
    <w:name w:val="91921F1E0E934255B625C736271D8229"/>
    <w:rsid w:val="008A48F9"/>
  </w:style>
  <w:style w:type="paragraph" w:customStyle="1" w:styleId="47AF73BF6C3742E980593F47AE9B082C">
    <w:name w:val="47AF73BF6C3742E980593F47AE9B082C"/>
    <w:rsid w:val="008A48F9"/>
  </w:style>
  <w:style w:type="paragraph" w:customStyle="1" w:styleId="2F48B239BA864C17A15654E54E0A840C">
    <w:name w:val="2F48B239BA864C17A15654E54E0A840C"/>
    <w:rsid w:val="008A48F9"/>
  </w:style>
  <w:style w:type="paragraph" w:customStyle="1" w:styleId="6E7EAFDAA09F48F7A3FA91C7829568A7">
    <w:name w:val="6E7EAFDAA09F48F7A3FA91C7829568A7"/>
    <w:rsid w:val="008A48F9"/>
  </w:style>
  <w:style w:type="paragraph" w:customStyle="1" w:styleId="C86157583E9249C58350084A685B3637">
    <w:name w:val="C86157583E9249C58350084A685B3637"/>
    <w:rsid w:val="008A48F9"/>
  </w:style>
  <w:style w:type="paragraph" w:customStyle="1" w:styleId="77753D6C4CE04527B05B6389025EED99">
    <w:name w:val="77753D6C4CE04527B05B6389025EED99"/>
    <w:rsid w:val="008A48F9"/>
  </w:style>
  <w:style w:type="paragraph" w:customStyle="1" w:styleId="C2CAB83AB4BC4DBE884DAF0AF7A0CE8F">
    <w:name w:val="C2CAB83AB4BC4DBE884DAF0AF7A0CE8F"/>
    <w:rsid w:val="008A48F9"/>
  </w:style>
  <w:style w:type="paragraph" w:customStyle="1" w:styleId="86ED0030FC144019A360E81B721AABC1">
    <w:name w:val="86ED0030FC144019A360E81B721AABC1"/>
    <w:rsid w:val="008A48F9"/>
  </w:style>
  <w:style w:type="paragraph" w:customStyle="1" w:styleId="9E793C55561E47538C1742902C30D5B3">
    <w:name w:val="9E793C55561E47538C1742902C30D5B3"/>
    <w:rsid w:val="008A48F9"/>
  </w:style>
  <w:style w:type="paragraph" w:customStyle="1" w:styleId="F792E1FF03204E7AAB655A3130D008D9">
    <w:name w:val="F792E1FF03204E7AAB655A3130D008D9"/>
    <w:rsid w:val="008A48F9"/>
  </w:style>
  <w:style w:type="paragraph" w:customStyle="1" w:styleId="A5895EFCB34F446DAC2B5CA475861639">
    <w:name w:val="A5895EFCB34F446DAC2B5CA475861639"/>
    <w:rsid w:val="008A48F9"/>
  </w:style>
  <w:style w:type="paragraph" w:customStyle="1" w:styleId="A8D57ED557E747538B2603185D656D9D">
    <w:name w:val="A8D57ED557E747538B2603185D656D9D"/>
    <w:rsid w:val="008A48F9"/>
  </w:style>
  <w:style w:type="paragraph" w:customStyle="1" w:styleId="F8448D9849524BC384915DD0ACC14E41">
    <w:name w:val="F8448D9849524BC384915DD0ACC14E41"/>
    <w:rsid w:val="008A48F9"/>
  </w:style>
  <w:style w:type="paragraph" w:customStyle="1" w:styleId="D21478E116FD4BBF9E7526ED24AAF627">
    <w:name w:val="D21478E116FD4BBF9E7526ED24AAF627"/>
    <w:rsid w:val="008A48F9"/>
  </w:style>
  <w:style w:type="paragraph" w:customStyle="1" w:styleId="EF7C217F0CE9470EAA7A199E55DFC0D6">
    <w:name w:val="EF7C217F0CE9470EAA7A199E55DFC0D6"/>
    <w:rsid w:val="008A48F9"/>
  </w:style>
  <w:style w:type="paragraph" w:customStyle="1" w:styleId="7148A4B7DC2B42F29189864D36E49467">
    <w:name w:val="7148A4B7DC2B42F29189864D36E49467"/>
    <w:rsid w:val="008A48F9"/>
  </w:style>
  <w:style w:type="paragraph" w:customStyle="1" w:styleId="288BE24F16CE4246AEFF99E752B951CC">
    <w:name w:val="288BE24F16CE4246AEFF99E752B951CC"/>
    <w:rsid w:val="008A48F9"/>
  </w:style>
  <w:style w:type="paragraph" w:customStyle="1" w:styleId="D43DDEA945CC460599F1766071E2E82F">
    <w:name w:val="D43DDEA945CC460599F1766071E2E82F"/>
    <w:rsid w:val="008A48F9"/>
  </w:style>
  <w:style w:type="paragraph" w:customStyle="1" w:styleId="2A63DCA71DCD4EFAAD7226DB77C829AD">
    <w:name w:val="2A63DCA71DCD4EFAAD7226DB77C829AD"/>
    <w:rsid w:val="008A48F9"/>
  </w:style>
  <w:style w:type="paragraph" w:customStyle="1" w:styleId="B4FEBB69186B44498F35C0FFCA6F4ACB">
    <w:name w:val="B4FEBB69186B44498F35C0FFCA6F4ACB"/>
    <w:rsid w:val="008A48F9"/>
  </w:style>
  <w:style w:type="paragraph" w:customStyle="1" w:styleId="CDAB34FA6E3548A0B6C8F6D49751735F">
    <w:name w:val="CDAB34FA6E3548A0B6C8F6D49751735F"/>
    <w:rsid w:val="008A48F9"/>
  </w:style>
  <w:style w:type="paragraph" w:customStyle="1" w:styleId="61706DFBD93A4E688F795B80EF16FB64">
    <w:name w:val="61706DFBD93A4E688F795B80EF16FB64"/>
    <w:rsid w:val="008A48F9"/>
  </w:style>
  <w:style w:type="paragraph" w:customStyle="1" w:styleId="C6E4E2DC03DE4786A506977E2D078DA3">
    <w:name w:val="C6E4E2DC03DE4786A506977E2D078DA3"/>
    <w:rsid w:val="008A48F9"/>
  </w:style>
  <w:style w:type="paragraph" w:customStyle="1" w:styleId="76C73B7AAE474426B7A2F37F98CFAF1B">
    <w:name w:val="76C73B7AAE474426B7A2F37F98CFAF1B"/>
    <w:rsid w:val="008A48F9"/>
  </w:style>
  <w:style w:type="paragraph" w:customStyle="1" w:styleId="F0B6E332F96448E094909B32FF624C71">
    <w:name w:val="F0B6E332F96448E094909B32FF624C71"/>
    <w:rsid w:val="008A48F9"/>
  </w:style>
  <w:style w:type="paragraph" w:customStyle="1" w:styleId="8490E044016A4D898207AC445B76F844">
    <w:name w:val="8490E044016A4D898207AC445B76F844"/>
    <w:rsid w:val="008A48F9"/>
  </w:style>
  <w:style w:type="paragraph" w:customStyle="1" w:styleId="BC9A9256203D416A9994965EB65D3D72">
    <w:name w:val="BC9A9256203D416A9994965EB65D3D72"/>
    <w:rsid w:val="008A48F9"/>
  </w:style>
  <w:style w:type="paragraph" w:customStyle="1" w:styleId="2481994DEB5D48CAA93BEBBC098A8759">
    <w:name w:val="2481994DEB5D48CAA93BEBBC098A8759"/>
    <w:rsid w:val="008A48F9"/>
  </w:style>
  <w:style w:type="paragraph" w:customStyle="1" w:styleId="F43A718E7B6948C7AD57C4AFA83A637F">
    <w:name w:val="F43A718E7B6948C7AD57C4AFA83A637F"/>
    <w:rsid w:val="008A48F9"/>
  </w:style>
  <w:style w:type="paragraph" w:customStyle="1" w:styleId="0079B335DF8848F18888C1361902D1DC">
    <w:name w:val="0079B335DF8848F18888C1361902D1DC"/>
    <w:rsid w:val="008A48F9"/>
  </w:style>
  <w:style w:type="paragraph" w:customStyle="1" w:styleId="D3A122E928BB41D091D55460768FEAE4">
    <w:name w:val="D3A122E928BB41D091D55460768FEAE4"/>
    <w:rsid w:val="008A48F9"/>
  </w:style>
  <w:style w:type="paragraph" w:customStyle="1" w:styleId="40DFF002DC51487EB6B28FF04361A6A8">
    <w:name w:val="40DFF002DC51487EB6B28FF04361A6A8"/>
    <w:rsid w:val="008A48F9"/>
  </w:style>
  <w:style w:type="paragraph" w:customStyle="1" w:styleId="39D96AD3D16E446BADBEB6CCE8CEABD1">
    <w:name w:val="39D96AD3D16E446BADBEB6CCE8CEABD1"/>
    <w:rsid w:val="008A48F9"/>
  </w:style>
  <w:style w:type="paragraph" w:customStyle="1" w:styleId="75B4F4EE40854129AA88C08D248AC536">
    <w:name w:val="75B4F4EE40854129AA88C08D248AC536"/>
    <w:rsid w:val="008A48F9"/>
  </w:style>
  <w:style w:type="paragraph" w:customStyle="1" w:styleId="1E2007B5CD904630A6DC0E98932B45B9">
    <w:name w:val="1E2007B5CD904630A6DC0E98932B45B9"/>
    <w:rsid w:val="008A48F9"/>
  </w:style>
  <w:style w:type="paragraph" w:customStyle="1" w:styleId="2D81F667C54E470C878209C83516C399">
    <w:name w:val="2D81F667C54E470C878209C83516C399"/>
    <w:rsid w:val="008A48F9"/>
  </w:style>
  <w:style w:type="paragraph" w:customStyle="1" w:styleId="8E7AB8946B13457989A3DF9E06E39705">
    <w:name w:val="8E7AB8946B13457989A3DF9E06E39705"/>
    <w:rsid w:val="008A48F9"/>
  </w:style>
  <w:style w:type="paragraph" w:customStyle="1" w:styleId="E58DF189B2B2471BB3B46693DCB688A3">
    <w:name w:val="E58DF189B2B2471BB3B46693DCB688A3"/>
    <w:rsid w:val="008A48F9"/>
  </w:style>
  <w:style w:type="paragraph" w:customStyle="1" w:styleId="0B6D6F07CB2541E1BC203D4D545BB128">
    <w:name w:val="0B6D6F07CB2541E1BC203D4D545BB128"/>
    <w:rsid w:val="008A48F9"/>
  </w:style>
  <w:style w:type="paragraph" w:customStyle="1" w:styleId="5138C17DA6CE435BBEFFE1E52BA60EFB">
    <w:name w:val="5138C17DA6CE435BBEFFE1E52BA60EFB"/>
    <w:rsid w:val="008A48F9"/>
  </w:style>
  <w:style w:type="paragraph" w:customStyle="1" w:styleId="07359C03ACCD41B3AD6277FDECF54A4D">
    <w:name w:val="07359C03ACCD41B3AD6277FDECF54A4D"/>
    <w:rsid w:val="008A48F9"/>
  </w:style>
  <w:style w:type="paragraph" w:customStyle="1" w:styleId="AB03BF3A3C1141FC9200B26275F934B7">
    <w:name w:val="AB03BF3A3C1141FC9200B26275F934B7"/>
    <w:rsid w:val="008A48F9"/>
  </w:style>
  <w:style w:type="paragraph" w:customStyle="1" w:styleId="9EB400CE1C304E30AA390F2D0B036C81">
    <w:name w:val="9EB400CE1C304E30AA390F2D0B036C81"/>
    <w:rsid w:val="008A48F9"/>
  </w:style>
  <w:style w:type="paragraph" w:customStyle="1" w:styleId="1F84831E27DC45B08589C2EC33B2248D">
    <w:name w:val="1F84831E27DC45B08589C2EC33B2248D"/>
    <w:rsid w:val="008A48F9"/>
  </w:style>
  <w:style w:type="paragraph" w:customStyle="1" w:styleId="7AEE64BF6A0B4F20BD962021C4B71B87">
    <w:name w:val="7AEE64BF6A0B4F20BD962021C4B71B87"/>
    <w:rsid w:val="008A48F9"/>
  </w:style>
  <w:style w:type="paragraph" w:customStyle="1" w:styleId="7A88BC7A8D0142A382C414CA27B3B022">
    <w:name w:val="7A88BC7A8D0142A382C414CA27B3B022"/>
    <w:rsid w:val="008A48F9"/>
  </w:style>
  <w:style w:type="paragraph" w:customStyle="1" w:styleId="D90D657902B543B1916A288E2E97369A17">
    <w:name w:val="D90D657902B543B1916A288E2E97369A17"/>
    <w:rsid w:val="008A48F9"/>
    <w:rPr>
      <w:rFonts w:ascii="Calibri" w:eastAsia="Calibri" w:hAnsi="Calibri" w:cs="Times New Roman"/>
    </w:rPr>
  </w:style>
  <w:style w:type="paragraph" w:customStyle="1" w:styleId="6BC10151EA1F4DD88E9B36660003950F17">
    <w:name w:val="6BC10151EA1F4DD88E9B36660003950F17"/>
    <w:rsid w:val="008A48F9"/>
    <w:rPr>
      <w:rFonts w:ascii="Calibri" w:eastAsia="Calibri" w:hAnsi="Calibri" w:cs="Times New Roman"/>
    </w:rPr>
  </w:style>
  <w:style w:type="paragraph" w:customStyle="1" w:styleId="33A021F4D27E45AEA75ECE86F5C20CDB17">
    <w:name w:val="33A021F4D27E45AEA75ECE86F5C20CDB17"/>
    <w:rsid w:val="008A48F9"/>
    <w:rPr>
      <w:rFonts w:ascii="Calibri" w:eastAsia="Calibri" w:hAnsi="Calibri" w:cs="Times New Roman"/>
    </w:rPr>
  </w:style>
  <w:style w:type="paragraph" w:customStyle="1" w:styleId="7CF7DCB3CBA34422B564E3138DF56C4717">
    <w:name w:val="7CF7DCB3CBA34422B564E3138DF56C4717"/>
    <w:rsid w:val="008A48F9"/>
    <w:rPr>
      <w:rFonts w:ascii="Calibri" w:eastAsia="Calibri" w:hAnsi="Calibri" w:cs="Times New Roman"/>
    </w:rPr>
  </w:style>
  <w:style w:type="paragraph" w:customStyle="1" w:styleId="EB2BBDF5BD7645B09EC46282841C794C17">
    <w:name w:val="EB2BBDF5BD7645B09EC46282841C794C17"/>
    <w:rsid w:val="008A48F9"/>
    <w:rPr>
      <w:rFonts w:ascii="Calibri" w:eastAsia="Calibri" w:hAnsi="Calibri" w:cs="Times New Roman"/>
    </w:rPr>
  </w:style>
  <w:style w:type="paragraph" w:customStyle="1" w:styleId="2CF5D4F9EB7A49E082E74062CC657FF517">
    <w:name w:val="2CF5D4F9EB7A49E082E74062CC657FF517"/>
    <w:rsid w:val="008A48F9"/>
    <w:rPr>
      <w:rFonts w:ascii="Calibri" w:eastAsia="Calibri" w:hAnsi="Calibri" w:cs="Times New Roman"/>
    </w:rPr>
  </w:style>
  <w:style w:type="paragraph" w:customStyle="1" w:styleId="1532EA41464D4C8B9143CB67BBD94D2117">
    <w:name w:val="1532EA41464D4C8B9143CB67BBD94D2117"/>
    <w:rsid w:val="008A48F9"/>
    <w:rPr>
      <w:rFonts w:ascii="Calibri" w:eastAsia="Calibri" w:hAnsi="Calibri" w:cs="Times New Roman"/>
    </w:rPr>
  </w:style>
  <w:style w:type="paragraph" w:customStyle="1" w:styleId="CE9B050256874D1AA57057BCCEF0A4B717">
    <w:name w:val="CE9B050256874D1AA57057BCCEF0A4B717"/>
    <w:rsid w:val="008A48F9"/>
    <w:rPr>
      <w:rFonts w:ascii="Calibri" w:eastAsia="Calibri" w:hAnsi="Calibri" w:cs="Times New Roman"/>
    </w:rPr>
  </w:style>
  <w:style w:type="paragraph" w:customStyle="1" w:styleId="2E536B07D31C421586B75319571BC9D817">
    <w:name w:val="2E536B07D31C421586B75319571BC9D817"/>
    <w:rsid w:val="008A48F9"/>
    <w:rPr>
      <w:rFonts w:ascii="Calibri" w:eastAsia="Calibri" w:hAnsi="Calibri" w:cs="Times New Roman"/>
    </w:rPr>
  </w:style>
  <w:style w:type="paragraph" w:customStyle="1" w:styleId="D90D657902B543B1916A288E2E97369A18">
    <w:name w:val="D90D657902B543B1916A288E2E97369A18"/>
    <w:rsid w:val="008A48F9"/>
    <w:rPr>
      <w:rFonts w:ascii="Calibri" w:eastAsia="Calibri" w:hAnsi="Calibri" w:cs="Times New Roman"/>
    </w:rPr>
  </w:style>
  <w:style w:type="paragraph" w:customStyle="1" w:styleId="6BC10151EA1F4DD88E9B36660003950F18">
    <w:name w:val="6BC10151EA1F4DD88E9B36660003950F18"/>
    <w:rsid w:val="008A48F9"/>
    <w:rPr>
      <w:rFonts w:ascii="Calibri" w:eastAsia="Calibri" w:hAnsi="Calibri" w:cs="Times New Roman"/>
    </w:rPr>
  </w:style>
  <w:style w:type="paragraph" w:customStyle="1" w:styleId="33A021F4D27E45AEA75ECE86F5C20CDB18">
    <w:name w:val="33A021F4D27E45AEA75ECE86F5C20CDB18"/>
    <w:rsid w:val="008A48F9"/>
    <w:rPr>
      <w:rFonts w:ascii="Calibri" w:eastAsia="Calibri" w:hAnsi="Calibri" w:cs="Times New Roman"/>
    </w:rPr>
  </w:style>
  <w:style w:type="paragraph" w:customStyle="1" w:styleId="7CF7DCB3CBA34422B564E3138DF56C4718">
    <w:name w:val="7CF7DCB3CBA34422B564E3138DF56C4718"/>
    <w:rsid w:val="008A48F9"/>
    <w:rPr>
      <w:rFonts w:ascii="Calibri" w:eastAsia="Calibri" w:hAnsi="Calibri" w:cs="Times New Roman"/>
    </w:rPr>
  </w:style>
  <w:style w:type="paragraph" w:customStyle="1" w:styleId="EB2BBDF5BD7645B09EC46282841C794C18">
    <w:name w:val="EB2BBDF5BD7645B09EC46282841C794C18"/>
    <w:rsid w:val="008A48F9"/>
    <w:rPr>
      <w:rFonts w:ascii="Calibri" w:eastAsia="Calibri" w:hAnsi="Calibri" w:cs="Times New Roman"/>
    </w:rPr>
  </w:style>
  <w:style w:type="paragraph" w:customStyle="1" w:styleId="2CF5D4F9EB7A49E082E74062CC657FF518">
    <w:name w:val="2CF5D4F9EB7A49E082E74062CC657FF518"/>
    <w:rsid w:val="008A48F9"/>
    <w:rPr>
      <w:rFonts w:ascii="Calibri" w:eastAsia="Calibri" w:hAnsi="Calibri" w:cs="Times New Roman"/>
    </w:rPr>
  </w:style>
  <w:style w:type="paragraph" w:customStyle="1" w:styleId="1532EA41464D4C8B9143CB67BBD94D2118">
    <w:name w:val="1532EA41464D4C8B9143CB67BBD94D2118"/>
    <w:rsid w:val="008A48F9"/>
    <w:rPr>
      <w:rFonts w:ascii="Calibri" w:eastAsia="Calibri" w:hAnsi="Calibri" w:cs="Times New Roman"/>
    </w:rPr>
  </w:style>
  <w:style w:type="paragraph" w:customStyle="1" w:styleId="CE9B050256874D1AA57057BCCEF0A4B718">
    <w:name w:val="CE9B050256874D1AA57057BCCEF0A4B718"/>
    <w:rsid w:val="008A48F9"/>
    <w:rPr>
      <w:rFonts w:ascii="Calibri" w:eastAsia="Calibri" w:hAnsi="Calibri" w:cs="Times New Roman"/>
    </w:rPr>
  </w:style>
  <w:style w:type="paragraph" w:customStyle="1" w:styleId="2E536B07D31C421586B75319571BC9D818">
    <w:name w:val="2E536B07D31C421586B75319571BC9D818"/>
    <w:rsid w:val="008A48F9"/>
    <w:rPr>
      <w:rFonts w:ascii="Calibri" w:eastAsia="Calibri" w:hAnsi="Calibri" w:cs="Times New Roman"/>
    </w:rPr>
  </w:style>
  <w:style w:type="paragraph" w:customStyle="1" w:styleId="D90D657902B543B1916A288E2E97369A19">
    <w:name w:val="D90D657902B543B1916A288E2E97369A19"/>
    <w:rsid w:val="008A48F9"/>
    <w:rPr>
      <w:rFonts w:ascii="Calibri" w:eastAsia="Calibri" w:hAnsi="Calibri" w:cs="Times New Roman"/>
    </w:rPr>
  </w:style>
  <w:style w:type="paragraph" w:customStyle="1" w:styleId="6BC10151EA1F4DD88E9B36660003950F19">
    <w:name w:val="6BC10151EA1F4DD88E9B36660003950F19"/>
    <w:rsid w:val="008A48F9"/>
    <w:rPr>
      <w:rFonts w:ascii="Calibri" w:eastAsia="Calibri" w:hAnsi="Calibri" w:cs="Times New Roman"/>
    </w:rPr>
  </w:style>
  <w:style w:type="paragraph" w:customStyle="1" w:styleId="33A021F4D27E45AEA75ECE86F5C20CDB19">
    <w:name w:val="33A021F4D27E45AEA75ECE86F5C20CDB19"/>
    <w:rsid w:val="008A48F9"/>
    <w:rPr>
      <w:rFonts w:ascii="Calibri" w:eastAsia="Calibri" w:hAnsi="Calibri" w:cs="Times New Roman"/>
    </w:rPr>
  </w:style>
  <w:style w:type="paragraph" w:customStyle="1" w:styleId="7CF7DCB3CBA34422B564E3138DF56C4719">
    <w:name w:val="7CF7DCB3CBA34422B564E3138DF56C4719"/>
    <w:rsid w:val="008A48F9"/>
    <w:rPr>
      <w:rFonts w:ascii="Calibri" w:eastAsia="Calibri" w:hAnsi="Calibri" w:cs="Times New Roman"/>
    </w:rPr>
  </w:style>
  <w:style w:type="paragraph" w:customStyle="1" w:styleId="EB2BBDF5BD7645B09EC46282841C794C19">
    <w:name w:val="EB2BBDF5BD7645B09EC46282841C794C19"/>
    <w:rsid w:val="008A48F9"/>
    <w:rPr>
      <w:rFonts w:ascii="Calibri" w:eastAsia="Calibri" w:hAnsi="Calibri" w:cs="Times New Roman"/>
    </w:rPr>
  </w:style>
  <w:style w:type="paragraph" w:customStyle="1" w:styleId="2CF5D4F9EB7A49E082E74062CC657FF519">
    <w:name w:val="2CF5D4F9EB7A49E082E74062CC657FF519"/>
    <w:rsid w:val="008A48F9"/>
    <w:rPr>
      <w:rFonts w:ascii="Calibri" w:eastAsia="Calibri" w:hAnsi="Calibri" w:cs="Times New Roman"/>
    </w:rPr>
  </w:style>
  <w:style w:type="paragraph" w:customStyle="1" w:styleId="1532EA41464D4C8B9143CB67BBD94D2119">
    <w:name w:val="1532EA41464D4C8B9143CB67BBD94D2119"/>
    <w:rsid w:val="008A48F9"/>
    <w:rPr>
      <w:rFonts w:ascii="Calibri" w:eastAsia="Calibri" w:hAnsi="Calibri" w:cs="Times New Roman"/>
    </w:rPr>
  </w:style>
  <w:style w:type="paragraph" w:customStyle="1" w:styleId="CE9B050256874D1AA57057BCCEF0A4B719">
    <w:name w:val="CE9B050256874D1AA57057BCCEF0A4B719"/>
    <w:rsid w:val="008A48F9"/>
    <w:rPr>
      <w:rFonts w:ascii="Calibri" w:eastAsia="Calibri" w:hAnsi="Calibri" w:cs="Times New Roman"/>
    </w:rPr>
  </w:style>
  <w:style w:type="paragraph" w:customStyle="1" w:styleId="2E536B07D31C421586B75319571BC9D819">
    <w:name w:val="2E536B07D31C421586B75319571BC9D819"/>
    <w:rsid w:val="008A48F9"/>
    <w:rPr>
      <w:rFonts w:ascii="Calibri" w:eastAsia="Calibri" w:hAnsi="Calibri" w:cs="Times New Roman"/>
    </w:rPr>
  </w:style>
  <w:style w:type="paragraph" w:customStyle="1" w:styleId="D90D657902B543B1916A288E2E97369A20">
    <w:name w:val="D90D657902B543B1916A288E2E97369A20"/>
    <w:rsid w:val="008A48F9"/>
    <w:rPr>
      <w:rFonts w:ascii="Calibri" w:eastAsia="Calibri" w:hAnsi="Calibri" w:cs="Times New Roman"/>
    </w:rPr>
  </w:style>
  <w:style w:type="paragraph" w:customStyle="1" w:styleId="6BC10151EA1F4DD88E9B36660003950F20">
    <w:name w:val="6BC10151EA1F4DD88E9B36660003950F20"/>
    <w:rsid w:val="008A48F9"/>
    <w:rPr>
      <w:rFonts w:ascii="Calibri" w:eastAsia="Calibri" w:hAnsi="Calibri" w:cs="Times New Roman"/>
    </w:rPr>
  </w:style>
  <w:style w:type="paragraph" w:customStyle="1" w:styleId="33A021F4D27E45AEA75ECE86F5C20CDB20">
    <w:name w:val="33A021F4D27E45AEA75ECE86F5C20CDB20"/>
    <w:rsid w:val="008A48F9"/>
    <w:rPr>
      <w:rFonts w:ascii="Calibri" w:eastAsia="Calibri" w:hAnsi="Calibri" w:cs="Times New Roman"/>
    </w:rPr>
  </w:style>
  <w:style w:type="paragraph" w:customStyle="1" w:styleId="7CF7DCB3CBA34422B564E3138DF56C4720">
    <w:name w:val="7CF7DCB3CBA34422B564E3138DF56C4720"/>
    <w:rsid w:val="008A48F9"/>
    <w:rPr>
      <w:rFonts w:ascii="Calibri" w:eastAsia="Calibri" w:hAnsi="Calibri" w:cs="Times New Roman"/>
    </w:rPr>
  </w:style>
  <w:style w:type="paragraph" w:customStyle="1" w:styleId="EB2BBDF5BD7645B09EC46282841C794C20">
    <w:name w:val="EB2BBDF5BD7645B09EC46282841C794C20"/>
    <w:rsid w:val="008A48F9"/>
    <w:rPr>
      <w:rFonts w:ascii="Calibri" w:eastAsia="Calibri" w:hAnsi="Calibri" w:cs="Times New Roman"/>
    </w:rPr>
  </w:style>
  <w:style w:type="paragraph" w:customStyle="1" w:styleId="2CF5D4F9EB7A49E082E74062CC657FF520">
    <w:name w:val="2CF5D4F9EB7A49E082E74062CC657FF520"/>
    <w:rsid w:val="008A48F9"/>
    <w:rPr>
      <w:rFonts w:ascii="Calibri" w:eastAsia="Calibri" w:hAnsi="Calibri" w:cs="Times New Roman"/>
    </w:rPr>
  </w:style>
  <w:style w:type="paragraph" w:customStyle="1" w:styleId="1532EA41464D4C8B9143CB67BBD94D2120">
    <w:name w:val="1532EA41464D4C8B9143CB67BBD94D2120"/>
    <w:rsid w:val="008A48F9"/>
    <w:rPr>
      <w:rFonts w:ascii="Calibri" w:eastAsia="Calibri" w:hAnsi="Calibri" w:cs="Times New Roman"/>
    </w:rPr>
  </w:style>
  <w:style w:type="paragraph" w:customStyle="1" w:styleId="CE9B050256874D1AA57057BCCEF0A4B720">
    <w:name w:val="CE9B050256874D1AA57057BCCEF0A4B720"/>
    <w:rsid w:val="008A48F9"/>
    <w:rPr>
      <w:rFonts w:ascii="Calibri" w:eastAsia="Calibri" w:hAnsi="Calibri" w:cs="Times New Roman"/>
    </w:rPr>
  </w:style>
  <w:style w:type="paragraph" w:customStyle="1" w:styleId="2E536B07D31C421586B75319571BC9D820">
    <w:name w:val="2E536B07D31C421586B75319571BC9D820"/>
    <w:rsid w:val="008A48F9"/>
    <w:rPr>
      <w:rFonts w:ascii="Calibri" w:eastAsia="Calibri" w:hAnsi="Calibri" w:cs="Times New Roman"/>
    </w:rPr>
  </w:style>
  <w:style w:type="paragraph" w:customStyle="1" w:styleId="EBA8B8F595EC491B93DFEC12A8FF8159">
    <w:name w:val="EBA8B8F595EC491B93DFEC12A8FF8159"/>
    <w:rsid w:val="008A48F9"/>
  </w:style>
  <w:style w:type="paragraph" w:customStyle="1" w:styleId="D90D657902B543B1916A288E2E97369A21">
    <w:name w:val="D90D657902B543B1916A288E2E97369A21"/>
    <w:rsid w:val="008A48F9"/>
    <w:rPr>
      <w:rFonts w:ascii="Calibri" w:eastAsia="Calibri" w:hAnsi="Calibri" w:cs="Times New Roman"/>
    </w:rPr>
  </w:style>
  <w:style w:type="paragraph" w:customStyle="1" w:styleId="6BC10151EA1F4DD88E9B36660003950F21">
    <w:name w:val="6BC10151EA1F4DD88E9B36660003950F21"/>
    <w:rsid w:val="008A48F9"/>
    <w:rPr>
      <w:rFonts w:ascii="Calibri" w:eastAsia="Calibri" w:hAnsi="Calibri" w:cs="Times New Roman"/>
    </w:rPr>
  </w:style>
  <w:style w:type="paragraph" w:customStyle="1" w:styleId="33A021F4D27E45AEA75ECE86F5C20CDB21">
    <w:name w:val="33A021F4D27E45AEA75ECE86F5C20CDB21"/>
    <w:rsid w:val="008A48F9"/>
    <w:rPr>
      <w:rFonts w:ascii="Calibri" w:eastAsia="Calibri" w:hAnsi="Calibri" w:cs="Times New Roman"/>
    </w:rPr>
  </w:style>
  <w:style w:type="paragraph" w:customStyle="1" w:styleId="7CF7DCB3CBA34422B564E3138DF56C4721">
    <w:name w:val="7CF7DCB3CBA34422B564E3138DF56C4721"/>
    <w:rsid w:val="008A48F9"/>
    <w:rPr>
      <w:rFonts w:ascii="Calibri" w:eastAsia="Calibri" w:hAnsi="Calibri" w:cs="Times New Roman"/>
    </w:rPr>
  </w:style>
  <w:style w:type="paragraph" w:customStyle="1" w:styleId="EB2BBDF5BD7645B09EC46282841C794C21">
    <w:name w:val="EB2BBDF5BD7645B09EC46282841C794C21"/>
    <w:rsid w:val="008A48F9"/>
    <w:rPr>
      <w:rFonts w:ascii="Calibri" w:eastAsia="Calibri" w:hAnsi="Calibri" w:cs="Times New Roman"/>
    </w:rPr>
  </w:style>
  <w:style w:type="paragraph" w:customStyle="1" w:styleId="2CF5D4F9EB7A49E082E74062CC657FF521">
    <w:name w:val="2CF5D4F9EB7A49E082E74062CC657FF521"/>
    <w:rsid w:val="008A48F9"/>
    <w:rPr>
      <w:rFonts w:ascii="Calibri" w:eastAsia="Calibri" w:hAnsi="Calibri" w:cs="Times New Roman"/>
    </w:rPr>
  </w:style>
  <w:style w:type="paragraph" w:customStyle="1" w:styleId="1532EA41464D4C8B9143CB67BBD94D2121">
    <w:name w:val="1532EA41464D4C8B9143CB67BBD94D2121"/>
    <w:rsid w:val="008A48F9"/>
    <w:rPr>
      <w:rFonts w:ascii="Calibri" w:eastAsia="Calibri" w:hAnsi="Calibri" w:cs="Times New Roman"/>
    </w:rPr>
  </w:style>
  <w:style w:type="paragraph" w:customStyle="1" w:styleId="CE9B050256874D1AA57057BCCEF0A4B721">
    <w:name w:val="CE9B050256874D1AA57057BCCEF0A4B721"/>
    <w:rsid w:val="008A48F9"/>
    <w:rPr>
      <w:rFonts w:ascii="Calibri" w:eastAsia="Calibri" w:hAnsi="Calibri" w:cs="Times New Roman"/>
    </w:rPr>
  </w:style>
  <w:style w:type="paragraph" w:customStyle="1" w:styleId="2E536B07D31C421586B75319571BC9D821">
    <w:name w:val="2E536B07D31C421586B75319571BC9D821"/>
    <w:rsid w:val="008A48F9"/>
    <w:rPr>
      <w:rFonts w:ascii="Calibri" w:eastAsia="Calibri" w:hAnsi="Calibri" w:cs="Times New Roman"/>
    </w:rPr>
  </w:style>
  <w:style w:type="paragraph" w:customStyle="1" w:styleId="D90D657902B543B1916A288E2E97369A22">
    <w:name w:val="D90D657902B543B1916A288E2E97369A22"/>
    <w:rsid w:val="008A48F9"/>
    <w:rPr>
      <w:rFonts w:ascii="Calibri" w:eastAsia="Calibri" w:hAnsi="Calibri" w:cs="Times New Roman"/>
    </w:rPr>
  </w:style>
  <w:style w:type="paragraph" w:customStyle="1" w:styleId="6BC10151EA1F4DD88E9B36660003950F22">
    <w:name w:val="6BC10151EA1F4DD88E9B36660003950F22"/>
    <w:rsid w:val="008A48F9"/>
    <w:rPr>
      <w:rFonts w:ascii="Calibri" w:eastAsia="Calibri" w:hAnsi="Calibri" w:cs="Times New Roman"/>
    </w:rPr>
  </w:style>
  <w:style w:type="paragraph" w:customStyle="1" w:styleId="33A021F4D27E45AEA75ECE86F5C20CDB22">
    <w:name w:val="33A021F4D27E45AEA75ECE86F5C20CDB22"/>
    <w:rsid w:val="008A48F9"/>
    <w:rPr>
      <w:rFonts w:ascii="Calibri" w:eastAsia="Calibri" w:hAnsi="Calibri" w:cs="Times New Roman"/>
    </w:rPr>
  </w:style>
  <w:style w:type="paragraph" w:customStyle="1" w:styleId="7CF7DCB3CBA34422B564E3138DF56C4722">
    <w:name w:val="7CF7DCB3CBA34422B564E3138DF56C4722"/>
    <w:rsid w:val="008A48F9"/>
    <w:rPr>
      <w:rFonts w:ascii="Calibri" w:eastAsia="Calibri" w:hAnsi="Calibri" w:cs="Times New Roman"/>
    </w:rPr>
  </w:style>
  <w:style w:type="paragraph" w:customStyle="1" w:styleId="EB2BBDF5BD7645B09EC46282841C794C22">
    <w:name w:val="EB2BBDF5BD7645B09EC46282841C794C22"/>
    <w:rsid w:val="008A48F9"/>
    <w:rPr>
      <w:rFonts w:ascii="Calibri" w:eastAsia="Calibri" w:hAnsi="Calibri" w:cs="Times New Roman"/>
    </w:rPr>
  </w:style>
  <w:style w:type="paragraph" w:customStyle="1" w:styleId="2CF5D4F9EB7A49E082E74062CC657FF522">
    <w:name w:val="2CF5D4F9EB7A49E082E74062CC657FF522"/>
    <w:rsid w:val="008A48F9"/>
    <w:rPr>
      <w:rFonts w:ascii="Calibri" w:eastAsia="Calibri" w:hAnsi="Calibri" w:cs="Times New Roman"/>
    </w:rPr>
  </w:style>
  <w:style w:type="paragraph" w:customStyle="1" w:styleId="1532EA41464D4C8B9143CB67BBD94D2122">
    <w:name w:val="1532EA41464D4C8B9143CB67BBD94D2122"/>
    <w:rsid w:val="008A48F9"/>
    <w:rPr>
      <w:rFonts w:ascii="Calibri" w:eastAsia="Calibri" w:hAnsi="Calibri" w:cs="Times New Roman"/>
    </w:rPr>
  </w:style>
  <w:style w:type="paragraph" w:customStyle="1" w:styleId="CE9B050256874D1AA57057BCCEF0A4B722">
    <w:name w:val="CE9B050256874D1AA57057BCCEF0A4B722"/>
    <w:rsid w:val="008A48F9"/>
    <w:rPr>
      <w:rFonts w:ascii="Calibri" w:eastAsia="Calibri" w:hAnsi="Calibri" w:cs="Times New Roman"/>
    </w:rPr>
  </w:style>
  <w:style w:type="paragraph" w:customStyle="1" w:styleId="2E536B07D31C421586B75319571BC9D822">
    <w:name w:val="2E536B07D31C421586B75319571BC9D822"/>
    <w:rsid w:val="008A48F9"/>
    <w:rPr>
      <w:rFonts w:ascii="Calibri" w:eastAsia="Calibri" w:hAnsi="Calibri" w:cs="Times New Roman"/>
    </w:rPr>
  </w:style>
  <w:style w:type="paragraph" w:customStyle="1" w:styleId="D90D657902B543B1916A288E2E97369A23">
    <w:name w:val="D90D657902B543B1916A288E2E97369A23"/>
    <w:rsid w:val="008A48F9"/>
    <w:rPr>
      <w:rFonts w:ascii="Calibri" w:eastAsia="Calibri" w:hAnsi="Calibri" w:cs="Times New Roman"/>
    </w:rPr>
  </w:style>
  <w:style w:type="paragraph" w:customStyle="1" w:styleId="6BC10151EA1F4DD88E9B36660003950F23">
    <w:name w:val="6BC10151EA1F4DD88E9B36660003950F23"/>
    <w:rsid w:val="008A48F9"/>
    <w:rPr>
      <w:rFonts w:ascii="Calibri" w:eastAsia="Calibri" w:hAnsi="Calibri" w:cs="Times New Roman"/>
    </w:rPr>
  </w:style>
  <w:style w:type="paragraph" w:customStyle="1" w:styleId="33A021F4D27E45AEA75ECE86F5C20CDB23">
    <w:name w:val="33A021F4D27E45AEA75ECE86F5C20CDB23"/>
    <w:rsid w:val="008A48F9"/>
    <w:rPr>
      <w:rFonts w:ascii="Calibri" w:eastAsia="Calibri" w:hAnsi="Calibri" w:cs="Times New Roman"/>
    </w:rPr>
  </w:style>
  <w:style w:type="paragraph" w:customStyle="1" w:styleId="7CF7DCB3CBA34422B564E3138DF56C4723">
    <w:name w:val="7CF7DCB3CBA34422B564E3138DF56C4723"/>
    <w:rsid w:val="008A48F9"/>
    <w:rPr>
      <w:rFonts w:ascii="Calibri" w:eastAsia="Calibri" w:hAnsi="Calibri" w:cs="Times New Roman"/>
    </w:rPr>
  </w:style>
  <w:style w:type="paragraph" w:customStyle="1" w:styleId="EB2BBDF5BD7645B09EC46282841C794C23">
    <w:name w:val="EB2BBDF5BD7645B09EC46282841C794C23"/>
    <w:rsid w:val="008A48F9"/>
    <w:rPr>
      <w:rFonts w:ascii="Calibri" w:eastAsia="Calibri" w:hAnsi="Calibri" w:cs="Times New Roman"/>
    </w:rPr>
  </w:style>
  <w:style w:type="paragraph" w:customStyle="1" w:styleId="2CF5D4F9EB7A49E082E74062CC657FF523">
    <w:name w:val="2CF5D4F9EB7A49E082E74062CC657FF523"/>
    <w:rsid w:val="008A48F9"/>
    <w:rPr>
      <w:rFonts w:ascii="Calibri" w:eastAsia="Calibri" w:hAnsi="Calibri" w:cs="Times New Roman"/>
    </w:rPr>
  </w:style>
  <w:style w:type="paragraph" w:customStyle="1" w:styleId="1532EA41464D4C8B9143CB67BBD94D2123">
    <w:name w:val="1532EA41464D4C8B9143CB67BBD94D2123"/>
    <w:rsid w:val="008A48F9"/>
    <w:rPr>
      <w:rFonts w:ascii="Calibri" w:eastAsia="Calibri" w:hAnsi="Calibri" w:cs="Times New Roman"/>
    </w:rPr>
  </w:style>
  <w:style w:type="paragraph" w:customStyle="1" w:styleId="CE9B050256874D1AA57057BCCEF0A4B723">
    <w:name w:val="CE9B050256874D1AA57057BCCEF0A4B723"/>
    <w:rsid w:val="008A48F9"/>
    <w:rPr>
      <w:rFonts w:ascii="Calibri" w:eastAsia="Calibri" w:hAnsi="Calibri" w:cs="Times New Roman"/>
    </w:rPr>
  </w:style>
  <w:style w:type="paragraph" w:customStyle="1" w:styleId="2E536B07D31C421586B75319571BC9D823">
    <w:name w:val="2E536B07D31C421586B75319571BC9D823"/>
    <w:rsid w:val="008A48F9"/>
    <w:rPr>
      <w:rFonts w:ascii="Calibri" w:eastAsia="Calibri" w:hAnsi="Calibri" w:cs="Times New Roman"/>
    </w:rPr>
  </w:style>
  <w:style w:type="paragraph" w:customStyle="1" w:styleId="D90D657902B543B1916A288E2E97369A24">
    <w:name w:val="D90D657902B543B1916A288E2E97369A24"/>
    <w:rsid w:val="008A48F9"/>
    <w:rPr>
      <w:rFonts w:ascii="Calibri" w:eastAsia="Calibri" w:hAnsi="Calibri" w:cs="Times New Roman"/>
    </w:rPr>
  </w:style>
  <w:style w:type="paragraph" w:customStyle="1" w:styleId="6BC10151EA1F4DD88E9B36660003950F24">
    <w:name w:val="6BC10151EA1F4DD88E9B36660003950F24"/>
    <w:rsid w:val="008A48F9"/>
    <w:rPr>
      <w:rFonts w:ascii="Calibri" w:eastAsia="Calibri" w:hAnsi="Calibri" w:cs="Times New Roman"/>
    </w:rPr>
  </w:style>
  <w:style w:type="paragraph" w:customStyle="1" w:styleId="33A021F4D27E45AEA75ECE86F5C20CDB24">
    <w:name w:val="33A021F4D27E45AEA75ECE86F5C20CDB24"/>
    <w:rsid w:val="008A48F9"/>
    <w:rPr>
      <w:rFonts w:ascii="Calibri" w:eastAsia="Calibri" w:hAnsi="Calibri" w:cs="Times New Roman"/>
    </w:rPr>
  </w:style>
  <w:style w:type="paragraph" w:customStyle="1" w:styleId="7CF7DCB3CBA34422B564E3138DF56C4724">
    <w:name w:val="7CF7DCB3CBA34422B564E3138DF56C4724"/>
    <w:rsid w:val="008A48F9"/>
    <w:rPr>
      <w:rFonts w:ascii="Calibri" w:eastAsia="Calibri" w:hAnsi="Calibri" w:cs="Times New Roman"/>
    </w:rPr>
  </w:style>
  <w:style w:type="paragraph" w:customStyle="1" w:styleId="EB2BBDF5BD7645B09EC46282841C794C24">
    <w:name w:val="EB2BBDF5BD7645B09EC46282841C794C24"/>
    <w:rsid w:val="008A48F9"/>
    <w:rPr>
      <w:rFonts w:ascii="Calibri" w:eastAsia="Calibri" w:hAnsi="Calibri" w:cs="Times New Roman"/>
    </w:rPr>
  </w:style>
  <w:style w:type="paragraph" w:customStyle="1" w:styleId="2CF5D4F9EB7A49E082E74062CC657FF524">
    <w:name w:val="2CF5D4F9EB7A49E082E74062CC657FF524"/>
    <w:rsid w:val="008A48F9"/>
    <w:rPr>
      <w:rFonts w:ascii="Calibri" w:eastAsia="Calibri" w:hAnsi="Calibri" w:cs="Times New Roman"/>
    </w:rPr>
  </w:style>
  <w:style w:type="paragraph" w:customStyle="1" w:styleId="1532EA41464D4C8B9143CB67BBD94D2124">
    <w:name w:val="1532EA41464D4C8B9143CB67BBD94D2124"/>
    <w:rsid w:val="008A48F9"/>
    <w:rPr>
      <w:rFonts w:ascii="Calibri" w:eastAsia="Calibri" w:hAnsi="Calibri" w:cs="Times New Roman"/>
    </w:rPr>
  </w:style>
  <w:style w:type="paragraph" w:customStyle="1" w:styleId="CE9B050256874D1AA57057BCCEF0A4B724">
    <w:name w:val="CE9B050256874D1AA57057BCCEF0A4B724"/>
    <w:rsid w:val="008A48F9"/>
    <w:rPr>
      <w:rFonts w:ascii="Calibri" w:eastAsia="Calibri" w:hAnsi="Calibri" w:cs="Times New Roman"/>
    </w:rPr>
  </w:style>
  <w:style w:type="paragraph" w:customStyle="1" w:styleId="2E536B07D31C421586B75319571BC9D824">
    <w:name w:val="2E536B07D31C421586B75319571BC9D824"/>
    <w:rsid w:val="008A48F9"/>
    <w:rPr>
      <w:rFonts w:ascii="Calibri" w:eastAsia="Calibri" w:hAnsi="Calibri" w:cs="Times New Roman"/>
    </w:rPr>
  </w:style>
  <w:style w:type="paragraph" w:customStyle="1" w:styleId="D90D657902B543B1916A288E2E97369A25">
    <w:name w:val="D90D657902B543B1916A288E2E97369A25"/>
    <w:rsid w:val="008A48F9"/>
    <w:rPr>
      <w:rFonts w:ascii="Calibri" w:eastAsia="Calibri" w:hAnsi="Calibri" w:cs="Times New Roman"/>
    </w:rPr>
  </w:style>
  <w:style w:type="paragraph" w:customStyle="1" w:styleId="6BC10151EA1F4DD88E9B36660003950F25">
    <w:name w:val="6BC10151EA1F4DD88E9B36660003950F25"/>
    <w:rsid w:val="008A48F9"/>
    <w:rPr>
      <w:rFonts w:ascii="Calibri" w:eastAsia="Calibri" w:hAnsi="Calibri" w:cs="Times New Roman"/>
    </w:rPr>
  </w:style>
  <w:style w:type="paragraph" w:customStyle="1" w:styleId="33A021F4D27E45AEA75ECE86F5C20CDB25">
    <w:name w:val="33A021F4D27E45AEA75ECE86F5C20CDB25"/>
    <w:rsid w:val="008A48F9"/>
    <w:rPr>
      <w:rFonts w:ascii="Calibri" w:eastAsia="Calibri" w:hAnsi="Calibri" w:cs="Times New Roman"/>
    </w:rPr>
  </w:style>
  <w:style w:type="paragraph" w:customStyle="1" w:styleId="7CF7DCB3CBA34422B564E3138DF56C4725">
    <w:name w:val="7CF7DCB3CBA34422B564E3138DF56C4725"/>
    <w:rsid w:val="008A48F9"/>
    <w:rPr>
      <w:rFonts w:ascii="Calibri" w:eastAsia="Calibri" w:hAnsi="Calibri" w:cs="Times New Roman"/>
    </w:rPr>
  </w:style>
  <w:style w:type="paragraph" w:customStyle="1" w:styleId="EB2BBDF5BD7645B09EC46282841C794C25">
    <w:name w:val="EB2BBDF5BD7645B09EC46282841C794C25"/>
    <w:rsid w:val="008A48F9"/>
    <w:rPr>
      <w:rFonts w:ascii="Calibri" w:eastAsia="Calibri" w:hAnsi="Calibri" w:cs="Times New Roman"/>
    </w:rPr>
  </w:style>
  <w:style w:type="paragraph" w:customStyle="1" w:styleId="2CF5D4F9EB7A49E082E74062CC657FF525">
    <w:name w:val="2CF5D4F9EB7A49E082E74062CC657FF525"/>
    <w:rsid w:val="008A48F9"/>
    <w:rPr>
      <w:rFonts w:ascii="Calibri" w:eastAsia="Calibri" w:hAnsi="Calibri" w:cs="Times New Roman"/>
    </w:rPr>
  </w:style>
  <w:style w:type="paragraph" w:customStyle="1" w:styleId="1532EA41464D4C8B9143CB67BBD94D2125">
    <w:name w:val="1532EA41464D4C8B9143CB67BBD94D2125"/>
    <w:rsid w:val="008A48F9"/>
    <w:rPr>
      <w:rFonts w:ascii="Calibri" w:eastAsia="Calibri" w:hAnsi="Calibri" w:cs="Times New Roman"/>
    </w:rPr>
  </w:style>
  <w:style w:type="paragraph" w:customStyle="1" w:styleId="CE9B050256874D1AA57057BCCEF0A4B725">
    <w:name w:val="CE9B050256874D1AA57057BCCEF0A4B725"/>
    <w:rsid w:val="008A48F9"/>
    <w:rPr>
      <w:rFonts w:ascii="Calibri" w:eastAsia="Calibri" w:hAnsi="Calibri" w:cs="Times New Roman"/>
    </w:rPr>
  </w:style>
  <w:style w:type="paragraph" w:customStyle="1" w:styleId="2E536B07D31C421586B75319571BC9D825">
    <w:name w:val="2E536B07D31C421586B75319571BC9D825"/>
    <w:rsid w:val="008A48F9"/>
    <w:rPr>
      <w:rFonts w:ascii="Calibri" w:eastAsia="Calibri" w:hAnsi="Calibri" w:cs="Times New Roman"/>
    </w:rPr>
  </w:style>
  <w:style w:type="paragraph" w:customStyle="1" w:styleId="D90D657902B543B1916A288E2E97369A26">
    <w:name w:val="D90D657902B543B1916A288E2E97369A26"/>
    <w:rsid w:val="008A48F9"/>
    <w:rPr>
      <w:rFonts w:ascii="Calibri" w:eastAsia="Calibri" w:hAnsi="Calibri" w:cs="Times New Roman"/>
    </w:rPr>
  </w:style>
  <w:style w:type="paragraph" w:customStyle="1" w:styleId="6BC10151EA1F4DD88E9B36660003950F26">
    <w:name w:val="6BC10151EA1F4DD88E9B36660003950F26"/>
    <w:rsid w:val="008A48F9"/>
    <w:rPr>
      <w:rFonts w:ascii="Calibri" w:eastAsia="Calibri" w:hAnsi="Calibri" w:cs="Times New Roman"/>
    </w:rPr>
  </w:style>
  <w:style w:type="paragraph" w:customStyle="1" w:styleId="33A021F4D27E45AEA75ECE86F5C20CDB26">
    <w:name w:val="33A021F4D27E45AEA75ECE86F5C20CDB26"/>
    <w:rsid w:val="008A48F9"/>
    <w:rPr>
      <w:rFonts w:ascii="Calibri" w:eastAsia="Calibri" w:hAnsi="Calibri" w:cs="Times New Roman"/>
    </w:rPr>
  </w:style>
  <w:style w:type="paragraph" w:customStyle="1" w:styleId="7CF7DCB3CBA34422B564E3138DF56C4726">
    <w:name w:val="7CF7DCB3CBA34422B564E3138DF56C4726"/>
    <w:rsid w:val="008A48F9"/>
    <w:rPr>
      <w:rFonts w:ascii="Calibri" w:eastAsia="Calibri" w:hAnsi="Calibri" w:cs="Times New Roman"/>
    </w:rPr>
  </w:style>
  <w:style w:type="paragraph" w:customStyle="1" w:styleId="EB2BBDF5BD7645B09EC46282841C794C26">
    <w:name w:val="EB2BBDF5BD7645B09EC46282841C794C26"/>
    <w:rsid w:val="008A48F9"/>
    <w:rPr>
      <w:rFonts w:ascii="Calibri" w:eastAsia="Calibri" w:hAnsi="Calibri" w:cs="Times New Roman"/>
    </w:rPr>
  </w:style>
  <w:style w:type="paragraph" w:customStyle="1" w:styleId="2CF5D4F9EB7A49E082E74062CC657FF526">
    <w:name w:val="2CF5D4F9EB7A49E082E74062CC657FF526"/>
    <w:rsid w:val="008A48F9"/>
    <w:rPr>
      <w:rFonts w:ascii="Calibri" w:eastAsia="Calibri" w:hAnsi="Calibri" w:cs="Times New Roman"/>
    </w:rPr>
  </w:style>
  <w:style w:type="paragraph" w:customStyle="1" w:styleId="1532EA41464D4C8B9143CB67BBD94D2126">
    <w:name w:val="1532EA41464D4C8B9143CB67BBD94D2126"/>
    <w:rsid w:val="008A48F9"/>
    <w:rPr>
      <w:rFonts w:ascii="Calibri" w:eastAsia="Calibri" w:hAnsi="Calibri" w:cs="Times New Roman"/>
    </w:rPr>
  </w:style>
  <w:style w:type="paragraph" w:customStyle="1" w:styleId="CE9B050256874D1AA57057BCCEF0A4B726">
    <w:name w:val="CE9B050256874D1AA57057BCCEF0A4B726"/>
    <w:rsid w:val="008A48F9"/>
    <w:rPr>
      <w:rFonts w:ascii="Calibri" w:eastAsia="Calibri" w:hAnsi="Calibri" w:cs="Times New Roman"/>
    </w:rPr>
  </w:style>
  <w:style w:type="paragraph" w:customStyle="1" w:styleId="2E536B07D31C421586B75319571BC9D826">
    <w:name w:val="2E536B07D31C421586B75319571BC9D826"/>
    <w:rsid w:val="008A48F9"/>
    <w:rPr>
      <w:rFonts w:ascii="Calibri" w:eastAsia="Calibri" w:hAnsi="Calibri" w:cs="Times New Roman"/>
    </w:rPr>
  </w:style>
  <w:style w:type="paragraph" w:customStyle="1" w:styleId="26547D16974140D6967E909ED1145466">
    <w:name w:val="26547D16974140D6967E909ED1145466"/>
    <w:rsid w:val="008A48F9"/>
  </w:style>
  <w:style w:type="paragraph" w:customStyle="1" w:styleId="ED16C6EEE86849CB860C19CB1F0D33AD">
    <w:name w:val="ED16C6EEE86849CB860C19CB1F0D33AD"/>
    <w:rsid w:val="008A48F9"/>
  </w:style>
  <w:style w:type="paragraph" w:customStyle="1" w:styleId="D90D657902B543B1916A288E2E97369A27">
    <w:name w:val="D90D657902B543B1916A288E2E97369A27"/>
    <w:rsid w:val="008A48F9"/>
    <w:rPr>
      <w:rFonts w:ascii="Calibri" w:eastAsia="Calibri" w:hAnsi="Calibri" w:cs="Times New Roman"/>
    </w:rPr>
  </w:style>
  <w:style w:type="paragraph" w:customStyle="1" w:styleId="6BC10151EA1F4DD88E9B36660003950F27">
    <w:name w:val="6BC10151EA1F4DD88E9B36660003950F27"/>
    <w:rsid w:val="008A48F9"/>
    <w:rPr>
      <w:rFonts w:ascii="Calibri" w:eastAsia="Calibri" w:hAnsi="Calibri" w:cs="Times New Roman"/>
    </w:rPr>
  </w:style>
  <w:style w:type="paragraph" w:customStyle="1" w:styleId="33A021F4D27E45AEA75ECE86F5C20CDB27">
    <w:name w:val="33A021F4D27E45AEA75ECE86F5C20CDB27"/>
    <w:rsid w:val="008A48F9"/>
    <w:rPr>
      <w:rFonts w:ascii="Calibri" w:eastAsia="Calibri" w:hAnsi="Calibri" w:cs="Times New Roman"/>
    </w:rPr>
  </w:style>
  <w:style w:type="paragraph" w:customStyle="1" w:styleId="7CF7DCB3CBA34422B564E3138DF56C4727">
    <w:name w:val="7CF7DCB3CBA34422B564E3138DF56C4727"/>
    <w:rsid w:val="008A48F9"/>
    <w:rPr>
      <w:rFonts w:ascii="Calibri" w:eastAsia="Calibri" w:hAnsi="Calibri" w:cs="Times New Roman"/>
    </w:rPr>
  </w:style>
  <w:style w:type="paragraph" w:customStyle="1" w:styleId="EB2BBDF5BD7645B09EC46282841C794C27">
    <w:name w:val="EB2BBDF5BD7645B09EC46282841C794C27"/>
    <w:rsid w:val="008A48F9"/>
    <w:rPr>
      <w:rFonts w:ascii="Calibri" w:eastAsia="Calibri" w:hAnsi="Calibri" w:cs="Times New Roman"/>
    </w:rPr>
  </w:style>
  <w:style w:type="paragraph" w:customStyle="1" w:styleId="2CF5D4F9EB7A49E082E74062CC657FF527">
    <w:name w:val="2CF5D4F9EB7A49E082E74062CC657FF527"/>
    <w:rsid w:val="008A48F9"/>
    <w:rPr>
      <w:rFonts w:ascii="Calibri" w:eastAsia="Calibri" w:hAnsi="Calibri" w:cs="Times New Roman"/>
    </w:rPr>
  </w:style>
  <w:style w:type="paragraph" w:customStyle="1" w:styleId="1532EA41464D4C8B9143CB67BBD94D2127">
    <w:name w:val="1532EA41464D4C8B9143CB67BBD94D2127"/>
    <w:rsid w:val="008A48F9"/>
    <w:rPr>
      <w:rFonts w:ascii="Calibri" w:eastAsia="Calibri" w:hAnsi="Calibri" w:cs="Times New Roman"/>
    </w:rPr>
  </w:style>
  <w:style w:type="paragraph" w:customStyle="1" w:styleId="CE9B050256874D1AA57057BCCEF0A4B727">
    <w:name w:val="CE9B050256874D1AA57057BCCEF0A4B727"/>
    <w:rsid w:val="008A48F9"/>
    <w:rPr>
      <w:rFonts w:ascii="Calibri" w:eastAsia="Calibri" w:hAnsi="Calibri" w:cs="Times New Roman"/>
    </w:rPr>
  </w:style>
  <w:style w:type="paragraph" w:customStyle="1" w:styleId="2E536B07D31C421586B75319571BC9D827">
    <w:name w:val="2E536B07D31C421586B75319571BC9D827"/>
    <w:rsid w:val="008A48F9"/>
    <w:rPr>
      <w:rFonts w:ascii="Calibri" w:eastAsia="Calibri" w:hAnsi="Calibri" w:cs="Times New Roman"/>
    </w:rPr>
  </w:style>
  <w:style w:type="paragraph" w:customStyle="1" w:styleId="6A9CEFF4727D402A9CE481BF00A28DA4">
    <w:name w:val="6A9CEFF4727D402A9CE481BF00A28DA4"/>
    <w:rsid w:val="008A48F9"/>
  </w:style>
  <w:style w:type="paragraph" w:customStyle="1" w:styleId="D90D657902B543B1916A288E2E97369A28">
    <w:name w:val="D90D657902B543B1916A288E2E97369A28"/>
    <w:rsid w:val="008A48F9"/>
    <w:rPr>
      <w:rFonts w:ascii="Calibri" w:eastAsia="Calibri" w:hAnsi="Calibri" w:cs="Times New Roman"/>
    </w:rPr>
  </w:style>
  <w:style w:type="paragraph" w:customStyle="1" w:styleId="6BC10151EA1F4DD88E9B36660003950F28">
    <w:name w:val="6BC10151EA1F4DD88E9B36660003950F28"/>
    <w:rsid w:val="008A48F9"/>
    <w:rPr>
      <w:rFonts w:ascii="Calibri" w:eastAsia="Calibri" w:hAnsi="Calibri" w:cs="Times New Roman"/>
    </w:rPr>
  </w:style>
  <w:style w:type="paragraph" w:customStyle="1" w:styleId="33A021F4D27E45AEA75ECE86F5C20CDB28">
    <w:name w:val="33A021F4D27E45AEA75ECE86F5C20CDB28"/>
    <w:rsid w:val="008A48F9"/>
    <w:rPr>
      <w:rFonts w:ascii="Calibri" w:eastAsia="Calibri" w:hAnsi="Calibri" w:cs="Times New Roman"/>
    </w:rPr>
  </w:style>
  <w:style w:type="paragraph" w:customStyle="1" w:styleId="7CF7DCB3CBA34422B564E3138DF56C4728">
    <w:name w:val="7CF7DCB3CBA34422B564E3138DF56C4728"/>
    <w:rsid w:val="008A48F9"/>
    <w:rPr>
      <w:rFonts w:ascii="Calibri" w:eastAsia="Calibri" w:hAnsi="Calibri" w:cs="Times New Roman"/>
    </w:rPr>
  </w:style>
  <w:style w:type="paragraph" w:customStyle="1" w:styleId="EB2BBDF5BD7645B09EC46282841C794C28">
    <w:name w:val="EB2BBDF5BD7645B09EC46282841C794C28"/>
    <w:rsid w:val="008A48F9"/>
    <w:rPr>
      <w:rFonts w:ascii="Calibri" w:eastAsia="Calibri" w:hAnsi="Calibri" w:cs="Times New Roman"/>
    </w:rPr>
  </w:style>
  <w:style w:type="paragraph" w:customStyle="1" w:styleId="2CF5D4F9EB7A49E082E74062CC657FF528">
    <w:name w:val="2CF5D4F9EB7A49E082E74062CC657FF528"/>
    <w:rsid w:val="008A48F9"/>
    <w:rPr>
      <w:rFonts w:ascii="Calibri" w:eastAsia="Calibri" w:hAnsi="Calibri" w:cs="Times New Roman"/>
    </w:rPr>
  </w:style>
  <w:style w:type="paragraph" w:customStyle="1" w:styleId="1532EA41464D4C8B9143CB67BBD94D2128">
    <w:name w:val="1532EA41464D4C8B9143CB67BBD94D2128"/>
    <w:rsid w:val="008A48F9"/>
    <w:rPr>
      <w:rFonts w:ascii="Calibri" w:eastAsia="Calibri" w:hAnsi="Calibri" w:cs="Times New Roman"/>
    </w:rPr>
  </w:style>
  <w:style w:type="paragraph" w:customStyle="1" w:styleId="CE9B050256874D1AA57057BCCEF0A4B728">
    <w:name w:val="CE9B050256874D1AA57057BCCEF0A4B728"/>
    <w:rsid w:val="008A48F9"/>
    <w:rPr>
      <w:rFonts w:ascii="Calibri" w:eastAsia="Calibri" w:hAnsi="Calibri" w:cs="Times New Roman"/>
    </w:rPr>
  </w:style>
  <w:style w:type="paragraph" w:customStyle="1" w:styleId="2E536B07D31C421586B75319571BC9D828">
    <w:name w:val="2E536B07D31C421586B75319571BC9D828"/>
    <w:rsid w:val="008A48F9"/>
    <w:rPr>
      <w:rFonts w:ascii="Calibri" w:eastAsia="Calibri" w:hAnsi="Calibri" w:cs="Times New Roman"/>
    </w:rPr>
  </w:style>
  <w:style w:type="paragraph" w:customStyle="1" w:styleId="A34EF91454FE43879E72980917282400">
    <w:name w:val="A34EF91454FE43879E72980917282400"/>
    <w:rsid w:val="008A48F9"/>
  </w:style>
  <w:style w:type="paragraph" w:customStyle="1" w:styleId="D90D657902B543B1916A288E2E97369A29">
    <w:name w:val="D90D657902B543B1916A288E2E97369A29"/>
    <w:rsid w:val="008A48F9"/>
    <w:rPr>
      <w:rFonts w:ascii="Calibri" w:eastAsia="Calibri" w:hAnsi="Calibri" w:cs="Times New Roman"/>
    </w:rPr>
  </w:style>
  <w:style w:type="paragraph" w:customStyle="1" w:styleId="6BC10151EA1F4DD88E9B36660003950F29">
    <w:name w:val="6BC10151EA1F4DD88E9B36660003950F29"/>
    <w:rsid w:val="008A48F9"/>
    <w:rPr>
      <w:rFonts w:ascii="Calibri" w:eastAsia="Calibri" w:hAnsi="Calibri" w:cs="Times New Roman"/>
    </w:rPr>
  </w:style>
  <w:style w:type="paragraph" w:customStyle="1" w:styleId="33A021F4D27E45AEA75ECE86F5C20CDB29">
    <w:name w:val="33A021F4D27E45AEA75ECE86F5C20CDB29"/>
    <w:rsid w:val="008A48F9"/>
    <w:rPr>
      <w:rFonts w:ascii="Calibri" w:eastAsia="Calibri" w:hAnsi="Calibri" w:cs="Times New Roman"/>
    </w:rPr>
  </w:style>
  <w:style w:type="paragraph" w:customStyle="1" w:styleId="7CF7DCB3CBA34422B564E3138DF56C4729">
    <w:name w:val="7CF7DCB3CBA34422B564E3138DF56C4729"/>
    <w:rsid w:val="008A48F9"/>
    <w:rPr>
      <w:rFonts w:ascii="Calibri" w:eastAsia="Calibri" w:hAnsi="Calibri" w:cs="Times New Roman"/>
    </w:rPr>
  </w:style>
  <w:style w:type="paragraph" w:customStyle="1" w:styleId="EB2BBDF5BD7645B09EC46282841C794C29">
    <w:name w:val="EB2BBDF5BD7645B09EC46282841C794C29"/>
    <w:rsid w:val="008A48F9"/>
    <w:rPr>
      <w:rFonts w:ascii="Calibri" w:eastAsia="Calibri" w:hAnsi="Calibri" w:cs="Times New Roman"/>
    </w:rPr>
  </w:style>
  <w:style w:type="paragraph" w:customStyle="1" w:styleId="2CF5D4F9EB7A49E082E74062CC657FF529">
    <w:name w:val="2CF5D4F9EB7A49E082E74062CC657FF529"/>
    <w:rsid w:val="008A48F9"/>
    <w:rPr>
      <w:rFonts w:ascii="Calibri" w:eastAsia="Calibri" w:hAnsi="Calibri" w:cs="Times New Roman"/>
    </w:rPr>
  </w:style>
  <w:style w:type="paragraph" w:customStyle="1" w:styleId="1532EA41464D4C8B9143CB67BBD94D2129">
    <w:name w:val="1532EA41464D4C8B9143CB67BBD94D2129"/>
    <w:rsid w:val="008A48F9"/>
    <w:rPr>
      <w:rFonts w:ascii="Calibri" w:eastAsia="Calibri" w:hAnsi="Calibri" w:cs="Times New Roman"/>
    </w:rPr>
  </w:style>
  <w:style w:type="paragraph" w:customStyle="1" w:styleId="CE9B050256874D1AA57057BCCEF0A4B729">
    <w:name w:val="CE9B050256874D1AA57057BCCEF0A4B729"/>
    <w:rsid w:val="008A48F9"/>
    <w:rPr>
      <w:rFonts w:ascii="Calibri" w:eastAsia="Calibri" w:hAnsi="Calibri" w:cs="Times New Roman"/>
    </w:rPr>
  </w:style>
  <w:style w:type="paragraph" w:customStyle="1" w:styleId="2E536B07D31C421586B75319571BC9D829">
    <w:name w:val="2E536B07D31C421586B75319571BC9D829"/>
    <w:rsid w:val="008A48F9"/>
    <w:rPr>
      <w:rFonts w:ascii="Calibri" w:eastAsia="Calibri" w:hAnsi="Calibri" w:cs="Times New Roman"/>
    </w:rPr>
  </w:style>
  <w:style w:type="paragraph" w:customStyle="1" w:styleId="D90D657902B543B1916A288E2E97369A30">
    <w:name w:val="D90D657902B543B1916A288E2E97369A30"/>
    <w:rsid w:val="008A48F9"/>
    <w:rPr>
      <w:rFonts w:ascii="Calibri" w:eastAsia="Calibri" w:hAnsi="Calibri" w:cs="Times New Roman"/>
    </w:rPr>
  </w:style>
  <w:style w:type="paragraph" w:customStyle="1" w:styleId="6BC10151EA1F4DD88E9B36660003950F30">
    <w:name w:val="6BC10151EA1F4DD88E9B36660003950F30"/>
    <w:rsid w:val="008A48F9"/>
    <w:rPr>
      <w:rFonts w:ascii="Calibri" w:eastAsia="Calibri" w:hAnsi="Calibri" w:cs="Times New Roman"/>
    </w:rPr>
  </w:style>
  <w:style w:type="paragraph" w:customStyle="1" w:styleId="33A021F4D27E45AEA75ECE86F5C20CDB30">
    <w:name w:val="33A021F4D27E45AEA75ECE86F5C20CDB30"/>
    <w:rsid w:val="008A48F9"/>
    <w:rPr>
      <w:rFonts w:ascii="Calibri" w:eastAsia="Calibri" w:hAnsi="Calibri" w:cs="Times New Roman"/>
    </w:rPr>
  </w:style>
  <w:style w:type="paragraph" w:customStyle="1" w:styleId="7CF7DCB3CBA34422B564E3138DF56C4730">
    <w:name w:val="7CF7DCB3CBA34422B564E3138DF56C4730"/>
    <w:rsid w:val="008A48F9"/>
    <w:rPr>
      <w:rFonts w:ascii="Calibri" w:eastAsia="Calibri" w:hAnsi="Calibri" w:cs="Times New Roman"/>
    </w:rPr>
  </w:style>
  <w:style w:type="paragraph" w:customStyle="1" w:styleId="EB2BBDF5BD7645B09EC46282841C794C30">
    <w:name w:val="EB2BBDF5BD7645B09EC46282841C794C30"/>
    <w:rsid w:val="008A48F9"/>
    <w:rPr>
      <w:rFonts w:ascii="Calibri" w:eastAsia="Calibri" w:hAnsi="Calibri" w:cs="Times New Roman"/>
    </w:rPr>
  </w:style>
  <w:style w:type="paragraph" w:customStyle="1" w:styleId="2CF5D4F9EB7A49E082E74062CC657FF530">
    <w:name w:val="2CF5D4F9EB7A49E082E74062CC657FF530"/>
    <w:rsid w:val="008A48F9"/>
    <w:rPr>
      <w:rFonts w:ascii="Calibri" w:eastAsia="Calibri" w:hAnsi="Calibri" w:cs="Times New Roman"/>
    </w:rPr>
  </w:style>
  <w:style w:type="paragraph" w:customStyle="1" w:styleId="1532EA41464D4C8B9143CB67BBD94D2130">
    <w:name w:val="1532EA41464D4C8B9143CB67BBD94D2130"/>
    <w:rsid w:val="008A48F9"/>
    <w:rPr>
      <w:rFonts w:ascii="Calibri" w:eastAsia="Calibri" w:hAnsi="Calibri" w:cs="Times New Roman"/>
    </w:rPr>
  </w:style>
  <w:style w:type="paragraph" w:customStyle="1" w:styleId="CE9B050256874D1AA57057BCCEF0A4B730">
    <w:name w:val="CE9B050256874D1AA57057BCCEF0A4B730"/>
    <w:rsid w:val="008A48F9"/>
    <w:rPr>
      <w:rFonts w:ascii="Calibri" w:eastAsia="Calibri" w:hAnsi="Calibri" w:cs="Times New Roman"/>
    </w:rPr>
  </w:style>
  <w:style w:type="paragraph" w:customStyle="1" w:styleId="2E536B07D31C421586B75319571BC9D830">
    <w:name w:val="2E536B07D31C421586B75319571BC9D830"/>
    <w:rsid w:val="008A48F9"/>
    <w:rPr>
      <w:rFonts w:ascii="Calibri" w:eastAsia="Calibri" w:hAnsi="Calibri" w:cs="Times New Roman"/>
    </w:rPr>
  </w:style>
  <w:style w:type="paragraph" w:customStyle="1" w:styleId="C9EB4D625C924627928EFAA9E9AADBFF">
    <w:name w:val="C9EB4D625C924627928EFAA9E9AADBFF"/>
    <w:rsid w:val="008A48F9"/>
  </w:style>
  <w:style w:type="paragraph" w:customStyle="1" w:styleId="FDD1E901D87C4D2E827ACF571719ADCD">
    <w:name w:val="FDD1E901D87C4D2E827ACF571719ADCD"/>
    <w:rsid w:val="008A48F9"/>
  </w:style>
  <w:style w:type="paragraph" w:customStyle="1" w:styleId="00F768E7200748458655E257E3722115">
    <w:name w:val="00F768E7200748458655E257E3722115"/>
    <w:rsid w:val="008A48F9"/>
  </w:style>
  <w:style w:type="paragraph" w:customStyle="1" w:styleId="D9D62609D70A4279BC6CF5BE4AC48370">
    <w:name w:val="D9D62609D70A4279BC6CF5BE4AC48370"/>
    <w:rsid w:val="008A48F9"/>
  </w:style>
  <w:style w:type="paragraph" w:customStyle="1" w:styleId="8151A5EBA5CF4D2D9FC905ECFB9A7B44">
    <w:name w:val="8151A5EBA5CF4D2D9FC905ECFB9A7B44"/>
    <w:rsid w:val="008A48F9"/>
  </w:style>
  <w:style w:type="paragraph" w:customStyle="1" w:styleId="741DFF86F3A34DA9A85CAD25E4883C80">
    <w:name w:val="741DFF86F3A34DA9A85CAD25E4883C80"/>
    <w:rsid w:val="008A48F9"/>
  </w:style>
  <w:style w:type="paragraph" w:customStyle="1" w:styleId="D90D657902B543B1916A288E2E97369A31">
    <w:name w:val="D90D657902B543B1916A288E2E97369A31"/>
    <w:rsid w:val="008A48F9"/>
    <w:rPr>
      <w:rFonts w:ascii="Calibri" w:eastAsia="Calibri" w:hAnsi="Calibri" w:cs="Times New Roman"/>
    </w:rPr>
  </w:style>
  <w:style w:type="paragraph" w:customStyle="1" w:styleId="6BC10151EA1F4DD88E9B36660003950F31">
    <w:name w:val="6BC10151EA1F4DD88E9B36660003950F31"/>
    <w:rsid w:val="008A48F9"/>
    <w:rPr>
      <w:rFonts w:ascii="Calibri" w:eastAsia="Calibri" w:hAnsi="Calibri" w:cs="Times New Roman"/>
    </w:rPr>
  </w:style>
  <w:style w:type="paragraph" w:customStyle="1" w:styleId="33A021F4D27E45AEA75ECE86F5C20CDB31">
    <w:name w:val="33A021F4D27E45AEA75ECE86F5C20CDB31"/>
    <w:rsid w:val="008A48F9"/>
    <w:rPr>
      <w:rFonts w:ascii="Calibri" w:eastAsia="Calibri" w:hAnsi="Calibri" w:cs="Times New Roman"/>
    </w:rPr>
  </w:style>
  <w:style w:type="paragraph" w:customStyle="1" w:styleId="7CF7DCB3CBA34422B564E3138DF56C4731">
    <w:name w:val="7CF7DCB3CBA34422B564E3138DF56C4731"/>
    <w:rsid w:val="008A48F9"/>
    <w:rPr>
      <w:rFonts w:ascii="Calibri" w:eastAsia="Calibri" w:hAnsi="Calibri" w:cs="Times New Roman"/>
    </w:rPr>
  </w:style>
  <w:style w:type="paragraph" w:customStyle="1" w:styleId="EB2BBDF5BD7645B09EC46282841C794C31">
    <w:name w:val="EB2BBDF5BD7645B09EC46282841C794C31"/>
    <w:rsid w:val="008A48F9"/>
    <w:rPr>
      <w:rFonts w:ascii="Calibri" w:eastAsia="Calibri" w:hAnsi="Calibri" w:cs="Times New Roman"/>
    </w:rPr>
  </w:style>
  <w:style w:type="paragraph" w:customStyle="1" w:styleId="2CF5D4F9EB7A49E082E74062CC657FF531">
    <w:name w:val="2CF5D4F9EB7A49E082E74062CC657FF531"/>
    <w:rsid w:val="008A48F9"/>
    <w:rPr>
      <w:rFonts w:ascii="Calibri" w:eastAsia="Calibri" w:hAnsi="Calibri" w:cs="Times New Roman"/>
    </w:rPr>
  </w:style>
  <w:style w:type="paragraph" w:customStyle="1" w:styleId="1532EA41464D4C8B9143CB67BBD94D2131">
    <w:name w:val="1532EA41464D4C8B9143CB67BBD94D2131"/>
    <w:rsid w:val="008A48F9"/>
    <w:rPr>
      <w:rFonts w:ascii="Calibri" w:eastAsia="Calibri" w:hAnsi="Calibri" w:cs="Times New Roman"/>
    </w:rPr>
  </w:style>
  <w:style w:type="paragraph" w:customStyle="1" w:styleId="CE9B050256874D1AA57057BCCEF0A4B731">
    <w:name w:val="CE9B050256874D1AA57057BCCEF0A4B731"/>
    <w:rsid w:val="008A48F9"/>
    <w:rPr>
      <w:rFonts w:ascii="Calibri" w:eastAsia="Calibri" w:hAnsi="Calibri" w:cs="Times New Roman"/>
    </w:rPr>
  </w:style>
  <w:style w:type="paragraph" w:customStyle="1" w:styleId="2E536B07D31C421586B75319571BC9D831">
    <w:name w:val="2E536B07D31C421586B75319571BC9D831"/>
    <w:rsid w:val="008A48F9"/>
    <w:rPr>
      <w:rFonts w:ascii="Calibri" w:eastAsia="Calibri" w:hAnsi="Calibri" w:cs="Times New Roman"/>
    </w:rPr>
  </w:style>
  <w:style w:type="paragraph" w:customStyle="1" w:styleId="D90D657902B543B1916A288E2E97369A32">
    <w:name w:val="D90D657902B543B1916A288E2E97369A32"/>
    <w:rsid w:val="008A48F9"/>
    <w:rPr>
      <w:rFonts w:ascii="Calibri" w:eastAsia="Calibri" w:hAnsi="Calibri" w:cs="Times New Roman"/>
    </w:rPr>
  </w:style>
  <w:style w:type="paragraph" w:customStyle="1" w:styleId="6BC10151EA1F4DD88E9B36660003950F32">
    <w:name w:val="6BC10151EA1F4DD88E9B36660003950F32"/>
    <w:rsid w:val="008A48F9"/>
    <w:rPr>
      <w:rFonts w:ascii="Calibri" w:eastAsia="Calibri" w:hAnsi="Calibri" w:cs="Times New Roman"/>
    </w:rPr>
  </w:style>
  <w:style w:type="paragraph" w:customStyle="1" w:styleId="33A021F4D27E45AEA75ECE86F5C20CDB32">
    <w:name w:val="33A021F4D27E45AEA75ECE86F5C20CDB32"/>
    <w:rsid w:val="008A48F9"/>
    <w:rPr>
      <w:rFonts w:ascii="Calibri" w:eastAsia="Calibri" w:hAnsi="Calibri" w:cs="Times New Roman"/>
    </w:rPr>
  </w:style>
  <w:style w:type="paragraph" w:customStyle="1" w:styleId="7CF7DCB3CBA34422B564E3138DF56C4732">
    <w:name w:val="7CF7DCB3CBA34422B564E3138DF56C4732"/>
    <w:rsid w:val="008A48F9"/>
    <w:rPr>
      <w:rFonts w:ascii="Calibri" w:eastAsia="Calibri" w:hAnsi="Calibri" w:cs="Times New Roman"/>
    </w:rPr>
  </w:style>
  <w:style w:type="paragraph" w:customStyle="1" w:styleId="EB2BBDF5BD7645B09EC46282841C794C32">
    <w:name w:val="EB2BBDF5BD7645B09EC46282841C794C32"/>
    <w:rsid w:val="008A48F9"/>
    <w:rPr>
      <w:rFonts w:ascii="Calibri" w:eastAsia="Calibri" w:hAnsi="Calibri" w:cs="Times New Roman"/>
    </w:rPr>
  </w:style>
  <w:style w:type="paragraph" w:customStyle="1" w:styleId="2CF5D4F9EB7A49E082E74062CC657FF532">
    <w:name w:val="2CF5D4F9EB7A49E082E74062CC657FF532"/>
    <w:rsid w:val="008A48F9"/>
    <w:rPr>
      <w:rFonts w:ascii="Calibri" w:eastAsia="Calibri" w:hAnsi="Calibri" w:cs="Times New Roman"/>
    </w:rPr>
  </w:style>
  <w:style w:type="paragraph" w:customStyle="1" w:styleId="1532EA41464D4C8B9143CB67BBD94D2132">
    <w:name w:val="1532EA41464D4C8B9143CB67BBD94D2132"/>
    <w:rsid w:val="008A48F9"/>
    <w:rPr>
      <w:rFonts w:ascii="Calibri" w:eastAsia="Calibri" w:hAnsi="Calibri" w:cs="Times New Roman"/>
    </w:rPr>
  </w:style>
  <w:style w:type="paragraph" w:customStyle="1" w:styleId="CE9B050256874D1AA57057BCCEF0A4B732">
    <w:name w:val="CE9B050256874D1AA57057BCCEF0A4B732"/>
    <w:rsid w:val="008A48F9"/>
    <w:rPr>
      <w:rFonts w:ascii="Calibri" w:eastAsia="Calibri" w:hAnsi="Calibri" w:cs="Times New Roman"/>
    </w:rPr>
  </w:style>
  <w:style w:type="paragraph" w:customStyle="1" w:styleId="2E536B07D31C421586B75319571BC9D832">
    <w:name w:val="2E536B07D31C421586B75319571BC9D832"/>
    <w:rsid w:val="008A48F9"/>
    <w:rPr>
      <w:rFonts w:ascii="Calibri" w:eastAsia="Calibri" w:hAnsi="Calibri" w:cs="Times New Roman"/>
    </w:rPr>
  </w:style>
  <w:style w:type="paragraph" w:customStyle="1" w:styleId="D90D657902B543B1916A288E2E97369A33">
    <w:name w:val="D90D657902B543B1916A288E2E97369A33"/>
    <w:rsid w:val="008A48F9"/>
    <w:rPr>
      <w:rFonts w:ascii="Calibri" w:eastAsia="Calibri" w:hAnsi="Calibri" w:cs="Times New Roman"/>
    </w:rPr>
  </w:style>
  <w:style w:type="paragraph" w:customStyle="1" w:styleId="6BC10151EA1F4DD88E9B36660003950F33">
    <w:name w:val="6BC10151EA1F4DD88E9B36660003950F33"/>
    <w:rsid w:val="008A48F9"/>
    <w:rPr>
      <w:rFonts w:ascii="Calibri" w:eastAsia="Calibri" w:hAnsi="Calibri" w:cs="Times New Roman"/>
    </w:rPr>
  </w:style>
  <w:style w:type="paragraph" w:customStyle="1" w:styleId="33A021F4D27E45AEA75ECE86F5C20CDB33">
    <w:name w:val="33A021F4D27E45AEA75ECE86F5C20CDB33"/>
    <w:rsid w:val="008A48F9"/>
    <w:rPr>
      <w:rFonts w:ascii="Calibri" w:eastAsia="Calibri" w:hAnsi="Calibri" w:cs="Times New Roman"/>
    </w:rPr>
  </w:style>
  <w:style w:type="paragraph" w:customStyle="1" w:styleId="7CF7DCB3CBA34422B564E3138DF56C4733">
    <w:name w:val="7CF7DCB3CBA34422B564E3138DF56C4733"/>
    <w:rsid w:val="008A48F9"/>
    <w:rPr>
      <w:rFonts w:ascii="Calibri" w:eastAsia="Calibri" w:hAnsi="Calibri" w:cs="Times New Roman"/>
    </w:rPr>
  </w:style>
  <w:style w:type="paragraph" w:customStyle="1" w:styleId="EB2BBDF5BD7645B09EC46282841C794C33">
    <w:name w:val="EB2BBDF5BD7645B09EC46282841C794C33"/>
    <w:rsid w:val="008A48F9"/>
    <w:rPr>
      <w:rFonts w:ascii="Calibri" w:eastAsia="Calibri" w:hAnsi="Calibri" w:cs="Times New Roman"/>
    </w:rPr>
  </w:style>
  <w:style w:type="paragraph" w:customStyle="1" w:styleId="2CF5D4F9EB7A49E082E74062CC657FF533">
    <w:name w:val="2CF5D4F9EB7A49E082E74062CC657FF533"/>
    <w:rsid w:val="008A48F9"/>
    <w:rPr>
      <w:rFonts w:ascii="Calibri" w:eastAsia="Calibri" w:hAnsi="Calibri" w:cs="Times New Roman"/>
    </w:rPr>
  </w:style>
  <w:style w:type="paragraph" w:customStyle="1" w:styleId="1532EA41464D4C8B9143CB67BBD94D2133">
    <w:name w:val="1532EA41464D4C8B9143CB67BBD94D2133"/>
    <w:rsid w:val="008A48F9"/>
    <w:rPr>
      <w:rFonts w:ascii="Calibri" w:eastAsia="Calibri" w:hAnsi="Calibri" w:cs="Times New Roman"/>
    </w:rPr>
  </w:style>
  <w:style w:type="paragraph" w:customStyle="1" w:styleId="CE9B050256874D1AA57057BCCEF0A4B733">
    <w:name w:val="CE9B050256874D1AA57057BCCEF0A4B733"/>
    <w:rsid w:val="008A48F9"/>
    <w:rPr>
      <w:rFonts w:ascii="Calibri" w:eastAsia="Calibri" w:hAnsi="Calibri" w:cs="Times New Roman"/>
    </w:rPr>
  </w:style>
  <w:style w:type="paragraph" w:customStyle="1" w:styleId="2E536B07D31C421586B75319571BC9D833">
    <w:name w:val="2E536B07D31C421586B75319571BC9D833"/>
    <w:rsid w:val="008A48F9"/>
    <w:rPr>
      <w:rFonts w:ascii="Calibri" w:eastAsia="Calibri" w:hAnsi="Calibri" w:cs="Times New Roman"/>
    </w:rPr>
  </w:style>
  <w:style w:type="paragraph" w:customStyle="1" w:styleId="D90D657902B543B1916A288E2E97369A34">
    <w:name w:val="D90D657902B543B1916A288E2E97369A34"/>
    <w:rsid w:val="008A48F9"/>
    <w:rPr>
      <w:rFonts w:ascii="Calibri" w:eastAsia="Calibri" w:hAnsi="Calibri" w:cs="Times New Roman"/>
    </w:rPr>
  </w:style>
  <w:style w:type="paragraph" w:customStyle="1" w:styleId="6BC10151EA1F4DD88E9B36660003950F34">
    <w:name w:val="6BC10151EA1F4DD88E9B36660003950F34"/>
    <w:rsid w:val="008A48F9"/>
    <w:rPr>
      <w:rFonts w:ascii="Calibri" w:eastAsia="Calibri" w:hAnsi="Calibri" w:cs="Times New Roman"/>
    </w:rPr>
  </w:style>
  <w:style w:type="paragraph" w:customStyle="1" w:styleId="33A021F4D27E45AEA75ECE86F5C20CDB34">
    <w:name w:val="33A021F4D27E45AEA75ECE86F5C20CDB34"/>
    <w:rsid w:val="008A48F9"/>
    <w:rPr>
      <w:rFonts w:ascii="Calibri" w:eastAsia="Calibri" w:hAnsi="Calibri" w:cs="Times New Roman"/>
    </w:rPr>
  </w:style>
  <w:style w:type="paragraph" w:customStyle="1" w:styleId="7CF7DCB3CBA34422B564E3138DF56C4734">
    <w:name w:val="7CF7DCB3CBA34422B564E3138DF56C4734"/>
    <w:rsid w:val="008A48F9"/>
    <w:rPr>
      <w:rFonts w:ascii="Calibri" w:eastAsia="Calibri" w:hAnsi="Calibri" w:cs="Times New Roman"/>
    </w:rPr>
  </w:style>
  <w:style w:type="paragraph" w:customStyle="1" w:styleId="EB2BBDF5BD7645B09EC46282841C794C34">
    <w:name w:val="EB2BBDF5BD7645B09EC46282841C794C34"/>
    <w:rsid w:val="008A48F9"/>
    <w:rPr>
      <w:rFonts w:ascii="Calibri" w:eastAsia="Calibri" w:hAnsi="Calibri" w:cs="Times New Roman"/>
    </w:rPr>
  </w:style>
  <w:style w:type="paragraph" w:customStyle="1" w:styleId="2CF5D4F9EB7A49E082E74062CC657FF534">
    <w:name w:val="2CF5D4F9EB7A49E082E74062CC657FF534"/>
    <w:rsid w:val="008A48F9"/>
    <w:rPr>
      <w:rFonts w:ascii="Calibri" w:eastAsia="Calibri" w:hAnsi="Calibri" w:cs="Times New Roman"/>
    </w:rPr>
  </w:style>
  <w:style w:type="paragraph" w:customStyle="1" w:styleId="1532EA41464D4C8B9143CB67BBD94D2134">
    <w:name w:val="1532EA41464D4C8B9143CB67BBD94D2134"/>
    <w:rsid w:val="008A48F9"/>
    <w:rPr>
      <w:rFonts w:ascii="Calibri" w:eastAsia="Calibri" w:hAnsi="Calibri" w:cs="Times New Roman"/>
    </w:rPr>
  </w:style>
  <w:style w:type="paragraph" w:customStyle="1" w:styleId="CE9B050256874D1AA57057BCCEF0A4B734">
    <w:name w:val="CE9B050256874D1AA57057BCCEF0A4B734"/>
    <w:rsid w:val="008A48F9"/>
    <w:rPr>
      <w:rFonts w:ascii="Calibri" w:eastAsia="Calibri" w:hAnsi="Calibri" w:cs="Times New Roman"/>
    </w:rPr>
  </w:style>
  <w:style w:type="paragraph" w:customStyle="1" w:styleId="2E536B07D31C421586B75319571BC9D834">
    <w:name w:val="2E536B07D31C421586B75319571BC9D834"/>
    <w:rsid w:val="008A48F9"/>
    <w:rPr>
      <w:rFonts w:ascii="Calibri" w:eastAsia="Calibri" w:hAnsi="Calibri" w:cs="Times New Roman"/>
    </w:rPr>
  </w:style>
  <w:style w:type="paragraph" w:customStyle="1" w:styleId="8FC0DF3B294C4B1294A032AD194A17C1">
    <w:name w:val="8FC0DF3B294C4B1294A032AD194A17C1"/>
    <w:rsid w:val="008A48F9"/>
  </w:style>
  <w:style w:type="paragraph" w:customStyle="1" w:styleId="59480002904344ACB6AFF5D1DF95EB1F">
    <w:name w:val="59480002904344ACB6AFF5D1DF95EB1F"/>
    <w:rsid w:val="008A48F9"/>
  </w:style>
  <w:style w:type="paragraph" w:customStyle="1" w:styleId="D90D657902B543B1916A288E2E97369A35">
    <w:name w:val="D90D657902B543B1916A288E2E97369A35"/>
    <w:rsid w:val="008A48F9"/>
    <w:rPr>
      <w:rFonts w:ascii="Calibri" w:eastAsia="Calibri" w:hAnsi="Calibri" w:cs="Times New Roman"/>
    </w:rPr>
  </w:style>
  <w:style w:type="paragraph" w:customStyle="1" w:styleId="6BC10151EA1F4DD88E9B36660003950F35">
    <w:name w:val="6BC10151EA1F4DD88E9B36660003950F35"/>
    <w:rsid w:val="008A48F9"/>
    <w:rPr>
      <w:rFonts w:ascii="Calibri" w:eastAsia="Calibri" w:hAnsi="Calibri" w:cs="Times New Roman"/>
    </w:rPr>
  </w:style>
  <w:style w:type="paragraph" w:customStyle="1" w:styleId="33A021F4D27E45AEA75ECE86F5C20CDB35">
    <w:name w:val="33A021F4D27E45AEA75ECE86F5C20CDB35"/>
    <w:rsid w:val="008A48F9"/>
    <w:rPr>
      <w:rFonts w:ascii="Calibri" w:eastAsia="Calibri" w:hAnsi="Calibri" w:cs="Times New Roman"/>
    </w:rPr>
  </w:style>
  <w:style w:type="paragraph" w:customStyle="1" w:styleId="7CF7DCB3CBA34422B564E3138DF56C4735">
    <w:name w:val="7CF7DCB3CBA34422B564E3138DF56C4735"/>
    <w:rsid w:val="008A48F9"/>
    <w:rPr>
      <w:rFonts w:ascii="Calibri" w:eastAsia="Calibri" w:hAnsi="Calibri" w:cs="Times New Roman"/>
    </w:rPr>
  </w:style>
  <w:style w:type="paragraph" w:customStyle="1" w:styleId="EB2BBDF5BD7645B09EC46282841C794C35">
    <w:name w:val="EB2BBDF5BD7645B09EC46282841C794C35"/>
    <w:rsid w:val="008A48F9"/>
    <w:rPr>
      <w:rFonts w:ascii="Calibri" w:eastAsia="Calibri" w:hAnsi="Calibri" w:cs="Times New Roman"/>
    </w:rPr>
  </w:style>
  <w:style w:type="paragraph" w:customStyle="1" w:styleId="2CF5D4F9EB7A49E082E74062CC657FF535">
    <w:name w:val="2CF5D4F9EB7A49E082E74062CC657FF535"/>
    <w:rsid w:val="008A48F9"/>
    <w:rPr>
      <w:rFonts w:ascii="Calibri" w:eastAsia="Calibri" w:hAnsi="Calibri" w:cs="Times New Roman"/>
    </w:rPr>
  </w:style>
  <w:style w:type="paragraph" w:customStyle="1" w:styleId="1532EA41464D4C8B9143CB67BBD94D2135">
    <w:name w:val="1532EA41464D4C8B9143CB67BBD94D2135"/>
    <w:rsid w:val="008A48F9"/>
    <w:rPr>
      <w:rFonts w:ascii="Calibri" w:eastAsia="Calibri" w:hAnsi="Calibri" w:cs="Times New Roman"/>
    </w:rPr>
  </w:style>
  <w:style w:type="paragraph" w:customStyle="1" w:styleId="CE9B050256874D1AA57057BCCEF0A4B735">
    <w:name w:val="CE9B050256874D1AA57057BCCEF0A4B735"/>
    <w:rsid w:val="008A48F9"/>
    <w:rPr>
      <w:rFonts w:ascii="Calibri" w:eastAsia="Calibri" w:hAnsi="Calibri" w:cs="Times New Roman"/>
    </w:rPr>
  </w:style>
  <w:style w:type="paragraph" w:customStyle="1" w:styleId="2E536B07D31C421586B75319571BC9D835">
    <w:name w:val="2E536B07D31C421586B75319571BC9D835"/>
    <w:rsid w:val="008A48F9"/>
    <w:rPr>
      <w:rFonts w:ascii="Calibri" w:eastAsia="Calibri" w:hAnsi="Calibri" w:cs="Times New Roman"/>
    </w:rPr>
  </w:style>
  <w:style w:type="paragraph" w:customStyle="1" w:styleId="0BC5EDB6C5844682A0BB95257CEDC83F">
    <w:name w:val="0BC5EDB6C5844682A0BB95257CEDC83F"/>
    <w:rsid w:val="008A48F9"/>
  </w:style>
  <w:style w:type="paragraph" w:customStyle="1" w:styleId="7F29F4CFCA934F22B07B11034993444C">
    <w:name w:val="7F29F4CFCA934F22B07B11034993444C"/>
    <w:rsid w:val="008A48F9"/>
  </w:style>
  <w:style w:type="paragraph" w:customStyle="1" w:styleId="27F522F9D2BB4C13811946DEB8BEA244">
    <w:name w:val="27F522F9D2BB4C13811946DEB8BEA244"/>
    <w:rsid w:val="008A48F9"/>
  </w:style>
  <w:style w:type="paragraph" w:customStyle="1" w:styleId="37C71C84B5D146DD9212E3DD0AD7C263">
    <w:name w:val="37C71C84B5D146DD9212E3DD0AD7C263"/>
    <w:rsid w:val="008A48F9"/>
  </w:style>
  <w:style w:type="paragraph" w:customStyle="1" w:styleId="5ED5105999DA4EEF94F83E1B9873E02E">
    <w:name w:val="5ED5105999DA4EEF94F83E1B9873E02E"/>
    <w:rsid w:val="008A48F9"/>
  </w:style>
  <w:style w:type="paragraph" w:customStyle="1" w:styleId="14FD5A8C8E0345A08A8F36BBE50E20AB">
    <w:name w:val="14FD5A8C8E0345A08A8F36BBE50E20AB"/>
    <w:rsid w:val="008A48F9"/>
  </w:style>
  <w:style w:type="paragraph" w:customStyle="1" w:styleId="DD93BC308F234CDAA45DA4F858DDCF8E">
    <w:name w:val="DD93BC308F234CDAA45DA4F858DDCF8E"/>
    <w:rsid w:val="008A48F9"/>
  </w:style>
  <w:style w:type="paragraph" w:customStyle="1" w:styleId="B9165216E1E54A12AD0C8629FBD797C2">
    <w:name w:val="B9165216E1E54A12AD0C8629FBD797C2"/>
    <w:rsid w:val="008A48F9"/>
  </w:style>
  <w:style w:type="paragraph" w:customStyle="1" w:styleId="A638232FC3084466B3C0F16F60654046">
    <w:name w:val="A638232FC3084466B3C0F16F60654046"/>
    <w:rsid w:val="008A48F9"/>
  </w:style>
  <w:style w:type="paragraph" w:customStyle="1" w:styleId="D3B32708BFC44DE1B33030AD63692AEF">
    <w:name w:val="D3B32708BFC44DE1B33030AD63692AEF"/>
    <w:rsid w:val="008A48F9"/>
  </w:style>
  <w:style w:type="paragraph" w:customStyle="1" w:styleId="8B69ECB349614B6CB258ED12AF9B6528">
    <w:name w:val="8B69ECB349614B6CB258ED12AF9B6528"/>
    <w:rsid w:val="008A48F9"/>
  </w:style>
  <w:style w:type="paragraph" w:customStyle="1" w:styleId="43FC756659774301909004772168338A">
    <w:name w:val="43FC756659774301909004772168338A"/>
    <w:rsid w:val="008A48F9"/>
  </w:style>
  <w:style w:type="paragraph" w:customStyle="1" w:styleId="C19E618A4C394A0B82666802E6EFDCC0">
    <w:name w:val="C19E618A4C394A0B82666802E6EFDCC0"/>
    <w:rsid w:val="008A48F9"/>
  </w:style>
  <w:style w:type="paragraph" w:customStyle="1" w:styleId="24EEC8B2D8C1465D84427CC1A2DE245B">
    <w:name w:val="24EEC8B2D8C1465D84427CC1A2DE245B"/>
    <w:rsid w:val="008A48F9"/>
  </w:style>
  <w:style w:type="paragraph" w:customStyle="1" w:styleId="D90D657902B543B1916A288E2E97369A36">
    <w:name w:val="D90D657902B543B1916A288E2E97369A36"/>
    <w:rsid w:val="008A48F9"/>
    <w:rPr>
      <w:rFonts w:ascii="Calibri" w:eastAsia="Calibri" w:hAnsi="Calibri" w:cs="Times New Roman"/>
    </w:rPr>
  </w:style>
  <w:style w:type="paragraph" w:customStyle="1" w:styleId="6BC10151EA1F4DD88E9B36660003950F36">
    <w:name w:val="6BC10151EA1F4DD88E9B36660003950F36"/>
    <w:rsid w:val="008A48F9"/>
    <w:rPr>
      <w:rFonts w:ascii="Calibri" w:eastAsia="Calibri" w:hAnsi="Calibri" w:cs="Times New Roman"/>
    </w:rPr>
  </w:style>
  <w:style w:type="paragraph" w:customStyle="1" w:styleId="33A021F4D27E45AEA75ECE86F5C20CDB36">
    <w:name w:val="33A021F4D27E45AEA75ECE86F5C20CDB36"/>
    <w:rsid w:val="008A48F9"/>
    <w:rPr>
      <w:rFonts w:ascii="Calibri" w:eastAsia="Calibri" w:hAnsi="Calibri" w:cs="Times New Roman"/>
    </w:rPr>
  </w:style>
  <w:style w:type="paragraph" w:customStyle="1" w:styleId="7CF7DCB3CBA34422B564E3138DF56C4736">
    <w:name w:val="7CF7DCB3CBA34422B564E3138DF56C4736"/>
    <w:rsid w:val="008A48F9"/>
    <w:rPr>
      <w:rFonts w:ascii="Calibri" w:eastAsia="Calibri" w:hAnsi="Calibri" w:cs="Times New Roman"/>
    </w:rPr>
  </w:style>
  <w:style w:type="paragraph" w:customStyle="1" w:styleId="EB2BBDF5BD7645B09EC46282841C794C36">
    <w:name w:val="EB2BBDF5BD7645B09EC46282841C794C36"/>
    <w:rsid w:val="008A48F9"/>
    <w:rPr>
      <w:rFonts w:ascii="Calibri" w:eastAsia="Calibri" w:hAnsi="Calibri" w:cs="Times New Roman"/>
    </w:rPr>
  </w:style>
  <w:style w:type="paragraph" w:customStyle="1" w:styleId="2CF5D4F9EB7A49E082E74062CC657FF536">
    <w:name w:val="2CF5D4F9EB7A49E082E74062CC657FF536"/>
    <w:rsid w:val="008A48F9"/>
    <w:rPr>
      <w:rFonts w:ascii="Calibri" w:eastAsia="Calibri" w:hAnsi="Calibri" w:cs="Times New Roman"/>
    </w:rPr>
  </w:style>
  <w:style w:type="paragraph" w:customStyle="1" w:styleId="1532EA41464D4C8B9143CB67BBD94D2136">
    <w:name w:val="1532EA41464D4C8B9143CB67BBD94D2136"/>
    <w:rsid w:val="008A48F9"/>
    <w:rPr>
      <w:rFonts w:ascii="Calibri" w:eastAsia="Calibri" w:hAnsi="Calibri" w:cs="Times New Roman"/>
    </w:rPr>
  </w:style>
  <w:style w:type="paragraph" w:customStyle="1" w:styleId="CE9B050256874D1AA57057BCCEF0A4B736">
    <w:name w:val="CE9B050256874D1AA57057BCCEF0A4B736"/>
    <w:rsid w:val="008A48F9"/>
    <w:rPr>
      <w:rFonts w:ascii="Calibri" w:eastAsia="Calibri" w:hAnsi="Calibri" w:cs="Times New Roman"/>
    </w:rPr>
  </w:style>
  <w:style w:type="paragraph" w:customStyle="1" w:styleId="2E536B07D31C421586B75319571BC9D836">
    <w:name w:val="2E536B07D31C421586B75319571BC9D836"/>
    <w:rsid w:val="008A48F9"/>
    <w:rPr>
      <w:rFonts w:ascii="Calibri" w:eastAsia="Calibri" w:hAnsi="Calibri" w:cs="Times New Roman"/>
    </w:rPr>
  </w:style>
  <w:style w:type="paragraph" w:customStyle="1" w:styleId="734D20EB91A24B34B01F77584E3784DA">
    <w:name w:val="734D20EB91A24B34B01F77584E3784DA"/>
    <w:rsid w:val="008A48F9"/>
  </w:style>
  <w:style w:type="paragraph" w:customStyle="1" w:styleId="D90D657902B543B1916A288E2E97369A37">
    <w:name w:val="D90D657902B543B1916A288E2E97369A37"/>
    <w:rsid w:val="008A48F9"/>
    <w:rPr>
      <w:rFonts w:ascii="Calibri" w:eastAsia="Calibri" w:hAnsi="Calibri" w:cs="Times New Roman"/>
    </w:rPr>
  </w:style>
  <w:style w:type="paragraph" w:customStyle="1" w:styleId="6BC10151EA1F4DD88E9B36660003950F37">
    <w:name w:val="6BC10151EA1F4DD88E9B36660003950F37"/>
    <w:rsid w:val="008A48F9"/>
    <w:rPr>
      <w:rFonts w:ascii="Calibri" w:eastAsia="Calibri" w:hAnsi="Calibri" w:cs="Times New Roman"/>
    </w:rPr>
  </w:style>
  <w:style w:type="paragraph" w:customStyle="1" w:styleId="33A021F4D27E45AEA75ECE86F5C20CDB37">
    <w:name w:val="33A021F4D27E45AEA75ECE86F5C20CDB37"/>
    <w:rsid w:val="008A48F9"/>
    <w:rPr>
      <w:rFonts w:ascii="Calibri" w:eastAsia="Calibri" w:hAnsi="Calibri" w:cs="Times New Roman"/>
    </w:rPr>
  </w:style>
  <w:style w:type="paragraph" w:customStyle="1" w:styleId="7CF7DCB3CBA34422B564E3138DF56C4737">
    <w:name w:val="7CF7DCB3CBA34422B564E3138DF56C4737"/>
    <w:rsid w:val="008A48F9"/>
    <w:rPr>
      <w:rFonts w:ascii="Calibri" w:eastAsia="Calibri" w:hAnsi="Calibri" w:cs="Times New Roman"/>
    </w:rPr>
  </w:style>
  <w:style w:type="paragraph" w:customStyle="1" w:styleId="EB2BBDF5BD7645B09EC46282841C794C37">
    <w:name w:val="EB2BBDF5BD7645B09EC46282841C794C37"/>
    <w:rsid w:val="008A48F9"/>
    <w:rPr>
      <w:rFonts w:ascii="Calibri" w:eastAsia="Calibri" w:hAnsi="Calibri" w:cs="Times New Roman"/>
    </w:rPr>
  </w:style>
  <w:style w:type="paragraph" w:customStyle="1" w:styleId="2CF5D4F9EB7A49E082E74062CC657FF537">
    <w:name w:val="2CF5D4F9EB7A49E082E74062CC657FF537"/>
    <w:rsid w:val="008A48F9"/>
    <w:rPr>
      <w:rFonts w:ascii="Calibri" w:eastAsia="Calibri" w:hAnsi="Calibri" w:cs="Times New Roman"/>
    </w:rPr>
  </w:style>
  <w:style w:type="paragraph" w:customStyle="1" w:styleId="1532EA41464D4C8B9143CB67BBD94D2137">
    <w:name w:val="1532EA41464D4C8B9143CB67BBD94D2137"/>
    <w:rsid w:val="008A48F9"/>
    <w:rPr>
      <w:rFonts w:ascii="Calibri" w:eastAsia="Calibri" w:hAnsi="Calibri" w:cs="Times New Roman"/>
    </w:rPr>
  </w:style>
  <w:style w:type="paragraph" w:customStyle="1" w:styleId="CE9B050256874D1AA57057BCCEF0A4B737">
    <w:name w:val="CE9B050256874D1AA57057BCCEF0A4B737"/>
    <w:rsid w:val="008A48F9"/>
    <w:rPr>
      <w:rFonts w:ascii="Calibri" w:eastAsia="Calibri" w:hAnsi="Calibri" w:cs="Times New Roman"/>
    </w:rPr>
  </w:style>
  <w:style w:type="paragraph" w:customStyle="1" w:styleId="2E536B07D31C421586B75319571BC9D837">
    <w:name w:val="2E536B07D31C421586B75319571BC9D837"/>
    <w:rsid w:val="008A48F9"/>
    <w:rPr>
      <w:rFonts w:ascii="Calibri" w:eastAsia="Calibri" w:hAnsi="Calibri" w:cs="Times New Roman"/>
    </w:rPr>
  </w:style>
  <w:style w:type="paragraph" w:customStyle="1" w:styleId="D90D657902B543B1916A288E2E97369A38">
    <w:name w:val="D90D657902B543B1916A288E2E97369A38"/>
    <w:rsid w:val="008A48F9"/>
    <w:rPr>
      <w:rFonts w:ascii="Calibri" w:eastAsia="Calibri" w:hAnsi="Calibri" w:cs="Times New Roman"/>
    </w:rPr>
  </w:style>
  <w:style w:type="paragraph" w:customStyle="1" w:styleId="6BC10151EA1F4DD88E9B36660003950F38">
    <w:name w:val="6BC10151EA1F4DD88E9B36660003950F38"/>
    <w:rsid w:val="008A48F9"/>
    <w:rPr>
      <w:rFonts w:ascii="Calibri" w:eastAsia="Calibri" w:hAnsi="Calibri" w:cs="Times New Roman"/>
    </w:rPr>
  </w:style>
  <w:style w:type="paragraph" w:customStyle="1" w:styleId="33A021F4D27E45AEA75ECE86F5C20CDB38">
    <w:name w:val="33A021F4D27E45AEA75ECE86F5C20CDB38"/>
    <w:rsid w:val="008A48F9"/>
    <w:rPr>
      <w:rFonts w:ascii="Calibri" w:eastAsia="Calibri" w:hAnsi="Calibri" w:cs="Times New Roman"/>
    </w:rPr>
  </w:style>
  <w:style w:type="paragraph" w:customStyle="1" w:styleId="7CF7DCB3CBA34422B564E3138DF56C4738">
    <w:name w:val="7CF7DCB3CBA34422B564E3138DF56C4738"/>
    <w:rsid w:val="008A48F9"/>
    <w:rPr>
      <w:rFonts w:ascii="Calibri" w:eastAsia="Calibri" w:hAnsi="Calibri" w:cs="Times New Roman"/>
    </w:rPr>
  </w:style>
  <w:style w:type="paragraph" w:customStyle="1" w:styleId="EB2BBDF5BD7645B09EC46282841C794C38">
    <w:name w:val="EB2BBDF5BD7645B09EC46282841C794C38"/>
    <w:rsid w:val="008A48F9"/>
    <w:rPr>
      <w:rFonts w:ascii="Calibri" w:eastAsia="Calibri" w:hAnsi="Calibri" w:cs="Times New Roman"/>
    </w:rPr>
  </w:style>
  <w:style w:type="paragraph" w:customStyle="1" w:styleId="2CF5D4F9EB7A49E082E74062CC657FF538">
    <w:name w:val="2CF5D4F9EB7A49E082E74062CC657FF538"/>
    <w:rsid w:val="008A48F9"/>
    <w:rPr>
      <w:rFonts w:ascii="Calibri" w:eastAsia="Calibri" w:hAnsi="Calibri" w:cs="Times New Roman"/>
    </w:rPr>
  </w:style>
  <w:style w:type="paragraph" w:customStyle="1" w:styleId="1532EA41464D4C8B9143CB67BBD94D2138">
    <w:name w:val="1532EA41464D4C8B9143CB67BBD94D2138"/>
    <w:rsid w:val="008A48F9"/>
    <w:rPr>
      <w:rFonts w:ascii="Calibri" w:eastAsia="Calibri" w:hAnsi="Calibri" w:cs="Times New Roman"/>
    </w:rPr>
  </w:style>
  <w:style w:type="paragraph" w:customStyle="1" w:styleId="CE9B050256874D1AA57057BCCEF0A4B738">
    <w:name w:val="CE9B050256874D1AA57057BCCEF0A4B738"/>
    <w:rsid w:val="008A48F9"/>
    <w:rPr>
      <w:rFonts w:ascii="Calibri" w:eastAsia="Calibri" w:hAnsi="Calibri" w:cs="Times New Roman"/>
    </w:rPr>
  </w:style>
  <w:style w:type="paragraph" w:customStyle="1" w:styleId="2E536B07D31C421586B75319571BC9D838">
    <w:name w:val="2E536B07D31C421586B75319571BC9D838"/>
    <w:rsid w:val="008A48F9"/>
    <w:rPr>
      <w:rFonts w:ascii="Calibri" w:eastAsia="Calibri" w:hAnsi="Calibri" w:cs="Times New Roman"/>
    </w:rPr>
  </w:style>
  <w:style w:type="paragraph" w:customStyle="1" w:styleId="D90D657902B543B1916A288E2E97369A39">
    <w:name w:val="D90D657902B543B1916A288E2E97369A39"/>
    <w:rsid w:val="008A48F9"/>
    <w:rPr>
      <w:rFonts w:ascii="Calibri" w:eastAsia="Calibri" w:hAnsi="Calibri" w:cs="Times New Roman"/>
    </w:rPr>
  </w:style>
  <w:style w:type="paragraph" w:customStyle="1" w:styleId="6BC10151EA1F4DD88E9B36660003950F39">
    <w:name w:val="6BC10151EA1F4DD88E9B36660003950F39"/>
    <w:rsid w:val="008A48F9"/>
    <w:rPr>
      <w:rFonts w:ascii="Calibri" w:eastAsia="Calibri" w:hAnsi="Calibri" w:cs="Times New Roman"/>
    </w:rPr>
  </w:style>
  <w:style w:type="paragraph" w:customStyle="1" w:styleId="33A021F4D27E45AEA75ECE86F5C20CDB39">
    <w:name w:val="33A021F4D27E45AEA75ECE86F5C20CDB39"/>
    <w:rsid w:val="008A48F9"/>
    <w:rPr>
      <w:rFonts w:ascii="Calibri" w:eastAsia="Calibri" w:hAnsi="Calibri" w:cs="Times New Roman"/>
    </w:rPr>
  </w:style>
  <w:style w:type="paragraph" w:customStyle="1" w:styleId="7CF7DCB3CBA34422B564E3138DF56C4739">
    <w:name w:val="7CF7DCB3CBA34422B564E3138DF56C4739"/>
    <w:rsid w:val="008A48F9"/>
    <w:rPr>
      <w:rFonts w:ascii="Calibri" w:eastAsia="Calibri" w:hAnsi="Calibri" w:cs="Times New Roman"/>
    </w:rPr>
  </w:style>
  <w:style w:type="paragraph" w:customStyle="1" w:styleId="EB2BBDF5BD7645B09EC46282841C794C39">
    <w:name w:val="EB2BBDF5BD7645B09EC46282841C794C39"/>
    <w:rsid w:val="008A48F9"/>
    <w:rPr>
      <w:rFonts w:ascii="Calibri" w:eastAsia="Calibri" w:hAnsi="Calibri" w:cs="Times New Roman"/>
    </w:rPr>
  </w:style>
  <w:style w:type="paragraph" w:customStyle="1" w:styleId="2CF5D4F9EB7A49E082E74062CC657FF539">
    <w:name w:val="2CF5D4F9EB7A49E082E74062CC657FF539"/>
    <w:rsid w:val="008A48F9"/>
    <w:rPr>
      <w:rFonts w:ascii="Calibri" w:eastAsia="Calibri" w:hAnsi="Calibri" w:cs="Times New Roman"/>
    </w:rPr>
  </w:style>
  <w:style w:type="paragraph" w:customStyle="1" w:styleId="1532EA41464D4C8B9143CB67BBD94D2139">
    <w:name w:val="1532EA41464D4C8B9143CB67BBD94D2139"/>
    <w:rsid w:val="008A48F9"/>
    <w:rPr>
      <w:rFonts w:ascii="Calibri" w:eastAsia="Calibri" w:hAnsi="Calibri" w:cs="Times New Roman"/>
    </w:rPr>
  </w:style>
  <w:style w:type="paragraph" w:customStyle="1" w:styleId="CE9B050256874D1AA57057BCCEF0A4B739">
    <w:name w:val="CE9B050256874D1AA57057BCCEF0A4B739"/>
    <w:rsid w:val="008A48F9"/>
    <w:rPr>
      <w:rFonts w:ascii="Calibri" w:eastAsia="Calibri" w:hAnsi="Calibri" w:cs="Times New Roman"/>
    </w:rPr>
  </w:style>
  <w:style w:type="paragraph" w:customStyle="1" w:styleId="2E536B07D31C421586B75319571BC9D839">
    <w:name w:val="2E536B07D31C421586B75319571BC9D839"/>
    <w:rsid w:val="008A48F9"/>
    <w:rPr>
      <w:rFonts w:ascii="Calibri" w:eastAsia="Calibri" w:hAnsi="Calibri" w:cs="Times New Roman"/>
    </w:rPr>
  </w:style>
  <w:style w:type="paragraph" w:customStyle="1" w:styleId="AFF8D768BE56408AA2F0A369ADB1600A">
    <w:name w:val="AFF8D768BE56408AA2F0A369ADB1600A"/>
    <w:rsid w:val="008A48F9"/>
  </w:style>
  <w:style w:type="paragraph" w:customStyle="1" w:styleId="B7D15565C43845B491634DA5385D7245">
    <w:name w:val="B7D15565C43845B491634DA5385D7245"/>
    <w:rsid w:val="008A48F9"/>
  </w:style>
  <w:style w:type="paragraph" w:customStyle="1" w:styleId="E23FDB3F8EAE475D8284E20D4F8F6654">
    <w:name w:val="E23FDB3F8EAE475D8284E20D4F8F6654"/>
    <w:rsid w:val="008A48F9"/>
  </w:style>
  <w:style w:type="paragraph" w:customStyle="1" w:styleId="461B0B17C78D4F3A8C7A3B726CCE9F82">
    <w:name w:val="461B0B17C78D4F3A8C7A3B726CCE9F82"/>
    <w:rsid w:val="008A48F9"/>
  </w:style>
  <w:style w:type="paragraph" w:customStyle="1" w:styleId="02297E16E0E64D7DB2FA03E63F966819">
    <w:name w:val="02297E16E0E64D7DB2FA03E63F966819"/>
    <w:rsid w:val="008A48F9"/>
  </w:style>
  <w:style w:type="paragraph" w:customStyle="1" w:styleId="8215C6A782AD44779995C264AA9CDD5C">
    <w:name w:val="8215C6A782AD44779995C264AA9CDD5C"/>
    <w:rsid w:val="008A48F9"/>
  </w:style>
  <w:style w:type="paragraph" w:customStyle="1" w:styleId="958A0F7E5B4340D1889F438323FDB866">
    <w:name w:val="958A0F7E5B4340D1889F438323FDB866"/>
    <w:rsid w:val="008A48F9"/>
  </w:style>
  <w:style w:type="paragraph" w:customStyle="1" w:styleId="92541B2DFAEE485E8927A348435E93A1">
    <w:name w:val="92541B2DFAEE485E8927A348435E93A1"/>
    <w:rsid w:val="008A48F9"/>
  </w:style>
  <w:style w:type="paragraph" w:customStyle="1" w:styleId="F04874D493324E69965164A95BE1EC34">
    <w:name w:val="F04874D493324E69965164A95BE1EC34"/>
    <w:rsid w:val="008A48F9"/>
  </w:style>
  <w:style w:type="paragraph" w:customStyle="1" w:styleId="CAD3CE98A7E843419B15D2AD1BB2459B">
    <w:name w:val="CAD3CE98A7E843419B15D2AD1BB2459B"/>
    <w:rsid w:val="008A48F9"/>
  </w:style>
  <w:style w:type="paragraph" w:customStyle="1" w:styleId="AC97A5A25026456585467FC43F091100">
    <w:name w:val="AC97A5A25026456585467FC43F091100"/>
    <w:rsid w:val="008A48F9"/>
  </w:style>
  <w:style w:type="paragraph" w:customStyle="1" w:styleId="1B526E0BD55E4F0498E9F61679B37CF1">
    <w:name w:val="1B526E0BD55E4F0498E9F61679B37CF1"/>
    <w:rsid w:val="008A48F9"/>
  </w:style>
  <w:style w:type="paragraph" w:customStyle="1" w:styleId="D90D657902B543B1916A288E2E97369A40">
    <w:name w:val="D90D657902B543B1916A288E2E97369A40"/>
    <w:rsid w:val="008A48F9"/>
    <w:rPr>
      <w:rFonts w:ascii="Calibri" w:eastAsia="Calibri" w:hAnsi="Calibri" w:cs="Times New Roman"/>
    </w:rPr>
  </w:style>
  <w:style w:type="paragraph" w:customStyle="1" w:styleId="6BC10151EA1F4DD88E9B36660003950F40">
    <w:name w:val="6BC10151EA1F4DD88E9B36660003950F40"/>
    <w:rsid w:val="008A48F9"/>
    <w:rPr>
      <w:rFonts w:ascii="Calibri" w:eastAsia="Calibri" w:hAnsi="Calibri" w:cs="Times New Roman"/>
    </w:rPr>
  </w:style>
  <w:style w:type="paragraph" w:customStyle="1" w:styleId="33A021F4D27E45AEA75ECE86F5C20CDB40">
    <w:name w:val="33A021F4D27E45AEA75ECE86F5C20CDB40"/>
    <w:rsid w:val="008A48F9"/>
    <w:rPr>
      <w:rFonts w:ascii="Calibri" w:eastAsia="Calibri" w:hAnsi="Calibri" w:cs="Times New Roman"/>
    </w:rPr>
  </w:style>
  <w:style w:type="paragraph" w:customStyle="1" w:styleId="7CF7DCB3CBA34422B564E3138DF56C4740">
    <w:name w:val="7CF7DCB3CBA34422B564E3138DF56C4740"/>
    <w:rsid w:val="008A48F9"/>
    <w:rPr>
      <w:rFonts w:ascii="Calibri" w:eastAsia="Calibri" w:hAnsi="Calibri" w:cs="Times New Roman"/>
    </w:rPr>
  </w:style>
  <w:style w:type="paragraph" w:customStyle="1" w:styleId="EB2BBDF5BD7645B09EC46282841C794C40">
    <w:name w:val="EB2BBDF5BD7645B09EC46282841C794C40"/>
    <w:rsid w:val="008A48F9"/>
    <w:rPr>
      <w:rFonts w:ascii="Calibri" w:eastAsia="Calibri" w:hAnsi="Calibri" w:cs="Times New Roman"/>
    </w:rPr>
  </w:style>
  <w:style w:type="paragraph" w:customStyle="1" w:styleId="2CF5D4F9EB7A49E082E74062CC657FF540">
    <w:name w:val="2CF5D4F9EB7A49E082E74062CC657FF540"/>
    <w:rsid w:val="008A48F9"/>
    <w:rPr>
      <w:rFonts w:ascii="Calibri" w:eastAsia="Calibri" w:hAnsi="Calibri" w:cs="Times New Roman"/>
    </w:rPr>
  </w:style>
  <w:style w:type="paragraph" w:customStyle="1" w:styleId="1532EA41464D4C8B9143CB67BBD94D2140">
    <w:name w:val="1532EA41464D4C8B9143CB67BBD94D2140"/>
    <w:rsid w:val="008A48F9"/>
    <w:rPr>
      <w:rFonts w:ascii="Calibri" w:eastAsia="Calibri" w:hAnsi="Calibri" w:cs="Times New Roman"/>
    </w:rPr>
  </w:style>
  <w:style w:type="paragraph" w:customStyle="1" w:styleId="CE9B050256874D1AA57057BCCEF0A4B740">
    <w:name w:val="CE9B050256874D1AA57057BCCEF0A4B740"/>
    <w:rsid w:val="008A48F9"/>
    <w:rPr>
      <w:rFonts w:ascii="Calibri" w:eastAsia="Calibri" w:hAnsi="Calibri" w:cs="Times New Roman"/>
    </w:rPr>
  </w:style>
  <w:style w:type="paragraph" w:customStyle="1" w:styleId="2E536B07D31C421586B75319571BC9D840">
    <w:name w:val="2E536B07D31C421586B75319571BC9D840"/>
    <w:rsid w:val="008A48F9"/>
    <w:rPr>
      <w:rFonts w:ascii="Calibri" w:eastAsia="Calibri" w:hAnsi="Calibri" w:cs="Times New Roman"/>
    </w:rPr>
  </w:style>
  <w:style w:type="paragraph" w:customStyle="1" w:styleId="D90D657902B543B1916A288E2E97369A41">
    <w:name w:val="D90D657902B543B1916A288E2E97369A41"/>
    <w:rsid w:val="008A48F9"/>
    <w:rPr>
      <w:rFonts w:ascii="Calibri" w:eastAsia="Calibri" w:hAnsi="Calibri" w:cs="Times New Roman"/>
    </w:rPr>
  </w:style>
  <w:style w:type="paragraph" w:customStyle="1" w:styleId="6BC10151EA1F4DD88E9B36660003950F41">
    <w:name w:val="6BC10151EA1F4DD88E9B36660003950F41"/>
    <w:rsid w:val="008A48F9"/>
    <w:rPr>
      <w:rFonts w:ascii="Calibri" w:eastAsia="Calibri" w:hAnsi="Calibri" w:cs="Times New Roman"/>
    </w:rPr>
  </w:style>
  <w:style w:type="paragraph" w:customStyle="1" w:styleId="33A021F4D27E45AEA75ECE86F5C20CDB41">
    <w:name w:val="33A021F4D27E45AEA75ECE86F5C20CDB41"/>
    <w:rsid w:val="008A48F9"/>
    <w:rPr>
      <w:rFonts w:ascii="Calibri" w:eastAsia="Calibri" w:hAnsi="Calibri" w:cs="Times New Roman"/>
    </w:rPr>
  </w:style>
  <w:style w:type="paragraph" w:customStyle="1" w:styleId="7CF7DCB3CBA34422B564E3138DF56C4741">
    <w:name w:val="7CF7DCB3CBA34422B564E3138DF56C4741"/>
    <w:rsid w:val="008A48F9"/>
    <w:rPr>
      <w:rFonts w:ascii="Calibri" w:eastAsia="Calibri" w:hAnsi="Calibri" w:cs="Times New Roman"/>
    </w:rPr>
  </w:style>
  <w:style w:type="paragraph" w:customStyle="1" w:styleId="EB2BBDF5BD7645B09EC46282841C794C41">
    <w:name w:val="EB2BBDF5BD7645B09EC46282841C794C41"/>
    <w:rsid w:val="008A48F9"/>
    <w:rPr>
      <w:rFonts w:ascii="Calibri" w:eastAsia="Calibri" w:hAnsi="Calibri" w:cs="Times New Roman"/>
    </w:rPr>
  </w:style>
  <w:style w:type="paragraph" w:customStyle="1" w:styleId="2CF5D4F9EB7A49E082E74062CC657FF541">
    <w:name w:val="2CF5D4F9EB7A49E082E74062CC657FF541"/>
    <w:rsid w:val="008A48F9"/>
    <w:rPr>
      <w:rFonts w:ascii="Calibri" w:eastAsia="Calibri" w:hAnsi="Calibri" w:cs="Times New Roman"/>
    </w:rPr>
  </w:style>
  <w:style w:type="paragraph" w:customStyle="1" w:styleId="1532EA41464D4C8B9143CB67BBD94D2141">
    <w:name w:val="1532EA41464D4C8B9143CB67BBD94D2141"/>
    <w:rsid w:val="008A48F9"/>
    <w:rPr>
      <w:rFonts w:ascii="Calibri" w:eastAsia="Calibri" w:hAnsi="Calibri" w:cs="Times New Roman"/>
    </w:rPr>
  </w:style>
  <w:style w:type="paragraph" w:customStyle="1" w:styleId="CE9B050256874D1AA57057BCCEF0A4B741">
    <w:name w:val="CE9B050256874D1AA57057BCCEF0A4B741"/>
    <w:rsid w:val="008A48F9"/>
    <w:rPr>
      <w:rFonts w:ascii="Calibri" w:eastAsia="Calibri" w:hAnsi="Calibri" w:cs="Times New Roman"/>
    </w:rPr>
  </w:style>
  <w:style w:type="paragraph" w:customStyle="1" w:styleId="2E536B07D31C421586B75319571BC9D841">
    <w:name w:val="2E536B07D31C421586B75319571BC9D841"/>
    <w:rsid w:val="008A48F9"/>
    <w:rPr>
      <w:rFonts w:ascii="Calibri" w:eastAsia="Calibri" w:hAnsi="Calibri" w:cs="Times New Roman"/>
    </w:rPr>
  </w:style>
  <w:style w:type="paragraph" w:customStyle="1" w:styleId="6BD01E2EDB584BABAA4DB0603535A36A">
    <w:name w:val="6BD01E2EDB584BABAA4DB0603535A36A"/>
    <w:rsid w:val="008A48F9"/>
  </w:style>
  <w:style w:type="paragraph" w:customStyle="1" w:styleId="1DFB74C449D94DD7A7E74AF7E44578B8">
    <w:name w:val="1DFB74C449D94DD7A7E74AF7E44578B8"/>
    <w:rsid w:val="008A48F9"/>
  </w:style>
  <w:style w:type="paragraph" w:customStyle="1" w:styleId="928112493634484F9AE0F592A81CE8CA">
    <w:name w:val="928112493634484F9AE0F592A81CE8CA"/>
    <w:rsid w:val="008A48F9"/>
  </w:style>
  <w:style w:type="paragraph" w:customStyle="1" w:styleId="23D742B37D0F45889F5AD4048ECC19A9">
    <w:name w:val="23D742B37D0F45889F5AD4048ECC19A9"/>
    <w:rsid w:val="008A48F9"/>
  </w:style>
  <w:style w:type="paragraph" w:customStyle="1" w:styleId="56F4F4BAB18A4543A9FF01705692636D">
    <w:name w:val="56F4F4BAB18A4543A9FF01705692636D"/>
    <w:rsid w:val="008A48F9"/>
  </w:style>
  <w:style w:type="paragraph" w:customStyle="1" w:styleId="9D7C659F216E4C80A08FA305A1FDA09D">
    <w:name w:val="9D7C659F216E4C80A08FA305A1FDA09D"/>
    <w:rsid w:val="008A48F9"/>
  </w:style>
  <w:style w:type="paragraph" w:customStyle="1" w:styleId="A643161985AF4760B5E66E1E273C7ED2">
    <w:name w:val="A643161985AF4760B5E66E1E273C7ED2"/>
    <w:rsid w:val="008A48F9"/>
  </w:style>
  <w:style w:type="paragraph" w:customStyle="1" w:styleId="80D2A123F387448797BDB7D88BCF2771">
    <w:name w:val="80D2A123F387448797BDB7D88BCF2771"/>
    <w:rsid w:val="008A48F9"/>
  </w:style>
  <w:style w:type="paragraph" w:customStyle="1" w:styleId="34023A7A5A9C4AB9B6B783D1979A19ED">
    <w:name w:val="34023A7A5A9C4AB9B6B783D1979A19ED"/>
    <w:rsid w:val="008A48F9"/>
  </w:style>
  <w:style w:type="paragraph" w:customStyle="1" w:styleId="A21A9E6AC0424A7DAF66AAB850FD98DC">
    <w:name w:val="A21A9E6AC0424A7DAF66AAB850FD98DC"/>
    <w:rsid w:val="008A48F9"/>
  </w:style>
  <w:style w:type="paragraph" w:customStyle="1" w:styleId="6D5390167BF74E6DB7CAAE87E13337B2">
    <w:name w:val="6D5390167BF74E6DB7CAAE87E13337B2"/>
    <w:rsid w:val="008A48F9"/>
  </w:style>
  <w:style w:type="paragraph" w:customStyle="1" w:styleId="3CE324A8210D4026A6045BE5B3254DF9">
    <w:name w:val="3CE324A8210D4026A6045BE5B3254DF9"/>
    <w:rsid w:val="008A48F9"/>
  </w:style>
  <w:style w:type="paragraph" w:customStyle="1" w:styleId="4F8D6015EF6E492582C5E31409ED24E6">
    <w:name w:val="4F8D6015EF6E492582C5E31409ED24E6"/>
    <w:rsid w:val="008A48F9"/>
  </w:style>
  <w:style w:type="paragraph" w:customStyle="1" w:styleId="CF22756CDD7A41AB8AC3A7FD6BB63D68">
    <w:name w:val="CF22756CDD7A41AB8AC3A7FD6BB63D68"/>
    <w:rsid w:val="008A48F9"/>
  </w:style>
  <w:style w:type="paragraph" w:customStyle="1" w:styleId="61A38F0CE6DE4F1481588C047D806371">
    <w:name w:val="61A38F0CE6DE4F1481588C047D806371"/>
    <w:rsid w:val="008A48F9"/>
  </w:style>
  <w:style w:type="paragraph" w:customStyle="1" w:styleId="F7352582C02843CDA56A72604CBB6D4E">
    <w:name w:val="F7352582C02843CDA56A72604CBB6D4E"/>
    <w:rsid w:val="008A48F9"/>
  </w:style>
  <w:style w:type="paragraph" w:customStyle="1" w:styleId="E875219DA9FC4C38AE8C31B86D3587BF">
    <w:name w:val="E875219DA9FC4C38AE8C31B86D3587BF"/>
    <w:rsid w:val="008A48F9"/>
  </w:style>
  <w:style w:type="paragraph" w:customStyle="1" w:styleId="5E514E3A4BCB49E3B2B30992F04E19C6">
    <w:name w:val="5E514E3A4BCB49E3B2B30992F04E19C6"/>
    <w:rsid w:val="008A48F9"/>
  </w:style>
  <w:style w:type="paragraph" w:customStyle="1" w:styleId="024D84834B8A4D5695543EA01DA626D4">
    <w:name w:val="024D84834B8A4D5695543EA01DA626D4"/>
    <w:rsid w:val="008A48F9"/>
  </w:style>
  <w:style w:type="paragraph" w:customStyle="1" w:styleId="A534E3B2C1DF497BAC720D5EA359BC14">
    <w:name w:val="A534E3B2C1DF497BAC720D5EA359BC14"/>
    <w:rsid w:val="008A48F9"/>
  </w:style>
  <w:style w:type="paragraph" w:customStyle="1" w:styleId="98D7A73E11004F52B574F364E935632E">
    <w:name w:val="98D7A73E11004F52B574F364E935632E"/>
    <w:rsid w:val="008A48F9"/>
  </w:style>
  <w:style w:type="paragraph" w:customStyle="1" w:styleId="B3C87BA10AFA488CA6B9B3636A957460">
    <w:name w:val="B3C87BA10AFA488CA6B9B3636A957460"/>
    <w:rsid w:val="008A48F9"/>
  </w:style>
  <w:style w:type="paragraph" w:customStyle="1" w:styleId="8C0CC79559CE43C78C5F3AE20DD531EA">
    <w:name w:val="8C0CC79559CE43C78C5F3AE20DD531EA"/>
    <w:rsid w:val="008A48F9"/>
  </w:style>
  <w:style w:type="paragraph" w:customStyle="1" w:styleId="6291DFE0D6E646A3B2CCD7F5B0A5923A">
    <w:name w:val="6291DFE0D6E646A3B2CCD7F5B0A5923A"/>
    <w:rsid w:val="008A48F9"/>
  </w:style>
  <w:style w:type="paragraph" w:customStyle="1" w:styleId="2F28D231B3F44F8C9364DBED9B365B19">
    <w:name w:val="2F28D231B3F44F8C9364DBED9B365B19"/>
    <w:rsid w:val="008A48F9"/>
  </w:style>
  <w:style w:type="paragraph" w:customStyle="1" w:styleId="F51FCF0B4B794DCABF4AD4080D9A1674">
    <w:name w:val="F51FCF0B4B794DCABF4AD4080D9A1674"/>
    <w:rsid w:val="008A48F9"/>
  </w:style>
  <w:style w:type="paragraph" w:customStyle="1" w:styleId="4272CB1399B74B80B74858067C4C919D">
    <w:name w:val="4272CB1399B74B80B74858067C4C919D"/>
    <w:rsid w:val="008A48F9"/>
  </w:style>
  <w:style w:type="paragraph" w:customStyle="1" w:styleId="190A3466DDDA408E8DDA0E70393C4113">
    <w:name w:val="190A3466DDDA408E8DDA0E70393C4113"/>
    <w:rsid w:val="008A48F9"/>
  </w:style>
  <w:style w:type="paragraph" w:customStyle="1" w:styleId="13C5748576EE472C84838856D304FAC1">
    <w:name w:val="13C5748576EE472C84838856D304FAC1"/>
    <w:rsid w:val="008A48F9"/>
  </w:style>
  <w:style w:type="paragraph" w:customStyle="1" w:styleId="5450677C24BA4C39B6CC04C7A246DEC9">
    <w:name w:val="5450677C24BA4C39B6CC04C7A246DEC9"/>
    <w:rsid w:val="008A48F9"/>
  </w:style>
  <w:style w:type="paragraph" w:customStyle="1" w:styleId="0DDE566EBE9B4C10A2E3E702FE570F5D">
    <w:name w:val="0DDE566EBE9B4C10A2E3E702FE570F5D"/>
    <w:rsid w:val="008A48F9"/>
  </w:style>
  <w:style w:type="paragraph" w:customStyle="1" w:styleId="02136BE32B6D4095BA0AAEA71B8BDE30">
    <w:name w:val="02136BE32B6D4095BA0AAEA71B8BDE30"/>
    <w:rsid w:val="008A48F9"/>
  </w:style>
  <w:style w:type="paragraph" w:customStyle="1" w:styleId="8ED8EFDF02D944C4AF4DDF477A934F26">
    <w:name w:val="8ED8EFDF02D944C4AF4DDF477A934F26"/>
    <w:rsid w:val="008A48F9"/>
  </w:style>
  <w:style w:type="paragraph" w:customStyle="1" w:styleId="B23560BE88C54ED1A21835B434FAEF4A">
    <w:name w:val="B23560BE88C54ED1A21835B434FAEF4A"/>
    <w:rsid w:val="008A48F9"/>
  </w:style>
  <w:style w:type="paragraph" w:customStyle="1" w:styleId="B012EDFFF4AD41D592964F3444B01190">
    <w:name w:val="B012EDFFF4AD41D592964F3444B01190"/>
    <w:rsid w:val="008A48F9"/>
  </w:style>
  <w:style w:type="paragraph" w:customStyle="1" w:styleId="27640B12D1F14995AE2AB8519EC2CC0B">
    <w:name w:val="27640B12D1F14995AE2AB8519EC2CC0B"/>
    <w:rsid w:val="008A48F9"/>
  </w:style>
  <w:style w:type="paragraph" w:customStyle="1" w:styleId="545E214C110549F4A0437B79828DE72B">
    <w:name w:val="545E214C110549F4A0437B79828DE72B"/>
    <w:rsid w:val="008A48F9"/>
  </w:style>
  <w:style w:type="paragraph" w:customStyle="1" w:styleId="28DB127D4B2341ABB1BD1DB6BAB0FA2A">
    <w:name w:val="28DB127D4B2341ABB1BD1DB6BAB0FA2A"/>
    <w:rsid w:val="008A48F9"/>
  </w:style>
  <w:style w:type="paragraph" w:customStyle="1" w:styleId="0A2D67E2829747769BDA0A7B2C4DEF99">
    <w:name w:val="0A2D67E2829747769BDA0A7B2C4DEF99"/>
    <w:rsid w:val="008A48F9"/>
  </w:style>
  <w:style w:type="paragraph" w:customStyle="1" w:styleId="0BAEC5C7A3AF40FA92B6E3E6F111D8B3">
    <w:name w:val="0BAEC5C7A3AF40FA92B6E3E6F111D8B3"/>
    <w:rsid w:val="008A48F9"/>
  </w:style>
  <w:style w:type="paragraph" w:customStyle="1" w:styleId="F4FB3661AD75464A973104721196148A">
    <w:name w:val="F4FB3661AD75464A973104721196148A"/>
    <w:rsid w:val="008A48F9"/>
  </w:style>
  <w:style w:type="paragraph" w:customStyle="1" w:styleId="82A5A487D6874CF5A84AD0EC7BAA3616">
    <w:name w:val="82A5A487D6874CF5A84AD0EC7BAA3616"/>
    <w:rsid w:val="008A48F9"/>
  </w:style>
  <w:style w:type="paragraph" w:customStyle="1" w:styleId="ED91D4D4D498493FBEE35DAC4CC2D01A">
    <w:name w:val="ED91D4D4D498493FBEE35DAC4CC2D01A"/>
    <w:rsid w:val="008A48F9"/>
  </w:style>
  <w:style w:type="paragraph" w:customStyle="1" w:styleId="8BA3E96D17F94106A6A1F48DCB341F59">
    <w:name w:val="8BA3E96D17F94106A6A1F48DCB341F59"/>
    <w:rsid w:val="008A48F9"/>
  </w:style>
  <w:style w:type="paragraph" w:customStyle="1" w:styleId="FB88E11F4AE34B7587D6FAC5BB46DC65">
    <w:name w:val="FB88E11F4AE34B7587D6FAC5BB46DC65"/>
    <w:rsid w:val="008A48F9"/>
  </w:style>
  <w:style w:type="paragraph" w:customStyle="1" w:styleId="533CCA2AF0BB4044A6110A2AD22377B6">
    <w:name w:val="533CCA2AF0BB4044A6110A2AD22377B6"/>
    <w:rsid w:val="008A48F9"/>
  </w:style>
  <w:style w:type="paragraph" w:customStyle="1" w:styleId="C97C6C2310B74F18AD435ADA02D252CD">
    <w:name w:val="C97C6C2310B74F18AD435ADA02D252CD"/>
    <w:rsid w:val="008A48F9"/>
  </w:style>
  <w:style w:type="paragraph" w:customStyle="1" w:styleId="F15A80B250B74B90A73E487937FA2816">
    <w:name w:val="F15A80B250B74B90A73E487937FA2816"/>
    <w:rsid w:val="008A48F9"/>
  </w:style>
  <w:style w:type="paragraph" w:customStyle="1" w:styleId="738BF9E335CC4FF595D0E367112FCB37">
    <w:name w:val="738BF9E335CC4FF595D0E367112FCB37"/>
    <w:rsid w:val="008A48F9"/>
  </w:style>
  <w:style w:type="paragraph" w:customStyle="1" w:styleId="7C3B46114E3348D7A2FE169E42C87490">
    <w:name w:val="7C3B46114E3348D7A2FE169E42C87490"/>
    <w:rsid w:val="008A48F9"/>
  </w:style>
  <w:style w:type="paragraph" w:customStyle="1" w:styleId="B905C2B5FBCA47EEA786B04F8AE7A1AA">
    <w:name w:val="B905C2B5FBCA47EEA786B04F8AE7A1AA"/>
    <w:rsid w:val="008A48F9"/>
  </w:style>
  <w:style w:type="paragraph" w:customStyle="1" w:styleId="C0B37B47F6974CAB9023B86B90126540">
    <w:name w:val="C0B37B47F6974CAB9023B86B90126540"/>
    <w:rsid w:val="008A48F9"/>
  </w:style>
  <w:style w:type="paragraph" w:customStyle="1" w:styleId="89A7CFEBBCB946E89CD5EF6BD080A181">
    <w:name w:val="89A7CFEBBCB946E89CD5EF6BD080A181"/>
    <w:rsid w:val="008A48F9"/>
  </w:style>
  <w:style w:type="paragraph" w:customStyle="1" w:styleId="497DEACE9A4348E6BFDA7CFF0BDD9C63">
    <w:name w:val="497DEACE9A4348E6BFDA7CFF0BDD9C63"/>
    <w:rsid w:val="008A48F9"/>
  </w:style>
  <w:style w:type="paragraph" w:customStyle="1" w:styleId="5120DCF87C4745368B46F177A82FFD5F">
    <w:name w:val="5120DCF87C4745368B46F177A82FFD5F"/>
    <w:rsid w:val="008A48F9"/>
  </w:style>
  <w:style w:type="paragraph" w:customStyle="1" w:styleId="0A7A53E7DFFE4CC5979F4BCA91328FD8">
    <w:name w:val="0A7A53E7DFFE4CC5979F4BCA91328FD8"/>
    <w:rsid w:val="008A48F9"/>
  </w:style>
  <w:style w:type="paragraph" w:customStyle="1" w:styleId="0C1805328F084257B09CE504C7E26D21">
    <w:name w:val="0C1805328F084257B09CE504C7E26D21"/>
    <w:rsid w:val="008A48F9"/>
  </w:style>
  <w:style w:type="paragraph" w:customStyle="1" w:styleId="39833773E57A40EDB17993BDB7B5A10A">
    <w:name w:val="39833773E57A40EDB17993BDB7B5A10A"/>
    <w:rsid w:val="008A48F9"/>
  </w:style>
  <w:style w:type="paragraph" w:customStyle="1" w:styleId="C2410D2F1E2A4435B529497C5E44DF89">
    <w:name w:val="C2410D2F1E2A4435B529497C5E44DF89"/>
    <w:rsid w:val="008A48F9"/>
  </w:style>
  <w:style w:type="paragraph" w:customStyle="1" w:styleId="216408D9744C4600B51CFB65C27F1BCF">
    <w:name w:val="216408D9744C4600B51CFB65C27F1BCF"/>
    <w:rsid w:val="008A48F9"/>
  </w:style>
  <w:style w:type="paragraph" w:customStyle="1" w:styleId="0A716DFF70D14E66A886574294082657">
    <w:name w:val="0A716DFF70D14E66A886574294082657"/>
    <w:rsid w:val="008A48F9"/>
  </w:style>
  <w:style w:type="paragraph" w:customStyle="1" w:styleId="7D29257CAC1C453B8C30EEB927041808">
    <w:name w:val="7D29257CAC1C453B8C30EEB927041808"/>
    <w:rsid w:val="008A48F9"/>
  </w:style>
  <w:style w:type="paragraph" w:customStyle="1" w:styleId="5AFDDB54E49F40EF832398FEA4E56872">
    <w:name w:val="5AFDDB54E49F40EF832398FEA4E56872"/>
    <w:rsid w:val="008A48F9"/>
  </w:style>
  <w:style w:type="paragraph" w:customStyle="1" w:styleId="71774382B6744B3DBD98057FD95D7CD3">
    <w:name w:val="71774382B6744B3DBD98057FD95D7CD3"/>
    <w:rsid w:val="008A48F9"/>
  </w:style>
  <w:style w:type="paragraph" w:customStyle="1" w:styleId="EC4C7834AD004CE992BE944F6F8FA910">
    <w:name w:val="EC4C7834AD004CE992BE944F6F8FA910"/>
    <w:rsid w:val="008A48F9"/>
  </w:style>
  <w:style w:type="paragraph" w:customStyle="1" w:styleId="38CE5818397041048D1AFABF8F745E6A">
    <w:name w:val="38CE5818397041048D1AFABF8F745E6A"/>
    <w:rsid w:val="008A48F9"/>
  </w:style>
  <w:style w:type="paragraph" w:customStyle="1" w:styleId="FCABA42994BC49A88395CF6459C43904">
    <w:name w:val="FCABA42994BC49A88395CF6459C43904"/>
    <w:rsid w:val="008A48F9"/>
  </w:style>
  <w:style w:type="paragraph" w:customStyle="1" w:styleId="396F98164AD74DACAC2B317280DA1A1F">
    <w:name w:val="396F98164AD74DACAC2B317280DA1A1F"/>
    <w:rsid w:val="008A48F9"/>
  </w:style>
  <w:style w:type="paragraph" w:customStyle="1" w:styleId="A71178926EC84B2E9287F2EC264B00D2">
    <w:name w:val="A71178926EC84B2E9287F2EC264B00D2"/>
    <w:rsid w:val="008A48F9"/>
  </w:style>
  <w:style w:type="paragraph" w:customStyle="1" w:styleId="3074E6CDD1004103820E7C8C876666CE">
    <w:name w:val="3074E6CDD1004103820E7C8C876666CE"/>
    <w:rsid w:val="008A48F9"/>
  </w:style>
  <w:style w:type="paragraph" w:customStyle="1" w:styleId="436E7A5F6E9A42EE8D54042B04DF648B">
    <w:name w:val="436E7A5F6E9A42EE8D54042B04DF648B"/>
    <w:rsid w:val="008A48F9"/>
  </w:style>
  <w:style w:type="paragraph" w:customStyle="1" w:styleId="3EEF25ED4D0D45F5827E63B4FC6B7CF2">
    <w:name w:val="3EEF25ED4D0D45F5827E63B4FC6B7CF2"/>
    <w:rsid w:val="008A48F9"/>
  </w:style>
  <w:style w:type="paragraph" w:customStyle="1" w:styleId="3EF3ED322280489E9D4B2808F17714B8">
    <w:name w:val="3EF3ED322280489E9D4B2808F17714B8"/>
    <w:rsid w:val="008A48F9"/>
  </w:style>
  <w:style w:type="paragraph" w:customStyle="1" w:styleId="56CD3ACFEB444BEBB116C1934F9ACBEE">
    <w:name w:val="56CD3ACFEB444BEBB116C1934F9ACBEE"/>
    <w:rsid w:val="008A48F9"/>
  </w:style>
  <w:style w:type="paragraph" w:customStyle="1" w:styleId="E30ADD92A7FC44838182AB7B0A688202">
    <w:name w:val="E30ADD92A7FC44838182AB7B0A688202"/>
    <w:rsid w:val="008A48F9"/>
  </w:style>
  <w:style w:type="paragraph" w:customStyle="1" w:styleId="2A1BD0BECCD348E28C48FFFC81E3B140">
    <w:name w:val="2A1BD0BECCD348E28C48FFFC81E3B140"/>
    <w:rsid w:val="008A48F9"/>
  </w:style>
  <w:style w:type="paragraph" w:customStyle="1" w:styleId="C406674F679D41CCB6040DEF38671E6E">
    <w:name w:val="C406674F679D41CCB6040DEF38671E6E"/>
    <w:rsid w:val="008A48F9"/>
  </w:style>
  <w:style w:type="paragraph" w:customStyle="1" w:styleId="FFABD62795584C42B34CC83137760322">
    <w:name w:val="FFABD62795584C42B34CC83137760322"/>
    <w:rsid w:val="008A48F9"/>
  </w:style>
  <w:style w:type="paragraph" w:customStyle="1" w:styleId="39A0E568DF8848CE96FD98352C390293">
    <w:name w:val="39A0E568DF8848CE96FD98352C390293"/>
    <w:rsid w:val="008A48F9"/>
  </w:style>
  <w:style w:type="paragraph" w:customStyle="1" w:styleId="21040935B05B40C19A14695AF0C01783">
    <w:name w:val="21040935B05B40C19A14695AF0C01783"/>
    <w:rsid w:val="008A48F9"/>
  </w:style>
  <w:style w:type="paragraph" w:customStyle="1" w:styleId="5C5B4D37FC374470AF67E91123D9AE12">
    <w:name w:val="5C5B4D37FC374470AF67E91123D9AE12"/>
    <w:rsid w:val="008A48F9"/>
  </w:style>
  <w:style w:type="paragraph" w:customStyle="1" w:styleId="25C39C4F63D44F74972C3DB0F526A9C4">
    <w:name w:val="25C39C4F63D44F74972C3DB0F526A9C4"/>
    <w:rsid w:val="008A48F9"/>
  </w:style>
  <w:style w:type="paragraph" w:customStyle="1" w:styleId="220AA19AC2C7441DAE24055A078CD1F1">
    <w:name w:val="220AA19AC2C7441DAE24055A078CD1F1"/>
    <w:rsid w:val="008A48F9"/>
  </w:style>
  <w:style w:type="paragraph" w:customStyle="1" w:styleId="6720EB6A86C64CA1A284AF1E69F500C4">
    <w:name w:val="6720EB6A86C64CA1A284AF1E69F500C4"/>
    <w:rsid w:val="008A48F9"/>
  </w:style>
  <w:style w:type="paragraph" w:customStyle="1" w:styleId="AF319C1B1DF5439C8E8CE5A1451F1021">
    <w:name w:val="AF319C1B1DF5439C8E8CE5A1451F1021"/>
    <w:rsid w:val="008A48F9"/>
  </w:style>
  <w:style w:type="paragraph" w:customStyle="1" w:styleId="ABCD2D6E1686466E94A1EF7BE1D90AA0">
    <w:name w:val="ABCD2D6E1686466E94A1EF7BE1D90AA0"/>
    <w:rsid w:val="008A48F9"/>
  </w:style>
  <w:style w:type="character" w:customStyle="1" w:styleId="Style6">
    <w:name w:val="Style6"/>
    <w:basedOn w:val="DefaultParagraphFont"/>
    <w:uiPriority w:val="1"/>
    <w:rsid w:val="008A48F9"/>
    <w:rPr>
      <w:b/>
      <w:sz w:val="20"/>
    </w:rPr>
  </w:style>
  <w:style w:type="paragraph" w:customStyle="1" w:styleId="205166C610DF4058B2ED46D6A7B948D8">
    <w:name w:val="205166C610DF4058B2ED46D6A7B948D8"/>
    <w:rsid w:val="008A48F9"/>
  </w:style>
  <w:style w:type="paragraph" w:customStyle="1" w:styleId="B84083A9858245B7A853BDBB2E14DCA1">
    <w:name w:val="B84083A9858245B7A853BDBB2E14DCA1"/>
    <w:rsid w:val="008A48F9"/>
  </w:style>
  <w:style w:type="paragraph" w:customStyle="1" w:styleId="E65D794DCFEA4CD39DBDAD8520503E8F">
    <w:name w:val="E65D794DCFEA4CD39DBDAD8520503E8F"/>
    <w:rsid w:val="008A48F9"/>
  </w:style>
  <w:style w:type="paragraph" w:customStyle="1" w:styleId="2A5D656436F54F4E8E30E53E6DEF5E3B">
    <w:name w:val="2A5D656436F54F4E8E30E53E6DEF5E3B"/>
    <w:rsid w:val="008A48F9"/>
  </w:style>
  <w:style w:type="paragraph" w:customStyle="1" w:styleId="C323E04579B9462F85D05EBC4AD223D9">
    <w:name w:val="C323E04579B9462F85D05EBC4AD223D9"/>
    <w:rsid w:val="008A48F9"/>
  </w:style>
  <w:style w:type="paragraph" w:customStyle="1" w:styleId="4AA750BD65004A269CA4283F6DF09A05">
    <w:name w:val="4AA750BD65004A269CA4283F6DF09A05"/>
    <w:rsid w:val="008A48F9"/>
  </w:style>
  <w:style w:type="paragraph" w:customStyle="1" w:styleId="C815E25D795C4F72B17B3B50A5A19264">
    <w:name w:val="C815E25D795C4F72B17B3B50A5A19264"/>
    <w:rsid w:val="008A48F9"/>
  </w:style>
  <w:style w:type="paragraph" w:customStyle="1" w:styleId="97A8D20A2EF847C7A91716193D00E8DA">
    <w:name w:val="97A8D20A2EF847C7A91716193D00E8DA"/>
    <w:rsid w:val="008A48F9"/>
  </w:style>
  <w:style w:type="paragraph" w:customStyle="1" w:styleId="E60383D6C382407D81A6850DD656065D">
    <w:name w:val="E60383D6C382407D81A6850DD656065D"/>
    <w:rsid w:val="008A48F9"/>
  </w:style>
  <w:style w:type="paragraph" w:customStyle="1" w:styleId="2B492954214D4BFAB2C908C05DE38C75">
    <w:name w:val="2B492954214D4BFAB2C908C05DE38C75"/>
    <w:rsid w:val="008A48F9"/>
  </w:style>
  <w:style w:type="paragraph" w:customStyle="1" w:styleId="BBCF652BCFAF4220BBA1586C7AE9B998">
    <w:name w:val="BBCF652BCFAF4220BBA1586C7AE9B998"/>
    <w:rsid w:val="008A48F9"/>
  </w:style>
  <w:style w:type="paragraph" w:customStyle="1" w:styleId="D909A29C4C964DDDACFAFCB1B91649A8">
    <w:name w:val="D909A29C4C964DDDACFAFCB1B91649A8"/>
    <w:rsid w:val="008A48F9"/>
  </w:style>
  <w:style w:type="paragraph" w:customStyle="1" w:styleId="50C03C1FF3884D85A289718477BA7BAA">
    <w:name w:val="50C03C1FF3884D85A289718477BA7BAA"/>
    <w:rsid w:val="008A48F9"/>
  </w:style>
  <w:style w:type="paragraph" w:customStyle="1" w:styleId="AF36089095324A638DB7EE51843DB5EB">
    <w:name w:val="AF36089095324A638DB7EE51843DB5EB"/>
    <w:rsid w:val="008A48F9"/>
  </w:style>
  <w:style w:type="paragraph" w:customStyle="1" w:styleId="42D1718E011B454D82EE2A89555E73A4">
    <w:name w:val="42D1718E011B454D82EE2A89555E73A4"/>
    <w:rsid w:val="008A48F9"/>
  </w:style>
  <w:style w:type="paragraph" w:customStyle="1" w:styleId="817D097721A24785B4FADD04ECA89330">
    <w:name w:val="817D097721A24785B4FADD04ECA89330"/>
    <w:rsid w:val="008A48F9"/>
  </w:style>
  <w:style w:type="paragraph" w:customStyle="1" w:styleId="BCBE814A95904C11B078D15C1B498CA8">
    <w:name w:val="BCBE814A95904C11B078D15C1B498CA8"/>
    <w:rsid w:val="008A48F9"/>
  </w:style>
  <w:style w:type="paragraph" w:customStyle="1" w:styleId="0472F3EAA56248939F512D7FF78EE2A5">
    <w:name w:val="0472F3EAA56248939F512D7FF78EE2A5"/>
    <w:rsid w:val="008A48F9"/>
  </w:style>
  <w:style w:type="paragraph" w:customStyle="1" w:styleId="42D1718E011B454D82EE2A89555E73A41">
    <w:name w:val="42D1718E011B454D82EE2A89555E73A41"/>
    <w:rsid w:val="008A48F9"/>
    <w:rPr>
      <w:rFonts w:ascii="Calibri" w:eastAsia="Calibri" w:hAnsi="Calibri" w:cs="Times New Roman"/>
    </w:rPr>
  </w:style>
  <w:style w:type="paragraph" w:customStyle="1" w:styleId="BCBE814A95904C11B078D15C1B498CA81">
    <w:name w:val="BCBE814A95904C11B078D15C1B498CA81"/>
    <w:rsid w:val="008A48F9"/>
    <w:rPr>
      <w:rFonts w:ascii="Calibri" w:eastAsia="Calibri" w:hAnsi="Calibri" w:cs="Times New Roman"/>
    </w:rPr>
  </w:style>
  <w:style w:type="paragraph" w:customStyle="1" w:styleId="D90D657902B543B1916A288E2E97369A42">
    <w:name w:val="D90D657902B543B1916A288E2E97369A42"/>
    <w:rsid w:val="008A48F9"/>
    <w:rPr>
      <w:rFonts w:ascii="Calibri" w:eastAsia="Calibri" w:hAnsi="Calibri" w:cs="Times New Roman"/>
    </w:rPr>
  </w:style>
  <w:style w:type="paragraph" w:customStyle="1" w:styleId="6BC10151EA1F4DD88E9B36660003950F42">
    <w:name w:val="6BC10151EA1F4DD88E9B36660003950F42"/>
    <w:rsid w:val="008A48F9"/>
    <w:rPr>
      <w:rFonts w:ascii="Calibri" w:eastAsia="Calibri" w:hAnsi="Calibri" w:cs="Times New Roman"/>
    </w:rPr>
  </w:style>
  <w:style w:type="paragraph" w:customStyle="1" w:styleId="33A021F4D27E45AEA75ECE86F5C20CDB42">
    <w:name w:val="33A021F4D27E45AEA75ECE86F5C20CDB42"/>
    <w:rsid w:val="008A48F9"/>
    <w:rPr>
      <w:rFonts w:ascii="Calibri" w:eastAsia="Calibri" w:hAnsi="Calibri" w:cs="Times New Roman"/>
    </w:rPr>
  </w:style>
  <w:style w:type="paragraph" w:customStyle="1" w:styleId="7CF7DCB3CBA34422B564E3138DF56C4742">
    <w:name w:val="7CF7DCB3CBA34422B564E3138DF56C4742"/>
    <w:rsid w:val="008A48F9"/>
    <w:rPr>
      <w:rFonts w:ascii="Calibri" w:eastAsia="Calibri" w:hAnsi="Calibri" w:cs="Times New Roman"/>
    </w:rPr>
  </w:style>
  <w:style w:type="paragraph" w:customStyle="1" w:styleId="EB2BBDF5BD7645B09EC46282841C794C42">
    <w:name w:val="EB2BBDF5BD7645B09EC46282841C794C42"/>
    <w:rsid w:val="008A48F9"/>
    <w:rPr>
      <w:rFonts w:ascii="Calibri" w:eastAsia="Calibri" w:hAnsi="Calibri" w:cs="Times New Roman"/>
    </w:rPr>
  </w:style>
  <w:style w:type="paragraph" w:customStyle="1" w:styleId="2CF5D4F9EB7A49E082E74062CC657FF542">
    <w:name w:val="2CF5D4F9EB7A49E082E74062CC657FF542"/>
    <w:rsid w:val="008A48F9"/>
    <w:rPr>
      <w:rFonts w:ascii="Calibri" w:eastAsia="Calibri" w:hAnsi="Calibri" w:cs="Times New Roman"/>
    </w:rPr>
  </w:style>
  <w:style w:type="paragraph" w:customStyle="1" w:styleId="1532EA41464D4C8B9143CB67BBD94D2142">
    <w:name w:val="1532EA41464D4C8B9143CB67BBD94D2142"/>
    <w:rsid w:val="008A48F9"/>
    <w:rPr>
      <w:rFonts w:ascii="Calibri" w:eastAsia="Calibri" w:hAnsi="Calibri" w:cs="Times New Roman"/>
    </w:rPr>
  </w:style>
  <w:style w:type="paragraph" w:customStyle="1" w:styleId="CE9B050256874D1AA57057BCCEF0A4B742">
    <w:name w:val="CE9B050256874D1AA57057BCCEF0A4B742"/>
    <w:rsid w:val="008A48F9"/>
    <w:rPr>
      <w:rFonts w:ascii="Calibri" w:eastAsia="Calibri" w:hAnsi="Calibri" w:cs="Times New Roman"/>
    </w:rPr>
  </w:style>
  <w:style w:type="paragraph" w:customStyle="1" w:styleId="2E536B07D31C421586B75319571BC9D842">
    <w:name w:val="2E536B07D31C421586B75319571BC9D842"/>
    <w:rsid w:val="008A48F9"/>
    <w:rPr>
      <w:rFonts w:ascii="Calibri" w:eastAsia="Calibri" w:hAnsi="Calibri" w:cs="Times New Roman"/>
    </w:rPr>
  </w:style>
  <w:style w:type="paragraph" w:customStyle="1" w:styleId="504CB1BF2C8A442D9F6ADC985702CBA4">
    <w:name w:val="504CB1BF2C8A442D9F6ADC985702CBA4"/>
    <w:rsid w:val="008A48F9"/>
  </w:style>
  <w:style w:type="paragraph" w:customStyle="1" w:styleId="E2A68787B44F417EB3C0AEFF9CBFC1FC">
    <w:name w:val="E2A68787B44F417EB3C0AEFF9CBFC1FC"/>
    <w:rsid w:val="008A48F9"/>
  </w:style>
  <w:style w:type="paragraph" w:customStyle="1" w:styleId="85AB1403E3AD4D5B8935A7867C9E4C7E">
    <w:name w:val="85AB1403E3AD4D5B8935A7867C9E4C7E"/>
    <w:rsid w:val="008A48F9"/>
  </w:style>
  <w:style w:type="paragraph" w:customStyle="1" w:styleId="046B2E258D0443959ACB70540274F19D">
    <w:name w:val="046B2E258D0443959ACB70540274F19D"/>
    <w:rsid w:val="008A48F9"/>
  </w:style>
  <w:style w:type="paragraph" w:customStyle="1" w:styleId="D90D657902B543B1916A288E2E97369A43">
    <w:name w:val="D90D657902B543B1916A288E2E97369A43"/>
    <w:rsid w:val="008A48F9"/>
    <w:rPr>
      <w:rFonts w:ascii="Calibri" w:eastAsia="Calibri" w:hAnsi="Calibri" w:cs="Times New Roman"/>
    </w:rPr>
  </w:style>
  <w:style w:type="paragraph" w:customStyle="1" w:styleId="6BC10151EA1F4DD88E9B36660003950F43">
    <w:name w:val="6BC10151EA1F4DD88E9B36660003950F43"/>
    <w:rsid w:val="008A48F9"/>
    <w:rPr>
      <w:rFonts w:ascii="Calibri" w:eastAsia="Calibri" w:hAnsi="Calibri" w:cs="Times New Roman"/>
    </w:rPr>
  </w:style>
  <w:style w:type="paragraph" w:customStyle="1" w:styleId="33A021F4D27E45AEA75ECE86F5C20CDB43">
    <w:name w:val="33A021F4D27E45AEA75ECE86F5C20CDB43"/>
    <w:rsid w:val="008A48F9"/>
    <w:rPr>
      <w:rFonts w:ascii="Calibri" w:eastAsia="Calibri" w:hAnsi="Calibri" w:cs="Times New Roman"/>
    </w:rPr>
  </w:style>
  <w:style w:type="paragraph" w:customStyle="1" w:styleId="7CF7DCB3CBA34422B564E3138DF56C4743">
    <w:name w:val="7CF7DCB3CBA34422B564E3138DF56C4743"/>
    <w:rsid w:val="008A48F9"/>
    <w:rPr>
      <w:rFonts w:ascii="Calibri" w:eastAsia="Calibri" w:hAnsi="Calibri" w:cs="Times New Roman"/>
    </w:rPr>
  </w:style>
  <w:style w:type="paragraph" w:customStyle="1" w:styleId="EB2BBDF5BD7645B09EC46282841C794C43">
    <w:name w:val="EB2BBDF5BD7645B09EC46282841C794C43"/>
    <w:rsid w:val="008A48F9"/>
    <w:rPr>
      <w:rFonts w:ascii="Calibri" w:eastAsia="Calibri" w:hAnsi="Calibri" w:cs="Times New Roman"/>
    </w:rPr>
  </w:style>
  <w:style w:type="paragraph" w:customStyle="1" w:styleId="2CF5D4F9EB7A49E082E74062CC657FF543">
    <w:name w:val="2CF5D4F9EB7A49E082E74062CC657FF543"/>
    <w:rsid w:val="008A48F9"/>
    <w:rPr>
      <w:rFonts w:ascii="Calibri" w:eastAsia="Calibri" w:hAnsi="Calibri" w:cs="Times New Roman"/>
    </w:rPr>
  </w:style>
  <w:style w:type="paragraph" w:customStyle="1" w:styleId="1532EA41464D4C8B9143CB67BBD94D2143">
    <w:name w:val="1532EA41464D4C8B9143CB67BBD94D2143"/>
    <w:rsid w:val="008A48F9"/>
    <w:rPr>
      <w:rFonts w:ascii="Calibri" w:eastAsia="Calibri" w:hAnsi="Calibri" w:cs="Times New Roman"/>
    </w:rPr>
  </w:style>
  <w:style w:type="paragraph" w:customStyle="1" w:styleId="CE9B050256874D1AA57057BCCEF0A4B743">
    <w:name w:val="CE9B050256874D1AA57057BCCEF0A4B743"/>
    <w:rsid w:val="008A48F9"/>
    <w:rPr>
      <w:rFonts w:ascii="Calibri" w:eastAsia="Calibri" w:hAnsi="Calibri" w:cs="Times New Roman"/>
    </w:rPr>
  </w:style>
  <w:style w:type="paragraph" w:customStyle="1" w:styleId="2E536B07D31C421586B75319571BC9D843">
    <w:name w:val="2E536B07D31C421586B75319571BC9D843"/>
    <w:rsid w:val="008A48F9"/>
    <w:rPr>
      <w:rFonts w:ascii="Calibri" w:eastAsia="Calibri" w:hAnsi="Calibri" w:cs="Times New Roman"/>
    </w:rPr>
  </w:style>
  <w:style w:type="paragraph" w:customStyle="1" w:styleId="E39BDC5C941141709EE9AC594EF7EA58">
    <w:name w:val="E39BDC5C941141709EE9AC594EF7EA58"/>
    <w:rsid w:val="008A48F9"/>
  </w:style>
  <w:style w:type="paragraph" w:customStyle="1" w:styleId="47657FDF25CC40BC8D8D82D16C351720">
    <w:name w:val="47657FDF25CC40BC8D8D82D16C351720"/>
    <w:rsid w:val="008A48F9"/>
  </w:style>
  <w:style w:type="paragraph" w:customStyle="1" w:styleId="1C50DDCA65E8420E8B7AD46D11BCB742">
    <w:name w:val="1C50DDCA65E8420E8B7AD46D11BCB742"/>
    <w:rsid w:val="008A48F9"/>
  </w:style>
  <w:style w:type="paragraph" w:customStyle="1" w:styleId="DC99E5F707C843DDB109027125842563">
    <w:name w:val="DC99E5F707C843DDB109027125842563"/>
    <w:rsid w:val="008A48F9"/>
  </w:style>
  <w:style w:type="paragraph" w:customStyle="1" w:styleId="6A9AB16E683245269ECBC407FCAAC5FB">
    <w:name w:val="6A9AB16E683245269ECBC407FCAAC5FB"/>
    <w:rsid w:val="008A48F9"/>
  </w:style>
  <w:style w:type="paragraph" w:customStyle="1" w:styleId="0F0332981E774B6DB33681762E43FFD9">
    <w:name w:val="0F0332981E774B6DB33681762E43FFD9"/>
    <w:rsid w:val="008A48F9"/>
  </w:style>
  <w:style w:type="paragraph" w:customStyle="1" w:styleId="2B34D795E3E14AB8B96B8ABED758DBAD">
    <w:name w:val="2B34D795E3E14AB8B96B8ABED758DBAD"/>
    <w:rsid w:val="008A48F9"/>
  </w:style>
  <w:style w:type="paragraph" w:customStyle="1" w:styleId="7627411905994E1C9B480D89C1F2B9DB">
    <w:name w:val="7627411905994E1C9B480D89C1F2B9DB"/>
    <w:rsid w:val="008A48F9"/>
  </w:style>
  <w:style w:type="paragraph" w:customStyle="1" w:styleId="1FF23C5857C447EEAFD33F190DE0095B">
    <w:name w:val="1FF23C5857C447EEAFD33F190DE0095B"/>
    <w:rsid w:val="008A48F9"/>
  </w:style>
  <w:style w:type="paragraph" w:customStyle="1" w:styleId="06F7E27CE2B149F88B5E67714D62F6DB">
    <w:name w:val="06F7E27CE2B149F88B5E67714D62F6DB"/>
    <w:rsid w:val="008A48F9"/>
  </w:style>
  <w:style w:type="paragraph" w:customStyle="1" w:styleId="4DCF93669A394E2B8E740874ECD292AC">
    <w:name w:val="4DCF93669A394E2B8E740874ECD292AC"/>
    <w:rsid w:val="008A48F9"/>
  </w:style>
  <w:style w:type="paragraph" w:customStyle="1" w:styleId="F696B59FC93643C686DC51FE96057BC0">
    <w:name w:val="F696B59FC93643C686DC51FE96057BC0"/>
    <w:rsid w:val="008A48F9"/>
  </w:style>
  <w:style w:type="paragraph" w:customStyle="1" w:styleId="D145FD98BDFA4026A48D799C509E19E0">
    <w:name w:val="D145FD98BDFA4026A48D799C509E19E0"/>
    <w:rsid w:val="008A48F9"/>
  </w:style>
  <w:style w:type="paragraph" w:customStyle="1" w:styleId="D9BE50BD8D7D40B180C5168B325BB57B">
    <w:name w:val="D9BE50BD8D7D40B180C5168B325BB57B"/>
    <w:rsid w:val="008A48F9"/>
  </w:style>
  <w:style w:type="paragraph" w:customStyle="1" w:styleId="EF3DDB8546FE4CD9963AC0EA582D14B3">
    <w:name w:val="EF3DDB8546FE4CD9963AC0EA582D14B3"/>
    <w:rsid w:val="008A48F9"/>
  </w:style>
  <w:style w:type="paragraph" w:customStyle="1" w:styleId="C8DE93968BC14278BDB6989CCBCC5D7D">
    <w:name w:val="C8DE93968BC14278BDB6989CCBCC5D7D"/>
    <w:rsid w:val="008A48F9"/>
  </w:style>
  <w:style w:type="paragraph" w:customStyle="1" w:styleId="019AB63AB7494A2EA4309B8B5DD73754">
    <w:name w:val="019AB63AB7494A2EA4309B8B5DD73754"/>
    <w:rsid w:val="008A48F9"/>
  </w:style>
  <w:style w:type="paragraph" w:customStyle="1" w:styleId="BE35A4CBC38545B58E388FAB057285AA">
    <w:name w:val="BE35A4CBC38545B58E388FAB057285AA"/>
    <w:rsid w:val="008A48F9"/>
  </w:style>
  <w:style w:type="paragraph" w:customStyle="1" w:styleId="F3C268036D0444AC8B414930088A940D">
    <w:name w:val="F3C268036D0444AC8B414930088A940D"/>
    <w:rsid w:val="008A48F9"/>
  </w:style>
  <w:style w:type="paragraph" w:customStyle="1" w:styleId="721CE52063AD49CB8560FAB2E9C659FE">
    <w:name w:val="721CE52063AD49CB8560FAB2E9C659FE"/>
    <w:rsid w:val="008A48F9"/>
  </w:style>
  <w:style w:type="paragraph" w:customStyle="1" w:styleId="6AFEBB37DF40443DAC4EB02B348BA074">
    <w:name w:val="6AFEBB37DF40443DAC4EB02B348BA074"/>
    <w:rsid w:val="000B2F82"/>
  </w:style>
  <w:style w:type="paragraph" w:customStyle="1" w:styleId="4BA29023A74C499BA6331D459E1860AE">
    <w:name w:val="4BA29023A74C499BA6331D459E1860AE"/>
    <w:rsid w:val="000B2F82"/>
  </w:style>
  <w:style w:type="paragraph" w:customStyle="1" w:styleId="136E5956BC4F4D19A9B4975A072F76CA">
    <w:name w:val="136E5956BC4F4D19A9B4975A072F76CA"/>
    <w:rsid w:val="000B2F82"/>
  </w:style>
  <w:style w:type="paragraph" w:customStyle="1" w:styleId="F829249606774D90836AE55F1BC685D1">
    <w:name w:val="F829249606774D90836AE55F1BC685D1"/>
    <w:rsid w:val="000B2F82"/>
  </w:style>
  <w:style w:type="paragraph" w:customStyle="1" w:styleId="2099C37101194AD98028E94D92F12AC5">
    <w:name w:val="2099C37101194AD98028E94D92F12AC5"/>
    <w:rsid w:val="000B2F82"/>
  </w:style>
  <w:style w:type="paragraph" w:customStyle="1" w:styleId="2A229F054E8E49CEA4A91BB4EAB386FF">
    <w:name w:val="2A229F054E8E49CEA4A91BB4EAB386FF"/>
    <w:rsid w:val="000B2F82"/>
  </w:style>
  <w:style w:type="paragraph" w:customStyle="1" w:styleId="D3264599EA01443DB8BB33E4EE836EB0">
    <w:name w:val="D3264599EA01443DB8BB33E4EE836EB0"/>
    <w:rsid w:val="000B2F82"/>
  </w:style>
  <w:style w:type="paragraph" w:customStyle="1" w:styleId="8F3B281FD18D499CA834F4960A89B8C6">
    <w:name w:val="8F3B281FD18D499CA834F4960A89B8C6"/>
    <w:rsid w:val="000B2F82"/>
  </w:style>
  <w:style w:type="paragraph" w:customStyle="1" w:styleId="232D8BE8EAC44927B6237DB7476514DA">
    <w:name w:val="232D8BE8EAC44927B6237DB7476514DA"/>
    <w:rsid w:val="000B2F82"/>
  </w:style>
  <w:style w:type="paragraph" w:customStyle="1" w:styleId="BE8FA3B76A7D4568911B3A1E75451486">
    <w:name w:val="BE8FA3B76A7D4568911B3A1E75451486"/>
    <w:rsid w:val="000B2F82"/>
  </w:style>
  <w:style w:type="paragraph" w:customStyle="1" w:styleId="C19C4187CA45485BA85B1799FE574056">
    <w:name w:val="C19C4187CA45485BA85B1799FE574056"/>
    <w:rsid w:val="000B2F82"/>
  </w:style>
  <w:style w:type="paragraph" w:customStyle="1" w:styleId="2C852C86BB964E33A5AC6C5077D035F6">
    <w:name w:val="2C852C86BB964E33A5AC6C5077D035F6"/>
    <w:rsid w:val="000B2F82"/>
  </w:style>
  <w:style w:type="paragraph" w:customStyle="1" w:styleId="8A63B8DAB80944CBA258DB40152B8895">
    <w:name w:val="8A63B8DAB80944CBA258DB40152B8895"/>
    <w:rsid w:val="000B2F82"/>
  </w:style>
  <w:style w:type="paragraph" w:customStyle="1" w:styleId="B25707A1450F404BBDB150BEBBBD9062">
    <w:name w:val="B25707A1450F404BBDB150BEBBBD9062"/>
    <w:rsid w:val="000B2F82"/>
  </w:style>
  <w:style w:type="paragraph" w:customStyle="1" w:styleId="1ED6FD8826D545699F9803985591A8AA">
    <w:name w:val="1ED6FD8826D545699F9803985591A8AA"/>
    <w:rsid w:val="000B2F82"/>
  </w:style>
  <w:style w:type="paragraph" w:customStyle="1" w:styleId="339E7D90B9554B90922C27EE157513DD">
    <w:name w:val="339E7D90B9554B90922C27EE157513DD"/>
    <w:rsid w:val="000B2F82"/>
  </w:style>
  <w:style w:type="paragraph" w:customStyle="1" w:styleId="F229213704F34973B486D82BA99CFE2F">
    <w:name w:val="F229213704F34973B486D82BA99CFE2F"/>
    <w:rsid w:val="000B2F82"/>
  </w:style>
  <w:style w:type="paragraph" w:customStyle="1" w:styleId="766525DB3A6C41708D8AD324741B08E4">
    <w:name w:val="766525DB3A6C41708D8AD324741B08E4"/>
    <w:rsid w:val="000B2F82"/>
  </w:style>
  <w:style w:type="paragraph" w:customStyle="1" w:styleId="A9F9CCED1B7A467BA6A643AFFE6F411B">
    <w:name w:val="A9F9CCED1B7A467BA6A643AFFE6F411B"/>
    <w:rsid w:val="000B2F82"/>
  </w:style>
  <w:style w:type="paragraph" w:customStyle="1" w:styleId="48664380253A4767857A4F12B11714AB">
    <w:name w:val="48664380253A4767857A4F12B11714AB"/>
    <w:rsid w:val="000B2F82"/>
  </w:style>
  <w:style w:type="paragraph" w:customStyle="1" w:styleId="1E2A6D63C4FD453DA475A3770D69AEFD">
    <w:name w:val="1E2A6D63C4FD453DA475A3770D69AEFD"/>
    <w:rsid w:val="000B2F82"/>
  </w:style>
  <w:style w:type="paragraph" w:customStyle="1" w:styleId="DF4B5336E7D84127B7A521428406D232">
    <w:name w:val="DF4B5336E7D84127B7A521428406D232"/>
    <w:rsid w:val="000B2F82"/>
  </w:style>
  <w:style w:type="paragraph" w:customStyle="1" w:styleId="E307C1934A4743BB973F27DD67ED23E5">
    <w:name w:val="E307C1934A4743BB973F27DD67ED23E5"/>
    <w:rsid w:val="000B2F82"/>
  </w:style>
  <w:style w:type="paragraph" w:customStyle="1" w:styleId="9566F2EA141648BBAD73B494693C9321">
    <w:name w:val="9566F2EA141648BBAD73B494693C9321"/>
    <w:rsid w:val="000B2F82"/>
  </w:style>
  <w:style w:type="paragraph" w:customStyle="1" w:styleId="6C4ED72FEE4C460FB23474DA70942FF1">
    <w:name w:val="6C4ED72FEE4C460FB23474DA70942FF1"/>
    <w:rsid w:val="000B2F82"/>
  </w:style>
  <w:style w:type="paragraph" w:customStyle="1" w:styleId="CF2D548FD4914075BD47563324502CB8">
    <w:name w:val="CF2D548FD4914075BD47563324502CB8"/>
    <w:rsid w:val="000B2F82"/>
  </w:style>
  <w:style w:type="paragraph" w:customStyle="1" w:styleId="95656E3C4B5B47FBAA4CCF3C4CE8CE5A">
    <w:name w:val="95656E3C4B5B47FBAA4CCF3C4CE8CE5A"/>
    <w:rsid w:val="000B2F82"/>
  </w:style>
  <w:style w:type="paragraph" w:customStyle="1" w:styleId="40942FAA9A784CC08E589C15C334CF7E">
    <w:name w:val="40942FAA9A784CC08E589C15C334CF7E"/>
    <w:rsid w:val="000B2F82"/>
  </w:style>
  <w:style w:type="paragraph" w:customStyle="1" w:styleId="2D99B4D2F94A4BB99A4A8FCC05D278BB">
    <w:name w:val="2D99B4D2F94A4BB99A4A8FCC05D278BB"/>
    <w:rsid w:val="000B2F82"/>
  </w:style>
  <w:style w:type="paragraph" w:customStyle="1" w:styleId="5270681AC25C49799A31683BD001CFF8">
    <w:name w:val="5270681AC25C49799A31683BD001CFF8"/>
    <w:rsid w:val="000B2F82"/>
  </w:style>
  <w:style w:type="paragraph" w:customStyle="1" w:styleId="8F120396717A470E8C2FAC41B0986D79">
    <w:name w:val="8F120396717A470E8C2FAC41B0986D79"/>
    <w:rsid w:val="000B2F82"/>
  </w:style>
  <w:style w:type="paragraph" w:customStyle="1" w:styleId="FC6FB90AE77A43239C72A8ACFBA9229C">
    <w:name w:val="FC6FB90AE77A43239C72A8ACFBA9229C"/>
    <w:rsid w:val="000B2F82"/>
  </w:style>
  <w:style w:type="paragraph" w:customStyle="1" w:styleId="9A29415D85AD4583862FC517A445DE4F">
    <w:name w:val="9A29415D85AD4583862FC517A445DE4F"/>
    <w:rsid w:val="000B2F82"/>
  </w:style>
  <w:style w:type="paragraph" w:customStyle="1" w:styleId="B009C0CB0DCA4454B6959C955392AC70">
    <w:name w:val="B009C0CB0DCA4454B6959C955392AC70"/>
    <w:rsid w:val="000B2F82"/>
  </w:style>
  <w:style w:type="paragraph" w:customStyle="1" w:styleId="C9812CBA39BD4693ACD6EC9557E96AA9">
    <w:name w:val="C9812CBA39BD4693ACD6EC9557E96AA9"/>
    <w:rsid w:val="000B2F82"/>
  </w:style>
  <w:style w:type="paragraph" w:customStyle="1" w:styleId="CCAAE8D229054254ADDB57EDD7EB902C">
    <w:name w:val="CCAAE8D229054254ADDB57EDD7EB902C"/>
    <w:rsid w:val="000B2F82"/>
  </w:style>
  <w:style w:type="paragraph" w:customStyle="1" w:styleId="2D1AA0FD30B64453981356A15773DC85">
    <w:name w:val="2D1AA0FD30B64453981356A15773DC85"/>
    <w:rsid w:val="000B2F82"/>
  </w:style>
  <w:style w:type="paragraph" w:customStyle="1" w:styleId="BA3F0992BBDD4803B6C2A9BC65BCC9DB">
    <w:name w:val="BA3F0992BBDD4803B6C2A9BC65BCC9DB"/>
    <w:rsid w:val="000B2F82"/>
  </w:style>
  <w:style w:type="paragraph" w:customStyle="1" w:styleId="4BFBE0EE6DA04AF299CB79BD812E46A4">
    <w:name w:val="4BFBE0EE6DA04AF299CB79BD812E46A4"/>
    <w:rsid w:val="000B2F82"/>
  </w:style>
  <w:style w:type="paragraph" w:customStyle="1" w:styleId="FBE453BBA6C4474C8E253CBEFA0BB020">
    <w:name w:val="FBE453BBA6C4474C8E253CBEFA0BB020"/>
    <w:rsid w:val="000B2F82"/>
  </w:style>
  <w:style w:type="paragraph" w:customStyle="1" w:styleId="8CFD04CF7D054FC59ACA7CA49B908A4B">
    <w:name w:val="8CFD04CF7D054FC59ACA7CA49B908A4B"/>
    <w:rsid w:val="000B2F82"/>
  </w:style>
  <w:style w:type="paragraph" w:customStyle="1" w:styleId="DB3F72BC504940F3BB39D93493D75CCD">
    <w:name w:val="DB3F72BC504940F3BB39D93493D75CCD"/>
    <w:rsid w:val="000B2F82"/>
  </w:style>
  <w:style w:type="paragraph" w:customStyle="1" w:styleId="939020A8B64848E3B6A6FDF7B540A6B3">
    <w:name w:val="939020A8B64848E3B6A6FDF7B540A6B3"/>
    <w:rsid w:val="000B2F82"/>
  </w:style>
  <w:style w:type="paragraph" w:customStyle="1" w:styleId="307D681DFF7B457F83403B67DE5DAB15">
    <w:name w:val="307D681DFF7B457F83403B67DE5DAB15"/>
    <w:rsid w:val="000B2F82"/>
  </w:style>
  <w:style w:type="paragraph" w:customStyle="1" w:styleId="0A385D6A85E341C4A8FAB830E14F8FA5">
    <w:name w:val="0A385D6A85E341C4A8FAB830E14F8FA5"/>
    <w:rsid w:val="000B2F82"/>
  </w:style>
  <w:style w:type="paragraph" w:customStyle="1" w:styleId="F3BE16579A4A499BAAEC8FD1008A420E">
    <w:name w:val="F3BE16579A4A499BAAEC8FD1008A420E"/>
    <w:rsid w:val="000B2F82"/>
  </w:style>
  <w:style w:type="paragraph" w:customStyle="1" w:styleId="13CBEA98B6974B7D8DCEA6A0351441F1">
    <w:name w:val="13CBEA98B6974B7D8DCEA6A0351441F1"/>
    <w:rsid w:val="000B2F82"/>
  </w:style>
  <w:style w:type="paragraph" w:customStyle="1" w:styleId="5E3BCA6677644401ACC6F3FAAA094F01">
    <w:name w:val="5E3BCA6677644401ACC6F3FAAA094F01"/>
    <w:rsid w:val="000B2F82"/>
  </w:style>
  <w:style w:type="paragraph" w:customStyle="1" w:styleId="47F6B6F4F032475EBC0701821DF4EEB6">
    <w:name w:val="47F6B6F4F032475EBC0701821DF4EEB6"/>
    <w:rsid w:val="000B2F82"/>
  </w:style>
  <w:style w:type="paragraph" w:customStyle="1" w:styleId="7D428255A9AF41B2B19A2E0DE4E9025A">
    <w:name w:val="7D428255A9AF41B2B19A2E0DE4E9025A"/>
    <w:rsid w:val="000B2F82"/>
  </w:style>
  <w:style w:type="paragraph" w:customStyle="1" w:styleId="3CE1867E76DC4B7FB8751E473EE9A2B0">
    <w:name w:val="3CE1867E76DC4B7FB8751E473EE9A2B0"/>
    <w:rsid w:val="000B2F82"/>
  </w:style>
  <w:style w:type="paragraph" w:customStyle="1" w:styleId="BA6B2902EEC64D35A0BF8C036DA74BF5">
    <w:name w:val="BA6B2902EEC64D35A0BF8C036DA74BF5"/>
    <w:rsid w:val="000B2F82"/>
  </w:style>
  <w:style w:type="paragraph" w:customStyle="1" w:styleId="3537508CAD2A4E20BE56CCAC96A03918">
    <w:name w:val="3537508CAD2A4E20BE56CCAC96A03918"/>
    <w:rsid w:val="000B2F82"/>
  </w:style>
  <w:style w:type="paragraph" w:customStyle="1" w:styleId="DEA1D24C17C849699EEE84C84697ED45">
    <w:name w:val="DEA1D24C17C849699EEE84C84697ED45"/>
    <w:rsid w:val="000B2F82"/>
  </w:style>
  <w:style w:type="paragraph" w:customStyle="1" w:styleId="759CE9EE1211443C82C9DE1AF5E6DE28">
    <w:name w:val="759CE9EE1211443C82C9DE1AF5E6DE28"/>
    <w:rsid w:val="000B2F82"/>
  </w:style>
  <w:style w:type="paragraph" w:customStyle="1" w:styleId="E148D639337543E59EB5FCFB2C2B0C05">
    <w:name w:val="E148D639337543E59EB5FCFB2C2B0C05"/>
    <w:rsid w:val="000B2F82"/>
  </w:style>
  <w:style w:type="paragraph" w:customStyle="1" w:styleId="F799DC2909374306992AC0486D0AE419">
    <w:name w:val="F799DC2909374306992AC0486D0AE419"/>
    <w:rsid w:val="000B2F82"/>
  </w:style>
  <w:style w:type="paragraph" w:customStyle="1" w:styleId="D90F463629E4405D96BE0303F4EC28BD">
    <w:name w:val="D90F463629E4405D96BE0303F4EC28BD"/>
    <w:rsid w:val="000B2F82"/>
  </w:style>
  <w:style w:type="paragraph" w:customStyle="1" w:styleId="1B6388EF9A374C3C9AD7706ADE910E33">
    <w:name w:val="1B6388EF9A374C3C9AD7706ADE910E33"/>
    <w:rsid w:val="000B2F82"/>
  </w:style>
  <w:style w:type="paragraph" w:customStyle="1" w:styleId="2ED6970D2BFA4A9D8B65D10C21A7C50C">
    <w:name w:val="2ED6970D2BFA4A9D8B65D10C21A7C50C"/>
    <w:rsid w:val="000B2F82"/>
  </w:style>
  <w:style w:type="paragraph" w:customStyle="1" w:styleId="BBCF58582ADE4349AAD22BB9F2CAE678">
    <w:name w:val="BBCF58582ADE4349AAD22BB9F2CAE678"/>
    <w:rsid w:val="000B2F82"/>
  </w:style>
  <w:style w:type="paragraph" w:customStyle="1" w:styleId="0CCFEE8D5F4242149341F7D472A71AB5">
    <w:name w:val="0CCFEE8D5F4242149341F7D472A71AB5"/>
    <w:rsid w:val="000B2F82"/>
  </w:style>
  <w:style w:type="paragraph" w:customStyle="1" w:styleId="40989A5E439C4853ACB37D69A12858CB">
    <w:name w:val="40989A5E439C4853ACB37D69A12858CB"/>
    <w:rsid w:val="000B2F82"/>
  </w:style>
  <w:style w:type="paragraph" w:customStyle="1" w:styleId="980949DAEB5E4A65B75FC2F5033DD7D6">
    <w:name w:val="980949DAEB5E4A65B75FC2F5033DD7D6"/>
    <w:rsid w:val="000B2F82"/>
  </w:style>
  <w:style w:type="paragraph" w:customStyle="1" w:styleId="D5390D0F48D94DB4B192A1D2E9FE01B9">
    <w:name w:val="D5390D0F48D94DB4B192A1D2E9FE01B9"/>
    <w:rsid w:val="000B2F82"/>
  </w:style>
  <w:style w:type="paragraph" w:customStyle="1" w:styleId="563A65E84AA44F4DADF85A47B5B73227">
    <w:name w:val="563A65E84AA44F4DADF85A47B5B73227"/>
    <w:rsid w:val="000B2F82"/>
  </w:style>
  <w:style w:type="paragraph" w:customStyle="1" w:styleId="0476B7CC2D534CDE9C8206BC841852CB">
    <w:name w:val="0476B7CC2D534CDE9C8206BC841852CB"/>
    <w:rsid w:val="000B2F82"/>
  </w:style>
  <w:style w:type="paragraph" w:customStyle="1" w:styleId="F763ACB02DBB4E97A782DB7FB5A3A057">
    <w:name w:val="F763ACB02DBB4E97A782DB7FB5A3A057"/>
    <w:rsid w:val="000B2F82"/>
  </w:style>
  <w:style w:type="paragraph" w:customStyle="1" w:styleId="90913C90189D490CA9E31CFE24CC6462">
    <w:name w:val="90913C90189D490CA9E31CFE24CC6462"/>
    <w:rsid w:val="000B2F82"/>
  </w:style>
  <w:style w:type="paragraph" w:customStyle="1" w:styleId="08E78BCC2C864633A677D01AC7DD1CD4">
    <w:name w:val="08E78BCC2C864633A677D01AC7DD1CD4"/>
    <w:rsid w:val="000B2F82"/>
  </w:style>
  <w:style w:type="paragraph" w:customStyle="1" w:styleId="8CCF0F154A464B50A718C79B7B05CAED">
    <w:name w:val="8CCF0F154A464B50A718C79B7B05CAED"/>
    <w:rsid w:val="000B2F82"/>
  </w:style>
  <w:style w:type="paragraph" w:customStyle="1" w:styleId="829207ECCE164EA1B751390619B01601">
    <w:name w:val="829207ECCE164EA1B751390619B01601"/>
    <w:rsid w:val="000B2F82"/>
  </w:style>
  <w:style w:type="paragraph" w:customStyle="1" w:styleId="EB64DE4567A74AECB904B493F0906ED4">
    <w:name w:val="EB64DE4567A74AECB904B493F0906ED4"/>
    <w:rsid w:val="000B2F82"/>
  </w:style>
  <w:style w:type="paragraph" w:customStyle="1" w:styleId="8321B0A2837F44DCB2DC6AEC82740CC8">
    <w:name w:val="8321B0A2837F44DCB2DC6AEC82740CC8"/>
    <w:rsid w:val="000B2F82"/>
  </w:style>
  <w:style w:type="paragraph" w:customStyle="1" w:styleId="E5937F7363244D61A6F7E192774C7D89">
    <w:name w:val="E5937F7363244D61A6F7E192774C7D89"/>
    <w:rsid w:val="000B2F82"/>
  </w:style>
  <w:style w:type="paragraph" w:customStyle="1" w:styleId="F4271F013F904D2C904CA3F3D94CEB7D">
    <w:name w:val="F4271F013F904D2C904CA3F3D94CEB7D"/>
    <w:rsid w:val="000B2F82"/>
  </w:style>
  <w:style w:type="paragraph" w:customStyle="1" w:styleId="0B9D808AEC224CDBB61B38FB27E8DC39">
    <w:name w:val="0B9D808AEC224CDBB61B38FB27E8DC39"/>
    <w:rsid w:val="000B2F82"/>
  </w:style>
  <w:style w:type="paragraph" w:customStyle="1" w:styleId="B453CC47CD1348AF8AC16B6102A983C8">
    <w:name w:val="B453CC47CD1348AF8AC16B6102A983C8"/>
    <w:rsid w:val="000B2F82"/>
  </w:style>
  <w:style w:type="paragraph" w:customStyle="1" w:styleId="B861E913440242B98F691864056A8634">
    <w:name w:val="B861E913440242B98F691864056A8634"/>
    <w:rsid w:val="000B2F82"/>
  </w:style>
  <w:style w:type="paragraph" w:customStyle="1" w:styleId="D5B488408F2048FB92571697D7599733">
    <w:name w:val="D5B488408F2048FB92571697D7599733"/>
    <w:rsid w:val="000B2F82"/>
  </w:style>
  <w:style w:type="paragraph" w:customStyle="1" w:styleId="56AF5D37B7234FD485CE1F12977C3C2B">
    <w:name w:val="56AF5D37B7234FD485CE1F12977C3C2B"/>
    <w:rsid w:val="000B2F82"/>
  </w:style>
  <w:style w:type="paragraph" w:customStyle="1" w:styleId="745D6843449B4CC38FDE729046081497">
    <w:name w:val="745D6843449B4CC38FDE729046081497"/>
    <w:rsid w:val="000B2F82"/>
  </w:style>
  <w:style w:type="paragraph" w:customStyle="1" w:styleId="97B4805548B34F5DA966483CA4A92932">
    <w:name w:val="97B4805548B34F5DA966483CA4A92932"/>
    <w:rsid w:val="000B2F82"/>
  </w:style>
  <w:style w:type="paragraph" w:customStyle="1" w:styleId="80A9E29049A644C3928F9D229B5D9BFB">
    <w:name w:val="80A9E29049A644C3928F9D229B5D9BFB"/>
    <w:rsid w:val="000B2F82"/>
  </w:style>
  <w:style w:type="paragraph" w:customStyle="1" w:styleId="9EFE9E871F5E4E309B3765CF9B0B00F8">
    <w:name w:val="9EFE9E871F5E4E309B3765CF9B0B00F8"/>
    <w:rsid w:val="000B2F82"/>
  </w:style>
  <w:style w:type="paragraph" w:customStyle="1" w:styleId="D90D657902B543B1916A288E2E97369A44">
    <w:name w:val="D90D657902B543B1916A288E2E97369A44"/>
    <w:rsid w:val="000B2F82"/>
    <w:rPr>
      <w:rFonts w:ascii="Calibri" w:eastAsia="Calibri" w:hAnsi="Calibri" w:cs="Times New Roman"/>
    </w:rPr>
  </w:style>
  <w:style w:type="paragraph" w:customStyle="1" w:styleId="6BC10151EA1F4DD88E9B36660003950F44">
    <w:name w:val="6BC10151EA1F4DD88E9B36660003950F44"/>
    <w:rsid w:val="000B2F82"/>
    <w:rPr>
      <w:rFonts w:ascii="Calibri" w:eastAsia="Calibri" w:hAnsi="Calibri" w:cs="Times New Roman"/>
    </w:rPr>
  </w:style>
  <w:style w:type="paragraph" w:customStyle="1" w:styleId="33A021F4D27E45AEA75ECE86F5C20CDB44">
    <w:name w:val="33A021F4D27E45AEA75ECE86F5C20CDB44"/>
    <w:rsid w:val="000B2F82"/>
    <w:rPr>
      <w:rFonts w:ascii="Calibri" w:eastAsia="Calibri" w:hAnsi="Calibri" w:cs="Times New Roman"/>
    </w:rPr>
  </w:style>
  <w:style w:type="paragraph" w:customStyle="1" w:styleId="7CF7DCB3CBA34422B564E3138DF56C4744">
    <w:name w:val="7CF7DCB3CBA34422B564E3138DF56C4744"/>
    <w:rsid w:val="000B2F82"/>
    <w:rPr>
      <w:rFonts w:ascii="Calibri" w:eastAsia="Calibri" w:hAnsi="Calibri" w:cs="Times New Roman"/>
    </w:rPr>
  </w:style>
  <w:style w:type="paragraph" w:customStyle="1" w:styleId="EB2BBDF5BD7645B09EC46282841C794C44">
    <w:name w:val="EB2BBDF5BD7645B09EC46282841C794C44"/>
    <w:rsid w:val="000B2F82"/>
    <w:rPr>
      <w:rFonts w:ascii="Calibri" w:eastAsia="Calibri" w:hAnsi="Calibri" w:cs="Times New Roman"/>
    </w:rPr>
  </w:style>
  <w:style w:type="paragraph" w:customStyle="1" w:styleId="2CF5D4F9EB7A49E082E74062CC657FF544">
    <w:name w:val="2CF5D4F9EB7A49E082E74062CC657FF544"/>
    <w:rsid w:val="000B2F82"/>
    <w:rPr>
      <w:rFonts w:ascii="Calibri" w:eastAsia="Calibri" w:hAnsi="Calibri" w:cs="Times New Roman"/>
    </w:rPr>
  </w:style>
  <w:style w:type="paragraph" w:customStyle="1" w:styleId="1532EA41464D4C8B9143CB67BBD94D2144">
    <w:name w:val="1532EA41464D4C8B9143CB67BBD94D2144"/>
    <w:rsid w:val="000B2F82"/>
    <w:rPr>
      <w:rFonts w:ascii="Calibri" w:eastAsia="Calibri" w:hAnsi="Calibri" w:cs="Times New Roman"/>
    </w:rPr>
  </w:style>
  <w:style w:type="paragraph" w:customStyle="1" w:styleId="CE9B050256874D1AA57057BCCEF0A4B744">
    <w:name w:val="CE9B050256874D1AA57057BCCEF0A4B744"/>
    <w:rsid w:val="000B2F82"/>
    <w:rPr>
      <w:rFonts w:ascii="Calibri" w:eastAsia="Calibri" w:hAnsi="Calibri" w:cs="Times New Roman"/>
    </w:rPr>
  </w:style>
  <w:style w:type="paragraph" w:customStyle="1" w:styleId="2E536B07D31C421586B75319571BC9D844">
    <w:name w:val="2E536B07D31C421586B75319571BC9D844"/>
    <w:rsid w:val="000B2F82"/>
    <w:rPr>
      <w:rFonts w:ascii="Calibri" w:eastAsia="Calibri" w:hAnsi="Calibri" w:cs="Times New Roman"/>
    </w:rPr>
  </w:style>
  <w:style w:type="paragraph" w:customStyle="1" w:styleId="D90D657902B543B1916A288E2E97369A45">
    <w:name w:val="D90D657902B543B1916A288E2E97369A45"/>
    <w:rsid w:val="00612277"/>
    <w:rPr>
      <w:rFonts w:ascii="Calibri" w:eastAsia="Calibri" w:hAnsi="Calibri" w:cs="Times New Roman"/>
    </w:rPr>
  </w:style>
  <w:style w:type="paragraph" w:customStyle="1" w:styleId="6BC10151EA1F4DD88E9B36660003950F45">
    <w:name w:val="6BC10151EA1F4DD88E9B36660003950F45"/>
    <w:rsid w:val="00612277"/>
    <w:rPr>
      <w:rFonts w:ascii="Calibri" w:eastAsia="Calibri" w:hAnsi="Calibri" w:cs="Times New Roman"/>
    </w:rPr>
  </w:style>
  <w:style w:type="paragraph" w:customStyle="1" w:styleId="33A021F4D27E45AEA75ECE86F5C20CDB45">
    <w:name w:val="33A021F4D27E45AEA75ECE86F5C20CDB45"/>
    <w:rsid w:val="00612277"/>
    <w:rPr>
      <w:rFonts w:ascii="Calibri" w:eastAsia="Calibri" w:hAnsi="Calibri" w:cs="Times New Roman"/>
    </w:rPr>
  </w:style>
  <w:style w:type="paragraph" w:customStyle="1" w:styleId="7CF7DCB3CBA34422B564E3138DF56C4745">
    <w:name w:val="7CF7DCB3CBA34422B564E3138DF56C4745"/>
    <w:rsid w:val="00612277"/>
    <w:rPr>
      <w:rFonts w:ascii="Calibri" w:eastAsia="Calibri" w:hAnsi="Calibri" w:cs="Times New Roman"/>
    </w:rPr>
  </w:style>
  <w:style w:type="paragraph" w:customStyle="1" w:styleId="EB2BBDF5BD7645B09EC46282841C794C45">
    <w:name w:val="EB2BBDF5BD7645B09EC46282841C794C45"/>
    <w:rsid w:val="00612277"/>
    <w:rPr>
      <w:rFonts w:ascii="Calibri" w:eastAsia="Calibri" w:hAnsi="Calibri" w:cs="Times New Roman"/>
    </w:rPr>
  </w:style>
  <w:style w:type="paragraph" w:customStyle="1" w:styleId="2CF5D4F9EB7A49E082E74062CC657FF545">
    <w:name w:val="2CF5D4F9EB7A49E082E74062CC657FF545"/>
    <w:rsid w:val="00612277"/>
    <w:rPr>
      <w:rFonts w:ascii="Calibri" w:eastAsia="Calibri" w:hAnsi="Calibri" w:cs="Times New Roman"/>
    </w:rPr>
  </w:style>
  <w:style w:type="paragraph" w:customStyle="1" w:styleId="1532EA41464D4C8B9143CB67BBD94D2145">
    <w:name w:val="1532EA41464D4C8B9143CB67BBD94D2145"/>
    <w:rsid w:val="00612277"/>
    <w:rPr>
      <w:rFonts w:ascii="Calibri" w:eastAsia="Calibri" w:hAnsi="Calibri" w:cs="Times New Roman"/>
    </w:rPr>
  </w:style>
  <w:style w:type="paragraph" w:customStyle="1" w:styleId="CE9B050256874D1AA57057BCCEF0A4B745">
    <w:name w:val="CE9B050256874D1AA57057BCCEF0A4B745"/>
    <w:rsid w:val="00612277"/>
    <w:rPr>
      <w:rFonts w:ascii="Calibri" w:eastAsia="Calibri" w:hAnsi="Calibri" w:cs="Times New Roman"/>
    </w:rPr>
  </w:style>
  <w:style w:type="paragraph" w:customStyle="1" w:styleId="2E536B07D31C421586B75319571BC9D845">
    <w:name w:val="2E536B07D31C421586B75319571BC9D845"/>
    <w:rsid w:val="00612277"/>
    <w:rPr>
      <w:rFonts w:ascii="Calibri" w:eastAsia="Calibri" w:hAnsi="Calibri" w:cs="Times New Roman"/>
    </w:rPr>
  </w:style>
  <w:style w:type="paragraph" w:customStyle="1" w:styleId="D90D657902B543B1916A288E2E97369A46">
    <w:name w:val="D90D657902B543B1916A288E2E97369A46"/>
    <w:rsid w:val="00612277"/>
    <w:rPr>
      <w:rFonts w:ascii="Calibri" w:eastAsia="Calibri" w:hAnsi="Calibri" w:cs="Times New Roman"/>
    </w:rPr>
  </w:style>
  <w:style w:type="paragraph" w:customStyle="1" w:styleId="6BC10151EA1F4DD88E9B36660003950F46">
    <w:name w:val="6BC10151EA1F4DD88E9B36660003950F46"/>
    <w:rsid w:val="00612277"/>
    <w:rPr>
      <w:rFonts w:ascii="Calibri" w:eastAsia="Calibri" w:hAnsi="Calibri" w:cs="Times New Roman"/>
    </w:rPr>
  </w:style>
  <w:style w:type="paragraph" w:customStyle="1" w:styleId="33A021F4D27E45AEA75ECE86F5C20CDB46">
    <w:name w:val="33A021F4D27E45AEA75ECE86F5C20CDB46"/>
    <w:rsid w:val="00612277"/>
    <w:rPr>
      <w:rFonts w:ascii="Calibri" w:eastAsia="Calibri" w:hAnsi="Calibri" w:cs="Times New Roman"/>
    </w:rPr>
  </w:style>
  <w:style w:type="paragraph" w:customStyle="1" w:styleId="7CF7DCB3CBA34422B564E3138DF56C4746">
    <w:name w:val="7CF7DCB3CBA34422B564E3138DF56C4746"/>
    <w:rsid w:val="00612277"/>
    <w:rPr>
      <w:rFonts w:ascii="Calibri" w:eastAsia="Calibri" w:hAnsi="Calibri" w:cs="Times New Roman"/>
    </w:rPr>
  </w:style>
  <w:style w:type="paragraph" w:customStyle="1" w:styleId="EB2BBDF5BD7645B09EC46282841C794C46">
    <w:name w:val="EB2BBDF5BD7645B09EC46282841C794C46"/>
    <w:rsid w:val="00612277"/>
    <w:rPr>
      <w:rFonts w:ascii="Calibri" w:eastAsia="Calibri" w:hAnsi="Calibri" w:cs="Times New Roman"/>
    </w:rPr>
  </w:style>
  <w:style w:type="paragraph" w:customStyle="1" w:styleId="2CF5D4F9EB7A49E082E74062CC657FF546">
    <w:name w:val="2CF5D4F9EB7A49E082E74062CC657FF546"/>
    <w:rsid w:val="00612277"/>
    <w:rPr>
      <w:rFonts w:ascii="Calibri" w:eastAsia="Calibri" w:hAnsi="Calibri" w:cs="Times New Roman"/>
    </w:rPr>
  </w:style>
  <w:style w:type="paragraph" w:customStyle="1" w:styleId="1532EA41464D4C8B9143CB67BBD94D2146">
    <w:name w:val="1532EA41464D4C8B9143CB67BBD94D2146"/>
    <w:rsid w:val="00612277"/>
    <w:rPr>
      <w:rFonts w:ascii="Calibri" w:eastAsia="Calibri" w:hAnsi="Calibri" w:cs="Times New Roman"/>
    </w:rPr>
  </w:style>
  <w:style w:type="paragraph" w:customStyle="1" w:styleId="CE9B050256874D1AA57057BCCEF0A4B746">
    <w:name w:val="CE9B050256874D1AA57057BCCEF0A4B746"/>
    <w:rsid w:val="00612277"/>
    <w:rPr>
      <w:rFonts w:ascii="Calibri" w:eastAsia="Calibri" w:hAnsi="Calibri" w:cs="Times New Roman"/>
    </w:rPr>
  </w:style>
  <w:style w:type="paragraph" w:customStyle="1" w:styleId="2E536B07D31C421586B75319571BC9D846">
    <w:name w:val="2E536B07D31C421586B75319571BC9D846"/>
    <w:rsid w:val="00612277"/>
    <w:rPr>
      <w:rFonts w:ascii="Calibri" w:eastAsia="Calibri" w:hAnsi="Calibri" w:cs="Times New Roman"/>
    </w:rPr>
  </w:style>
  <w:style w:type="paragraph" w:customStyle="1" w:styleId="404AE6E239C04E53B74E34837FE5DAC4">
    <w:name w:val="404AE6E239C04E53B74E34837FE5DAC4"/>
    <w:rsid w:val="00E04CA5"/>
  </w:style>
  <w:style w:type="paragraph" w:customStyle="1" w:styleId="020433F7180644E7A27276F64C04A639">
    <w:name w:val="020433F7180644E7A27276F64C04A639"/>
    <w:rsid w:val="00E04CA5"/>
  </w:style>
  <w:style w:type="paragraph" w:customStyle="1" w:styleId="77EDAEF872C84AD29AFC969526E6067B">
    <w:name w:val="77EDAEF872C84AD29AFC969526E6067B"/>
    <w:rsid w:val="00E04CA5"/>
  </w:style>
  <w:style w:type="paragraph" w:customStyle="1" w:styleId="EDC5656597404D579FBFD9DEF128ADC3">
    <w:name w:val="EDC5656597404D579FBFD9DEF128ADC3"/>
    <w:rsid w:val="00E04CA5"/>
  </w:style>
  <w:style w:type="paragraph" w:customStyle="1" w:styleId="A56BB2E25C664AD5857B9A7D8B239D3A">
    <w:name w:val="A56BB2E25C664AD5857B9A7D8B239D3A"/>
    <w:rsid w:val="00E04CA5"/>
  </w:style>
  <w:style w:type="paragraph" w:customStyle="1" w:styleId="6D12929F7C954313B56572992103B876">
    <w:name w:val="6D12929F7C954313B56572992103B876"/>
    <w:rsid w:val="00E04CA5"/>
  </w:style>
  <w:style w:type="paragraph" w:customStyle="1" w:styleId="E675D4C9EE4B44AA84FE12F1EA2FA083">
    <w:name w:val="E675D4C9EE4B44AA84FE12F1EA2FA083"/>
    <w:rsid w:val="00E04CA5"/>
  </w:style>
  <w:style w:type="paragraph" w:customStyle="1" w:styleId="D823B399862E4C33BEEAF60EC90E6F83">
    <w:name w:val="D823B399862E4C33BEEAF60EC90E6F83"/>
    <w:rsid w:val="00E04CA5"/>
  </w:style>
  <w:style w:type="paragraph" w:customStyle="1" w:styleId="3B412FA5B82A44C0B836B392463ECC97">
    <w:name w:val="3B412FA5B82A44C0B836B392463ECC97"/>
    <w:rsid w:val="00E04CA5"/>
  </w:style>
  <w:style w:type="paragraph" w:customStyle="1" w:styleId="DAD9E0747D734C2F86312946F187FB24">
    <w:name w:val="DAD9E0747D734C2F86312946F187FB24"/>
    <w:rsid w:val="00E04CA5"/>
  </w:style>
  <w:style w:type="paragraph" w:customStyle="1" w:styleId="34E66DFB31254A7EB8EBAA799EBA7015">
    <w:name w:val="34E66DFB31254A7EB8EBAA799EBA7015"/>
    <w:rsid w:val="00E04CA5"/>
  </w:style>
  <w:style w:type="paragraph" w:customStyle="1" w:styleId="9B484B04EF3B421599546DAF9134347A">
    <w:name w:val="9B484B04EF3B421599546DAF9134347A"/>
    <w:rsid w:val="00E04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D438-AD8A-4622-8B20-3F4BBA63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4</Words>
  <Characters>12851</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75</CharactersWithSpaces>
  <SharedDoc>false</SharedDoc>
  <HLinks>
    <vt:vector size="96" baseType="variant">
      <vt:variant>
        <vt:i4>1376293</vt:i4>
      </vt:variant>
      <vt:variant>
        <vt:i4>281</vt:i4>
      </vt:variant>
      <vt:variant>
        <vt:i4>0</vt:i4>
      </vt:variant>
      <vt:variant>
        <vt:i4>5</vt:i4>
      </vt:variant>
      <vt:variant>
        <vt:lpwstr>http://www.nationalgridus.com/masselectric/home/energyeff/4_interconnection-process.asp</vt:lpwstr>
      </vt:variant>
      <vt:variant>
        <vt:lpwstr/>
      </vt:variant>
      <vt:variant>
        <vt:i4>1376293</vt:i4>
      </vt:variant>
      <vt:variant>
        <vt:i4>278</vt:i4>
      </vt:variant>
      <vt:variant>
        <vt:i4>0</vt:i4>
      </vt:variant>
      <vt:variant>
        <vt:i4>5</vt:i4>
      </vt:variant>
      <vt:variant>
        <vt:lpwstr>http://www.nationalgridus.com/masselectric/home/energyeff/4_interconnection-process.asp</vt:lpwstr>
      </vt:variant>
      <vt:variant>
        <vt:lpwstr/>
      </vt:variant>
      <vt:variant>
        <vt:i4>6684786</vt:i4>
      </vt:variant>
      <vt:variant>
        <vt:i4>129</vt:i4>
      </vt:variant>
      <vt:variant>
        <vt:i4>0</vt:i4>
      </vt:variant>
      <vt:variant>
        <vt:i4>5</vt:i4>
      </vt:variant>
      <vt:variant>
        <vt:lpwstr>https://www9.nationalgridus.com/masselectric/business/programs/3_energy_profiler.asp</vt:lpwstr>
      </vt:variant>
      <vt:variant>
        <vt:lpwstr/>
      </vt:variant>
      <vt:variant>
        <vt:i4>8126471</vt:i4>
      </vt:variant>
      <vt:variant>
        <vt:i4>126</vt:i4>
      </vt:variant>
      <vt:variant>
        <vt:i4>0</vt:i4>
      </vt:variant>
      <vt:variant>
        <vt:i4>5</vt:i4>
      </vt:variant>
      <vt:variant>
        <vt:lpwstr>http://www.nationalgridus.com/non_html/Expedited Standard Interconnection/Phone Line Installation.pdf</vt:lpwstr>
      </vt:variant>
      <vt:variant>
        <vt:lpwstr/>
      </vt:variant>
      <vt:variant>
        <vt:i4>7340117</vt:i4>
      </vt:variant>
      <vt:variant>
        <vt:i4>114</vt:i4>
      </vt:variant>
      <vt:variant>
        <vt:i4>0</vt:i4>
      </vt:variant>
      <vt:variant>
        <vt:i4>5</vt:i4>
      </vt:variant>
      <vt:variant>
        <vt:lpwstr>http://www.nationalgridus.com/non_html/Interconnect_stds_MA.pdf</vt:lpwstr>
      </vt:variant>
      <vt:variant>
        <vt:lpwstr/>
      </vt:variant>
      <vt:variant>
        <vt:i4>4259847</vt:i4>
      </vt:variant>
      <vt:variant>
        <vt:i4>104</vt:i4>
      </vt:variant>
      <vt:variant>
        <vt:i4>0</vt:i4>
      </vt:variant>
      <vt:variant>
        <vt:i4>5</vt:i4>
      </vt:variant>
      <vt:variant>
        <vt:lpwstr>https://www.ferc.gov/docs-filing/forms/form-556/form-556.pdf</vt:lpwstr>
      </vt:variant>
      <vt:variant>
        <vt:lpwstr/>
      </vt:variant>
      <vt:variant>
        <vt:i4>5439513</vt:i4>
      </vt:variant>
      <vt:variant>
        <vt:i4>94</vt:i4>
      </vt:variant>
      <vt:variant>
        <vt:i4>0</vt:i4>
      </vt:variant>
      <vt:variant>
        <vt:i4>5</vt:i4>
      </vt:variant>
      <vt:variant>
        <vt:lpwstr>https://www9.nationalgridus.com/non_html/MA_DG_QF_Checklist.pdf</vt:lpwstr>
      </vt:variant>
      <vt:variant>
        <vt:lpwstr/>
      </vt:variant>
      <vt:variant>
        <vt:i4>6750217</vt:i4>
      </vt:variant>
      <vt:variant>
        <vt:i4>91</vt:i4>
      </vt:variant>
      <vt:variant>
        <vt:i4>0</vt:i4>
      </vt:variant>
      <vt:variant>
        <vt:i4>5</vt:i4>
      </vt:variant>
      <vt:variant>
        <vt:lpwstr>https://www9.nationalgridus.com/non_html/MA_DG_qualifying_facility_forms.zip</vt:lpwstr>
      </vt:variant>
      <vt:variant>
        <vt:lpwstr/>
      </vt:variant>
      <vt:variant>
        <vt:i4>6750217</vt:i4>
      </vt:variant>
      <vt:variant>
        <vt:i4>88</vt:i4>
      </vt:variant>
      <vt:variant>
        <vt:i4>0</vt:i4>
      </vt:variant>
      <vt:variant>
        <vt:i4>5</vt:i4>
      </vt:variant>
      <vt:variant>
        <vt:lpwstr>https://www9.nationalgridus.com/non_html/MA_DG_qualifying_facility_forms.zip</vt:lpwstr>
      </vt:variant>
      <vt:variant>
        <vt:lpwstr/>
      </vt:variant>
      <vt:variant>
        <vt:i4>6750217</vt:i4>
      </vt:variant>
      <vt:variant>
        <vt:i4>85</vt:i4>
      </vt:variant>
      <vt:variant>
        <vt:i4>0</vt:i4>
      </vt:variant>
      <vt:variant>
        <vt:i4>5</vt:i4>
      </vt:variant>
      <vt:variant>
        <vt:lpwstr>https://www9.nationalgridus.com/non_html/MA_DG_qualifying_facility_forms.zip</vt:lpwstr>
      </vt:variant>
      <vt:variant>
        <vt:lpwstr/>
      </vt:variant>
      <vt:variant>
        <vt:i4>3014775</vt:i4>
      </vt:variant>
      <vt:variant>
        <vt:i4>75</vt:i4>
      </vt:variant>
      <vt:variant>
        <vt:i4>0</vt:i4>
      </vt:variant>
      <vt:variant>
        <vt:i4>5</vt:i4>
      </vt:variant>
      <vt:variant>
        <vt:lpwstr>https://www9.nationalgridus.com/non_html/MA_DG_Schedule_Z.doc</vt:lpwstr>
      </vt:variant>
      <vt:variant>
        <vt:lpwstr/>
      </vt:variant>
      <vt:variant>
        <vt:i4>5898313</vt:i4>
      </vt:variant>
      <vt:variant>
        <vt:i4>72</vt:i4>
      </vt:variant>
      <vt:variant>
        <vt:i4>0</vt:i4>
      </vt:variant>
      <vt:variant>
        <vt:i4>5</vt:i4>
      </vt:variant>
      <vt:variant>
        <vt:lpwstr>http://www.nationalgridus.com/non_html/MA_DG_Schedule_Z.doc</vt:lpwstr>
      </vt:variant>
      <vt:variant>
        <vt:lpwstr/>
      </vt:variant>
      <vt:variant>
        <vt:i4>3997821</vt:i4>
      </vt:variant>
      <vt:variant>
        <vt:i4>62</vt:i4>
      </vt:variant>
      <vt:variant>
        <vt:i4>0</vt:i4>
      </vt:variant>
      <vt:variant>
        <vt:i4>5</vt:i4>
      </vt:variant>
      <vt:variant>
        <vt:lpwstr>http://www.massaca.org/</vt:lpwstr>
      </vt:variant>
      <vt:variant>
        <vt:lpwstr/>
      </vt:variant>
      <vt:variant>
        <vt:i4>1966183</vt:i4>
      </vt:variant>
      <vt:variant>
        <vt:i4>33</vt:i4>
      </vt:variant>
      <vt:variant>
        <vt:i4>0</vt:i4>
      </vt:variant>
      <vt:variant>
        <vt:i4>5</vt:i4>
      </vt:variant>
      <vt:variant>
        <vt:lpwstr>https://www.nationalgridus.com/non_html/Expedited Standard Interconnection/Legal Information Document.doc</vt:lpwstr>
      </vt:variant>
      <vt:variant>
        <vt:lpwstr/>
      </vt:variant>
      <vt:variant>
        <vt:i4>524389</vt:i4>
      </vt:variant>
      <vt:variant>
        <vt:i4>3</vt:i4>
      </vt:variant>
      <vt:variant>
        <vt:i4>0</vt:i4>
      </vt:variant>
      <vt:variant>
        <vt:i4>5</vt:i4>
      </vt:variant>
      <vt:variant>
        <vt:lpwstr>https://www9.nationalgridus.com/masselectric/home/energyeff/4_interconnection-documents.asp</vt:lpwstr>
      </vt:variant>
      <vt:variant>
        <vt:lpwstr/>
      </vt:variant>
      <vt:variant>
        <vt:i4>3276923</vt:i4>
      </vt:variant>
      <vt:variant>
        <vt:i4>0</vt:i4>
      </vt:variant>
      <vt:variant>
        <vt:i4>0</vt:i4>
      </vt:variant>
      <vt:variant>
        <vt:i4>5</vt:i4>
      </vt:variant>
      <vt:variant>
        <vt:lpwstr>https://www9.nationalgridus.com/non_html/DG_Legal_Information_Documen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7T20:41:00Z</dcterms:created>
  <dcterms:modified xsi:type="dcterms:W3CDTF">2017-02-28T14:30:00Z</dcterms:modified>
</cp:coreProperties>
</file>